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A4FF3" w14:textId="77777777" w:rsidR="00542562" w:rsidRPr="00542562" w:rsidRDefault="00542562" w:rsidP="00542562">
      <w:pPr>
        <w:pStyle w:val="a3"/>
        <w:spacing w:before="0" w:beforeAutospacing="0" w:after="0" w:afterAutospacing="0"/>
        <w:rPr>
          <w:sz w:val="20"/>
          <w:szCs w:val="20"/>
          <w:lang w:val="ru-RU"/>
        </w:rPr>
      </w:pPr>
      <w:bookmarkStart w:id="0" w:name="_GoBack"/>
      <w:bookmarkEnd w:id="0"/>
      <w:r w:rsidRPr="00542562">
        <w:rPr>
          <w:sz w:val="20"/>
          <w:szCs w:val="20"/>
        </w:rPr>
        <w:t>s</w:t>
      </w:r>
      <w:r w:rsidRPr="00542562">
        <w:rPr>
          <w:sz w:val="20"/>
          <w:szCs w:val="20"/>
          <w:lang w:val="ru-RU"/>
        </w:rPr>
        <w:t>-</w:t>
      </w:r>
      <w:r w:rsidRPr="00542562">
        <w:rPr>
          <w:sz w:val="20"/>
          <w:szCs w:val="20"/>
        </w:rPr>
        <w:t>zd</w:t>
      </w:r>
      <w:r w:rsidRPr="00542562">
        <w:rPr>
          <w:sz w:val="20"/>
          <w:szCs w:val="20"/>
          <w:lang w:val="ru-RU"/>
        </w:rPr>
        <w:t>-046</w:t>
      </w:r>
    </w:p>
    <w:p w14:paraId="5F99E91A" w14:textId="77777777" w:rsidR="00542562" w:rsidRDefault="00542562" w:rsidP="00542562">
      <w:pPr>
        <w:pStyle w:val="af7"/>
        <w:tabs>
          <w:tab w:val="left" w:pos="7854"/>
        </w:tabs>
        <w:spacing w:after="0"/>
        <w:rPr>
          <w:sz w:val="28"/>
          <w:szCs w:val="28"/>
        </w:rPr>
      </w:pPr>
    </w:p>
    <w:p w14:paraId="2E9083C1" w14:textId="77777777" w:rsidR="00542562" w:rsidRDefault="00542562" w:rsidP="00542562">
      <w:pPr>
        <w:pStyle w:val="af7"/>
        <w:tabs>
          <w:tab w:val="left" w:pos="7854"/>
        </w:tabs>
        <w:spacing w:after="0"/>
        <w:rPr>
          <w:sz w:val="28"/>
          <w:szCs w:val="28"/>
        </w:rPr>
      </w:pPr>
    </w:p>
    <w:p w14:paraId="3F39BFC1" w14:textId="77777777" w:rsidR="00542562" w:rsidRDefault="00542562" w:rsidP="00542562">
      <w:pPr>
        <w:pStyle w:val="af7"/>
        <w:tabs>
          <w:tab w:val="left" w:pos="7854"/>
        </w:tabs>
        <w:spacing w:after="0"/>
        <w:ind w:right="5102"/>
        <w:jc w:val="both"/>
        <w:rPr>
          <w:sz w:val="28"/>
          <w:szCs w:val="28"/>
        </w:rPr>
      </w:pPr>
    </w:p>
    <w:p w14:paraId="71DF425D" w14:textId="77777777" w:rsidR="00542562" w:rsidRDefault="00542562" w:rsidP="00542562">
      <w:pPr>
        <w:pStyle w:val="af7"/>
        <w:tabs>
          <w:tab w:val="left" w:pos="7854"/>
        </w:tabs>
        <w:spacing w:after="0"/>
        <w:ind w:right="5102"/>
        <w:jc w:val="both"/>
        <w:rPr>
          <w:sz w:val="28"/>
          <w:szCs w:val="28"/>
        </w:rPr>
      </w:pPr>
    </w:p>
    <w:p w14:paraId="6D4C62B9" w14:textId="77777777" w:rsidR="00542562" w:rsidRDefault="00542562" w:rsidP="00542562">
      <w:pPr>
        <w:pStyle w:val="af7"/>
        <w:tabs>
          <w:tab w:val="left" w:pos="7854"/>
        </w:tabs>
        <w:spacing w:after="0"/>
        <w:ind w:right="5102"/>
        <w:jc w:val="both"/>
        <w:rPr>
          <w:sz w:val="28"/>
          <w:szCs w:val="28"/>
        </w:rPr>
      </w:pPr>
    </w:p>
    <w:p w14:paraId="570CDC56" w14:textId="77777777" w:rsidR="00542562" w:rsidRDefault="00542562" w:rsidP="00542562">
      <w:pPr>
        <w:pStyle w:val="af7"/>
        <w:tabs>
          <w:tab w:val="left" w:pos="7854"/>
        </w:tabs>
        <w:spacing w:after="0"/>
        <w:ind w:right="5102"/>
        <w:jc w:val="both"/>
        <w:rPr>
          <w:sz w:val="28"/>
          <w:szCs w:val="28"/>
        </w:rPr>
      </w:pPr>
    </w:p>
    <w:p w14:paraId="43B6DCE0" w14:textId="77777777" w:rsidR="00542562" w:rsidRDefault="00542562" w:rsidP="00542562">
      <w:pPr>
        <w:pStyle w:val="af7"/>
        <w:tabs>
          <w:tab w:val="left" w:pos="7854"/>
        </w:tabs>
        <w:spacing w:after="0"/>
        <w:ind w:right="5102"/>
        <w:jc w:val="both"/>
        <w:rPr>
          <w:sz w:val="28"/>
          <w:szCs w:val="28"/>
        </w:rPr>
      </w:pPr>
    </w:p>
    <w:p w14:paraId="2D291249" w14:textId="77777777" w:rsidR="00542562" w:rsidRPr="00D716DF" w:rsidRDefault="00542562" w:rsidP="00542562">
      <w:pPr>
        <w:pStyle w:val="af7"/>
        <w:tabs>
          <w:tab w:val="left" w:pos="7854"/>
        </w:tabs>
        <w:spacing w:after="0"/>
        <w:ind w:right="5102"/>
        <w:jc w:val="both"/>
        <w:rPr>
          <w:sz w:val="32"/>
          <w:szCs w:val="32"/>
        </w:rPr>
      </w:pPr>
    </w:p>
    <w:p w14:paraId="791B5FDF" w14:textId="5E9BF6D5" w:rsidR="00542562" w:rsidRDefault="00542562" w:rsidP="002F1493">
      <w:pPr>
        <w:pStyle w:val="af7"/>
        <w:tabs>
          <w:tab w:val="left" w:pos="7854"/>
        </w:tabs>
        <w:spacing w:after="0"/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Програми розвитку та підтримки комунальних закладів охорони здоров</w:t>
      </w:r>
      <w:r w:rsidR="00E81A9A">
        <w:rPr>
          <w:sz w:val="28"/>
          <w:szCs w:val="28"/>
        </w:rPr>
        <w:t>’</w:t>
      </w:r>
      <w:r>
        <w:rPr>
          <w:sz w:val="28"/>
          <w:szCs w:val="28"/>
        </w:rPr>
        <w:t>я Миколаївської міської ради та надання медичних послуг понад обсяг</w:t>
      </w:r>
      <w:r w:rsidR="00D716DF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бачений програмою державних гарантій обслуговування населення</w:t>
      </w:r>
      <w:r w:rsidR="002F14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716DF">
        <w:rPr>
          <w:sz w:val="28"/>
          <w:szCs w:val="28"/>
        </w:rPr>
        <w:t xml:space="preserve">на </w:t>
      </w:r>
      <w:r>
        <w:rPr>
          <w:sz w:val="28"/>
          <w:szCs w:val="28"/>
        </w:rPr>
        <w:t>2026-2028 роки</w:t>
      </w:r>
    </w:p>
    <w:p w14:paraId="2A39E945" w14:textId="77777777" w:rsidR="00542562" w:rsidRDefault="00542562" w:rsidP="002F1493">
      <w:pPr>
        <w:pStyle w:val="af7"/>
        <w:tabs>
          <w:tab w:val="left" w:pos="7854"/>
        </w:tabs>
        <w:spacing w:after="0"/>
        <w:rPr>
          <w:sz w:val="28"/>
          <w:szCs w:val="28"/>
        </w:rPr>
      </w:pPr>
    </w:p>
    <w:p w14:paraId="6B58972E" w14:textId="77777777" w:rsidR="00542562" w:rsidRDefault="00542562" w:rsidP="002F14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0ACB473" w14:textId="1A634215" w:rsidR="00542562" w:rsidRDefault="00542562" w:rsidP="002F14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2015">
        <w:rPr>
          <w:rFonts w:ascii="Times New Roman" w:hAnsi="Times New Roman"/>
          <w:sz w:val="28"/>
          <w:szCs w:val="28"/>
          <w:lang w:val="ru-RU"/>
        </w:rPr>
        <w:t>З метою фінансової підтримки та розвитку комунальних закладів охорони здоров</w:t>
      </w:r>
      <w:r w:rsidR="00E81A9A">
        <w:rPr>
          <w:rFonts w:ascii="Times New Roman" w:hAnsi="Times New Roman"/>
          <w:sz w:val="28"/>
          <w:szCs w:val="28"/>
          <w:lang w:val="ru-RU"/>
        </w:rPr>
        <w:t>’</w:t>
      </w:r>
      <w:r w:rsidRPr="00F82015">
        <w:rPr>
          <w:rFonts w:ascii="Times New Roman" w:hAnsi="Times New Roman"/>
          <w:sz w:val="28"/>
          <w:szCs w:val="28"/>
          <w:lang w:val="ru-RU"/>
        </w:rPr>
        <w:t>я Миколаївської міської ради, керуючись пунктом 22 частини першої статті 26, частиною першою статті</w:t>
      </w:r>
      <w:r w:rsidR="002F14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2015">
        <w:rPr>
          <w:rFonts w:ascii="Times New Roman" w:hAnsi="Times New Roman"/>
          <w:sz w:val="28"/>
          <w:szCs w:val="28"/>
          <w:lang w:val="ru-RU"/>
        </w:rPr>
        <w:t>59 Закону України «Про місцеве самоврядування в Україні», міська рада</w:t>
      </w:r>
    </w:p>
    <w:p w14:paraId="7E3BE0FB" w14:textId="77777777" w:rsidR="002F1493" w:rsidRPr="00F82015" w:rsidRDefault="002F1493" w:rsidP="002F14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AD7413" w14:textId="77777777" w:rsidR="00542562" w:rsidRPr="00F82015" w:rsidRDefault="00542562" w:rsidP="002F14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82015">
        <w:rPr>
          <w:rFonts w:ascii="Times New Roman" w:hAnsi="Times New Roman"/>
          <w:sz w:val="28"/>
          <w:szCs w:val="28"/>
          <w:lang w:val="ru-RU"/>
        </w:rPr>
        <w:t>ВИРІШИЛА:</w:t>
      </w:r>
    </w:p>
    <w:p w14:paraId="730CBB3E" w14:textId="77777777" w:rsidR="002F1493" w:rsidRDefault="002F1493" w:rsidP="002F149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693631" w14:textId="098EAF04" w:rsidR="00542562" w:rsidRPr="00542562" w:rsidRDefault="00542562" w:rsidP="002F149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Pr="00542562">
        <w:rPr>
          <w:rFonts w:ascii="Times New Roman" w:hAnsi="Times New Roman"/>
          <w:sz w:val="28"/>
          <w:szCs w:val="28"/>
          <w:lang w:val="uk-UA"/>
        </w:rPr>
        <w:t>Затвердити Програму розвитку та підтримки комунальних закладів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Pr="00542562">
        <w:rPr>
          <w:rFonts w:ascii="Times New Roman" w:hAnsi="Times New Roman"/>
          <w:sz w:val="28"/>
          <w:szCs w:val="28"/>
          <w:lang w:val="uk-UA"/>
        </w:rPr>
        <w:t>я Миколаївської міської ради та надання медичних послуг понад обсяг</w:t>
      </w:r>
      <w:r w:rsidR="002F1493">
        <w:rPr>
          <w:rFonts w:ascii="Times New Roman" w:hAnsi="Times New Roman"/>
          <w:sz w:val="28"/>
          <w:szCs w:val="28"/>
          <w:lang w:val="uk-UA"/>
        </w:rPr>
        <w:t>,</w:t>
      </w:r>
      <w:r w:rsidRPr="00542562">
        <w:rPr>
          <w:rFonts w:ascii="Times New Roman" w:hAnsi="Times New Roman"/>
          <w:sz w:val="28"/>
          <w:szCs w:val="28"/>
          <w:lang w:val="uk-UA"/>
        </w:rPr>
        <w:t xml:space="preserve"> передбачений програмою державних гарантій обслуговування населення</w:t>
      </w:r>
      <w:r w:rsidR="002F1493">
        <w:rPr>
          <w:rFonts w:ascii="Times New Roman" w:hAnsi="Times New Roman"/>
          <w:sz w:val="28"/>
          <w:szCs w:val="28"/>
          <w:lang w:val="uk-UA"/>
        </w:rPr>
        <w:t>, на</w:t>
      </w:r>
      <w:r w:rsidRPr="00542562">
        <w:rPr>
          <w:rFonts w:ascii="Times New Roman" w:hAnsi="Times New Roman"/>
          <w:sz w:val="28"/>
          <w:szCs w:val="28"/>
          <w:lang w:val="uk-UA"/>
        </w:rPr>
        <w:t xml:space="preserve"> 2026-2028 роки (додається).</w:t>
      </w:r>
    </w:p>
    <w:p w14:paraId="0850D078" w14:textId="77777777" w:rsidR="00542562" w:rsidRDefault="00542562" w:rsidP="002F1493">
      <w:pPr>
        <w:pStyle w:val="af2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B70E40" w14:textId="2BD76DCC" w:rsidR="002547E5" w:rsidRPr="002547E5" w:rsidRDefault="00542562" w:rsidP="002547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 Контроль за виконанням даного рішення покласти </w:t>
      </w:r>
      <w:r w:rsidRPr="00F2018D">
        <w:rPr>
          <w:rFonts w:ascii="Times New Roman" w:hAnsi="Times New Roman"/>
          <w:sz w:val="28"/>
          <w:szCs w:val="28"/>
          <w:lang w:val="uk-UA"/>
        </w:rPr>
        <w:t xml:space="preserve">на постійну комісію міської ради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 </w:t>
      </w:r>
      <w:r w:rsidR="002547E5" w:rsidRPr="00974B98">
        <w:rPr>
          <w:rFonts w:ascii="Times New Roman" w:hAnsi="Times New Roman"/>
          <w:sz w:val="28"/>
          <w:szCs w:val="28"/>
          <w:lang w:val="uk-UA"/>
        </w:rPr>
        <w:t>постійн</w:t>
      </w:r>
      <w:r w:rsidR="002547E5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2547E5" w:rsidRPr="00974B98">
        <w:rPr>
          <w:rFonts w:ascii="Times New Roman" w:hAnsi="Times New Roman"/>
          <w:sz w:val="28"/>
          <w:szCs w:val="28"/>
          <w:lang w:val="uk-UA"/>
        </w:rPr>
        <w:t>комісі</w:t>
      </w:r>
      <w:r w:rsidR="002547E5">
        <w:rPr>
          <w:rFonts w:ascii="Times New Roman" w:hAnsi="Times New Roman"/>
          <w:sz w:val="28"/>
          <w:szCs w:val="28"/>
          <w:lang w:val="uk-UA"/>
        </w:rPr>
        <w:t>ю</w:t>
      </w:r>
      <w:r w:rsidR="002547E5" w:rsidRPr="00974B98">
        <w:rPr>
          <w:rFonts w:ascii="Times New Roman" w:hAnsi="Times New Roman"/>
          <w:sz w:val="28"/>
          <w:szCs w:val="28"/>
          <w:lang w:val="uk-UA"/>
        </w:rPr>
        <w:t xml:space="preserve"> міської ради з питань охорони здоров</w:t>
      </w:r>
      <w:r w:rsidR="002547E5">
        <w:rPr>
          <w:rFonts w:ascii="Times New Roman" w:hAnsi="Times New Roman"/>
          <w:sz w:val="28"/>
          <w:szCs w:val="28"/>
          <w:lang w:val="uk-UA"/>
        </w:rPr>
        <w:t>’</w:t>
      </w:r>
      <w:r w:rsidR="002547E5" w:rsidRPr="00974B98">
        <w:rPr>
          <w:rFonts w:ascii="Times New Roman" w:hAnsi="Times New Roman"/>
          <w:sz w:val="28"/>
          <w:szCs w:val="28"/>
          <w:lang w:val="uk-UA"/>
        </w:rPr>
        <w:t>я, соціального захисту населення, освіти, культури, туризму, молоді та спорту</w:t>
      </w:r>
      <w:r w:rsidR="002547E5">
        <w:rPr>
          <w:rFonts w:ascii="Times New Roman" w:hAnsi="Times New Roman"/>
          <w:sz w:val="28"/>
          <w:szCs w:val="28"/>
          <w:lang w:val="uk-UA"/>
        </w:rPr>
        <w:t xml:space="preserve"> (Норд),</w:t>
      </w:r>
      <w:r w:rsidR="002547E5" w:rsidRPr="00C2431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ступника міського голови Петрова А.Л.</w:t>
      </w:r>
    </w:p>
    <w:p w14:paraId="1F5A36D4" w14:textId="4FFE1633" w:rsidR="00542562" w:rsidRDefault="00542562" w:rsidP="002F14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2F6356F" w14:textId="77777777" w:rsidR="00542562" w:rsidRDefault="00542562" w:rsidP="002F14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6CDC09" w14:textId="77777777" w:rsidR="00542562" w:rsidRDefault="00542562" w:rsidP="002F14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4210A5" w14:textId="77777777" w:rsidR="00542562" w:rsidRDefault="00542562" w:rsidP="002F14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857FCE" w14:textId="50162D50" w:rsidR="00542562" w:rsidRDefault="00542562" w:rsidP="002F14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О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СЄНКЕВИЧ</w:t>
      </w:r>
    </w:p>
    <w:p w14:paraId="02A380EF" w14:textId="7DD5440E" w:rsidR="00542562" w:rsidRDefault="00542562" w:rsidP="002F149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br w:type="page"/>
      </w:r>
    </w:p>
    <w:p w14:paraId="4FD3123D" w14:textId="77777777" w:rsidR="007016A7" w:rsidRPr="005E09B0" w:rsidRDefault="007016A7" w:rsidP="005E09B0">
      <w:pPr>
        <w:spacing w:after="0" w:line="360" w:lineRule="auto"/>
        <w:ind w:firstLine="5670"/>
        <w:rPr>
          <w:rFonts w:ascii="Times New Roman" w:hAnsi="Times New Roman"/>
          <w:sz w:val="28"/>
          <w:szCs w:val="28"/>
          <w:lang w:val="uk-UA" w:eastAsia="ru-RU"/>
        </w:rPr>
      </w:pPr>
      <w:r w:rsidRPr="005E09B0">
        <w:rPr>
          <w:rFonts w:ascii="Times New Roman" w:hAnsi="Times New Roman"/>
          <w:sz w:val="28"/>
          <w:szCs w:val="28"/>
          <w:lang w:val="uk-UA"/>
        </w:rPr>
        <w:lastRenderedPageBreak/>
        <w:t>ЗАТВЕРДЖЕНО</w:t>
      </w:r>
    </w:p>
    <w:p w14:paraId="6F6F811A" w14:textId="1E42A6DB" w:rsidR="007016A7" w:rsidRPr="005E09B0" w:rsidRDefault="007016A7" w:rsidP="005E09B0">
      <w:pPr>
        <w:spacing w:after="0" w:line="360" w:lineRule="auto"/>
        <w:ind w:firstLine="5670"/>
        <w:rPr>
          <w:rFonts w:ascii="Times New Roman" w:hAnsi="Times New Roman"/>
          <w:sz w:val="28"/>
          <w:szCs w:val="28"/>
          <w:lang w:val="uk-UA"/>
        </w:rPr>
      </w:pPr>
      <w:r w:rsidRPr="005E09B0">
        <w:rPr>
          <w:rFonts w:ascii="Times New Roman" w:hAnsi="Times New Roman"/>
          <w:sz w:val="28"/>
          <w:szCs w:val="28"/>
          <w:lang w:val="uk-UA"/>
        </w:rPr>
        <w:t>рішення міської ради</w:t>
      </w:r>
    </w:p>
    <w:p w14:paraId="23B8C592" w14:textId="77777777" w:rsidR="007016A7" w:rsidRPr="005E09B0" w:rsidRDefault="007016A7" w:rsidP="005E09B0">
      <w:pPr>
        <w:spacing w:after="0" w:line="360" w:lineRule="auto"/>
        <w:ind w:firstLine="5670"/>
        <w:rPr>
          <w:rFonts w:ascii="Times New Roman" w:hAnsi="Times New Roman"/>
          <w:sz w:val="28"/>
          <w:szCs w:val="28"/>
          <w:lang w:val="uk-UA"/>
        </w:rPr>
      </w:pPr>
      <w:r w:rsidRPr="005E09B0">
        <w:rPr>
          <w:rFonts w:ascii="Times New Roman" w:hAnsi="Times New Roman"/>
          <w:sz w:val="28"/>
          <w:szCs w:val="28"/>
          <w:lang w:val="uk-UA"/>
        </w:rPr>
        <w:t>від _________________________</w:t>
      </w:r>
    </w:p>
    <w:p w14:paraId="02804716" w14:textId="77777777" w:rsidR="007016A7" w:rsidRDefault="007016A7" w:rsidP="005E09B0">
      <w:pPr>
        <w:spacing w:after="0" w:line="360" w:lineRule="auto"/>
        <w:ind w:firstLine="5670"/>
        <w:rPr>
          <w:rFonts w:ascii="Times New Roman" w:hAnsi="Times New Roman"/>
          <w:sz w:val="28"/>
          <w:szCs w:val="28"/>
          <w:lang w:val="uk-UA"/>
        </w:rPr>
      </w:pPr>
      <w:r w:rsidRPr="005E09B0">
        <w:rPr>
          <w:rFonts w:ascii="Times New Roman" w:hAnsi="Times New Roman"/>
          <w:sz w:val="28"/>
          <w:szCs w:val="28"/>
          <w:lang w:val="uk-UA"/>
        </w:rPr>
        <w:t>№  _________________________</w:t>
      </w:r>
    </w:p>
    <w:p w14:paraId="61E05BDF" w14:textId="77777777" w:rsidR="005E09B0" w:rsidRPr="00BA57FA" w:rsidRDefault="005E09B0" w:rsidP="005E09B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773177AA" w14:textId="77777777" w:rsidR="005E09B0" w:rsidRPr="00BA57FA" w:rsidRDefault="005E09B0" w:rsidP="005E09B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3496BB4C" w14:textId="222EB647" w:rsidR="00AC4D08" w:rsidRPr="00E81A9A" w:rsidRDefault="00AC4D08" w:rsidP="005E09B0">
      <w:pPr>
        <w:spacing w:after="0"/>
        <w:jc w:val="center"/>
        <w:rPr>
          <w:rFonts w:ascii="Times New Roman" w:hAnsi="Times New Roman"/>
          <w:spacing w:val="54"/>
          <w:sz w:val="28"/>
          <w:szCs w:val="28"/>
          <w:lang w:val="ru-RU"/>
        </w:rPr>
      </w:pPr>
      <w:r w:rsidRPr="00E81A9A">
        <w:rPr>
          <w:rFonts w:ascii="Times New Roman" w:hAnsi="Times New Roman"/>
          <w:spacing w:val="54"/>
          <w:sz w:val="28"/>
          <w:szCs w:val="28"/>
          <w:lang w:val="ru-RU"/>
        </w:rPr>
        <w:t>ПРОГРАМА</w:t>
      </w:r>
    </w:p>
    <w:p w14:paraId="105272F2" w14:textId="526D74C9" w:rsidR="002F1493" w:rsidRPr="00E81A9A" w:rsidRDefault="00EC62FC" w:rsidP="005E09B0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81A9A">
        <w:rPr>
          <w:rFonts w:ascii="Times New Roman" w:hAnsi="Times New Roman"/>
          <w:sz w:val="28"/>
          <w:szCs w:val="28"/>
          <w:lang w:val="ru-RU"/>
        </w:rPr>
        <w:t>розвитку та підтримки комунальних закладів охорони здоров</w:t>
      </w:r>
      <w:r w:rsidR="00E81A9A" w:rsidRPr="00E81A9A">
        <w:rPr>
          <w:rFonts w:ascii="Times New Roman" w:hAnsi="Times New Roman"/>
          <w:sz w:val="28"/>
          <w:szCs w:val="28"/>
          <w:lang w:val="ru-RU"/>
        </w:rPr>
        <w:t>’</w:t>
      </w:r>
      <w:r w:rsidRPr="00E81A9A">
        <w:rPr>
          <w:rFonts w:ascii="Times New Roman" w:hAnsi="Times New Roman"/>
          <w:sz w:val="28"/>
          <w:szCs w:val="28"/>
          <w:lang w:val="ru-RU"/>
        </w:rPr>
        <w:t>я</w:t>
      </w:r>
    </w:p>
    <w:p w14:paraId="48222400" w14:textId="77777777" w:rsidR="007B1D78" w:rsidRPr="00BA57FA" w:rsidRDefault="00EC62FC" w:rsidP="005E09B0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A57FA">
        <w:rPr>
          <w:rFonts w:ascii="Times New Roman" w:hAnsi="Times New Roman"/>
          <w:sz w:val="28"/>
          <w:szCs w:val="28"/>
          <w:lang w:val="ru-RU"/>
        </w:rPr>
        <w:t>Миколаївської міської ради та надання медичних послуг понад обсяг</w:t>
      </w:r>
      <w:r w:rsidR="007B1D78" w:rsidRPr="00BA57FA">
        <w:rPr>
          <w:rFonts w:ascii="Times New Roman" w:hAnsi="Times New Roman"/>
          <w:sz w:val="28"/>
          <w:szCs w:val="28"/>
          <w:lang w:val="ru-RU"/>
        </w:rPr>
        <w:t>,</w:t>
      </w:r>
      <w:r w:rsidRPr="00BA57FA">
        <w:rPr>
          <w:rFonts w:ascii="Times New Roman" w:hAnsi="Times New Roman"/>
          <w:sz w:val="28"/>
          <w:szCs w:val="28"/>
          <w:lang w:val="ru-RU"/>
        </w:rPr>
        <w:t xml:space="preserve"> передбачений програмою державних гарантій обслуговування населення</w:t>
      </w:r>
      <w:r w:rsidR="007B1D78" w:rsidRPr="00BA57FA">
        <w:rPr>
          <w:rFonts w:ascii="Times New Roman" w:hAnsi="Times New Roman"/>
          <w:sz w:val="28"/>
          <w:szCs w:val="28"/>
          <w:lang w:val="ru-RU"/>
        </w:rPr>
        <w:t>,</w:t>
      </w:r>
    </w:p>
    <w:p w14:paraId="35103A82" w14:textId="0961EEF0" w:rsidR="00EC62FC" w:rsidRPr="00BA57FA" w:rsidRDefault="00EC62FC" w:rsidP="005E09B0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A57FA">
        <w:rPr>
          <w:rFonts w:ascii="Times New Roman" w:hAnsi="Times New Roman"/>
          <w:sz w:val="28"/>
          <w:szCs w:val="28"/>
          <w:lang w:val="ru-RU"/>
        </w:rPr>
        <w:t>на 2026-2028 роки</w:t>
      </w:r>
    </w:p>
    <w:p w14:paraId="72DA4EFE" w14:textId="77777777" w:rsidR="00EC62FC" w:rsidRPr="00EC62FC" w:rsidRDefault="00EC62FC" w:rsidP="007B1D78">
      <w:p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0370412" w14:textId="3B227C88" w:rsidR="00AC4D08" w:rsidRPr="00974B98" w:rsidRDefault="00AC4D08" w:rsidP="002F1493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74B98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974B98">
        <w:rPr>
          <w:rFonts w:ascii="Times New Roman" w:hAnsi="Times New Roman"/>
          <w:sz w:val="28"/>
          <w:szCs w:val="28"/>
          <w:lang w:val="uk-UA"/>
        </w:rPr>
        <w:t>ЗАГАЛЬНА ЧАСТИНА</w:t>
      </w:r>
    </w:p>
    <w:p w14:paraId="19A406E6" w14:textId="77777777" w:rsidR="00AC4D08" w:rsidRDefault="00AC4D08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A0423A" w14:textId="625571AB" w:rsidR="0071630E" w:rsidRDefault="00AC4D08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974B98">
        <w:rPr>
          <w:rFonts w:ascii="Times New Roman" w:hAnsi="Times New Roman"/>
          <w:sz w:val="28"/>
          <w:szCs w:val="28"/>
          <w:lang w:val="uk-UA"/>
        </w:rPr>
        <w:t>рограма розвитку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974B9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дтримки</w:t>
      </w:r>
      <w:r w:rsidRPr="00974B9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мунальних закладів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 Миколаївської міської ради та надання медичних послуг понад обсяг</w:t>
      </w:r>
      <w:r w:rsidR="007B1D7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ередбачений програмою державних гарантій медичного обслуговування населення</w:t>
      </w:r>
      <w:r w:rsidR="007B1D7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4B98">
        <w:rPr>
          <w:rFonts w:ascii="Times New Roman" w:hAnsi="Times New Roman"/>
          <w:sz w:val="28"/>
          <w:szCs w:val="28"/>
          <w:lang w:val="uk-UA"/>
        </w:rPr>
        <w:t>на 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6B0CA4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974B98">
        <w:rPr>
          <w:rFonts w:ascii="Times New Roman" w:hAnsi="Times New Roman"/>
          <w:sz w:val="28"/>
          <w:szCs w:val="28"/>
          <w:lang w:val="uk-UA"/>
        </w:rPr>
        <w:t>202</w:t>
      </w:r>
      <w:r w:rsidR="006B0CA4">
        <w:rPr>
          <w:rFonts w:ascii="Times New Roman" w:hAnsi="Times New Roman"/>
          <w:sz w:val="28"/>
          <w:szCs w:val="28"/>
          <w:lang w:val="uk-UA"/>
        </w:rPr>
        <w:t>8</w:t>
      </w:r>
      <w:r w:rsidRPr="00974B98">
        <w:rPr>
          <w:rFonts w:ascii="Times New Roman" w:hAnsi="Times New Roman"/>
          <w:sz w:val="28"/>
          <w:szCs w:val="28"/>
          <w:lang w:val="uk-UA"/>
        </w:rPr>
        <w:t xml:space="preserve"> роки (далі – Програма) розроблена відповідно до </w:t>
      </w:r>
      <w:r>
        <w:rPr>
          <w:rFonts w:ascii="Times New Roman" w:hAnsi="Times New Roman"/>
          <w:sz w:val="28"/>
          <w:szCs w:val="28"/>
          <w:lang w:val="uk-UA"/>
        </w:rPr>
        <w:t>Конституції України,</w:t>
      </w:r>
      <w:r w:rsidR="0071630E">
        <w:rPr>
          <w:rFonts w:ascii="Times New Roman" w:hAnsi="Times New Roman"/>
          <w:sz w:val="28"/>
          <w:szCs w:val="28"/>
          <w:lang w:val="uk-UA"/>
        </w:rPr>
        <w:t xml:space="preserve"> Бюджетного кодексу України, Цивільного кодексу України, </w:t>
      </w:r>
      <w:r w:rsidR="00317D0F">
        <w:rPr>
          <w:rFonts w:ascii="Times New Roman" w:hAnsi="Times New Roman"/>
          <w:sz w:val="28"/>
          <w:szCs w:val="28"/>
          <w:lang w:val="uk-UA"/>
        </w:rPr>
        <w:t>З</w:t>
      </w:r>
      <w:r w:rsidR="0071630E">
        <w:rPr>
          <w:rFonts w:ascii="Times New Roman" w:hAnsi="Times New Roman"/>
          <w:sz w:val="28"/>
          <w:szCs w:val="28"/>
          <w:lang w:val="uk-UA"/>
        </w:rPr>
        <w:t>аконів України «</w:t>
      </w:r>
      <w:r w:rsidRPr="00974B98">
        <w:rPr>
          <w:rFonts w:ascii="Times New Roman" w:hAnsi="Times New Roman"/>
          <w:sz w:val="28"/>
          <w:szCs w:val="28"/>
          <w:lang w:val="uk-UA"/>
        </w:rPr>
        <w:t>Основ</w:t>
      </w:r>
      <w:r w:rsidR="00EC62FC">
        <w:rPr>
          <w:rFonts w:ascii="Times New Roman" w:hAnsi="Times New Roman"/>
          <w:sz w:val="28"/>
          <w:szCs w:val="28"/>
          <w:lang w:val="uk-UA"/>
        </w:rPr>
        <w:t>и</w:t>
      </w:r>
      <w:r w:rsidRPr="00974B98">
        <w:rPr>
          <w:rFonts w:ascii="Times New Roman" w:hAnsi="Times New Roman"/>
          <w:sz w:val="28"/>
          <w:szCs w:val="28"/>
          <w:lang w:val="uk-UA"/>
        </w:rPr>
        <w:t xml:space="preserve"> законодавства України про охорону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Pr="00974B98">
        <w:rPr>
          <w:rFonts w:ascii="Times New Roman" w:hAnsi="Times New Roman"/>
          <w:sz w:val="28"/>
          <w:szCs w:val="28"/>
          <w:lang w:val="uk-UA"/>
        </w:rPr>
        <w:t>я</w:t>
      </w:r>
      <w:r w:rsidR="0071630E">
        <w:rPr>
          <w:rFonts w:ascii="Times New Roman" w:hAnsi="Times New Roman"/>
          <w:sz w:val="28"/>
          <w:szCs w:val="28"/>
          <w:lang w:val="uk-UA"/>
        </w:rPr>
        <w:t>»</w:t>
      </w:r>
      <w:r w:rsidRPr="00974B98">
        <w:rPr>
          <w:rFonts w:ascii="Times New Roman" w:hAnsi="Times New Roman"/>
          <w:sz w:val="28"/>
          <w:szCs w:val="28"/>
          <w:lang w:val="uk-UA"/>
        </w:rPr>
        <w:t>,</w:t>
      </w:r>
      <w:r w:rsidR="0071630E">
        <w:rPr>
          <w:rFonts w:ascii="Times New Roman" w:hAnsi="Times New Roman"/>
          <w:sz w:val="28"/>
          <w:szCs w:val="28"/>
          <w:lang w:val="uk-UA"/>
        </w:rPr>
        <w:t xml:space="preserve"> «Про державні фінансові гарантії медичного обслуговування населення» та інших нормативних актів з питань охорони здоров</w:t>
      </w:r>
      <w:r w:rsidR="00E81A9A">
        <w:rPr>
          <w:rFonts w:ascii="Times New Roman" w:hAnsi="Times New Roman"/>
          <w:sz w:val="28"/>
          <w:szCs w:val="28"/>
          <w:lang w:val="ru-RU"/>
        </w:rPr>
        <w:t>’</w:t>
      </w:r>
      <w:r w:rsidR="0071630E">
        <w:rPr>
          <w:rFonts w:ascii="Times New Roman" w:hAnsi="Times New Roman"/>
          <w:sz w:val="28"/>
          <w:szCs w:val="28"/>
          <w:lang w:val="uk-UA"/>
        </w:rPr>
        <w:t>я населення.</w:t>
      </w:r>
    </w:p>
    <w:p w14:paraId="44A96FA9" w14:textId="22D53B4A" w:rsidR="00AC4D08" w:rsidRDefault="0071630E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у створено з метою реалізації </w:t>
      </w:r>
      <w:r w:rsidR="00C76D01">
        <w:rPr>
          <w:rFonts w:ascii="Times New Roman" w:hAnsi="Times New Roman"/>
          <w:sz w:val="28"/>
          <w:szCs w:val="28"/>
          <w:lang w:val="uk-UA"/>
        </w:rPr>
        <w:t>державної політики у сфері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C76D01">
        <w:rPr>
          <w:rFonts w:ascii="Times New Roman" w:hAnsi="Times New Roman"/>
          <w:sz w:val="28"/>
          <w:szCs w:val="28"/>
          <w:lang w:val="uk-UA"/>
        </w:rPr>
        <w:t xml:space="preserve">я, вона </w:t>
      </w:r>
      <w:r w:rsidR="00AC4D08" w:rsidRPr="00974B98">
        <w:rPr>
          <w:rFonts w:ascii="Times New Roman" w:hAnsi="Times New Roman"/>
          <w:sz w:val="28"/>
          <w:szCs w:val="28"/>
          <w:lang w:val="uk-UA"/>
        </w:rPr>
        <w:t>визначає перспективи розвитку галузі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AC4D08" w:rsidRPr="00974B98">
        <w:rPr>
          <w:rFonts w:ascii="Times New Roman" w:hAnsi="Times New Roman"/>
          <w:sz w:val="28"/>
          <w:szCs w:val="28"/>
          <w:lang w:val="uk-UA"/>
        </w:rPr>
        <w:t>я м. М</w:t>
      </w:r>
      <w:r w:rsidR="00AC4D08">
        <w:rPr>
          <w:rFonts w:ascii="Times New Roman" w:hAnsi="Times New Roman"/>
          <w:sz w:val="28"/>
          <w:szCs w:val="28"/>
          <w:lang w:val="uk-UA"/>
        </w:rPr>
        <w:t xml:space="preserve">иколаєва в умовах військової агресії </w:t>
      </w:r>
      <w:r w:rsidR="007B1D78">
        <w:rPr>
          <w:rFonts w:ascii="Times New Roman" w:hAnsi="Times New Roman"/>
          <w:sz w:val="28"/>
          <w:szCs w:val="28"/>
          <w:lang w:val="uk-UA"/>
        </w:rPr>
        <w:t>Російської Федерації</w:t>
      </w:r>
      <w:r w:rsidR="00AC4D08">
        <w:rPr>
          <w:rFonts w:ascii="Times New Roman" w:hAnsi="Times New Roman"/>
          <w:sz w:val="28"/>
          <w:szCs w:val="28"/>
          <w:lang w:val="uk-UA"/>
        </w:rPr>
        <w:t>.</w:t>
      </w:r>
    </w:p>
    <w:p w14:paraId="0B5B4D3A" w14:textId="735590E1" w:rsidR="006A6A66" w:rsidRDefault="006A6A66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а спрямована на впровадження </w:t>
      </w:r>
      <w:r w:rsidR="00265B45">
        <w:rPr>
          <w:rFonts w:ascii="Times New Roman" w:hAnsi="Times New Roman"/>
          <w:sz w:val="28"/>
          <w:szCs w:val="28"/>
          <w:lang w:val="uk-UA"/>
        </w:rPr>
        <w:t xml:space="preserve">дієвої системи профілактичних, діагностично-лікувальних, реабілітаційних </w:t>
      </w:r>
      <w:r w:rsidR="00D527D7">
        <w:rPr>
          <w:rFonts w:ascii="Times New Roman" w:hAnsi="Times New Roman"/>
          <w:sz w:val="28"/>
          <w:szCs w:val="28"/>
          <w:lang w:val="uk-UA"/>
        </w:rPr>
        <w:t xml:space="preserve">та інших заходів, метою яких є забезпечення якісною доступною медичною допомогою мешканців Миколаївської міської територіальної громади, осіб пільгових категорій населення, військослужбовців, </w:t>
      </w:r>
      <w:r w:rsidR="007B1D78">
        <w:rPr>
          <w:rFonts w:ascii="Times New Roman" w:hAnsi="Times New Roman"/>
          <w:sz w:val="28"/>
          <w:szCs w:val="28"/>
          <w:lang w:val="uk-UA"/>
        </w:rPr>
        <w:t>у</w:t>
      </w:r>
      <w:r w:rsidR="00D527D7">
        <w:rPr>
          <w:rFonts w:ascii="Times New Roman" w:hAnsi="Times New Roman"/>
          <w:sz w:val="28"/>
          <w:szCs w:val="28"/>
          <w:lang w:val="uk-UA"/>
        </w:rPr>
        <w:t xml:space="preserve"> т.ч. поранених, </w:t>
      </w:r>
      <w:r w:rsidR="00027386">
        <w:rPr>
          <w:rFonts w:ascii="Times New Roman" w:hAnsi="Times New Roman"/>
          <w:sz w:val="28"/>
          <w:szCs w:val="28"/>
          <w:lang w:val="uk-UA"/>
        </w:rPr>
        <w:t>осіб з інвалідністю внаслідок війни</w:t>
      </w:r>
      <w:r w:rsidR="00D527D7">
        <w:rPr>
          <w:rFonts w:ascii="Times New Roman" w:hAnsi="Times New Roman"/>
          <w:sz w:val="28"/>
          <w:szCs w:val="28"/>
          <w:lang w:val="uk-UA"/>
        </w:rPr>
        <w:t xml:space="preserve">, членів сімей загиблих </w:t>
      </w:r>
      <w:r w:rsidR="00317D0F">
        <w:rPr>
          <w:rFonts w:ascii="Times New Roman" w:hAnsi="Times New Roman"/>
          <w:sz w:val="28"/>
          <w:szCs w:val="28"/>
          <w:lang w:val="uk-UA"/>
        </w:rPr>
        <w:t>на</w:t>
      </w:r>
      <w:r w:rsidR="00D527D7">
        <w:rPr>
          <w:rFonts w:ascii="Times New Roman" w:hAnsi="Times New Roman"/>
          <w:sz w:val="28"/>
          <w:szCs w:val="28"/>
          <w:lang w:val="uk-UA"/>
        </w:rPr>
        <w:t xml:space="preserve"> війні, внутрішньо переміщених осіб, </w:t>
      </w:r>
      <w:r w:rsidR="003E78F5">
        <w:rPr>
          <w:rFonts w:ascii="Times New Roman" w:hAnsi="Times New Roman"/>
          <w:sz w:val="28"/>
          <w:szCs w:val="28"/>
          <w:lang w:val="uk-UA"/>
        </w:rPr>
        <w:t>дітей-сиріт тощо.</w:t>
      </w:r>
    </w:p>
    <w:p w14:paraId="718F4722" w14:textId="007806A4" w:rsidR="00AC4D08" w:rsidRDefault="00AC4D08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B98">
        <w:rPr>
          <w:rFonts w:ascii="Times New Roman" w:hAnsi="Times New Roman"/>
          <w:sz w:val="28"/>
          <w:szCs w:val="28"/>
          <w:lang w:val="uk-UA"/>
        </w:rPr>
        <w:t>У Програмі викладені правові, організаційні, лікувально-профілактичні,</w:t>
      </w:r>
      <w:r>
        <w:rPr>
          <w:rFonts w:ascii="Times New Roman" w:hAnsi="Times New Roman"/>
          <w:sz w:val="28"/>
          <w:szCs w:val="28"/>
          <w:lang w:val="uk-UA"/>
        </w:rPr>
        <w:t xml:space="preserve"> економічні та соціальні засади</w:t>
      </w:r>
      <w:r w:rsidR="00C76D01">
        <w:rPr>
          <w:rFonts w:ascii="Times New Roman" w:hAnsi="Times New Roman"/>
          <w:sz w:val="28"/>
          <w:szCs w:val="28"/>
          <w:lang w:val="uk-UA"/>
        </w:rPr>
        <w:t xml:space="preserve">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C76D01">
        <w:rPr>
          <w:rFonts w:ascii="Times New Roman" w:hAnsi="Times New Roman"/>
          <w:sz w:val="28"/>
          <w:szCs w:val="28"/>
          <w:lang w:val="uk-UA"/>
        </w:rPr>
        <w:t>я в м.</w:t>
      </w:r>
      <w:r w:rsidR="007B1D78">
        <w:rPr>
          <w:rFonts w:ascii="Times New Roman" w:hAnsi="Times New Roman"/>
          <w:sz w:val="28"/>
          <w:szCs w:val="28"/>
          <w:lang w:val="uk-UA"/>
        </w:rPr>
        <w:t> </w:t>
      </w:r>
      <w:r w:rsidR="00C76D01">
        <w:rPr>
          <w:rFonts w:ascii="Times New Roman" w:hAnsi="Times New Roman"/>
          <w:sz w:val="28"/>
          <w:szCs w:val="28"/>
          <w:lang w:val="uk-UA"/>
        </w:rPr>
        <w:t>Микола</w:t>
      </w:r>
      <w:r w:rsidR="00317D0F">
        <w:rPr>
          <w:rFonts w:ascii="Times New Roman" w:hAnsi="Times New Roman"/>
          <w:sz w:val="28"/>
          <w:szCs w:val="28"/>
          <w:lang w:val="uk-UA"/>
        </w:rPr>
        <w:t>є</w:t>
      </w:r>
      <w:r w:rsidR="00C76D01">
        <w:rPr>
          <w:rFonts w:ascii="Times New Roman" w:hAnsi="Times New Roman"/>
          <w:sz w:val="28"/>
          <w:szCs w:val="28"/>
          <w:lang w:val="uk-UA"/>
        </w:rPr>
        <w:t>в</w:t>
      </w:r>
      <w:r w:rsidR="007B1D78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74B98">
        <w:rPr>
          <w:rFonts w:ascii="Times New Roman" w:hAnsi="Times New Roman"/>
          <w:sz w:val="28"/>
          <w:szCs w:val="28"/>
          <w:lang w:val="uk-UA"/>
        </w:rPr>
        <w:t xml:space="preserve">метою яких є забезпечення </w:t>
      </w:r>
      <w:r>
        <w:rPr>
          <w:rFonts w:ascii="Times New Roman" w:hAnsi="Times New Roman"/>
          <w:sz w:val="28"/>
          <w:szCs w:val="28"/>
          <w:lang w:val="uk-UA"/>
        </w:rPr>
        <w:t xml:space="preserve">надання якісної медичної допомоги, збереження </w:t>
      </w:r>
      <w:r w:rsidRPr="00974B98">
        <w:rPr>
          <w:rFonts w:ascii="Times New Roman" w:hAnsi="Times New Roman"/>
          <w:sz w:val="28"/>
          <w:szCs w:val="28"/>
          <w:lang w:val="uk-UA"/>
        </w:rPr>
        <w:t xml:space="preserve">високої працездатності і довголітнього активного життя громадян, усунення факторів, що </w:t>
      </w:r>
      <w:r>
        <w:rPr>
          <w:rFonts w:ascii="Times New Roman" w:hAnsi="Times New Roman"/>
          <w:sz w:val="28"/>
          <w:szCs w:val="28"/>
          <w:lang w:val="uk-UA"/>
        </w:rPr>
        <w:t xml:space="preserve">можуть </w:t>
      </w:r>
      <w:r w:rsidRPr="00974B98">
        <w:rPr>
          <w:rFonts w:ascii="Times New Roman" w:hAnsi="Times New Roman"/>
          <w:sz w:val="28"/>
          <w:szCs w:val="28"/>
          <w:lang w:val="uk-UA"/>
        </w:rPr>
        <w:t>шкідливо вплива</w:t>
      </w:r>
      <w:r w:rsidR="00957337">
        <w:rPr>
          <w:rFonts w:ascii="Times New Roman" w:hAnsi="Times New Roman"/>
          <w:sz w:val="28"/>
          <w:szCs w:val="28"/>
          <w:lang w:val="uk-UA"/>
        </w:rPr>
        <w:t>ти</w:t>
      </w:r>
      <w:r w:rsidRPr="00974B98">
        <w:rPr>
          <w:rFonts w:ascii="Times New Roman" w:hAnsi="Times New Roman"/>
          <w:sz w:val="28"/>
          <w:szCs w:val="28"/>
          <w:lang w:val="uk-UA"/>
        </w:rPr>
        <w:t xml:space="preserve"> на їх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Pr="00974B98">
        <w:rPr>
          <w:rFonts w:ascii="Times New Roman" w:hAnsi="Times New Roman"/>
          <w:sz w:val="28"/>
          <w:szCs w:val="28"/>
          <w:lang w:val="uk-UA"/>
        </w:rPr>
        <w:t>я, упередження і зниження захворювано</w:t>
      </w:r>
      <w:r w:rsidR="00C76D01">
        <w:rPr>
          <w:rFonts w:ascii="Times New Roman" w:hAnsi="Times New Roman"/>
          <w:sz w:val="28"/>
          <w:szCs w:val="28"/>
          <w:lang w:val="uk-UA"/>
        </w:rPr>
        <w:t>сті, інвалідності та смертності, а також забезпечення ефективного використання майна комунальної власності Миколаївської міської територіальної громади.</w:t>
      </w:r>
    </w:p>
    <w:p w14:paraId="20A8D5FE" w14:textId="4111BA33" w:rsidR="00AC4D08" w:rsidRDefault="00AC4D08" w:rsidP="005E09B0">
      <w:pPr>
        <w:keepNext/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ограма складається з двох складових:</w:t>
      </w:r>
    </w:p>
    <w:p w14:paraId="082647D2" w14:textId="757AE3FF" w:rsidR="00AC4D08" w:rsidRDefault="00AC4D08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3497">
        <w:rPr>
          <w:rFonts w:ascii="Times New Roman" w:hAnsi="Times New Roman"/>
          <w:sz w:val="28"/>
          <w:szCs w:val="28"/>
          <w:lang w:val="uk-UA"/>
        </w:rPr>
        <w:t>-</w:t>
      </w:r>
      <w:r w:rsidR="007016A7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перша частина містить заходи щодо фінансової підтримки та розвитку, покращ</w:t>
      </w:r>
      <w:r w:rsidR="005E09B0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ння матеріально-технічної бази закладів, підпорядкованих управлінню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 Миколаївської міської ради;</w:t>
      </w:r>
    </w:p>
    <w:p w14:paraId="3F9DEEE6" w14:textId="2DD61234" w:rsidR="00AC4D08" w:rsidRPr="00974B98" w:rsidRDefault="00AC4D08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7016A7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друга частина спрямована на надання медичних послуг населенню міста понад обсяг, передбачений </w:t>
      </w:r>
      <w:r w:rsidRPr="00DC3497">
        <w:rPr>
          <w:rStyle w:val="rvts0"/>
          <w:rFonts w:ascii="Times New Roman" w:hAnsi="Times New Roman"/>
          <w:sz w:val="28"/>
          <w:szCs w:val="28"/>
          <w:lang w:val="ru-RU"/>
        </w:rPr>
        <w:t>програм</w:t>
      </w:r>
      <w:r>
        <w:rPr>
          <w:rStyle w:val="rvts0"/>
          <w:rFonts w:ascii="Times New Roman" w:hAnsi="Times New Roman"/>
          <w:sz w:val="28"/>
          <w:szCs w:val="28"/>
          <w:lang w:val="ru-RU"/>
        </w:rPr>
        <w:t>ою</w:t>
      </w:r>
      <w:r w:rsidRPr="00DC3497">
        <w:rPr>
          <w:rStyle w:val="rvts0"/>
          <w:rFonts w:ascii="Times New Roman" w:hAnsi="Times New Roman"/>
          <w:sz w:val="28"/>
          <w:szCs w:val="28"/>
          <w:lang w:val="ru-RU"/>
        </w:rPr>
        <w:t xml:space="preserve"> державних гарантій медичного обслуговування населення</w:t>
      </w:r>
      <w:r>
        <w:rPr>
          <w:rStyle w:val="rvts0"/>
          <w:rFonts w:ascii="Times New Roman" w:hAnsi="Times New Roman"/>
          <w:sz w:val="28"/>
          <w:szCs w:val="28"/>
          <w:lang w:val="ru-RU"/>
        </w:rPr>
        <w:t>.</w:t>
      </w:r>
    </w:p>
    <w:p w14:paraId="28E2BC75" w14:textId="0B670223" w:rsidR="00AC4D08" w:rsidRDefault="00AC4D08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чинних нормативних документів всі заклади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 перетворено в комунальні некомерційні підприємства, однак протягом терміну дії Програми буде здійснюватись </w:t>
      </w:r>
      <w:r w:rsidR="00803D56">
        <w:rPr>
          <w:rFonts w:ascii="Times New Roman" w:hAnsi="Times New Roman"/>
          <w:sz w:val="28"/>
          <w:szCs w:val="28"/>
          <w:lang w:val="uk-UA"/>
        </w:rPr>
        <w:t>оптимізація</w:t>
      </w:r>
      <w:r>
        <w:rPr>
          <w:rFonts w:ascii="Times New Roman" w:hAnsi="Times New Roman"/>
          <w:sz w:val="28"/>
          <w:szCs w:val="28"/>
          <w:lang w:val="uk-UA"/>
        </w:rPr>
        <w:t xml:space="preserve"> системи медичної допомоги, що дозволить забезпечити більш ефективне використання наявного фінансового ресурсу та покращити якість медичної допомоги.</w:t>
      </w:r>
      <w:r w:rsidR="00392D49">
        <w:rPr>
          <w:rFonts w:ascii="Times New Roman" w:hAnsi="Times New Roman"/>
          <w:sz w:val="28"/>
          <w:szCs w:val="28"/>
          <w:lang w:val="uk-UA"/>
        </w:rPr>
        <w:t xml:space="preserve"> Крім того, </w:t>
      </w:r>
      <w:r w:rsidR="00C732FD">
        <w:rPr>
          <w:rFonts w:ascii="Times New Roman" w:hAnsi="Times New Roman"/>
          <w:sz w:val="28"/>
          <w:szCs w:val="28"/>
          <w:lang w:val="uk-UA"/>
        </w:rPr>
        <w:t>у</w:t>
      </w:r>
      <w:r w:rsidR="00392D49">
        <w:rPr>
          <w:rFonts w:ascii="Times New Roman" w:hAnsi="Times New Roman"/>
          <w:sz w:val="28"/>
          <w:szCs w:val="28"/>
          <w:lang w:val="uk-UA"/>
        </w:rPr>
        <w:t xml:space="preserve"> з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392D49">
        <w:rPr>
          <w:rFonts w:ascii="Times New Roman" w:hAnsi="Times New Roman"/>
          <w:sz w:val="28"/>
          <w:szCs w:val="28"/>
          <w:lang w:val="uk-UA"/>
        </w:rPr>
        <w:t xml:space="preserve">язку з прийняттям Закону України «Про </w:t>
      </w:r>
      <w:r w:rsidR="007720BC">
        <w:rPr>
          <w:rFonts w:ascii="Times New Roman" w:hAnsi="Times New Roman"/>
          <w:sz w:val="28"/>
          <w:szCs w:val="28"/>
          <w:lang w:val="uk-UA"/>
        </w:rPr>
        <w:t>о</w:t>
      </w:r>
      <w:r w:rsidR="00392D49">
        <w:rPr>
          <w:rFonts w:ascii="Times New Roman" w:hAnsi="Times New Roman"/>
          <w:sz w:val="28"/>
          <w:szCs w:val="28"/>
          <w:lang w:val="uk-UA"/>
        </w:rPr>
        <w:t>собливості регулювання діяльності юридичних осіб окремих організаційно-правових форм у перехідний період та об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392D49">
        <w:rPr>
          <w:rFonts w:ascii="Times New Roman" w:hAnsi="Times New Roman"/>
          <w:sz w:val="28"/>
          <w:szCs w:val="28"/>
          <w:lang w:val="uk-UA"/>
        </w:rPr>
        <w:t>єднань юридичних осіб» від 09.01.2025 №</w:t>
      </w:r>
      <w:r w:rsidR="0014235F">
        <w:rPr>
          <w:rFonts w:ascii="Times New Roman" w:hAnsi="Times New Roman"/>
          <w:sz w:val="28"/>
          <w:szCs w:val="28"/>
          <w:lang w:val="uk-UA"/>
        </w:rPr>
        <w:t> </w:t>
      </w:r>
      <w:r w:rsidR="00392D49">
        <w:rPr>
          <w:rFonts w:ascii="Times New Roman" w:hAnsi="Times New Roman"/>
          <w:sz w:val="28"/>
          <w:szCs w:val="28"/>
          <w:lang w:val="uk-UA"/>
        </w:rPr>
        <w:t>4196-ІХ, комунальні некомерційні підприємства будуть перетворені у комунальні некомерційні товариства в рамках перехідного періоду, який триватиме три роки.</w:t>
      </w:r>
    </w:p>
    <w:p w14:paraId="1D64923F" w14:textId="74FA6B14" w:rsidR="00AC4D08" w:rsidRPr="00974B98" w:rsidRDefault="00C732FD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AC4D08" w:rsidRPr="00974B98">
        <w:rPr>
          <w:rFonts w:ascii="Times New Roman" w:hAnsi="Times New Roman"/>
          <w:sz w:val="28"/>
          <w:szCs w:val="28"/>
          <w:lang w:val="uk-UA"/>
        </w:rPr>
        <w:t xml:space="preserve"> роботу закладів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AC4D08" w:rsidRPr="00974B98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AC4D08">
        <w:rPr>
          <w:rFonts w:ascii="Times New Roman" w:hAnsi="Times New Roman"/>
          <w:sz w:val="28"/>
          <w:szCs w:val="28"/>
          <w:lang w:val="uk-UA"/>
        </w:rPr>
        <w:t>Миколаївської</w:t>
      </w:r>
      <w:r w:rsidR="00317D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4D08">
        <w:rPr>
          <w:rFonts w:ascii="Times New Roman" w:hAnsi="Times New Roman"/>
          <w:sz w:val="28"/>
          <w:szCs w:val="28"/>
          <w:lang w:val="uk-UA"/>
        </w:rPr>
        <w:t>міської</w:t>
      </w:r>
      <w:r w:rsidR="00317D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4D08">
        <w:rPr>
          <w:rFonts w:ascii="Times New Roman" w:hAnsi="Times New Roman"/>
          <w:sz w:val="28"/>
          <w:szCs w:val="28"/>
          <w:lang w:val="uk-UA"/>
        </w:rPr>
        <w:t>ради</w:t>
      </w:r>
      <w:r w:rsidR="00317D0F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AC4D08" w:rsidRPr="00974B98">
        <w:rPr>
          <w:rFonts w:ascii="Times New Roman" w:hAnsi="Times New Roman"/>
          <w:sz w:val="28"/>
          <w:szCs w:val="28"/>
          <w:lang w:val="uk-UA"/>
        </w:rPr>
        <w:t>проваджуються сучасні медичні технології за рахунок оснащення сучасним медичним обладнанням, що сприяє мінімізації факторів ризику захворювань та створення сприятливого для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AC4D08" w:rsidRPr="00974B98">
        <w:rPr>
          <w:rFonts w:ascii="Times New Roman" w:hAnsi="Times New Roman"/>
          <w:sz w:val="28"/>
          <w:szCs w:val="28"/>
          <w:lang w:val="uk-UA"/>
        </w:rPr>
        <w:t>я середовища на основі наукових досліджень.</w:t>
      </w:r>
    </w:p>
    <w:p w14:paraId="364B4824" w14:textId="5F094BE4" w:rsidR="00AC4D08" w:rsidRDefault="004E42E9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AC4D08" w:rsidRPr="00974B98">
        <w:rPr>
          <w:rFonts w:ascii="Times New Roman" w:hAnsi="Times New Roman"/>
          <w:sz w:val="28"/>
          <w:szCs w:val="28"/>
          <w:lang w:val="uk-UA"/>
        </w:rPr>
        <w:t xml:space="preserve"> закладах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AC4D08" w:rsidRPr="00974B98">
        <w:rPr>
          <w:rFonts w:ascii="Times New Roman" w:hAnsi="Times New Roman"/>
          <w:sz w:val="28"/>
          <w:szCs w:val="28"/>
          <w:lang w:val="uk-UA"/>
        </w:rPr>
        <w:t>я міста використовуються галузеві та міжнародні стандарти щодо діагностики, лікування, профілактики захворювань та реабілітації хворих.</w:t>
      </w:r>
    </w:p>
    <w:p w14:paraId="2310912C" w14:textId="4E94C4D3" w:rsidR="00803D56" w:rsidRPr="00974B98" w:rsidRDefault="00803D56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74E15C" w14:textId="6A772F80" w:rsidR="00AB7CF3" w:rsidRDefault="00AC4D08" w:rsidP="004E42E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74B98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974B98">
        <w:rPr>
          <w:rFonts w:ascii="Times New Roman" w:hAnsi="Times New Roman"/>
          <w:sz w:val="28"/>
          <w:szCs w:val="28"/>
          <w:lang w:val="uk-UA"/>
        </w:rPr>
        <w:t>ПРОБЛЕМИ СФЕРИ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Pr="00974B98">
        <w:rPr>
          <w:rFonts w:ascii="Times New Roman" w:hAnsi="Times New Roman"/>
          <w:sz w:val="28"/>
          <w:szCs w:val="28"/>
          <w:lang w:val="uk-UA"/>
        </w:rPr>
        <w:t>Я МІСТА</w:t>
      </w:r>
    </w:p>
    <w:p w14:paraId="39670ED3" w14:textId="77777777" w:rsidR="004E42E9" w:rsidRDefault="004E42E9" w:rsidP="007B1D78">
      <w:pPr>
        <w:pStyle w:val="a3"/>
        <w:tabs>
          <w:tab w:val="left" w:pos="2552"/>
        </w:tabs>
        <w:spacing w:before="0" w:beforeAutospacing="0" w:after="0" w:afterAutospacing="0"/>
        <w:ind w:firstLine="567"/>
        <w:jc w:val="both"/>
        <w:rPr>
          <w:color w:val="402A18"/>
          <w:sz w:val="28"/>
          <w:szCs w:val="28"/>
          <w:lang w:val="ru-RU"/>
        </w:rPr>
      </w:pPr>
    </w:p>
    <w:p w14:paraId="406517A6" w14:textId="5C7D62DF" w:rsidR="00F31004" w:rsidRDefault="003E25E8" w:rsidP="007B1D78">
      <w:pPr>
        <w:pStyle w:val="a3"/>
        <w:tabs>
          <w:tab w:val="left" w:pos="2552"/>
        </w:tabs>
        <w:spacing w:before="0" w:beforeAutospacing="0" w:after="0" w:afterAutospacing="0"/>
        <w:ind w:firstLine="567"/>
        <w:jc w:val="both"/>
        <w:rPr>
          <w:color w:val="402A18"/>
          <w:sz w:val="28"/>
          <w:szCs w:val="28"/>
          <w:lang w:val="ru-RU"/>
        </w:rPr>
      </w:pPr>
      <w:r>
        <w:rPr>
          <w:color w:val="402A18"/>
          <w:sz w:val="28"/>
          <w:szCs w:val="28"/>
          <w:lang w:val="ru-RU"/>
        </w:rPr>
        <w:t>З 2</w:t>
      </w:r>
      <w:r w:rsidR="005466F0">
        <w:rPr>
          <w:color w:val="402A18"/>
          <w:sz w:val="28"/>
          <w:szCs w:val="28"/>
          <w:lang w:val="ru-RU"/>
        </w:rPr>
        <w:t>4</w:t>
      </w:r>
      <w:r>
        <w:rPr>
          <w:color w:val="402A18"/>
          <w:sz w:val="28"/>
          <w:szCs w:val="28"/>
          <w:lang w:val="ru-RU"/>
        </w:rPr>
        <w:t xml:space="preserve"> </w:t>
      </w:r>
      <w:r w:rsidR="005466F0">
        <w:rPr>
          <w:color w:val="402A18"/>
          <w:sz w:val="28"/>
          <w:szCs w:val="28"/>
          <w:lang w:val="ru-RU"/>
        </w:rPr>
        <w:t>лютого 2022 року система охорони здоров</w:t>
      </w:r>
      <w:r w:rsidR="00E81A9A">
        <w:rPr>
          <w:color w:val="402A18"/>
          <w:sz w:val="28"/>
          <w:szCs w:val="28"/>
          <w:lang w:val="ru-RU"/>
        </w:rPr>
        <w:t>’</w:t>
      </w:r>
      <w:r w:rsidR="005466F0">
        <w:rPr>
          <w:color w:val="402A18"/>
          <w:sz w:val="28"/>
          <w:szCs w:val="28"/>
          <w:lang w:val="ru-RU"/>
        </w:rPr>
        <w:t xml:space="preserve">я </w:t>
      </w:r>
      <w:r w:rsidR="008873D3">
        <w:rPr>
          <w:color w:val="402A18"/>
          <w:sz w:val="28"/>
          <w:szCs w:val="28"/>
          <w:lang w:val="ru-RU"/>
        </w:rPr>
        <w:t xml:space="preserve">міста Миколаєва працює в умовах воєнного стану. </w:t>
      </w:r>
      <w:proofErr w:type="gramStart"/>
      <w:r w:rsidR="004E42E9">
        <w:rPr>
          <w:color w:val="402A18"/>
          <w:sz w:val="28"/>
          <w:szCs w:val="28"/>
          <w:lang w:val="ru-RU"/>
        </w:rPr>
        <w:t>У</w:t>
      </w:r>
      <w:r w:rsidR="008873D3">
        <w:rPr>
          <w:color w:val="402A18"/>
          <w:sz w:val="28"/>
          <w:szCs w:val="28"/>
          <w:lang w:val="ru-RU"/>
        </w:rPr>
        <w:t xml:space="preserve"> закладах</w:t>
      </w:r>
      <w:proofErr w:type="gramEnd"/>
      <w:r w:rsidR="008873D3">
        <w:rPr>
          <w:color w:val="402A18"/>
          <w:sz w:val="28"/>
          <w:szCs w:val="28"/>
          <w:lang w:val="ru-RU"/>
        </w:rPr>
        <w:t xml:space="preserve"> охорони здоров</w:t>
      </w:r>
      <w:r w:rsidR="00E81A9A">
        <w:rPr>
          <w:color w:val="402A18"/>
          <w:sz w:val="28"/>
          <w:szCs w:val="28"/>
          <w:lang w:val="ru-RU"/>
        </w:rPr>
        <w:t>’</w:t>
      </w:r>
      <w:r w:rsidR="008873D3">
        <w:rPr>
          <w:color w:val="402A18"/>
          <w:sz w:val="28"/>
          <w:szCs w:val="28"/>
          <w:lang w:val="ru-RU"/>
        </w:rPr>
        <w:t>я з</w:t>
      </w:r>
      <w:r w:rsidR="00E81A9A">
        <w:rPr>
          <w:color w:val="402A18"/>
          <w:sz w:val="28"/>
          <w:szCs w:val="28"/>
          <w:lang w:val="ru-RU"/>
        </w:rPr>
        <w:t>’</w:t>
      </w:r>
      <w:r w:rsidR="008873D3">
        <w:rPr>
          <w:color w:val="402A18"/>
          <w:sz w:val="28"/>
          <w:szCs w:val="28"/>
          <w:lang w:val="ru-RU"/>
        </w:rPr>
        <w:t xml:space="preserve">явилися нові категорії пацієнтів – військовослужбовці, цивільні особи, що постраждали внаслідок бойових дій. </w:t>
      </w:r>
      <w:r w:rsidR="008F7F24">
        <w:rPr>
          <w:color w:val="402A18"/>
          <w:sz w:val="28"/>
          <w:szCs w:val="28"/>
          <w:lang w:val="uk-UA"/>
        </w:rPr>
        <w:t xml:space="preserve">Реалії сьогодення вимагають від лікарів працювати у зовсім інших умовах та темпах. Однак, не дивлячись на це, за підтримки міської влади медична система </w:t>
      </w:r>
      <w:r w:rsidR="001160CA">
        <w:rPr>
          <w:color w:val="402A18"/>
          <w:sz w:val="28"/>
          <w:szCs w:val="28"/>
          <w:lang w:val="uk-UA"/>
        </w:rPr>
        <w:t>продовжувала працювати у повному обсязі. Жодна медична послуга не стала недоступною для наших громадян.</w:t>
      </w:r>
    </w:p>
    <w:p w14:paraId="736F5589" w14:textId="275BBD4F" w:rsidR="00F31004" w:rsidRDefault="001160CA" w:rsidP="007B1D78">
      <w:pPr>
        <w:pStyle w:val="a3"/>
        <w:tabs>
          <w:tab w:val="left" w:pos="2552"/>
        </w:tabs>
        <w:spacing w:before="0" w:beforeAutospacing="0" w:after="0" w:afterAutospacing="0"/>
        <w:ind w:firstLine="567"/>
        <w:jc w:val="both"/>
        <w:rPr>
          <w:color w:val="402A18"/>
          <w:sz w:val="28"/>
          <w:szCs w:val="28"/>
          <w:lang w:val="ru-RU"/>
        </w:rPr>
      </w:pPr>
      <w:r>
        <w:rPr>
          <w:color w:val="402A18"/>
          <w:sz w:val="28"/>
          <w:szCs w:val="28"/>
          <w:lang w:val="ru-RU"/>
        </w:rPr>
        <w:t xml:space="preserve">Проведені попередніми роками заходи щодо забезпечення стабільного функціонування закладів охорони </w:t>
      </w:r>
      <w:r w:rsidRPr="00D6183C">
        <w:rPr>
          <w:color w:val="402A18"/>
          <w:sz w:val="28"/>
          <w:szCs w:val="28"/>
          <w:lang w:val="ru-RU"/>
        </w:rPr>
        <w:t>здоров</w:t>
      </w:r>
      <w:r w:rsidR="00E81A9A">
        <w:rPr>
          <w:color w:val="402A18"/>
          <w:sz w:val="28"/>
          <w:szCs w:val="28"/>
          <w:lang w:val="ru-RU"/>
        </w:rPr>
        <w:t>’</w:t>
      </w:r>
      <w:r w:rsidRPr="00D6183C">
        <w:rPr>
          <w:color w:val="402A18"/>
          <w:sz w:val="28"/>
          <w:szCs w:val="28"/>
          <w:lang w:val="ru-RU"/>
        </w:rPr>
        <w:t>я</w:t>
      </w:r>
      <w:r w:rsidR="001E5F9C">
        <w:rPr>
          <w:color w:val="402A18"/>
          <w:sz w:val="28"/>
          <w:szCs w:val="28"/>
          <w:lang w:val="ru-RU"/>
        </w:rPr>
        <w:t xml:space="preserve"> дозволили оперативно реагувати на виклики воєнного часу, </w:t>
      </w:r>
      <w:r w:rsidR="00987D9E">
        <w:rPr>
          <w:color w:val="402A18"/>
          <w:sz w:val="28"/>
          <w:szCs w:val="28"/>
          <w:lang w:val="ru-RU"/>
        </w:rPr>
        <w:t>успішно реалізовувати заходи реформи, покращувати якість надання медичної доп</w:t>
      </w:r>
      <w:r w:rsidR="002100DA">
        <w:rPr>
          <w:color w:val="402A18"/>
          <w:sz w:val="28"/>
          <w:szCs w:val="28"/>
          <w:lang w:val="ru-RU"/>
        </w:rPr>
        <w:t>о</w:t>
      </w:r>
      <w:r w:rsidR="00987D9E">
        <w:rPr>
          <w:color w:val="402A18"/>
          <w:sz w:val="28"/>
          <w:szCs w:val="28"/>
          <w:lang w:val="ru-RU"/>
        </w:rPr>
        <w:t>моги населенню міста.</w:t>
      </w:r>
    </w:p>
    <w:p w14:paraId="1B772E76" w14:textId="3E295E94" w:rsidR="00F31004" w:rsidRDefault="005E0761" w:rsidP="007B1D78">
      <w:pPr>
        <w:pStyle w:val="a3"/>
        <w:tabs>
          <w:tab w:val="left" w:pos="2552"/>
        </w:tabs>
        <w:spacing w:before="0" w:beforeAutospacing="0" w:after="0" w:afterAutospacing="0"/>
        <w:ind w:firstLine="567"/>
        <w:jc w:val="both"/>
        <w:rPr>
          <w:color w:val="402A18"/>
          <w:sz w:val="28"/>
          <w:szCs w:val="28"/>
          <w:lang w:val="ru-RU"/>
        </w:rPr>
      </w:pPr>
      <w:r>
        <w:rPr>
          <w:color w:val="402A18"/>
          <w:sz w:val="28"/>
          <w:szCs w:val="28"/>
          <w:lang w:val="ru-RU"/>
        </w:rPr>
        <w:t>Разом з тим</w:t>
      </w:r>
      <w:r w:rsidR="003A1276">
        <w:rPr>
          <w:color w:val="402A18"/>
          <w:sz w:val="28"/>
          <w:szCs w:val="28"/>
          <w:lang w:val="ru-RU"/>
        </w:rPr>
        <w:t xml:space="preserve">, у </w:t>
      </w:r>
      <w:r w:rsidR="00D96E82">
        <w:rPr>
          <w:color w:val="402A18"/>
          <w:sz w:val="28"/>
          <w:szCs w:val="28"/>
          <w:lang w:val="ru-RU"/>
        </w:rPr>
        <w:t>сфері о</w:t>
      </w:r>
      <w:r w:rsidR="003A1276">
        <w:rPr>
          <w:color w:val="402A18"/>
          <w:sz w:val="28"/>
          <w:szCs w:val="28"/>
          <w:lang w:val="ru-RU"/>
        </w:rPr>
        <w:t>хорон</w:t>
      </w:r>
      <w:r w:rsidR="00D96E82">
        <w:rPr>
          <w:color w:val="402A18"/>
          <w:sz w:val="28"/>
          <w:szCs w:val="28"/>
          <w:lang w:val="ru-RU"/>
        </w:rPr>
        <w:t>и</w:t>
      </w:r>
      <w:r w:rsidR="003A1276">
        <w:rPr>
          <w:color w:val="402A18"/>
          <w:sz w:val="28"/>
          <w:szCs w:val="28"/>
          <w:lang w:val="ru-RU"/>
        </w:rPr>
        <w:t xml:space="preserve"> здоров</w:t>
      </w:r>
      <w:r w:rsidR="00E81A9A">
        <w:rPr>
          <w:color w:val="402A18"/>
          <w:sz w:val="28"/>
          <w:szCs w:val="28"/>
          <w:lang w:val="ru-RU"/>
        </w:rPr>
        <w:t>’</w:t>
      </w:r>
      <w:r w:rsidR="003A1276">
        <w:rPr>
          <w:color w:val="402A18"/>
          <w:sz w:val="28"/>
          <w:szCs w:val="28"/>
          <w:lang w:val="ru-RU"/>
        </w:rPr>
        <w:t>я</w:t>
      </w:r>
      <w:r w:rsidR="00CB2A07">
        <w:rPr>
          <w:color w:val="402A18"/>
          <w:sz w:val="28"/>
          <w:szCs w:val="28"/>
          <w:lang w:val="ru-RU"/>
        </w:rPr>
        <w:t xml:space="preserve"> </w:t>
      </w:r>
      <w:r w:rsidR="00D96E82">
        <w:rPr>
          <w:color w:val="402A18"/>
          <w:sz w:val="28"/>
          <w:szCs w:val="28"/>
          <w:lang w:val="ru-RU"/>
        </w:rPr>
        <w:t xml:space="preserve">Миколаївської міської територіальної громади </w:t>
      </w:r>
      <w:r w:rsidR="003A1276">
        <w:rPr>
          <w:color w:val="402A18"/>
          <w:sz w:val="28"/>
          <w:szCs w:val="28"/>
          <w:lang w:val="ru-RU"/>
        </w:rPr>
        <w:t>існують проблеми, які потребують вирішення</w:t>
      </w:r>
      <w:r w:rsidR="00D96E82">
        <w:rPr>
          <w:color w:val="402A18"/>
          <w:sz w:val="28"/>
          <w:szCs w:val="28"/>
          <w:lang w:val="ru-RU"/>
        </w:rPr>
        <w:t>, а саме</w:t>
      </w:r>
      <w:r w:rsidR="003A1276">
        <w:rPr>
          <w:color w:val="402A18"/>
          <w:sz w:val="28"/>
          <w:szCs w:val="28"/>
          <w:lang w:val="ru-RU"/>
        </w:rPr>
        <w:t>:</w:t>
      </w:r>
    </w:p>
    <w:p w14:paraId="62E91D8F" w14:textId="22F999CE" w:rsidR="00AC4D08" w:rsidRDefault="00AC4D08" w:rsidP="007B1D78">
      <w:pPr>
        <w:pStyle w:val="a3"/>
        <w:tabs>
          <w:tab w:val="left" w:pos="2552"/>
        </w:tabs>
        <w:spacing w:before="0" w:beforeAutospacing="0" w:after="0" w:afterAutospacing="0"/>
        <w:ind w:firstLine="567"/>
        <w:jc w:val="both"/>
        <w:rPr>
          <w:color w:val="402A18"/>
          <w:sz w:val="28"/>
          <w:szCs w:val="28"/>
          <w:lang w:val="ru-RU"/>
        </w:rPr>
      </w:pPr>
      <w:r w:rsidRPr="00D6183C">
        <w:rPr>
          <w:color w:val="402A18"/>
          <w:sz w:val="28"/>
          <w:szCs w:val="28"/>
          <w:lang w:val="ru-RU"/>
        </w:rPr>
        <w:t>-</w:t>
      </w:r>
      <w:r w:rsidR="007016A7">
        <w:rPr>
          <w:color w:val="402A18"/>
          <w:sz w:val="28"/>
          <w:szCs w:val="28"/>
          <w:lang w:val="ru-RU"/>
        </w:rPr>
        <w:t> </w:t>
      </w:r>
      <w:r w:rsidRPr="00D6183C">
        <w:rPr>
          <w:color w:val="402A18"/>
          <w:sz w:val="28"/>
          <w:szCs w:val="28"/>
          <w:lang w:val="ru-RU"/>
        </w:rPr>
        <w:t>незадо</w:t>
      </w:r>
      <w:r w:rsidR="002625D8">
        <w:rPr>
          <w:color w:val="402A18"/>
          <w:sz w:val="28"/>
          <w:szCs w:val="28"/>
          <w:lang w:val="ru-RU"/>
        </w:rPr>
        <w:t>вільний стан здоров</w:t>
      </w:r>
      <w:r w:rsidR="00E81A9A">
        <w:rPr>
          <w:color w:val="402A18"/>
          <w:sz w:val="28"/>
          <w:szCs w:val="28"/>
          <w:lang w:val="ru-RU"/>
        </w:rPr>
        <w:t>’</w:t>
      </w:r>
      <w:r w:rsidR="002625D8">
        <w:rPr>
          <w:color w:val="402A18"/>
          <w:sz w:val="28"/>
          <w:szCs w:val="28"/>
          <w:lang w:val="ru-RU"/>
        </w:rPr>
        <w:t>я населення</w:t>
      </w:r>
      <w:r w:rsidR="00D96E82">
        <w:rPr>
          <w:color w:val="402A18"/>
          <w:sz w:val="28"/>
          <w:szCs w:val="28"/>
          <w:lang w:val="ru-RU"/>
        </w:rPr>
        <w:t>: рівень загальної захворюваності серед населення становить</w:t>
      </w:r>
      <w:r w:rsidR="00CB2A07">
        <w:rPr>
          <w:color w:val="402A18"/>
          <w:sz w:val="28"/>
          <w:szCs w:val="28"/>
          <w:lang w:val="ru-RU"/>
        </w:rPr>
        <w:t xml:space="preserve"> 6,7 </w:t>
      </w:r>
      <w:r w:rsidR="00CB2A07" w:rsidRPr="00717210">
        <w:rPr>
          <w:sz w:val="28"/>
          <w:szCs w:val="28"/>
          <w:lang w:val="ru-RU"/>
        </w:rPr>
        <w:t>тисяч</w:t>
      </w:r>
      <w:r w:rsidR="00D96E82" w:rsidRPr="00717210">
        <w:rPr>
          <w:sz w:val="28"/>
          <w:szCs w:val="28"/>
          <w:lang w:val="ru-RU"/>
        </w:rPr>
        <w:t xml:space="preserve"> випадків на 10 тис</w:t>
      </w:r>
      <w:r w:rsidR="004E42E9" w:rsidRPr="00717210">
        <w:rPr>
          <w:sz w:val="28"/>
          <w:szCs w:val="28"/>
          <w:lang w:val="ru-RU"/>
        </w:rPr>
        <w:t>яч</w:t>
      </w:r>
      <w:r w:rsidR="00CB2A07">
        <w:rPr>
          <w:color w:val="402A18"/>
          <w:sz w:val="28"/>
          <w:szCs w:val="28"/>
          <w:lang w:val="ru-RU"/>
        </w:rPr>
        <w:t xml:space="preserve"> населення</w:t>
      </w:r>
      <w:r w:rsidR="007724EC">
        <w:rPr>
          <w:color w:val="402A18"/>
          <w:sz w:val="28"/>
          <w:szCs w:val="28"/>
          <w:lang w:val="ru-RU"/>
        </w:rPr>
        <w:t>;</w:t>
      </w:r>
    </w:p>
    <w:p w14:paraId="5099874A" w14:textId="1C91DE80" w:rsidR="00E401B4" w:rsidRDefault="00E401B4" w:rsidP="007B1D78">
      <w:pPr>
        <w:pStyle w:val="a3"/>
        <w:tabs>
          <w:tab w:val="left" w:pos="2552"/>
        </w:tabs>
        <w:spacing w:before="0" w:beforeAutospacing="0" w:after="0" w:afterAutospacing="0"/>
        <w:ind w:firstLine="567"/>
        <w:jc w:val="both"/>
        <w:rPr>
          <w:color w:val="402A18"/>
          <w:sz w:val="28"/>
          <w:szCs w:val="28"/>
          <w:lang w:val="ru-RU"/>
        </w:rPr>
      </w:pPr>
      <w:r>
        <w:rPr>
          <w:color w:val="402A18"/>
          <w:sz w:val="28"/>
          <w:szCs w:val="28"/>
          <w:lang w:val="ru-RU"/>
        </w:rPr>
        <w:t>-</w:t>
      </w:r>
      <w:r w:rsidR="007016A7">
        <w:rPr>
          <w:color w:val="402A18"/>
          <w:sz w:val="28"/>
          <w:szCs w:val="28"/>
          <w:lang w:val="ru-RU"/>
        </w:rPr>
        <w:t> </w:t>
      </w:r>
      <w:r>
        <w:rPr>
          <w:color w:val="402A18"/>
          <w:sz w:val="28"/>
          <w:szCs w:val="28"/>
          <w:lang w:val="ru-RU"/>
        </w:rPr>
        <w:t>поширення інфекційних захворювань</w:t>
      </w:r>
      <w:r w:rsidR="00D96E82">
        <w:rPr>
          <w:color w:val="402A18"/>
          <w:sz w:val="28"/>
          <w:szCs w:val="28"/>
          <w:lang w:val="ru-RU"/>
        </w:rPr>
        <w:t xml:space="preserve"> (туберкульоз) показник збільшився з 46,9 на 100 тис</w:t>
      </w:r>
      <w:r w:rsidR="004E42E9">
        <w:rPr>
          <w:color w:val="402A18"/>
          <w:sz w:val="28"/>
          <w:szCs w:val="28"/>
          <w:lang w:val="ru-RU"/>
        </w:rPr>
        <w:t xml:space="preserve">яч </w:t>
      </w:r>
      <w:r w:rsidR="00D96E82">
        <w:rPr>
          <w:color w:val="402A18"/>
          <w:sz w:val="28"/>
          <w:szCs w:val="28"/>
          <w:lang w:val="ru-RU"/>
        </w:rPr>
        <w:t xml:space="preserve">осіб в 2023 році до 52,8 в 2024 році. Рівень поширеності </w:t>
      </w:r>
      <w:r w:rsidR="00D96E82">
        <w:rPr>
          <w:color w:val="402A18"/>
          <w:sz w:val="28"/>
          <w:szCs w:val="28"/>
          <w:lang w:val="ru-RU"/>
        </w:rPr>
        <w:lastRenderedPageBreak/>
        <w:t>неінфекційних захворювань</w:t>
      </w:r>
      <w:r>
        <w:rPr>
          <w:color w:val="402A18"/>
          <w:sz w:val="28"/>
          <w:szCs w:val="28"/>
          <w:lang w:val="ru-RU"/>
        </w:rPr>
        <w:t xml:space="preserve">: </w:t>
      </w:r>
      <w:r w:rsidR="008C3724">
        <w:rPr>
          <w:color w:val="402A18"/>
          <w:sz w:val="28"/>
          <w:szCs w:val="28"/>
          <w:lang w:val="ru-RU"/>
        </w:rPr>
        <w:t>серцево-судинних, ендокринних, шлунково-кишкових, захв</w:t>
      </w:r>
      <w:r w:rsidR="00FC3364">
        <w:rPr>
          <w:color w:val="402A18"/>
          <w:sz w:val="28"/>
          <w:szCs w:val="28"/>
          <w:lang w:val="ru-RU"/>
        </w:rPr>
        <w:t>о</w:t>
      </w:r>
      <w:r w:rsidR="008C3724">
        <w:rPr>
          <w:color w:val="402A18"/>
          <w:sz w:val="28"/>
          <w:szCs w:val="28"/>
          <w:lang w:val="ru-RU"/>
        </w:rPr>
        <w:t xml:space="preserve">рювань нервової, </w:t>
      </w:r>
      <w:r w:rsidR="000A7C17">
        <w:rPr>
          <w:color w:val="402A18"/>
          <w:sz w:val="28"/>
          <w:szCs w:val="28"/>
          <w:lang w:val="ru-RU"/>
        </w:rPr>
        <w:t xml:space="preserve">сечовидільної системи, психо-соматичних розладів, </w:t>
      </w:r>
      <w:r w:rsidR="00D96E82">
        <w:rPr>
          <w:color w:val="402A18"/>
          <w:sz w:val="28"/>
          <w:szCs w:val="28"/>
          <w:lang w:val="ru-RU"/>
        </w:rPr>
        <w:t>характеризується такими показниками:</w:t>
      </w:r>
      <w:r w:rsidR="002625D8">
        <w:rPr>
          <w:color w:val="402A18"/>
          <w:sz w:val="28"/>
          <w:szCs w:val="28"/>
          <w:lang w:val="ru-RU"/>
        </w:rPr>
        <w:t xml:space="preserve"> рівень захворюваності на гіпертонічну хворобу зріс з 212,8 на 10 тисяч населення в 2023 році до 278,6 в</w:t>
      </w:r>
      <w:r w:rsidR="004040B5">
        <w:rPr>
          <w:color w:val="402A18"/>
          <w:sz w:val="28"/>
          <w:szCs w:val="28"/>
          <w:lang w:val="ru-RU"/>
        </w:rPr>
        <w:t xml:space="preserve">  </w:t>
      </w:r>
      <w:r w:rsidR="002625D8">
        <w:rPr>
          <w:color w:val="402A18"/>
          <w:sz w:val="28"/>
          <w:szCs w:val="28"/>
          <w:lang w:val="ru-RU"/>
        </w:rPr>
        <w:t>2024 році</w:t>
      </w:r>
      <w:r w:rsidR="00D96E82">
        <w:rPr>
          <w:color w:val="402A18"/>
          <w:sz w:val="28"/>
          <w:szCs w:val="28"/>
          <w:lang w:val="ru-RU"/>
        </w:rPr>
        <w:t>;</w:t>
      </w:r>
      <w:r w:rsidR="002625D8">
        <w:rPr>
          <w:color w:val="402A18"/>
          <w:sz w:val="28"/>
          <w:szCs w:val="28"/>
          <w:lang w:val="ru-RU"/>
        </w:rPr>
        <w:t xml:space="preserve"> захворюваність на цукровий діабет зросла з 15,1 на 10 тисяч населення в 2023 році до 20,3 в 2024 році</w:t>
      </w:r>
      <w:r w:rsidR="00D96E82">
        <w:rPr>
          <w:color w:val="402A18"/>
          <w:sz w:val="28"/>
          <w:szCs w:val="28"/>
          <w:lang w:val="ru-RU"/>
        </w:rPr>
        <w:t>;</w:t>
      </w:r>
      <w:r w:rsidR="007724EC">
        <w:rPr>
          <w:color w:val="402A18"/>
          <w:sz w:val="28"/>
          <w:szCs w:val="28"/>
          <w:lang w:val="ru-RU"/>
        </w:rPr>
        <w:t xml:space="preserve"> захворюваність </w:t>
      </w:r>
      <w:r w:rsidR="004040B5" w:rsidRPr="00717210">
        <w:rPr>
          <w:sz w:val="28"/>
          <w:szCs w:val="28"/>
          <w:lang w:val="ru-RU"/>
        </w:rPr>
        <w:t xml:space="preserve">на </w:t>
      </w:r>
      <w:r w:rsidR="007724EC" w:rsidRPr="00717210">
        <w:rPr>
          <w:sz w:val="28"/>
          <w:szCs w:val="28"/>
          <w:lang w:val="ru-RU"/>
        </w:rPr>
        <w:t xml:space="preserve">новоутворення </w:t>
      </w:r>
      <w:r w:rsidR="007724EC">
        <w:rPr>
          <w:color w:val="402A18"/>
          <w:sz w:val="28"/>
          <w:szCs w:val="28"/>
          <w:lang w:val="ru-RU"/>
        </w:rPr>
        <w:t>зросла з 9,9 на 10 тисяч населення в 2023 році до 22,7 в 2024 році</w:t>
      </w:r>
      <w:r w:rsidR="00D96E82">
        <w:rPr>
          <w:color w:val="402A18"/>
          <w:sz w:val="28"/>
          <w:szCs w:val="28"/>
          <w:lang w:val="ru-RU"/>
        </w:rPr>
        <w:t>;</w:t>
      </w:r>
      <w:r w:rsidR="00397C1B">
        <w:rPr>
          <w:color w:val="402A18"/>
          <w:sz w:val="28"/>
          <w:szCs w:val="28"/>
          <w:lang w:val="ru-RU"/>
        </w:rPr>
        <w:t xml:space="preserve"> захворюваність дитячого населення зросла з 27,53 на 10 тисяч населення в 2023 році до 40,39 в</w:t>
      </w:r>
      <w:r w:rsidR="004040B5">
        <w:rPr>
          <w:color w:val="402A18"/>
          <w:sz w:val="28"/>
          <w:szCs w:val="28"/>
          <w:lang w:val="ru-RU"/>
        </w:rPr>
        <w:t> </w:t>
      </w:r>
      <w:r w:rsidR="00397C1B">
        <w:rPr>
          <w:color w:val="402A18"/>
          <w:sz w:val="28"/>
          <w:szCs w:val="28"/>
          <w:lang w:val="ru-RU"/>
        </w:rPr>
        <w:t>2024 році</w:t>
      </w:r>
      <w:r w:rsidR="000A7C17">
        <w:rPr>
          <w:color w:val="402A18"/>
          <w:sz w:val="28"/>
          <w:szCs w:val="28"/>
          <w:lang w:val="ru-RU"/>
        </w:rPr>
        <w:t>;</w:t>
      </w:r>
    </w:p>
    <w:p w14:paraId="241E61F7" w14:textId="5627C6FB" w:rsidR="003A1276" w:rsidRDefault="003A1276" w:rsidP="007B1D78">
      <w:pPr>
        <w:pStyle w:val="a3"/>
        <w:tabs>
          <w:tab w:val="left" w:pos="2552"/>
        </w:tabs>
        <w:spacing w:before="0" w:beforeAutospacing="0" w:after="0" w:afterAutospacing="0"/>
        <w:ind w:firstLine="567"/>
        <w:jc w:val="both"/>
        <w:rPr>
          <w:color w:val="402A18"/>
          <w:sz w:val="28"/>
          <w:szCs w:val="28"/>
          <w:lang w:val="ru-RU"/>
        </w:rPr>
      </w:pPr>
      <w:r>
        <w:rPr>
          <w:color w:val="402A18"/>
          <w:sz w:val="28"/>
          <w:szCs w:val="28"/>
          <w:lang w:val="ru-RU"/>
        </w:rPr>
        <w:t>-</w:t>
      </w:r>
      <w:r w:rsidR="007016A7">
        <w:rPr>
          <w:color w:val="402A18"/>
          <w:sz w:val="28"/>
          <w:szCs w:val="28"/>
          <w:lang w:val="ru-RU"/>
        </w:rPr>
        <w:t> </w:t>
      </w:r>
      <w:r>
        <w:rPr>
          <w:color w:val="402A18"/>
          <w:sz w:val="28"/>
          <w:szCs w:val="28"/>
          <w:lang w:val="ru-RU"/>
        </w:rPr>
        <w:t xml:space="preserve">негативні демографічні показники </w:t>
      </w:r>
      <w:r w:rsidRPr="00D6183C">
        <w:rPr>
          <w:color w:val="402A18"/>
          <w:sz w:val="28"/>
          <w:szCs w:val="28"/>
          <w:lang w:val="ru-RU"/>
        </w:rPr>
        <w:t>здоров</w:t>
      </w:r>
      <w:r w:rsidR="00E81A9A">
        <w:rPr>
          <w:color w:val="402A18"/>
          <w:sz w:val="28"/>
          <w:szCs w:val="28"/>
          <w:lang w:val="ru-RU"/>
        </w:rPr>
        <w:t>’</w:t>
      </w:r>
      <w:r w:rsidRPr="00D6183C">
        <w:rPr>
          <w:color w:val="402A18"/>
          <w:sz w:val="28"/>
          <w:szCs w:val="28"/>
          <w:lang w:val="ru-RU"/>
        </w:rPr>
        <w:t>я</w:t>
      </w:r>
      <w:r>
        <w:rPr>
          <w:color w:val="402A18"/>
          <w:sz w:val="28"/>
          <w:szCs w:val="28"/>
          <w:lang w:val="ru-RU"/>
        </w:rPr>
        <w:t xml:space="preserve"> населення Миколаївської міської територіальної громади, зокрема зниження рівня народжуваності, висока інвалід</w:t>
      </w:r>
      <w:r w:rsidR="005C5314">
        <w:rPr>
          <w:color w:val="402A18"/>
          <w:sz w:val="28"/>
          <w:szCs w:val="28"/>
          <w:lang w:val="ru-RU"/>
        </w:rPr>
        <w:t>и</w:t>
      </w:r>
      <w:r>
        <w:rPr>
          <w:color w:val="402A18"/>
          <w:sz w:val="28"/>
          <w:szCs w:val="28"/>
          <w:lang w:val="ru-RU"/>
        </w:rPr>
        <w:t>зація та смертність</w:t>
      </w:r>
      <w:r w:rsidR="007724EC">
        <w:rPr>
          <w:color w:val="402A18"/>
          <w:sz w:val="28"/>
          <w:szCs w:val="28"/>
          <w:lang w:val="ru-RU"/>
        </w:rPr>
        <w:t xml:space="preserve"> (збільшився показник смертності по місту з 865,1 на 100 тисяч населення в 2023 році до 891,0 в 2024 році</w:t>
      </w:r>
      <w:r w:rsidR="00AE4D4C">
        <w:rPr>
          <w:color w:val="402A18"/>
          <w:sz w:val="28"/>
          <w:szCs w:val="28"/>
          <w:lang w:val="ru-RU"/>
        </w:rPr>
        <w:t>; збільшився показник дітей з інвалідністю з 239,55 на 10 тисяч населення в 2023 році до 262,51 в 2024 році</w:t>
      </w:r>
      <w:r w:rsidR="007724EC">
        <w:rPr>
          <w:color w:val="402A18"/>
          <w:sz w:val="28"/>
          <w:szCs w:val="28"/>
          <w:lang w:val="ru-RU"/>
        </w:rPr>
        <w:t>)</w:t>
      </w:r>
      <w:r>
        <w:rPr>
          <w:color w:val="402A18"/>
          <w:sz w:val="28"/>
          <w:szCs w:val="28"/>
          <w:lang w:val="ru-RU"/>
        </w:rPr>
        <w:t>;</w:t>
      </w:r>
    </w:p>
    <w:p w14:paraId="275473F6" w14:textId="38D3ED91" w:rsidR="002F33CC" w:rsidRDefault="002F33CC" w:rsidP="007B1D78">
      <w:pPr>
        <w:pStyle w:val="a3"/>
        <w:tabs>
          <w:tab w:val="left" w:pos="2552"/>
        </w:tabs>
        <w:spacing w:before="0" w:beforeAutospacing="0" w:after="0" w:afterAutospacing="0"/>
        <w:ind w:firstLine="567"/>
        <w:jc w:val="both"/>
        <w:rPr>
          <w:color w:val="402A18"/>
          <w:sz w:val="28"/>
          <w:szCs w:val="28"/>
          <w:lang w:val="ru-RU"/>
        </w:rPr>
      </w:pPr>
      <w:r>
        <w:rPr>
          <w:color w:val="402A18"/>
          <w:sz w:val="28"/>
          <w:szCs w:val="28"/>
          <w:lang w:val="ru-RU"/>
        </w:rPr>
        <w:t>-</w:t>
      </w:r>
      <w:r w:rsidR="007016A7">
        <w:rPr>
          <w:color w:val="402A18"/>
          <w:sz w:val="28"/>
          <w:szCs w:val="28"/>
          <w:lang w:val="ru-RU"/>
        </w:rPr>
        <w:t> </w:t>
      </w:r>
      <w:r>
        <w:rPr>
          <w:color w:val="402A18"/>
          <w:sz w:val="28"/>
          <w:szCs w:val="28"/>
          <w:lang w:val="ru-RU"/>
        </w:rPr>
        <w:t>необхідність забезпечення сучасного рівня медичної, реабілітаційно</w:t>
      </w:r>
      <w:r w:rsidR="00281D44">
        <w:rPr>
          <w:color w:val="402A18"/>
          <w:sz w:val="28"/>
          <w:szCs w:val="28"/>
          <w:lang w:val="ru-RU"/>
        </w:rPr>
        <w:t xml:space="preserve">ї, стоматологічної, паліативної, психологічної та </w:t>
      </w:r>
      <w:r w:rsidR="00A61EE9">
        <w:rPr>
          <w:color w:val="402A18"/>
          <w:sz w:val="28"/>
          <w:szCs w:val="28"/>
          <w:lang w:val="ru-RU"/>
        </w:rPr>
        <w:t>інших видів медичної допомоги пільгових категорій населення</w:t>
      </w:r>
      <w:r w:rsidR="004713F9">
        <w:rPr>
          <w:color w:val="402A18"/>
          <w:sz w:val="28"/>
          <w:szCs w:val="28"/>
          <w:lang w:val="ru-RU"/>
        </w:rPr>
        <w:t xml:space="preserve">, включаючи військовослужбовців, в т.ч. </w:t>
      </w:r>
      <w:r w:rsidR="00C37DDE">
        <w:rPr>
          <w:sz w:val="28"/>
          <w:szCs w:val="28"/>
          <w:lang w:val="uk-UA"/>
        </w:rPr>
        <w:t>поранених,</w:t>
      </w:r>
      <w:r w:rsidR="001E6A65">
        <w:rPr>
          <w:sz w:val="28"/>
          <w:szCs w:val="28"/>
          <w:lang w:val="uk-UA"/>
        </w:rPr>
        <w:t xml:space="preserve"> осіб з інвалідністю внаслідок війни</w:t>
      </w:r>
      <w:r w:rsidR="00C37DDE">
        <w:rPr>
          <w:sz w:val="28"/>
          <w:szCs w:val="28"/>
          <w:lang w:val="uk-UA"/>
        </w:rPr>
        <w:t xml:space="preserve">, членів сімей загиблих </w:t>
      </w:r>
      <w:r w:rsidR="00FC3364">
        <w:rPr>
          <w:sz w:val="28"/>
          <w:szCs w:val="28"/>
          <w:lang w:val="uk-UA"/>
        </w:rPr>
        <w:t>у</w:t>
      </w:r>
      <w:r w:rsidR="00C37DDE">
        <w:rPr>
          <w:sz w:val="28"/>
          <w:szCs w:val="28"/>
          <w:lang w:val="uk-UA"/>
        </w:rPr>
        <w:t xml:space="preserve"> війні, внутрішньо переміщених осіб та інших мешканців </w:t>
      </w:r>
      <w:r w:rsidR="00C37DDE">
        <w:rPr>
          <w:color w:val="402A18"/>
          <w:sz w:val="28"/>
          <w:szCs w:val="28"/>
          <w:lang w:val="ru-RU"/>
        </w:rPr>
        <w:t>Миколаївської міської територіальної громади</w:t>
      </w:r>
      <w:r w:rsidR="00C34095" w:rsidRPr="00C34095">
        <w:rPr>
          <w:color w:val="402A18"/>
          <w:sz w:val="28"/>
          <w:szCs w:val="28"/>
          <w:lang w:val="ru-RU"/>
        </w:rPr>
        <w:t xml:space="preserve"> (</w:t>
      </w:r>
      <w:r w:rsidR="00C34095">
        <w:rPr>
          <w:color w:val="402A18"/>
          <w:sz w:val="28"/>
          <w:szCs w:val="28"/>
          <w:lang w:val="uk-UA"/>
        </w:rPr>
        <w:t xml:space="preserve">загальна кількість </w:t>
      </w:r>
      <w:r w:rsidR="00BB5CD9">
        <w:rPr>
          <w:color w:val="402A18"/>
          <w:sz w:val="28"/>
          <w:szCs w:val="28"/>
          <w:lang w:val="uk-UA"/>
        </w:rPr>
        <w:t>пролікованих</w:t>
      </w:r>
      <w:r w:rsidR="00C34095">
        <w:rPr>
          <w:color w:val="402A18"/>
          <w:sz w:val="28"/>
          <w:szCs w:val="28"/>
          <w:lang w:val="uk-UA"/>
        </w:rPr>
        <w:t xml:space="preserve"> ВПО</w:t>
      </w:r>
      <w:r w:rsidR="00BB5CD9">
        <w:rPr>
          <w:color w:val="402A18"/>
          <w:sz w:val="28"/>
          <w:szCs w:val="28"/>
          <w:lang w:val="uk-UA"/>
        </w:rPr>
        <w:t>, які отримали медичні послуги в закладах охорони здоров</w:t>
      </w:r>
      <w:r w:rsidR="00E81A9A">
        <w:rPr>
          <w:color w:val="402A18"/>
          <w:sz w:val="28"/>
          <w:szCs w:val="28"/>
          <w:lang w:val="ru-RU"/>
        </w:rPr>
        <w:t>’</w:t>
      </w:r>
      <w:r w:rsidR="00BB5CD9">
        <w:rPr>
          <w:color w:val="402A18"/>
          <w:sz w:val="28"/>
          <w:szCs w:val="28"/>
          <w:lang w:val="uk-UA"/>
        </w:rPr>
        <w:t>я міста</w:t>
      </w:r>
      <w:r w:rsidR="00AE3D0E">
        <w:rPr>
          <w:color w:val="402A18"/>
          <w:sz w:val="28"/>
          <w:szCs w:val="28"/>
          <w:lang w:val="uk-UA"/>
        </w:rPr>
        <w:t>, –</w:t>
      </w:r>
      <w:r w:rsidR="00C34095">
        <w:rPr>
          <w:color w:val="402A18"/>
          <w:sz w:val="28"/>
          <w:szCs w:val="28"/>
          <w:lang w:val="uk-UA"/>
        </w:rPr>
        <w:t xml:space="preserve"> 31168 осіб</w:t>
      </w:r>
      <w:r w:rsidR="00BB5CD9">
        <w:rPr>
          <w:color w:val="402A18"/>
          <w:sz w:val="28"/>
          <w:szCs w:val="28"/>
          <w:lang w:val="uk-UA"/>
        </w:rPr>
        <w:t>;</w:t>
      </w:r>
      <w:r w:rsidR="00C34095">
        <w:rPr>
          <w:color w:val="402A18"/>
          <w:sz w:val="28"/>
          <w:szCs w:val="28"/>
          <w:lang w:val="uk-UA"/>
        </w:rPr>
        <w:t xml:space="preserve"> </w:t>
      </w:r>
      <w:r w:rsidR="00BB5CD9">
        <w:rPr>
          <w:color w:val="402A18"/>
          <w:sz w:val="28"/>
          <w:szCs w:val="28"/>
          <w:lang w:val="uk-UA"/>
        </w:rPr>
        <w:t>загальна кількість</w:t>
      </w:r>
      <w:r w:rsidR="00C34095">
        <w:rPr>
          <w:color w:val="402A18"/>
          <w:sz w:val="28"/>
          <w:szCs w:val="28"/>
          <w:lang w:val="uk-UA"/>
        </w:rPr>
        <w:t xml:space="preserve"> пролікован</w:t>
      </w:r>
      <w:r w:rsidR="00BB5CD9">
        <w:rPr>
          <w:color w:val="402A18"/>
          <w:sz w:val="28"/>
          <w:szCs w:val="28"/>
          <w:lang w:val="uk-UA"/>
        </w:rPr>
        <w:t xml:space="preserve">их </w:t>
      </w:r>
      <w:r w:rsidR="00C34095">
        <w:rPr>
          <w:color w:val="402A18"/>
          <w:sz w:val="28"/>
          <w:szCs w:val="28"/>
          <w:lang w:val="uk-UA"/>
        </w:rPr>
        <w:t xml:space="preserve">військових </w:t>
      </w:r>
      <w:r w:rsidR="00AE3D0E">
        <w:rPr>
          <w:color w:val="402A18"/>
          <w:sz w:val="28"/>
          <w:szCs w:val="28"/>
          <w:lang w:val="uk-UA"/>
        </w:rPr>
        <w:t xml:space="preserve">– </w:t>
      </w:r>
      <w:r w:rsidR="00BB5CD9">
        <w:rPr>
          <w:color w:val="402A18"/>
          <w:sz w:val="28"/>
          <w:szCs w:val="28"/>
          <w:lang w:val="uk-UA"/>
        </w:rPr>
        <w:t>22798 осіб</w:t>
      </w:r>
      <w:r w:rsidR="00C34095" w:rsidRPr="00C34095">
        <w:rPr>
          <w:color w:val="402A18"/>
          <w:sz w:val="28"/>
          <w:szCs w:val="28"/>
          <w:lang w:val="ru-RU"/>
        </w:rPr>
        <w:t>)</w:t>
      </w:r>
      <w:r w:rsidR="00C37DDE">
        <w:rPr>
          <w:color w:val="402A18"/>
          <w:sz w:val="28"/>
          <w:szCs w:val="28"/>
          <w:lang w:val="ru-RU"/>
        </w:rPr>
        <w:t>;</w:t>
      </w:r>
      <w:r w:rsidR="00C37DDE">
        <w:rPr>
          <w:sz w:val="28"/>
          <w:szCs w:val="28"/>
          <w:lang w:val="uk-UA"/>
        </w:rPr>
        <w:t xml:space="preserve"> </w:t>
      </w:r>
    </w:p>
    <w:p w14:paraId="241FE9AB" w14:textId="7C20FF7F" w:rsidR="00C732EB" w:rsidRDefault="00C732EB" w:rsidP="007B1D78">
      <w:pPr>
        <w:pStyle w:val="a3"/>
        <w:tabs>
          <w:tab w:val="left" w:pos="2552"/>
        </w:tabs>
        <w:spacing w:before="0" w:beforeAutospacing="0" w:after="0" w:afterAutospacing="0"/>
        <w:ind w:firstLine="567"/>
        <w:jc w:val="both"/>
        <w:rPr>
          <w:color w:val="402A18"/>
          <w:sz w:val="28"/>
          <w:szCs w:val="28"/>
          <w:lang w:val="ru-RU"/>
        </w:rPr>
      </w:pPr>
      <w:r w:rsidRPr="00D6183C">
        <w:rPr>
          <w:color w:val="402A18"/>
          <w:sz w:val="28"/>
          <w:szCs w:val="28"/>
          <w:lang w:val="ru-RU"/>
        </w:rPr>
        <w:t>-</w:t>
      </w:r>
      <w:r w:rsidR="007016A7">
        <w:rPr>
          <w:color w:val="402A18"/>
          <w:sz w:val="28"/>
          <w:szCs w:val="28"/>
          <w:lang w:val="ru-RU"/>
        </w:rPr>
        <w:t> </w:t>
      </w:r>
      <w:r w:rsidRPr="00D6183C">
        <w:rPr>
          <w:color w:val="402A18"/>
          <w:sz w:val="28"/>
          <w:szCs w:val="28"/>
          <w:lang w:val="ru-RU"/>
        </w:rPr>
        <w:t>низький рівень інформованості про сучасні медичні технології, засоби збереження здоров</w:t>
      </w:r>
      <w:r w:rsidR="00E81A9A">
        <w:rPr>
          <w:color w:val="402A18"/>
          <w:sz w:val="28"/>
          <w:szCs w:val="28"/>
          <w:lang w:val="ru-RU"/>
        </w:rPr>
        <w:t>’</w:t>
      </w:r>
      <w:r w:rsidRPr="00D6183C">
        <w:rPr>
          <w:color w:val="402A18"/>
          <w:sz w:val="28"/>
          <w:szCs w:val="28"/>
          <w:lang w:val="ru-RU"/>
        </w:rPr>
        <w:t>я та активного дозвілля;</w:t>
      </w:r>
    </w:p>
    <w:p w14:paraId="6E1BFA8F" w14:textId="6F5AAB74" w:rsidR="00C14820" w:rsidRPr="00D6183C" w:rsidRDefault="00C732EB" w:rsidP="007B1D78">
      <w:pPr>
        <w:pStyle w:val="a3"/>
        <w:tabs>
          <w:tab w:val="left" w:pos="2552"/>
        </w:tabs>
        <w:spacing w:before="0" w:beforeAutospacing="0" w:after="0" w:afterAutospacing="0"/>
        <w:ind w:firstLine="567"/>
        <w:jc w:val="both"/>
        <w:rPr>
          <w:color w:val="402A18"/>
          <w:sz w:val="28"/>
          <w:szCs w:val="28"/>
          <w:lang w:val="ru-RU"/>
        </w:rPr>
      </w:pPr>
      <w:r w:rsidRPr="00D6183C">
        <w:rPr>
          <w:color w:val="402A18"/>
          <w:sz w:val="28"/>
          <w:szCs w:val="28"/>
          <w:lang w:val="ru-RU"/>
        </w:rPr>
        <w:t>-</w:t>
      </w:r>
      <w:r w:rsidR="007016A7">
        <w:rPr>
          <w:color w:val="402A18"/>
          <w:sz w:val="28"/>
          <w:szCs w:val="28"/>
          <w:lang w:val="ru-RU"/>
        </w:rPr>
        <w:t> </w:t>
      </w:r>
      <w:r w:rsidRPr="00D6183C">
        <w:rPr>
          <w:color w:val="402A18"/>
          <w:sz w:val="28"/>
          <w:szCs w:val="28"/>
          <w:lang w:val="ru-RU"/>
        </w:rPr>
        <w:t>недостатність фінансових і</w:t>
      </w:r>
      <w:r w:rsidR="00AE3D0E">
        <w:rPr>
          <w:color w:val="402A18"/>
          <w:sz w:val="28"/>
          <w:szCs w:val="28"/>
          <w:lang w:val="ru-RU"/>
        </w:rPr>
        <w:t>,</w:t>
      </w:r>
      <w:r w:rsidRPr="00D6183C">
        <w:rPr>
          <w:color w:val="402A18"/>
          <w:sz w:val="28"/>
          <w:szCs w:val="28"/>
          <w:lang w:val="ru-RU"/>
        </w:rPr>
        <w:t xml:space="preserve"> насамперед</w:t>
      </w:r>
      <w:r w:rsidR="00AE3D0E">
        <w:rPr>
          <w:color w:val="402A18"/>
          <w:sz w:val="28"/>
          <w:szCs w:val="28"/>
          <w:lang w:val="ru-RU"/>
        </w:rPr>
        <w:t>,</w:t>
      </w:r>
      <w:r w:rsidRPr="00D6183C">
        <w:rPr>
          <w:color w:val="402A18"/>
          <w:sz w:val="28"/>
          <w:szCs w:val="28"/>
          <w:lang w:val="ru-RU"/>
        </w:rPr>
        <w:t xml:space="preserve"> бюджетних, ресурсів для заб</w:t>
      </w:r>
      <w:r w:rsidR="00C3734B">
        <w:rPr>
          <w:color w:val="402A18"/>
          <w:sz w:val="28"/>
          <w:szCs w:val="28"/>
          <w:lang w:val="ru-RU"/>
        </w:rPr>
        <w:t>езпечення ефективної діяльності закладів</w:t>
      </w:r>
      <w:r w:rsidRPr="00D6183C">
        <w:rPr>
          <w:color w:val="402A18"/>
          <w:sz w:val="28"/>
          <w:szCs w:val="28"/>
          <w:lang w:val="ru-RU"/>
        </w:rPr>
        <w:t xml:space="preserve"> охорони </w:t>
      </w:r>
      <w:r w:rsidR="000C0332">
        <w:rPr>
          <w:color w:val="402A18"/>
          <w:sz w:val="28"/>
          <w:szCs w:val="28"/>
          <w:lang w:val="ru-RU"/>
        </w:rPr>
        <w:t>здоров</w:t>
      </w:r>
      <w:r w:rsidR="00E81A9A">
        <w:rPr>
          <w:color w:val="402A18"/>
          <w:sz w:val="28"/>
          <w:szCs w:val="28"/>
          <w:lang w:val="ru-RU"/>
        </w:rPr>
        <w:t>’</w:t>
      </w:r>
      <w:r w:rsidR="000C0332">
        <w:rPr>
          <w:color w:val="402A18"/>
          <w:sz w:val="28"/>
          <w:szCs w:val="28"/>
          <w:lang w:val="ru-RU"/>
        </w:rPr>
        <w:t>я, видатки бюджету на охорону здоров</w:t>
      </w:r>
      <w:r w:rsidR="00E81A9A">
        <w:rPr>
          <w:color w:val="402A18"/>
          <w:sz w:val="28"/>
          <w:szCs w:val="28"/>
          <w:lang w:val="ru-RU"/>
        </w:rPr>
        <w:t>’</w:t>
      </w:r>
      <w:r w:rsidR="000C0332">
        <w:rPr>
          <w:color w:val="402A18"/>
          <w:sz w:val="28"/>
          <w:szCs w:val="28"/>
          <w:lang w:val="ru-RU"/>
        </w:rPr>
        <w:t>я покривають</w:t>
      </w:r>
      <w:r w:rsidR="00C34095">
        <w:rPr>
          <w:color w:val="402A18"/>
          <w:sz w:val="28"/>
          <w:szCs w:val="28"/>
          <w:lang w:val="ru-RU"/>
        </w:rPr>
        <w:t xml:space="preserve"> лише 60% від реальної потреби.</w:t>
      </w:r>
    </w:p>
    <w:p w14:paraId="3CC29EBA" w14:textId="12DFEFC6" w:rsidR="00AC4D08" w:rsidRPr="00CB2A07" w:rsidRDefault="00AC4D08" w:rsidP="007B1D78">
      <w:pPr>
        <w:pStyle w:val="a3"/>
        <w:tabs>
          <w:tab w:val="left" w:pos="2552"/>
        </w:tabs>
        <w:spacing w:before="0" w:beforeAutospacing="0" w:after="0" w:afterAutospacing="0"/>
        <w:ind w:firstLine="567"/>
        <w:jc w:val="both"/>
        <w:rPr>
          <w:color w:val="402A18"/>
          <w:sz w:val="28"/>
          <w:szCs w:val="28"/>
          <w:lang w:val="uk-UA"/>
        </w:rPr>
      </w:pPr>
      <w:r w:rsidRPr="00D6183C">
        <w:rPr>
          <w:color w:val="402A18"/>
          <w:sz w:val="28"/>
          <w:szCs w:val="28"/>
          <w:lang w:val="ru-RU"/>
        </w:rPr>
        <w:t>З метою вирішення цих проблем Програма має спрямовуватися на підвищення рівня здоров</w:t>
      </w:r>
      <w:r w:rsidR="00E81A9A">
        <w:rPr>
          <w:color w:val="402A18"/>
          <w:sz w:val="28"/>
          <w:szCs w:val="28"/>
          <w:lang w:val="ru-RU"/>
        </w:rPr>
        <w:t>’</w:t>
      </w:r>
      <w:r w:rsidRPr="00D6183C">
        <w:rPr>
          <w:color w:val="402A18"/>
          <w:sz w:val="28"/>
          <w:szCs w:val="28"/>
          <w:lang w:val="ru-RU"/>
        </w:rPr>
        <w:t>я, поліпшення якості та тривалості життя.</w:t>
      </w:r>
      <w:r w:rsidR="004F189F">
        <w:rPr>
          <w:color w:val="402A18"/>
          <w:sz w:val="28"/>
          <w:szCs w:val="28"/>
          <w:lang w:val="ru-RU"/>
        </w:rPr>
        <w:t xml:space="preserve"> З</w:t>
      </w:r>
      <w:r w:rsidRPr="00D6183C">
        <w:rPr>
          <w:color w:val="402A18"/>
          <w:sz w:val="28"/>
          <w:szCs w:val="28"/>
          <w:lang w:val="ru-RU"/>
        </w:rPr>
        <w:t>аходи та завд</w:t>
      </w:r>
      <w:r w:rsidR="00C732EB">
        <w:rPr>
          <w:color w:val="402A18"/>
          <w:sz w:val="28"/>
          <w:szCs w:val="28"/>
          <w:lang w:val="ru-RU"/>
        </w:rPr>
        <w:t>а</w:t>
      </w:r>
      <w:r w:rsidRPr="00D6183C">
        <w:rPr>
          <w:color w:val="402A18"/>
          <w:sz w:val="28"/>
          <w:szCs w:val="28"/>
          <w:lang w:val="ru-RU"/>
        </w:rPr>
        <w:t>ння Програми спрямов</w:t>
      </w:r>
      <w:r w:rsidR="004F189F">
        <w:rPr>
          <w:color w:val="402A18"/>
          <w:sz w:val="28"/>
          <w:szCs w:val="28"/>
          <w:lang w:val="ru-RU"/>
        </w:rPr>
        <w:t>ані</w:t>
      </w:r>
      <w:r w:rsidRPr="00D6183C">
        <w:rPr>
          <w:color w:val="402A18"/>
          <w:sz w:val="28"/>
          <w:szCs w:val="28"/>
          <w:lang w:val="ru-RU"/>
        </w:rPr>
        <w:t xml:space="preserve"> на зміцнення здоров</w:t>
      </w:r>
      <w:r w:rsidR="00E81A9A">
        <w:rPr>
          <w:color w:val="402A18"/>
          <w:sz w:val="28"/>
          <w:szCs w:val="28"/>
          <w:lang w:val="ru-RU"/>
        </w:rPr>
        <w:t>’</w:t>
      </w:r>
      <w:r w:rsidRPr="00D6183C">
        <w:rPr>
          <w:color w:val="402A18"/>
          <w:sz w:val="28"/>
          <w:szCs w:val="28"/>
          <w:lang w:val="ru-RU"/>
        </w:rPr>
        <w:t xml:space="preserve">я всіх верств населення, збільшення тривалості активного життя, поліпшення демографічної ситуації, підвищення якості та ефективності первинної медико-санітарної допомоги, удосконалення фінансування та управління галуззю. </w:t>
      </w:r>
      <w:r w:rsidRPr="00D6183C">
        <w:rPr>
          <w:sz w:val="28"/>
          <w:szCs w:val="28"/>
          <w:lang w:val="uk-UA"/>
        </w:rPr>
        <w:t>Враховуючи значне зростання щорічного обсягу медичної допомоги, наявну матеріально-технічну базу, фактичний рівень зношеності медичного обладнання та тривалі строки його експлуатації, в місті стоїть питання необхідності придбання сучасного обладнання.</w:t>
      </w:r>
      <w:r w:rsidR="00221B5C">
        <w:rPr>
          <w:sz w:val="28"/>
          <w:szCs w:val="28"/>
          <w:lang w:val="uk-UA"/>
        </w:rPr>
        <w:t xml:space="preserve"> </w:t>
      </w:r>
      <w:r w:rsidRPr="00D6183C">
        <w:rPr>
          <w:sz w:val="28"/>
          <w:szCs w:val="28"/>
          <w:lang w:val="uk-UA"/>
        </w:rPr>
        <w:t xml:space="preserve">На сьогодні </w:t>
      </w:r>
      <w:r w:rsidR="00EB600A">
        <w:rPr>
          <w:sz w:val="28"/>
          <w:szCs w:val="28"/>
          <w:lang w:val="uk-UA"/>
        </w:rPr>
        <w:t xml:space="preserve">40% </w:t>
      </w:r>
      <w:r w:rsidRPr="00D6183C">
        <w:rPr>
          <w:sz w:val="28"/>
          <w:szCs w:val="28"/>
          <w:lang w:val="uk-UA"/>
        </w:rPr>
        <w:t>медич</w:t>
      </w:r>
      <w:r w:rsidR="00EB600A">
        <w:rPr>
          <w:sz w:val="28"/>
          <w:szCs w:val="28"/>
          <w:lang w:val="uk-UA"/>
        </w:rPr>
        <w:t>ного</w:t>
      </w:r>
      <w:r w:rsidRPr="00D6183C">
        <w:rPr>
          <w:sz w:val="28"/>
          <w:szCs w:val="28"/>
          <w:lang w:val="uk-UA"/>
        </w:rPr>
        <w:t xml:space="preserve"> обладнання для діагностики та лікування, що використовується в лікувальних закладах міста</w:t>
      </w:r>
      <w:r w:rsidR="00BE735A">
        <w:rPr>
          <w:sz w:val="28"/>
          <w:szCs w:val="28"/>
          <w:lang w:val="uk-UA"/>
        </w:rPr>
        <w:t>,</w:t>
      </w:r>
      <w:r w:rsidR="00FC3364">
        <w:rPr>
          <w:sz w:val="28"/>
          <w:szCs w:val="28"/>
          <w:lang w:val="uk-UA"/>
        </w:rPr>
        <w:t xml:space="preserve"> потребує оновлення у зв</w:t>
      </w:r>
      <w:r w:rsidR="00E81A9A">
        <w:rPr>
          <w:sz w:val="28"/>
          <w:szCs w:val="28"/>
          <w:lang w:val="uk-UA"/>
        </w:rPr>
        <w:t>’</w:t>
      </w:r>
      <w:r w:rsidR="00FC3364">
        <w:rPr>
          <w:sz w:val="28"/>
          <w:szCs w:val="28"/>
          <w:lang w:val="uk-UA"/>
        </w:rPr>
        <w:t>язку з введенням нових методів діагностики та лікування, удосконалення</w:t>
      </w:r>
      <w:r w:rsidRPr="00D6183C">
        <w:rPr>
          <w:sz w:val="28"/>
          <w:szCs w:val="28"/>
          <w:lang w:val="uk-UA"/>
        </w:rPr>
        <w:t xml:space="preserve"> раннього виявлення захворювань та проведення об</w:t>
      </w:r>
      <w:r w:rsidR="00E81A9A">
        <w:rPr>
          <w:sz w:val="28"/>
          <w:szCs w:val="28"/>
          <w:lang w:val="uk-UA"/>
        </w:rPr>
        <w:t>’</w:t>
      </w:r>
      <w:r w:rsidRPr="00D6183C">
        <w:rPr>
          <w:sz w:val="28"/>
          <w:szCs w:val="28"/>
          <w:lang w:val="uk-UA"/>
        </w:rPr>
        <w:t>єктивної експертної оцінки патологічного процесу у хворих.</w:t>
      </w:r>
    </w:p>
    <w:p w14:paraId="74EB9ADC" w14:textId="383A0477" w:rsidR="007016A7" w:rsidRPr="00E81A9A" w:rsidRDefault="00C732EB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AC4D08" w:rsidRPr="00D6183C">
        <w:rPr>
          <w:rFonts w:ascii="Times New Roman" w:hAnsi="Times New Roman"/>
          <w:sz w:val="28"/>
          <w:szCs w:val="28"/>
          <w:lang w:val="uk-UA"/>
        </w:rPr>
        <w:t>еобхідн</w:t>
      </w:r>
      <w:r w:rsidR="00C42D1C">
        <w:rPr>
          <w:rFonts w:ascii="Times New Roman" w:hAnsi="Times New Roman"/>
          <w:sz w:val="28"/>
          <w:szCs w:val="28"/>
          <w:lang w:val="uk-UA"/>
        </w:rPr>
        <w:t>им є</w:t>
      </w:r>
      <w:r w:rsidR="00AC4D08" w:rsidRPr="00D6183C">
        <w:rPr>
          <w:rFonts w:ascii="Times New Roman" w:hAnsi="Times New Roman"/>
          <w:sz w:val="28"/>
          <w:szCs w:val="28"/>
          <w:lang w:val="uk-UA"/>
        </w:rPr>
        <w:t xml:space="preserve"> подальш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AC4D08" w:rsidRPr="00D6183C">
        <w:rPr>
          <w:rFonts w:ascii="Times New Roman" w:hAnsi="Times New Roman"/>
          <w:sz w:val="28"/>
          <w:szCs w:val="28"/>
          <w:lang w:val="uk-UA"/>
        </w:rPr>
        <w:t xml:space="preserve"> поліпшення комплексу заходів, спрямованих на покращ</w:t>
      </w:r>
      <w:r w:rsidR="005E09B0">
        <w:rPr>
          <w:rFonts w:ascii="Times New Roman" w:hAnsi="Times New Roman"/>
          <w:sz w:val="28"/>
          <w:szCs w:val="28"/>
          <w:lang w:val="uk-UA"/>
        </w:rPr>
        <w:t>а</w:t>
      </w:r>
      <w:r w:rsidR="00AC4D08" w:rsidRPr="00D6183C">
        <w:rPr>
          <w:rFonts w:ascii="Times New Roman" w:hAnsi="Times New Roman"/>
          <w:sz w:val="28"/>
          <w:szCs w:val="28"/>
          <w:lang w:val="uk-UA"/>
        </w:rPr>
        <w:t>ння репродуктивного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AC4D08" w:rsidRPr="00D6183C">
        <w:rPr>
          <w:rFonts w:ascii="Times New Roman" w:hAnsi="Times New Roman"/>
          <w:sz w:val="28"/>
          <w:szCs w:val="28"/>
          <w:lang w:val="uk-UA"/>
        </w:rPr>
        <w:t>я</w:t>
      </w:r>
      <w:r w:rsidR="00C42D1C"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="00AC4D08" w:rsidRPr="00D6183C">
        <w:rPr>
          <w:rFonts w:ascii="Times New Roman" w:hAnsi="Times New Roman"/>
          <w:sz w:val="28"/>
          <w:szCs w:val="28"/>
          <w:lang w:val="uk-UA"/>
        </w:rPr>
        <w:t>,</w:t>
      </w:r>
      <w:r w:rsidR="00C42D1C">
        <w:rPr>
          <w:rFonts w:ascii="Times New Roman" w:hAnsi="Times New Roman"/>
          <w:sz w:val="28"/>
          <w:szCs w:val="28"/>
          <w:lang w:val="uk-UA"/>
        </w:rPr>
        <w:t xml:space="preserve"> з урахуванням таких проблемних аспектів:</w:t>
      </w:r>
    </w:p>
    <w:p w14:paraId="44D6AC0D" w14:textId="77777777" w:rsidR="007016A7" w:rsidRDefault="007016A7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 </w:t>
      </w:r>
      <w:r w:rsidR="00AC4D08" w:rsidRPr="00C42D1C">
        <w:rPr>
          <w:rFonts w:ascii="Times New Roman" w:hAnsi="Times New Roman"/>
          <w:sz w:val="28"/>
          <w:szCs w:val="28"/>
          <w:lang w:val="uk-UA"/>
        </w:rPr>
        <w:t>рівень обізнаності щодо здорового способу життя</w:t>
      </w:r>
      <w:r w:rsidR="00C42D1C">
        <w:rPr>
          <w:rFonts w:ascii="Times New Roman" w:hAnsi="Times New Roman"/>
          <w:sz w:val="28"/>
          <w:szCs w:val="28"/>
          <w:lang w:val="uk-UA"/>
        </w:rPr>
        <w:t xml:space="preserve"> серед населення</w:t>
      </w:r>
      <w:r w:rsidR="005F557B">
        <w:rPr>
          <w:rFonts w:ascii="Times New Roman" w:hAnsi="Times New Roman"/>
          <w:sz w:val="28"/>
          <w:szCs w:val="28"/>
          <w:lang w:val="uk-UA"/>
        </w:rPr>
        <w:t xml:space="preserve"> становить біля</w:t>
      </w:r>
      <w:r w:rsidR="00C42D1C">
        <w:rPr>
          <w:rFonts w:ascii="Times New Roman" w:hAnsi="Times New Roman"/>
          <w:sz w:val="28"/>
          <w:szCs w:val="28"/>
          <w:lang w:val="uk-UA"/>
        </w:rPr>
        <w:t xml:space="preserve"> 47%;</w:t>
      </w:r>
    </w:p>
    <w:p w14:paraId="7A65CEC4" w14:textId="17CB4451" w:rsidR="0014235F" w:rsidRDefault="007016A7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C42D1C">
        <w:rPr>
          <w:rFonts w:ascii="Times New Roman" w:hAnsi="Times New Roman"/>
          <w:sz w:val="28"/>
          <w:szCs w:val="28"/>
          <w:lang w:val="uk-UA"/>
        </w:rPr>
        <w:t xml:space="preserve">знання про </w:t>
      </w:r>
      <w:r w:rsidR="00AC4D08" w:rsidRPr="00C42D1C">
        <w:rPr>
          <w:rFonts w:ascii="Times New Roman" w:hAnsi="Times New Roman"/>
          <w:sz w:val="28"/>
          <w:szCs w:val="28"/>
          <w:lang w:val="uk-UA"/>
        </w:rPr>
        <w:t>безпечн</w:t>
      </w:r>
      <w:r w:rsidR="00C42D1C">
        <w:rPr>
          <w:rFonts w:ascii="Times New Roman" w:hAnsi="Times New Roman"/>
          <w:sz w:val="28"/>
          <w:szCs w:val="28"/>
          <w:lang w:val="uk-UA"/>
        </w:rPr>
        <w:t>у</w:t>
      </w:r>
      <w:r w:rsidR="00AC4D08" w:rsidRPr="00C42D1C">
        <w:rPr>
          <w:rFonts w:ascii="Times New Roman" w:hAnsi="Times New Roman"/>
          <w:sz w:val="28"/>
          <w:szCs w:val="28"/>
          <w:lang w:val="uk-UA"/>
        </w:rPr>
        <w:t xml:space="preserve"> статев</w:t>
      </w:r>
      <w:r w:rsidR="00C42D1C">
        <w:rPr>
          <w:rFonts w:ascii="Times New Roman" w:hAnsi="Times New Roman"/>
          <w:sz w:val="28"/>
          <w:szCs w:val="28"/>
          <w:lang w:val="uk-UA"/>
        </w:rPr>
        <w:t>у</w:t>
      </w:r>
      <w:r w:rsidR="00AC4D08" w:rsidRPr="00C42D1C">
        <w:rPr>
          <w:rFonts w:ascii="Times New Roman" w:hAnsi="Times New Roman"/>
          <w:sz w:val="28"/>
          <w:szCs w:val="28"/>
          <w:lang w:val="uk-UA"/>
        </w:rPr>
        <w:t xml:space="preserve"> поведінк</w:t>
      </w:r>
      <w:r w:rsidR="00C42D1C">
        <w:rPr>
          <w:rFonts w:ascii="Times New Roman" w:hAnsi="Times New Roman"/>
          <w:sz w:val="28"/>
          <w:szCs w:val="28"/>
          <w:lang w:val="uk-UA"/>
        </w:rPr>
        <w:t>у</w:t>
      </w:r>
      <w:r w:rsidR="005F557B">
        <w:rPr>
          <w:rFonts w:ascii="Times New Roman" w:hAnsi="Times New Roman"/>
          <w:sz w:val="28"/>
          <w:szCs w:val="28"/>
          <w:lang w:val="uk-UA"/>
        </w:rPr>
        <w:t>: проінформовано близько 90% пацієнтів;</w:t>
      </w:r>
    </w:p>
    <w:p w14:paraId="520BD734" w14:textId="6C08A2E1" w:rsidR="0014235F" w:rsidRDefault="0014235F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5F557B">
        <w:rPr>
          <w:rFonts w:ascii="Times New Roman" w:hAnsi="Times New Roman"/>
          <w:sz w:val="28"/>
          <w:szCs w:val="28"/>
          <w:lang w:val="uk-UA"/>
        </w:rPr>
        <w:t>використання сучасних методів контрац</w:t>
      </w:r>
      <w:r w:rsidR="005C5314">
        <w:rPr>
          <w:rFonts w:ascii="Times New Roman" w:hAnsi="Times New Roman"/>
          <w:sz w:val="28"/>
          <w:szCs w:val="28"/>
          <w:lang w:val="uk-UA"/>
        </w:rPr>
        <w:t>е</w:t>
      </w:r>
      <w:r w:rsidR="005F557B">
        <w:rPr>
          <w:rFonts w:ascii="Times New Roman" w:hAnsi="Times New Roman"/>
          <w:sz w:val="28"/>
          <w:szCs w:val="28"/>
          <w:lang w:val="uk-UA"/>
        </w:rPr>
        <w:t>пції:</w:t>
      </w:r>
      <w:r w:rsidR="00C42D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557B">
        <w:rPr>
          <w:rFonts w:ascii="Times New Roman" w:hAnsi="Times New Roman"/>
          <w:sz w:val="28"/>
          <w:szCs w:val="28"/>
          <w:lang w:val="uk-UA"/>
        </w:rPr>
        <w:t>регулярно користуються близько 37% населення репродуктивного віку;</w:t>
      </w:r>
    </w:p>
    <w:p w14:paraId="71D68983" w14:textId="786B69D2" w:rsidR="0014235F" w:rsidRDefault="0014235F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AC4D08" w:rsidRPr="00C42D1C">
        <w:rPr>
          <w:rFonts w:ascii="Times New Roman" w:hAnsi="Times New Roman"/>
          <w:sz w:val="28"/>
          <w:szCs w:val="28"/>
          <w:lang w:val="uk-UA"/>
        </w:rPr>
        <w:t>планування сім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AC4D08" w:rsidRPr="00C42D1C">
        <w:rPr>
          <w:rFonts w:ascii="Times New Roman" w:hAnsi="Times New Roman"/>
          <w:sz w:val="28"/>
          <w:szCs w:val="28"/>
          <w:lang w:val="uk-UA"/>
        </w:rPr>
        <w:t>ї, відповідального батьківства, профіла</w:t>
      </w:r>
      <w:r w:rsidR="002100DA" w:rsidRPr="00C42D1C">
        <w:rPr>
          <w:rFonts w:ascii="Times New Roman" w:hAnsi="Times New Roman"/>
          <w:sz w:val="28"/>
          <w:szCs w:val="28"/>
          <w:lang w:val="uk-UA"/>
        </w:rPr>
        <w:t>ктик</w:t>
      </w:r>
      <w:r w:rsidR="005F557B">
        <w:rPr>
          <w:rFonts w:ascii="Times New Roman" w:hAnsi="Times New Roman"/>
          <w:sz w:val="28"/>
          <w:szCs w:val="28"/>
          <w:lang w:val="uk-UA"/>
        </w:rPr>
        <w:t>а</w:t>
      </w:r>
      <w:r w:rsidR="00010314">
        <w:rPr>
          <w:rFonts w:ascii="Times New Roman" w:hAnsi="Times New Roman"/>
          <w:sz w:val="28"/>
          <w:szCs w:val="28"/>
          <w:lang w:val="uk-UA"/>
        </w:rPr>
        <w:t xml:space="preserve"> незапланованої вагітності: 80% вагітностей, які завершуються народженням дитини</w:t>
      </w:r>
      <w:r w:rsidR="007B5A86">
        <w:rPr>
          <w:rFonts w:ascii="Times New Roman" w:hAnsi="Times New Roman"/>
          <w:sz w:val="28"/>
          <w:szCs w:val="28"/>
          <w:lang w:val="uk-UA"/>
        </w:rPr>
        <w:t>,</w:t>
      </w:r>
      <w:r w:rsidR="00010314">
        <w:rPr>
          <w:rFonts w:ascii="Times New Roman" w:hAnsi="Times New Roman"/>
          <w:sz w:val="28"/>
          <w:szCs w:val="28"/>
          <w:lang w:val="uk-UA"/>
        </w:rPr>
        <w:t xml:space="preserve"> є не плановими;</w:t>
      </w:r>
    </w:p>
    <w:p w14:paraId="4A6D09D5" w14:textId="10C31BBB" w:rsidR="00AC4D08" w:rsidRPr="00C42D1C" w:rsidRDefault="0014235F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6175AF">
        <w:rPr>
          <w:rFonts w:ascii="Times New Roman" w:hAnsi="Times New Roman"/>
          <w:sz w:val="28"/>
          <w:szCs w:val="28"/>
          <w:lang w:val="uk-UA"/>
        </w:rPr>
        <w:t>рівень випадків вагітностей серед дітей та підлітків: серед підлітків від</w:t>
      </w:r>
      <w:r w:rsidR="007B5A86">
        <w:rPr>
          <w:rFonts w:ascii="Times New Roman" w:hAnsi="Times New Roman"/>
          <w:sz w:val="28"/>
          <w:szCs w:val="28"/>
          <w:lang w:val="uk-UA"/>
        </w:rPr>
        <w:t> </w:t>
      </w:r>
      <w:r w:rsidR="006175AF">
        <w:rPr>
          <w:rFonts w:ascii="Times New Roman" w:hAnsi="Times New Roman"/>
          <w:sz w:val="28"/>
          <w:szCs w:val="28"/>
          <w:lang w:val="uk-UA"/>
        </w:rPr>
        <w:t>15</w:t>
      </w:r>
      <w:r w:rsidR="007B5A86">
        <w:rPr>
          <w:rFonts w:ascii="Times New Roman" w:hAnsi="Times New Roman"/>
          <w:sz w:val="28"/>
          <w:szCs w:val="28"/>
          <w:lang w:val="uk-UA"/>
        </w:rPr>
        <w:t> </w:t>
      </w:r>
      <w:r w:rsidR="006175AF">
        <w:rPr>
          <w:rFonts w:ascii="Times New Roman" w:hAnsi="Times New Roman"/>
          <w:sz w:val="28"/>
          <w:szCs w:val="28"/>
          <w:lang w:val="uk-UA"/>
        </w:rPr>
        <w:t>до 17 років - 26 випадків пологів в 2023 році, 35 випадків в 2024 році.</w:t>
      </w:r>
    </w:p>
    <w:p w14:paraId="541F1169" w14:textId="77777777" w:rsidR="00AC4D08" w:rsidRPr="00AC4D08" w:rsidRDefault="00AC4D08" w:rsidP="007B1D78">
      <w:pPr>
        <w:tabs>
          <w:tab w:val="left" w:pos="2552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46EBCB9A" w14:textId="77777777" w:rsidR="00891A12" w:rsidRPr="00974B98" w:rsidRDefault="00891A12" w:rsidP="007B5A86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74B98">
        <w:rPr>
          <w:rFonts w:ascii="Times New Roman" w:hAnsi="Times New Roman"/>
          <w:sz w:val="28"/>
          <w:szCs w:val="28"/>
          <w:lang w:val="uk-UA"/>
        </w:rPr>
        <w:t>3.</w:t>
      </w:r>
      <w:r w:rsidR="00ED7BA9">
        <w:rPr>
          <w:rFonts w:ascii="Times New Roman" w:hAnsi="Times New Roman"/>
          <w:sz w:val="28"/>
          <w:szCs w:val="28"/>
          <w:lang w:val="uk-UA"/>
        </w:rPr>
        <w:t> </w:t>
      </w:r>
      <w:r w:rsidRPr="00974B98">
        <w:rPr>
          <w:rFonts w:ascii="Times New Roman" w:hAnsi="Times New Roman"/>
          <w:sz w:val="28"/>
          <w:szCs w:val="28"/>
          <w:lang w:val="uk-UA"/>
        </w:rPr>
        <w:t>МЕТА ПРОГРАМИ</w:t>
      </w:r>
    </w:p>
    <w:p w14:paraId="5EEEA058" w14:textId="77777777" w:rsidR="00ED7BA9" w:rsidRDefault="00ED7BA9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8A422A" w14:textId="086C4793" w:rsidR="00891A12" w:rsidRPr="00974B98" w:rsidRDefault="00891A12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189F">
        <w:rPr>
          <w:rFonts w:ascii="Times New Roman" w:hAnsi="Times New Roman"/>
          <w:sz w:val="28"/>
          <w:szCs w:val="28"/>
          <w:lang w:val="uk-UA"/>
        </w:rPr>
        <w:t>Метою Програми є збереження та зміцнення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Pr="004F189F">
        <w:rPr>
          <w:rFonts w:ascii="Times New Roman" w:hAnsi="Times New Roman"/>
          <w:sz w:val="28"/>
          <w:szCs w:val="28"/>
          <w:lang w:val="uk-UA"/>
        </w:rPr>
        <w:t>я</w:t>
      </w:r>
      <w:r w:rsidR="004F189F" w:rsidRPr="004F189F">
        <w:rPr>
          <w:rFonts w:ascii="Times New Roman" w:hAnsi="Times New Roman"/>
          <w:sz w:val="28"/>
          <w:szCs w:val="28"/>
          <w:lang w:val="uk-UA"/>
        </w:rPr>
        <w:t xml:space="preserve"> мешканців </w:t>
      </w:r>
      <w:r w:rsidR="004F189F" w:rsidRPr="004F189F">
        <w:rPr>
          <w:rFonts w:ascii="Times New Roman" w:hAnsi="Times New Roman"/>
          <w:color w:val="402A18"/>
          <w:sz w:val="28"/>
          <w:szCs w:val="28"/>
          <w:lang w:val="uk-UA"/>
        </w:rPr>
        <w:t>Миколаївської міської територіальної громади</w:t>
      </w:r>
      <w:r w:rsidR="00EB600A">
        <w:rPr>
          <w:rFonts w:ascii="Times New Roman" w:hAnsi="Times New Roman"/>
          <w:color w:val="402A18"/>
          <w:sz w:val="28"/>
          <w:szCs w:val="28"/>
          <w:lang w:val="uk-UA"/>
        </w:rPr>
        <w:t xml:space="preserve"> шляхом покращ</w:t>
      </w:r>
      <w:r w:rsidR="005E09B0">
        <w:rPr>
          <w:rFonts w:ascii="Times New Roman" w:hAnsi="Times New Roman"/>
          <w:color w:val="402A18"/>
          <w:sz w:val="28"/>
          <w:szCs w:val="28"/>
          <w:lang w:val="uk-UA"/>
        </w:rPr>
        <w:t>а</w:t>
      </w:r>
      <w:r w:rsidR="00EB600A">
        <w:rPr>
          <w:rFonts w:ascii="Times New Roman" w:hAnsi="Times New Roman"/>
          <w:color w:val="402A18"/>
          <w:sz w:val="28"/>
          <w:szCs w:val="28"/>
          <w:lang w:val="uk-UA"/>
        </w:rPr>
        <w:t>ння заходів профілактики, реабілітації, доступності та якості медичних послуг і захисту права на охорону здоров</w:t>
      </w:r>
      <w:r w:rsidR="00E81A9A">
        <w:rPr>
          <w:rFonts w:ascii="Times New Roman" w:hAnsi="Times New Roman"/>
          <w:color w:val="402A18"/>
          <w:sz w:val="28"/>
          <w:szCs w:val="28"/>
          <w:lang w:val="uk-UA"/>
        </w:rPr>
        <w:t>’</w:t>
      </w:r>
      <w:r w:rsidR="006175AF">
        <w:rPr>
          <w:rFonts w:ascii="Times New Roman" w:hAnsi="Times New Roman"/>
          <w:color w:val="402A18"/>
          <w:sz w:val="28"/>
          <w:szCs w:val="28"/>
          <w:lang w:val="uk-UA"/>
        </w:rPr>
        <w:t>я в умовах воєнного стану та реформування галузі охорон</w:t>
      </w:r>
      <w:r w:rsidR="007B5A86">
        <w:rPr>
          <w:rFonts w:ascii="Times New Roman" w:hAnsi="Times New Roman"/>
          <w:color w:val="402A18"/>
          <w:sz w:val="28"/>
          <w:szCs w:val="28"/>
          <w:lang w:val="uk-UA"/>
        </w:rPr>
        <w:t>и</w:t>
      </w:r>
      <w:r w:rsidR="006175AF">
        <w:rPr>
          <w:rFonts w:ascii="Times New Roman" w:hAnsi="Times New Roman"/>
          <w:color w:val="402A18"/>
          <w:sz w:val="28"/>
          <w:szCs w:val="28"/>
          <w:lang w:val="uk-UA"/>
        </w:rPr>
        <w:t xml:space="preserve"> здоров</w:t>
      </w:r>
      <w:r w:rsidR="00E81A9A">
        <w:rPr>
          <w:rFonts w:ascii="Times New Roman" w:hAnsi="Times New Roman"/>
          <w:color w:val="402A18"/>
          <w:sz w:val="28"/>
          <w:szCs w:val="28"/>
          <w:lang w:val="uk-UA"/>
        </w:rPr>
        <w:t>’</w:t>
      </w:r>
      <w:r w:rsidR="006175AF">
        <w:rPr>
          <w:rFonts w:ascii="Times New Roman" w:hAnsi="Times New Roman"/>
          <w:color w:val="402A18"/>
          <w:sz w:val="28"/>
          <w:szCs w:val="28"/>
          <w:lang w:val="uk-UA"/>
        </w:rPr>
        <w:t>я.</w:t>
      </w:r>
    </w:p>
    <w:p w14:paraId="6A18F1D7" w14:textId="77777777" w:rsidR="00891A12" w:rsidRPr="00974B98" w:rsidRDefault="00891A12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02A1DE" w14:textId="26E4E2BF" w:rsidR="00891A12" w:rsidRPr="00974B98" w:rsidRDefault="00891A12" w:rsidP="007B5A86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74B98">
        <w:rPr>
          <w:rFonts w:ascii="Times New Roman" w:hAnsi="Times New Roman"/>
          <w:sz w:val="28"/>
          <w:szCs w:val="28"/>
          <w:lang w:val="uk-UA"/>
        </w:rPr>
        <w:t>4.</w:t>
      </w:r>
      <w:r w:rsidR="00ED7BA9">
        <w:rPr>
          <w:rFonts w:ascii="Times New Roman" w:hAnsi="Times New Roman"/>
          <w:sz w:val="28"/>
          <w:szCs w:val="28"/>
          <w:lang w:val="uk-UA"/>
        </w:rPr>
        <w:t> </w:t>
      </w:r>
      <w:r w:rsidRPr="00974B98">
        <w:rPr>
          <w:rFonts w:ascii="Times New Roman" w:hAnsi="Times New Roman"/>
          <w:sz w:val="28"/>
          <w:szCs w:val="28"/>
          <w:lang w:val="uk-UA"/>
        </w:rPr>
        <w:t>ШЛЯХИ ТА СПОСОБИ РОЗ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Pr="00974B98">
        <w:rPr>
          <w:rFonts w:ascii="Times New Roman" w:hAnsi="Times New Roman"/>
          <w:sz w:val="28"/>
          <w:szCs w:val="28"/>
          <w:lang w:val="uk-UA"/>
        </w:rPr>
        <w:t>ЯЗАННЯ ПРОБЛЕМ</w:t>
      </w:r>
    </w:p>
    <w:p w14:paraId="3208968B" w14:textId="77777777" w:rsidR="00ED7BA9" w:rsidRDefault="00ED7BA9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84249F" w14:textId="77777777" w:rsidR="00891A12" w:rsidRPr="00F57B33" w:rsidRDefault="00891A12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7B33">
        <w:rPr>
          <w:rFonts w:ascii="Times New Roman" w:hAnsi="Times New Roman"/>
          <w:sz w:val="28"/>
          <w:szCs w:val="28"/>
          <w:lang w:val="uk-UA"/>
        </w:rPr>
        <w:t>Досягнення визначеної мети Програми можливе шляхом:</w:t>
      </w:r>
    </w:p>
    <w:p w14:paraId="7E7D9E3B" w14:textId="77777777" w:rsidR="00B96486" w:rsidRPr="00F57B33" w:rsidRDefault="00B96486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7B33">
        <w:rPr>
          <w:rFonts w:ascii="Times New Roman" w:hAnsi="Times New Roman"/>
          <w:sz w:val="28"/>
          <w:szCs w:val="28"/>
          <w:lang w:val="uk-UA"/>
        </w:rPr>
        <w:t>-</w:t>
      </w:r>
      <w:r w:rsidR="00ED7BA9" w:rsidRPr="00F57B33">
        <w:rPr>
          <w:rFonts w:ascii="Times New Roman" w:hAnsi="Times New Roman"/>
          <w:sz w:val="28"/>
          <w:szCs w:val="28"/>
          <w:lang w:val="uk-UA"/>
        </w:rPr>
        <w:t> </w:t>
      </w:r>
      <w:r w:rsidRPr="00F57B33">
        <w:rPr>
          <w:rFonts w:ascii="Times New Roman" w:hAnsi="Times New Roman"/>
          <w:sz w:val="28"/>
          <w:szCs w:val="28"/>
          <w:lang w:val="uk-UA"/>
        </w:rPr>
        <w:t>надання фінансової підтримки комунальним некомерційним підприємствам для забезпечення надання населенню міста медичної допомоги;</w:t>
      </w:r>
    </w:p>
    <w:p w14:paraId="2D75EF01" w14:textId="1732CCCF" w:rsidR="008A0E15" w:rsidRPr="00F57B33" w:rsidRDefault="008A0E15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7B33">
        <w:rPr>
          <w:rFonts w:ascii="Times New Roman" w:hAnsi="Times New Roman"/>
          <w:sz w:val="28"/>
          <w:szCs w:val="28"/>
          <w:lang w:val="uk-UA"/>
        </w:rPr>
        <w:t>-</w:t>
      </w:r>
      <w:r w:rsidR="0014235F">
        <w:rPr>
          <w:rFonts w:ascii="Times New Roman" w:hAnsi="Times New Roman"/>
          <w:sz w:val="28"/>
          <w:szCs w:val="28"/>
          <w:lang w:val="uk-UA"/>
        </w:rPr>
        <w:t> </w:t>
      </w:r>
      <w:r w:rsidRPr="00F57B33">
        <w:rPr>
          <w:rFonts w:ascii="Times New Roman" w:hAnsi="Times New Roman"/>
          <w:sz w:val="28"/>
          <w:szCs w:val="28"/>
          <w:lang w:val="uk-UA"/>
        </w:rPr>
        <w:t>надання реабілітаційної допомоги;</w:t>
      </w:r>
    </w:p>
    <w:p w14:paraId="06607400" w14:textId="672690DB" w:rsidR="00B706BB" w:rsidRPr="00F57B33" w:rsidRDefault="00B706BB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7B33">
        <w:rPr>
          <w:rFonts w:ascii="Times New Roman" w:hAnsi="Times New Roman"/>
          <w:sz w:val="28"/>
          <w:szCs w:val="28"/>
          <w:lang w:val="uk-UA"/>
        </w:rPr>
        <w:t>-</w:t>
      </w:r>
      <w:r w:rsidR="0014235F">
        <w:rPr>
          <w:rFonts w:ascii="Times New Roman" w:hAnsi="Times New Roman"/>
          <w:sz w:val="28"/>
          <w:szCs w:val="28"/>
          <w:lang w:val="uk-UA"/>
        </w:rPr>
        <w:t> </w:t>
      </w:r>
      <w:r w:rsidRPr="00F57B33">
        <w:rPr>
          <w:rFonts w:ascii="Times New Roman" w:hAnsi="Times New Roman"/>
          <w:sz w:val="28"/>
          <w:szCs w:val="28"/>
          <w:lang w:val="uk-UA"/>
        </w:rPr>
        <w:t>заходи щодо зменшення поширення інфекційних хвороб;</w:t>
      </w:r>
    </w:p>
    <w:p w14:paraId="2093048C" w14:textId="77777777" w:rsidR="0032033F" w:rsidRPr="00F57B33" w:rsidRDefault="0032033F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7B33">
        <w:rPr>
          <w:rFonts w:ascii="Times New Roman" w:hAnsi="Times New Roman"/>
          <w:sz w:val="28"/>
          <w:szCs w:val="28"/>
          <w:lang w:val="uk-UA"/>
        </w:rPr>
        <w:t>-</w:t>
      </w:r>
      <w:r w:rsidR="00ED7BA9" w:rsidRPr="00F57B33">
        <w:rPr>
          <w:rFonts w:ascii="Times New Roman" w:hAnsi="Times New Roman"/>
          <w:sz w:val="28"/>
          <w:szCs w:val="28"/>
          <w:lang w:val="uk-UA"/>
        </w:rPr>
        <w:t> </w:t>
      </w:r>
      <w:r w:rsidRPr="00F57B33">
        <w:rPr>
          <w:rFonts w:ascii="Times New Roman" w:hAnsi="Times New Roman"/>
          <w:sz w:val="28"/>
          <w:szCs w:val="28"/>
          <w:lang w:val="uk-UA"/>
        </w:rPr>
        <w:t>проведення відповідних заходів щодо реалізації сталої відповіді на епідемію туберкульозу, в т.ч. хіміорезистентного</w:t>
      </w:r>
      <w:r w:rsidR="00ED7BA9" w:rsidRPr="00F57B33">
        <w:rPr>
          <w:rFonts w:ascii="Times New Roman" w:hAnsi="Times New Roman"/>
          <w:sz w:val="28"/>
          <w:szCs w:val="28"/>
          <w:lang w:val="uk-UA"/>
        </w:rPr>
        <w:t>,</w:t>
      </w:r>
      <w:r w:rsidRPr="00F57B33">
        <w:rPr>
          <w:rFonts w:ascii="Times New Roman" w:hAnsi="Times New Roman"/>
          <w:sz w:val="28"/>
          <w:szCs w:val="28"/>
          <w:lang w:val="uk-UA"/>
        </w:rPr>
        <w:t xml:space="preserve"> ВІЛ-інфекції/ СНІДу та вірусного гепатиту;</w:t>
      </w:r>
    </w:p>
    <w:p w14:paraId="432233A5" w14:textId="77777777" w:rsidR="00C52179" w:rsidRPr="00F57B33" w:rsidRDefault="00C52179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7B33">
        <w:rPr>
          <w:rFonts w:ascii="Times New Roman" w:hAnsi="Times New Roman"/>
          <w:sz w:val="28"/>
          <w:szCs w:val="28"/>
          <w:lang w:val="uk-UA"/>
        </w:rPr>
        <w:t>-</w:t>
      </w:r>
      <w:r w:rsidR="00B627C3" w:rsidRPr="00F57B33">
        <w:rPr>
          <w:rFonts w:ascii="Times New Roman" w:hAnsi="Times New Roman"/>
          <w:sz w:val="28"/>
          <w:szCs w:val="28"/>
          <w:lang w:val="uk-UA"/>
        </w:rPr>
        <w:t> </w:t>
      </w:r>
      <w:r w:rsidRPr="00F57B33">
        <w:rPr>
          <w:rFonts w:ascii="Times New Roman" w:hAnsi="Times New Roman"/>
          <w:sz w:val="28"/>
          <w:szCs w:val="28"/>
          <w:lang w:val="uk-UA"/>
        </w:rPr>
        <w:t>проведення ефективної боротьби з онкологічними захворюваннями;</w:t>
      </w:r>
    </w:p>
    <w:p w14:paraId="1224110B" w14:textId="77777777" w:rsidR="004F679C" w:rsidRPr="00F57B33" w:rsidRDefault="004F679C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7B33">
        <w:rPr>
          <w:rFonts w:ascii="Times New Roman" w:hAnsi="Times New Roman"/>
          <w:sz w:val="28"/>
          <w:szCs w:val="28"/>
          <w:lang w:val="uk-UA"/>
        </w:rPr>
        <w:t>-</w:t>
      </w:r>
      <w:r w:rsidR="00B627C3" w:rsidRPr="00F57B33">
        <w:rPr>
          <w:rFonts w:ascii="Times New Roman" w:hAnsi="Times New Roman"/>
          <w:sz w:val="28"/>
          <w:szCs w:val="28"/>
          <w:lang w:val="uk-UA"/>
        </w:rPr>
        <w:t> </w:t>
      </w:r>
      <w:r w:rsidRPr="00F57B33">
        <w:rPr>
          <w:rFonts w:ascii="Times New Roman" w:hAnsi="Times New Roman"/>
          <w:sz w:val="28"/>
          <w:szCs w:val="28"/>
          <w:lang w:val="uk-UA"/>
        </w:rPr>
        <w:t>проведення заходів</w:t>
      </w:r>
      <w:r w:rsidR="00B627C3" w:rsidRPr="00F57B33">
        <w:rPr>
          <w:rFonts w:ascii="Times New Roman" w:hAnsi="Times New Roman"/>
          <w:sz w:val="28"/>
          <w:szCs w:val="28"/>
          <w:lang w:val="uk-UA"/>
        </w:rPr>
        <w:t>,</w:t>
      </w:r>
      <w:r w:rsidRPr="00F57B33">
        <w:rPr>
          <w:rFonts w:ascii="Times New Roman" w:hAnsi="Times New Roman"/>
          <w:sz w:val="28"/>
          <w:szCs w:val="28"/>
          <w:lang w:val="uk-UA"/>
        </w:rPr>
        <w:t xml:space="preserve"> спрямованих на запобігання і лікування серцево-судинних та судинно-мозкових захворювань серед населення міста;</w:t>
      </w:r>
    </w:p>
    <w:p w14:paraId="0CAE8D25" w14:textId="7BA33868" w:rsidR="004E321C" w:rsidRPr="00F57B33" w:rsidRDefault="004E321C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7B33">
        <w:rPr>
          <w:rFonts w:ascii="Times New Roman" w:hAnsi="Times New Roman"/>
          <w:sz w:val="28"/>
          <w:szCs w:val="28"/>
          <w:lang w:val="uk-UA"/>
        </w:rPr>
        <w:t>-</w:t>
      </w:r>
      <w:r w:rsidR="00B627C3" w:rsidRPr="00F57B33">
        <w:rPr>
          <w:rFonts w:ascii="Times New Roman" w:hAnsi="Times New Roman"/>
          <w:sz w:val="28"/>
          <w:szCs w:val="28"/>
          <w:lang w:val="uk-UA"/>
        </w:rPr>
        <w:t> </w:t>
      </w:r>
      <w:r w:rsidRPr="00F57B33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224DCE" w:rsidRPr="00F57B33">
        <w:rPr>
          <w:rFonts w:ascii="Times New Roman" w:hAnsi="Times New Roman"/>
          <w:sz w:val="28"/>
          <w:szCs w:val="28"/>
          <w:lang w:val="uk-UA"/>
        </w:rPr>
        <w:t>ефективних заходів щодо покращ</w:t>
      </w:r>
      <w:r w:rsidR="005E09B0">
        <w:rPr>
          <w:rFonts w:ascii="Times New Roman" w:hAnsi="Times New Roman"/>
          <w:sz w:val="28"/>
          <w:szCs w:val="28"/>
          <w:lang w:val="uk-UA"/>
        </w:rPr>
        <w:t>а</w:t>
      </w:r>
      <w:r w:rsidR="00224DCE" w:rsidRPr="00F57B33">
        <w:rPr>
          <w:rFonts w:ascii="Times New Roman" w:hAnsi="Times New Roman"/>
          <w:sz w:val="28"/>
          <w:szCs w:val="28"/>
          <w:lang w:val="uk-UA"/>
        </w:rPr>
        <w:t xml:space="preserve">ння </w:t>
      </w:r>
      <w:r w:rsidRPr="00F57B33">
        <w:rPr>
          <w:rFonts w:ascii="Times New Roman" w:hAnsi="Times New Roman"/>
          <w:sz w:val="28"/>
          <w:szCs w:val="28"/>
          <w:lang w:val="uk-UA"/>
        </w:rPr>
        <w:t>медичної та соціальної реабілітаці</w:t>
      </w:r>
      <w:r w:rsidR="007B5A86">
        <w:rPr>
          <w:rFonts w:ascii="Times New Roman" w:hAnsi="Times New Roman"/>
          <w:sz w:val="28"/>
          <w:szCs w:val="28"/>
          <w:lang w:val="uk-UA"/>
        </w:rPr>
        <w:t>ї</w:t>
      </w:r>
      <w:r w:rsidRPr="00F57B33">
        <w:rPr>
          <w:rFonts w:ascii="Times New Roman" w:hAnsi="Times New Roman"/>
          <w:sz w:val="28"/>
          <w:szCs w:val="28"/>
          <w:lang w:val="uk-UA"/>
        </w:rPr>
        <w:t xml:space="preserve"> хворих, умов їх перебування в соціумі;</w:t>
      </w:r>
    </w:p>
    <w:p w14:paraId="1F69761F" w14:textId="7951C295" w:rsidR="00EF395A" w:rsidRPr="00F57B33" w:rsidRDefault="00EF395A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7B33">
        <w:rPr>
          <w:rFonts w:ascii="Times New Roman" w:hAnsi="Times New Roman"/>
          <w:sz w:val="28"/>
          <w:szCs w:val="28"/>
          <w:lang w:val="uk-UA"/>
        </w:rPr>
        <w:t>-</w:t>
      </w:r>
      <w:r w:rsidR="00B627C3" w:rsidRPr="00F57B33">
        <w:rPr>
          <w:rFonts w:ascii="Times New Roman" w:hAnsi="Times New Roman"/>
          <w:sz w:val="28"/>
          <w:szCs w:val="28"/>
          <w:lang w:val="uk-UA"/>
        </w:rPr>
        <w:t> </w:t>
      </w:r>
      <w:r w:rsidRPr="00F57B33">
        <w:rPr>
          <w:rFonts w:ascii="Times New Roman" w:hAnsi="Times New Roman"/>
          <w:sz w:val="28"/>
          <w:szCs w:val="28"/>
          <w:lang w:val="uk-UA"/>
        </w:rPr>
        <w:t>активіз</w:t>
      </w:r>
      <w:r w:rsidR="009C6395" w:rsidRPr="00F57B33">
        <w:rPr>
          <w:rFonts w:ascii="Times New Roman" w:hAnsi="Times New Roman"/>
          <w:sz w:val="28"/>
          <w:szCs w:val="28"/>
          <w:lang w:val="uk-UA"/>
        </w:rPr>
        <w:t>ація</w:t>
      </w:r>
      <w:r w:rsidRPr="00F57B33">
        <w:rPr>
          <w:rFonts w:ascii="Times New Roman" w:hAnsi="Times New Roman"/>
          <w:sz w:val="28"/>
          <w:szCs w:val="28"/>
          <w:lang w:val="uk-UA"/>
        </w:rPr>
        <w:t xml:space="preserve"> профілактичного напрямку дій щодо боротьби</w:t>
      </w:r>
      <w:r w:rsidR="00AA252C"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F57B33">
        <w:rPr>
          <w:rFonts w:ascii="Times New Roman" w:hAnsi="Times New Roman"/>
          <w:sz w:val="28"/>
          <w:szCs w:val="28"/>
          <w:lang w:val="uk-UA"/>
        </w:rPr>
        <w:t xml:space="preserve"> захворюванням</w:t>
      </w:r>
      <w:r w:rsidR="00B627C3" w:rsidRPr="00F57B33">
        <w:rPr>
          <w:rFonts w:ascii="Times New Roman" w:hAnsi="Times New Roman"/>
          <w:sz w:val="28"/>
          <w:szCs w:val="28"/>
          <w:lang w:val="uk-UA"/>
        </w:rPr>
        <w:t>и</w:t>
      </w:r>
      <w:r w:rsidRPr="00F57B33">
        <w:rPr>
          <w:rFonts w:ascii="Times New Roman" w:hAnsi="Times New Roman"/>
          <w:sz w:val="28"/>
          <w:szCs w:val="28"/>
          <w:lang w:val="uk-UA"/>
        </w:rPr>
        <w:t xml:space="preserve"> населення на цукровий діабет та соціально значущ</w:t>
      </w:r>
      <w:r w:rsidR="009C6395" w:rsidRPr="00F57B33">
        <w:rPr>
          <w:rFonts w:ascii="Times New Roman" w:hAnsi="Times New Roman"/>
          <w:sz w:val="28"/>
          <w:szCs w:val="28"/>
          <w:lang w:val="uk-UA"/>
        </w:rPr>
        <w:t>і</w:t>
      </w:r>
      <w:r w:rsidRPr="00F57B33">
        <w:rPr>
          <w:rFonts w:ascii="Times New Roman" w:hAnsi="Times New Roman"/>
          <w:sz w:val="28"/>
          <w:szCs w:val="28"/>
          <w:lang w:val="uk-UA"/>
        </w:rPr>
        <w:t xml:space="preserve"> захворювання;</w:t>
      </w:r>
    </w:p>
    <w:p w14:paraId="2BE54726" w14:textId="77777777" w:rsidR="00367072" w:rsidRPr="00F57B33" w:rsidRDefault="00367072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7B33">
        <w:rPr>
          <w:rFonts w:ascii="Times New Roman" w:hAnsi="Times New Roman"/>
          <w:sz w:val="28"/>
          <w:szCs w:val="28"/>
          <w:lang w:val="uk-UA"/>
        </w:rPr>
        <w:t>-</w:t>
      </w:r>
      <w:r w:rsidR="00B627C3" w:rsidRPr="00F57B33">
        <w:rPr>
          <w:rFonts w:ascii="Times New Roman" w:hAnsi="Times New Roman"/>
          <w:sz w:val="28"/>
          <w:szCs w:val="28"/>
          <w:lang w:val="uk-UA"/>
        </w:rPr>
        <w:t> </w:t>
      </w:r>
      <w:r w:rsidR="00E37A84" w:rsidRPr="00F57B33">
        <w:rPr>
          <w:rFonts w:ascii="Times New Roman" w:hAnsi="Times New Roman"/>
          <w:sz w:val="28"/>
          <w:szCs w:val="28"/>
          <w:lang w:val="uk-UA"/>
        </w:rPr>
        <w:t xml:space="preserve">поетапне </w:t>
      </w:r>
      <w:r w:rsidRPr="00F57B33">
        <w:rPr>
          <w:rFonts w:ascii="Times New Roman" w:hAnsi="Times New Roman"/>
          <w:sz w:val="28"/>
          <w:szCs w:val="28"/>
          <w:lang w:val="uk-UA"/>
        </w:rPr>
        <w:t>оновленням матеріально-технічної бази;</w:t>
      </w:r>
    </w:p>
    <w:p w14:paraId="15E74603" w14:textId="77777777" w:rsidR="00891A12" w:rsidRPr="00F57B33" w:rsidRDefault="00891A12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7B33">
        <w:rPr>
          <w:rFonts w:ascii="Times New Roman" w:hAnsi="Times New Roman"/>
          <w:sz w:val="28"/>
          <w:szCs w:val="28"/>
          <w:lang w:val="uk-UA"/>
        </w:rPr>
        <w:t>-</w:t>
      </w:r>
      <w:r w:rsidR="00B627C3" w:rsidRPr="00F57B33">
        <w:rPr>
          <w:rFonts w:ascii="Times New Roman" w:hAnsi="Times New Roman"/>
          <w:sz w:val="28"/>
          <w:szCs w:val="28"/>
          <w:lang w:val="uk-UA"/>
        </w:rPr>
        <w:t> </w:t>
      </w:r>
      <w:r w:rsidRPr="00F57B33">
        <w:rPr>
          <w:rFonts w:ascii="Times New Roman" w:hAnsi="Times New Roman"/>
          <w:sz w:val="28"/>
          <w:szCs w:val="28"/>
          <w:lang w:val="uk-UA"/>
        </w:rPr>
        <w:t>підвищення ефективності санітарно-освітньої роботи та пропаганди здорового способу життя з широким використанням сучасних технологій та засобів масової інформації;</w:t>
      </w:r>
    </w:p>
    <w:p w14:paraId="6475A652" w14:textId="16D8504D" w:rsidR="00891A12" w:rsidRDefault="00891A12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7B33">
        <w:rPr>
          <w:rFonts w:ascii="Times New Roman" w:hAnsi="Times New Roman"/>
          <w:sz w:val="28"/>
          <w:szCs w:val="28"/>
          <w:lang w:val="uk-UA"/>
        </w:rPr>
        <w:t>-</w:t>
      </w:r>
      <w:r w:rsidR="00B627C3" w:rsidRPr="00F57B33">
        <w:rPr>
          <w:rFonts w:ascii="Times New Roman" w:hAnsi="Times New Roman"/>
          <w:sz w:val="28"/>
          <w:szCs w:val="28"/>
          <w:lang w:val="uk-UA"/>
        </w:rPr>
        <w:t> </w:t>
      </w:r>
      <w:r w:rsidRPr="00F57B33">
        <w:rPr>
          <w:rFonts w:ascii="Times New Roman" w:hAnsi="Times New Roman"/>
          <w:sz w:val="28"/>
          <w:szCs w:val="28"/>
          <w:lang w:val="uk-UA"/>
        </w:rPr>
        <w:t xml:space="preserve">спрямування зусиль медичних працівників на виявлення захворювань </w:t>
      </w:r>
      <w:r w:rsidR="00B627C3" w:rsidRPr="00F57B33">
        <w:rPr>
          <w:rFonts w:ascii="Times New Roman" w:hAnsi="Times New Roman"/>
          <w:sz w:val="28"/>
          <w:szCs w:val="28"/>
          <w:lang w:val="uk-UA"/>
        </w:rPr>
        <w:t>на</w:t>
      </w:r>
      <w:r w:rsidRPr="00F57B33">
        <w:rPr>
          <w:rFonts w:ascii="Times New Roman" w:hAnsi="Times New Roman"/>
          <w:sz w:val="28"/>
          <w:szCs w:val="28"/>
          <w:lang w:val="uk-UA"/>
        </w:rPr>
        <w:t xml:space="preserve"> ранніх стадіях та проведення ефективної профілактики їх на функціональній стадії або на стадії</w:t>
      </w:r>
      <w:r w:rsidR="00F375D6">
        <w:rPr>
          <w:rFonts w:ascii="Times New Roman" w:hAnsi="Times New Roman"/>
          <w:sz w:val="28"/>
          <w:szCs w:val="28"/>
          <w:lang w:val="uk-UA"/>
        </w:rPr>
        <w:t xml:space="preserve"> мінімальних морфологічних змін.</w:t>
      </w:r>
    </w:p>
    <w:p w14:paraId="31B0D173" w14:textId="07A28FA6" w:rsidR="00D31EB4" w:rsidRPr="0014235F" w:rsidRDefault="00D31EB4" w:rsidP="007B1D78">
      <w:pPr>
        <w:tabs>
          <w:tab w:val="left" w:pos="2552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493447CF" w14:textId="60218268" w:rsidR="00891A12" w:rsidRPr="00F82015" w:rsidRDefault="0093111E" w:rsidP="004137C7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82015">
        <w:rPr>
          <w:rFonts w:ascii="Times New Roman" w:hAnsi="Times New Roman"/>
          <w:sz w:val="28"/>
          <w:szCs w:val="28"/>
          <w:lang w:val="uk-UA"/>
        </w:rPr>
        <w:t>5.</w:t>
      </w:r>
      <w:r w:rsidR="00B627C3" w:rsidRPr="0014235F">
        <w:rPr>
          <w:rFonts w:ascii="Times New Roman" w:hAnsi="Times New Roman"/>
          <w:sz w:val="28"/>
          <w:szCs w:val="28"/>
        </w:rPr>
        <w:t> </w:t>
      </w:r>
      <w:r w:rsidR="00891A12" w:rsidRPr="00F82015">
        <w:rPr>
          <w:rFonts w:ascii="Times New Roman" w:hAnsi="Times New Roman"/>
          <w:sz w:val="28"/>
          <w:szCs w:val="28"/>
          <w:lang w:val="uk-UA"/>
        </w:rPr>
        <w:t>ОБСЯГИ ТА ДЖЕРЕЛА ФІНАНСУВАННЯ</w:t>
      </w:r>
    </w:p>
    <w:p w14:paraId="75B3AA7C" w14:textId="77777777" w:rsidR="00B627C3" w:rsidRPr="00F82015" w:rsidRDefault="00B627C3" w:rsidP="007B1D78">
      <w:pPr>
        <w:tabs>
          <w:tab w:val="left" w:pos="2552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08A05288" w14:textId="69E29B59" w:rsidR="00891A12" w:rsidRPr="00F82015" w:rsidRDefault="00891A12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2015">
        <w:rPr>
          <w:rFonts w:ascii="Times New Roman" w:hAnsi="Times New Roman"/>
          <w:sz w:val="28"/>
          <w:szCs w:val="28"/>
          <w:lang w:val="uk-UA"/>
        </w:rPr>
        <w:t>Фінансування завдань і заходів Програми планується здійснюва</w:t>
      </w:r>
      <w:r w:rsidR="006C6F07" w:rsidRPr="00F82015">
        <w:rPr>
          <w:rFonts w:ascii="Times New Roman" w:hAnsi="Times New Roman"/>
          <w:sz w:val="28"/>
          <w:szCs w:val="28"/>
          <w:lang w:val="uk-UA"/>
        </w:rPr>
        <w:t>ти за рахунок коштів бюджету Миколаївської міської територіальної громади</w:t>
      </w:r>
      <w:r w:rsidR="00A7472E" w:rsidRPr="00F82015">
        <w:rPr>
          <w:rFonts w:ascii="Times New Roman" w:hAnsi="Times New Roman"/>
          <w:sz w:val="28"/>
          <w:szCs w:val="28"/>
          <w:lang w:val="uk-UA"/>
        </w:rPr>
        <w:t xml:space="preserve"> та інших джерел фінансування</w:t>
      </w:r>
      <w:r w:rsidR="00913D7F">
        <w:rPr>
          <w:rFonts w:ascii="Times New Roman" w:hAnsi="Times New Roman"/>
          <w:sz w:val="28"/>
          <w:szCs w:val="28"/>
          <w:lang w:val="uk-UA"/>
        </w:rPr>
        <w:t>,</w:t>
      </w:r>
      <w:r w:rsidR="00A7472E" w:rsidRPr="00F82015">
        <w:rPr>
          <w:rFonts w:ascii="Times New Roman" w:hAnsi="Times New Roman"/>
          <w:sz w:val="28"/>
          <w:szCs w:val="28"/>
          <w:lang w:val="uk-UA"/>
        </w:rPr>
        <w:t xml:space="preserve"> не заборонених чинним законодавством</w:t>
      </w:r>
      <w:r w:rsidRPr="00F82015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82015">
        <w:rPr>
          <w:rFonts w:ascii="Times New Roman" w:hAnsi="Times New Roman"/>
          <w:sz w:val="28"/>
          <w:szCs w:val="28"/>
          <w:lang w:val="ru-RU"/>
        </w:rPr>
        <w:t xml:space="preserve">Фінансування заходів Програми здійснюється </w:t>
      </w:r>
      <w:proofErr w:type="gramStart"/>
      <w:r w:rsidRPr="00F82015">
        <w:rPr>
          <w:rFonts w:ascii="Times New Roman" w:hAnsi="Times New Roman"/>
          <w:sz w:val="28"/>
          <w:szCs w:val="28"/>
          <w:lang w:val="ru-RU"/>
        </w:rPr>
        <w:t>у межах</w:t>
      </w:r>
      <w:proofErr w:type="gramEnd"/>
      <w:r w:rsidRPr="00F82015">
        <w:rPr>
          <w:rFonts w:ascii="Times New Roman" w:hAnsi="Times New Roman"/>
          <w:sz w:val="28"/>
          <w:szCs w:val="28"/>
          <w:lang w:val="ru-RU"/>
        </w:rPr>
        <w:t xml:space="preserve"> видатків</w:t>
      </w:r>
      <w:r w:rsidR="00913D7F">
        <w:rPr>
          <w:rFonts w:ascii="Times New Roman" w:hAnsi="Times New Roman"/>
          <w:sz w:val="28"/>
          <w:szCs w:val="28"/>
          <w:lang w:val="ru-RU"/>
        </w:rPr>
        <w:t>,</w:t>
      </w:r>
      <w:r w:rsidR="003B4F7A" w:rsidRPr="00F82015">
        <w:rPr>
          <w:rFonts w:ascii="Times New Roman" w:hAnsi="Times New Roman"/>
          <w:sz w:val="28"/>
          <w:szCs w:val="28"/>
          <w:lang w:val="ru-RU"/>
        </w:rPr>
        <w:t xml:space="preserve"> передбачених в </w:t>
      </w:r>
      <w:r w:rsidRPr="00F82015">
        <w:rPr>
          <w:rFonts w:ascii="Times New Roman" w:hAnsi="Times New Roman"/>
          <w:sz w:val="28"/>
          <w:szCs w:val="28"/>
          <w:lang w:val="ru-RU"/>
        </w:rPr>
        <w:t>бюджет</w:t>
      </w:r>
      <w:r w:rsidR="003B4F7A" w:rsidRPr="00F82015">
        <w:rPr>
          <w:rFonts w:ascii="Times New Roman" w:hAnsi="Times New Roman"/>
          <w:sz w:val="28"/>
          <w:szCs w:val="28"/>
          <w:lang w:val="ru-RU"/>
        </w:rPr>
        <w:t>і</w:t>
      </w:r>
      <w:r w:rsidR="002A57C7" w:rsidRPr="00F82015">
        <w:rPr>
          <w:rFonts w:ascii="Times New Roman" w:hAnsi="Times New Roman"/>
          <w:sz w:val="28"/>
          <w:szCs w:val="28"/>
          <w:lang w:val="ru-RU"/>
        </w:rPr>
        <w:t xml:space="preserve"> Миколаївської міської територіальної громади.</w:t>
      </w:r>
      <w:r w:rsidRPr="00F82015">
        <w:rPr>
          <w:rFonts w:ascii="Times New Roman" w:hAnsi="Times New Roman"/>
          <w:sz w:val="28"/>
          <w:szCs w:val="28"/>
          <w:lang w:val="ru-RU"/>
        </w:rPr>
        <w:t xml:space="preserve"> Обсяги фінансування можуть кор</w:t>
      </w:r>
      <w:r w:rsidR="0062212C" w:rsidRPr="00F82015">
        <w:rPr>
          <w:rFonts w:ascii="Times New Roman" w:hAnsi="Times New Roman"/>
          <w:sz w:val="28"/>
          <w:szCs w:val="28"/>
          <w:lang w:val="ru-RU"/>
        </w:rPr>
        <w:t>и</w:t>
      </w:r>
      <w:r w:rsidRPr="00F82015">
        <w:rPr>
          <w:rFonts w:ascii="Times New Roman" w:hAnsi="Times New Roman"/>
          <w:sz w:val="28"/>
          <w:szCs w:val="28"/>
          <w:lang w:val="ru-RU"/>
        </w:rPr>
        <w:t>гуватися в межах бюджетного періоду без внесення змін до даної Програми. Обсяг бюджетних коштів визначається щороку, виходячи із фінансової можливості бюджету.</w:t>
      </w:r>
    </w:p>
    <w:p w14:paraId="107929D4" w14:textId="77777777" w:rsidR="006736C4" w:rsidRPr="00F82015" w:rsidRDefault="006736C4" w:rsidP="007B1D78">
      <w:pPr>
        <w:tabs>
          <w:tab w:val="left" w:pos="2552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14:paraId="318F3F03" w14:textId="185FE758" w:rsidR="000927F2" w:rsidRPr="00F82015" w:rsidRDefault="002D57AB" w:rsidP="00913D7F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82015">
        <w:rPr>
          <w:rFonts w:ascii="Times New Roman" w:hAnsi="Times New Roman"/>
          <w:sz w:val="28"/>
          <w:szCs w:val="28"/>
          <w:lang w:val="ru-RU"/>
        </w:rPr>
        <w:t>6.</w:t>
      </w:r>
      <w:r w:rsidR="0014235F">
        <w:rPr>
          <w:rFonts w:ascii="Times New Roman" w:hAnsi="Times New Roman"/>
          <w:sz w:val="28"/>
          <w:szCs w:val="28"/>
          <w:lang w:val="uk-UA"/>
        </w:rPr>
        <w:t> </w:t>
      </w:r>
      <w:r w:rsidRPr="00F82015">
        <w:rPr>
          <w:rFonts w:ascii="Times New Roman" w:hAnsi="Times New Roman"/>
          <w:sz w:val="28"/>
          <w:szCs w:val="28"/>
          <w:lang w:val="ru-RU"/>
        </w:rPr>
        <w:t>ОЧІКУВАНІ ТА РЕЗУЛЬТАТИВНІ ПОКАЗНИКИ</w:t>
      </w:r>
    </w:p>
    <w:p w14:paraId="5F713313" w14:textId="77777777" w:rsidR="000927F2" w:rsidRPr="00F82015" w:rsidRDefault="000927F2" w:rsidP="007B1D78">
      <w:pPr>
        <w:tabs>
          <w:tab w:val="left" w:pos="2552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14:paraId="09255F2E" w14:textId="323AE85F" w:rsidR="006736C4" w:rsidRPr="00F82015" w:rsidRDefault="00B84056" w:rsidP="00913D7F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2015">
        <w:rPr>
          <w:rFonts w:ascii="Times New Roman" w:hAnsi="Times New Roman"/>
          <w:sz w:val="28"/>
          <w:szCs w:val="28"/>
          <w:lang w:val="ru-RU"/>
        </w:rPr>
        <w:t>Виконання даної Програми дозволить досягнути таких показників:</w:t>
      </w:r>
    </w:p>
    <w:p w14:paraId="56354426" w14:textId="3FD1F61A" w:rsidR="00192ED6" w:rsidRPr="00F82015" w:rsidRDefault="006736C4" w:rsidP="00913D7F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2015">
        <w:rPr>
          <w:rFonts w:ascii="Times New Roman" w:hAnsi="Times New Roman"/>
          <w:sz w:val="28"/>
          <w:szCs w:val="28"/>
          <w:lang w:val="ru-RU"/>
        </w:rPr>
        <w:t>-</w:t>
      </w:r>
      <w:r w:rsidR="0014235F">
        <w:rPr>
          <w:rFonts w:ascii="Times New Roman" w:hAnsi="Times New Roman"/>
          <w:sz w:val="28"/>
          <w:szCs w:val="28"/>
          <w:lang w:val="uk-UA"/>
        </w:rPr>
        <w:t> </w:t>
      </w:r>
      <w:r w:rsidRPr="00F82015">
        <w:rPr>
          <w:rFonts w:ascii="Times New Roman" w:hAnsi="Times New Roman"/>
          <w:sz w:val="28"/>
          <w:szCs w:val="28"/>
          <w:lang w:val="ru-RU"/>
        </w:rPr>
        <w:t>стабільне функціонування закладів охорони здоров</w:t>
      </w:r>
      <w:r w:rsidR="00E81A9A">
        <w:rPr>
          <w:rFonts w:ascii="Times New Roman" w:hAnsi="Times New Roman"/>
          <w:sz w:val="28"/>
          <w:szCs w:val="28"/>
          <w:lang w:val="ru-RU"/>
        </w:rPr>
        <w:t>’</w:t>
      </w:r>
      <w:r w:rsidRPr="00F82015">
        <w:rPr>
          <w:rFonts w:ascii="Times New Roman" w:hAnsi="Times New Roman"/>
          <w:sz w:val="28"/>
          <w:szCs w:val="28"/>
          <w:lang w:val="ru-RU"/>
        </w:rPr>
        <w:t>я;</w:t>
      </w:r>
    </w:p>
    <w:p w14:paraId="548443C4" w14:textId="4CD5F08C" w:rsidR="00192ED6" w:rsidRPr="00F82015" w:rsidRDefault="00145931" w:rsidP="00913D7F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2015">
        <w:rPr>
          <w:rFonts w:ascii="Times New Roman" w:hAnsi="Times New Roman"/>
          <w:sz w:val="28"/>
          <w:szCs w:val="28"/>
          <w:lang w:val="ru-RU"/>
        </w:rPr>
        <w:t>-</w:t>
      </w:r>
      <w:r w:rsidR="0014235F">
        <w:rPr>
          <w:rFonts w:ascii="Times New Roman" w:hAnsi="Times New Roman"/>
          <w:sz w:val="28"/>
          <w:szCs w:val="28"/>
          <w:lang w:val="uk-UA"/>
        </w:rPr>
        <w:t> </w:t>
      </w:r>
      <w:r w:rsidR="004F5149" w:rsidRPr="00F82015">
        <w:rPr>
          <w:rFonts w:ascii="Times New Roman" w:hAnsi="Times New Roman"/>
          <w:sz w:val="28"/>
          <w:szCs w:val="28"/>
          <w:lang w:val="ru-RU"/>
        </w:rPr>
        <w:t>підвищення якості та ефективності</w:t>
      </w:r>
      <w:r w:rsidR="00AA5A3A" w:rsidRPr="00F82015">
        <w:rPr>
          <w:rFonts w:ascii="Times New Roman" w:hAnsi="Times New Roman"/>
          <w:sz w:val="28"/>
          <w:szCs w:val="28"/>
          <w:lang w:val="ru-RU"/>
        </w:rPr>
        <w:t xml:space="preserve"> надання медичної допомоги </w:t>
      </w:r>
      <w:r w:rsidR="00192ED6" w:rsidRPr="00F82015">
        <w:rPr>
          <w:rFonts w:ascii="Times New Roman" w:hAnsi="Times New Roman"/>
          <w:sz w:val="28"/>
          <w:szCs w:val="28"/>
          <w:lang w:val="ru-RU"/>
        </w:rPr>
        <w:t>мешканцям</w:t>
      </w:r>
      <w:r w:rsidRPr="00F82015">
        <w:rPr>
          <w:rFonts w:ascii="Times New Roman" w:hAnsi="Times New Roman"/>
          <w:sz w:val="28"/>
          <w:szCs w:val="28"/>
          <w:lang w:val="ru-RU"/>
        </w:rPr>
        <w:t xml:space="preserve"> Миколаївської міської територіальної громади</w:t>
      </w:r>
      <w:r w:rsidR="00192ED6" w:rsidRPr="00F82015">
        <w:rPr>
          <w:rFonts w:ascii="Times New Roman" w:hAnsi="Times New Roman"/>
          <w:sz w:val="28"/>
          <w:szCs w:val="28"/>
          <w:lang w:val="ru-RU"/>
        </w:rPr>
        <w:t>;</w:t>
      </w:r>
    </w:p>
    <w:p w14:paraId="27642780" w14:textId="140AF630" w:rsidR="00F375D6" w:rsidRPr="00F82015" w:rsidRDefault="00F375D6" w:rsidP="00913D7F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2015">
        <w:rPr>
          <w:rFonts w:ascii="Times New Roman" w:hAnsi="Times New Roman"/>
          <w:sz w:val="28"/>
          <w:szCs w:val="28"/>
          <w:lang w:val="ru-RU"/>
        </w:rPr>
        <w:t>-</w:t>
      </w:r>
      <w:r w:rsidR="000A6EE9">
        <w:rPr>
          <w:rFonts w:ascii="Times New Roman" w:hAnsi="Times New Roman"/>
          <w:sz w:val="28"/>
          <w:szCs w:val="28"/>
          <w:lang w:val="uk-UA"/>
        </w:rPr>
        <w:t> </w:t>
      </w:r>
      <w:r w:rsidRPr="00F82015">
        <w:rPr>
          <w:rFonts w:ascii="Times New Roman" w:hAnsi="Times New Roman"/>
          <w:sz w:val="28"/>
          <w:szCs w:val="28"/>
          <w:lang w:val="ru-RU"/>
        </w:rPr>
        <w:t>покращ</w:t>
      </w:r>
      <w:r w:rsidR="005E09B0">
        <w:rPr>
          <w:rFonts w:ascii="Times New Roman" w:hAnsi="Times New Roman"/>
          <w:sz w:val="28"/>
          <w:szCs w:val="28"/>
          <w:lang w:val="ru-RU"/>
        </w:rPr>
        <w:t>а</w:t>
      </w:r>
      <w:r w:rsidRPr="00F82015">
        <w:rPr>
          <w:rFonts w:ascii="Times New Roman" w:hAnsi="Times New Roman"/>
          <w:sz w:val="28"/>
          <w:szCs w:val="28"/>
          <w:lang w:val="ru-RU"/>
        </w:rPr>
        <w:t>ння стану здоров</w:t>
      </w:r>
      <w:r w:rsidR="00E81A9A">
        <w:rPr>
          <w:rFonts w:ascii="Times New Roman" w:hAnsi="Times New Roman"/>
          <w:sz w:val="28"/>
          <w:szCs w:val="28"/>
          <w:lang w:val="ru-RU"/>
        </w:rPr>
        <w:t>’</w:t>
      </w:r>
      <w:r w:rsidRPr="00F82015">
        <w:rPr>
          <w:rFonts w:ascii="Times New Roman" w:hAnsi="Times New Roman"/>
          <w:sz w:val="28"/>
          <w:szCs w:val="28"/>
          <w:lang w:val="ru-RU"/>
        </w:rPr>
        <w:t>я та якості життя мешканців Миколаївської міської територіальної громади;</w:t>
      </w:r>
    </w:p>
    <w:p w14:paraId="794E4F8F" w14:textId="4FA6B12D" w:rsidR="00F375D6" w:rsidRPr="00F82015" w:rsidRDefault="00F375D6" w:rsidP="00913D7F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2015">
        <w:rPr>
          <w:rFonts w:ascii="Times New Roman" w:hAnsi="Times New Roman"/>
          <w:sz w:val="28"/>
          <w:szCs w:val="28"/>
          <w:lang w:val="ru-RU"/>
        </w:rPr>
        <w:t>-</w:t>
      </w:r>
      <w:r w:rsidR="000A6EE9">
        <w:rPr>
          <w:rFonts w:ascii="Times New Roman" w:hAnsi="Times New Roman"/>
          <w:sz w:val="28"/>
          <w:szCs w:val="28"/>
          <w:lang w:val="uk-UA"/>
        </w:rPr>
        <w:t> </w:t>
      </w:r>
      <w:r w:rsidR="00BB0BE3" w:rsidRPr="00F82015">
        <w:rPr>
          <w:rFonts w:ascii="Times New Roman" w:hAnsi="Times New Roman"/>
          <w:sz w:val="28"/>
          <w:szCs w:val="28"/>
          <w:lang w:val="ru-RU"/>
        </w:rPr>
        <w:t>зниження смертності та інвалідізації осіб працездатного віку;</w:t>
      </w:r>
    </w:p>
    <w:p w14:paraId="215B06BB" w14:textId="48E7ED21" w:rsidR="00BB0BE3" w:rsidRPr="00F82015" w:rsidRDefault="00BB0BE3" w:rsidP="00913D7F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2015">
        <w:rPr>
          <w:rFonts w:ascii="Times New Roman" w:hAnsi="Times New Roman"/>
          <w:sz w:val="28"/>
          <w:szCs w:val="28"/>
          <w:lang w:val="ru-RU"/>
        </w:rPr>
        <w:t>-</w:t>
      </w:r>
      <w:r w:rsidR="000A6EE9">
        <w:rPr>
          <w:rFonts w:ascii="Times New Roman" w:hAnsi="Times New Roman"/>
          <w:sz w:val="28"/>
          <w:szCs w:val="28"/>
          <w:lang w:val="uk-UA"/>
        </w:rPr>
        <w:t> </w:t>
      </w:r>
      <w:r w:rsidR="00192928" w:rsidRPr="00F82015">
        <w:rPr>
          <w:rFonts w:ascii="Times New Roman" w:hAnsi="Times New Roman"/>
          <w:sz w:val="28"/>
          <w:szCs w:val="28"/>
          <w:lang w:val="ru-RU"/>
        </w:rPr>
        <w:t>зниженння рівня інфекційної захворюваності та зменшення важкості наслідків надзвичайних ситуацій різного характеру для мешканців громади;</w:t>
      </w:r>
    </w:p>
    <w:p w14:paraId="4F7007A6" w14:textId="442D14A9" w:rsidR="00145931" w:rsidRPr="00F82015" w:rsidRDefault="00145931" w:rsidP="00913D7F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2015">
        <w:rPr>
          <w:rFonts w:ascii="Times New Roman" w:hAnsi="Times New Roman"/>
          <w:sz w:val="28"/>
          <w:szCs w:val="28"/>
          <w:lang w:val="ru-RU"/>
        </w:rPr>
        <w:t>-</w:t>
      </w:r>
      <w:r w:rsidR="000A6EE9">
        <w:rPr>
          <w:rFonts w:ascii="Times New Roman" w:hAnsi="Times New Roman"/>
          <w:sz w:val="28"/>
          <w:szCs w:val="28"/>
          <w:lang w:val="uk-UA"/>
        </w:rPr>
        <w:t> </w:t>
      </w:r>
      <w:r w:rsidR="00192ED6" w:rsidRPr="00F82015">
        <w:rPr>
          <w:rFonts w:ascii="Times New Roman" w:hAnsi="Times New Roman"/>
          <w:sz w:val="28"/>
          <w:szCs w:val="28"/>
          <w:lang w:val="ru-RU"/>
        </w:rPr>
        <w:t>поліпшення матерально-технічної бази закладів охорони</w:t>
      </w:r>
      <w:r w:rsidRPr="00F82015">
        <w:rPr>
          <w:rFonts w:ascii="Times New Roman" w:hAnsi="Times New Roman"/>
          <w:sz w:val="28"/>
          <w:szCs w:val="28"/>
          <w:lang w:val="ru-RU"/>
        </w:rPr>
        <w:t xml:space="preserve"> здоров</w:t>
      </w:r>
      <w:r w:rsidR="00E81A9A">
        <w:rPr>
          <w:rFonts w:ascii="Times New Roman" w:hAnsi="Times New Roman"/>
          <w:sz w:val="28"/>
          <w:szCs w:val="28"/>
          <w:lang w:val="ru-RU"/>
        </w:rPr>
        <w:t>’</w:t>
      </w:r>
      <w:r w:rsidRPr="00F82015">
        <w:rPr>
          <w:rFonts w:ascii="Times New Roman" w:hAnsi="Times New Roman"/>
          <w:sz w:val="28"/>
          <w:szCs w:val="28"/>
          <w:lang w:val="ru-RU"/>
        </w:rPr>
        <w:t>я;</w:t>
      </w:r>
    </w:p>
    <w:p w14:paraId="6471FE66" w14:textId="7BA79B38" w:rsidR="00145931" w:rsidRPr="00F82015" w:rsidRDefault="00145931" w:rsidP="00913D7F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2015">
        <w:rPr>
          <w:rFonts w:ascii="Times New Roman" w:hAnsi="Times New Roman"/>
          <w:sz w:val="28"/>
          <w:szCs w:val="28"/>
          <w:lang w:val="ru-RU"/>
        </w:rPr>
        <w:t>-</w:t>
      </w:r>
      <w:r w:rsidR="000A6EE9">
        <w:rPr>
          <w:rFonts w:ascii="Times New Roman" w:hAnsi="Times New Roman"/>
          <w:sz w:val="28"/>
          <w:szCs w:val="28"/>
          <w:lang w:val="uk-UA"/>
        </w:rPr>
        <w:t> </w:t>
      </w:r>
      <w:r w:rsidR="007253EE" w:rsidRPr="00F82015">
        <w:rPr>
          <w:rFonts w:ascii="Times New Roman" w:hAnsi="Times New Roman"/>
          <w:sz w:val="28"/>
          <w:szCs w:val="28"/>
          <w:lang w:val="ru-RU"/>
        </w:rPr>
        <w:t>активізація</w:t>
      </w:r>
      <w:r w:rsidR="004F5149" w:rsidRPr="00F82015">
        <w:rPr>
          <w:rFonts w:ascii="Times New Roman" w:hAnsi="Times New Roman"/>
          <w:sz w:val="28"/>
          <w:szCs w:val="28"/>
          <w:lang w:val="ru-RU"/>
        </w:rPr>
        <w:t xml:space="preserve"> заходів щодо покращ</w:t>
      </w:r>
      <w:r w:rsidR="005E09B0">
        <w:rPr>
          <w:rFonts w:ascii="Times New Roman" w:hAnsi="Times New Roman"/>
          <w:sz w:val="28"/>
          <w:szCs w:val="28"/>
          <w:lang w:val="ru-RU"/>
        </w:rPr>
        <w:t>а</w:t>
      </w:r>
      <w:r w:rsidR="004F5149" w:rsidRPr="00F82015">
        <w:rPr>
          <w:rFonts w:ascii="Times New Roman" w:hAnsi="Times New Roman"/>
          <w:sz w:val="28"/>
          <w:szCs w:val="28"/>
          <w:lang w:val="ru-RU"/>
        </w:rPr>
        <w:t>ння медичної та соціальної реабілітаці</w:t>
      </w:r>
      <w:r w:rsidR="00913D7F">
        <w:rPr>
          <w:rFonts w:ascii="Times New Roman" w:hAnsi="Times New Roman"/>
          <w:sz w:val="28"/>
          <w:szCs w:val="28"/>
          <w:lang w:val="ru-RU"/>
        </w:rPr>
        <w:t>ї</w:t>
      </w:r>
      <w:r w:rsidR="004F5149" w:rsidRPr="00F82015">
        <w:rPr>
          <w:rFonts w:ascii="Times New Roman" w:hAnsi="Times New Roman"/>
          <w:sz w:val="28"/>
          <w:szCs w:val="28"/>
          <w:lang w:val="ru-RU"/>
        </w:rPr>
        <w:t xml:space="preserve"> хворих, умов їх перебування в соціумі;</w:t>
      </w:r>
    </w:p>
    <w:p w14:paraId="34DF9CFA" w14:textId="5FADC6BE" w:rsidR="007253EE" w:rsidRPr="00F82015" w:rsidRDefault="00145931" w:rsidP="00913D7F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2015">
        <w:rPr>
          <w:rFonts w:ascii="Times New Roman" w:hAnsi="Times New Roman"/>
          <w:sz w:val="28"/>
          <w:szCs w:val="28"/>
          <w:lang w:val="ru-RU"/>
        </w:rPr>
        <w:t>-</w:t>
      </w:r>
      <w:r w:rsidR="000A6EE9">
        <w:rPr>
          <w:rFonts w:ascii="Times New Roman" w:hAnsi="Times New Roman"/>
          <w:sz w:val="28"/>
          <w:szCs w:val="28"/>
          <w:lang w:val="uk-UA"/>
        </w:rPr>
        <w:t> </w:t>
      </w:r>
      <w:r w:rsidR="007253EE" w:rsidRPr="00F82015">
        <w:rPr>
          <w:rFonts w:ascii="Times New Roman" w:hAnsi="Times New Roman"/>
          <w:sz w:val="28"/>
          <w:szCs w:val="28"/>
          <w:lang w:val="ru-RU"/>
        </w:rPr>
        <w:t>зміцнення здоров</w:t>
      </w:r>
      <w:r w:rsidR="00E81A9A">
        <w:rPr>
          <w:rFonts w:ascii="Times New Roman" w:hAnsi="Times New Roman"/>
          <w:sz w:val="28"/>
          <w:szCs w:val="28"/>
          <w:lang w:val="ru-RU"/>
        </w:rPr>
        <w:t>’</w:t>
      </w:r>
      <w:r w:rsidR="007253EE" w:rsidRPr="00F82015">
        <w:rPr>
          <w:rFonts w:ascii="Times New Roman" w:hAnsi="Times New Roman"/>
          <w:sz w:val="28"/>
          <w:szCs w:val="28"/>
          <w:lang w:val="ru-RU"/>
        </w:rPr>
        <w:t>я всіх верств населення, збільшення тривалості активного життя, поліпшення демографічної ситуації.</w:t>
      </w:r>
    </w:p>
    <w:p w14:paraId="0195ECB4" w14:textId="77777777" w:rsidR="00AA5A3A" w:rsidRPr="00F82015" w:rsidRDefault="00B84056" w:rsidP="00913D7F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82015">
        <w:rPr>
          <w:rFonts w:ascii="Times New Roman" w:hAnsi="Times New Roman"/>
          <w:sz w:val="28"/>
          <w:szCs w:val="28"/>
          <w:lang w:val="ru-RU"/>
        </w:rPr>
        <w:t>Перелік результативних показників виконання Програми наведено у додатку 3 до Програми.</w:t>
      </w:r>
    </w:p>
    <w:p w14:paraId="5EA197DB" w14:textId="77777777" w:rsidR="00CB2DD1" w:rsidRPr="00F82015" w:rsidRDefault="00CB2DD1" w:rsidP="00913D7F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84B833F" w14:textId="77777777" w:rsidR="00700571" w:rsidRPr="00F82015" w:rsidRDefault="002D57AB" w:rsidP="00913D7F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82015">
        <w:rPr>
          <w:rFonts w:ascii="Times New Roman" w:hAnsi="Times New Roman"/>
          <w:sz w:val="28"/>
          <w:szCs w:val="28"/>
          <w:lang w:val="ru-RU"/>
        </w:rPr>
        <w:t>7</w:t>
      </w:r>
      <w:r w:rsidR="00891A12" w:rsidRPr="00F82015">
        <w:rPr>
          <w:rFonts w:ascii="Times New Roman" w:hAnsi="Times New Roman"/>
          <w:sz w:val="28"/>
          <w:szCs w:val="28"/>
          <w:lang w:val="ru-RU"/>
        </w:rPr>
        <w:t>.</w:t>
      </w:r>
      <w:r w:rsidR="00B627C3" w:rsidRPr="000A6EE9">
        <w:rPr>
          <w:rFonts w:ascii="Times New Roman" w:hAnsi="Times New Roman"/>
          <w:sz w:val="28"/>
          <w:szCs w:val="28"/>
        </w:rPr>
        <w:t> </w:t>
      </w:r>
      <w:r w:rsidR="00891A12" w:rsidRPr="00F82015">
        <w:rPr>
          <w:rFonts w:ascii="Times New Roman" w:hAnsi="Times New Roman"/>
          <w:sz w:val="28"/>
          <w:szCs w:val="28"/>
          <w:lang w:val="ru-RU"/>
        </w:rPr>
        <w:t>КООРДИНАЦІЯ ТА КОНТРОЛЬ</w:t>
      </w:r>
      <w:r w:rsidR="00700571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1A12" w:rsidRPr="00F82015">
        <w:rPr>
          <w:rFonts w:ascii="Times New Roman" w:hAnsi="Times New Roman"/>
          <w:sz w:val="28"/>
          <w:szCs w:val="28"/>
          <w:lang w:val="ru-RU"/>
        </w:rPr>
        <w:t>ЗА ХОДОМ</w:t>
      </w:r>
    </w:p>
    <w:p w14:paraId="03F70E2A" w14:textId="77777777" w:rsidR="00891A12" w:rsidRPr="00F82015" w:rsidRDefault="00891A12" w:rsidP="00913D7F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82015">
        <w:rPr>
          <w:rFonts w:ascii="Times New Roman" w:hAnsi="Times New Roman"/>
          <w:sz w:val="28"/>
          <w:szCs w:val="28"/>
          <w:lang w:val="ru-RU"/>
        </w:rPr>
        <w:t>ВИКОНАННЯ</w:t>
      </w:r>
      <w:r w:rsidR="00B627C3" w:rsidRPr="00F820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2015">
        <w:rPr>
          <w:rFonts w:ascii="Times New Roman" w:hAnsi="Times New Roman"/>
          <w:sz w:val="28"/>
          <w:szCs w:val="28"/>
          <w:lang w:val="ru-RU"/>
        </w:rPr>
        <w:t>ПРОГРАМИ</w:t>
      </w:r>
    </w:p>
    <w:p w14:paraId="37E7018D" w14:textId="77777777" w:rsidR="00700571" w:rsidRDefault="00700571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336314" w14:textId="3FA4F3D6" w:rsidR="00891A12" w:rsidRPr="00974B98" w:rsidRDefault="00891A12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B98">
        <w:rPr>
          <w:rFonts w:ascii="Times New Roman" w:hAnsi="Times New Roman"/>
          <w:sz w:val="28"/>
          <w:szCs w:val="28"/>
          <w:lang w:val="uk-UA"/>
        </w:rPr>
        <w:t>Координацію дій між виконавцями Програми та контроль за її виконанням здійснює управління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Pr="00974B98">
        <w:rPr>
          <w:rFonts w:ascii="Times New Roman" w:hAnsi="Times New Roman"/>
          <w:sz w:val="28"/>
          <w:szCs w:val="28"/>
          <w:lang w:val="uk-UA"/>
        </w:rPr>
        <w:t>я Миколаївської міської ради.</w:t>
      </w:r>
    </w:p>
    <w:p w14:paraId="326CBC79" w14:textId="3376C1D6" w:rsidR="00891A12" w:rsidRPr="00974B98" w:rsidRDefault="00891A12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B98">
        <w:rPr>
          <w:rFonts w:ascii="Times New Roman" w:hAnsi="Times New Roman"/>
          <w:sz w:val="28"/>
          <w:szCs w:val="28"/>
          <w:lang w:val="uk-UA"/>
        </w:rPr>
        <w:t>Виконавці Програми щороку до 15 січня надають управлінню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Pr="00974B98">
        <w:rPr>
          <w:rFonts w:ascii="Times New Roman" w:hAnsi="Times New Roman"/>
          <w:sz w:val="28"/>
          <w:szCs w:val="28"/>
          <w:lang w:val="uk-UA"/>
        </w:rPr>
        <w:t>я Миколаївської міської ради інформацію про виконання цієї Програми за попередній рік.</w:t>
      </w:r>
    </w:p>
    <w:p w14:paraId="10874F5E" w14:textId="7DE96ED7" w:rsidR="00891A12" w:rsidRDefault="00891A12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4B98">
        <w:rPr>
          <w:rFonts w:ascii="Times New Roman" w:hAnsi="Times New Roman"/>
          <w:sz w:val="28"/>
          <w:szCs w:val="28"/>
          <w:lang w:val="uk-UA"/>
        </w:rPr>
        <w:t>Управління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Pr="00974B98">
        <w:rPr>
          <w:rFonts w:ascii="Times New Roman" w:hAnsi="Times New Roman"/>
          <w:sz w:val="28"/>
          <w:szCs w:val="28"/>
          <w:lang w:val="uk-UA"/>
        </w:rPr>
        <w:t>я Миколаївської міської ради щороку до 25</w:t>
      </w:r>
      <w:r w:rsidR="00700571">
        <w:rPr>
          <w:rFonts w:ascii="Times New Roman" w:hAnsi="Times New Roman"/>
          <w:sz w:val="28"/>
          <w:szCs w:val="28"/>
          <w:lang w:val="uk-UA"/>
        </w:rPr>
        <w:t> </w:t>
      </w:r>
      <w:r w:rsidRPr="00974B98">
        <w:rPr>
          <w:rFonts w:ascii="Times New Roman" w:hAnsi="Times New Roman"/>
          <w:sz w:val="28"/>
          <w:szCs w:val="28"/>
          <w:lang w:val="uk-UA"/>
        </w:rPr>
        <w:t>січня надає узагальнену інформацію про виконання цієї Програми міському голові та постійній комісії міської ради з питань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Pr="00974B98">
        <w:rPr>
          <w:rFonts w:ascii="Times New Roman" w:hAnsi="Times New Roman"/>
          <w:sz w:val="28"/>
          <w:szCs w:val="28"/>
          <w:lang w:val="uk-UA"/>
        </w:rPr>
        <w:t>я, соціального захисту населення, освіти, культури, туризму, молоді та спорту.</w:t>
      </w:r>
    </w:p>
    <w:p w14:paraId="31FC81B8" w14:textId="77777777" w:rsidR="00BB7B13" w:rsidRPr="00974B98" w:rsidRDefault="00BB7B13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094F01" w14:textId="798C86A4" w:rsidR="00BF08DC" w:rsidRPr="00974B98" w:rsidRDefault="002D57AB" w:rsidP="00913D7F">
      <w:pPr>
        <w:keepNext/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8</w:t>
      </w:r>
      <w:r w:rsidR="005C4E63" w:rsidRPr="00974B98">
        <w:rPr>
          <w:rFonts w:ascii="Times New Roman" w:hAnsi="Times New Roman"/>
          <w:sz w:val="28"/>
          <w:szCs w:val="28"/>
          <w:lang w:val="uk-UA"/>
        </w:rPr>
        <w:t>.</w:t>
      </w:r>
      <w:r w:rsidR="00700571">
        <w:rPr>
          <w:rFonts w:ascii="Times New Roman" w:hAnsi="Times New Roman"/>
          <w:sz w:val="28"/>
          <w:szCs w:val="28"/>
          <w:lang w:val="uk-UA"/>
        </w:rPr>
        <w:t> </w:t>
      </w:r>
      <w:r w:rsidR="005C4E63" w:rsidRPr="00974B98">
        <w:rPr>
          <w:rFonts w:ascii="Times New Roman" w:hAnsi="Times New Roman"/>
          <w:sz w:val="28"/>
          <w:szCs w:val="28"/>
          <w:lang w:val="uk-UA"/>
        </w:rPr>
        <w:t>ДОДАТКИ ДО ПРОГРАМИ</w:t>
      </w:r>
    </w:p>
    <w:p w14:paraId="6328A710" w14:textId="77777777" w:rsidR="00BB7B13" w:rsidRPr="00974B98" w:rsidRDefault="00BB7B13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9DF884" w14:textId="72344265" w:rsidR="009B3DE5" w:rsidRPr="00EC62FC" w:rsidRDefault="005C4E63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3DE5">
        <w:rPr>
          <w:rFonts w:ascii="Times New Roman" w:hAnsi="Times New Roman"/>
          <w:sz w:val="28"/>
          <w:szCs w:val="28"/>
          <w:lang w:val="uk-UA"/>
        </w:rPr>
        <w:t>Додаток</w:t>
      </w:r>
      <w:r w:rsidR="001E0F05" w:rsidRPr="009B3D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3DE5">
        <w:rPr>
          <w:rFonts w:ascii="Times New Roman" w:hAnsi="Times New Roman"/>
          <w:sz w:val="28"/>
          <w:szCs w:val="28"/>
          <w:lang w:val="uk-UA"/>
        </w:rPr>
        <w:t>1.</w:t>
      </w:r>
      <w:r w:rsidR="000A6EE9">
        <w:rPr>
          <w:rFonts w:ascii="Times New Roman" w:hAnsi="Times New Roman"/>
          <w:sz w:val="28"/>
          <w:szCs w:val="28"/>
          <w:lang w:val="uk-UA"/>
        </w:rPr>
        <w:t> </w:t>
      </w:r>
      <w:r w:rsidR="009B3DE5">
        <w:rPr>
          <w:rFonts w:ascii="Times New Roman" w:hAnsi="Times New Roman"/>
          <w:sz w:val="28"/>
          <w:szCs w:val="28"/>
          <w:lang w:val="uk-UA"/>
        </w:rPr>
        <w:t xml:space="preserve">Паспорт </w:t>
      </w:r>
      <w:r w:rsidR="00EC62FC" w:rsidRPr="00EC62FC">
        <w:rPr>
          <w:rFonts w:ascii="Times New Roman" w:hAnsi="Times New Roman"/>
          <w:sz w:val="28"/>
          <w:szCs w:val="28"/>
          <w:lang w:val="uk-UA" w:eastAsia="uk-UA"/>
        </w:rPr>
        <w:t xml:space="preserve">Програми </w:t>
      </w:r>
      <w:r w:rsidR="00EC62FC" w:rsidRPr="00EC62FC">
        <w:rPr>
          <w:rFonts w:ascii="Times New Roman" w:hAnsi="Times New Roman"/>
          <w:sz w:val="28"/>
          <w:szCs w:val="28"/>
          <w:lang w:val="uk-UA"/>
        </w:rPr>
        <w:t>розвитку та підтримки комунальних закладів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EC62FC" w:rsidRPr="00EC62FC">
        <w:rPr>
          <w:rFonts w:ascii="Times New Roman" w:hAnsi="Times New Roman"/>
          <w:sz w:val="28"/>
          <w:szCs w:val="28"/>
          <w:lang w:val="uk-UA"/>
        </w:rPr>
        <w:t>я Миколаївської міської ради та надання медичних послуг понад обсяг</w:t>
      </w:r>
      <w:r w:rsidR="00913D7F">
        <w:rPr>
          <w:rFonts w:ascii="Times New Roman" w:hAnsi="Times New Roman"/>
          <w:sz w:val="28"/>
          <w:szCs w:val="28"/>
          <w:lang w:val="uk-UA"/>
        </w:rPr>
        <w:t>,</w:t>
      </w:r>
      <w:r w:rsidR="00EC62FC" w:rsidRPr="00EC62FC">
        <w:rPr>
          <w:rFonts w:ascii="Times New Roman" w:hAnsi="Times New Roman"/>
          <w:sz w:val="28"/>
          <w:szCs w:val="28"/>
          <w:lang w:val="uk-UA"/>
        </w:rPr>
        <w:t xml:space="preserve"> передбачений програмою державних гарантій обслуговування населення</w:t>
      </w:r>
      <w:r w:rsidR="00297723">
        <w:rPr>
          <w:rFonts w:ascii="Times New Roman" w:hAnsi="Times New Roman"/>
          <w:sz w:val="28"/>
          <w:szCs w:val="28"/>
          <w:lang w:val="uk-UA"/>
        </w:rPr>
        <w:t>,</w:t>
      </w:r>
      <w:r w:rsidR="00EC62FC" w:rsidRPr="00EC62FC">
        <w:rPr>
          <w:rFonts w:ascii="Times New Roman" w:hAnsi="Times New Roman"/>
          <w:sz w:val="28"/>
          <w:szCs w:val="28"/>
          <w:lang w:val="uk-UA"/>
        </w:rPr>
        <w:t xml:space="preserve"> на 2026-2028 роки</w:t>
      </w:r>
      <w:r w:rsidR="00CA76BA">
        <w:rPr>
          <w:rFonts w:ascii="Times New Roman" w:hAnsi="Times New Roman"/>
          <w:sz w:val="28"/>
          <w:szCs w:val="28"/>
          <w:lang w:val="uk-UA"/>
        </w:rPr>
        <w:t>.</w:t>
      </w:r>
    </w:p>
    <w:p w14:paraId="7749520A" w14:textId="1F690C9D" w:rsidR="00EC62FC" w:rsidRPr="00EC62FC" w:rsidRDefault="001E0F05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3DE5">
        <w:rPr>
          <w:rFonts w:ascii="Times New Roman" w:hAnsi="Times New Roman"/>
          <w:sz w:val="28"/>
          <w:szCs w:val="28"/>
          <w:lang w:val="uk-UA"/>
        </w:rPr>
        <w:t>Додаток 2.</w:t>
      </w:r>
      <w:r w:rsidR="000A6EE9">
        <w:rPr>
          <w:rFonts w:ascii="Times New Roman" w:hAnsi="Times New Roman"/>
          <w:sz w:val="28"/>
          <w:szCs w:val="28"/>
          <w:lang w:val="uk-UA"/>
        </w:rPr>
        <w:t> </w:t>
      </w:r>
      <w:r w:rsidR="00EC62FC">
        <w:rPr>
          <w:rFonts w:ascii="Times New Roman" w:hAnsi="Times New Roman"/>
          <w:sz w:val="28"/>
          <w:szCs w:val="28"/>
          <w:lang w:val="uk-UA"/>
        </w:rPr>
        <w:t>Перелік з</w:t>
      </w:r>
      <w:r w:rsidR="00BB7B13" w:rsidRPr="009B3DE5">
        <w:rPr>
          <w:rFonts w:ascii="Times New Roman" w:hAnsi="Times New Roman"/>
          <w:sz w:val="28"/>
          <w:szCs w:val="28"/>
          <w:lang w:val="uk-UA"/>
        </w:rPr>
        <w:t>авдан</w:t>
      </w:r>
      <w:r w:rsidR="00EC62FC">
        <w:rPr>
          <w:rFonts w:ascii="Times New Roman" w:hAnsi="Times New Roman"/>
          <w:sz w:val="28"/>
          <w:szCs w:val="28"/>
          <w:lang w:val="uk-UA"/>
        </w:rPr>
        <w:t>ь</w:t>
      </w:r>
      <w:r w:rsidR="00BB7B13" w:rsidRPr="009B3DE5">
        <w:rPr>
          <w:rFonts w:ascii="Times New Roman" w:hAnsi="Times New Roman"/>
          <w:sz w:val="28"/>
          <w:szCs w:val="28"/>
          <w:lang w:val="uk-UA"/>
        </w:rPr>
        <w:t xml:space="preserve"> та заход</w:t>
      </w:r>
      <w:r w:rsidR="00EC62FC">
        <w:rPr>
          <w:rFonts w:ascii="Times New Roman" w:hAnsi="Times New Roman"/>
          <w:sz w:val="28"/>
          <w:szCs w:val="28"/>
          <w:lang w:val="uk-UA"/>
        </w:rPr>
        <w:t>ів</w:t>
      </w:r>
      <w:r w:rsidR="00BB7B13" w:rsidRPr="009B3D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2FC" w:rsidRPr="00EC62FC">
        <w:rPr>
          <w:rFonts w:ascii="Times New Roman" w:hAnsi="Times New Roman"/>
          <w:sz w:val="28"/>
          <w:szCs w:val="28"/>
          <w:lang w:val="uk-UA" w:eastAsia="uk-UA"/>
        </w:rPr>
        <w:t xml:space="preserve">Програми </w:t>
      </w:r>
      <w:r w:rsidR="00EC62FC" w:rsidRPr="00EC62FC">
        <w:rPr>
          <w:rFonts w:ascii="Times New Roman" w:hAnsi="Times New Roman"/>
          <w:sz w:val="28"/>
          <w:szCs w:val="28"/>
          <w:lang w:val="uk-UA"/>
        </w:rPr>
        <w:t>розвитку та підтримки комунальних закладів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EC62FC" w:rsidRPr="00EC62FC">
        <w:rPr>
          <w:rFonts w:ascii="Times New Roman" w:hAnsi="Times New Roman"/>
          <w:sz w:val="28"/>
          <w:szCs w:val="28"/>
          <w:lang w:val="uk-UA"/>
        </w:rPr>
        <w:t>я Миколаївської міської ради та надання медичних послуг понад обсяг</w:t>
      </w:r>
      <w:r w:rsidR="00913D7F">
        <w:rPr>
          <w:rFonts w:ascii="Times New Roman" w:hAnsi="Times New Roman"/>
          <w:sz w:val="28"/>
          <w:szCs w:val="28"/>
          <w:lang w:val="uk-UA"/>
        </w:rPr>
        <w:t>,</w:t>
      </w:r>
      <w:r w:rsidR="00EC62FC" w:rsidRPr="00EC62FC">
        <w:rPr>
          <w:rFonts w:ascii="Times New Roman" w:hAnsi="Times New Roman"/>
          <w:sz w:val="28"/>
          <w:szCs w:val="28"/>
          <w:lang w:val="uk-UA"/>
        </w:rPr>
        <w:t xml:space="preserve"> передбачений програмою державних гарантій обслуговування населення</w:t>
      </w:r>
      <w:r w:rsidR="00913D7F">
        <w:rPr>
          <w:rFonts w:ascii="Times New Roman" w:hAnsi="Times New Roman"/>
          <w:sz w:val="28"/>
          <w:szCs w:val="28"/>
          <w:lang w:val="uk-UA"/>
        </w:rPr>
        <w:t>,</w:t>
      </w:r>
      <w:r w:rsidR="00EC62FC" w:rsidRPr="00EC62FC">
        <w:rPr>
          <w:rFonts w:ascii="Times New Roman" w:hAnsi="Times New Roman"/>
          <w:sz w:val="28"/>
          <w:szCs w:val="28"/>
          <w:lang w:val="uk-UA"/>
        </w:rPr>
        <w:t xml:space="preserve"> на 2026-2028 роки</w:t>
      </w:r>
      <w:r w:rsidR="00CA76BA">
        <w:rPr>
          <w:rFonts w:ascii="Times New Roman" w:hAnsi="Times New Roman"/>
          <w:sz w:val="28"/>
          <w:szCs w:val="28"/>
          <w:lang w:val="uk-UA"/>
        </w:rPr>
        <w:t>.</w:t>
      </w:r>
    </w:p>
    <w:p w14:paraId="4B09C541" w14:textId="0497C19E" w:rsidR="00036662" w:rsidRPr="00EC62FC" w:rsidRDefault="00BB7B13" w:rsidP="007B1D78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3DE5">
        <w:rPr>
          <w:rFonts w:ascii="Times New Roman" w:hAnsi="Times New Roman"/>
          <w:sz w:val="28"/>
          <w:szCs w:val="28"/>
          <w:lang w:val="uk-UA"/>
        </w:rPr>
        <w:t>Додаток 3.</w:t>
      </w:r>
      <w:r w:rsidR="000A6EE9">
        <w:rPr>
          <w:rFonts w:ascii="Times New Roman" w:hAnsi="Times New Roman"/>
          <w:sz w:val="28"/>
          <w:szCs w:val="28"/>
          <w:lang w:val="uk-UA"/>
        </w:rPr>
        <w:t> </w:t>
      </w:r>
      <w:r w:rsidR="00700571" w:rsidRPr="009B3DE5">
        <w:rPr>
          <w:rFonts w:ascii="Times New Roman" w:hAnsi="Times New Roman"/>
          <w:sz w:val="28"/>
          <w:szCs w:val="28"/>
          <w:lang w:val="uk-UA"/>
        </w:rPr>
        <w:t>Результативні показники</w:t>
      </w:r>
      <w:r w:rsidRPr="009B3D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6662" w:rsidRPr="00EC62FC">
        <w:rPr>
          <w:rFonts w:ascii="Times New Roman" w:hAnsi="Times New Roman"/>
          <w:sz w:val="28"/>
          <w:szCs w:val="28"/>
          <w:lang w:val="uk-UA" w:eastAsia="uk-UA"/>
        </w:rPr>
        <w:t xml:space="preserve">Програми </w:t>
      </w:r>
      <w:r w:rsidR="00036662" w:rsidRPr="00EC62FC">
        <w:rPr>
          <w:rFonts w:ascii="Times New Roman" w:hAnsi="Times New Roman"/>
          <w:sz w:val="28"/>
          <w:szCs w:val="28"/>
          <w:lang w:val="uk-UA"/>
        </w:rPr>
        <w:t>розвитку та підтримки комунальних закладів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036662" w:rsidRPr="00EC62FC">
        <w:rPr>
          <w:rFonts w:ascii="Times New Roman" w:hAnsi="Times New Roman"/>
          <w:sz w:val="28"/>
          <w:szCs w:val="28"/>
          <w:lang w:val="uk-UA"/>
        </w:rPr>
        <w:t>я Миколаївської міської ради та надання медичних послуг понад обсяг</w:t>
      </w:r>
      <w:r w:rsidR="00913D7F">
        <w:rPr>
          <w:rFonts w:ascii="Times New Roman" w:hAnsi="Times New Roman"/>
          <w:sz w:val="28"/>
          <w:szCs w:val="28"/>
          <w:lang w:val="uk-UA"/>
        </w:rPr>
        <w:t>,</w:t>
      </w:r>
      <w:r w:rsidR="00036662" w:rsidRPr="00EC62FC">
        <w:rPr>
          <w:rFonts w:ascii="Times New Roman" w:hAnsi="Times New Roman"/>
          <w:sz w:val="28"/>
          <w:szCs w:val="28"/>
          <w:lang w:val="uk-UA"/>
        </w:rPr>
        <w:t xml:space="preserve"> передбачений програмою державних гарантій обслуговування населення</w:t>
      </w:r>
      <w:r w:rsidR="00297723">
        <w:rPr>
          <w:rFonts w:ascii="Times New Roman" w:hAnsi="Times New Roman"/>
          <w:sz w:val="28"/>
          <w:szCs w:val="28"/>
          <w:lang w:val="uk-UA"/>
        </w:rPr>
        <w:t>,</w:t>
      </w:r>
      <w:r w:rsidR="00036662" w:rsidRPr="00EC62FC">
        <w:rPr>
          <w:rFonts w:ascii="Times New Roman" w:hAnsi="Times New Roman"/>
          <w:sz w:val="28"/>
          <w:szCs w:val="28"/>
          <w:lang w:val="uk-UA"/>
        </w:rPr>
        <w:t xml:space="preserve"> на 2026-2028 роки</w:t>
      </w:r>
      <w:r w:rsidR="00CA76BA">
        <w:rPr>
          <w:rFonts w:ascii="Times New Roman" w:hAnsi="Times New Roman"/>
          <w:sz w:val="28"/>
          <w:szCs w:val="28"/>
          <w:lang w:val="uk-UA"/>
        </w:rPr>
        <w:t>.</w:t>
      </w:r>
    </w:p>
    <w:p w14:paraId="79A87F20" w14:textId="77777777" w:rsidR="00717260" w:rsidRPr="00297723" w:rsidRDefault="00717260" w:rsidP="002F1493">
      <w:pPr>
        <w:tabs>
          <w:tab w:val="left" w:pos="2552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5021ECE1" w14:textId="3788C6DC" w:rsidR="00717260" w:rsidRPr="00974B98" w:rsidRDefault="00BF1E16" w:rsidP="002F1493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</w:t>
      </w:r>
      <w:r w:rsidR="00297723">
        <w:rPr>
          <w:rFonts w:ascii="Times New Roman" w:hAnsi="Times New Roman"/>
          <w:sz w:val="28"/>
          <w:szCs w:val="28"/>
          <w:lang w:val="uk-UA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___________________________________________</w:t>
      </w:r>
    </w:p>
    <w:p w14:paraId="40895020" w14:textId="77777777" w:rsidR="00717260" w:rsidRPr="00974B98" w:rsidRDefault="00717260" w:rsidP="002F1493">
      <w:p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ED3B40A" w14:textId="77777777" w:rsidR="00717260" w:rsidRPr="00974B98" w:rsidRDefault="00BF1E16" w:rsidP="007016A7">
      <w:pPr>
        <w:spacing w:after="0" w:line="240" w:lineRule="auto"/>
        <w:ind w:firstLine="79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="00717260" w:rsidRPr="00974B98">
        <w:rPr>
          <w:rFonts w:ascii="Times New Roman" w:hAnsi="Times New Roman"/>
          <w:sz w:val="28"/>
          <w:szCs w:val="28"/>
          <w:lang w:val="uk-UA"/>
        </w:rPr>
        <w:lastRenderedPageBreak/>
        <w:t>Додаток 1</w:t>
      </w:r>
    </w:p>
    <w:p w14:paraId="4AAECA5C" w14:textId="77777777" w:rsidR="00717260" w:rsidRPr="00974B98" w:rsidRDefault="00717260" w:rsidP="007016A7">
      <w:pPr>
        <w:spacing w:after="0" w:line="240" w:lineRule="auto"/>
        <w:ind w:firstLine="7920"/>
        <w:rPr>
          <w:rFonts w:ascii="Times New Roman" w:hAnsi="Times New Roman"/>
          <w:sz w:val="28"/>
          <w:szCs w:val="28"/>
          <w:lang w:val="uk-UA"/>
        </w:rPr>
      </w:pPr>
      <w:r w:rsidRPr="00974B98">
        <w:rPr>
          <w:rFonts w:ascii="Times New Roman" w:hAnsi="Times New Roman"/>
          <w:sz w:val="28"/>
          <w:szCs w:val="28"/>
          <w:lang w:val="uk-UA"/>
        </w:rPr>
        <w:t>до П</w:t>
      </w:r>
      <w:r w:rsidR="00BF1E16">
        <w:rPr>
          <w:rFonts w:ascii="Times New Roman" w:hAnsi="Times New Roman"/>
          <w:sz w:val="28"/>
          <w:szCs w:val="28"/>
          <w:lang w:val="uk-UA"/>
        </w:rPr>
        <w:t>рограми</w:t>
      </w:r>
    </w:p>
    <w:p w14:paraId="2E960676" w14:textId="77777777" w:rsidR="00717260" w:rsidRPr="00974B98" w:rsidRDefault="00717260" w:rsidP="007016A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82AAF1" w14:textId="77777777" w:rsidR="00717260" w:rsidRPr="00974B98" w:rsidRDefault="00717260" w:rsidP="007016A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BE4C3BB" w14:textId="77777777" w:rsidR="00717260" w:rsidRPr="00BF1E16" w:rsidRDefault="00717260" w:rsidP="007016A7">
      <w:pPr>
        <w:spacing w:after="0" w:line="240" w:lineRule="auto"/>
        <w:jc w:val="center"/>
        <w:rPr>
          <w:rFonts w:ascii="Times New Roman" w:hAnsi="Times New Roman"/>
          <w:spacing w:val="54"/>
          <w:sz w:val="28"/>
          <w:szCs w:val="28"/>
          <w:lang w:val="uk-UA"/>
        </w:rPr>
      </w:pPr>
      <w:r w:rsidRPr="00BF1E16">
        <w:rPr>
          <w:rFonts w:ascii="Times New Roman" w:hAnsi="Times New Roman"/>
          <w:spacing w:val="54"/>
          <w:sz w:val="28"/>
          <w:szCs w:val="28"/>
          <w:lang w:val="uk-UA"/>
        </w:rPr>
        <w:t>ПАСПОРТ</w:t>
      </w:r>
    </w:p>
    <w:p w14:paraId="70CE6C89" w14:textId="013A6CB3" w:rsidR="00B73B30" w:rsidRDefault="00232F49" w:rsidP="000A6E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C62FC">
        <w:rPr>
          <w:rFonts w:ascii="Times New Roman" w:hAnsi="Times New Roman"/>
          <w:sz w:val="28"/>
          <w:szCs w:val="28"/>
          <w:lang w:val="uk-UA" w:eastAsia="uk-UA"/>
        </w:rPr>
        <w:t xml:space="preserve">Програми </w:t>
      </w:r>
      <w:r w:rsidRPr="00EC62FC">
        <w:rPr>
          <w:rFonts w:ascii="Times New Roman" w:hAnsi="Times New Roman"/>
          <w:sz w:val="28"/>
          <w:szCs w:val="28"/>
          <w:lang w:val="uk-UA"/>
        </w:rPr>
        <w:t>розвитку та підтримки комунальних закладів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Pr="00EC62FC">
        <w:rPr>
          <w:rFonts w:ascii="Times New Roman" w:hAnsi="Times New Roman"/>
          <w:sz w:val="28"/>
          <w:szCs w:val="28"/>
          <w:lang w:val="uk-UA"/>
        </w:rPr>
        <w:t>я Миколаївської міської ради та надання медичних послуг понад обсяг</w:t>
      </w:r>
      <w:r w:rsidR="00B73B30">
        <w:rPr>
          <w:rFonts w:ascii="Times New Roman" w:hAnsi="Times New Roman"/>
          <w:sz w:val="28"/>
          <w:szCs w:val="28"/>
          <w:lang w:val="uk-UA"/>
        </w:rPr>
        <w:t>,</w:t>
      </w:r>
      <w:r w:rsidRPr="00EC62FC">
        <w:rPr>
          <w:rFonts w:ascii="Times New Roman" w:hAnsi="Times New Roman"/>
          <w:sz w:val="28"/>
          <w:szCs w:val="28"/>
          <w:lang w:val="uk-UA"/>
        </w:rPr>
        <w:t xml:space="preserve"> передбачений програмою державних гарантій обслуговування населення</w:t>
      </w:r>
      <w:r w:rsidR="00B73B30">
        <w:rPr>
          <w:rFonts w:ascii="Times New Roman" w:hAnsi="Times New Roman"/>
          <w:sz w:val="28"/>
          <w:szCs w:val="28"/>
          <w:lang w:val="uk-UA"/>
        </w:rPr>
        <w:t>,</w:t>
      </w:r>
    </w:p>
    <w:p w14:paraId="06DE9838" w14:textId="7795CEB0" w:rsidR="00232F49" w:rsidRPr="00EC62FC" w:rsidRDefault="00232F49" w:rsidP="000A6E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C62FC">
        <w:rPr>
          <w:rFonts w:ascii="Times New Roman" w:hAnsi="Times New Roman"/>
          <w:sz w:val="28"/>
          <w:szCs w:val="28"/>
          <w:lang w:val="uk-UA"/>
        </w:rPr>
        <w:t>на 2026-2028 роки</w:t>
      </w:r>
    </w:p>
    <w:p w14:paraId="04E8DC2C" w14:textId="77777777" w:rsidR="00232F49" w:rsidRDefault="00232F49" w:rsidP="00B7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0A3689" w14:textId="62881F7C" w:rsidR="00717260" w:rsidRPr="00974B98" w:rsidRDefault="00BF1E16" w:rsidP="00B7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6F5E7F" w:rsidRPr="00974B98">
        <w:rPr>
          <w:rFonts w:ascii="Times New Roman" w:hAnsi="Times New Roman"/>
          <w:sz w:val="28"/>
          <w:szCs w:val="28"/>
          <w:lang w:val="uk-UA"/>
        </w:rPr>
        <w:t>Програму затверджено рішенням міської ради від ________ № _______</w:t>
      </w:r>
    </w:p>
    <w:p w14:paraId="6DDAFE42" w14:textId="77777777" w:rsidR="00DE0F2C" w:rsidRDefault="00DE0F2C" w:rsidP="00B7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592324" w14:textId="00401FF7" w:rsidR="006F5E7F" w:rsidRPr="00974B98" w:rsidRDefault="00BF1E16" w:rsidP="00B7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6F5E7F" w:rsidRPr="00974B98">
        <w:rPr>
          <w:rFonts w:ascii="Times New Roman" w:hAnsi="Times New Roman"/>
          <w:sz w:val="28"/>
          <w:szCs w:val="28"/>
          <w:lang w:val="uk-UA"/>
        </w:rPr>
        <w:t>Ініціатор: управління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6F5E7F" w:rsidRPr="00974B98">
        <w:rPr>
          <w:rFonts w:ascii="Times New Roman" w:hAnsi="Times New Roman"/>
          <w:sz w:val="28"/>
          <w:szCs w:val="28"/>
          <w:lang w:val="uk-UA"/>
        </w:rPr>
        <w:t>я Миколаївської міської ради</w:t>
      </w:r>
    </w:p>
    <w:p w14:paraId="47A5C49D" w14:textId="77777777" w:rsidR="00DE0F2C" w:rsidRDefault="00DE0F2C" w:rsidP="00B7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749F24" w14:textId="09C87B11" w:rsidR="006F5E7F" w:rsidRPr="00974B98" w:rsidRDefault="00BF1E16" w:rsidP="00B7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 w:rsidR="006F5E7F" w:rsidRPr="00974B98">
        <w:rPr>
          <w:rFonts w:ascii="Times New Roman" w:hAnsi="Times New Roman"/>
          <w:sz w:val="28"/>
          <w:szCs w:val="28"/>
          <w:lang w:val="uk-UA"/>
        </w:rPr>
        <w:t>Розробник Програми: управління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6F5E7F" w:rsidRPr="00974B98">
        <w:rPr>
          <w:rFonts w:ascii="Times New Roman" w:hAnsi="Times New Roman"/>
          <w:sz w:val="28"/>
          <w:szCs w:val="28"/>
          <w:lang w:val="uk-UA"/>
        </w:rPr>
        <w:t>я Миколаївської міської ради</w:t>
      </w:r>
    </w:p>
    <w:p w14:paraId="3E09F554" w14:textId="77777777" w:rsidR="00DE0F2C" w:rsidRDefault="00DE0F2C" w:rsidP="00B7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157BC6" w14:textId="288F165C" w:rsidR="006F5E7F" w:rsidRPr="00974B98" w:rsidRDefault="00BF1E16" w:rsidP="00B7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 </w:t>
      </w:r>
      <w:r w:rsidR="006F5E7F" w:rsidRPr="00974B98">
        <w:rPr>
          <w:rFonts w:ascii="Times New Roman" w:hAnsi="Times New Roman"/>
          <w:sz w:val="28"/>
          <w:szCs w:val="28"/>
          <w:lang w:val="uk-UA"/>
        </w:rPr>
        <w:t>Відповідальний виконавець: управління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6F5E7F" w:rsidRPr="00974B98">
        <w:rPr>
          <w:rFonts w:ascii="Times New Roman" w:hAnsi="Times New Roman"/>
          <w:sz w:val="28"/>
          <w:szCs w:val="28"/>
          <w:lang w:val="uk-UA"/>
        </w:rPr>
        <w:t>я Миколаївської міської ради</w:t>
      </w:r>
    </w:p>
    <w:p w14:paraId="163A0FC2" w14:textId="77777777" w:rsidR="00DE0F2C" w:rsidRDefault="00DE0F2C" w:rsidP="00B7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7B3B20" w14:textId="4B86F04A" w:rsidR="006F5E7F" w:rsidRPr="001729E5" w:rsidRDefault="00BF1E16" w:rsidP="00B7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 </w:t>
      </w:r>
      <w:r w:rsidR="006F5E7F" w:rsidRPr="00974B98">
        <w:rPr>
          <w:rFonts w:ascii="Times New Roman" w:hAnsi="Times New Roman"/>
          <w:sz w:val="28"/>
          <w:szCs w:val="28"/>
          <w:lang w:val="uk-UA"/>
        </w:rPr>
        <w:t xml:space="preserve">Співвиконавці: </w:t>
      </w:r>
      <w:r w:rsidR="00956953">
        <w:rPr>
          <w:rFonts w:ascii="Times New Roman" w:hAnsi="Times New Roman"/>
          <w:sz w:val="28"/>
          <w:szCs w:val="28"/>
          <w:lang w:val="uk-UA"/>
        </w:rPr>
        <w:t xml:space="preserve">управління капітального будівництва Миколаївської міської ради, </w:t>
      </w:r>
      <w:r w:rsidR="00FC11FA">
        <w:rPr>
          <w:rFonts w:ascii="Times New Roman" w:hAnsi="Times New Roman"/>
          <w:sz w:val="28"/>
          <w:szCs w:val="28"/>
          <w:lang w:val="uk-UA"/>
        </w:rPr>
        <w:t xml:space="preserve">комунальні некомерційні </w:t>
      </w:r>
      <w:r w:rsidR="000C121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91493C"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6F5E7F" w:rsidRPr="00974B98">
        <w:rPr>
          <w:rFonts w:ascii="Times New Roman" w:hAnsi="Times New Roman"/>
          <w:sz w:val="28"/>
          <w:szCs w:val="28"/>
          <w:lang w:val="uk-UA"/>
        </w:rPr>
        <w:t xml:space="preserve"> підпорядковані управлінню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6F5E7F" w:rsidRPr="00974B98">
        <w:rPr>
          <w:rFonts w:ascii="Times New Roman" w:hAnsi="Times New Roman"/>
          <w:sz w:val="28"/>
          <w:szCs w:val="28"/>
          <w:lang w:val="uk-UA"/>
        </w:rPr>
        <w:t>я Миколаївської міської ради</w:t>
      </w:r>
    </w:p>
    <w:p w14:paraId="2E981690" w14:textId="77777777" w:rsidR="00DE0F2C" w:rsidRDefault="00DE0F2C" w:rsidP="00B7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A66749" w14:textId="17E622BD" w:rsidR="006F5E7F" w:rsidRPr="00974B98" w:rsidRDefault="00DE0F2C" w:rsidP="00B7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 </w:t>
      </w:r>
      <w:r w:rsidR="006F5E7F" w:rsidRPr="00974B98">
        <w:rPr>
          <w:rFonts w:ascii="Times New Roman" w:hAnsi="Times New Roman"/>
          <w:sz w:val="28"/>
          <w:szCs w:val="28"/>
          <w:lang w:val="uk-UA"/>
        </w:rPr>
        <w:t>Термін виконання: 20</w:t>
      </w:r>
      <w:r w:rsidR="003B4F7A">
        <w:rPr>
          <w:rFonts w:ascii="Times New Roman" w:hAnsi="Times New Roman"/>
          <w:sz w:val="28"/>
          <w:szCs w:val="28"/>
          <w:lang w:val="uk-UA"/>
        </w:rPr>
        <w:t>2</w:t>
      </w:r>
      <w:r w:rsidR="00E87EB9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3B4F7A">
        <w:rPr>
          <w:rFonts w:ascii="Times New Roman" w:hAnsi="Times New Roman"/>
          <w:sz w:val="28"/>
          <w:szCs w:val="28"/>
          <w:lang w:val="uk-UA"/>
        </w:rPr>
        <w:t>202</w:t>
      </w:r>
      <w:r w:rsidR="00E87EB9">
        <w:rPr>
          <w:rFonts w:ascii="Times New Roman" w:hAnsi="Times New Roman"/>
          <w:sz w:val="28"/>
          <w:szCs w:val="28"/>
          <w:lang w:val="uk-UA"/>
        </w:rPr>
        <w:t>8</w:t>
      </w:r>
      <w:r w:rsidR="006F5E7F" w:rsidRPr="00974B98">
        <w:rPr>
          <w:rFonts w:ascii="Times New Roman" w:hAnsi="Times New Roman"/>
          <w:sz w:val="28"/>
          <w:szCs w:val="28"/>
          <w:lang w:val="uk-UA"/>
        </w:rPr>
        <w:t xml:space="preserve"> роки</w:t>
      </w:r>
    </w:p>
    <w:p w14:paraId="59D50E3F" w14:textId="77777777" w:rsidR="00DE0F2C" w:rsidRDefault="00DE0F2C" w:rsidP="00B7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905F9A" w14:textId="77777777" w:rsidR="006F5E7F" w:rsidRPr="00974B98" w:rsidRDefault="00DE0F2C" w:rsidP="00B7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 </w:t>
      </w:r>
      <w:r w:rsidR="006F5E7F" w:rsidRPr="00974B98">
        <w:rPr>
          <w:rFonts w:ascii="Times New Roman" w:hAnsi="Times New Roman"/>
          <w:sz w:val="28"/>
          <w:szCs w:val="28"/>
          <w:lang w:val="uk-UA"/>
        </w:rPr>
        <w:t>Обсяги та джерела фінансування</w:t>
      </w:r>
    </w:p>
    <w:p w14:paraId="06B07330" w14:textId="77777777" w:rsidR="006F5E7F" w:rsidRDefault="006F5E7F" w:rsidP="00B73B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604"/>
        <w:gridCol w:w="1605"/>
        <w:gridCol w:w="1605"/>
      </w:tblGrid>
      <w:tr w:rsidR="00BB6C46" w:rsidRPr="006E308E" w14:paraId="63C02A3F" w14:textId="77777777" w:rsidTr="00BB6C46">
        <w:tc>
          <w:tcPr>
            <w:tcW w:w="3114" w:type="dxa"/>
            <w:vMerge w:val="restart"/>
            <w:vAlign w:val="center"/>
          </w:tcPr>
          <w:p w14:paraId="1D6A9B84" w14:textId="38F77A2C" w:rsidR="00BB6C46" w:rsidRDefault="00BB6C46" w:rsidP="00BB6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0F2C">
              <w:rPr>
                <w:rFonts w:ascii="Times New Roman" w:hAnsi="Times New Roman"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701" w:type="dxa"/>
            <w:vMerge w:val="restart"/>
            <w:vAlign w:val="center"/>
          </w:tcPr>
          <w:p w14:paraId="52669ED1" w14:textId="77777777" w:rsidR="00BB6C46" w:rsidRPr="00DE0F2C" w:rsidRDefault="00BB6C46" w:rsidP="00BB6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0F2C">
              <w:rPr>
                <w:rFonts w:ascii="Times New Roman" w:hAnsi="Times New Roman"/>
                <w:sz w:val="24"/>
                <w:szCs w:val="24"/>
                <w:lang w:val="uk-UA"/>
              </w:rPr>
              <w:t>Обсяг фінансування</w:t>
            </w:r>
          </w:p>
          <w:p w14:paraId="1DDCD24C" w14:textId="45E797C2" w:rsidR="00BB6C46" w:rsidRDefault="00BB6C46" w:rsidP="00BB6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0F2C">
              <w:rPr>
                <w:rFonts w:ascii="Times New Roman" w:hAnsi="Times New Roman"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4814" w:type="dxa"/>
            <w:gridSpan w:val="3"/>
            <w:vAlign w:val="center"/>
          </w:tcPr>
          <w:p w14:paraId="449A050A" w14:textId="7BB04847" w:rsidR="00BB6C46" w:rsidRDefault="00BB6C46" w:rsidP="00BB6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0F2C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 за роками (тис. грн)</w:t>
            </w:r>
          </w:p>
        </w:tc>
      </w:tr>
      <w:tr w:rsidR="00BB6C46" w14:paraId="17B83D9A" w14:textId="77777777" w:rsidTr="00BB6C46">
        <w:tc>
          <w:tcPr>
            <w:tcW w:w="3114" w:type="dxa"/>
            <w:vMerge/>
            <w:vAlign w:val="center"/>
          </w:tcPr>
          <w:p w14:paraId="5E219604" w14:textId="77777777" w:rsidR="00BB6C46" w:rsidRDefault="00BB6C46" w:rsidP="00BB6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4984FD35" w14:textId="77777777" w:rsidR="00BB6C46" w:rsidRDefault="00BB6C46" w:rsidP="00BB6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4" w:type="dxa"/>
            <w:vAlign w:val="center"/>
          </w:tcPr>
          <w:p w14:paraId="0DF2A75C" w14:textId="75EB0821" w:rsidR="00BB6C46" w:rsidRDefault="00BB6C46" w:rsidP="00BB6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0F2C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605" w:type="dxa"/>
            <w:vAlign w:val="center"/>
          </w:tcPr>
          <w:p w14:paraId="310B2461" w14:textId="54A3DC70" w:rsidR="00BB6C46" w:rsidRDefault="00BB6C46" w:rsidP="00BB6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0F2C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605" w:type="dxa"/>
            <w:vAlign w:val="center"/>
          </w:tcPr>
          <w:p w14:paraId="137F5A4F" w14:textId="2D4C97AB" w:rsidR="00BB6C46" w:rsidRDefault="00BB6C46" w:rsidP="00BB6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0F2C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373796" w14:paraId="5DE7259D" w14:textId="77777777" w:rsidTr="00373796">
        <w:tc>
          <w:tcPr>
            <w:tcW w:w="3114" w:type="dxa"/>
          </w:tcPr>
          <w:p w14:paraId="121FF991" w14:textId="0F5E56DA" w:rsidR="00373796" w:rsidRDefault="00373796" w:rsidP="00373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746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Миколаївської міської територіальної громади</w:t>
            </w:r>
          </w:p>
        </w:tc>
        <w:tc>
          <w:tcPr>
            <w:tcW w:w="1701" w:type="dxa"/>
          </w:tcPr>
          <w:p w14:paraId="6FB5E120" w14:textId="3136A7B0" w:rsidR="00373796" w:rsidRDefault="00373796" w:rsidP="00373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29575</w:t>
            </w:r>
          </w:p>
        </w:tc>
        <w:tc>
          <w:tcPr>
            <w:tcW w:w="1604" w:type="dxa"/>
          </w:tcPr>
          <w:p w14:paraId="2F8A8455" w14:textId="18CBD126" w:rsidR="00373796" w:rsidRDefault="00373796" w:rsidP="00373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577560</w:t>
            </w:r>
          </w:p>
        </w:tc>
        <w:tc>
          <w:tcPr>
            <w:tcW w:w="1605" w:type="dxa"/>
          </w:tcPr>
          <w:p w14:paraId="70038685" w14:textId="5E2359D9" w:rsidR="00373796" w:rsidRDefault="00373796" w:rsidP="00373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561395</w:t>
            </w:r>
          </w:p>
        </w:tc>
        <w:tc>
          <w:tcPr>
            <w:tcW w:w="1605" w:type="dxa"/>
          </w:tcPr>
          <w:p w14:paraId="524C8DC2" w14:textId="0D3AB8C5" w:rsidR="00373796" w:rsidRDefault="00373796" w:rsidP="003737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590620</w:t>
            </w:r>
          </w:p>
        </w:tc>
      </w:tr>
      <w:tr w:rsidR="00373796" w14:paraId="349928F1" w14:textId="77777777" w:rsidTr="00E81A9A">
        <w:tc>
          <w:tcPr>
            <w:tcW w:w="3114" w:type="dxa"/>
            <w:vAlign w:val="center"/>
          </w:tcPr>
          <w:p w14:paraId="426C3E6B" w14:textId="36A2F7A5" w:rsidR="00373796" w:rsidRPr="00392746" w:rsidRDefault="00373796" w:rsidP="0037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І</w:t>
            </w:r>
            <w:r w:rsidRPr="003927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нші джерела фінансування*</w:t>
            </w:r>
          </w:p>
        </w:tc>
        <w:tc>
          <w:tcPr>
            <w:tcW w:w="1701" w:type="dxa"/>
            <w:vAlign w:val="center"/>
          </w:tcPr>
          <w:p w14:paraId="4DA3572D" w14:textId="2503535A" w:rsidR="00373796" w:rsidRDefault="00373796" w:rsidP="00373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6000</w:t>
            </w:r>
          </w:p>
        </w:tc>
        <w:tc>
          <w:tcPr>
            <w:tcW w:w="1604" w:type="dxa"/>
            <w:vAlign w:val="center"/>
          </w:tcPr>
          <w:p w14:paraId="0E543E0E" w14:textId="0BA17871" w:rsidR="00373796" w:rsidRPr="00A92DFE" w:rsidRDefault="00373796" w:rsidP="0037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40000</w:t>
            </w:r>
          </w:p>
        </w:tc>
        <w:tc>
          <w:tcPr>
            <w:tcW w:w="1605" w:type="dxa"/>
            <w:vAlign w:val="center"/>
          </w:tcPr>
          <w:p w14:paraId="50DD575B" w14:textId="4C964B3C" w:rsidR="00373796" w:rsidRPr="00A92DFE" w:rsidRDefault="00373796" w:rsidP="0037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38000</w:t>
            </w:r>
          </w:p>
        </w:tc>
        <w:tc>
          <w:tcPr>
            <w:tcW w:w="1605" w:type="dxa"/>
            <w:vAlign w:val="center"/>
          </w:tcPr>
          <w:p w14:paraId="566D27B5" w14:textId="3CD121E0" w:rsidR="00373796" w:rsidRPr="00A92DFE" w:rsidRDefault="00373796" w:rsidP="0037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38000</w:t>
            </w:r>
          </w:p>
        </w:tc>
      </w:tr>
    </w:tbl>
    <w:p w14:paraId="13AFFFDA" w14:textId="77777777" w:rsidR="00717260" w:rsidRPr="00974B98" w:rsidRDefault="00717260" w:rsidP="007016A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1F6FBE6" w14:textId="77777777" w:rsidR="004350B4" w:rsidRPr="00974B98" w:rsidRDefault="004350B4" w:rsidP="007016A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2A9F1D" w14:textId="77777777" w:rsidR="004350B4" w:rsidRPr="00974B98" w:rsidRDefault="004350B4" w:rsidP="007016A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4350B4" w:rsidRPr="00974B98" w:rsidSect="00F82015">
          <w:headerReference w:type="even" r:id="rId8"/>
          <w:headerReference w:type="default" r:id="rId9"/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26FF58" w14:textId="77777777" w:rsidR="005C5A45" w:rsidRPr="00974B98" w:rsidRDefault="005C5A45" w:rsidP="00DE0F2C">
      <w:pPr>
        <w:spacing w:after="0" w:line="240" w:lineRule="auto"/>
        <w:ind w:firstLine="13140"/>
        <w:rPr>
          <w:rFonts w:ascii="Times New Roman" w:hAnsi="Times New Roman"/>
          <w:sz w:val="28"/>
          <w:szCs w:val="28"/>
          <w:lang w:val="uk-UA"/>
        </w:rPr>
      </w:pPr>
      <w:r w:rsidRPr="00974B98">
        <w:rPr>
          <w:rFonts w:ascii="Times New Roman" w:hAnsi="Times New Roman"/>
          <w:sz w:val="28"/>
          <w:szCs w:val="28"/>
          <w:lang w:val="uk-UA"/>
        </w:rPr>
        <w:lastRenderedPageBreak/>
        <w:t>Додаток 2</w:t>
      </w:r>
    </w:p>
    <w:p w14:paraId="2C1E8459" w14:textId="77777777" w:rsidR="005C5A45" w:rsidRPr="00974B98" w:rsidRDefault="005C5A45" w:rsidP="00DE0F2C">
      <w:pPr>
        <w:spacing w:after="0" w:line="240" w:lineRule="auto"/>
        <w:ind w:firstLine="13140"/>
        <w:rPr>
          <w:rFonts w:ascii="Times New Roman" w:hAnsi="Times New Roman"/>
          <w:sz w:val="28"/>
          <w:szCs w:val="28"/>
          <w:lang w:val="uk-UA"/>
        </w:rPr>
      </w:pPr>
      <w:r w:rsidRPr="00974B98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BE5CF8" w:rsidRPr="00974B98">
        <w:rPr>
          <w:rFonts w:ascii="Times New Roman" w:hAnsi="Times New Roman"/>
          <w:sz w:val="28"/>
          <w:szCs w:val="28"/>
          <w:lang w:val="uk-UA"/>
        </w:rPr>
        <w:t>П</w:t>
      </w:r>
      <w:r w:rsidR="00DE0F2C">
        <w:rPr>
          <w:rFonts w:ascii="Times New Roman" w:hAnsi="Times New Roman"/>
          <w:sz w:val="28"/>
          <w:szCs w:val="28"/>
          <w:lang w:val="uk-UA"/>
        </w:rPr>
        <w:t>рограми</w:t>
      </w:r>
    </w:p>
    <w:p w14:paraId="28D43785" w14:textId="77777777" w:rsidR="00C21D92" w:rsidRDefault="00C21D92" w:rsidP="00412198">
      <w:pPr>
        <w:widowControl w:val="0"/>
        <w:spacing w:after="0" w:line="240" w:lineRule="auto"/>
        <w:rPr>
          <w:rFonts w:ascii="Times New Roman" w:hAnsi="Times New Roman"/>
          <w:spacing w:val="54"/>
          <w:sz w:val="28"/>
          <w:szCs w:val="28"/>
          <w:lang w:val="uk-UA"/>
        </w:rPr>
      </w:pPr>
    </w:p>
    <w:p w14:paraId="0C840ED5" w14:textId="77777777" w:rsidR="00412198" w:rsidRDefault="00412198" w:rsidP="00412198">
      <w:pPr>
        <w:widowControl w:val="0"/>
        <w:spacing w:after="0" w:line="240" w:lineRule="auto"/>
        <w:rPr>
          <w:rFonts w:ascii="Times New Roman" w:hAnsi="Times New Roman"/>
          <w:spacing w:val="54"/>
          <w:sz w:val="28"/>
          <w:szCs w:val="28"/>
          <w:lang w:val="uk-UA"/>
        </w:rPr>
      </w:pPr>
    </w:p>
    <w:p w14:paraId="29C818B5" w14:textId="54E9CFC2" w:rsidR="005C5A45" w:rsidRPr="00DE0F2C" w:rsidRDefault="00BE5CF8" w:rsidP="001210E4">
      <w:pPr>
        <w:widowControl w:val="0"/>
        <w:spacing w:after="0" w:line="240" w:lineRule="auto"/>
        <w:jc w:val="center"/>
        <w:rPr>
          <w:rFonts w:ascii="Times New Roman" w:hAnsi="Times New Roman"/>
          <w:spacing w:val="54"/>
          <w:sz w:val="28"/>
          <w:szCs w:val="28"/>
          <w:lang w:val="uk-UA"/>
        </w:rPr>
      </w:pPr>
      <w:r w:rsidRPr="00DE0F2C">
        <w:rPr>
          <w:rFonts w:ascii="Times New Roman" w:hAnsi="Times New Roman"/>
          <w:spacing w:val="54"/>
          <w:sz w:val="28"/>
          <w:szCs w:val="28"/>
          <w:lang w:val="uk-UA"/>
        </w:rPr>
        <w:t>ПЕРЕЛІК</w:t>
      </w:r>
    </w:p>
    <w:p w14:paraId="4139AF29" w14:textId="7E7A5568" w:rsidR="00412198" w:rsidRDefault="00BE5CF8" w:rsidP="006E71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74B98">
        <w:rPr>
          <w:rFonts w:ascii="Times New Roman" w:hAnsi="Times New Roman"/>
          <w:sz w:val="28"/>
          <w:szCs w:val="28"/>
          <w:lang w:val="uk-UA"/>
        </w:rPr>
        <w:t xml:space="preserve">завдань і заходів </w:t>
      </w:r>
      <w:r w:rsidR="006E71FF" w:rsidRPr="00EC62FC">
        <w:rPr>
          <w:rFonts w:ascii="Times New Roman" w:hAnsi="Times New Roman"/>
          <w:sz w:val="28"/>
          <w:szCs w:val="28"/>
          <w:lang w:val="uk-UA" w:eastAsia="uk-UA"/>
        </w:rPr>
        <w:t xml:space="preserve">Програми </w:t>
      </w:r>
      <w:r w:rsidR="006E71FF" w:rsidRPr="00EC62FC">
        <w:rPr>
          <w:rFonts w:ascii="Times New Roman" w:hAnsi="Times New Roman"/>
          <w:sz w:val="28"/>
          <w:szCs w:val="28"/>
          <w:lang w:val="uk-UA"/>
        </w:rPr>
        <w:t>розвитку та підтримки комунальних закладів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="006E71FF" w:rsidRPr="00EC62FC">
        <w:rPr>
          <w:rFonts w:ascii="Times New Roman" w:hAnsi="Times New Roman"/>
          <w:sz w:val="28"/>
          <w:szCs w:val="28"/>
          <w:lang w:val="uk-UA"/>
        </w:rPr>
        <w:t>я Миколаївської міської ради</w:t>
      </w:r>
    </w:p>
    <w:p w14:paraId="0B720C79" w14:textId="47461D20" w:rsidR="00412198" w:rsidRDefault="006E71FF" w:rsidP="006E71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C62FC">
        <w:rPr>
          <w:rFonts w:ascii="Times New Roman" w:hAnsi="Times New Roman"/>
          <w:sz w:val="28"/>
          <w:szCs w:val="28"/>
          <w:lang w:val="uk-UA"/>
        </w:rPr>
        <w:t>та надання медичних послуг понад обсяг</w:t>
      </w:r>
      <w:r w:rsidR="007F2421">
        <w:rPr>
          <w:rFonts w:ascii="Times New Roman" w:hAnsi="Times New Roman"/>
          <w:sz w:val="28"/>
          <w:szCs w:val="28"/>
          <w:lang w:val="uk-UA"/>
        </w:rPr>
        <w:t>,</w:t>
      </w:r>
      <w:r w:rsidRPr="00EC62FC">
        <w:rPr>
          <w:rFonts w:ascii="Times New Roman" w:hAnsi="Times New Roman"/>
          <w:sz w:val="28"/>
          <w:szCs w:val="28"/>
          <w:lang w:val="uk-UA"/>
        </w:rPr>
        <w:t xml:space="preserve"> передбачений програмою державних гарантій обслуговування населення</w:t>
      </w:r>
      <w:r w:rsidR="007F2421">
        <w:rPr>
          <w:rFonts w:ascii="Times New Roman" w:hAnsi="Times New Roman"/>
          <w:sz w:val="28"/>
          <w:szCs w:val="28"/>
          <w:lang w:val="uk-UA"/>
        </w:rPr>
        <w:t>,</w:t>
      </w:r>
    </w:p>
    <w:p w14:paraId="223A3986" w14:textId="5D0595E4" w:rsidR="006E71FF" w:rsidRPr="00EC62FC" w:rsidRDefault="006E71FF" w:rsidP="006E71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C62FC">
        <w:rPr>
          <w:rFonts w:ascii="Times New Roman" w:hAnsi="Times New Roman"/>
          <w:sz w:val="28"/>
          <w:szCs w:val="28"/>
          <w:lang w:val="uk-UA"/>
        </w:rPr>
        <w:t>на 2026-2028 роки</w:t>
      </w:r>
    </w:p>
    <w:p w14:paraId="576C2626" w14:textId="36BC94DF" w:rsidR="00BE5CF8" w:rsidRDefault="00BE5CF8" w:rsidP="001210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838"/>
        <w:gridCol w:w="2268"/>
        <w:gridCol w:w="1022"/>
        <w:gridCol w:w="1672"/>
        <w:gridCol w:w="1559"/>
        <w:gridCol w:w="1400"/>
        <w:gridCol w:w="1400"/>
        <w:gridCol w:w="1400"/>
        <w:gridCol w:w="1768"/>
      </w:tblGrid>
      <w:tr w:rsidR="00B4424A" w:rsidRPr="007F2421" w14:paraId="6C349797" w14:textId="77777777" w:rsidTr="007B4770">
        <w:trPr>
          <w:trHeight w:val="283"/>
          <w:jc w:val="center"/>
        </w:trPr>
        <w:tc>
          <w:tcPr>
            <w:tcW w:w="477" w:type="dxa"/>
            <w:vMerge w:val="restart"/>
            <w:vAlign w:val="center"/>
          </w:tcPr>
          <w:p w14:paraId="02FFC535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1838" w:type="dxa"/>
            <w:vMerge w:val="restart"/>
            <w:vAlign w:val="center"/>
          </w:tcPr>
          <w:p w14:paraId="293D38A7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зва напряму діяльності (пріоритетні завдання)</w:t>
            </w:r>
          </w:p>
        </w:tc>
        <w:tc>
          <w:tcPr>
            <w:tcW w:w="2268" w:type="dxa"/>
            <w:vMerge w:val="restart"/>
            <w:vAlign w:val="center"/>
          </w:tcPr>
          <w:p w14:paraId="2CB33391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лік заходів Програми</w:t>
            </w:r>
          </w:p>
        </w:tc>
        <w:tc>
          <w:tcPr>
            <w:tcW w:w="1022" w:type="dxa"/>
            <w:vMerge w:val="restart"/>
            <w:vAlign w:val="center"/>
          </w:tcPr>
          <w:p w14:paraId="71CE046F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к виконання заходу</w:t>
            </w:r>
          </w:p>
        </w:tc>
        <w:tc>
          <w:tcPr>
            <w:tcW w:w="1672" w:type="dxa"/>
            <w:vMerge w:val="restart"/>
            <w:vAlign w:val="center"/>
          </w:tcPr>
          <w:p w14:paraId="078D1076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онавці</w:t>
            </w:r>
          </w:p>
        </w:tc>
        <w:tc>
          <w:tcPr>
            <w:tcW w:w="5759" w:type="dxa"/>
            <w:gridSpan w:val="4"/>
            <w:vAlign w:val="center"/>
          </w:tcPr>
          <w:p w14:paraId="49BD3557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ієнтовні обсяги фінансування, тис. грн.*</w:t>
            </w:r>
          </w:p>
        </w:tc>
        <w:tc>
          <w:tcPr>
            <w:tcW w:w="1768" w:type="dxa"/>
            <w:vMerge w:val="restart"/>
            <w:vAlign w:val="center"/>
          </w:tcPr>
          <w:p w14:paraId="7AB42677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ікуваний результат</w:t>
            </w:r>
          </w:p>
        </w:tc>
      </w:tr>
      <w:tr w:rsidR="008179B4" w:rsidRPr="007F2421" w14:paraId="187E34C0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38A87F81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</w:tcPr>
          <w:p w14:paraId="33305740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608FEE7E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</w:tcPr>
          <w:p w14:paraId="0CBD331D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14:paraId="515EA31F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6A4AFF5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ерело фінансування</w:t>
            </w:r>
          </w:p>
        </w:tc>
        <w:tc>
          <w:tcPr>
            <w:tcW w:w="1400" w:type="dxa"/>
            <w:vMerge w:val="restart"/>
            <w:vAlign w:val="center"/>
          </w:tcPr>
          <w:p w14:paraId="66FF1FB8" w14:textId="76A947A2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12EC6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0" w:type="dxa"/>
            <w:vMerge w:val="restart"/>
            <w:vAlign w:val="center"/>
          </w:tcPr>
          <w:p w14:paraId="6470CE40" w14:textId="7678C0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12EC6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0" w:type="dxa"/>
            <w:vMerge w:val="restart"/>
            <w:vAlign w:val="center"/>
          </w:tcPr>
          <w:p w14:paraId="56A5697B" w14:textId="63A5A5CB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12EC6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68" w:type="dxa"/>
            <w:vMerge/>
          </w:tcPr>
          <w:p w14:paraId="22CC73AB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B4" w:rsidRPr="007F2421" w14:paraId="12759232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3CBA641F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</w:tcPr>
          <w:p w14:paraId="559FBFD8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6C8F9F5A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</w:tcPr>
          <w:p w14:paraId="5CE13063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14:paraId="460A26FF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E86E719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</w:tcPr>
          <w:p w14:paraId="685C511E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</w:tcPr>
          <w:p w14:paraId="38A0DE17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</w:tcPr>
          <w:p w14:paraId="0E74EB4E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</w:tcPr>
          <w:p w14:paraId="3673C5BC" w14:textId="77777777" w:rsidR="000C1219" w:rsidRPr="007F2421" w:rsidRDefault="000C1219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1D4B" w:rsidRPr="006E308E" w14:paraId="28B2C193" w14:textId="77777777" w:rsidTr="007B4770">
        <w:trPr>
          <w:trHeight w:val="283"/>
          <w:jc w:val="center"/>
        </w:trPr>
        <w:tc>
          <w:tcPr>
            <w:tcW w:w="14804" w:type="dxa"/>
            <w:gridSpan w:val="10"/>
          </w:tcPr>
          <w:p w14:paraId="437633EC" w14:textId="3D6668F3" w:rsidR="00D51D4B" w:rsidRPr="007F2421" w:rsidRDefault="00D51D4B" w:rsidP="00C82F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ЧАСТИНА 1 «Перелік заходів розвитку та підтримки комунальних закладів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="006E71FF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»</w:t>
            </w:r>
          </w:p>
        </w:tc>
      </w:tr>
      <w:tr w:rsidR="008179B4" w:rsidRPr="007F2421" w14:paraId="46A3F899" w14:textId="77777777" w:rsidTr="007B4770">
        <w:trPr>
          <w:trHeight w:val="283"/>
          <w:jc w:val="center"/>
        </w:trPr>
        <w:tc>
          <w:tcPr>
            <w:tcW w:w="477" w:type="dxa"/>
            <w:vMerge w:val="restart"/>
          </w:tcPr>
          <w:p w14:paraId="6CB8D9E6" w14:textId="77777777" w:rsidR="003E18F0" w:rsidRPr="00083783" w:rsidRDefault="003E18F0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1838" w:type="dxa"/>
            <w:vMerge w:val="restart"/>
          </w:tcPr>
          <w:p w14:paraId="0A8C40EC" w14:textId="31CEE8A3" w:rsidR="003E18F0" w:rsidRPr="00083783" w:rsidRDefault="003E18F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дання фінансової підтримки</w:t>
            </w:r>
            <w:r w:rsidR="006E71FF"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E71FF" w:rsidRPr="00083783">
              <w:rPr>
                <w:rFonts w:ascii="Times New Roman" w:hAnsi="Times New Roman"/>
                <w:sz w:val="20"/>
                <w:szCs w:val="20"/>
                <w:lang w:val="uk-UA"/>
              </w:rPr>
              <w:t>комунальних закладів охорони здоров</w:t>
            </w:r>
            <w:r w:rsidR="00E81A9A" w:rsidRPr="00083783">
              <w:rPr>
                <w:rFonts w:ascii="Times New Roman" w:hAnsi="Times New Roman"/>
                <w:sz w:val="20"/>
                <w:szCs w:val="20"/>
                <w:lang w:val="uk-UA"/>
              </w:rPr>
              <w:t>’</w:t>
            </w:r>
            <w:r w:rsidR="006E71FF" w:rsidRPr="00083783">
              <w:rPr>
                <w:rFonts w:ascii="Times New Roman" w:hAnsi="Times New Roman"/>
                <w:sz w:val="20"/>
                <w:szCs w:val="20"/>
                <w:lang w:val="uk-UA"/>
              </w:rPr>
              <w:t>я Миколаївської міської ради</w:t>
            </w:r>
          </w:p>
        </w:tc>
        <w:tc>
          <w:tcPr>
            <w:tcW w:w="2268" w:type="dxa"/>
            <w:vMerge w:val="restart"/>
          </w:tcPr>
          <w:p w14:paraId="41A354A8" w14:textId="5A6B7459" w:rsidR="003E18F0" w:rsidRPr="00083783" w:rsidRDefault="003E18F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22" w:type="dxa"/>
            <w:vMerge w:val="restart"/>
          </w:tcPr>
          <w:p w14:paraId="31F39057" w14:textId="6BD860C5" w:rsidR="003E18F0" w:rsidRPr="00083783" w:rsidRDefault="003E18F0" w:rsidP="00C82F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672" w:type="dxa"/>
            <w:vMerge w:val="restart"/>
          </w:tcPr>
          <w:p w14:paraId="67F5353E" w14:textId="675B6D6B" w:rsidR="003E18F0" w:rsidRPr="00083783" w:rsidRDefault="003E18F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8C091F5" w14:textId="69D3EA94" w:rsidR="003E18F0" w:rsidRPr="00083783" w:rsidRDefault="003E18F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шти </w:t>
            </w:r>
            <w:r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юджету</w:t>
            </w:r>
            <w:r w:rsidR="00C82F05"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колаївської</w:t>
            </w:r>
            <w:r w:rsidR="00C82F05"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C82F05"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C82F05"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7EAC33CD" w14:textId="18E9D1DB" w:rsidR="003E18F0" w:rsidRPr="00083783" w:rsidRDefault="00482C10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8378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11</w:t>
            </w:r>
            <w:r w:rsidR="003E18F0" w:rsidRPr="0008378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60</w:t>
            </w:r>
          </w:p>
        </w:tc>
        <w:tc>
          <w:tcPr>
            <w:tcW w:w="1400" w:type="dxa"/>
          </w:tcPr>
          <w:p w14:paraId="2F4C2A79" w14:textId="54B15D0C" w:rsidR="003E18F0" w:rsidRPr="00083783" w:rsidRDefault="003E18F0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8378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  <w:r w:rsidR="00482C10" w:rsidRPr="0008378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2</w:t>
            </w:r>
            <w:r w:rsidRPr="0008378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95</w:t>
            </w:r>
          </w:p>
        </w:tc>
        <w:tc>
          <w:tcPr>
            <w:tcW w:w="1400" w:type="dxa"/>
          </w:tcPr>
          <w:p w14:paraId="1806261F" w14:textId="1584CFEE" w:rsidR="003E18F0" w:rsidRPr="00083783" w:rsidRDefault="003E18F0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8378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69020</w:t>
            </w:r>
          </w:p>
        </w:tc>
        <w:tc>
          <w:tcPr>
            <w:tcW w:w="1768" w:type="dxa"/>
            <w:vMerge w:val="restart"/>
          </w:tcPr>
          <w:p w14:paraId="3EF135A6" w14:textId="3981A213" w:rsidR="003E18F0" w:rsidRPr="007F2421" w:rsidRDefault="003E18F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B4" w:rsidRPr="007F2421" w14:paraId="26AADF83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756455CE" w14:textId="77777777" w:rsidR="003E18F0" w:rsidRPr="00083783" w:rsidRDefault="003E18F0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</w:tcPr>
          <w:p w14:paraId="253CA3DE" w14:textId="77777777" w:rsidR="003E18F0" w:rsidRPr="00083783" w:rsidRDefault="003E18F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22674202" w14:textId="77777777" w:rsidR="003E18F0" w:rsidRPr="00083783" w:rsidRDefault="003E18F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</w:tcPr>
          <w:p w14:paraId="6E5C0FB4" w14:textId="77777777" w:rsidR="003E18F0" w:rsidRPr="00083783" w:rsidRDefault="003E18F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14:paraId="5CD36972" w14:textId="77777777" w:rsidR="003E18F0" w:rsidRPr="00083783" w:rsidRDefault="003E18F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5811A66" w14:textId="2E7459CC" w:rsidR="003E18F0" w:rsidRPr="00083783" w:rsidRDefault="001378B4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="003E18F0" w:rsidRPr="00083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ші джерела фінансування*</w:t>
            </w:r>
          </w:p>
        </w:tc>
        <w:tc>
          <w:tcPr>
            <w:tcW w:w="1400" w:type="dxa"/>
          </w:tcPr>
          <w:p w14:paraId="34DE88AE" w14:textId="5372AE8A" w:rsidR="003E18F0" w:rsidRPr="00083783" w:rsidRDefault="0033242B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8378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6500</w:t>
            </w:r>
          </w:p>
        </w:tc>
        <w:tc>
          <w:tcPr>
            <w:tcW w:w="1400" w:type="dxa"/>
          </w:tcPr>
          <w:p w14:paraId="582E5BF1" w14:textId="25BDDA9A" w:rsidR="003E18F0" w:rsidRPr="00083783" w:rsidRDefault="0033242B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8378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6500</w:t>
            </w:r>
          </w:p>
        </w:tc>
        <w:tc>
          <w:tcPr>
            <w:tcW w:w="1400" w:type="dxa"/>
          </w:tcPr>
          <w:p w14:paraId="058A1980" w14:textId="3A9FCC72" w:rsidR="003E18F0" w:rsidRPr="00083783" w:rsidRDefault="0033242B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8378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6500</w:t>
            </w:r>
          </w:p>
        </w:tc>
        <w:tc>
          <w:tcPr>
            <w:tcW w:w="1768" w:type="dxa"/>
            <w:vMerge/>
          </w:tcPr>
          <w:p w14:paraId="1E00FB06" w14:textId="77777777" w:rsidR="003E18F0" w:rsidRPr="007F2421" w:rsidRDefault="003E18F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B4" w:rsidRPr="006E308E" w14:paraId="4E9B98D9" w14:textId="77777777" w:rsidTr="007B4770">
        <w:trPr>
          <w:trHeight w:val="283"/>
          <w:jc w:val="center"/>
        </w:trPr>
        <w:tc>
          <w:tcPr>
            <w:tcW w:w="477" w:type="dxa"/>
            <w:vMerge w:val="restart"/>
          </w:tcPr>
          <w:p w14:paraId="1B84D083" w14:textId="77777777" w:rsidR="007F6BF2" w:rsidRPr="007F2421" w:rsidRDefault="007F6BF2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vMerge w:val="restart"/>
          </w:tcPr>
          <w:p w14:paraId="513FFDA4" w14:textId="3D338493" w:rsidR="007F6BF2" w:rsidRPr="007F2421" w:rsidRDefault="007F6BF2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1EF2646E" w14:textId="5A1844DE" w:rsidR="007F6BF2" w:rsidRPr="00FA0F2D" w:rsidRDefault="007F6BF2" w:rsidP="0083143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ліпшення</w:t>
            </w:r>
            <w:r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атеріально</w:t>
            </w:r>
            <w:r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ехнічої</w:t>
            </w:r>
            <w:r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зи</w:t>
            </w:r>
            <w:r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331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омунальних </w:t>
            </w:r>
            <w:r w:rsidR="004D331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кладів</w:t>
            </w:r>
            <w:r w:rsidR="004D3313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331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хорони</w:t>
            </w:r>
            <w:r w:rsidR="004D3313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331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доров</w:t>
            </w:r>
            <w:r w:rsidR="00E81A9A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’</w:t>
            </w:r>
            <w:r w:rsidR="004D331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</w:t>
            </w:r>
            <w:r w:rsidR="004D3313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колаївської міської ради</w:t>
            </w:r>
            <w:r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ерелік</w:t>
            </w:r>
            <w:r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430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б</w:t>
            </w:r>
            <w:r w:rsidR="000430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’</w:t>
            </w:r>
            <w:r w:rsidR="000430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єктів </w:t>
            </w:r>
            <w:r w:rsidR="000430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430C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та обладнання </w:t>
            </w:r>
            <w:r w:rsidR="00453A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 </w:t>
            </w:r>
            <w:r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одається</w:t>
            </w:r>
            <w:r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r w:rsidR="00831432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аблиці</w:t>
            </w:r>
            <w:r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2" w:type="dxa"/>
            <w:vMerge w:val="restart"/>
          </w:tcPr>
          <w:p w14:paraId="5403A05C" w14:textId="7D9EA614" w:rsidR="007F6BF2" w:rsidRPr="007F2421" w:rsidRDefault="007F6BF2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  <w:vMerge w:val="restart"/>
          </w:tcPr>
          <w:p w14:paraId="6B5C199B" w14:textId="7B3075FC" w:rsidR="00C21D92" w:rsidRPr="007F2421" w:rsidRDefault="007F6BF2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і некомерційні підприємства Миколаївської міської ради, підпорядковані управлінню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="00453A77" w:rsidRPr="00453A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управління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 Миколаївської міської ради</w:t>
            </w:r>
          </w:p>
        </w:tc>
        <w:tc>
          <w:tcPr>
            <w:tcW w:w="1559" w:type="dxa"/>
          </w:tcPr>
          <w:p w14:paraId="35FC6D96" w14:textId="61712909" w:rsidR="007F6BF2" w:rsidRPr="007F2421" w:rsidRDefault="007F6BF2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C82F05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C82F05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C82F05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3004E251" w14:textId="5E3BB614" w:rsidR="007F6BF2" w:rsidRPr="007F2421" w:rsidRDefault="007F6BF2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482C10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9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400" w:type="dxa"/>
          </w:tcPr>
          <w:p w14:paraId="466B1A90" w14:textId="0FA89E04" w:rsidR="007F6BF2" w:rsidRPr="007F2421" w:rsidRDefault="007F6BF2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482C10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400" w:type="dxa"/>
          </w:tcPr>
          <w:p w14:paraId="15E6D7B0" w14:textId="74180D4C" w:rsidR="007F6BF2" w:rsidRPr="007F2421" w:rsidRDefault="007F6BF2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7020</w:t>
            </w:r>
          </w:p>
        </w:tc>
        <w:tc>
          <w:tcPr>
            <w:tcW w:w="1768" w:type="dxa"/>
            <w:vMerge w:val="restart"/>
          </w:tcPr>
          <w:p w14:paraId="53ED3874" w14:textId="01AB387D" w:rsidR="007F6BF2" w:rsidRPr="007F2421" w:rsidRDefault="007F6BF2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кращ</w:t>
            </w:r>
            <w:r w:rsidR="005E09B0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а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ня умов перебування хворих в закладах та надання якісної медичної допомоги населенню міста на сучасному медичному обладнанні</w:t>
            </w:r>
          </w:p>
        </w:tc>
      </w:tr>
      <w:tr w:rsidR="008179B4" w:rsidRPr="007F2421" w14:paraId="42C43ED8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3336972F" w14:textId="77777777" w:rsidR="007F6BF2" w:rsidRPr="007F2421" w:rsidRDefault="007F6BF2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</w:tcPr>
          <w:p w14:paraId="5052BE44" w14:textId="77777777" w:rsidR="007F6BF2" w:rsidRPr="007F2421" w:rsidRDefault="007F6BF2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115A0887" w14:textId="77777777" w:rsidR="007F6BF2" w:rsidRPr="007F2421" w:rsidRDefault="007F6BF2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22" w:type="dxa"/>
            <w:vMerge/>
          </w:tcPr>
          <w:p w14:paraId="4605E401" w14:textId="77777777" w:rsidR="007F6BF2" w:rsidRPr="007F2421" w:rsidRDefault="007F6BF2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72" w:type="dxa"/>
            <w:vMerge/>
          </w:tcPr>
          <w:p w14:paraId="6B08E6B5" w14:textId="77777777" w:rsidR="007F6BF2" w:rsidRPr="007F2421" w:rsidRDefault="007F6BF2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14:paraId="4F87A09E" w14:textId="548F34AB" w:rsidR="007F6BF2" w:rsidRPr="007F2421" w:rsidRDefault="007F6BF2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2129B8C6" w14:textId="3BCC47CD" w:rsidR="007F6BF2" w:rsidRPr="007F2421" w:rsidRDefault="007F6BF2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000</w:t>
            </w:r>
          </w:p>
        </w:tc>
        <w:tc>
          <w:tcPr>
            <w:tcW w:w="1400" w:type="dxa"/>
          </w:tcPr>
          <w:p w14:paraId="58A24292" w14:textId="1E5696E1" w:rsidR="007F6BF2" w:rsidRPr="007F2421" w:rsidRDefault="007F6BF2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000</w:t>
            </w:r>
          </w:p>
        </w:tc>
        <w:tc>
          <w:tcPr>
            <w:tcW w:w="1400" w:type="dxa"/>
          </w:tcPr>
          <w:p w14:paraId="63E0AF2F" w14:textId="3C8FDF6B" w:rsidR="007F6BF2" w:rsidRPr="007F2421" w:rsidRDefault="007F6BF2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000</w:t>
            </w:r>
          </w:p>
        </w:tc>
        <w:tc>
          <w:tcPr>
            <w:tcW w:w="1768" w:type="dxa"/>
            <w:vMerge/>
          </w:tcPr>
          <w:p w14:paraId="3DAD773D" w14:textId="77777777" w:rsidR="007F6BF2" w:rsidRPr="007F2421" w:rsidRDefault="007F6BF2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179B4" w:rsidRPr="006E308E" w14:paraId="2D15D19C" w14:textId="77777777" w:rsidTr="007B4770">
        <w:trPr>
          <w:trHeight w:val="283"/>
          <w:jc w:val="center"/>
        </w:trPr>
        <w:tc>
          <w:tcPr>
            <w:tcW w:w="477" w:type="dxa"/>
            <w:vMerge w:val="restart"/>
          </w:tcPr>
          <w:p w14:paraId="4243AD73" w14:textId="77777777" w:rsidR="00152EC1" w:rsidRPr="007F2421" w:rsidRDefault="00152EC1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838" w:type="dxa"/>
            <w:vMerge w:val="restart"/>
          </w:tcPr>
          <w:p w14:paraId="3961EED8" w14:textId="77777777" w:rsidR="00152EC1" w:rsidRPr="007F2421" w:rsidRDefault="00152EC1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15A1454C" w14:textId="0B9DBE36" w:rsidR="00152EC1" w:rsidRPr="007F2421" w:rsidRDefault="00152EC1" w:rsidP="0070774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провадженн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новаційних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ехнологій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шляхом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ащенн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учасною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п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ютерною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технікою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331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</w:t>
            </w:r>
            <w:r w:rsidR="007077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их</w:t>
            </w:r>
            <w:r w:rsidR="004D331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клад</w:t>
            </w:r>
            <w:r w:rsidR="007077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в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хорон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ідтримка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ограмного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безпеченн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идбанн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автоматизованих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обочих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ісць</w:t>
            </w:r>
          </w:p>
        </w:tc>
        <w:tc>
          <w:tcPr>
            <w:tcW w:w="1022" w:type="dxa"/>
            <w:vMerge w:val="restart"/>
          </w:tcPr>
          <w:p w14:paraId="66EC35CC" w14:textId="6ED722E6" w:rsidR="00152EC1" w:rsidRPr="007F2421" w:rsidRDefault="00152EC1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  <w:vMerge w:val="restart"/>
          </w:tcPr>
          <w:p w14:paraId="2997F624" w14:textId="4E16E914" w:rsidR="00152EC1" w:rsidRPr="007F2421" w:rsidRDefault="00152EC1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омунальні некомерційні підприємства Миколаївської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міської ради, підпорядковані управлінню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70B82EA8" w14:textId="5C0E74EC" w:rsidR="00EC3824" w:rsidRPr="007F2421" w:rsidRDefault="00152EC1" w:rsidP="0083143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Кошти бюджету Миколаївської</w:t>
            </w:r>
            <w:r w:rsidR="0083143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83143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83143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громади</w:t>
            </w:r>
          </w:p>
        </w:tc>
        <w:tc>
          <w:tcPr>
            <w:tcW w:w="1400" w:type="dxa"/>
          </w:tcPr>
          <w:p w14:paraId="64E2DE23" w14:textId="131EA57A" w:rsidR="00152EC1" w:rsidRPr="007F2421" w:rsidRDefault="00152EC1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5000</w:t>
            </w:r>
          </w:p>
        </w:tc>
        <w:tc>
          <w:tcPr>
            <w:tcW w:w="1400" w:type="dxa"/>
          </w:tcPr>
          <w:p w14:paraId="6E70CF56" w14:textId="14680C5A" w:rsidR="00152EC1" w:rsidRPr="007F2421" w:rsidRDefault="00152EC1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00" w:type="dxa"/>
          </w:tcPr>
          <w:p w14:paraId="78CF0249" w14:textId="50C85020" w:rsidR="00152EC1" w:rsidRPr="007F2421" w:rsidRDefault="00152EC1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768" w:type="dxa"/>
            <w:vMerge w:val="restart"/>
          </w:tcPr>
          <w:p w14:paraId="3897A806" w14:textId="77777777" w:rsidR="00152EC1" w:rsidRPr="007F2421" w:rsidRDefault="00152EC1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Забезпечення безперебійної роботи лікувальних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закладів в МІС, створення єдиного інформаційного простору в місті</w:t>
            </w:r>
          </w:p>
        </w:tc>
      </w:tr>
      <w:tr w:rsidR="008179B4" w:rsidRPr="007F2421" w14:paraId="43DFC8C7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0404FC4A" w14:textId="77777777" w:rsidR="00152EC1" w:rsidRPr="007F2421" w:rsidRDefault="00152EC1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38" w:type="dxa"/>
            <w:vMerge/>
          </w:tcPr>
          <w:p w14:paraId="4E4F52C3" w14:textId="77777777" w:rsidR="00152EC1" w:rsidRPr="007F2421" w:rsidRDefault="00152EC1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5426DF4D" w14:textId="77777777" w:rsidR="00152EC1" w:rsidRPr="007F2421" w:rsidRDefault="00152EC1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22" w:type="dxa"/>
            <w:vMerge/>
          </w:tcPr>
          <w:p w14:paraId="72516C5B" w14:textId="77777777" w:rsidR="00152EC1" w:rsidRPr="007F2421" w:rsidRDefault="00152EC1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72" w:type="dxa"/>
            <w:vMerge/>
          </w:tcPr>
          <w:p w14:paraId="38B6C1AA" w14:textId="77777777" w:rsidR="00152EC1" w:rsidRPr="007F2421" w:rsidRDefault="00152EC1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14:paraId="56307218" w14:textId="1E5A2958" w:rsidR="00152EC1" w:rsidRPr="007F2421" w:rsidRDefault="00152EC1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1B95ECAB" w14:textId="25337ADB" w:rsidR="00152EC1" w:rsidRPr="007F2421" w:rsidRDefault="00152EC1" w:rsidP="00FC15A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400" w:type="dxa"/>
          </w:tcPr>
          <w:p w14:paraId="61A52FD0" w14:textId="79D7DA3F" w:rsidR="00152EC1" w:rsidRPr="007F2421" w:rsidRDefault="00152EC1" w:rsidP="00FC15A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400" w:type="dxa"/>
          </w:tcPr>
          <w:p w14:paraId="19283AA5" w14:textId="100108DB" w:rsidR="00152EC1" w:rsidRPr="007F2421" w:rsidRDefault="00152EC1" w:rsidP="00FC15A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768" w:type="dxa"/>
            <w:vMerge/>
          </w:tcPr>
          <w:p w14:paraId="375E9DFD" w14:textId="77777777" w:rsidR="00152EC1" w:rsidRPr="007F2421" w:rsidRDefault="00152EC1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179B4" w:rsidRPr="007F2421" w14:paraId="20EA3796" w14:textId="77777777" w:rsidTr="007B4770">
        <w:trPr>
          <w:trHeight w:val="283"/>
          <w:jc w:val="center"/>
        </w:trPr>
        <w:tc>
          <w:tcPr>
            <w:tcW w:w="477" w:type="dxa"/>
          </w:tcPr>
          <w:p w14:paraId="391728EF" w14:textId="77777777" w:rsidR="00A02401" w:rsidRPr="007F2421" w:rsidRDefault="00A02401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38" w:type="dxa"/>
          </w:tcPr>
          <w:p w14:paraId="488A3BCE" w14:textId="77777777" w:rsidR="00A02401" w:rsidRPr="007F2421" w:rsidRDefault="00A02401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A2525A6" w14:textId="718F3A65" w:rsidR="00A02401" w:rsidRPr="007F2421" w:rsidRDefault="00A02401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Забезпечення </w:t>
            </w:r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омунальних </w:t>
            </w:r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кладів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’</w:t>
            </w:r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я 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колаївської міської ради</w:t>
            </w:r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датками на оплату енергоносіїв та комунальних послуг</w:t>
            </w:r>
          </w:p>
        </w:tc>
        <w:tc>
          <w:tcPr>
            <w:tcW w:w="1022" w:type="dxa"/>
          </w:tcPr>
          <w:p w14:paraId="7E224D02" w14:textId="1890B2A1" w:rsidR="00A02401" w:rsidRPr="007F2421" w:rsidRDefault="00A02401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36739473" w14:textId="39A847C8" w:rsidR="00CA76BA" w:rsidRPr="007F2421" w:rsidRDefault="00A02401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і некомерційні підприємст</w:t>
            </w:r>
            <w:r w:rsidR="005855FE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а Миколаївської міської ради,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підпорядковані управлінню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461AAEF3" w14:textId="51B1E3DB" w:rsidR="00A02401" w:rsidRPr="007F2421" w:rsidRDefault="00A02401" w:rsidP="0062440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6244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6244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6244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08B676C0" w14:textId="6159CAEF" w:rsidR="00A02401" w:rsidRPr="007F2421" w:rsidRDefault="0059115C" w:rsidP="00FC15A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000</w:t>
            </w:r>
          </w:p>
        </w:tc>
        <w:tc>
          <w:tcPr>
            <w:tcW w:w="1400" w:type="dxa"/>
          </w:tcPr>
          <w:p w14:paraId="5AF64863" w14:textId="531504C4" w:rsidR="00A02401" w:rsidRPr="007F2421" w:rsidRDefault="0059115C" w:rsidP="00FC15A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0000</w:t>
            </w:r>
          </w:p>
        </w:tc>
        <w:tc>
          <w:tcPr>
            <w:tcW w:w="1400" w:type="dxa"/>
          </w:tcPr>
          <w:p w14:paraId="3543F75A" w14:textId="5A5E175C" w:rsidR="00A02401" w:rsidRPr="007F2421" w:rsidRDefault="0059115C" w:rsidP="00FC15A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0000</w:t>
            </w:r>
          </w:p>
        </w:tc>
        <w:tc>
          <w:tcPr>
            <w:tcW w:w="1768" w:type="dxa"/>
          </w:tcPr>
          <w:p w14:paraId="0B74F511" w14:textId="77777777" w:rsidR="00A02401" w:rsidRPr="007F2421" w:rsidRDefault="00A02401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ле функціонування лікувальних закладів</w:t>
            </w:r>
          </w:p>
        </w:tc>
      </w:tr>
      <w:tr w:rsidR="008179B4" w:rsidRPr="006E308E" w14:paraId="13149AAE" w14:textId="77777777" w:rsidTr="007B4770">
        <w:trPr>
          <w:trHeight w:val="283"/>
          <w:jc w:val="center"/>
        </w:trPr>
        <w:tc>
          <w:tcPr>
            <w:tcW w:w="477" w:type="dxa"/>
          </w:tcPr>
          <w:p w14:paraId="1AA48EC0" w14:textId="7E0A590A" w:rsidR="00A02401" w:rsidRPr="007F2421" w:rsidRDefault="005E6FB6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838" w:type="dxa"/>
          </w:tcPr>
          <w:p w14:paraId="3605204F" w14:textId="77777777" w:rsidR="00A02401" w:rsidRPr="007F2421" w:rsidRDefault="00A02401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107A27C" w14:textId="099637CA" w:rsidR="00A02401" w:rsidRPr="00FA0F2D" w:rsidRDefault="00A02401" w:rsidP="00A10BE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адання фінансової підтримки </w:t>
            </w:r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омунальним </w:t>
            </w:r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кладам</w:t>
            </w:r>
            <w:r w:rsidR="00953773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хорони</w:t>
            </w:r>
            <w:r w:rsidR="00953773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доров</w:t>
            </w:r>
            <w:r w:rsidR="00E81A9A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’</w:t>
            </w:r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</w:t>
            </w:r>
            <w:r w:rsidR="00953773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колаївської міської ради</w:t>
            </w:r>
            <w:r w:rsidR="00953773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ри запобіганні та виникненні надзвичайної ситуації в місті природ</w:t>
            </w:r>
            <w:r w:rsidR="0073623A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ого та техногенного характеру</w:t>
            </w:r>
            <w:r w:rsidR="00EB2B02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 а</w:t>
            </w:r>
            <w:r w:rsidR="0073623A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та</w:t>
            </w:r>
            <w:r w:rsidR="00EB2B02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ж</w:t>
            </w:r>
            <w:r w:rsidR="007F5FF5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забезпечення безперервного функціонування </w:t>
            </w:r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омунальних </w:t>
            </w:r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кладів</w:t>
            </w:r>
            <w:r w:rsidR="00953773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хорони</w:t>
            </w:r>
            <w:r w:rsidR="00953773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доров</w:t>
            </w:r>
            <w:r w:rsidR="00E81A9A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’</w:t>
            </w:r>
            <w:r w:rsidR="0095377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</w:t>
            </w:r>
            <w:r w:rsidR="00953773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колаївської міської ради</w:t>
            </w:r>
            <w:r w:rsidR="00953773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F5FF5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  <w:r w:rsidR="00A10BE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7F5FF5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умовах воєнного стану</w:t>
            </w:r>
          </w:p>
        </w:tc>
        <w:tc>
          <w:tcPr>
            <w:tcW w:w="1022" w:type="dxa"/>
          </w:tcPr>
          <w:p w14:paraId="0CF1460B" w14:textId="3DE81000" w:rsidR="00A02401" w:rsidRPr="007F2421" w:rsidRDefault="00A02401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E655E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-202</w:t>
            </w:r>
            <w:r w:rsidR="007E655E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13FFA643" w14:textId="7E74E604" w:rsidR="00A02401" w:rsidRPr="007F2421" w:rsidRDefault="008F1447" w:rsidP="00DE083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і некомерційні підприємства  Миколаївської міської ради, підпорядковані управлінню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DE08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7776108B" w14:textId="186723C4" w:rsidR="00A02401" w:rsidRPr="007F2421" w:rsidRDefault="00A02401" w:rsidP="0062440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6244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6244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6244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07658A07" w14:textId="77777777" w:rsidR="00A02401" w:rsidRPr="007F2421" w:rsidRDefault="00A02401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0000</w:t>
            </w:r>
          </w:p>
        </w:tc>
        <w:tc>
          <w:tcPr>
            <w:tcW w:w="1400" w:type="dxa"/>
          </w:tcPr>
          <w:p w14:paraId="5D6CE6D0" w14:textId="77777777" w:rsidR="00A02401" w:rsidRPr="007F2421" w:rsidRDefault="00A02401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0000</w:t>
            </w:r>
          </w:p>
        </w:tc>
        <w:tc>
          <w:tcPr>
            <w:tcW w:w="1400" w:type="dxa"/>
          </w:tcPr>
          <w:p w14:paraId="35DFA336" w14:textId="77777777" w:rsidR="00A02401" w:rsidRPr="007F2421" w:rsidRDefault="00A02401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0000</w:t>
            </w:r>
          </w:p>
        </w:tc>
        <w:tc>
          <w:tcPr>
            <w:tcW w:w="1768" w:type="dxa"/>
          </w:tcPr>
          <w:p w14:paraId="5F852CCD" w14:textId="19D545D2" w:rsidR="00A02401" w:rsidRPr="007F2421" w:rsidRDefault="00EB2B02" w:rsidP="00305BE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безпечення ліквідації</w:t>
            </w:r>
            <w:r w:rsidR="00A02401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наслідків надзвичайних ситуацій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та </w:t>
            </w:r>
            <w:r w:rsidR="006C72D1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езпере</w:t>
            </w:r>
            <w:r w:rsidR="004E299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р</w:t>
            </w:r>
            <w:r w:rsidR="006C72D1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не надання необхідної медичної допомоги населенню в</w:t>
            </w:r>
            <w:r w:rsidR="00305B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6C72D1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умовах військової агресії</w:t>
            </w:r>
          </w:p>
        </w:tc>
      </w:tr>
      <w:tr w:rsidR="008179B4" w:rsidRPr="006E308E" w14:paraId="0EDD4949" w14:textId="77777777" w:rsidTr="007B4770">
        <w:trPr>
          <w:trHeight w:val="283"/>
          <w:jc w:val="center"/>
        </w:trPr>
        <w:tc>
          <w:tcPr>
            <w:tcW w:w="477" w:type="dxa"/>
          </w:tcPr>
          <w:p w14:paraId="4E6060DC" w14:textId="03C386D9" w:rsidR="002476D8" w:rsidRPr="007F2421" w:rsidRDefault="005E6FB6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5</w:t>
            </w:r>
          </w:p>
        </w:tc>
        <w:tc>
          <w:tcPr>
            <w:tcW w:w="1838" w:type="dxa"/>
          </w:tcPr>
          <w:p w14:paraId="6270A3F9" w14:textId="77777777" w:rsidR="002476D8" w:rsidRPr="007F2421" w:rsidRDefault="002476D8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06DFA1A" w14:textId="36689DD1" w:rsidR="002476D8" w:rsidRPr="007F2421" w:rsidRDefault="002476D8" w:rsidP="008A1BA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Надання фінансової підтримки </w:t>
            </w:r>
            <w:r w:rsidR="00F70CCA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омунальним </w:t>
            </w:r>
            <w:r w:rsidR="00F70CCA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кладам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’</w:t>
            </w:r>
            <w:r w:rsidR="00F70CCA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я 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колаївської міської ради</w:t>
            </w:r>
            <w:r w:rsidR="00F70CCA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 оплату земельного податку</w:t>
            </w:r>
          </w:p>
        </w:tc>
        <w:tc>
          <w:tcPr>
            <w:tcW w:w="1022" w:type="dxa"/>
          </w:tcPr>
          <w:p w14:paraId="1620671A" w14:textId="65C7CD52" w:rsidR="002476D8" w:rsidRPr="007F2421" w:rsidRDefault="002476D8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0E45AF40" w14:textId="1AD77B60" w:rsidR="00C21D92" w:rsidRPr="007F2421" w:rsidRDefault="002476D8" w:rsidP="00DE083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і некомерційні підприємства Миколаївської міської ради, підпорядковані управлінню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DE08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7E6E3CBB" w14:textId="4D268A1C" w:rsidR="002476D8" w:rsidRPr="007F2421" w:rsidRDefault="002476D8" w:rsidP="0062440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6244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6244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6244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661CBD61" w14:textId="57C8A6D3" w:rsidR="002476D8" w:rsidRPr="007F2421" w:rsidRDefault="002476D8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500</w:t>
            </w:r>
          </w:p>
        </w:tc>
        <w:tc>
          <w:tcPr>
            <w:tcW w:w="1400" w:type="dxa"/>
          </w:tcPr>
          <w:p w14:paraId="779A1E5B" w14:textId="1C126F11" w:rsidR="002476D8" w:rsidRPr="007F2421" w:rsidRDefault="002476D8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500</w:t>
            </w:r>
          </w:p>
        </w:tc>
        <w:tc>
          <w:tcPr>
            <w:tcW w:w="1400" w:type="dxa"/>
          </w:tcPr>
          <w:p w14:paraId="6E8B8D61" w14:textId="2FC19940" w:rsidR="002476D8" w:rsidRPr="007F2421" w:rsidRDefault="002476D8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500</w:t>
            </w:r>
          </w:p>
        </w:tc>
        <w:tc>
          <w:tcPr>
            <w:tcW w:w="1768" w:type="dxa"/>
          </w:tcPr>
          <w:p w14:paraId="7ABBBA0C" w14:textId="2394570B" w:rsidR="002476D8" w:rsidRPr="007F2421" w:rsidRDefault="002476D8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кращ</w:t>
            </w:r>
            <w:r w:rsidR="005E09B0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а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ня матеріального становища закладів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</w:t>
            </w:r>
          </w:p>
        </w:tc>
      </w:tr>
      <w:tr w:rsidR="008179B4" w:rsidRPr="006E308E" w14:paraId="31591959" w14:textId="77777777" w:rsidTr="007B4770">
        <w:trPr>
          <w:trHeight w:val="283"/>
          <w:jc w:val="center"/>
        </w:trPr>
        <w:tc>
          <w:tcPr>
            <w:tcW w:w="477" w:type="dxa"/>
          </w:tcPr>
          <w:p w14:paraId="5A5130C9" w14:textId="3636DF20" w:rsidR="002476D8" w:rsidRPr="007F2421" w:rsidRDefault="005E6FB6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838" w:type="dxa"/>
          </w:tcPr>
          <w:p w14:paraId="77C982DB" w14:textId="77777777" w:rsidR="002476D8" w:rsidRPr="007F2421" w:rsidRDefault="002476D8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6F7D5BF" w14:textId="1D2FCE75" w:rsidR="002476D8" w:rsidRPr="007F2421" w:rsidRDefault="002476D8" w:rsidP="008A1BA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дання фінансової підтримки для організації цілодобового охоронного пост</w:t>
            </w:r>
            <w:r w:rsidR="001378B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  <w:r w:rsidR="008A1BA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334E02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омунальних </w:t>
            </w:r>
            <w:r w:rsidR="00334E02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кладах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’</w:t>
            </w:r>
            <w:r w:rsidR="00334E02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я 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колаївської міської ради</w:t>
            </w:r>
          </w:p>
        </w:tc>
        <w:tc>
          <w:tcPr>
            <w:tcW w:w="1022" w:type="dxa"/>
          </w:tcPr>
          <w:p w14:paraId="3CCFBE21" w14:textId="6F5033A7" w:rsidR="002476D8" w:rsidRPr="007F2421" w:rsidRDefault="002476D8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08BDC53E" w14:textId="14414BE0" w:rsidR="002476D8" w:rsidRPr="007F2421" w:rsidRDefault="002476D8" w:rsidP="00DE083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і некомерційні підприємства Миколаївської міської ради, підпорядковані управлінню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DE08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4DAE72A8" w14:textId="539350A3" w:rsidR="002476D8" w:rsidRPr="007F2421" w:rsidRDefault="002476D8" w:rsidP="00A0754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387167E1" w14:textId="71870570" w:rsidR="002476D8" w:rsidRPr="007F2421" w:rsidRDefault="002476D8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500</w:t>
            </w:r>
          </w:p>
        </w:tc>
        <w:tc>
          <w:tcPr>
            <w:tcW w:w="1400" w:type="dxa"/>
          </w:tcPr>
          <w:p w14:paraId="71AAFC33" w14:textId="75E83D07" w:rsidR="002476D8" w:rsidRPr="007F2421" w:rsidRDefault="002476D8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500</w:t>
            </w:r>
          </w:p>
        </w:tc>
        <w:tc>
          <w:tcPr>
            <w:tcW w:w="1400" w:type="dxa"/>
          </w:tcPr>
          <w:p w14:paraId="479A2C15" w14:textId="4BBC4C54" w:rsidR="002476D8" w:rsidRPr="007F2421" w:rsidRDefault="002476D8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500</w:t>
            </w:r>
          </w:p>
        </w:tc>
        <w:tc>
          <w:tcPr>
            <w:tcW w:w="1768" w:type="dxa"/>
          </w:tcPr>
          <w:p w14:paraId="009A0FB4" w14:textId="77777777" w:rsidR="002476D8" w:rsidRPr="007F2421" w:rsidRDefault="002476D8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безпечення безпеки надання медичних послуг населенню міста</w:t>
            </w:r>
          </w:p>
        </w:tc>
      </w:tr>
      <w:tr w:rsidR="008179B4" w:rsidRPr="007F2421" w14:paraId="1095A966" w14:textId="77777777" w:rsidTr="007B4770">
        <w:trPr>
          <w:trHeight w:val="283"/>
          <w:jc w:val="center"/>
        </w:trPr>
        <w:tc>
          <w:tcPr>
            <w:tcW w:w="477" w:type="dxa"/>
            <w:vMerge w:val="restart"/>
          </w:tcPr>
          <w:p w14:paraId="117EC4AA" w14:textId="59FDB168" w:rsidR="005260D0" w:rsidRPr="007F2421" w:rsidRDefault="005E6FB6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838" w:type="dxa"/>
            <w:vMerge w:val="restart"/>
          </w:tcPr>
          <w:p w14:paraId="474B6CFF" w14:textId="77777777" w:rsidR="005260D0" w:rsidRPr="007F2421" w:rsidRDefault="005260D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vMerge w:val="restart"/>
          </w:tcPr>
          <w:p w14:paraId="33A1582A" w14:textId="79CD2B1D" w:rsidR="005260D0" w:rsidRPr="007F2421" w:rsidRDefault="005260D0" w:rsidP="004A322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роведення поточних ремонтів </w:t>
            </w:r>
            <w:r w:rsidR="005625FB"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  <w:r w:rsidR="004A32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5625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омунальних </w:t>
            </w:r>
            <w:r w:rsidR="005625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кладах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’</w:t>
            </w:r>
            <w:r w:rsidR="005625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я 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колаївської міської ради</w:t>
            </w:r>
          </w:p>
        </w:tc>
        <w:tc>
          <w:tcPr>
            <w:tcW w:w="1022" w:type="dxa"/>
            <w:vMerge w:val="restart"/>
          </w:tcPr>
          <w:p w14:paraId="4FC021D1" w14:textId="3219B67F" w:rsidR="005260D0" w:rsidRPr="007F2421" w:rsidRDefault="005260D0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2026-2028</w:t>
            </w:r>
          </w:p>
        </w:tc>
        <w:tc>
          <w:tcPr>
            <w:tcW w:w="1672" w:type="dxa"/>
            <w:vMerge w:val="restart"/>
          </w:tcPr>
          <w:p w14:paraId="18DE319C" w14:textId="72D6014D" w:rsidR="00CA76BA" w:rsidRPr="007F2421" w:rsidRDefault="005260D0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і некомерційні підприємства Миколаївської міської ради, підпорядковані управлінню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DE08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1F21E99E" w14:textId="5A61341E" w:rsidR="005260D0" w:rsidRPr="007F2421" w:rsidRDefault="005260D0" w:rsidP="00A0754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730C11DC" w14:textId="2D492B06" w:rsidR="005260D0" w:rsidRPr="007F2421" w:rsidRDefault="005260D0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15000</w:t>
            </w:r>
          </w:p>
        </w:tc>
        <w:tc>
          <w:tcPr>
            <w:tcW w:w="1400" w:type="dxa"/>
          </w:tcPr>
          <w:p w14:paraId="31161F5B" w14:textId="171F6994" w:rsidR="005260D0" w:rsidRPr="007F2421" w:rsidRDefault="005260D0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15000</w:t>
            </w:r>
          </w:p>
        </w:tc>
        <w:tc>
          <w:tcPr>
            <w:tcW w:w="1400" w:type="dxa"/>
          </w:tcPr>
          <w:p w14:paraId="38BDB868" w14:textId="071FE6E8" w:rsidR="005260D0" w:rsidRPr="007F2421" w:rsidRDefault="005260D0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15000</w:t>
            </w:r>
          </w:p>
        </w:tc>
        <w:tc>
          <w:tcPr>
            <w:tcW w:w="1768" w:type="dxa"/>
            <w:vMerge w:val="restart"/>
          </w:tcPr>
          <w:p w14:paraId="61583928" w14:textId="2AAB050B" w:rsidR="005260D0" w:rsidRPr="007F2421" w:rsidRDefault="005260D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кращ</w:t>
            </w:r>
            <w:r w:rsidR="005E09B0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ня умов перебування пацієнтів</w:t>
            </w:r>
          </w:p>
        </w:tc>
      </w:tr>
      <w:tr w:rsidR="008179B4" w:rsidRPr="007F2421" w14:paraId="6F555184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1E8AAEB2" w14:textId="77777777" w:rsidR="005260D0" w:rsidRPr="007F2421" w:rsidRDefault="005260D0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38" w:type="dxa"/>
            <w:vMerge/>
          </w:tcPr>
          <w:p w14:paraId="495CA234" w14:textId="77777777" w:rsidR="005260D0" w:rsidRPr="007F2421" w:rsidRDefault="005260D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vMerge/>
          </w:tcPr>
          <w:p w14:paraId="01C77FEF" w14:textId="77777777" w:rsidR="005260D0" w:rsidRPr="007F2421" w:rsidRDefault="005260D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22" w:type="dxa"/>
            <w:vMerge/>
          </w:tcPr>
          <w:p w14:paraId="5D839B89" w14:textId="77777777" w:rsidR="005260D0" w:rsidRPr="007F2421" w:rsidRDefault="005260D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672" w:type="dxa"/>
            <w:vMerge/>
          </w:tcPr>
          <w:p w14:paraId="1CF2BAF4" w14:textId="77777777" w:rsidR="005260D0" w:rsidRPr="007F2421" w:rsidRDefault="005260D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14:paraId="26FAE780" w14:textId="38F54CEB" w:rsidR="005260D0" w:rsidRPr="007F2421" w:rsidRDefault="005260D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028FF092" w14:textId="2BF5F1C0" w:rsidR="005260D0" w:rsidRPr="007F2421" w:rsidRDefault="005260D0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0</w:t>
            </w:r>
            <w:r w:rsidR="00FE44DC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400" w:type="dxa"/>
          </w:tcPr>
          <w:p w14:paraId="670CC70F" w14:textId="5A0410CA" w:rsidR="005260D0" w:rsidRPr="007F2421" w:rsidRDefault="005260D0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FE44DC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0" w:type="dxa"/>
          </w:tcPr>
          <w:p w14:paraId="703D893A" w14:textId="087BE973" w:rsidR="005260D0" w:rsidRPr="007F2421" w:rsidRDefault="005260D0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FE44DC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68" w:type="dxa"/>
            <w:vMerge/>
          </w:tcPr>
          <w:p w14:paraId="03C673CE" w14:textId="77777777" w:rsidR="005260D0" w:rsidRPr="007F2421" w:rsidRDefault="005260D0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179B4" w:rsidRPr="006E308E" w14:paraId="282DDD38" w14:textId="77777777" w:rsidTr="007B4770">
        <w:trPr>
          <w:trHeight w:val="283"/>
          <w:jc w:val="center"/>
        </w:trPr>
        <w:tc>
          <w:tcPr>
            <w:tcW w:w="477" w:type="dxa"/>
          </w:tcPr>
          <w:p w14:paraId="31F416F4" w14:textId="6BDCB147" w:rsidR="002476D8" w:rsidRPr="007F2421" w:rsidRDefault="005E6FB6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8</w:t>
            </w:r>
          </w:p>
        </w:tc>
        <w:tc>
          <w:tcPr>
            <w:tcW w:w="1838" w:type="dxa"/>
          </w:tcPr>
          <w:p w14:paraId="7C214F27" w14:textId="77777777" w:rsidR="002476D8" w:rsidRPr="007F2421" w:rsidRDefault="002476D8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</w:tcPr>
          <w:p w14:paraId="37FF9568" w14:textId="25A95E8F" w:rsidR="002476D8" w:rsidRPr="007F2421" w:rsidRDefault="002476D8" w:rsidP="008A1BA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безпечення системою централізованого киснепостачання відповідно до вимог Національної служб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 України</w:t>
            </w:r>
          </w:p>
        </w:tc>
        <w:tc>
          <w:tcPr>
            <w:tcW w:w="1022" w:type="dxa"/>
          </w:tcPr>
          <w:p w14:paraId="63137977" w14:textId="39E8D001" w:rsidR="002476D8" w:rsidRPr="007F2421" w:rsidRDefault="002476D8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26-2028</w:t>
            </w:r>
          </w:p>
        </w:tc>
        <w:tc>
          <w:tcPr>
            <w:tcW w:w="1672" w:type="dxa"/>
          </w:tcPr>
          <w:p w14:paraId="7899AC7F" w14:textId="2D11394B" w:rsidR="002476D8" w:rsidRPr="007F2421" w:rsidRDefault="002476D8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е некомерційне підприємство Миколаївської міської ради «Міська лікарня №</w:t>
            </w:r>
            <w:r w:rsidR="00DE08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4», 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7312D1EF" w14:textId="4C308674" w:rsidR="002476D8" w:rsidRPr="007F2421" w:rsidRDefault="002476D8" w:rsidP="00A0754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340CB26A" w14:textId="10DA3ACC" w:rsidR="002476D8" w:rsidRPr="007F2421" w:rsidRDefault="002476D8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0</w:t>
            </w:r>
          </w:p>
        </w:tc>
        <w:tc>
          <w:tcPr>
            <w:tcW w:w="1400" w:type="dxa"/>
          </w:tcPr>
          <w:p w14:paraId="66255842" w14:textId="0FF1D339" w:rsidR="002476D8" w:rsidRPr="007F2421" w:rsidRDefault="002476D8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0</w:t>
            </w:r>
          </w:p>
        </w:tc>
        <w:tc>
          <w:tcPr>
            <w:tcW w:w="1400" w:type="dxa"/>
          </w:tcPr>
          <w:p w14:paraId="41B7CE51" w14:textId="1C7AEEE7" w:rsidR="002476D8" w:rsidRPr="007F2421" w:rsidRDefault="002476D8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768" w:type="dxa"/>
          </w:tcPr>
          <w:p w14:paraId="4372DA4F" w14:textId="0C4A616D" w:rsidR="002476D8" w:rsidRPr="007F2421" w:rsidRDefault="002476D8" w:rsidP="00305BE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безпечення надання якісної медичної допомоги відповідно до</w:t>
            </w:r>
            <w:r w:rsidR="00305B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имог Національної служб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 України</w:t>
            </w:r>
          </w:p>
        </w:tc>
      </w:tr>
      <w:tr w:rsidR="008179B4" w:rsidRPr="006E308E" w14:paraId="43CF60BF" w14:textId="77777777" w:rsidTr="007B4770">
        <w:trPr>
          <w:trHeight w:val="283"/>
          <w:jc w:val="center"/>
        </w:trPr>
        <w:tc>
          <w:tcPr>
            <w:tcW w:w="477" w:type="dxa"/>
          </w:tcPr>
          <w:p w14:paraId="0A17FA42" w14:textId="38A4E65C" w:rsidR="005E6FB6" w:rsidRPr="007F2421" w:rsidRDefault="005E6FB6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838" w:type="dxa"/>
          </w:tcPr>
          <w:p w14:paraId="54E87152" w14:textId="77777777" w:rsidR="005E6FB6" w:rsidRPr="007F2421" w:rsidRDefault="005E6FB6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</w:tcPr>
          <w:p w14:paraId="74502B3B" w14:textId="7780509E" w:rsidR="005E6FB6" w:rsidRPr="007F2421" w:rsidRDefault="005E6FB6" w:rsidP="008A1BA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адання фінансової підтримки на утримання міського інформаційно-аналітичного відділу медичної статистики, створеного при КНП ММР «Міська дитяча лікарня №</w:t>
            </w:r>
            <w:r w:rsidR="008A1BA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» (рішення міської ради від</w:t>
            </w:r>
            <w:r w:rsidR="008A1BA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06.02.2020 №</w:t>
            </w:r>
            <w:r w:rsidR="008A1BA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6/99)</w:t>
            </w:r>
          </w:p>
        </w:tc>
        <w:tc>
          <w:tcPr>
            <w:tcW w:w="1022" w:type="dxa"/>
          </w:tcPr>
          <w:p w14:paraId="42976B79" w14:textId="0509D3E8" w:rsidR="005E6FB6" w:rsidRPr="007F2421" w:rsidRDefault="005E6FB6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4602D04E" w14:textId="2CDD81B0" w:rsidR="005E6FB6" w:rsidRPr="007F2421" w:rsidRDefault="005E6FB6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е некомерційне підприємство Миколаївської міської ради «Міська дитяча лікарня №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2», 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74FE27E2" w14:textId="5C9CAF27" w:rsidR="005E6FB6" w:rsidRPr="007F2421" w:rsidRDefault="005E6FB6" w:rsidP="00A0754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554D0A5A" w14:textId="4E2343EB" w:rsidR="005E6FB6" w:rsidRPr="007F2421" w:rsidRDefault="005E6FB6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07930547" w14:textId="39F1806A" w:rsidR="005E6FB6" w:rsidRPr="007F2421" w:rsidRDefault="005E6FB6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2E3E1B75" w14:textId="00D82785" w:rsidR="005E6FB6" w:rsidRPr="007F2421" w:rsidRDefault="005E6FB6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768" w:type="dxa"/>
          </w:tcPr>
          <w:p w14:paraId="1FB026DB" w14:textId="07A7226E" w:rsidR="005E6FB6" w:rsidRPr="007F2421" w:rsidRDefault="005E6FB6" w:rsidP="00305BE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безпечення інформаційно</w:t>
            </w:r>
            <w:r w:rsidR="00305B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аналітичної роботи, медичної статистики, бухгалтерського обліку та зведеної звітності в галузі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</w:p>
        </w:tc>
      </w:tr>
      <w:tr w:rsidR="005E6FB6" w:rsidRPr="006E308E" w14:paraId="6389EEFD" w14:textId="77777777" w:rsidTr="007B4770">
        <w:trPr>
          <w:trHeight w:val="283"/>
          <w:jc w:val="center"/>
        </w:trPr>
        <w:tc>
          <w:tcPr>
            <w:tcW w:w="14804" w:type="dxa"/>
            <w:gridSpan w:val="10"/>
          </w:tcPr>
          <w:p w14:paraId="028C82FE" w14:textId="31E07A3A" w:rsidR="005E6FB6" w:rsidRPr="007F2421" w:rsidRDefault="005E6FB6" w:rsidP="00305BE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ЧАСТИНА 2 «</w:t>
            </w:r>
            <w:r w:rsidRPr="007F2421">
              <w:rPr>
                <w:rStyle w:val="rvts0"/>
                <w:rFonts w:ascii="Times New Roman" w:hAnsi="Times New Roman"/>
                <w:sz w:val="20"/>
                <w:szCs w:val="20"/>
                <w:lang w:val="ru-RU"/>
              </w:rPr>
              <w:t>Надання населенню медичних послуг понад обсяг, передбачений програмою державних гарантій медичного обслуговуванн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</w:tr>
      <w:tr w:rsidR="008179B4" w:rsidRPr="007F2421" w14:paraId="21287ACD" w14:textId="77777777" w:rsidTr="007B4770">
        <w:trPr>
          <w:trHeight w:val="283"/>
          <w:jc w:val="center"/>
        </w:trPr>
        <w:tc>
          <w:tcPr>
            <w:tcW w:w="477" w:type="dxa"/>
            <w:vMerge w:val="restart"/>
          </w:tcPr>
          <w:p w14:paraId="4F099CB9" w14:textId="2AB28072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838" w:type="dxa"/>
            <w:vMerge w:val="restart"/>
          </w:tcPr>
          <w:p w14:paraId="3ECE3CB9" w14:textId="10A1C625" w:rsidR="005A629E" w:rsidRPr="007F2421" w:rsidRDefault="005A629E" w:rsidP="008A1BA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безпечення удосконалення медичного обслуговування населення</w:t>
            </w:r>
          </w:p>
        </w:tc>
        <w:tc>
          <w:tcPr>
            <w:tcW w:w="2268" w:type="dxa"/>
            <w:vMerge w:val="restart"/>
          </w:tcPr>
          <w:p w14:paraId="08FC650B" w14:textId="4BFAA641" w:rsidR="005A629E" w:rsidRPr="00A10BE9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22" w:type="dxa"/>
            <w:vMerge w:val="restart"/>
          </w:tcPr>
          <w:p w14:paraId="55BD16AF" w14:textId="00713E3E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  <w:vMerge w:val="restart"/>
          </w:tcPr>
          <w:p w14:paraId="521C208C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C19870F" w14:textId="5A877A18" w:rsidR="005A629E" w:rsidRPr="007F2421" w:rsidRDefault="005A629E" w:rsidP="00A0754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1A5F0904" w14:textId="429B242A" w:rsidR="005A629E" w:rsidRPr="007F2421" w:rsidRDefault="000F5F0C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</w:t>
            </w:r>
            <w:r w:rsidR="005A629E"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1400" w:type="dxa"/>
          </w:tcPr>
          <w:p w14:paraId="4AE9ABA1" w14:textId="67A430C0" w:rsidR="005A629E" w:rsidRPr="007F2421" w:rsidRDefault="000F5F0C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</w:t>
            </w:r>
            <w:r w:rsidR="005A629E"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1400" w:type="dxa"/>
          </w:tcPr>
          <w:p w14:paraId="016A1CC7" w14:textId="1CA4FE19" w:rsidR="005A629E" w:rsidRPr="007F2421" w:rsidRDefault="000F5F0C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</w:t>
            </w:r>
            <w:r w:rsidR="005A629E"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1768" w:type="dxa"/>
            <w:vMerge w:val="restart"/>
          </w:tcPr>
          <w:p w14:paraId="5EDEB73D" w14:textId="59E99264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B4" w:rsidRPr="007F2421" w14:paraId="32694B9F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3DA239E7" w14:textId="59AF0728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</w:tcPr>
          <w:p w14:paraId="3515F0B4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25BFF931" w14:textId="66C7C45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</w:tcPr>
          <w:p w14:paraId="50C7916F" w14:textId="01F3C8F6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672" w:type="dxa"/>
            <w:vMerge/>
          </w:tcPr>
          <w:p w14:paraId="132337DA" w14:textId="5F297E26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9226895" w14:textId="1A63BEF1" w:rsidR="003F1A7E" w:rsidRPr="007F2421" w:rsidRDefault="005A629E" w:rsidP="00A0754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4812F36C" w14:textId="48E95D6A" w:rsidR="005A629E" w:rsidRPr="007F2421" w:rsidRDefault="005A629E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</w:t>
            </w:r>
          </w:p>
        </w:tc>
        <w:tc>
          <w:tcPr>
            <w:tcW w:w="1400" w:type="dxa"/>
          </w:tcPr>
          <w:p w14:paraId="1A11412A" w14:textId="2E669E78" w:rsidR="005A629E" w:rsidRPr="007F2421" w:rsidRDefault="005A629E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</w:t>
            </w:r>
          </w:p>
        </w:tc>
        <w:tc>
          <w:tcPr>
            <w:tcW w:w="1400" w:type="dxa"/>
          </w:tcPr>
          <w:p w14:paraId="22FDB450" w14:textId="6697C8AA" w:rsidR="005A629E" w:rsidRPr="007F2421" w:rsidRDefault="005A629E" w:rsidP="008179B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</w:t>
            </w:r>
          </w:p>
        </w:tc>
        <w:tc>
          <w:tcPr>
            <w:tcW w:w="1768" w:type="dxa"/>
            <w:vMerge/>
          </w:tcPr>
          <w:p w14:paraId="79FB228C" w14:textId="44E7ED90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179B4" w:rsidRPr="006E308E" w14:paraId="05DDEB96" w14:textId="77777777" w:rsidTr="007B4770">
        <w:trPr>
          <w:trHeight w:val="283"/>
          <w:jc w:val="center"/>
        </w:trPr>
        <w:tc>
          <w:tcPr>
            <w:tcW w:w="477" w:type="dxa"/>
          </w:tcPr>
          <w:p w14:paraId="66E7CFF7" w14:textId="251A39E2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38" w:type="dxa"/>
          </w:tcPr>
          <w:p w14:paraId="66222D57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4832510D" w14:textId="3DF6E020" w:rsidR="005A629E" w:rsidRPr="007F2421" w:rsidRDefault="004E2999" w:rsidP="004E299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рамках реалізації заходу «Турбота з</w:t>
            </w:r>
            <w:r w:rsidR="008A1BA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5A629E"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родження вдома» планується інтеграція послуг раннього розвитку дитини в</w:t>
            </w:r>
            <w:r w:rsidR="008A1BA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3061B1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омунальних </w:t>
            </w:r>
            <w:r w:rsidR="003061B1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кладах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’</w:t>
            </w:r>
            <w:r w:rsidR="003061B1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я 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колаївської міської ради</w:t>
            </w:r>
            <w:r w:rsidR="003061B1"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5A629E"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а вдома на рівні центрів первинної медико-санітарної допомоги</w:t>
            </w:r>
          </w:p>
        </w:tc>
        <w:tc>
          <w:tcPr>
            <w:tcW w:w="1022" w:type="dxa"/>
          </w:tcPr>
          <w:p w14:paraId="4D5C2F85" w14:textId="0E4A6201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26-2028</w:t>
            </w:r>
          </w:p>
        </w:tc>
        <w:tc>
          <w:tcPr>
            <w:tcW w:w="1672" w:type="dxa"/>
          </w:tcPr>
          <w:p w14:paraId="569E6F58" w14:textId="7D18DA04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НП ММР «ЦПМСД №</w:t>
            </w:r>
            <w:r w:rsidR="00DF53A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="00DF53A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– 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№</w:t>
            </w:r>
            <w:r w:rsidR="00E41731"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»,</w:t>
            </w:r>
          </w:p>
          <w:p w14:paraId="3351A197" w14:textId="791F3000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управління охорони </w:t>
            </w:r>
            <w:r w:rsidR="0083143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638D129C" w14:textId="0AD90AB2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360FD286" w14:textId="3788B14B" w:rsidR="005A629E" w:rsidRPr="007F2421" w:rsidRDefault="004E2999" w:rsidP="004E299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межах кошторисних призначень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,</w:t>
            </w:r>
            <w:r w:rsidR="005A629E"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затверджених на відповідний бюджетний період</w:t>
            </w:r>
          </w:p>
        </w:tc>
        <w:tc>
          <w:tcPr>
            <w:tcW w:w="1400" w:type="dxa"/>
          </w:tcPr>
          <w:p w14:paraId="180C3D77" w14:textId="12065DB3" w:rsidR="005A629E" w:rsidRPr="007F2421" w:rsidRDefault="004E2999" w:rsidP="004E299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межах кошторисних призначень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,</w:t>
            </w:r>
            <w:r w:rsidR="005A629E"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затверджених на відповідний бюджетний період</w:t>
            </w:r>
          </w:p>
        </w:tc>
        <w:tc>
          <w:tcPr>
            <w:tcW w:w="1400" w:type="dxa"/>
          </w:tcPr>
          <w:p w14:paraId="289ECF74" w14:textId="194564B6" w:rsidR="005A629E" w:rsidRPr="007F2421" w:rsidRDefault="004E2999" w:rsidP="004E299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межах кошторисних призначень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,</w:t>
            </w:r>
            <w:r w:rsidR="005A629E"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затверджених на відповідний бюджетний період</w:t>
            </w:r>
          </w:p>
        </w:tc>
        <w:tc>
          <w:tcPr>
            <w:tcW w:w="1768" w:type="dxa"/>
          </w:tcPr>
          <w:p w14:paraId="6F896B15" w14:textId="00E36854" w:rsidR="005A629E" w:rsidRPr="007F2421" w:rsidRDefault="005A629E" w:rsidP="007F242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воєчасне надання консультацій з</w:t>
            </w:r>
            <w:r w:rsid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ідтримки та розвитку дитини, раннього втручання та попередження соціальних ризиків; зменшення дитячої захворюванності; покращ</w:t>
            </w:r>
            <w:r w:rsidR="005E09B0"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ння якості життя сімей 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громади</w:t>
            </w:r>
          </w:p>
        </w:tc>
      </w:tr>
      <w:tr w:rsidR="008179B4" w:rsidRPr="006E308E" w14:paraId="1EF92247" w14:textId="77777777" w:rsidTr="007B4770">
        <w:trPr>
          <w:trHeight w:val="283"/>
          <w:jc w:val="center"/>
        </w:trPr>
        <w:tc>
          <w:tcPr>
            <w:tcW w:w="477" w:type="dxa"/>
            <w:vMerge w:val="restart"/>
          </w:tcPr>
          <w:p w14:paraId="371671DF" w14:textId="1FAC6374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2</w:t>
            </w:r>
          </w:p>
        </w:tc>
        <w:tc>
          <w:tcPr>
            <w:tcW w:w="1838" w:type="dxa"/>
            <w:vMerge w:val="restart"/>
          </w:tcPr>
          <w:p w14:paraId="731B403D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 w:val="restart"/>
          </w:tcPr>
          <w:p w14:paraId="777C6841" w14:textId="48E618D0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ведення обов</w:t>
            </w:r>
            <w:r w:rsidR="00E81A9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язкових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едичних оглядів працівників закладів освіти</w:t>
            </w:r>
          </w:p>
        </w:tc>
        <w:tc>
          <w:tcPr>
            <w:tcW w:w="1022" w:type="dxa"/>
            <w:vMerge w:val="restart"/>
          </w:tcPr>
          <w:p w14:paraId="7AB88ECE" w14:textId="28E652BB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26-2028</w:t>
            </w:r>
          </w:p>
        </w:tc>
        <w:tc>
          <w:tcPr>
            <w:tcW w:w="1672" w:type="dxa"/>
            <w:vMerge w:val="restart"/>
          </w:tcPr>
          <w:p w14:paraId="154B6528" w14:textId="33B70765" w:rsidR="005A629E" w:rsidRPr="007F2421" w:rsidRDefault="005A629E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і некомерційні підприємства Миколаївської міської ради, підпорядковані управлінню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="005B0F00" w:rsidRPr="005B0F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08746DCD" w14:textId="5914BF08" w:rsidR="005A629E" w:rsidRPr="007F2421" w:rsidRDefault="005A629E" w:rsidP="00A0754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75A502C6" w14:textId="2E31F51E" w:rsidR="005A629E" w:rsidRPr="007F2421" w:rsidRDefault="00BA32BC" w:rsidP="0083143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0</w:t>
            </w:r>
            <w:r w:rsidR="005A629E"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1400" w:type="dxa"/>
          </w:tcPr>
          <w:p w14:paraId="566853B3" w14:textId="4AE31ECC" w:rsidR="005A629E" w:rsidRPr="007F2421" w:rsidRDefault="00BA32BC" w:rsidP="0083143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0</w:t>
            </w:r>
            <w:r w:rsidR="005A629E"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1400" w:type="dxa"/>
          </w:tcPr>
          <w:p w14:paraId="7B5FD7E9" w14:textId="11915831" w:rsidR="005A629E" w:rsidRPr="007F2421" w:rsidRDefault="00BA32BC" w:rsidP="0083143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0</w:t>
            </w:r>
            <w:r w:rsidR="005A629E"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1768" w:type="dxa"/>
            <w:vMerge w:val="restart"/>
          </w:tcPr>
          <w:p w14:paraId="26EAF657" w14:textId="520EF092" w:rsidR="005A629E" w:rsidRPr="007F2421" w:rsidRDefault="00CF12E8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безпечення виконання вимог нормативно-правових актів, спрямованих на попередження захворюваності педагогічних працівників на інфекційні захворювання</w:t>
            </w:r>
          </w:p>
        </w:tc>
      </w:tr>
      <w:tr w:rsidR="008179B4" w:rsidRPr="007F2421" w14:paraId="3F57E569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06563366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38" w:type="dxa"/>
            <w:vMerge/>
          </w:tcPr>
          <w:p w14:paraId="33FE840E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vMerge/>
          </w:tcPr>
          <w:p w14:paraId="461CE92C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22" w:type="dxa"/>
            <w:vMerge/>
          </w:tcPr>
          <w:p w14:paraId="5E2A1FE3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72" w:type="dxa"/>
            <w:vMerge/>
          </w:tcPr>
          <w:p w14:paraId="11163EAE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14:paraId="1D6F4C51" w14:textId="2316753C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51CF6E41" w14:textId="7E074470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500</w:t>
            </w:r>
          </w:p>
        </w:tc>
        <w:tc>
          <w:tcPr>
            <w:tcW w:w="1400" w:type="dxa"/>
          </w:tcPr>
          <w:p w14:paraId="1DC5A19C" w14:textId="7E676EA2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500</w:t>
            </w:r>
          </w:p>
        </w:tc>
        <w:tc>
          <w:tcPr>
            <w:tcW w:w="1400" w:type="dxa"/>
          </w:tcPr>
          <w:p w14:paraId="41D5AA06" w14:textId="1D54C680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500</w:t>
            </w:r>
          </w:p>
        </w:tc>
        <w:tc>
          <w:tcPr>
            <w:tcW w:w="1768" w:type="dxa"/>
            <w:vMerge/>
          </w:tcPr>
          <w:p w14:paraId="3CE8858A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8179B4" w:rsidRPr="007F2421" w14:paraId="101A4243" w14:textId="77777777" w:rsidTr="007B4770">
        <w:trPr>
          <w:cantSplit/>
          <w:trHeight w:val="283"/>
          <w:jc w:val="center"/>
        </w:trPr>
        <w:tc>
          <w:tcPr>
            <w:tcW w:w="477" w:type="dxa"/>
            <w:vMerge w:val="restart"/>
          </w:tcPr>
          <w:p w14:paraId="7E087D2C" w14:textId="5A7BC55C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І</w:t>
            </w:r>
          </w:p>
        </w:tc>
        <w:tc>
          <w:tcPr>
            <w:tcW w:w="1838" w:type="dxa"/>
            <w:vMerge w:val="restart"/>
          </w:tcPr>
          <w:p w14:paraId="26B6FCB1" w14:textId="0E182F34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еабілітація</w:t>
            </w:r>
          </w:p>
        </w:tc>
        <w:tc>
          <w:tcPr>
            <w:tcW w:w="2268" w:type="dxa"/>
            <w:vMerge w:val="restart"/>
          </w:tcPr>
          <w:p w14:paraId="5508E7F1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22" w:type="dxa"/>
            <w:vMerge w:val="restart"/>
          </w:tcPr>
          <w:p w14:paraId="51B6F9FE" w14:textId="021EFE29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  <w:vMerge w:val="restart"/>
          </w:tcPr>
          <w:p w14:paraId="73A15F42" w14:textId="50D788F9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14:paraId="10D06CF4" w14:textId="61884409" w:rsidR="005A629E" w:rsidRPr="007F2421" w:rsidRDefault="005A629E" w:rsidP="00A0754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26F0776D" w14:textId="2426A0EF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0000</w:t>
            </w:r>
          </w:p>
        </w:tc>
        <w:tc>
          <w:tcPr>
            <w:tcW w:w="1400" w:type="dxa"/>
          </w:tcPr>
          <w:p w14:paraId="72225F92" w14:textId="5668B8CA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000</w:t>
            </w:r>
          </w:p>
        </w:tc>
        <w:tc>
          <w:tcPr>
            <w:tcW w:w="1400" w:type="dxa"/>
          </w:tcPr>
          <w:p w14:paraId="2BB94F1D" w14:textId="6409B4A1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0</w:t>
            </w:r>
          </w:p>
        </w:tc>
        <w:tc>
          <w:tcPr>
            <w:tcW w:w="1768" w:type="dxa"/>
            <w:vMerge w:val="restart"/>
          </w:tcPr>
          <w:p w14:paraId="7F1CD4BD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179B4" w:rsidRPr="007F2421" w14:paraId="6202E60A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424189E2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38" w:type="dxa"/>
            <w:vMerge/>
          </w:tcPr>
          <w:p w14:paraId="67536D21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068E7684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22" w:type="dxa"/>
            <w:vMerge/>
          </w:tcPr>
          <w:p w14:paraId="22654C2B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14:paraId="2327D987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AD0C398" w14:textId="71E888A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45EC76DC" w14:textId="73267006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000</w:t>
            </w:r>
          </w:p>
        </w:tc>
        <w:tc>
          <w:tcPr>
            <w:tcW w:w="1400" w:type="dxa"/>
          </w:tcPr>
          <w:p w14:paraId="1B98AB31" w14:textId="19A9B18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00</w:t>
            </w:r>
          </w:p>
        </w:tc>
        <w:tc>
          <w:tcPr>
            <w:tcW w:w="1400" w:type="dxa"/>
          </w:tcPr>
          <w:p w14:paraId="4AEC4566" w14:textId="2C08A61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0</w:t>
            </w:r>
          </w:p>
        </w:tc>
        <w:tc>
          <w:tcPr>
            <w:tcW w:w="1768" w:type="dxa"/>
            <w:vMerge/>
          </w:tcPr>
          <w:p w14:paraId="652F48A6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179B4" w:rsidRPr="006E308E" w14:paraId="76630D77" w14:textId="77777777" w:rsidTr="007B4770">
        <w:trPr>
          <w:trHeight w:val="283"/>
          <w:jc w:val="center"/>
        </w:trPr>
        <w:tc>
          <w:tcPr>
            <w:tcW w:w="477" w:type="dxa"/>
            <w:vMerge w:val="restart"/>
          </w:tcPr>
          <w:p w14:paraId="38F3171B" w14:textId="162528DC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38" w:type="dxa"/>
            <w:vMerge w:val="restart"/>
          </w:tcPr>
          <w:p w14:paraId="60CA3542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 w:val="restart"/>
          </w:tcPr>
          <w:p w14:paraId="486A05A2" w14:textId="7CA42941" w:rsidR="005A629E" w:rsidRPr="007F2421" w:rsidRDefault="005A629E" w:rsidP="004A322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безпеч</w:t>
            </w:r>
            <w:r w:rsid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енн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розвит</w:t>
            </w:r>
            <w:r w:rsid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у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реабілітаційної допомоги </w:t>
            </w:r>
            <w:r w:rsidR="008C77FB"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  <w:r w:rsidR="004A32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8C7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омунальних </w:t>
            </w:r>
            <w:r w:rsidR="008C7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кладах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’</w:t>
            </w:r>
            <w:r w:rsidR="008C7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я 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колаївської міської ради</w:t>
            </w:r>
          </w:p>
        </w:tc>
        <w:tc>
          <w:tcPr>
            <w:tcW w:w="1022" w:type="dxa"/>
            <w:vMerge w:val="restart"/>
          </w:tcPr>
          <w:p w14:paraId="2666FDD5" w14:textId="46042BDC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2026-2028</w:t>
            </w:r>
          </w:p>
        </w:tc>
        <w:tc>
          <w:tcPr>
            <w:tcW w:w="1672" w:type="dxa"/>
            <w:vMerge w:val="restart"/>
          </w:tcPr>
          <w:p w14:paraId="58249005" w14:textId="500CF584" w:rsidR="005A629E" w:rsidRPr="007F2421" w:rsidRDefault="005A629E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і некомерційні підприємства  Миколаївської міської ради, підпорядковані управлінню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,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0DB60023" w14:textId="32937B9C" w:rsidR="005A629E" w:rsidRPr="007F2421" w:rsidRDefault="005A629E" w:rsidP="00A0754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1A2FFCE8" w14:textId="0FA3C52B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3E0620FB" w14:textId="4BAA4E96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0C2C08B7" w14:textId="0593DFFB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768" w:type="dxa"/>
            <w:vMerge w:val="restart"/>
          </w:tcPr>
          <w:p w14:paraId="10570B8E" w14:textId="281C8ADA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безпечення надання реабілітаційної допомоги, підвищення якості життя пацієнтів</w:t>
            </w:r>
          </w:p>
        </w:tc>
      </w:tr>
      <w:tr w:rsidR="008179B4" w:rsidRPr="007F2421" w14:paraId="1B70C5A6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022774EF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38" w:type="dxa"/>
            <w:vMerge/>
          </w:tcPr>
          <w:p w14:paraId="3EBD9EB6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vMerge/>
          </w:tcPr>
          <w:p w14:paraId="0B7E7434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22" w:type="dxa"/>
            <w:vMerge/>
          </w:tcPr>
          <w:p w14:paraId="0D3CAF55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672" w:type="dxa"/>
            <w:vMerge/>
          </w:tcPr>
          <w:p w14:paraId="6C1F0B72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14:paraId="7E06FDC3" w14:textId="669CF120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6D420AA9" w14:textId="0DC05C7D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00" w:type="dxa"/>
          </w:tcPr>
          <w:p w14:paraId="199FFA18" w14:textId="7B117630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00" w:type="dxa"/>
          </w:tcPr>
          <w:p w14:paraId="294A3892" w14:textId="270EC94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68" w:type="dxa"/>
            <w:vMerge/>
          </w:tcPr>
          <w:p w14:paraId="1F690851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179B4" w:rsidRPr="006E308E" w14:paraId="76EA4230" w14:textId="77777777" w:rsidTr="007B4770">
        <w:trPr>
          <w:trHeight w:val="283"/>
          <w:jc w:val="center"/>
        </w:trPr>
        <w:tc>
          <w:tcPr>
            <w:tcW w:w="477" w:type="dxa"/>
            <w:vMerge w:val="restart"/>
          </w:tcPr>
          <w:p w14:paraId="77E94EA2" w14:textId="39747E4C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838" w:type="dxa"/>
            <w:vMerge w:val="restart"/>
          </w:tcPr>
          <w:p w14:paraId="4C7A9530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15BA217D" w14:textId="30B3BC59" w:rsidR="005A629E" w:rsidRPr="007F2421" w:rsidRDefault="005A629E" w:rsidP="008A1BA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безпеч</w:t>
            </w:r>
            <w:r w:rsid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енн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витратними матеріалами протезно-ортезну майстерню при реабілітаційному центрі</w:t>
            </w:r>
            <w:r w:rsidR="008C7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КНП ММР «Міська лікарня №</w:t>
            </w:r>
            <w:r w:rsidR="008A1BA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8C7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»</w:t>
            </w:r>
          </w:p>
        </w:tc>
        <w:tc>
          <w:tcPr>
            <w:tcW w:w="1022" w:type="dxa"/>
            <w:vMerge w:val="restart"/>
          </w:tcPr>
          <w:p w14:paraId="20A38417" w14:textId="1CD5B9D6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2026-2028</w:t>
            </w:r>
          </w:p>
        </w:tc>
        <w:tc>
          <w:tcPr>
            <w:tcW w:w="1672" w:type="dxa"/>
            <w:vMerge w:val="restart"/>
          </w:tcPr>
          <w:p w14:paraId="3C0F2B5D" w14:textId="1C33A2CB" w:rsidR="005A629E" w:rsidRPr="007F2421" w:rsidRDefault="005A629E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е некомерційне підприємство Миколаївської міської ради «Міська лікарня №</w:t>
            </w:r>
            <w:r w:rsidR="00E41731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4», 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Миколаївської міської ради</w:t>
            </w:r>
          </w:p>
        </w:tc>
        <w:tc>
          <w:tcPr>
            <w:tcW w:w="1559" w:type="dxa"/>
          </w:tcPr>
          <w:p w14:paraId="2CFF73CA" w14:textId="0981604C" w:rsidR="005A629E" w:rsidRPr="007F2421" w:rsidRDefault="005A629E" w:rsidP="00A0754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5F09E087" w14:textId="2FC38D0E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18F77436" w14:textId="72C31A55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6000</w:t>
            </w:r>
          </w:p>
        </w:tc>
        <w:tc>
          <w:tcPr>
            <w:tcW w:w="1400" w:type="dxa"/>
          </w:tcPr>
          <w:p w14:paraId="6831F4EF" w14:textId="207B3BBE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7000</w:t>
            </w:r>
          </w:p>
        </w:tc>
        <w:tc>
          <w:tcPr>
            <w:tcW w:w="1768" w:type="dxa"/>
            <w:vMerge w:val="restart"/>
          </w:tcPr>
          <w:p w14:paraId="5F8E734D" w14:textId="711BCC66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воєчасне забезпечення протезами маломобільних груп населення</w:t>
            </w:r>
          </w:p>
        </w:tc>
      </w:tr>
      <w:tr w:rsidR="008179B4" w:rsidRPr="007F2421" w14:paraId="2FA330A7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4AA21365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38" w:type="dxa"/>
            <w:vMerge/>
          </w:tcPr>
          <w:p w14:paraId="46CEF237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0C2F10BC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22" w:type="dxa"/>
            <w:vMerge/>
          </w:tcPr>
          <w:p w14:paraId="04A1AD3B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672" w:type="dxa"/>
            <w:vMerge/>
          </w:tcPr>
          <w:p w14:paraId="497F5500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14:paraId="34ECAD0E" w14:textId="527D51A0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76B7B392" w14:textId="3F214D0A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400" w:type="dxa"/>
          </w:tcPr>
          <w:p w14:paraId="0070DECE" w14:textId="164F3C0F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400" w:type="dxa"/>
          </w:tcPr>
          <w:p w14:paraId="05203492" w14:textId="7AF69DD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768" w:type="dxa"/>
            <w:vMerge/>
          </w:tcPr>
          <w:p w14:paraId="3F8D6D34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179B4" w:rsidRPr="006E308E" w14:paraId="16FE5F27" w14:textId="77777777" w:rsidTr="007B4770">
        <w:trPr>
          <w:trHeight w:val="283"/>
          <w:jc w:val="center"/>
        </w:trPr>
        <w:tc>
          <w:tcPr>
            <w:tcW w:w="477" w:type="dxa"/>
            <w:vMerge w:val="restart"/>
          </w:tcPr>
          <w:p w14:paraId="39420F02" w14:textId="1BB91A4A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38" w:type="dxa"/>
            <w:vMerge w:val="restart"/>
          </w:tcPr>
          <w:p w14:paraId="36468FE7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4C0B5208" w14:textId="120319FA" w:rsidR="005A629E" w:rsidRPr="007F2421" w:rsidRDefault="005A629E" w:rsidP="008A1BA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Theme="minorHAnsi" w:hAnsi="Times New Roman"/>
                <w:color w:val="000000"/>
                <w:sz w:val="20"/>
                <w:szCs w:val="20"/>
                <w:lang w:val="uk-UA"/>
              </w:rPr>
              <w:t xml:space="preserve">Влаштування </w:t>
            </w:r>
            <w:r w:rsidRPr="00F6128E"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  <w:t xml:space="preserve">водної </w:t>
            </w:r>
            <w:r w:rsidRPr="007F2421">
              <w:rPr>
                <w:rFonts w:ascii="Times New Roman" w:eastAsiaTheme="minorHAnsi" w:hAnsi="Times New Roman"/>
                <w:color w:val="000000"/>
                <w:sz w:val="20"/>
                <w:szCs w:val="20"/>
                <w:lang w:val="uk-UA"/>
              </w:rPr>
              <w:t>реабілітації в</w:t>
            </w:r>
            <w:r w:rsidR="008A1BAC">
              <w:rPr>
                <w:rFonts w:ascii="Times New Roman" w:eastAsiaTheme="minorHAnsi" w:hAnsi="Times New Roman"/>
                <w:color w:val="000000"/>
                <w:sz w:val="20"/>
                <w:szCs w:val="20"/>
                <w:lang w:val="uk-UA"/>
              </w:rPr>
              <w:t> </w:t>
            </w:r>
            <w:r w:rsidRPr="007F2421">
              <w:rPr>
                <w:rFonts w:ascii="Times New Roman" w:eastAsiaTheme="minorHAnsi" w:hAnsi="Times New Roman"/>
                <w:color w:val="000000"/>
                <w:sz w:val="20"/>
                <w:szCs w:val="20"/>
                <w:lang w:val="uk-UA"/>
              </w:rPr>
              <w:t>реабілітаційному центрі</w:t>
            </w:r>
            <w:r w:rsidR="008C77FB" w:rsidRPr="007F2421">
              <w:rPr>
                <w:rFonts w:ascii="Times New Roman" w:eastAsiaTheme="minorHAnsi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8C7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НП ММР «Міська лікарня №</w:t>
            </w:r>
            <w:r w:rsidR="008A1BA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8C7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»</w:t>
            </w:r>
          </w:p>
        </w:tc>
        <w:tc>
          <w:tcPr>
            <w:tcW w:w="1022" w:type="dxa"/>
            <w:vMerge w:val="restart"/>
          </w:tcPr>
          <w:p w14:paraId="6956D0D3" w14:textId="66C9AAEA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2026-2028</w:t>
            </w:r>
          </w:p>
        </w:tc>
        <w:tc>
          <w:tcPr>
            <w:tcW w:w="1672" w:type="dxa"/>
            <w:vMerge w:val="restart"/>
          </w:tcPr>
          <w:p w14:paraId="42961947" w14:textId="06043D44" w:rsidR="00B8616C" w:rsidRPr="007F2421" w:rsidRDefault="005A629E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е некомерційне підприємство Миколаївської міської ради «Міська лікарня №</w:t>
            </w:r>
            <w:r w:rsidR="00E41731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4», 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13547E7B" w14:textId="65D05F56" w:rsidR="005A629E" w:rsidRPr="007F2421" w:rsidRDefault="005A629E" w:rsidP="00A0754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2B84E550" w14:textId="5B62EB45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50000</w:t>
            </w:r>
          </w:p>
        </w:tc>
        <w:tc>
          <w:tcPr>
            <w:tcW w:w="1400" w:type="dxa"/>
          </w:tcPr>
          <w:p w14:paraId="245E037C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400" w:type="dxa"/>
          </w:tcPr>
          <w:p w14:paraId="45B86238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68" w:type="dxa"/>
            <w:vMerge w:val="restart"/>
          </w:tcPr>
          <w:p w14:paraId="4D9CE4B2" w14:textId="2B0BFF48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безпечення надання якісної реабілітаційної медичної допомоги</w:t>
            </w:r>
          </w:p>
        </w:tc>
      </w:tr>
      <w:tr w:rsidR="008179B4" w:rsidRPr="007F2421" w14:paraId="4FF39D4B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18A51EBC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38" w:type="dxa"/>
            <w:vMerge/>
          </w:tcPr>
          <w:p w14:paraId="1198E10D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vMerge/>
          </w:tcPr>
          <w:p w14:paraId="30FE5F87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22" w:type="dxa"/>
            <w:vMerge/>
          </w:tcPr>
          <w:p w14:paraId="29A3938A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672" w:type="dxa"/>
            <w:vMerge/>
          </w:tcPr>
          <w:p w14:paraId="035FD247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14:paraId="0E12A9AA" w14:textId="010520E6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7D039740" w14:textId="41D09828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000</w:t>
            </w:r>
          </w:p>
        </w:tc>
        <w:tc>
          <w:tcPr>
            <w:tcW w:w="1400" w:type="dxa"/>
          </w:tcPr>
          <w:p w14:paraId="0DCE70CF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400" w:type="dxa"/>
          </w:tcPr>
          <w:p w14:paraId="43CA60BC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68" w:type="dxa"/>
            <w:vMerge/>
          </w:tcPr>
          <w:p w14:paraId="45EDD43A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179B4" w:rsidRPr="006E308E" w14:paraId="311967A6" w14:textId="77777777" w:rsidTr="007B4770">
        <w:trPr>
          <w:cantSplit/>
          <w:trHeight w:val="283"/>
          <w:jc w:val="center"/>
        </w:trPr>
        <w:tc>
          <w:tcPr>
            <w:tcW w:w="477" w:type="dxa"/>
            <w:vMerge w:val="restart"/>
          </w:tcPr>
          <w:p w14:paraId="5E41B69A" w14:textId="17DAC9B2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838" w:type="dxa"/>
            <w:vMerge w:val="restart"/>
          </w:tcPr>
          <w:p w14:paraId="1A072A0F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1FE53B72" w14:textId="2CAEA3A0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озвиток мережі центрів ментального (психічного) здоров</w:t>
            </w:r>
            <w:r w:rsidR="00E81A9A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я на базі </w:t>
            </w:r>
            <w:r w:rsidR="008C7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омунальних </w:t>
            </w:r>
            <w:r w:rsidR="008C7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клад</w:t>
            </w:r>
            <w:r w:rsidR="005341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в</w:t>
            </w:r>
            <w:r w:rsidR="008C7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’</w:t>
            </w:r>
            <w:r w:rsidR="008C7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я 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колаївської міської ради</w:t>
            </w:r>
          </w:p>
        </w:tc>
        <w:tc>
          <w:tcPr>
            <w:tcW w:w="1022" w:type="dxa"/>
            <w:vMerge w:val="restart"/>
          </w:tcPr>
          <w:p w14:paraId="38264E85" w14:textId="42609874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  <w:vMerge w:val="restart"/>
          </w:tcPr>
          <w:p w14:paraId="309F1072" w14:textId="34E44E6D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і некомерційні підприємства Миколаївської міської ради, підпорядковані управлінню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="005B0F00" w:rsidRPr="005B0F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6146ADDE" w14:textId="6CE29B0C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6F891049" w14:textId="1552D6D4" w:rsidR="005A629E" w:rsidRPr="007F2421" w:rsidRDefault="00534154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ежах кошторисних призначень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,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затверджених на відповідний бюджетний період</w:t>
            </w:r>
          </w:p>
        </w:tc>
        <w:tc>
          <w:tcPr>
            <w:tcW w:w="1400" w:type="dxa"/>
          </w:tcPr>
          <w:p w14:paraId="7842BD46" w14:textId="2A83975F" w:rsidR="005A629E" w:rsidRPr="007F2421" w:rsidRDefault="00534154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ежах кошторисних призначень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,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затверджених на відповідний бюджетний період</w:t>
            </w:r>
          </w:p>
        </w:tc>
        <w:tc>
          <w:tcPr>
            <w:tcW w:w="1400" w:type="dxa"/>
          </w:tcPr>
          <w:p w14:paraId="336410E7" w14:textId="53A63672" w:rsidR="005A629E" w:rsidRPr="007F2421" w:rsidRDefault="00534154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ежах кошторисних призначень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,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затверджених на відповідний бюджетний період</w:t>
            </w:r>
          </w:p>
        </w:tc>
        <w:tc>
          <w:tcPr>
            <w:tcW w:w="1768" w:type="dxa"/>
            <w:vMerge w:val="restart"/>
          </w:tcPr>
          <w:p w14:paraId="20E94C1B" w14:textId="7E72FF2E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Розширення спектру надання медичної допомоги</w:t>
            </w:r>
          </w:p>
        </w:tc>
      </w:tr>
      <w:tr w:rsidR="008179B4" w:rsidRPr="006E308E" w14:paraId="4A3131D6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6FB63B8B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838" w:type="dxa"/>
            <w:vMerge/>
          </w:tcPr>
          <w:p w14:paraId="3D172847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3C70F6A6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022" w:type="dxa"/>
            <w:vMerge/>
          </w:tcPr>
          <w:p w14:paraId="54B30363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72" w:type="dxa"/>
            <w:vMerge/>
          </w:tcPr>
          <w:p w14:paraId="7295D8EF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14:paraId="79B03F35" w14:textId="39D0A5FB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7975D427" w14:textId="3BFB1D4C" w:rsidR="005A629E" w:rsidRPr="007F2421" w:rsidRDefault="005B0F00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ежах кошторисних призначень затверджених на відповідний бюджетний період</w:t>
            </w:r>
          </w:p>
        </w:tc>
        <w:tc>
          <w:tcPr>
            <w:tcW w:w="1400" w:type="dxa"/>
          </w:tcPr>
          <w:p w14:paraId="3858DEC5" w14:textId="2859C04F" w:rsidR="005A629E" w:rsidRPr="007F2421" w:rsidRDefault="005B0F00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ежах кошторисних призначень затверджених на відповідний бюджетний період</w:t>
            </w:r>
          </w:p>
        </w:tc>
        <w:tc>
          <w:tcPr>
            <w:tcW w:w="1400" w:type="dxa"/>
          </w:tcPr>
          <w:p w14:paraId="4466F61F" w14:textId="4C29AA0F" w:rsidR="005A629E" w:rsidRPr="007F2421" w:rsidRDefault="005B0F00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ежах кошторисних призначень затверджених на відповідний бюджетний період</w:t>
            </w:r>
          </w:p>
        </w:tc>
        <w:tc>
          <w:tcPr>
            <w:tcW w:w="1768" w:type="dxa"/>
            <w:vMerge/>
          </w:tcPr>
          <w:p w14:paraId="3CFCD2D6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</w:tr>
      <w:tr w:rsidR="00F90F63" w:rsidRPr="007F2421" w14:paraId="46FEBBF8" w14:textId="77777777" w:rsidTr="007B4770">
        <w:trPr>
          <w:trHeight w:val="283"/>
          <w:jc w:val="center"/>
        </w:trPr>
        <w:tc>
          <w:tcPr>
            <w:tcW w:w="477" w:type="dxa"/>
            <w:vMerge w:val="restart"/>
          </w:tcPr>
          <w:p w14:paraId="78EE1F00" w14:textId="46FF4266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ІІ</w:t>
            </w:r>
          </w:p>
        </w:tc>
        <w:tc>
          <w:tcPr>
            <w:tcW w:w="1838" w:type="dxa"/>
            <w:vMerge w:val="restart"/>
          </w:tcPr>
          <w:p w14:paraId="62282933" w14:textId="5B436E09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hAnsi="Times New Roman"/>
                <w:sz w:val="20"/>
                <w:szCs w:val="20"/>
                <w:shd w:val="clear" w:color="auto" w:fill="FCFCFC"/>
                <w:lang w:val="ru-RU"/>
              </w:rPr>
              <w:t>Розвиток перинатальної допомоги та удосконалення медичної допомоги дітям та матерям</w:t>
            </w:r>
          </w:p>
        </w:tc>
        <w:tc>
          <w:tcPr>
            <w:tcW w:w="2268" w:type="dxa"/>
            <w:vMerge w:val="restart"/>
          </w:tcPr>
          <w:p w14:paraId="39C18070" w14:textId="77777777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22" w:type="dxa"/>
            <w:vMerge w:val="restart"/>
          </w:tcPr>
          <w:p w14:paraId="4F692CA4" w14:textId="3CC2255A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  <w:vMerge w:val="restart"/>
          </w:tcPr>
          <w:p w14:paraId="10E27542" w14:textId="20616D1C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14:paraId="5AB92B1C" w14:textId="2001E4DC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0CB7AB9D" w14:textId="7A838227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0000</w:t>
            </w:r>
          </w:p>
        </w:tc>
        <w:tc>
          <w:tcPr>
            <w:tcW w:w="1400" w:type="dxa"/>
          </w:tcPr>
          <w:p w14:paraId="7D3F62B9" w14:textId="2225015D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2000</w:t>
            </w:r>
          </w:p>
        </w:tc>
        <w:tc>
          <w:tcPr>
            <w:tcW w:w="1400" w:type="dxa"/>
          </w:tcPr>
          <w:p w14:paraId="03BB585C" w14:textId="00B2158B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4000</w:t>
            </w:r>
          </w:p>
        </w:tc>
        <w:tc>
          <w:tcPr>
            <w:tcW w:w="1768" w:type="dxa"/>
            <w:vMerge w:val="restart"/>
          </w:tcPr>
          <w:p w14:paraId="45396C5B" w14:textId="77777777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F90F63" w:rsidRPr="007F2421" w14:paraId="07775C47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19097FF1" w14:textId="77777777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38" w:type="dxa"/>
            <w:vMerge/>
          </w:tcPr>
          <w:p w14:paraId="1C7E106D" w14:textId="77777777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hAnsi="Times New Roman"/>
                <w:sz w:val="20"/>
                <w:szCs w:val="20"/>
                <w:shd w:val="clear" w:color="auto" w:fill="FCFCFC"/>
                <w:lang w:val="ru-RU"/>
              </w:rPr>
            </w:pPr>
          </w:p>
        </w:tc>
        <w:tc>
          <w:tcPr>
            <w:tcW w:w="2268" w:type="dxa"/>
            <w:vMerge/>
          </w:tcPr>
          <w:p w14:paraId="2B48F134" w14:textId="77777777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22" w:type="dxa"/>
            <w:vMerge/>
          </w:tcPr>
          <w:p w14:paraId="285A15EF" w14:textId="77777777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14:paraId="23083496" w14:textId="77777777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CD63244" w14:textId="4A232ADF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10531108" w14:textId="10B27E4F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5DC10778" w14:textId="7E2CE74D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51485CD6" w14:textId="522A9F97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768" w:type="dxa"/>
            <w:vMerge/>
          </w:tcPr>
          <w:p w14:paraId="601E5A34" w14:textId="77777777" w:rsidR="00F90F63" w:rsidRPr="007F2421" w:rsidRDefault="00F90F63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8179B4" w:rsidRPr="006E308E" w14:paraId="1DD419F6" w14:textId="77777777" w:rsidTr="007B4770">
        <w:trPr>
          <w:trHeight w:val="283"/>
          <w:jc w:val="center"/>
        </w:trPr>
        <w:tc>
          <w:tcPr>
            <w:tcW w:w="477" w:type="dxa"/>
            <w:vMerge w:val="restart"/>
          </w:tcPr>
          <w:p w14:paraId="5D2FAF9B" w14:textId="6296846A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vMerge w:val="restart"/>
          </w:tcPr>
          <w:p w14:paraId="0970C007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hAnsi="Times New Roman"/>
                <w:sz w:val="20"/>
                <w:szCs w:val="20"/>
                <w:shd w:val="clear" w:color="auto" w:fill="FCFCFC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4583838A" w14:textId="5BC01DD6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Створення та подальше функціонування перинатального центру ІІ рівня на базі КНП ММР «Пологовий будинок №</w:t>
            </w:r>
            <w:r w:rsidR="00B8616C"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3»</w:t>
            </w:r>
          </w:p>
        </w:tc>
        <w:tc>
          <w:tcPr>
            <w:tcW w:w="1022" w:type="dxa"/>
            <w:vMerge w:val="restart"/>
          </w:tcPr>
          <w:p w14:paraId="615A2B69" w14:textId="38F0DB1D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  <w:vMerge w:val="restart"/>
          </w:tcPr>
          <w:p w14:paraId="5B4032A9" w14:textId="702F96F2" w:rsidR="00B8616C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е некомерційне підприємство Миколаївської міської ради «Пологовий будинок №</w:t>
            </w:r>
            <w:r w:rsidR="00E41731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3», 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міської ради</w:t>
            </w:r>
          </w:p>
        </w:tc>
        <w:tc>
          <w:tcPr>
            <w:tcW w:w="1559" w:type="dxa"/>
          </w:tcPr>
          <w:p w14:paraId="48E45D3A" w14:textId="2946800E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lastRenderedPageBreak/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7BD9601F" w14:textId="33A44BF5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60000</w:t>
            </w:r>
          </w:p>
        </w:tc>
        <w:tc>
          <w:tcPr>
            <w:tcW w:w="1400" w:type="dxa"/>
          </w:tcPr>
          <w:p w14:paraId="5D496E3C" w14:textId="4F248175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62000</w:t>
            </w:r>
          </w:p>
        </w:tc>
        <w:tc>
          <w:tcPr>
            <w:tcW w:w="1400" w:type="dxa"/>
          </w:tcPr>
          <w:p w14:paraId="6516E011" w14:textId="6E7F213A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64000</w:t>
            </w:r>
          </w:p>
        </w:tc>
        <w:tc>
          <w:tcPr>
            <w:tcW w:w="1768" w:type="dxa"/>
            <w:vMerge w:val="restart"/>
          </w:tcPr>
          <w:p w14:paraId="399ED813" w14:textId="6450ED59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Покращ</w:t>
            </w:r>
            <w:r w:rsidR="005E09B0"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а</w:t>
            </w: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ння якості надання перинатальної допомоги</w:t>
            </w:r>
          </w:p>
        </w:tc>
      </w:tr>
      <w:tr w:rsidR="008179B4" w:rsidRPr="007F2421" w14:paraId="54C17F12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6F2F53EC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</w:tcPr>
          <w:p w14:paraId="05B37A27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hAnsi="Times New Roman"/>
                <w:sz w:val="20"/>
                <w:szCs w:val="20"/>
                <w:shd w:val="clear" w:color="auto" w:fill="FCFCFC"/>
                <w:lang w:val="ru-RU"/>
              </w:rPr>
            </w:pPr>
          </w:p>
        </w:tc>
        <w:tc>
          <w:tcPr>
            <w:tcW w:w="2268" w:type="dxa"/>
            <w:vMerge/>
          </w:tcPr>
          <w:p w14:paraId="5161CF8E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022" w:type="dxa"/>
            <w:vMerge/>
          </w:tcPr>
          <w:p w14:paraId="30646CEE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72" w:type="dxa"/>
            <w:vMerge/>
          </w:tcPr>
          <w:p w14:paraId="17B3A0FC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14:paraId="613391B3" w14:textId="77F3D9E0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12697C09" w14:textId="29657ABB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73C83058" w14:textId="537B5CA6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61F3A052" w14:textId="2CAF26E3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768" w:type="dxa"/>
            <w:vMerge/>
          </w:tcPr>
          <w:p w14:paraId="5A5A4979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</w:tr>
      <w:tr w:rsidR="008179B4" w:rsidRPr="007F2421" w14:paraId="7B4107BA" w14:textId="77777777" w:rsidTr="005B0F00">
        <w:trPr>
          <w:trHeight w:val="1020"/>
          <w:jc w:val="center"/>
        </w:trPr>
        <w:tc>
          <w:tcPr>
            <w:tcW w:w="477" w:type="dxa"/>
          </w:tcPr>
          <w:p w14:paraId="1ADA3FB6" w14:textId="5BAA0EA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838" w:type="dxa"/>
          </w:tcPr>
          <w:p w14:paraId="41CAEE20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меньшення поширеності інфекційних хвороб</w:t>
            </w:r>
          </w:p>
        </w:tc>
        <w:tc>
          <w:tcPr>
            <w:tcW w:w="2268" w:type="dxa"/>
          </w:tcPr>
          <w:p w14:paraId="211E26A1" w14:textId="5A86D5E5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14:paraId="1CBCC2A3" w14:textId="61A24464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10839A05" w14:textId="2C82A01F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9FB3DF5" w14:textId="0722DA41" w:rsidR="00B8616C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5684AC94" w14:textId="5AAAB1A1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00</w:t>
            </w:r>
          </w:p>
        </w:tc>
        <w:tc>
          <w:tcPr>
            <w:tcW w:w="1400" w:type="dxa"/>
          </w:tcPr>
          <w:p w14:paraId="3ADD9C08" w14:textId="735830E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00</w:t>
            </w:r>
          </w:p>
        </w:tc>
        <w:tc>
          <w:tcPr>
            <w:tcW w:w="1400" w:type="dxa"/>
          </w:tcPr>
          <w:p w14:paraId="62B7B8D2" w14:textId="49ED8606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00</w:t>
            </w:r>
          </w:p>
        </w:tc>
        <w:tc>
          <w:tcPr>
            <w:tcW w:w="1768" w:type="dxa"/>
          </w:tcPr>
          <w:p w14:paraId="3D3A28EE" w14:textId="0DF0D570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8179B4" w:rsidRPr="006E308E" w14:paraId="1ADE6737" w14:textId="77777777" w:rsidTr="007B4770">
        <w:trPr>
          <w:trHeight w:val="283"/>
          <w:jc w:val="center"/>
        </w:trPr>
        <w:tc>
          <w:tcPr>
            <w:tcW w:w="477" w:type="dxa"/>
          </w:tcPr>
          <w:p w14:paraId="765E1690" w14:textId="580E76AB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38" w:type="dxa"/>
          </w:tcPr>
          <w:p w14:paraId="12949238" w14:textId="4C379724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8BA2437" w14:textId="09579D9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езпеч</w:t>
            </w:r>
            <w:r w:rsidR="003B75A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ення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купівл</w:t>
            </w:r>
            <w:r w:rsidR="003B75A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імунобіологічних препаратів для сезонної імунопрофілактики проти грипу в групах епідемічного ризику (</w:t>
            </w:r>
            <w:r w:rsidR="0053415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т.ч. медпрацівників)</w:t>
            </w:r>
          </w:p>
        </w:tc>
        <w:tc>
          <w:tcPr>
            <w:tcW w:w="1022" w:type="dxa"/>
          </w:tcPr>
          <w:p w14:paraId="480C42D3" w14:textId="7790DFDF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196C6143" w14:textId="3C175BCB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НП ММР «ЦПМСД №</w:t>
            </w:r>
            <w:r w:rsidR="00DF53A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="00DF53A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–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№</w:t>
            </w:r>
            <w:r w:rsidR="00B8616C"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», управління охорони здоров</w:t>
            </w:r>
            <w:r w:rsidR="00E81A9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я Миколаївської міської ради</w:t>
            </w:r>
          </w:p>
        </w:tc>
        <w:tc>
          <w:tcPr>
            <w:tcW w:w="1559" w:type="dxa"/>
          </w:tcPr>
          <w:p w14:paraId="6E2FDA90" w14:textId="2CD332D9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3CE0C910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</w:tcPr>
          <w:p w14:paraId="168E434E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00" w:type="dxa"/>
          </w:tcPr>
          <w:p w14:paraId="6AB8CEAA" w14:textId="77777777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68" w:type="dxa"/>
          </w:tcPr>
          <w:p w14:paraId="4EDD4CF6" w14:textId="341EDBC6" w:rsidR="005A629E" w:rsidRPr="007F2421" w:rsidRDefault="005A629E" w:rsidP="007B4770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ля проведення профілактики грипу груп епідеміологічного ризику</w:t>
            </w:r>
          </w:p>
        </w:tc>
      </w:tr>
      <w:tr w:rsidR="008179B4" w:rsidRPr="007F2421" w14:paraId="5001BC06" w14:textId="77777777" w:rsidTr="007B4770">
        <w:trPr>
          <w:trHeight w:val="283"/>
          <w:jc w:val="center"/>
        </w:trPr>
        <w:tc>
          <w:tcPr>
            <w:tcW w:w="477" w:type="dxa"/>
          </w:tcPr>
          <w:p w14:paraId="612A6765" w14:textId="06AE05AF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838" w:type="dxa"/>
          </w:tcPr>
          <w:p w14:paraId="32CD734C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</w:tcPr>
          <w:p w14:paraId="0ECCE9C7" w14:textId="1C084C1C" w:rsidR="005A629E" w:rsidRPr="007F2421" w:rsidRDefault="005A629E" w:rsidP="008A1BA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идбання реактивів для проведення ПЛР діагностики інфекційних захворюваннь</w:t>
            </w:r>
          </w:p>
        </w:tc>
        <w:tc>
          <w:tcPr>
            <w:tcW w:w="1022" w:type="dxa"/>
          </w:tcPr>
          <w:p w14:paraId="66312F7D" w14:textId="40334939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6-2028</w:t>
            </w:r>
          </w:p>
        </w:tc>
        <w:tc>
          <w:tcPr>
            <w:tcW w:w="1672" w:type="dxa"/>
          </w:tcPr>
          <w:p w14:paraId="07F7B118" w14:textId="6C7B7C11" w:rsidR="005A629E" w:rsidRPr="007F2421" w:rsidRDefault="005A629E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і некомерційні підприємства Миколаївської міської ради, підпорядковані управлінню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="005B0F00" w:rsidRPr="005B0F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7C59B07C" w14:textId="5FD3AD24" w:rsidR="005A629E" w:rsidRPr="007F2421" w:rsidRDefault="005A629E" w:rsidP="00A0754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17D48F38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400" w:type="dxa"/>
          </w:tcPr>
          <w:p w14:paraId="508708B9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400" w:type="dxa"/>
          </w:tcPr>
          <w:p w14:paraId="67666F94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768" w:type="dxa"/>
          </w:tcPr>
          <w:p w14:paraId="5FD380D1" w14:textId="2FBADD50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кращ</w:t>
            </w:r>
            <w:r w:rsidR="005E09B0"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ня діагностики інфекційних захворювань</w:t>
            </w:r>
          </w:p>
        </w:tc>
      </w:tr>
      <w:tr w:rsidR="008179B4" w:rsidRPr="007F2421" w14:paraId="715709B9" w14:textId="77777777" w:rsidTr="007B4770">
        <w:trPr>
          <w:trHeight w:val="283"/>
          <w:jc w:val="center"/>
        </w:trPr>
        <w:tc>
          <w:tcPr>
            <w:tcW w:w="477" w:type="dxa"/>
          </w:tcPr>
          <w:p w14:paraId="6D9713CF" w14:textId="31EBB6B1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838" w:type="dxa"/>
          </w:tcPr>
          <w:p w14:paraId="57DFE00A" w14:textId="472ECB72" w:rsidR="005A629E" w:rsidRPr="007F2421" w:rsidRDefault="005A629E" w:rsidP="008A1BA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Заходи щодо реалізації сталої відповіді на епідемію туберкульозу, </w:t>
            </w:r>
            <w:r w:rsidR="005B0F0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у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т.ч. хіміорезистентного ВІЛ-інфекції/ СНІДу та вірусного гепатиту</w:t>
            </w:r>
          </w:p>
        </w:tc>
        <w:tc>
          <w:tcPr>
            <w:tcW w:w="2268" w:type="dxa"/>
          </w:tcPr>
          <w:p w14:paraId="42A2B294" w14:textId="4D43F556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22" w:type="dxa"/>
          </w:tcPr>
          <w:p w14:paraId="76A9B486" w14:textId="3D7B7EDC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677F73EF" w14:textId="4327C9C5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41DB70D" w14:textId="30780706" w:rsidR="005A629E" w:rsidRPr="007F2421" w:rsidRDefault="005A629E" w:rsidP="00A0754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33046DC7" w14:textId="74944D35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00</w:t>
            </w:r>
          </w:p>
        </w:tc>
        <w:tc>
          <w:tcPr>
            <w:tcW w:w="1400" w:type="dxa"/>
          </w:tcPr>
          <w:p w14:paraId="4BF42F1A" w14:textId="1EE88E86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00</w:t>
            </w:r>
          </w:p>
        </w:tc>
        <w:tc>
          <w:tcPr>
            <w:tcW w:w="1400" w:type="dxa"/>
          </w:tcPr>
          <w:p w14:paraId="71BFE10B" w14:textId="67000822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00</w:t>
            </w:r>
          </w:p>
        </w:tc>
        <w:tc>
          <w:tcPr>
            <w:tcW w:w="1768" w:type="dxa"/>
          </w:tcPr>
          <w:p w14:paraId="692952B6" w14:textId="54F1D34E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B4" w:rsidRPr="007F2421" w14:paraId="1A916035" w14:textId="77777777" w:rsidTr="007B4770">
        <w:trPr>
          <w:trHeight w:val="283"/>
          <w:jc w:val="center"/>
        </w:trPr>
        <w:tc>
          <w:tcPr>
            <w:tcW w:w="477" w:type="dxa"/>
          </w:tcPr>
          <w:p w14:paraId="331CF6D8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38" w:type="dxa"/>
          </w:tcPr>
          <w:p w14:paraId="79368106" w14:textId="5C4439A4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</w:tcPr>
          <w:p w14:paraId="3B00CB1A" w14:textId="47437700" w:rsidR="005A629E" w:rsidRPr="007F2421" w:rsidRDefault="005A629E" w:rsidP="0053415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безпечення проведення туберкулінодіагностики у дітей та підлітків з</w:t>
            </w:r>
            <w:r w:rsidR="008A1BA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груп ризику щодо захворювання на туберкульоз.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Проведення щорічного навчання бригад, які здійснюють туберкулінодіагн</w:t>
            </w:r>
            <w:r w:rsidR="005F285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стику. Забезпечення </w:t>
            </w:r>
            <w:r w:rsidR="005F285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омунальних </w:t>
            </w:r>
            <w:r w:rsidR="005F285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клад</w:t>
            </w:r>
            <w:r w:rsidR="005341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в</w:t>
            </w:r>
            <w:r w:rsidR="005F285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’</w:t>
            </w:r>
            <w:r w:rsidR="005F285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я </w:t>
            </w:r>
            <w:r w:rsidR="00FA0F2D" w:rsidRPr="00FA0F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туберкуліном та туберкуліновими шприцами</w:t>
            </w:r>
          </w:p>
        </w:tc>
        <w:tc>
          <w:tcPr>
            <w:tcW w:w="1022" w:type="dxa"/>
          </w:tcPr>
          <w:p w14:paraId="287C6B1B" w14:textId="3A67D8EA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4825A94C" w14:textId="100FE111" w:rsidR="005A629E" w:rsidRPr="007F2421" w:rsidRDefault="005A629E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НП ММР «ЦПМСД №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–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№</w:t>
            </w:r>
            <w:r w:rsidR="00E41731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», управління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 Миколаївської міської ради</w:t>
            </w:r>
          </w:p>
        </w:tc>
        <w:tc>
          <w:tcPr>
            <w:tcW w:w="1559" w:type="dxa"/>
          </w:tcPr>
          <w:p w14:paraId="3DB5928A" w14:textId="437200EE" w:rsidR="005A629E" w:rsidRPr="007F2421" w:rsidRDefault="005A629E" w:rsidP="00A0754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79C385D5" w14:textId="5AD54B34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1400" w:type="dxa"/>
          </w:tcPr>
          <w:p w14:paraId="5CF22414" w14:textId="73B5143E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1400" w:type="dxa"/>
          </w:tcPr>
          <w:p w14:paraId="505EFC17" w14:textId="7BFF1628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1768" w:type="dxa"/>
          </w:tcPr>
          <w:p w14:paraId="66F9DC9D" w14:textId="5465CB3A" w:rsidR="005A629E" w:rsidRPr="007F2421" w:rsidRDefault="005A629E" w:rsidP="00305BE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иження захворюваності на</w:t>
            </w:r>
            <w:r w:rsidR="00305B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беркульоз</w:t>
            </w:r>
          </w:p>
        </w:tc>
      </w:tr>
      <w:tr w:rsidR="008179B4" w:rsidRPr="006E308E" w14:paraId="579EDD1F" w14:textId="77777777" w:rsidTr="007B4770">
        <w:trPr>
          <w:cantSplit/>
          <w:trHeight w:val="283"/>
          <w:jc w:val="center"/>
        </w:trPr>
        <w:tc>
          <w:tcPr>
            <w:tcW w:w="477" w:type="dxa"/>
          </w:tcPr>
          <w:p w14:paraId="70803E1C" w14:textId="3912419C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838" w:type="dxa"/>
          </w:tcPr>
          <w:p w14:paraId="02DB9D67" w14:textId="02B3C065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E323B2E" w14:textId="0996CB06" w:rsidR="005A629E" w:rsidRPr="007F2421" w:rsidRDefault="005A629E" w:rsidP="0053415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офілактика захворювання на вірусні гепатити В і С для представників груп підвищеного ризику</w:t>
            </w:r>
            <w:r w:rsidR="00F612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5341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</w:t>
            </w:r>
            <w:r w:rsidR="004A32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F6128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т</w:t>
            </w:r>
            <w:r w:rsidR="00534154" w:rsidRPr="00F6128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.</w:t>
            </w:r>
            <w:r w:rsidRPr="00F6128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ч</w:t>
            </w:r>
            <w:r w:rsidR="00534154" w:rsidRPr="00F6128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.</w:t>
            </w:r>
            <w:r w:rsidRPr="00F6128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едпрацівників (експрес</w:t>
            </w:r>
            <w:r w:rsidR="005341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-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ести)</w:t>
            </w:r>
          </w:p>
        </w:tc>
        <w:tc>
          <w:tcPr>
            <w:tcW w:w="1022" w:type="dxa"/>
          </w:tcPr>
          <w:p w14:paraId="2815277C" w14:textId="67D3D37B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4E988D5F" w14:textId="0F5575D7" w:rsidR="005A629E" w:rsidRPr="007F2421" w:rsidRDefault="005A629E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НП ММР «ЦПМСД №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–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№</w:t>
            </w:r>
            <w:r w:rsidR="00E41731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», управління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 Миколаївської міської ради</w:t>
            </w:r>
          </w:p>
        </w:tc>
        <w:tc>
          <w:tcPr>
            <w:tcW w:w="1559" w:type="dxa"/>
          </w:tcPr>
          <w:p w14:paraId="53C7C766" w14:textId="07186214" w:rsidR="005A629E" w:rsidRPr="007F2421" w:rsidRDefault="005A629E" w:rsidP="00A0754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32397AC8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400" w:type="dxa"/>
          </w:tcPr>
          <w:p w14:paraId="6228259E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400" w:type="dxa"/>
          </w:tcPr>
          <w:p w14:paraId="39380BDF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768" w:type="dxa"/>
          </w:tcPr>
          <w:p w14:paraId="362C2BF3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меншення загальної кількості хворих на вірусний гепатит</w:t>
            </w:r>
          </w:p>
        </w:tc>
      </w:tr>
      <w:tr w:rsidR="008179B4" w:rsidRPr="006E308E" w14:paraId="24E1149A" w14:textId="77777777" w:rsidTr="007B4770">
        <w:trPr>
          <w:trHeight w:val="283"/>
          <w:jc w:val="center"/>
        </w:trPr>
        <w:tc>
          <w:tcPr>
            <w:tcW w:w="477" w:type="dxa"/>
          </w:tcPr>
          <w:p w14:paraId="1ED48466" w14:textId="15EF053B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38" w:type="dxa"/>
          </w:tcPr>
          <w:p w14:paraId="59E7FA92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338491C0" w14:textId="432B4684" w:rsidR="005A629E" w:rsidRPr="007F2421" w:rsidRDefault="005A629E" w:rsidP="007665F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Здійснення медико-соціального супроводу та лікування ВІЛ</w:t>
            </w:r>
            <w:r w:rsidR="007665F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-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позитивних пацієнтів у</w:t>
            </w:r>
            <w:r w:rsidR="007665F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едичних програмах АРТ-терапії, замісної підтримувальної терапії, хворих на туберкульоз тощо</w:t>
            </w:r>
          </w:p>
        </w:tc>
        <w:tc>
          <w:tcPr>
            <w:tcW w:w="1022" w:type="dxa"/>
          </w:tcPr>
          <w:p w14:paraId="7FD83D00" w14:textId="56546444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25A9296E" w14:textId="4AB4B40B" w:rsidR="005A629E" w:rsidRPr="007F2421" w:rsidRDefault="005A629E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НП ММР «ЦПМСД №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–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№</w:t>
            </w:r>
            <w:r w:rsidR="00E41731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», управління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 Миколаївської міської ради</w:t>
            </w:r>
          </w:p>
        </w:tc>
        <w:tc>
          <w:tcPr>
            <w:tcW w:w="1559" w:type="dxa"/>
          </w:tcPr>
          <w:p w14:paraId="65A72153" w14:textId="0DB64926" w:rsidR="005A629E" w:rsidRPr="007F2421" w:rsidRDefault="005A629E" w:rsidP="00EB4B2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A0754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57B6481D" w14:textId="298203A6" w:rsidR="005A629E" w:rsidRPr="007F2421" w:rsidRDefault="00534154" w:rsidP="0053415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ежах кошторисних призначень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,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затверджених на відповідний бюджетний період</w:t>
            </w:r>
          </w:p>
        </w:tc>
        <w:tc>
          <w:tcPr>
            <w:tcW w:w="1400" w:type="dxa"/>
          </w:tcPr>
          <w:p w14:paraId="06F96E02" w14:textId="7BD2CF1E" w:rsidR="005A629E" w:rsidRPr="007F2421" w:rsidRDefault="00534154" w:rsidP="0053415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ежах кошторисних призначень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,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затверджених на відповідний бюджетний період</w:t>
            </w:r>
          </w:p>
        </w:tc>
        <w:tc>
          <w:tcPr>
            <w:tcW w:w="1400" w:type="dxa"/>
          </w:tcPr>
          <w:p w14:paraId="29FE04AA" w14:textId="6160AD9A" w:rsidR="005A629E" w:rsidRPr="007F2421" w:rsidRDefault="00534154" w:rsidP="0053415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ежах кошторисних призначень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,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затверджених на відповідний бюджетний період</w:t>
            </w:r>
          </w:p>
        </w:tc>
        <w:tc>
          <w:tcPr>
            <w:tcW w:w="1768" w:type="dxa"/>
          </w:tcPr>
          <w:p w14:paraId="1105C19B" w14:textId="0D522E03" w:rsidR="005A629E" w:rsidRPr="007F2421" w:rsidRDefault="005A629E" w:rsidP="00305BE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ідтримка осіб з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груп поведінкового ризику, які отримують тераію</w:t>
            </w:r>
          </w:p>
        </w:tc>
      </w:tr>
      <w:tr w:rsidR="008179B4" w:rsidRPr="007F2421" w14:paraId="1E8438CD" w14:textId="77777777" w:rsidTr="007B4770">
        <w:trPr>
          <w:trHeight w:val="283"/>
          <w:jc w:val="center"/>
        </w:trPr>
        <w:tc>
          <w:tcPr>
            <w:tcW w:w="477" w:type="dxa"/>
          </w:tcPr>
          <w:p w14:paraId="0419E5FE" w14:textId="052D3D9B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838" w:type="dxa"/>
          </w:tcPr>
          <w:p w14:paraId="7098E6F6" w14:textId="7075C52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ходи щодо покращ</w:t>
            </w:r>
            <w:r w:rsidR="005E09B0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а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ня раннього виявлення онкологічних захворювань та зниження захворюваності на онкологічні хвороби</w:t>
            </w:r>
          </w:p>
        </w:tc>
        <w:tc>
          <w:tcPr>
            <w:tcW w:w="2268" w:type="dxa"/>
          </w:tcPr>
          <w:p w14:paraId="34E15338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22" w:type="dxa"/>
          </w:tcPr>
          <w:p w14:paraId="43425BE4" w14:textId="23F37261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63CC1DC8" w14:textId="6792E5B4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14:paraId="289F6756" w14:textId="2B4F0160" w:rsidR="005A629E" w:rsidRPr="007F2421" w:rsidRDefault="005A629E" w:rsidP="00EB4B2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EB4B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EB4B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EB4B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064C1461" w14:textId="05EF65D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400" w:type="dxa"/>
          </w:tcPr>
          <w:p w14:paraId="2FB68151" w14:textId="29D1A56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400" w:type="dxa"/>
          </w:tcPr>
          <w:p w14:paraId="078BBD1F" w14:textId="11F4CD33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768" w:type="dxa"/>
          </w:tcPr>
          <w:p w14:paraId="16E306B0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179B4" w:rsidRPr="006E308E" w14:paraId="75883E55" w14:textId="77777777" w:rsidTr="007B4770">
        <w:trPr>
          <w:trHeight w:val="283"/>
          <w:jc w:val="center"/>
        </w:trPr>
        <w:tc>
          <w:tcPr>
            <w:tcW w:w="477" w:type="dxa"/>
          </w:tcPr>
          <w:p w14:paraId="5183C00D" w14:textId="267EF008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38" w:type="dxa"/>
          </w:tcPr>
          <w:p w14:paraId="466B99AD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28F34B5B" w14:textId="0BCA3F26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Впровадження та реалізація програм із діагностики на ранніх стадіях найбільш поширених серед населення злоякісних новоутворень, зокрема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програм із онкоскринінгу</w:t>
            </w:r>
          </w:p>
        </w:tc>
        <w:tc>
          <w:tcPr>
            <w:tcW w:w="1022" w:type="dxa"/>
          </w:tcPr>
          <w:p w14:paraId="189E9CCE" w14:textId="22421EC5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17F24DE6" w14:textId="614F3AB5" w:rsidR="005A629E" w:rsidRPr="007F2421" w:rsidRDefault="005A629E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омунальні некомерційні підприємства Миколаївської міської ради, підпорядковані управлінню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,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45A339D6" w14:textId="5E98CDD9" w:rsidR="005A629E" w:rsidRPr="007F2421" w:rsidRDefault="005A629E" w:rsidP="00EB4B2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Кошти бюджету Миколаїв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21EE92F2" w14:textId="1AA9AA14" w:rsidR="005A629E" w:rsidRPr="007F2421" w:rsidRDefault="00D92DFA" w:rsidP="00D92D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ежах кошторисних призначень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,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затверджених на відповідний бюджетний період</w:t>
            </w:r>
          </w:p>
        </w:tc>
        <w:tc>
          <w:tcPr>
            <w:tcW w:w="1400" w:type="dxa"/>
          </w:tcPr>
          <w:p w14:paraId="58881D56" w14:textId="20DA784E" w:rsidR="005A629E" w:rsidRPr="007F2421" w:rsidRDefault="00D92DFA" w:rsidP="00D92D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ежах кошторисних призначень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,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затверджених на відповідний бюджетний період</w:t>
            </w:r>
          </w:p>
        </w:tc>
        <w:tc>
          <w:tcPr>
            <w:tcW w:w="1400" w:type="dxa"/>
          </w:tcPr>
          <w:p w14:paraId="78DA5AC2" w14:textId="40598C47" w:rsidR="005A629E" w:rsidRPr="007F2421" w:rsidRDefault="00D92DFA" w:rsidP="00D92D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ежах кошторисних призначень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,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затверджених на відповідний бюджетний період</w:t>
            </w:r>
          </w:p>
        </w:tc>
        <w:tc>
          <w:tcPr>
            <w:tcW w:w="1768" w:type="dxa"/>
          </w:tcPr>
          <w:p w14:paraId="6BD8C19B" w14:textId="14A57208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Рання діагностика найбільш поширених онкологічних хвороб</w:t>
            </w:r>
          </w:p>
        </w:tc>
      </w:tr>
      <w:tr w:rsidR="008179B4" w:rsidRPr="007F2421" w14:paraId="743594E2" w14:textId="77777777" w:rsidTr="007B4770">
        <w:trPr>
          <w:cantSplit/>
          <w:trHeight w:val="283"/>
          <w:jc w:val="center"/>
        </w:trPr>
        <w:tc>
          <w:tcPr>
            <w:tcW w:w="477" w:type="dxa"/>
          </w:tcPr>
          <w:p w14:paraId="4E361C90" w14:textId="133B493A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838" w:type="dxa"/>
          </w:tcPr>
          <w:p w14:paraId="0CF29B6E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524190A5" w14:textId="6E3D1017" w:rsidR="005A629E" w:rsidRPr="007F2421" w:rsidRDefault="005A629E" w:rsidP="007665F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безпечення лабораторних та інструментальних методів обстежень жінкам пільгових категорій з груп ризику на онкологічні хвороби</w:t>
            </w:r>
          </w:p>
        </w:tc>
        <w:tc>
          <w:tcPr>
            <w:tcW w:w="1022" w:type="dxa"/>
          </w:tcPr>
          <w:p w14:paraId="3856E0EF" w14:textId="342A506B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7800063D" w14:textId="4B938018" w:rsidR="005A629E" w:rsidRPr="007F2421" w:rsidRDefault="005A629E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і некомерційні підприємства Миколаївської міської ради, підпорядковані управлінню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="003B75A9"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33FC5510" w14:textId="09AD3226" w:rsidR="005A629E" w:rsidRPr="007F2421" w:rsidRDefault="005A629E" w:rsidP="00EB4B2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725806E0" w14:textId="21577EEE" w:rsidR="005A629E" w:rsidRPr="007F2421" w:rsidRDefault="00D92DFA" w:rsidP="00D92D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ежах кошторисних призначень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,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затверджених на відповідний бюджетний період</w:t>
            </w:r>
          </w:p>
        </w:tc>
        <w:tc>
          <w:tcPr>
            <w:tcW w:w="1400" w:type="dxa"/>
          </w:tcPr>
          <w:p w14:paraId="360CA4D4" w14:textId="302E7693" w:rsidR="005A629E" w:rsidRPr="007F2421" w:rsidRDefault="00D92DFA" w:rsidP="00D92D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ежах кошторисних призначень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,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затверджених на відповідний бюджетний період</w:t>
            </w:r>
          </w:p>
        </w:tc>
        <w:tc>
          <w:tcPr>
            <w:tcW w:w="1400" w:type="dxa"/>
          </w:tcPr>
          <w:p w14:paraId="1E1C30C2" w14:textId="0017FAA4" w:rsidR="005A629E" w:rsidRPr="007F2421" w:rsidRDefault="00D92DFA" w:rsidP="00D92D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У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ежах кошторисних призначень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,</w:t>
            </w:r>
            <w:r w:rsidR="005A629E"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затверджених на відповідний бюджетний період</w:t>
            </w:r>
          </w:p>
        </w:tc>
        <w:tc>
          <w:tcPr>
            <w:tcW w:w="1768" w:type="dxa"/>
          </w:tcPr>
          <w:p w14:paraId="3A8750DA" w14:textId="21F322B9" w:rsidR="005A629E" w:rsidRPr="007F2421" w:rsidRDefault="005A629E" w:rsidP="00D92DF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Профілактика онкозахворювань </w:t>
            </w:r>
            <w:r w:rsidR="00D92D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у 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жінок</w:t>
            </w:r>
          </w:p>
        </w:tc>
      </w:tr>
      <w:tr w:rsidR="008179B4" w:rsidRPr="007F2421" w14:paraId="46D2EBD7" w14:textId="77777777" w:rsidTr="007B4770">
        <w:trPr>
          <w:trHeight w:val="283"/>
          <w:jc w:val="center"/>
        </w:trPr>
        <w:tc>
          <w:tcPr>
            <w:tcW w:w="477" w:type="dxa"/>
          </w:tcPr>
          <w:p w14:paraId="06D491C9" w14:textId="7DBCAE13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38" w:type="dxa"/>
          </w:tcPr>
          <w:p w14:paraId="23E9789B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4EC488B5" w14:textId="379F2FE7" w:rsidR="005A629E" w:rsidRPr="007F2421" w:rsidRDefault="005A629E" w:rsidP="007665F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роведення вакцинації дівчат, з метою запобігання раку шийки матки (забезпечення вакциною тощо)</w:t>
            </w:r>
          </w:p>
        </w:tc>
        <w:tc>
          <w:tcPr>
            <w:tcW w:w="1022" w:type="dxa"/>
          </w:tcPr>
          <w:p w14:paraId="64BD5CA5" w14:textId="423ABF45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4F981E6D" w14:textId="1E4979E4" w:rsidR="005A629E" w:rsidRPr="007F2421" w:rsidRDefault="005A629E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і некомерційні підприємства Миколаївської міської ради, підпорядковані управлінню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="003B75A9"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19D41870" w14:textId="5AC794AD" w:rsidR="005A629E" w:rsidRPr="007F2421" w:rsidRDefault="005A629E" w:rsidP="00EB4B2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78BA362F" w14:textId="10A723C1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500</w:t>
            </w:r>
          </w:p>
        </w:tc>
        <w:tc>
          <w:tcPr>
            <w:tcW w:w="1400" w:type="dxa"/>
          </w:tcPr>
          <w:p w14:paraId="1ABD9D71" w14:textId="1B3D27AA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500</w:t>
            </w:r>
          </w:p>
        </w:tc>
        <w:tc>
          <w:tcPr>
            <w:tcW w:w="1400" w:type="dxa"/>
          </w:tcPr>
          <w:p w14:paraId="774DAEF8" w14:textId="325C6ED8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500</w:t>
            </w:r>
          </w:p>
        </w:tc>
        <w:tc>
          <w:tcPr>
            <w:tcW w:w="1768" w:type="dxa"/>
          </w:tcPr>
          <w:p w14:paraId="7A3E65C3" w14:textId="066FC589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рофілактика раку шийки матки</w:t>
            </w:r>
          </w:p>
        </w:tc>
      </w:tr>
      <w:tr w:rsidR="008179B4" w:rsidRPr="006E308E" w14:paraId="77463986" w14:textId="77777777" w:rsidTr="007B4770">
        <w:trPr>
          <w:trHeight w:val="283"/>
          <w:jc w:val="center"/>
        </w:trPr>
        <w:tc>
          <w:tcPr>
            <w:tcW w:w="477" w:type="dxa"/>
          </w:tcPr>
          <w:p w14:paraId="32933EAC" w14:textId="322C2DD2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38" w:type="dxa"/>
          </w:tcPr>
          <w:p w14:paraId="55D818C3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5E3AC73B" w14:textId="0F7911D7" w:rsidR="005A629E" w:rsidRPr="007F2421" w:rsidRDefault="005A629E" w:rsidP="007665F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роведення лабораторно-діагностичних обстежень, з метою раннього виявлення передпухлинних та пухлинних захворювань різної локалізації у</w:t>
            </w:r>
            <w:r w:rsidR="007665F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чоловіків (ПСА, онкомаркери тощо)</w:t>
            </w:r>
          </w:p>
        </w:tc>
        <w:tc>
          <w:tcPr>
            <w:tcW w:w="1022" w:type="dxa"/>
          </w:tcPr>
          <w:p w14:paraId="0FFA0CD6" w14:textId="577C6E3E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06CB1E86" w14:textId="2BB7479E" w:rsidR="005A629E" w:rsidRPr="007F2421" w:rsidRDefault="005A629E" w:rsidP="00DF53A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унальні некомерційні підприємства  Миколаївської міської ради, підпорядковані управлінню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="003B75A9"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DF5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управління охорони 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="008314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395EB7AC" w14:textId="60A54DC4" w:rsidR="005A629E" w:rsidRPr="007F2421" w:rsidRDefault="005A629E" w:rsidP="00EB4B2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Кошти бюджету Миколаїв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01B915C8" w14:textId="3A3AFC5F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500</w:t>
            </w:r>
          </w:p>
        </w:tc>
        <w:tc>
          <w:tcPr>
            <w:tcW w:w="1400" w:type="dxa"/>
          </w:tcPr>
          <w:p w14:paraId="34855A65" w14:textId="03F09B50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500</w:t>
            </w:r>
          </w:p>
        </w:tc>
        <w:tc>
          <w:tcPr>
            <w:tcW w:w="1400" w:type="dxa"/>
          </w:tcPr>
          <w:p w14:paraId="7AE9AC22" w14:textId="4082F486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500</w:t>
            </w:r>
          </w:p>
        </w:tc>
        <w:tc>
          <w:tcPr>
            <w:tcW w:w="1768" w:type="dxa"/>
          </w:tcPr>
          <w:p w14:paraId="717D8438" w14:textId="41D5F35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Рання діагностика найбільш поширених онкологічних хвороб у чоловіків</w:t>
            </w:r>
          </w:p>
        </w:tc>
      </w:tr>
      <w:tr w:rsidR="008179B4" w:rsidRPr="007F2421" w14:paraId="4BA7876F" w14:textId="77777777" w:rsidTr="007B4770">
        <w:trPr>
          <w:trHeight w:val="283"/>
          <w:jc w:val="center"/>
        </w:trPr>
        <w:tc>
          <w:tcPr>
            <w:tcW w:w="477" w:type="dxa"/>
          </w:tcPr>
          <w:p w14:paraId="0495D1EC" w14:textId="7741F7C8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І</w:t>
            </w:r>
          </w:p>
        </w:tc>
        <w:tc>
          <w:tcPr>
            <w:tcW w:w="1838" w:type="dxa"/>
          </w:tcPr>
          <w:p w14:paraId="02A2EE2E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побігання і лікування серцево-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удинних, судинних та судинно-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озкових захворювань</w:t>
            </w:r>
          </w:p>
        </w:tc>
        <w:tc>
          <w:tcPr>
            <w:tcW w:w="2268" w:type="dxa"/>
          </w:tcPr>
          <w:p w14:paraId="3F980AF7" w14:textId="0B2589F5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22" w:type="dxa"/>
          </w:tcPr>
          <w:p w14:paraId="46E97EAC" w14:textId="724259F3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06AD6E45" w14:textId="3A2A2D4F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2896A93" w14:textId="55113CED" w:rsidR="005A629E" w:rsidRPr="007F2421" w:rsidRDefault="005A629E" w:rsidP="00EB4B2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EB4B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EB4B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EB4B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7CCA57EC" w14:textId="09FE8FDB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000</w:t>
            </w:r>
          </w:p>
        </w:tc>
        <w:tc>
          <w:tcPr>
            <w:tcW w:w="1400" w:type="dxa"/>
          </w:tcPr>
          <w:p w14:paraId="799C06B8" w14:textId="6E57B929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000</w:t>
            </w:r>
          </w:p>
        </w:tc>
        <w:tc>
          <w:tcPr>
            <w:tcW w:w="1400" w:type="dxa"/>
          </w:tcPr>
          <w:p w14:paraId="71BAC923" w14:textId="52FE22AF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000</w:t>
            </w:r>
          </w:p>
        </w:tc>
        <w:tc>
          <w:tcPr>
            <w:tcW w:w="1768" w:type="dxa"/>
          </w:tcPr>
          <w:p w14:paraId="25C32D24" w14:textId="7BCCA49E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B4" w:rsidRPr="007F2421" w14:paraId="2EDA9C55" w14:textId="77777777" w:rsidTr="007B4770">
        <w:trPr>
          <w:trHeight w:val="283"/>
          <w:jc w:val="center"/>
        </w:trPr>
        <w:tc>
          <w:tcPr>
            <w:tcW w:w="477" w:type="dxa"/>
          </w:tcPr>
          <w:p w14:paraId="7503807E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38" w:type="dxa"/>
          </w:tcPr>
          <w:p w14:paraId="22655371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43EDEA9" w14:textId="1AA53842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безпеч</w:t>
            </w:r>
            <w:r w:rsidR="003B75A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ення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судинними протезами для проведення реконструктивно-відновних операцій  та витратними матеріалами для проведення коронарографічних досліджень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пільгового контингенту</w:t>
            </w:r>
          </w:p>
        </w:tc>
        <w:tc>
          <w:tcPr>
            <w:tcW w:w="1022" w:type="dxa"/>
          </w:tcPr>
          <w:p w14:paraId="1AF0AD3F" w14:textId="07E98338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26-2028</w:t>
            </w:r>
          </w:p>
        </w:tc>
        <w:tc>
          <w:tcPr>
            <w:tcW w:w="1672" w:type="dxa"/>
          </w:tcPr>
          <w:p w14:paraId="1E33180A" w14:textId="7A279AAD" w:rsidR="005A629E" w:rsidRPr="008E7265" w:rsidRDefault="005A629E" w:rsidP="008E726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КНП ММР «Міська лікарня №</w:t>
            </w:r>
            <w:r w:rsidR="008E7265"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 </w:t>
            </w:r>
            <w:r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1», </w:t>
            </w:r>
            <w:r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КНП ММР «Міська лікарня №</w:t>
            </w:r>
            <w:r w:rsidR="008E7265"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 </w:t>
            </w:r>
            <w:r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3</w:t>
            </w:r>
            <w:r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», управління охорони здоров</w:t>
            </w:r>
            <w:r w:rsidR="00E81A9A"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’</w:t>
            </w:r>
            <w:r w:rsidRPr="008E72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я Миколаївської міської ради</w:t>
            </w:r>
          </w:p>
        </w:tc>
        <w:tc>
          <w:tcPr>
            <w:tcW w:w="1559" w:type="dxa"/>
          </w:tcPr>
          <w:p w14:paraId="15B111FD" w14:textId="3AD33622" w:rsidR="005A629E" w:rsidRPr="007F2421" w:rsidRDefault="005A629E" w:rsidP="00EB4B2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450BDACC" w14:textId="14476CFF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6000</w:t>
            </w:r>
          </w:p>
        </w:tc>
        <w:tc>
          <w:tcPr>
            <w:tcW w:w="1400" w:type="dxa"/>
          </w:tcPr>
          <w:p w14:paraId="72D58D50" w14:textId="2870A51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000</w:t>
            </w:r>
          </w:p>
        </w:tc>
        <w:tc>
          <w:tcPr>
            <w:tcW w:w="1400" w:type="dxa"/>
          </w:tcPr>
          <w:p w14:paraId="059B21AA" w14:textId="751D016A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000</w:t>
            </w:r>
          </w:p>
        </w:tc>
        <w:tc>
          <w:tcPr>
            <w:tcW w:w="1768" w:type="dxa"/>
          </w:tcPr>
          <w:p w14:paraId="2B6723F1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иження загальної інвалідизації населення</w:t>
            </w:r>
          </w:p>
        </w:tc>
      </w:tr>
      <w:tr w:rsidR="008179B4" w:rsidRPr="007F2421" w14:paraId="7520E1D7" w14:textId="77777777" w:rsidTr="007B4770">
        <w:trPr>
          <w:trHeight w:val="283"/>
          <w:jc w:val="center"/>
        </w:trPr>
        <w:tc>
          <w:tcPr>
            <w:tcW w:w="477" w:type="dxa"/>
          </w:tcPr>
          <w:p w14:paraId="24337BEE" w14:textId="0BEC0646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ІІ</w:t>
            </w:r>
          </w:p>
        </w:tc>
        <w:tc>
          <w:tcPr>
            <w:tcW w:w="1838" w:type="dxa"/>
          </w:tcPr>
          <w:p w14:paraId="66262F1A" w14:textId="76DDD3FA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кращ</w:t>
            </w:r>
            <w:r w:rsidR="005E09B0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а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ння життя </w:t>
            </w:r>
            <w:r w:rsidR="000E27FB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іб з інвалідністю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хворих на хронічну ниркову недостатність, хворих реципієнтів органів</w:t>
            </w:r>
          </w:p>
        </w:tc>
        <w:tc>
          <w:tcPr>
            <w:tcW w:w="2268" w:type="dxa"/>
          </w:tcPr>
          <w:p w14:paraId="61E9E9E3" w14:textId="0A87297E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22" w:type="dxa"/>
          </w:tcPr>
          <w:p w14:paraId="65BE8374" w14:textId="59E05233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58C5D8BF" w14:textId="7E4F8988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4F95208" w14:textId="1AA7A99D" w:rsidR="005A629E" w:rsidRPr="007F2421" w:rsidRDefault="005A629E" w:rsidP="00EB4B2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EB4B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EB4B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EB4B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3BCCBB2C" w14:textId="3B20747B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38355EA7" w14:textId="32C7B57D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727CF412" w14:textId="433EC044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768" w:type="dxa"/>
          </w:tcPr>
          <w:p w14:paraId="3EAC5AB7" w14:textId="05592AF9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B4" w:rsidRPr="007F2421" w14:paraId="6F3F6E5F" w14:textId="77777777" w:rsidTr="007B4770">
        <w:trPr>
          <w:trHeight w:val="283"/>
          <w:jc w:val="center"/>
        </w:trPr>
        <w:tc>
          <w:tcPr>
            <w:tcW w:w="477" w:type="dxa"/>
          </w:tcPr>
          <w:p w14:paraId="0984DA43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</w:tcPr>
          <w:p w14:paraId="48B5F835" w14:textId="48D247F5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7FFE81E" w14:textId="76A58727" w:rsidR="005A629E" w:rsidRPr="007F2421" w:rsidRDefault="005A629E" w:rsidP="007665F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безпеч</w:t>
            </w:r>
            <w:r w:rsid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енн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організаці</w:t>
            </w:r>
            <w:r w:rsid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єю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надання медичної допомоги хворим з</w:t>
            </w:r>
            <w:r w:rsidR="007665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ирковою недостатністю, які потребують проведення замісної ниркової терапії методом гемодіалізу</w:t>
            </w:r>
          </w:p>
        </w:tc>
        <w:tc>
          <w:tcPr>
            <w:tcW w:w="1022" w:type="dxa"/>
          </w:tcPr>
          <w:p w14:paraId="7F7878B9" w14:textId="47AA7128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4BBC4964" w14:textId="2EDF6389" w:rsidR="005A629E" w:rsidRPr="007F2421" w:rsidRDefault="005A629E" w:rsidP="008E726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НП ММР «Міська лікарня №</w:t>
            </w:r>
            <w:r w:rsidR="008E72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1», 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НП ММР «Міська лікарня №</w:t>
            </w:r>
            <w:r w:rsidR="008E726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», управління охорони здоров</w:t>
            </w:r>
            <w:r w:rsidR="00E81A9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иколаївської міської ради</w:t>
            </w:r>
          </w:p>
        </w:tc>
        <w:tc>
          <w:tcPr>
            <w:tcW w:w="1559" w:type="dxa"/>
          </w:tcPr>
          <w:p w14:paraId="2E39FFF0" w14:textId="75A189E7" w:rsidR="005A629E" w:rsidRPr="007F2421" w:rsidRDefault="005A629E" w:rsidP="00EB4B2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021C783A" w14:textId="45547394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193CFAFA" w14:textId="3B39BEF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5374FB40" w14:textId="07E01A71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768" w:type="dxa"/>
          </w:tcPr>
          <w:p w14:paraId="49D79A18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иження рівня смертності</w:t>
            </w:r>
          </w:p>
        </w:tc>
      </w:tr>
      <w:tr w:rsidR="008179B4" w:rsidRPr="007F2421" w14:paraId="691F8767" w14:textId="77777777" w:rsidTr="007B4770">
        <w:trPr>
          <w:trHeight w:val="283"/>
          <w:jc w:val="center"/>
        </w:trPr>
        <w:tc>
          <w:tcPr>
            <w:tcW w:w="477" w:type="dxa"/>
          </w:tcPr>
          <w:p w14:paraId="6F7A22AD" w14:textId="5D06052A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Х</w:t>
            </w:r>
          </w:p>
        </w:tc>
        <w:tc>
          <w:tcPr>
            <w:tcW w:w="1838" w:type="dxa"/>
          </w:tcPr>
          <w:p w14:paraId="3B9143E7" w14:textId="39F4C6BE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ходи з запечення хворих на  цукровий та нецукровий діабет</w:t>
            </w:r>
          </w:p>
        </w:tc>
        <w:tc>
          <w:tcPr>
            <w:tcW w:w="2268" w:type="dxa"/>
          </w:tcPr>
          <w:p w14:paraId="4EE6D4E7" w14:textId="7E7946C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22" w:type="dxa"/>
          </w:tcPr>
          <w:p w14:paraId="08826F8C" w14:textId="476CB016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0EFE083B" w14:textId="0D9D45BE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7CA65DB" w14:textId="1EEF6E3B" w:rsidR="005A629E" w:rsidRPr="007F2421" w:rsidRDefault="005A629E" w:rsidP="00EB4B2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EB4B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EB4B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EB4B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0AB26505" w14:textId="6A6EA4CE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400" w:type="dxa"/>
          </w:tcPr>
          <w:p w14:paraId="78DA17DA" w14:textId="03CBCF9E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400" w:type="dxa"/>
          </w:tcPr>
          <w:p w14:paraId="61D1F862" w14:textId="0C3BDB73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768" w:type="dxa"/>
          </w:tcPr>
          <w:p w14:paraId="4F32C0E9" w14:textId="5FEEC7CE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B4" w:rsidRPr="006E308E" w14:paraId="7F347868" w14:textId="77777777" w:rsidTr="007B4770">
        <w:trPr>
          <w:trHeight w:val="283"/>
          <w:jc w:val="center"/>
        </w:trPr>
        <w:tc>
          <w:tcPr>
            <w:tcW w:w="477" w:type="dxa"/>
          </w:tcPr>
          <w:p w14:paraId="54D50F04" w14:textId="4C01BF94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38" w:type="dxa"/>
          </w:tcPr>
          <w:p w14:paraId="0CADF32F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85706AD" w14:textId="7D4C573D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безпеч</w:t>
            </w:r>
            <w:r w:rsid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енн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придбання інсулінових помп та розхідних матеріалів до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них, хворим на цукровий діабет віком до 18 років</w:t>
            </w:r>
          </w:p>
        </w:tc>
        <w:tc>
          <w:tcPr>
            <w:tcW w:w="1022" w:type="dxa"/>
          </w:tcPr>
          <w:p w14:paraId="0DA7E1F5" w14:textId="0FC7F018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7C9435F0" w14:textId="79DAE76F" w:rsidR="005A629E" w:rsidRPr="007F2421" w:rsidRDefault="005A629E" w:rsidP="008E726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НП ММР «Міська дитяча лікарня №</w:t>
            </w:r>
            <w:r w:rsidR="008E72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2», </w:t>
            </w:r>
            <w:r w:rsidR="008E72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у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равління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 Миколаївської міської ради</w:t>
            </w:r>
          </w:p>
        </w:tc>
        <w:tc>
          <w:tcPr>
            <w:tcW w:w="1559" w:type="dxa"/>
          </w:tcPr>
          <w:p w14:paraId="1393CF3A" w14:textId="53663044" w:rsidR="005A629E" w:rsidRPr="007F2421" w:rsidRDefault="005A629E" w:rsidP="00EB4B2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Кошти бюджету Миколаїв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територіальн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28819706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1000</w:t>
            </w:r>
          </w:p>
        </w:tc>
        <w:tc>
          <w:tcPr>
            <w:tcW w:w="1400" w:type="dxa"/>
          </w:tcPr>
          <w:p w14:paraId="0E8B8871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400" w:type="dxa"/>
          </w:tcPr>
          <w:p w14:paraId="19FE0090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1768" w:type="dxa"/>
          </w:tcPr>
          <w:p w14:paraId="40685FEA" w14:textId="0389C373" w:rsidR="005A629E" w:rsidRPr="007F2421" w:rsidRDefault="005A629E" w:rsidP="00D92DF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ниження відсотк</w:t>
            </w:r>
            <w:r w:rsidR="00D92D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а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ускладнень цукрового діабету</w:t>
            </w:r>
          </w:p>
        </w:tc>
      </w:tr>
      <w:tr w:rsidR="008179B4" w:rsidRPr="007F2421" w14:paraId="47F42D4B" w14:textId="77777777" w:rsidTr="007B4770">
        <w:trPr>
          <w:cantSplit/>
          <w:trHeight w:val="283"/>
          <w:jc w:val="center"/>
        </w:trPr>
        <w:tc>
          <w:tcPr>
            <w:tcW w:w="477" w:type="dxa"/>
            <w:vMerge w:val="restart"/>
          </w:tcPr>
          <w:p w14:paraId="1AFC3D46" w14:textId="638A5E80" w:rsidR="005A629E" w:rsidRPr="007F2421" w:rsidRDefault="005A629E" w:rsidP="007B4770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1838" w:type="dxa"/>
            <w:vMerge w:val="restart"/>
          </w:tcPr>
          <w:p w14:paraId="59C753E9" w14:textId="7F5DA52A" w:rsidR="005A629E" w:rsidRPr="007F2421" w:rsidRDefault="005A629E" w:rsidP="007B4770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едична та соціальна реабілітація хворих, покращ</w:t>
            </w:r>
            <w:r w:rsidR="005E09B0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а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ня умов їх перебування в лікувальному закладі та соціумі</w:t>
            </w:r>
          </w:p>
        </w:tc>
        <w:tc>
          <w:tcPr>
            <w:tcW w:w="2268" w:type="dxa"/>
            <w:vMerge w:val="restart"/>
          </w:tcPr>
          <w:p w14:paraId="4EEAF54C" w14:textId="5B371166" w:rsidR="005A629E" w:rsidRPr="007F2421" w:rsidRDefault="005A629E" w:rsidP="007B4770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22" w:type="dxa"/>
            <w:vMerge w:val="restart"/>
          </w:tcPr>
          <w:p w14:paraId="26D154C7" w14:textId="01C64B67" w:rsidR="005A629E" w:rsidRPr="007F2421" w:rsidRDefault="005A629E" w:rsidP="007B4770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  <w:vMerge w:val="restart"/>
          </w:tcPr>
          <w:p w14:paraId="47AE2CE9" w14:textId="6AA3525D" w:rsidR="005A629E" w:rsidRPr="007F2421" w:rsidRDefault="005A629E" w:rsidP="007B4770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328DB54" w14:textId="32E4C6B9" w:rsidR="005A629E" w:rsidRPr="007F2421" w:rsidRDefault="005A629E" w:rsidP="007B4770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EB4B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D72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ської</w:t>
            </w:r>
            <w:r w:rsidR="00EB4B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EB4B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31731349" w14:textId="47CC5861" w:rsidR="005A629E" w:rsidRPr="007F2421" w:rsidRDefault="005A629E" w:rsidP="007B4770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8800</w:t>
            </w:r>
          </w:p>
        </w:tc>
        <w:tc>
          <w:tcPr>
            <w:tcW w:w="1400" w:type="dxa"/>
          </w:tcPr>
          <w:p w14:paraId="26B7B555" w14:textId="4A0C7795" w:rsidR="005A629E" w:rsidRPr="007F2421" w:rsidRDefault="005A629E" w:rsidP="007B4770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8800</w:t>
            </w:r>
          </w:p>
        </w:tc>
        <w:tc>
          <w:tcPr>
            <w:tcW w:w="1400" w:type="dxa"/>
          </w:tcPr>
          <w:p w14:paraId="70B4413D" w14:textId="2340A4F9" w:rsidR="005A629E" w:rsidRPr="007F2421" w:rsidRDefault="005A629E" w:rsidP="007B4770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8800</w:t>
            </w:r>
          </w:p>
        </w:tc>
        <w:tc>
          <w:tcPr>
            <w:tcW w:w="1768" w:type="dxa"/>
            <w:vMerge w:val="restart"/>
          </w:tcPr>
          <w:p w14:paraId="4E37A650" w14:textId="6DF8FF10" w:rsidR="005A629E" w:rsidRPr="007F2421" w:rsidRDefault="005A629E" w:rsidP="007B4770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B4" w:rsidRPr="007F2421" w14:paraId="7DF63E41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7D1624FB" w14:textId="77777777" w:rsidR="005A629E" w:rsidRPr="007F2421" w:rsidRDefault="005A629E" w:rsidP="007B4770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38" w:type="dxa"/>
            <w:vMerge/>
          </w:tcPr>
          <w:p w14:paraId="5595B55B" w14:textId="77777777" w:rsidR="005A629E" w:rsidRPr="007F2421" w:rsidRDefault="005A629E" w:rsidP="007B4770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6B5B4DC8" w14:textId="77777777" w:rsidR="005A629E" w:rsidRPr="007F2421" w:rsidRDefault="005A629E" w:rsidP="007B4770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</w:tcPr>
          <w:p w14:paraId="28C3D6D0" w14:textId="77777777" w:rsidR="005A629E" w:rsidRPr="007F2421" w:rsidRDefault="005A629E" w:rsidP="007B4770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14:paraId="7C14A56D" w14:textId="77777777" w:rsidR="005A629E" w:rsidRPr="007F2421" w:rsidRDefault="005A629E" w:rsidP="007B4770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F1B4BD2" w14:textId="2FB13817" w:rsidR="005A629E" w:rsidRPr="007F2421" w:rsidRDefault="005A629E" w:rsidP="007B4770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15388FA2" w14:textId="40114021" w:rsidR="005A629E" w:rsidRPr="007F2421" w:rsidRDefault="005A629E" w:rsidP="007B4770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000</w:t>
            </w:r>
          </w:p>
        </w:tc>
        <w:tc>
          <w:tcPr>
            <w:tcW w:w="1400" w:type="dxa"/>
          </w:tcPr>
          <w:p w14:paraId="35EAF33F" w14:textId="72B52DAB" w:rsidR="005A629E" w:rsidRPr="007F2421" w:rsidRDefault="005A629E" w:rsidP="007B4770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000</w:t>
            </w:r>
          </w:p>
        </w:tc>
        <w:tc>
          <w:tcPr>
            <w:tcW w:w="1400" w:type="dxa"/>
          </w:tcPr>
          <w:p w14:paraId="118296F9" w14:textId="63D0321E" w:rsidR="005A629E" w:rsidRPr="007F2421" w:rsidRDefault="005A629E" w:rsidP="007B4770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000</w:t>
            </w:r>
          </w:p>
        </w:tc>
        <w:tc>
          <w:tcPr>
            <w:tcW w:w="1768" w:type="dxa"/>
            <w:vMerge/>
          </w:tcPr>
          <w:p w14:paraId="59E69530" w14:textId="77777777" w:rsidR="005A629E" w:rsidRPr="007F2421" w:rsidRDefault="005A629E" w:rsidP="007B4770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B4" w:rsidRPr="007F2421" w14:paraId="2E2036F1" w14:textId="77777777" w:rsidTr="007B4770">
        <w:trPr>
          <w:trHeight w:val="283"/>
          <w:jc w:val="center"/>
        </w:trPr>
        <w:tc>
          <w:tcPr>
            <w:tcW w:w="477" w:type="dxa"/>
          </w:tcPr>
          <w:p w14:paraId="7D7A751A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38" w:type="dxa"/>
          </w:tcPr>
          <w:p w14:paraId="5DEB64FF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A8E82E6" w14:textId="29F21F59" w:rsidR="005A629E" w:rsidRPr="007F2421" w:rsidRDefault="005A629E" w:rsidP="00D92DF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еалізація вимог </w:t>
            </w:r>
            <w:r w:rsidR="00D92DF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</w:t>
            </w: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танови</w:t>
            </w:r>
            <w:r w:rsidRPr="00D92DF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F242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</w:t>
            </w:r>
            <w:r w:rsidR="00D92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абінету </w:t>
            </w:r>
            <w:r w:rsidRPr="007F242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  <w:r w:rsidR="00D92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іністрів </w:t>
            </w:r>
            <w:r w:rsidRPr="007F242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</w:t>
            </w:r>
            <w:r w:rsidR="00D92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раїни</w:t>
            </w:r>
            <w:r w:rsidRPr="007F242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D92DF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ід</w:t>
            </w:r>
            <w:r w:rsidR="00DE083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 </w:t>
            </w:r>
            <w:r w:rsidR="00D92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0</w:t>
            </w:r>
            <w:r w:rsidRPr="00D92DF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D92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.12.</w:t>
            </w:r>
            <w:r w:rsidRPr="007F2421">
              <w:rPr>
                <w:rFonts w:ascii="Times New Roman" w:hAnsi="Times New Roman"/>
                <w:bCs/>
                <w:sz w:val="20"/>
                <w:szCs w:val="20"/>
              </w:rPr>
              <w:t xml:space="preserve">2009 </w:t>
            </w:r>
            <w:r w:rsidR="008B6256" w:rsidRPr="007F242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№ </w:t>
            </w:r>
            <w:r w:rsidRPr="007F2421">
              <w:rPr>
                <w:rFonts w:ascii="Times New Roman" w:hAnsi="Times New Roman"/>
                <w:bCs/>
                <w:sz w:val="20"/>
                <w:szCs w:val="20"/>
              </w:rPr>
              <w:t>130</w:t>
            </w:r>
            <w:r w:rsidRPr="007F242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  <w:r w:rsidRPr="007F24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B29A2" w:rsidRPr="007F2421"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Про затвердження Порядку забезпечення осіб з</w:t>
            </w:r>
            <w:r w:rsidR="007665F5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інвалідністю, дітей з</w:t>
            </w:r>
            <w:r w:rsidR="007665F5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інвалідністю, інших окремих категорій населення медичними виробами та іншими засобами</w:t>
            </w:r>
            <w:r w:rsidR="000B29A2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uk-UA"/>
              </w:rPr>
              <w:t>»</w:t>
            </w:r>
            <w:r w:rsidRPr="007F242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, </w:t>
            </w:r>
            <w:r w:rsidR="00D92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</w:t>
            </w:r>
            <w:r w:rsidRPr="007665F5">
              <w:rPr>
                <w:rFonts w:ascii="Times New Roman" w:hAnsi="Times New Roman"/>
                <w:bCs/>
                <w:color w:val="C00000"/>
                <w:sz w:val="20"/>
                <w:szCs w:val="20"/>
                <w:lang w:val="uk-UA"/>
              </w:rPr>
              <w:t xml:space="preserve"> т</w:t>
            </w:r>
            <w:r w:rsidR="007665F5" w:rsidRPr="007665F5">
              <w:rPr>
                <w:rFonts w:ascii="Times New Roman" w:hAnsi="Times New Roman"/>
                <w:bCs/>
                <w:color w:val="C00000"/>
                <w:sz w:val="20"/>
                <w:szCs w:val="20"/>
                <w:lang w:val="uk-UA"/>
              </w:rPr>
              <w:t>.</w:t>
            </w:r>
            <w:r w:rsidRPr="007665F5">
              <w:rPr>
                <w:rFonts w:ascii="Times New Roman" w:hAnsi="Times New Roman"/>
                <w:bCs/>
                <w:color w:val="C00000"/>
                <w:sz w:val="20"/>
                <w:szCs w:val="20"/>
                <w:lang w:val="uk-UA"/>
              </w:rPr>
              <w:t>ч</w:t>
            </w:r>
            <w:r w:rsidR="007665F5" w:rsidRPr="007665F5">
              <w:rPr>
                <w:rFonts w:ascii="Times New Roman" w:hAnsi="Times New Roman"/>
                <w:bCs/>
                <w:color w:val="C00000"/>
                <w:sz w:val="20"/>
                <w:szCs w:val="20"/>
                <w:lang w:val="uk-UA"/>
              </w:rPr>
              <w:t>.</w:t>
            </w:r>
            <w:r w:rsidRPr="007665F5">
              <w:rPr>
                <w:rFonts w:ascii="Times New Roman" w:hAnsi="Times New Roman"/>
                <w:bCs/>
                <w:color w:val="C00000"/>
                <w:sz w:val="20"/>
                <w:szCs w:val="20"/>
                <w:lang w:val="uk-UA"/>
              </w:rPr>
              <w:t xml:space="preserve"> </w:t>
            </w:r>
            <w:r w:rsidRPr="007F242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а:</w:t>
            </w:r>
          </w:p>
        </w:tc>
        <w:tc>
          <w:tcPr>
            <w:tcW w:w="1022" w:type="dxa"/>
          </w:tcPr>
          <w:p w14:paraId="3840797D" w14:textId="7B56EEF2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1C817246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D09B44F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00" w:type="dxa"/>
          </w:tcPr>
          <w:p w14:paraId="6856FC1C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14:paraId="6C12ADF6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14:paraId="23A8B6DF" w14:textId="7777777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</w:tcPr>
          <w:p w14:paraId="1A7C5045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B4" w:rsidRPr="007F2421" w14:paraId="79BD1C97" w14:textId="77777777" w:rsidTr="007B4770">
        <w:trPr>
          <w:trHeight w:val="283"/>
          <w:jc w:val="center"/>
        </w:trPr>
        <w:tc>
          <w:tcPr>
            <w:tcW w:w="477" w:type="dxa"/>
          </w:tcPr>
          <w:p w14:paraId="24E88728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</w:tcPr>
          <w:p w14:paraId="0795C793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816152B" w14:textId="279052EB" w:rsidR="005A629E" w:rsidRPr="007F2421" w:rsidRDefault="005A629E" w:rsidP="007665F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="00C144A5" w:rsidRPr="007F242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</w:t>
            </w: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</w:t>
            </w: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безпечення</w:t>
            </w:r>
            <w:r w:rsidRPr="001378B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луховими</w:t>
            </w:r>
            <w:r w:rsidRPr="001378B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паратами</w:t>
            </w:r>
            <w:r w:rsidRPr="001378B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ільгові</w:t>
            </w:r>
            <w:r w:rsidRPr="001378B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тегорії</w:t>
            </w:r>
            <w:r w:rsidRPr="001378B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орослого</w:t>
            </w:r>
            <w:r w:rsidRPr="001378B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а</w:t>
            </w:r>
            <w:r w:rsidRPr="001378B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итячого</w:t>
            </w:r>
            <w:r w:rsidRPr="001378B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аселення</w:t>
            </w:r>
            <w:r w:rsidRPr="001378B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які</w:t>
            </w:r>
            <w:r w:rsidRPr="001378B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ають</w:t>
            </w:r>
            <w:r w:rsidRPr="001378B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ади</w:t>
            </w:r>
            <w:r w:rsidRPr="001378B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луху</w:t>
            </w:r>
            <w:r w:rsidRPr="001378B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ля використання в</w:t>
            </w:r>
            <w:r w:rsidR="007665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 </w:t>
            </w: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мбулаторних та побутових умовах</w:t>
            </w:r>
          </w:p>
        </w:tc>
        <w:tc>
          <w:tcPr>
            <w:tcW w:w="1022" w:type="dxa"/>
          </w:tcPr>
          <w:p w14:paraId="2236C008" w14:textId="7327655D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2971A93B" w14:textId="29DD14D9" w:rsidR="005A629E" w:rsidRPr="007F2421" w:rsidRDefault="005A629E" w:rsidP="008E726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НП ММР «Міська лікарня №</w:t>
            </w:r>
            <w:r w:rsidR="008E72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4», КНП ММР «Міська дитяча лікарня №</w:t>
            </w:r>
            <w:r w:rsidR="008E72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2»,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у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авління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 Миколаївської міської ради</w:t>
            </w:r>
          </w:p>
        </w:tc>
        <w:tc>
          <w:tcPr>
            <w:tcW w:w="1559" w:type="dxa"/>
          </w:tcPr>
          <w:p w14:paraId="592E8ABA" w14:textId="67F85CE9" w:rsidR="005A629E" w:rsidRPr="007F2421" w:rsidRDefault="005A629E" w:rsidP="00EB4B2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698CE42C" w14:textId="357C78EB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500</w:t>
            </w:r>
          </w:p>
        </w:tc>
        <w:tc>
          <w:tcPr>
            <w:tcW w:w="1400" w:type="dxa"/>
          </w:tcPr>
          <w:p w14:paraId="5D1A6DAF" w14:textId="3B4F7AF3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500</w:t>
            </w:r>
          </w:p>
        </w:tc>
        <w:tc>
          <w:tcPr>
            <w:tcW w:w="1400" w:type="dxa"/>
          </w:tcPr>
          <w:p w14:paraId="59EEBC86" w14:textId="50B2E556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500</w:t>
            </w:r>
          </w:p>
        </w:tc>
        <w:tc>
          <w:tcPr>
            <w:tcW w:w="1768" w:type="dxa"/>
          </w:tcPr>
          <w:p w14:paraId="36C33460" w14:textId="0DAB6068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кращ</w:t>
            </w:r>
            <w:r w:rsidR="005E09B0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а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ня якості життя</w:t>
            </w:r>
          </w:p>
        </w:tc>
      </w:tr>
      <w:tr w:rsidR="008179B4" w:rsidRPr="007F2421" w14:paraId="14BD84C8" w14:textId="77777777" w:rsidTr="007B4770">
        <w:trPr>
          <w:trHeight w:val="283"/>
          <w:jc w:val="center"/>
        </w:trPr>
        <w:tc>
          <w:tcPr>
            <w:tcW w:w="477" w:type="dxa"/>
            <w:vMerge w:val="restart"/>
          </w:tcPr>
          <w:p w14:paraId="66FEC543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 w:val="restart"/>
          </w:tcPr>
          <w:p w14:paraId="56E297A5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 w:val="restart"/>
          </w:tcPr>
          <w:p w14:paraId="4DE07BE4" w14:textId="7DC037DA" w:rsidR="005A629E" w:rsidRPr="007F2421" w:rsidRDefault="005A629E" w:rsidP="007665F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="00C144A5"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 </w:t>
            </w: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забезпечення </w:t>
            </w:r>
            <w:r w:rsidR="009478E8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ru-RU"/>
              </w:rPr>
              <w:t>осіб з</w:t>
            </w:r>
            <w:r w:rsidR="007665F5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ru-RU"/>
              </w:rPr>
              <w:t> </w:t>
            </w:r>
            <w:r w:rsidR="009478E8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ru-RU"/>
              </w:rPr>
              <w:t>інвалідністю, дітей з</w:t>
            </w:r>
            <w:r w:rsidR="007665F5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ru-RU"/>
              </w:rPr>
              <w:t> </w:t>
            </w:r>
            <w:r w:rsidR="009478E8" w:rsidRPr="007F2421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ru-RU"/>
              </w:rPr>
              <w:t>інвалідністю</w:t>
            </w:r>
            <w:r w:rsidR="009478E8"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собами догляду за стомою, підгузками та іншими технічними засобами для використання в</w:t>
            </w:r>
            <w:r w:rsidR="007665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 </w:t>
            </w: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мбулаторних та побутових умовах</w:t>
            </w:r>
          </w:p>
        </w:tc>
        <w:tc>
          <w:tcPr>
            <w:tcW w:w="1022" w:type="dxa"/>
            <w:vMerge w:val="restart"/>
          </w:tcPr>
          <w:p w14:paraId="37FDC9B2" w14:textId="38159E2F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  <w:vMerge w:val="restart"/>
          </w:tcPr>
          <w:p w14:paraId="1E2F92C6" w14:textId="271FE633" w:rsidR="005A629E" w:rsidRPr="007F2421" w:rsidRDefault="005A629E" w:rsidP="008E726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НП ММР «ЦПМСД №</w:t>
            </w:r>
            <w:r w:rsidR="008E72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1 </w:t>
            </w:r>
            <w:r w:rsidR="008E72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–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№</w:t>
            </w:r>
            <w:r w:rsidR="008B6256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7», управління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 Миколаївської міської ради</w:t>
            </w:r>
          </w:p>
        </w:tc>
        <w:tc>
          <w:tcPr>
            <w:tcW w:w="1559" w:type="dxa"/>
          </w:tcPr>
          <w:p w14:paraId="31D7B4CF" w14:textId="4B6BB153" w:rsidR="005A629E" w:rsidRPr="007F2421" w:rsidRDefault="005A629E" w:rsidP="00305BE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EB4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3B40315B" w14:textId="03AB9E26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4000</w:t>
            </w:r>
          </w:p>
        </w:tc>
        <w:tc>
          <w:tcPr>
            <w:tcW w:w="1400" w:type="dxa"/>
          </w:tcPr>
          <w:p w14:paraId="28B246D4" w14:textId="38FE7753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4000</w:t>
            </w:r>
          </w:p>
        </w:tc>
        <w:tc>
          <w:tcPr>
            <w:tcW w:w="1400" w:type="dxa"/>
          </w:tcPr>
          <w:p w14:paraId="5A53F387" w14:textId="3F87A3F1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4000</w:t>
            </w:r>
          </w:p>
        </w:tc>
        <w:tc>
          <w:tcPr>
            <w:tcW w:w="1768" w:type="dxa"/>
            <w:vMerge w:val="restart"/>
          </w:tcPr>
          <w:p w14:paraId="61B26AF1" w14:textId="097930F4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кращ</w:t>
            </w:r>
            <w:r w:rsidR="005E09B0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а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ня якості життя</w:t>
            </w:r>
          </w:p>
        </w:tc>
      </w:tr>
      <w:tr w:rsidR="008179B4" w:rsidRPr="007F2421" w14:paraId="76D8256B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5E327AC1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</w:tcPr>
          <w:p w14:paraId="519C1A6D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6CAE990B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22" w:type="dxa"/>
            <w:vMerge/>
          </w:tcPr>
          <w:p w14:paraId="013225D9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14:paraId="7BE2AA34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14:paraId="41A88BD2" w14:textId="5ED4350E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7A08D120" w14:textId="32D9C675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000</w:t>
            </w:r>
          </w:p>
        </w:tc>
        <w:tc>
          <w:tcPr>
            <w:tcW w:w="1400" w:type="dxa"/>
          </w:tcPr>
          <w:p w14:paraId="3F4BB0A9" w14:textId="7E5B49F8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000</w:t>
            </w:r>
          </w:p>
        </w:tc>
        <w:tc>
          <w:tcPr>
            <w:tcW w:w="1400" w:type="dxa"/>
          </w:tcPr>
          <w:p w14:paraId="55C51CEF" w14:textId="1888B86A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000</w:t>
            </w:r>
          </w:p>
        </w:tc>
        <w:tc>
          <w:tcPr>
            <w:tcW w:w="1768" w:type="dxa"/>
            <w:vMerge/>
          </w:tcPr>
          <w:p w14:paraId="05F3D8FD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179B4" w:rsidRPr="007F2421" w14:paraId="6137725F" w14:textId="77777777" w:rsidTr="007B4770">
        <w:trPr>
          <w:trHeight w:val="283"/>
          <w:jc w:val="center"/>
        </w:trPr>
        <w:tc>
          <w:tcPr>
            <w:tcW w:w="477" w:type="dxa"/>
            <w:vMerge w:val="restart"/>
          </w:tcPr>
          <w:p w14:paraId="459BAF58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 w:val="restart"/>
          </w:tcPr>
          <w:p w14:paraId="00A28FC6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 w:val="restart"/>
          </w:tcPr>
          <w:p w14:paraId="7772595F" w14:textId="7F6DDBD8" w:rsidR="005A629E" w:rsidRPr="007F2421" w:rsidRDefault="005A629E" w:rsidP="00F2784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="00C144A5"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 </w:t>
            </w: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забезпечення ендопротезами суглобів </w:t>
            </w:r>
            <w:r w:rsidRPr="007F242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пацієнтів для лікування в стаціонарних умовах</w:t>
            </w:r>
          </w:p>
        </w:tc>
        <w:tc>
          <w:tcPr>
            <w:tcW w:w="1022" w:type="dxa"/>
            <w:vMerge w:val="restart"/>
          </w:tcPr>
          <w:p w14:paraId="78DB856C" w14:textId="41BCE047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  <w:vMerge w:val="restart"/>
          </w:tcPr>
          <w:p w14:paraId="189A8BFA" w14:textId="7CE31181" w:rsidR="005A629E" w:rsidRPr="007F2421" w:rsidRDefault="005A629E" w:rsidP="008E726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КНП ММР «Міська лікарня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№</w:t>
            </w:r>
            <w:r w:rsidR="008E72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», КНП ММР «МЛШМД», КНП ММР «Міська лікарня №</w:t>
            </w:r>
            <w:r w:rsidR="008B6256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», управління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 Миколаївської міської ради</w:t>
            </w:r>
          </w:p>
        </w:tc>
        <w:tc>
          <w:tcPr>
            <w:tcW w:w="1559" w:type="dxa"/>
          </w:tcPr>
          <w:p w14:paraId="2632192A" w14:textId="3D786056" w:rsidR="005A629E" w:rsidRPr="007F2421" w:rsidRDefault="005A629E" w:rsidP="00305BE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Кошти бюджету Миколаївськ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міськ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6AFC33A7" w14:textId="146BC500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7000</w:t>
            </w:r>
          </w:p>
        </w:tc>
        <w:tc>
          <w:tcPr>
            <w:tcW w:w="1400" w:type="dxa"/>
          </w:tcPr>
          <w:p w14:paraId="68566DE0" w14:textId="28F5318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7000</w:t>
            </w:r>
          </w:p>
        </w:tc>
        <w:tc>
          <w:tcPr>
            <w:tcW w:w="1400" w:type="dxa"/>
          </w:tcPr>
          <w:p w14:paraId="56C20CE8" w14:textId="16BDD4B0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7000</w:t>
            </w:r>
          </w:p>
        </w:tc>
        <w:tc>
          <w:tcPr>
            <w:tcW w:w="1768" w:type="dxa"/>
            <w:vMerge w:val="restart"/>
          </w:tcPr>
          <w:p w14:paraId="6D75F4A6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ниження загальної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інвалідизації населення</w:t>
            </w:r>
          </w:p>
        </w:tc>
      </w:tr>
      <w:tr w:rsidR="008179B4" w:rsidRPr="007F2421" w14:paraId="05041F23" w14:textId="77777777" w:rsidTr="007B4770">
        <w:trPr>
          <w:trHeight w:val="283"/>
          <w:jc w:val="center"/>
        </w:trPr>
        <w:tc>
          <w:tcPr>
            <w:tcW w:w="477" w:type="dxa"/>
            <w:vMerge/>
          </w:tcPr>
          <w:p w14:paraId="6EE6E95B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38" w:type="dxa"/>
            <w:vMerge/>
          </w:tcPr>
          <w:p w14:paraId="2B934C62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4CE61D0C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22" w:type="dxa"/>
            <w:vMerge/>
          </w:tcPr>
          <w:p w14:paraId="32F54035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14:paraId="05AD0BD9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14:paraId="5AAC2819" w14:textId="4231AB2A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198B1DA0" w14:textId="55C67037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1400" w:type="dxa"/>
          </w:tcPr>
          <w:p w14:paraId="08FC551A" w14:textId="4FAA1970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1400" w:type="dxa"/>
          </w:tcPr>
          <w:p w14:paraId="53596EFB" w14:textId="1C8EBFE2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1768" w:type="dxa"/>
            <w:vMerge/>
          </w:tcPr>
          <w:p w14:paraId="2903774A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B4" w:rsidRPr="006E308E" w14:paraId="48C8365E" w14:textId="77777777" w:rsidTr="007B4770">
        <w:trPr>
          <w:trHeight w:val="283"/>
          <w:jc w:val="center"/>
        </w:trPr>
        <w:tc>
          <w:tcPr>
            <w:tcW w:w="477" w:type="dxa"/>
          </w:tcPr>
          <w:p w14:paraId="272BA046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838" w:type="dxa"/>
          </w:tcPr>
          <w:p w14:paraId="4FB05746" w14:textId="7660B223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B10FAF6" w14:textId="43AEFE88" w:rsidR="005A629E" w:rsidRPr="007F2421" w:rsidRDefault="005A629E" w:rsidP="00A53F9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безпеч</w:t>
            </w:r>
            <w:r w:rsid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енн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оплатн</w:t>
            </w:r>
            <w:r w:rsid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им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убопротезування</w:t>
            </w:r>
            <w:r w:rsid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</w:t>
            </w:r>
            <w:r w:rsidR="00F27848" w:rsidRPr="00F27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нятком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отезуванн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</w:t>
            </w:r>
            <w:r w:rsidR="00F27848" w:rsidRPr="00F278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орогоцінних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еталів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оплатне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безпечення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шим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отезам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отезно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ртопедичним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робам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ільгового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нтингенту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громадян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згідно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2D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із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он</w:t>
            </w:r>
            <w:r w:rsidR="00D92D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м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країни «Про статус ветеранів війни, гарантії їх соціального захисту» від</w:t>
            </w:r>
            <w:r w:rsidR="00A53F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="00A53F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10.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№</w:t>
            </w:r>
            <w:r w:rsidR="00F278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1</w:t>
            </w:r>
            <w:r w:rsidR="00A53F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noBreakHyphen/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II</w:t>
            </w:r>
          </w:p>
        </w:tc>
        <w:tc>
          <w:tcPr>
            <w:tcW w:w="1022" w:type="dxa"/>
          </w:tcPr>
          <w:p w14:paraId="157883BD" w14:textId="30BAF275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4B62B15E" w14:textId="2E23764E" w:rsidR="005A629E" w:rsidRPr="007F2421" w:rsidRDefault="005A629E" w:rsidP="008E726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НП ММР «Міська лікарня №</w:t>
            </w:r>
            <w:r w:rsidR="008B6256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», управління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 Миколаївської міської ради</w:t>
            </w:r>
          </w:p>
        </w:tc>
        <w:tc>
          <w:tcPr>
            <w:tcW w:w="1559" w:type="dxa"/>
          </w:tcPr>
          <w:p w14:paraId="5492D2E6" w14:textId="12D096DE" w:rsidR="005A629E" w:rsidRPr="007F2421" w:rsidRDefault="005A629E" w:rsidP="00305BE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1FB1B339" w14:textId="03461E1C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7F355A3C" w14:textId="4A65DBF2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3CD3A968" w14:textId="468198A9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768" w:type="dxa"/>
          </w:tcPr>
          <w:p w14:paraId="1F16CD21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більшення відсотка забезпечення пільгової категорії населення безоплатним зубопротезуванням</w:t>
            </w:r>
          </w:p>
        </w:tc>
      </w:tr>
      <w:tr w:rsidR="008179B4" w:rsidRPr="006E308E" w14:paraId="6E810885" w14:textId="77777777" w:rsidTr="007B4770">
        <w:trPr>
          <w:trHeight w:val="283"/>
          <w:jc w:val="center"/>
        </w:trPr>
        <w:tc>
          <w:tcPr>
            <w:tcW w:w="477" w:type="dxa"/>
          </w:tcPr>
          <w:p w14:paraId="43DA83A6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38" w:type="dxa"/>
          </w:tcPr>
          <w:p w14:paraId="30F9466E" w14:textId="61DE76EA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60FBC9B" w14:textId="2B05381B" w:rsidR="00C144A5" w:rsidRPr="007F2421" w:rsidRDefault="005A629E" w:rsidP="00A53F9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езпеч</w:t>
            </w:r>
            <w:r w:rsid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ення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коштовним харчуванням (сухими, консервованими т</w:t>
            </w:r>
            <w:r w:rsidR="00A53F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що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еціалізованими продуктами дитячого харчування) дітей грудного і другого року життя із малозабезпечених сімей; дітей грудного та раннього віку, які постраждали внаслідок Чорнобильської катастрофи; адаптованими сумішами</w:t>
            </w:r>
            <w:r w:rsidR="00F278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– замінниками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рудного молока дітей першого року народження, народжених від ВІЛ-інфікованих матерів,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повідно до </w:t>
            </w:r>
            <w:r w:rsidR="00A53F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останови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інет</w:t>
            </w:r>
            <w:r w:rsidR="00A53F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у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іністрів Україн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від 08</w:t>
            </w:r>
            <w:r w:rsidR="00A53F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02.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94</w:t>
            </w:r>
            <w:r w:rsidR="00A53F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№</w:t>
            </w:r>
            <w:r w:rsidR="00F278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6 «</w:t>
            </w:r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ро додаткові соціальні гарантії для малозабезпечених сімей з хворими дітьми та з</w:t>
            </w:r>
            <w:r w:rsidR="00F2784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дітьми першого і другого року життя</w:t>
            </w:r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», Закону України від</w:t>
            </w:r>
            <w:r w:rsidR="00F2784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28</w:t>
            </w:r>
            <w:r w:rsidR="00A53F9D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.02.</w:t>
            </w:r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1991 №</w:t>
            </w:r>
            <w:r w:rsidR="00F2784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7F2421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796-ХІІ «Про статус і соціальний захист громадян, які постраждали внаслідок Чорнобильської катастрофи»</w:t>
            </w:r>
          </w:p>
        </w:tc>
        <w:tc>
          <w:tcPr>
            <w:tcW w:w="1022" w:type="dxa"/>
          </w:tcPr>
          <w:p w14:paraId="04C36D90" w14:textId="669A374F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584EEC53" w14:textId="513EB1E1" w:rsidR="005A629E" w:rsidRPr="007F2421" w:rsidRDefault="005A629E" w:rsidP="008E726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НП ММР «ЦПМСД №</w:t>
            </w:r>
            <w:r w:rsidR="00C144A5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1 </w:t>
            </w:r>
            <w:r w:rsidR="008E72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–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№</w:t>
            </w:r>
            <w:r w:rsidR="008B6256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», управління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 Миколаївської міської ради</w:t>
            </w:r>
          </w:p>
        </w:tc>
        <w:tc>
          <w:tcPr>
            <w:tcW w:w="1559" w:type="dxa"/>
          </w:tcPr>
          <w:p w14:paraId="602CA870" w14:textId="4B8E725C" w:rsidR="005A629E" w:rsidRPr="007F2421" w:rsidRDefault="005A629E" w:rsidP="00305BE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2C46A79B" w14:textId="20BE1ACA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00</w:t>
            </w:r>
          </w:p>
        </w:tc>
        <w:tc>
          <w:tcPr>
            <w:tcW w:w="1400" w:type="dxa"/>
          </w:tcPr>
          <w:p w14:paraId="2D98B3C3" w14:textId="1CE34302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00</w:t>
            </w:r>
          </w:p>
        </w:tc>
        <w:tc>
          <w:tcPr>
            <w:tcW w:w="1400" w:type="dxa"/>
          </w:tcPr>
          <w:p w14:paraId="5634FA22" w14:textId="5C3C87C8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00</w:t>
            </w:r>
          </w:p>
        </w:tc>
        <w:tc>
          <w:tcPr>
            <w:tcW w:w="1768" w:type="dxa"/>
          </w:tcPr>
          <w:p w14:paraId="496CD054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ниження рівня захворюваності дитячого населення</w:t>
            </w:r>
          </w:p>
        </w:tc>
      </w:tr>
      <w:tr w:rsidR="008179B4" w:rsidRPr="006E308E" w14:paraId="3A7A7385" w14:textId="77777777" w:rsidTr="007B4770">
        <w:trPr>
          <w:trHeight w:val="283"/>
          <w:jc w:val="center"/>
        </w:trPr>
        <w:tc>
          <w:tcPr>
            <w:tcW w:w="477" w:type="dxa"/>
          </w:tcPr>
          <w:p w14:paraId="6730C6A2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838" w:type="dxa"/>
          </w:tcPr>
          <w:p w14:paraId="5541197B" w14:textId="3A4779E8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D7B5B5A" w14:textId="1B8483CF" w:rsidR="00C144A5" w:rsidRPr="007F2421" w:rsidRDefault="005A629E" w:rsidP="00962A5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безпеч</w:t>
            </w:r>
            <w:r w:rsid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ення</w:t>
            </w:r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громадян</w:t>
            </w:r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які</w:t>
            </w:r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траждають</w:t>
            </w:r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</w:t>
            </w:r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ідкісні</w:t>
            </w:r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рфанні</w:t>
            </w:r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хворювання</w:t>
            </w:r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карськими</w:t>
            </w:r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ами</w:t>
            </w:r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а</w:t>
            </w:r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повідними</w:t>
            </w:r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харчовими</w:t>
            </w:r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одуктами</w:t>
            </w:r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ля</w:t>
            </w:r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пеціального</w:t>
            </w:r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ієтичного</w:t>
            </w:r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поживання</w:t>
            </w:r>
            <w:r w:rsidRP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гідно із</w:t>
            </w:r>
            <w:r w:rsidR="00A53F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п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станов</w:t>
            </w:r>
            <w:r w:rsid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ю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К</w:t>
            </w:r>
            <w:r w:rsid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бінету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</w:t>
            </w:r>
            <w:r w:rsid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іністрів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У</w:t>
            </w:r>
            <w:r w:rsid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раїни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від</w:t>
            </w:r>
            <w:r w:rsidR="00F278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1</w:t>
            </w:r>
            <w:r w:rsid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03.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15 №</w:t>
            </w:r>
            <w:r w:rsidR="00F278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160 </w:t>
            </w:r>
            <w:r w:rsidR="00F278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«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ро затвердження П</w:t>
            </w:r>
            <w:r w:rsidR="00962A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рядку забезпечення громадян, які страждають на рідкісні (орфанні) захворювання, лікарськими засобами та відповідними харчовими продуктами для спеціального дієтичного споживання»</w:t>
            </w:r>
          </w:p>
        </w:tc>
        <w:tc>
          <w:tcPr>
            <w:tcW w:w="1022" w:type="dxa"/>
          </w:tcPr>
          <w:p w14:paraId="406C531A" w14:textId="7976709E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16BCEA42" w14:textId="3AE0398B" w:rsidR="005A629E" w:rsidRPr="007F2421" w:rsidRDefault="005A629E" w:rsidP="008E726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НП ММР «ЦПМСД №</w:t>
            </w:r>
            <w:r w:rsidR="00C144A5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1 </w:t>
            </w:r>
            <w:r w:rsidR="008E72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–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№</w:t>
            </w:r>
            <w:r w:rsidR="00C144A5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», управління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 Миколаївської міської ради</w:t>
            </w:r>
          </w:p>
        </w:tc>
        <w:tc>
          <w:tcPr>
            <w:tcW w:w="1559" w:type="dxa"/>
          </w:tcPr>
          <w:p w14:paraId="562045DA" w14:textId="22499DBD" w:rsidR="005A629E" w:rsidRPr="007F2421" w:rsidRDefault="005A629E" w:rsidP="00305BE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2F249CA1" w14:textId="1C3E7040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2A999D90" w14:textId="35EEBF3A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400" w:type="dxa"/>
          </w:tcPr>
          <w:p w14:paraId="623E6551" w14:textId="77702504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768" w:type="dxa"/>
          </w:tcPr>
          <w:p w14:paraId="0EC1C39F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ниження показників інвалідності та смертності</w:t>
            </w:r>
          </w:p>
        </w:tc>
      </w:tr>
      <w:tr w:rsidR="008179B4" w:rsidRPr="006E308E" w14:paraId="76E02364" w14:textId="77777777" w:rsidTr="00EA51DB">
        <w:trPr>
          <w:cantSplit/>
          <w:trHeight w:val="283"/>
          <w:jc w:val="center"/>
        </w:trPr>
        <w:tc>
          <w:tcPr>
            <w:tcW w:w="477" w:type="dxa"/>
          </w:tcPr>
          <w:p w14:paraId="06AE771B" w14:textId="77777777" w:rsidR="005A629E" w:rsidRPr="007F2421" w:rsidRDefault="005A629E" w:rsidP="00A10BE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5</w:t>
            </w:r>
          </w:p>
        </w:tc>
        <w:tc>
          <w:tcPr>
            <w:tcW w:w="1838" w:type="dxa"/>
          </w:tcPr>
          <w:p w14:paraId="6E1C0CB7" w14:textId="57E65938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1C76F60" w14:textId="3853177B" w:rsidR="005A629E" w:rsidRPr="003B75A9" w:rsidRDefault="005A629E" w:rsidP="004C510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безпеч</w:t>
            </w:r>
            <w:r w:rsid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ення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оплатним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а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ільговим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пуском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карських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ів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ецептами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карів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азі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амбулаторного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кування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кремих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груп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селення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а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евними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атегоріями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хворювань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гідно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51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</w:t>
            </w:r>
            <w:r w:rsidR="00DE08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з </w:t>
            </w:r>
            <w:r w:rsidR="004C51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танов</w:t>
            </w:r>
            <w:r w:rsidR="00DE08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ю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</w:t>
            </w:r>
            <w:r w:rsidR="004C51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абінету</w:t>
            </w:r>
            <w:r w:rsidR="004C510A"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</w:t>
            </w:r>
            <w:r w:rsidR="004C51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істрів</w:t>
            </w:r>
            <w:r w:rsidR="004C510A"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</w:t>
            </w:r>
            <w:r w:rsidR="004C51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раїни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</w:t>
            </w:r>
            <w:r w:rsidR="00DE0833"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4C510A"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8.</w:t>
            </w:r>
            <w:r w:rsidRPr="003B7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8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№</w:t>
            </w:r>
            <w:r w:rsidR="00DE08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03</w:t>
            </w:r>
            <w:r w:rsidR="00DE08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«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порядкування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зоплатного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та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ільгового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ідпуску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ікарських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собів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цептами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ікарів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азі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мбулаторного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ікування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кремих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руп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селення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та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евними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атегоріями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0833" w:rsidRPr="007F242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хворювань</w:t>
            </w:r>
            <w:r w:rsidR="00DE0833" w:rsidRPr="003B7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bookmarkStart w:id="1" w:name="n3"/>
            <w:bookmarkEnd w:id="1"/>
          </w:p>
        </w:tc>
        <w:tc>
          <w:tcPr>
            <w:tcW w:w="1022" w:type="dxa"/>
          </w:tcPr>
          <w:p w14:paraId="7B086779" w14:textId="049FE6D2" w:rsidR="005A629E" w:rsidRPr="007F2421" w:rsidRDefault="005A629E" w:rsidP="00F90F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C51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4C51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</w:tcPr>
          <w:p w14:paraId="0C76969B" w14:textId="6D63A422" w:rsidR="005A629E" w:rsidRPr="007F2421" w:rsidRDefault="005A629E" w:rsidP="008E726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НП ММР «ЦПМСД №</w:t>
            </w:r>
            <w:r w:rsidR="00C144A5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1 </w:t>
            </w:r>
            <w:r w:rsidR="008E72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–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№</w:t>
            </w:r>
            <w:r w:rsidR="00C144A5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», управління охорони здоров</w:t>
            </w:r>
            <w:r w:rsidR="00E81A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’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я Миколаївської міської ради</w:t>
            </w:r>
          </w:p>
        </w:tc>
        <w:tc>
          <w:tcPr>
            <w:tcW w:w="1559" w:type="dxa"/>
          </w:tcPr>
          <w:p w14:paraId="57FF5CDE" w14:textId="651BFC5E" w:rsidR="005A629E" w:rsidRPr="007F2421" w:rsidRDefault="005A629E" w:rsidP="00305BE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ериторіальної</w:t>
            </w:r>
            <w:r w:rsidR="00305B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громади</w:t>
            </w:r>
          </w:p>
        </w:tc>
        <w:tc>
          <w:tcPr>
            <w:tcW w:w="1400" w:type="dxa"/>
          </w:tcPr>
          <w:p w14:paraId="7A9A858A" w14:textId="276A0396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000</w:t>
            </w:r>
          </w:p>
        </w:tc>
        <w:tc>
          <w:tcPr>
            <w:tcW w:w="1400" w:type="dxa"/>
          </w:tcPr>
          <w:p w14:paraId="1501F79F" w14:textId="207C7216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000</w:t>
            </w:r>
          </w:p>
        </w:tc>
        <w:tc>
          <w:tcPr>
            <w:tcW w:w="1400" w:type="dxa"/>
          </w:tcPr>
          <w:p w14:paraId="0785453D" w14:textId="4BB8E076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000</w:t>
            </w:r>
          </w:p>
        </w:tc>
        <w:tc>
          <w:tcPr>
            <w:tcW w:w="1768" w:type="dxa"/>
          </w:tcPr>
          <w:p w14:paraId="1EBDEAA9" w14:textId="2B7D41E4" w:rsidR="005A629E" w:rsidRPr="007F2421" w:rsidRDefault="005A629E" w:rsidP="00B63F3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ниження загальної захворюваності та</w:t>
            </w:r>
            <w:r w:rsidR="00FC15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інвалідизації населення; зниження смертності, </w:t>
            </w:r>
            <w:r w:rsidR="00B63F3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C15AA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ru-RU"/>
              </w:rPr>
              <w:t>т</w:t>
            </w:r>
            <w:r w:rsidR="00FC15AA" w:rsidRPr="00FC15AA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ru-RU"/>
              </w:rPr>
              <w:t>.ч.</w:t>
            </w:r>
            <w:r w:rsidRPr="00FC15AA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ацездатного населення</w:t>
            </w:r>
          </w:p>
        </w:tc>
      </w:tr>
      <w:tr w:rsidR="007F2421" w:rsidRPr="007F2421" w14:paraId="620DF8BA" w14:textId="77777777" w:rsidTr="007B4770">
        <w:trPr>
          <w:trHeight w:val="283"/>
          <w:jc w:val="center"/>
        </w:trPr>
        <w:tc>
          <w:tcPr>
            <w:tcW w:w="4583" w:type="dxa"/>
            <w:gridSpan w:val="3"/>
            <w:vMerge w:val="restart"/>
          </w:tcPr>
          <w:p w14:paraId="0FBAB6E8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ього по програмі</w:t>
            </w:r>
          </w:p>
        </w:tc>
        <w:tc>
          <w:tcPr>
            <w:tcW w:w="1022" w:type="dxa"/>
            <w:vMerge w:val="restart"/>
          </w:tcPr>
          <w:p w14:paraId="09079443" w14:textId="25C60FCD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672" w:type="dxa"/>
            <w:vMerge w:val="restart"/>
          </w:tcPr>
          <w:p w14:paraId="02CF87BD" w14:textId="6EA86125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2B02FA5" w14:textId="594DE16C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шти бюджету Миколаївської</w:t>
            </w:r>
            <w:r w:rsidR="0060748A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іської</w:t>
            </w:r>
            <w:r w:rsidR="0060748A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ериторіальної громади</w:t>
            </w:r>
          </w:p>
        </w:tc>
        <w:tc>
          <w:tcPr>
            <w:tcW w:w="1400" w:type="dxa"/>
          </w:tcPr>
          <w:p w14:paraId="2C20AB6D" w14:textId="1DE158B3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  <w:r w:rsidR="00961AC7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7560</w:t>
            </w:r>
          </w:p>
        </w:tc>
        <w:tc>
          <w:tcPr>
            <w:tcW w:w="1400" w:type="dxa"/>
          </w:tcPr>
          <w:p w14:paraId="7C5D504E" w14:textId="49BECE13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  <w:r w:rsidR="0084651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="00961AC7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95</w:t>
            </w:r>
          </w:p>
        </w:tc>
        <w:tc>
          <w:tcPr>
            <w:tcW w:w="1400" w:type="dxa"/>
          </w:tcPr>
          <w:p w14:paraId="22DECD21" w14:textId="1A5876BE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  <w:r w:rsidR="0084651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0</w:t>
            </w:r>
            <w:r w:rsidR="00961AC7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20</w:t>
            </w:r>
          </w:p>
        </w:tc>
        <w:tc>
          <w:tcPr>
            <w:tcW w:w="1768" w:type="dxa"/>
            <w:vMerge w:val="restart"/>
          </w:tcPr>
          <w:p w14:paraId="58702A27" w14:textId="4CA3C772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2421" w:rsidRPr="007F2421" w14:paraId="61743F0F" w14:textId="77777777" w:rsidTr="007B4770">
        <w:trPr>
          <w:trHeight w:val="283"/>
          <w:jc w:val="center"/>
        </w:trPr>
        <w:tc>
          <w:tcPr>
            <w:tcW w:w="4583" w:type="dxa"/>
            <w:gridSpan w:val="3"/>
            <w:vMerge/>
          </w:tcPr>
          <w:p w14:paraId="76D1436A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</w:tcPr>
          <w:p w14:paraId="55143777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14:paraId="03A0A7AD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54D4A59" w14:textId="77A4BD83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нші джерела фінансування*</w:t>
            </w:r>
          </w:p>
        </w:tc>
        <w:tc>
          <w:tcPr>
            <w:tcW w:w="1400" w:type="dxa"/>
          </w:tcPr>
          <w:p w14:paraId="412A2281" w14:textId="2720A6A0" w:rsidR="005A629E" w:rsidRPr="007F2421" w:rsidRDefault="00846513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0000</w:t>
            </w:r>
          </w:p>
        </w:tc>
        <w:tc>
          <w:tcPr>
            <w:tcW w:w="1400" w:type="dxa"/>
          </w:tcPr>
          <w:p w14:paraId="087A9778" w14:textId="51E24CC5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="0084651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000</w:t>
            </w:r>
          </w:p>
        </w:tc>
        <w:tc>
          <w:tcPr>
            <w:tcW w:w="1400" w:type="dxa"/>
          </w:tcPr>
          <w:p w14:paraId="62117995" w14:textId="02B73A44" w:rsidR="005A629E" w:rsidRPr="007F2421" w:rsidRDefault="005A629E" w:rsidP="003912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="00846513" w:rsidRPr="007F2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000</w:t>
            </w:r>
          </w:p>
        </w:tc>
        <w:tc>
          <w:tcPr>
            <w:tcW w:w="1768" w:type="dxa"/>
            <w:vMerge/>
          </w:tcPr>
          <w:p w14:paraId="537242A9" w14:textId="77777777" w:rsidR="005A629E" w:rsidRPr="007F2421" w:rsidRDefault="005A629E" w:rsidP="00C82F0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D0BDA40" w14:textId="77777777" w:rsidR="006B0DA9" w:rsidRPr="00DB336E" w:rsidRDefault="006B0DA9" w:rsidP="00DB33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423522" w14:textId="6C3C1228" w:rsidR="00C306E7" w:rsidRPr="00B63F3D" w:rsidRDefault="003F2B1A" w:rsidP="003912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3F3D">
        <w:rPr>
          <w:rFonts w:ascii="Times New Roman" w:hAnsi="Times New Roman"/>
          <w:sz w:val="24"/>
          <w:szCs w:val="24"/>
          <w:lang w:val="uk-UA"/>
        </w:rPr>
        <w:t>Примітка: остаточний обсяг визначається рішенням міської ради під час затвердження та виконання бюджету Миколаївської міської територіальної громади на відповідний бюджетний рік, бе</w:t>
      </w:r>
      <w:r w:rsidR="00A7426D" w:rsidRPr="00B63F3D">
        <w:rPr>
          <w:rFonts w:ascii="Times New Roman" w:hAnsi="Times New Roman"/>
          <w:sz w:val="24"/>
          <w:szCs w:val="24"/>
          <w:lang w:val="uk-UA"/>
        </w:rPr>
        <w:t>з</w:t>
      </w:r>
      <w:r w:rsidRPr="00B63F3D">
        <w:rPr>
          <w:rFonts w:ascii="Times New Roman" w:hAnsi="Times New Roman"/>
          <w:sz w:val="24"/>
          <w:szCs w:val="24"/>
          <w:lang w:val="uk-UA"/>
        </w:rPr>
        <w:t xml:space="preserve"> внесення змін до обсягів видатків, передбачених </w:t>
      </w:r>
      <w:r w:rsidR="0066730B" w:rsidRPr="00B63F3D">
        <w:rPr>
          <w:rFonts w:ascii="Times New Roman" w:hAnsi="Times New Roman"/>
          <w:sz w:val="24"/>
          <w:szCs w:val="24"/>
          <w:lang w:val="uk-UA"/>
        </w:rPr>
        <w:t>даною Програмою.</w:t>
      </w:r>
    </w:p>
    <w:p w14:paraId="50C1B120" w14:textId="3A8CE4EA" w:rsidR="0069460B" w:rsidRPr="00B63F3D" w:rsidRDefault="00C306E7" w:rsidP="003912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3F3D">
        <w:rPr>
          <w:rFonts w:ascii="Times New Roman" w:hAnsi="Times New Roman"/>
          <w:sz w:val="24"/>
          <w:szCs w:val="24"/>
          <w:lang w:val="uk-UA"/>
        </w:rPr>
        <w:t>*Інші джерела</w:t>
      </w:r>
      <w:r w:rsidR="00FF1B0B" w:rsidRPr="00B63F3D">
        <w:rPr>
          <w:rFonts w:ascii="Times New Roman" w:hAnsi="Times New Roman"/>
          <w:sz w:val="24"/>
          <w:szCs w:val="24"/>
          <w:lang w:val="uk-UA"/>
        </w:rPr>
        <w:t xml:space="preserve"> фінансування</w:t>
      </w:r>
      <w:r w:rsidRPr="00B63F3D">
        <w:rPr>
          <w:rFonts w:ascii="Times New Roman" w:hAnsi="Times New Roman"/>
          <w:sz w:val="24"/>
          <w:szCs w:val="24"/>
          <w:lang w:val="uk-UA"/>
        </w:rPr>
        <w:t xml:space="preserve"> можуть включати кошти позабюджетних фондів, гранти, власні кошти, інші джерела, не</w:t>
      </w:r>
      <w:r w:rsidR="00B63F3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63F3D">
        <w:rPr>
          <w:rFonts w:ascii="Times New Roman" w:hAnsi="Times New Roman"/>
          <w:sz w:val="24"/>
          <w:szCs w:val="24"/>
          <w:lang w:val="uk-UA"/>
        </w:rPr>
        <w:t>заборонені законодавством</w:t>
      </w:r>
      <w:r w:rsidR="00B63F3D">
        <w:rPr>
          <w:rFonts w:ascii="Times New Roman" w:hAnsi="Times New Roman"/>
          <w:sz w:val="24"/>
          <w:szCs w:val="24"/>
          <w:lang w:val="uk-UA"/>
        </w:rPr>
        <w:t>.</w:t>
      </w:r>
    </w:p>
    <w:p w14:paraId="12AE63AC" w14:textId="77777777" w:rsidR="0069460B" w:rsidRDefault="0069460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1399D1BA" w14:textId="77777777" w:rsidR="00252179" w:rsidRPr="00E81A9A" w:rsidRDefault="00252179" w:rsidP="00252179">
      <w:pPr>
        <w:spacing w:after="0" w:line="240" w:lineRule="auto"/>
        <w:ind w:firstLine="13140"/>
        <w:rPr>
          <w:rFonts w:ascii="Times New Roman" w:hAnsi="Times New Roman"/>
          <w:sz w:val="28"/>
          <w:szCs w:val="28"/>
          <w:lang w:val="uk-UA"/>
        </w:rPr>
      </w:pPr>
      <w:r w:rsidRPr="00E81A9A">
        <w:rPr>
          <w:rFonts w:ascii="Times New Roman" w:hAnsi="Times New Roman"/>
          <w:sz w:val="28"/>
          <w:szCs w:val="28"/>
          <w:lang w:val="uk-UA"/>
        </w:rPr>
        <w:lastRenderedPageBreak/>
        <w:t>Додаток 3</w:t>
      </w:r>
    </w:p>
    <w:p w14:paraId="0F0F7A94" w14:textId="77777777" w:rsidR="00252179" w:rsidRPr="00E81A9A" w:rsidRDefault="00252179" w:rsidP="00252179">
      <w:pPr>
        <w:spacing w:after="0" w:line="240" w:lineRule="auto"/>
        <w:ind w:firstLine="13140"/>
        <w:rPr>
          <w:rFonts w:ascii="Times New Roman" w:hAnsi="Times New Roman"/>
          <w:sz w:val="28"/>
          <w:szCs w:val="28"/>
          <w:lang w:val="uk-UA"/>
        </w:rPr>
      </w:pPr>
      <w:r w:rsidRPr="00E81A9A">
        <w:rPr>
          <w:rFonts w:ascii="Times New Roman" w:hAnsi="Times New Roman"/>
          <w:sz w:val="28"/>
          <w:szCs w:val="28"/>
          <w:lang w:val="uk-UA"/>
        </w:rPr>
        <w:t>до Програми</w:t>
      </w:r>
    </w:p>
    <w:p w14:paraId="5FDE4778" w14:textId="77777777" w:rsidR="00252179" w:rsidRDefault="00252179" w:rsidP="002521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5CD9AE" w14:textId="77777777" w:rsidR="00E81A9A" w:rsidRPr="00E81A9A" w:rsidRDefault="00E81A9A" w:rsidP="002521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D68C046" w14:textId="77777777" w:rsidR="00252179" w:rsidRPr="00E81A9A" w:rsidRDefault="00252179" w:rsidP="00252179">
      <w:pPr>
        <w:spacing w:after="0" w:line="240" w:lineRule="auto"/>
        <w:jc w:val="center"/>
        <w:rPr>
          <w:rFonts w:ascii="Times New Roman" w:hAnsi="Times New Roman"/>
          <w:spacing w:val="74"/>
          <w:sz w:val="28"/>
          <w:szCs w:val="28"/>
          <w:lang w:val="uk-UA"/>
        </w:rPr>
      </w:pPr>
      <w:r w:rsidRPr="00E81A9A">
        <w:rPr>
          <w:rFonts w:ascii="Times New Roman" w:hAnsi="Times New Roman"/>
          <w:spacing w:val="74"/>
          <w:sz w:val="28"/>
          <w:szCs w:val="28"/>
          <w:lang w:val="uk-UA"/>
        </w:rPr>
        <w:t>РЕЗУЛЬТАТИВНІ ПОКАЗНИКИ</w:t>
      </w:r>
    </w:p>
    <w:p w14:paraId="13197589" w14:textId="222CA42F" w:rsidR="00E81A9A" w:rsidRDefault="00252179" w:rsidP="002521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81A9A">
        <w:rPr>
          <w:rFonts w:ascii="Times New Roman" w:hAnsi="Times New Roman"/>
          <w:sz w:val="28"/>
          <w:szCs w:val="28"/>
          <w:lang w:val="uk-UA" w:eastAsia="uk-UA"/>
        </w:rPr>
        <w:t xml:space="preserve">Програми </w:t>
      </w:r>
      <w:r w:rsidRPr="00E81A9A">
        <w:rPr>
          <w:rFonts w:ascii="Times New Roman" w:hAnsi="Times New Roman"/>
          <w:sz w:val="28"/>
          <w:szCs w:val="28"/>
          <w:lang w:val="uk-UA"/>
        </w:rPr>
        <w:t>розвитку та підтримки комунальних закладів охорони здоров</w:t>
      </w:r>
      <w:r w:rsidR="00E81A9A">
        <w:rPr>
          <w:rFonts w:ascii="Times New Roman" w:hAnsi="Times New Roman"/>
          <w:sz w:val="28"/>
          <w:szCs w:val="28"/>
          <w:lang w:val="uk-UA"/>
        </w:rPr>
        <w:t>’</w:t>
      </w:r>
      <w:r w:rsidRPr="00E81A9A">
        <w:rPr>
          <w:rFonts w:ascii="Times New Roman" w:hAnsi="Times New Roman"/>
          <w:sz w:val="28"/>
          <w:szCs w:val="28"/>
          <w:lang w:val="uk-UA"/>
        </w:rPr>
        <w:t>я Миколаївської міської ради та надання медичних послуг понад обсяг</w:t>
      </w:r>
      <w:r w:rsidR="00E81A9A">
        <w:rPr>
          <w:rFonts w:ascii="Times New Roman" w:hAnsi="Times New Roman"/>
          <w:sz w:val="28"/>
          <w:szCs w:val="28"/>
          <w:lang w:val="uk-UA"/>
        </w:rPr>
        <w:t>,</w:t>
      </w:r>
      <w:r w:rsidRPr="00E81A9A">
        <w:rPr>
          <w:rFonts w:ascii="Times New Roman" w:hAnsi="Times New Roman"/>
          <w:sz w:val="28"/>
          <w:szCs w:val="28"/>
          <w:lang w:val="uk-UA"/>
        </w:rPr>
        <w:t xml:space="preserve"> передбачений програмою державних гарантій обслуговування населення</w:t>
      </w:r>
      <w:r w:rsidR="00E81A9A">
        <w:rPr>
          <w:rFonts w:ascii="Times New Roman" w:hAnsi="Times New Roman"/>
          <w:sz w:val="28"/>
          <w:szCs w:val="28"/>
          <w:lang w:val="uk-UA"/>
        </w:rPr>
        <w:t>,</w:t>
      </w:r>
    </w:p>
    <w:p w14:paraId="66A53D08" w14:textId="7D6D6A58" w:rsidR="00252179" w:rsidRPr="00E81A9A" w:rsidRDefault="00252179" w:rsidP="002521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81A9A">
        <w:rPr>
          <w:rFonts w:ascii="Times New Roman" w:hAnsi="Times New Roman"/>
          <w:sz w:val="28"/>
          <w:szCs w:val="28"/>
          <w:lang w:val="uk-UA"/>
        </w:rPr>
        <w:t>на 2026-2028 роки</w:t>
      </w:r>
    </w:p>
    <w:p w14:paraId="6C2342A1" w14:textId="77777777" w:rsidR="00252179" w:rsidRPr="00E81A9A" w:rsidRDefault="00252179" w:rsidP="002521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3"/>
        <w:gridCol w:w="1260"/>
        <w:gridCol w:w="1636"/>
        <w:gridCol w:w="1636"/>
        <w:gridCol w:w="1637"/>
      </w:tblGrid>
      <w:tr w:rsidR="00252179" w:rsidRPr="00EA51DB" w14:paraId="365F2113" w14:textId="77777777" w:rsidTr="00EA51DB">
        <w:trPr>
          <w:trHeight w:val="283"/>
        </w:trPr>
        <w:tc>
          <w:tcPr>
            <w:tcW w:w="8573" w:type="dxa"/>
            <w:vAlign w:val="center"/>
          </w:tcPr>
          <w:p w14:paraId="1FC01BD1" w14:textId="77777777" w:rsidR="00252179" w:rsidRPr="00EA51DB" w:rsidRDefault="00252179" w:rsidP="00EA5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1260" w:type="dxa"/>
            <w:vAlign w:val="center"/>
          </w:tcPr>
          <w:p w14:paraId="27F7E82F" w14:textId="77777777" w:rsidR="00252179" w:rsidRPr="00EA51DB" w:rsidRDefault="00252179" w:rsidP="00EA5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636" w:type="dxa"/>
            <w:vAlign w:val="center"/>
          </w:tcPr>
          <w:p w14:paraId="6C9322F2" w14:textId="77777777" w:rsidR="00252179" w:rsidRPr="00EA51DB" w:rsidRDefault="00252179" w:rsidP="00EA5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636" w:type="dxa"/>
            <w:vAlign w:val="center"/>
          </w:tcPr>
          <w:p w14:paraId="63B08FE1" w14:textId="77777777" w:rsidR="00252179" w:rsidRPr="00EA51DB" w:rsidRDefault="00252179" w:rsidP="00EA5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637" w:type="dxa"/>
            <w:vAlign w:val="center"/>
          </w:tcPr>
          <w:p w14:paraId="078C8F39" w14:textId="77777777" w:rsidR="00252179" w:rsidRPr="00EA51DB" w:rsidRDefault="00252179" w:rsidP="00EA5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28</w:t>
            </w:r>
          </w:p>
        </w:tc>
      </w:tr>
      <w:tr w:rsidR="00252179" w:rsidRPr="00EA51DB" w14:paraId="4DCFEF48" w14:textId="77777777" w:rsidTr="00EA51DB">
        <w:trPr>
          <w:trHeight w:val="283"/>
        </w:trPr>
        <w:tc>
          <w:tcPr>
            <w:tcW w:w="14742" w:type="dxa"/>
            <w:gridSpan w:val="5"/>
          </w:tcPr>
          <w:p w14:paraId="1E94E125" w14:textId="77777777" w:rsidR="009E11E0" w:rsidRPr="00EA51DB" w:rsidRDefault="00252179" w:rsidP="005C7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EA5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ЧАСТИНА 1 «Перелік заходів розвитку та підтримки комунальних закладів охорони здоров</w:t>
            </w:r>
            <w:r w:rsidR="00E81A9A" w:rsidRPr="00EA5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’</w:t>
            </w:r>
            <w:r w:rsidRPr="00EA5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я</w:t>
            </w:r>
          </w:p>
          <w:p w14:paraId="7A84A58C" w14:textId="73EEE20E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колаївської міської ради</w:t>
            </w:r>
            <w:r w:rsidRPr="00EA5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</w:tr>
      <w:tr w:rsidR="00252179" w:rsidRPr="006E308E" w14:paraId="65263E79" w14:textId="77777777" w:rsidTr="00EA51DB">
        <w:trPr>
          <w:trHeight w:val="283"/>
        </w:trPr>
        <w:tc>
          <w:tcPr>
            <w:tcW w:w="14742" w:type="dxa"/>
            <w:gridSpan w:val="5"/>
          </w:tcPr>
          <w:p w14:paraId="3D1B8E13" w14:textId="7A5C31D8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. Надання фінансової підтримки </w:t>
            </w:r>
            <w:r w:rsidRPr="00EA5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мунальних закладів охорони здоров</w:t>
            </w:r>
            <w:r w:rsidR="00E81A9A" w:rsidRPr="00EA5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’</w:t>
            </w:r>
            <w:r w:rsidRPr="00EA5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я </w:t>
            </w: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колаївської міської ради</w:t>
            </w:r>
          </w:p>
        </w:tc>
      </w:tr>
      <w:tr w:rsidR="00252179" w:rsidRPr="00EA51DB" w14:paraId="6A8C1787" w14:textId="77777777" w:rsidTr="00EA51DB">
        <w:trPr>
          <w:trHeight w:val="283"/>
        </w:trPr>
        <w:tc>
          <w:tcPr>
            <w:tcW w:w="8573" w:type="dxa"/>
            <w:noWrap/>
          </w:tcPr>
          <w:p w14:paraId="0737A46B" w14:textId="0CDC4AA4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рат</w:t>
            </w:r>
          </w:p>
        </w:tc>
        <w:tc>
          <w:tcPr>
            <w:tcW w:w="1260" w:type="dxa"/>
          </w:tcPr>
          <w:p w14:paraId="7CAB450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51842B8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5686E25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0FA5E69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69172035" w14:textId="77777777" w:rsidTr="00EA51DB">
        <w:trPr>
          <w:trHeight w:val="283"/>
        </w:trPr>
        <w:tc>
          <w:tcPr>
            <w:tcW w:w="8573" w:type="dxa"/>
          </w:tcPr>
          <w:p w14:paraId="1B6F8CBB" w14:textId="680E3843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видатків на поліпшеня матеріально-технічної бази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мунальних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кладів охорони здоров</w:t>
            </w:r>
            <w:r w:rsidR="00E81A9A"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’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я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МР</w:t>
            </w:r>
          </w:p>
        </w:tc>
        <w:tc>
          <w:tcPr>
            <w:tcW w:w="1260" w:type="dxa"/>
          </w:tcPr>
          <w:p w14:paraId="2176B0FC" w14:textId="59214B15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61707F3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84960</w:t>
            </w:r>
          </w:p>
        </w:tc>
        <w:tc>
          <w:tcPr>
            <w:tcW w:w="1636" w:type="dxa"/>
          </w:tcPr>
          <w:p w14:paraId="33CD991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1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5795</w:t>
            </w:r>
          </w:p>
        </w:tc>
        <w:tc>
          <w:tcPr>
            <w:tcW w:w="1637" w:type="dxa"/>
          </w:tcPr>
          <w:p w14:paraId="7176794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2020</w:t>
            </w:r>
          </w:p>
        </w:tc>
      </w:tr>
      <w:tr w:rsidR="00252179" w:rsidRPr="00EA51DB" w14:paraId="11198F5C" w14:textId="77777777" w:rsidTr="00EA51DB">
        <w:trPr>
          <w:trHeight w:val="283"/>
        </w:trPr>
        <w:tc>
          <w:tcPr>
            <w:tcW w:w="8573" w:type="dxa"/>
          </w:tcPr>
          <w:p w14:paraId="373B90DC" w14:textId="58A95E3A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бсяг видатків для оснащення комп</w:t>
            </w:r>
            <w:r w:rsidR="00E81A9A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ютерною технікою, підтримка програмного забезпечення</w:t>
            </w:r>
          </w:p>
        </w:tc>
        <w:tc>
          <w:tcPr>
            <w:tcW w:w="1260" w:type="dxa"/>
          </w:tcPr>
          <w:p w14:paraId="03310837" w14:textId="56FD343A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0B14D39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00</w:t>
            </w:r>
          </w:p>
        </w:tc>
        <w:tc>
          <w:tcPr>
            <w:tcW w:w="1636" w:type="dxa"/>
          </w:tcPr>
          <w:p w14:paraId="3906F94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00</w:t>
            </w:r>
          </w:p>
        </w:tc>
        <w:tc>
          <w:tcPr>
            <w:tcW w:w="1637" w:type="dxa"/>
          </w:tcPr>
          <w:p w14:paraId="5B957E4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00</w:t>
            </w:r>
          </w:p>
        </w:tc>
      </w:tr>
      <w:tr w:rsidR="00252179" w:rsidRPr="00EA51DB" w14:paraId="247B4F72" w14:textId="77777777" w:rsidTr="00EA51DB">
        <w:trPr>
          <w:trHeight w:val="283"/>
        </w:trPr>
        <w:tc>
          <w:tcPr>
            <w:tcW w:w="8573" w:type="dxa"/>
          </w:tcPr>
          <w:p w14:paraId="1C9D66AF" w14:textId="700A735B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сяг коштів для забезпечення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мунальних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кладів охорони здоров</w:t>
            </w:r>
            <w:r w:rsidR="00E81A9A"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’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я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МР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идатками на оплату енергоносіїв та комунальних послуг</w:t>
            </w:r>
          </w:p>
        </w:tc>
        <w:tc>
          <w:tcPr>
            <w:tcW w:w="1260" w:type="dxa"/>
          </w:tcPr>
          <w:p w14:paraId="5D790C22" w14:textId="2DE7245A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07D355E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1636" w:type="dxa"/>
          </w:tcPr>
          <w:p w14:paraId="5193922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10000</w:t>
            </w:r>
          </w:p>
        </w:tc>
        <w:tc>
          <w:tcPr>
            <w:tcW w:w="1637" w:type="dxa"/>
          </w:tcPr>
          <w:p w14:paraId="255AB91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20000</w:t>
            </w:r>
          </w:p>
        </w:tc>
      </w:tr>
      <w:tr w:rsidR="00252179" w:rsidRPr="00EA51DB" w14:paraId="4FBAABC8" w14:textId="77777777" w:rsidTr="00EA51DB">
        <w:trPr>
          <w:trHeight w:val="283"/>
        </w:trPr>
        <w:tc>
          <w:tcPr>
            <w:tcW w:w="8573" w:type="dxa"/>
          </w:tcPr>
          <w:p w14:paraId="29A382B6" w14:textId="2E6328CD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коштів на запобігання та виникнення надзвичайних ситуацій в місті природного та техногенного характеру, а також забезпечення функціонування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мунальних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кладів охорони здоров</w:t>
            </w:r>
            <w:r w:rsidR="00E81A9A"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’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я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МР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умовах воєнного стану</w:t>
            </w:r>
          </w:p>
        </w:tc>
        <w:tc>
          <w:tcPr>
            <w:tcW w:w="1260" w:type="dxa"/>
          </w:tcPr>
          <w:p w14:paraId="00DA3FBC" w14:textId="64FF440C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4FCBCAF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10000</w:t>
            </w:r>
          </w:p>
        </w:tc>
        <w:tc>
          <w:tcPr>
            <w:tcW w:w="1636" w:type="dxa"/>
          </w:tcPr>
          <w:p w14:paraId="5835498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20000</w:t>
            </w:r>
          </w:p>
        </w:tc>
        <w:tc>
          <w:tcPr>
            <w:tcW w:w="1637" w:type="dxa"/>
          </w:tcPr>
          <w:p w14:paraId="0F51C9E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40000</w:t>
            </w:r>
          </w:p>
        </w:tc>
      </w:tr>
      <w:tr w:rsidR="00252179" w:rsidRPr="00EA51DB" w14:paraId="4A386869" w14:textId="77777777" w:rsidTr="00EA51DB">
        <w:trPr>
          <w:trHeight w:val="283"/>
        </w:trPr>
        <w:tc>
          <w:tcPr>
            <w:tcW w:w="8573" w:type="dxa"/>
          </w:tcPr>
          <w:p w14:paraId="475CF8D7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бсяг коштів на оплату земельного податку</w:t>
            </w:r>
          </w:p>
        </w:tc>
        <w:tc>
          <w:tcPr>
            <w:tcW w:w="1260" w:type="dxa"/>
          </w:tcPr>
          <w:p w14:paraId="54C31A22" w14:textId="1DCCF89C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5BCE75D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500</w:t>
            </w:r>
          </w:p>
        </w:tc>
        <w:tc>
          <w:tcPr>
            <w:tcW w:w="1636" w:type="dxa"/>
          </w:tcPr>
          <w:p w14:paraId="1A8CDEF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500</w:t>
            </w:r>
          </w:p>
        </w:tc>
        <w:tc>
          <w:tcPr>
            <w:tcW w:w="1637" w:type="dxa"/>
          </w:tcPr>
          <w:p w14:paraId="2952028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500</w:t>
            </w:r>
          </w:p>
        </w:tc>
      </w:tr>
      <w:tr w:rsidR="00252179" w:rsidRPr="00EA51DB" w14:paraId="7E767933" w14:textId="77777777" w:rsidTr="00EA51DB">
        <w:trPr>
          <w:trHeight w:val="283"/>
        </w:trPr>
        <w:tc>
          <w:tcPr>
            <w:tcW w:w="8573" w:type="dxa"/>
          </w:tcPr>
          <w:p w14:paraId="710A5CC8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бсяг коштів на оплату цілодобового охоронного посту</w:t>
            </w:r>
          </w:p>
        </w:tc>
        <w:tc>
          <w:tcPr>
            <w:tcW w:w="1260" w:type="dxa"/>
          </w:tcPr>
          <w:p w14:paraId="3596604A" w14:textId="15CD2138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64F8C5A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500</w:t>
            </w:r>
          </w:p>
        </w:tc>
        <w:tc>
          <w:tcPr>
            <w:tcW w:w="1636" w:type="dxa"/>
          </w:tcPr>
          <w:p w14:paraId="36C2AE0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500</w:t>
            </w:r>
          </w:p>
        </w:tc>
        <w:tc>
          <w:tcPr>
            <w:tcW w:w="1637" w:type="dxa"/>
          </w:tcPr>
          <w:p w14:paraId="659ACB4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500</w:t>
            </w:r>
          </w:p>
        </w:tc>
      </w:tr>
      <w:tr w:rsidR="00252179" w:rsidRPr="00EA51DB" w14:paraId="36CBB804" w14:textId="77777777" w:rsidTr="00EA51DB">
        <w:trPr>
          <w:trHeight w:val="283"/>
        </w:trPr>
        <w:tc>
          <w:tcPr>
            <w:tcW w:w="8573" w:type="dxa"/>
          </w:tcPr>
          <w:p w14:paraId="2214A220" w14:textId="774403BF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коштів на проведення поточних ремонтів в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мунальних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кладів охорони здоров</w:t>
            </w:r>
            <w:r w:rsidR="00E81A9A"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’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я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МР</w:t>
            </w:r>
          </w:p>
        </w:tc>
        <w:tc>
          <w:tcPr>
            <w:tcW w:w="1260" w:type="dxa"/>
          </w:tcPr>
          <w:p w14:paraId="0C9C5E33" w14:textId="40D117CA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65D6835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000</w:t>
            </w:r>
          </w:p>
        </w:tc>
        <w:tc>
          <w:tcPr>
            <w:tcW w:w="1636" w:type="dxa"/>
          </w:tcPr>
          <w:p w14:paraId="7178D4D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000</w:t>
            </w:r>
          </w:p>
        </w:tc>
        <w:tc>
          <w:tcPr>
            <w:tcW w:w="1637" w:type="dxa"/>
          </w:tcPr>
          <w:p w14:paraId="438A96E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000</w:t>
            </w:r>
          </w:p>
        </w:tc>
      </w:tr>
      <w:tr w:rsidR="00252179" w:rsidRPr="00EA51DB" w14:paraId="586B28EB" w14:textId="77777777" w:rsidTr="00EA51DB">
        <w:trPr>
          <w:trHeight w:val="283"/>
        </w:trPr>
        <w:tc>
          <w:tcPr>
            <w:tcW w:w="8573" w:type="dxa"/>
          </w:tcPr>
          <w:p w14:paraId="405F4FB7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бсяг видатків на забезпечення системою централізованого киснепостачання</w:t>
            </w:r>
          </w:p>
        </w:tc>
        <w:tc>
          <w:tcPr>
            <w:tcW w:w="1260" w:type="dxa"/>
          </w:tcPr>
          <w:p w14:paraId="2381E64A" w14:textId="4C65A408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496C714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636" w:type="dxa"/>
          </w:tcPr>
          <w:p w14:paraId="6043C80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637" w:type="dxa"/>
          </w:tcPr>
          <w:p w14:paraId="235D96B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52179" w:rsidRPr="00EA51DB" w14:paraId="6AE5E7B0" w14:textId="77777777" w:rsidTr="00EA51DB">
        <w:trPr>
          <w:trHeight w:val="283"/>
        </w:trPr>
        <w:tc>
          <w:tcPr>
            <w:tcW w:w="8573" w:type="dxa"/>
          </w:tcPr>
          <w:p w14:paraId="220D9BAF" w14:textId="2D2101BD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бсяг коштів на утримання міського інформаційно-аналітичного відділу медичної статистики</w:t>
            </w:r>
          </w:p>
        </w:tc>
        <w:tc>
          <w:tcPr>
            <w:tcW w:w="1260" w:type="dxa"/>
          </w:tcPr>
          <w:p w14:paraId="7F1A5A05" w14:textId="693236EF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30FC5CA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1636" w:type="dxa"/>
          </w:tcPr>
          <w:p w14:paraId="5C7BC07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1637" w:type="dxa"/>
          </w:tcPr>
          <w:p w14:paraId="1294A0B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00</w:t>
            </w:r>
          </w:p>
        </w:tc>
      </w:tr>
      <w:tr w:rsidR="00252179" w:rsidRPr="00EA51DB" w14:paraId="49132138" w14:textId="77777777" w:rsidTr="00EA51DB">
        <w:trPr>
          <w:trHeight w:val="283"/>
        </w:trPr>
        <w:tc>
          <w:tcPr>
            <w:tcW w:w="8573" w:type="dxa"/>
            <w:noWrap/>
          </w:tcPr>
          <w:p w14:paraId="10F64406" w14:textId="726C97CD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260" w:type="dxa"/>
          </w:tcPr>
          <w:p w14:paraId="529C620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5469D48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7B0B100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7273370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45C311BA" w14:textId="77777777" w:rsidTr="00EA51DB">
        <w:trPr>
          <w:trHeight w:val="283"/>
        </w:trPr>
        <w:tc>
          <w:tcPr>
            <w:tcW w:w="8573" w:type="dxa"/>
          </w:tcPr>
          <w:p w14:paraId="7DEE5029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>Кількість одиниць запланованого обладнання</w:t>
            </w:r>
          </w:p>
        </w:tc>
        <w:tc>
          <w:tcPr>
            <w:tcW w:w="1260" w:type="dxa"/>
          </w:tcPr>
          <w:p w14:paraId="3A86278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</w:tcPr>
          <w:p w14:paraId="47A7895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1636" w:type="dxa"/>
          </w:tcPr>
          <w:p w14:paraId="014B940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637" w:type="dxa"/>
          </w:tcPr>
          <w:p w14:paraId="4B7AEC2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</w:tr>
      <w:tr w:rsidR="00252179" w:rsidRPr="00EA51DB" w14:paraId="5A052844" w14:textId="77777777" w:rsidTr="00EA51DB">
        <w:trPr>
          <w:trHeight w:val="283"/>
        </w:trPr>
        <w:tc>
          <w:tcPr>
            <w:tcW w:w="8573" w:type="dxa"/>
          </w:tcPr>
          <w:p w14:paraId="678BE549" w14:textId="3BBF0FF4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ількість одиниць запланованої комп</w:t>
            </w:r>
            <w:r w:rsidR="00E81A9A" w:rsidRPr="00EA51D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ютерної техніки</w:t>
            </w:r>
          </w:p>
        </w:tc>
        <w:tc>
          <w:tcPr>
            <w:tcW w:w="1260" w:type="dxa"/>
          </w:tcPr>
          <w:p w14:paraId="7CE7FDC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</w:tcPr>
          <w:p w14:paraId="6AFEC5F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78</w:t>
            </w:r>
          </w:p>
        </w:tc>
        <w:tc>
          <w:tcPr>
            <w:tcW w:w="1636" w:type="dxa"/>
          </w:tcPr>
          <w:p w14:paraId="4AFD10C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78</w:t>
            </w:r>
          </w:p>
        </w:tc>
        <w:tc>
          <w:tcPr>
            <w:tcW w:w="1637" w:type="dxa"/>
          </w:tcPr>
          <w:p w14:paraId="6978CAB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78</w:t>
            </w:r>
          </w:p>
        </w:tc>
      </w:tr>
      <w:tr w:rsidR="00252179" w:rsidRPr="00EA51DB" w14:paraId="3036504A" w14:textId="77777777" w:rsidTr="00EA51DB">
        <w:trPr>
          <w:trHeight w:val="283"/>
        </w:trPr>
        <w:tc>
          <w:tcPr>
            <w:tcW w:w="8573" w:type="dxa"/>
          </w:tcPr>
          <w:p w14:paraId="12E6A07B" w14:textId="7A6BA346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мунальних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кладів охорони здоров</w:t>
            </w:r>
            <w:r w:rsidR="00E81A9A"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’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я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МР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, які забезпечуються видатками на енергоносії</w:t>
            </w:r>
          </w:p>
        </w:tc>
        <w:tc>
          <w:tcPr>
            <w:tcW w:w="1260" w:type="dxa"/>
          </w:tcPr>
          <w:p w14:paraId="34A7581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</w:tcPr>
          <w:p w14:paraId="12EC2AA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36" w:type="dxa"/>
          </w:tcPr>
          <w:p w14:paraId="092DF60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37" w:type="dxa"/>
          </w:tcPr>
          <w:p w14:paraId="434459D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252179" w:rsidRPr="00EA51DB" w14:paraId="2E273774" w14:textId="77777777" w:rsidTr="00EA51DB">
        <w:trPr>
          <w:trHeight w:val="283"/>
        </w:trPr>
        <w:tc>
          <w:tcPr>
            <w:tcW w:w="8573" w:type="dxa"/>
          </w:tcPr>
          <w:p w14:paraId="2EB2E48D" w14:textId="664C6B2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мунальних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кладів охорони здоров</w:t>
            </w:r>
            <w:r w:rsidR="00E81A9A"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’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я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МР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, які функціонують в умовах військового стану</w:t>
            </w:r>
          </w:p>
        </w:tc>
        <w:tc>
          <w:tcPr>
            <w:tcW w:w="1260" w:type="dxa"/>
          </w:tcPr>
          <w:p w14:paraId="1FF6BB8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</w:tcPr>
          <w:p w14:paraId="57842C3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36" w:type="dxa"/>
          </w:tcPr>
          <w:p w14:paraId="04A1FAF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37" w:type="dxa"/>
          </w:tcPr>
          <w:p w14:paraId="552601F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252179" w:rsidRPr="00EA51DB" w14:paraId="2990A9CC" w14:textId="77777777" w:rsidTr="00EA51DB">
        <w:trPr>
          <w:trHeight w:val="283"/>
        </w:trPr>
        <w:tc>
          <w:tcPr>
            <w:tcW w:w="8573" w:type="dxa"/>
          </w:tcPr>
          <w:p w14:paraId="3187303D" w14:textId="16869C7B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мунальних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кладів охорони здоров</w:t>
            </w:r>
            <w:r w:rsidR="00E81A9A"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’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я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МР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, які оплачують земельний податок</w:t>
            </w:r>
          </w:p>
        </w:tc>
        <w:tc>
          <w:tcPr>
            <w:tcW w:w="1260" w:type="dxa"/>
          </w:tcPr>
          <w:p w14:paraId="2A52587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</w:tcPr>
          <w:p w14:paraId="3419CCC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36" w:type="dxa"/>
          </w:tcPr>
          <w:p w14:paraId="5CD2344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37" w:type="dxa"/>
          </w:tcPr>
          <w:p w14:paraId="072B776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252179" w:rsidRPr="00EA51DB" w14:paraId="429209F7" w14:textId="77777777" w:rsidTr="00EA51DB">
        <w:trPr>
          <w:trHeight w:val="283"/>
        </w:trPr>
        <w:tc>
          <w:tcPr>
            <w:tcW w:w="8573" w:type="dxa"/>
          </w:tcPr>
          <w:p w14:paraId="2DCEC8DC" w14:textId="0C0B0CE3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мунальних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кладів охорони здоров</w:t>
            </w:r>
            <w:r w:rsidR="00E81A9A"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’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я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МР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, в яких буде функціонувати цілодобовий пост</w:t>
            </w:r>
          </w:p>
        </w:tc>
        <w:tc>
          <w:tcPr>
            <w:tcW w:w="1260" w:type="dxa"/>
          </w:tcPr>
          <w:p w14:paraId="70FC59E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</w:tcPr>
          <w:p w14:paraId="1C12567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36" w:type="dxa"/>
          </w:tcPr>
          <w:p w14:paraId="068C528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37" w:type="dxa"/>
          </w:tcPr>
          <w:p w14:paraId="5046AE1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252179" w:rsidRPr="00EA51DB" w14:paraId="13F7C749" w14:textId="77777777" w:rsidTr="00EA51DB">
        <w:trPr>
          <w:trHeight w:val="283"/>
        </w:trPr>
        <w:tc>
          <w:tcPr>
            <w:tcW w:w="8573" w:type="dxa"/>
          </w:tcPr>
          <w:p w14:paraId="77951F7F" w14:textId="78F60C13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мунальних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кладів охорони здоров</w:t>
            </w:r>
            <w:r w:rsidR="00E81A9A"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’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я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МР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, в яких планується проводити поточні ремонти</w:t>
            </w:r>
          </w:p>
        </w:tc>
        <w:tc>
          <w:tcPr>
            <w:tcW w:w="1260" w:type="dxa"/>
          </w:tcPr>
          <w:p w14:paraId="2EE6320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</w:tcPr>
          <w:p w14:paraId="5019861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36" w:type="dxa"/>
          </w:tcPr>
          <w:p w14:paraId="7E39000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37" w:type="dxa"/>
          </w:tcPr>
          <w:p w14:paraId="6BC231A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252179" w:rsidRPr="00EA51DB" w14:paraId="44CF11FB" w14:textId="77777777" w:rsidTr="00EA51DB">
        <w:trPr>
          <w:trHeight w:val="283"/>
        </w:trPr>
        <w:tc>
          <w:tcPr>
            <w:tcW w:w="8573" w:type="dxa"/>
          </w:tcPr>
          <w:p w14:paraId="23A4F97D" w14:textId="1CB7998D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мунальних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кладів охорони здоров</w:t>
            </w:r>
            <w:r w:rsidR="00E81A9A"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’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я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МР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, в які планується провести централізоване киснепостачання</w:t>
            </w:r>
          </w:p>
        </w:tc>
        <w:tc>
          <w:tcPr>
            <w:tcW w:w="1260" w:type="dxa"/>
          </w:tcPr>
          <w:p w14:paraId="0B03EC3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</w:tcPr>
          <w:p w14:paraId="30895EC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36" w:type="dxa"/>
          </w:tcPr>
          <w:p w14:paraId="2105FAF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37" w:type="dxa"/>
          </w:tcPr>
          <w:p w14:paraId="7D79CD8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52179" w:rsidRPr="00EA51DB" w14:paraId="36645983" w14:textId="77777777" w:rsidTr="00EA51DB">
        <w:trPr>
          <w:trHeight w:val="283"/>
        </w:trPr>
        <w:tc>
          <w:tcPr>
            <w:tcW w:w="8573" w:type="dxa"/>
          </w:tcPr>
          <w:p w14:paraId="56F1A4EC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штатних одиниць відділу медичної статистики</w:t>
            </w:r>
          </w:p>
        </w:tc>
        <w:tc>
          <w:tcPr>
            <w:tcW w:w="1260" w:type="dxa"/>
          </w:tcPr>
          <w:p w14:paraId="0F50CA4E" w14:textId="4EC0542B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</w:tcPr>
          <w:p w14:paraId="296DBA4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8,50</w:t>
            </w:r>
          </w:p>
        </w:tc>
        <w:tc>
          <w:tcPr>
            <w:tcW w:w="1636" w:type="dxa"/>
          </w:tcPr>
          <w:p w14:paraId="718FE22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8,50</w:t>
            </w:r>
          </w:p>
        </w:tc>
        <w:tc>
          <w:tcPr>
            <w:tcW w:w="1637" w:type="dxa"/>
          </w:tcPr>
          <w:p w14:paraId="37E3BA0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8,50</w:t>
            </w:r>
          </w:p>
        </w:tc>
      </w:tr>
      <w:tr w:rsidR="00252179" w:rsidRPr="00EA51DB" w14:paraId="2AF72A2E" w14:textId="77777777" w:rsidTr="00EA51DB">
        <w:trPr>
          <w:trHeight w:val="283"/>
        </w:trPr>
        <w:tc>
          <w:tcPr>
            <w:tcW w:w="8573" w:type="dxa"/>
            <w:noWrap/>
          </w:tcPr>
          <w:p w14:paraId="42CACE8E" w14:textId="2269AD5B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ективності</w:t>
            </w:r>
          </w:p>
        </w:tc>
        <w:tc>
          <w:tcPr>
            <w:tcW w:w="1260" w:type="dxa"/>
          </w:tcPr>
          <w:p w14:paraId="796300D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662511F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372F68A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30CFB24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12A4C00C" w14:textId="77777777" w:rsidTr="00EA51DB">
        <w:trPr>
          <w:trHeight w:val="283"/>
        </w:trPr>
        <w:tc>
          <w:tcPr>
            <w:tcW w:w="8573" w:type="dxa"/>
          </w:tcPr>
          <w:p w14:paraId="6719FF20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>Середні витрати на придбання однієї одиниці обладанання</w:t>
            </w:r>
          </w:p>
        </w:tc>
        <w:tc>
          <w:tcPr>
            <w:tcW w:w="1260" w:type="dxa"/>
          </w:tcPr>
          <w:p w14:paraId="6B5D5559" w14:textId="6B30C08A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76A038A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831,290</w:t>
            </w:r>
          </w:p>
        </w:tc>
        <w:tc>
          <w:tcPr>
            <w:tcW w:w="1636" w:type="dxa"/>
          </w:tcPr>
          <w:p w14:paraId="7BAA72A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059,300</w:t>
            </w:r>
          </w:p>
        </w:tc>
        <w:tc>
          <w:tcPr>
            <w:tcW w:w="1637" w:type="dxa"/>
          </w:tcPr>
          <w:p w14:paraId="54FD409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623,640</w:t>
            </w:r>
          </w:p>
        </w:tc>
      </w:tr>
      <w:tr w:rsidR="00252179" w:rsidRPr="00EA51DB" w14:paraId="56B4FE60" w14:textId="77777777" w:rsidTr="00EA51DB">
        <w:trPr>
          <w:trHeight w:val="283"/>
        </w:trPr>
        <w:tc>
          <w:tcPr>
            <w:tcW w:w="8573" w:type="dxa"/>
          </w:tcPr>
          <w:p w14:paraId="55684D3F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идатки на оплату комунальних послуг на 1 установу</w:t>
            </w:r>
          </w:p>
        </w:tc>
        <w:tc>
          <w:tcPr>
            <w:tcW w:w="1260" w:type="dxa"/>
          </w:tcPr>
          <w:p w14:paraId="1D684F44" w14:textId="59CC920B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45B5B45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142,860</w:t>
            </w:r>
          </w:p>
        </w:tc>
        <w:tc>
          <w:tcPr>
            <w:tcW w:w="1636" w:type="dxa"/>
          </w:tcPr>
          <w:p w14:paraId="66D3BF1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857,150</w:t>
            </w:r>
          </w:p>
        </w:tc>
        <w:tc>
          <w:tcPr>
            <w:tcW w:w="1637" w:type="dxa"/>
          </w:tcPr>
          <w:p w14:paraId="64561D7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571,430</w:t>
            </w:r>
          </w:p>
        </w:tc>
      </w:tr>
      <w:tr w:rsidR="00252179" w:rsidRPr="00EA51DB" w14:paraId="29507B47" w14:textId="77777777" w:rsidTr="00EA51DB">
        <w:trPr>
          <w:trHeight w:val="283"/>
        </w:trPr>
        <w:tc>
          <w:tcPr>
            <w:tcW w:w="8573" w:type="dxa"/>
          </w:tcPr>
          <w:p w14:paraId="788F7FCA" w14:textId="7688655C" w:rsidR="00252179" w:rsidRPr="00EA51DB" w:rsidRDefault="00252179" w:rsidP="00B63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ереження функціонування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мунальних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кладів охорони здоров</w:t>
            </w:r>
            <w:r w:rsidR="00E81A9A"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’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я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МР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надзвичайних умовах та в умовах в</w:t>
            </w:r>
            <w:r w:rsidR="00B63F3D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єнного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у</w:t>
            </w:r>
          </w:p>
        </w:tc>
        <w:tc>
          <w:tcPr>
            <w:tcW w:w="1260" w:type="dxa"/>
          </w:tcPr>
          <w:p w14:paraId="34265D32" w14:textId="11375FF0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3ED227E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857,150</w:t>
            </w:r>
          </w:p>
        </w:tc>
        <w:tc>
          <w:tcPr>
            <w:tcW w:w="1636" w:type="dxa"/>
          </w:tcPr>
          <w:p w14:paraId="1F51692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571,430</w:t>
            </w:r>
          </w:p>
        </w:tc>
        <w:tc>
          <w:tcPr>
            <w:tcW w:w="1637" w:type="dxa"/>
          </w:tcPr>
          <w:p w14:paraId="113B419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00,000</w:t>
            </w:r>
          </w:p>
        </w:tc>
      </w:tr>
      <w:tr w:rsidR="00252179" w:rsidRPr="00EA51DB" w14:paraId="661985FA" w14:textId="77777777" w:rsidTr="00EA51DB">
        <w:trPr>
          <w:trHeight w:val="283"/>
        </w:trPr>
        <w:tc>
          <w:tcPr>
            <w:tcW w:w="8573" w:type="dxa"/>
          </w:tcPr>
          <w:p w14:paraId="0F960D77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идатки на оплату земельного податку на 1 установу</w:t>
            </w:r>
          </w:p>
        </w:tc>
        <w:tc>
          <w:tcPr>
            <w:tcW w:w="1260" w:type="dxa"/>
          </w:tcPr>
          <w:p w14:paraId="0A8F4A54" w14:textId="7DC62C3E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36231F8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50,000</w:t>
            </w:r>
          </w:p>
        </w:tc>
        <w:tc>
          <w:tcPr>
            <w:tcW w:w="1636" w:type="dxa"/>
          </w:tcPr>
          <w:p w14:paraId="7C7E566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50,000</w:t>
            </w:r>
          </w:p>
        </w:tc>
        <w:tc>
          <w:tcPr>
            <w:tcW w:w="1637" w:type="dxa"/>
          </w:tcPr>
          <w:p w14:paraId="15C5F37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50,000</w:t>
            </w:r>
          </w:p>
        </w:tc>
      </w:tr>
      <w:tr w:rsidR="00252179" w:rsidRPr="00EA51DB" w14:paraId="2DAE1924" w14:textId="77777777" w:rsidTr="00EA51DB">
        <w:trPr>
          <w:trHeight w:val="283"/>
        </w:trPr>
        <w:tc>
          <w:tcPr>
            <w:tcW w:w="8573" w:type="dxa"/>
          </w:tcPr>
          <w:p w14:paraId="7C35A3AE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идатки на оплату цілодобового посту на 1 установу</w:t>
            </w:r>
          </w:p>
        </w:tc>
        <w:tc>
          <w:tcPr>
            <w:tcW w:w="1260" w:type="dxa"/>
          </w:tcPr>
          <w:p w14:paraId="30D53E93" w14:textId="23BF85D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7FCE6AA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50,000</w:t>
            </w:r>
          </w:p>
        </w:tc>
        <w:tc>
          <w:tcPr>
            <w:tcW w:w="1636" w:type="dxa"/>
          </w:tcPr>
          <w:p w14:paraId="2CDFC13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50,000</w:t>
            </w:r>
          </w:p>
        </w:tc>
        <w:tc>
          <w:tcPr>
            <w:tcW w:w="1637" w:type="dxa"/>
          </w:tcPr>
          <w:p w14:paraId="1F05698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50,000</w:t>
            </w:r>
          </w:p>
        </w:tc>
      </w:tr>
      <w:tr w:rsidR="00252179" w:rsidRPr="00EA51DB" w14:paraId="40DC4BD2" w14:textId="77777777" w:rsidTr="00EA51DB">
        <w:trPr>
          <w:trHeight w:val="283"/>
        </w:trPr>
        <w:tc>
          <w:tcPr>
            <w:tcW w:w="8573" w:type="dxa"/>
          </w:tcPr>
          <w:p w14:paraId="0B073D4B" w14:textId="4A8A7CA8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аналітичних довідок, методичних рекомендацій, виконаних контролів, письмових роз</w:t>
            </w:r>
            <w:r w:rsidR="00E81A9A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яснень, довідників, іншої інформації на одного працівника</w:t>
            </w:r>
          </w:p>
        </w:tc>
        <w:tc>
          <w:tcPr>
            <w:tcW w:w="1260" w:type="dxa"/>
          </w:tcPr>
          <w:p w14:paraId="2FC7171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</w:tcPr>
          <w:p w14:paraId="03CE046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636" w:type="dxa"/>
          </w:tcPr>
          <w:p w14:paraId="118BD9F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637" w:type="dxa"/>
          </w:tcPr>
          <w:p w14:paraId="3D354D1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2</w:t>
            </w:r>
          </w:p>
        </w:tc>
      </w:tr>
      <w:tr w:rsidR="00252179" w:rsidRPr="00EA51DB" w14:paraId="1B8A4794" w14:textId="77777777" w:rsidTr="00EA51DB">
        <w:trPr>
          <w:trHeight w:val="283"/>
        </w:trPr>
        <w:tc>
          <w:tcPr>
            <w:tcW w:w="8573" w:type="dxa"/>
            <w:noWrap/>
          </w:tcPr>
          <w:p w14:paraId="5E557B8C" w14:textId="7CB1E3B3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сті</w:t>
            </w:r>
          </w:p>
        </w:tc>
        <w:tc>
          <w:tcPr>
            <w:tcW w:w="1260" w:type="dxa"/>
          </w:tcPr>
          <w:p w14:paraId="107195E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7090BC4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7B939ED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6941C75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334F8BE8" w14:textId="77777777" w:rsidTr="00EA51DB">
        <w:trPr>
          <w:trHeight w:val="283"/>
        </w:trPr>
        <w:tc>
          <w:tcPr>
            <w:tcW w:w="8573" w:type="dxa"/>
          </w:tcPr>
          <w:p w14:paraId="22E8B7DB" w14:textId="17122D03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>Збільшення кількості укладених договорів з Національною службою здоров</w:t>
            </w:r>
            <w:r w:rsidR="00E81A9A" w:rsidRPr="00EA51D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>я України</w:t>
            </w:r>
          </w:p>
        </w:tc>
        <w:tc>
          <w:tcPr>
            <w:tcW w:w="1260" w:type="dxa"/>
          </w:tcPr>
          <w:p w14:paraId="54E2242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0291AC9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636" w:type="dxa"/>
          </w:tcPr>
          <w:p w14:paraId="2997983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5,0</w:t>
            </w:r>
          </w:p>
        </w:tc>
        <w:tc>
          <w:tcPr>
            <w:tcW w:w="1637" w:type="dxa"/>
          </w:tcPr>
          <w:p w14:paraId="37B8458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40,0</w:t>
            </w:r>
          </w:p>
        </w:tc>
      </w:tr>
      <w:tr w:rsidR="00252179" w:rsidRPr="00EA51DB" w14:paraId="1045DDFC" w14:textId="77777777" w:rsidTr="00EA51DB">
        <w:trPr>
          <w:trHeight w:val="283"/>
        </w:trPr>
        <w:tc>
          <w:tcPr>
            <w:tcW w:w="8573" w:type="dxa"/>
          </w:tcPr>
          <w:p w14:paraId="0DB70A8B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івень зростання комунальних послуг та енергоносіїв в порівнянні з минулим роком</w:t>
            </w:r>
          </w:p>
        </w:tc>
        <w:tc>
          <w:tcPr>
            <w:tcW w:w="1260" w:type="dxa"/>
          </w:tcPr>
          <w:p w14:paraId="421C200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4C04B85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636" w:type="dxa"/>
          </w:tcPr>
          <w:p w14:paraId="6C2052E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3,0</w:t>
            </w:r>
          </w:p>
        </w:tc>
        <w:tc>
          <w:tcPr>
            <w:tcW w:w="1637" w:type="dxa"/>
          </w:tcPr>
          <w:p w14:paraId="2F19EA7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5,0</w:t>
            </w:r>
          </w:p>
        </w:tc>
      </w:tr>
      <w:tr w:rsidR="00252179" w:rsidRPr="00EA51DB" w14:paraId="3E475F4E" w14:textId="77777777" w:rsidTr="00EA51DB">
        <w:trPr>
          <w:trHeight w:val="283"/>
        </w:trPr>
        <w:tc>
          <w:tcPr>
            <w:tcW w:w="8573" w:type="dxa"/>
          </w:tcPr>
          <w:p w14:paraId="6361C9D6" w14:textId="3DDD08FB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івень доступності медичних послуг для населення</w:t>
            </w:r>
          </w:p>
        </w:tc>
        <w:tc>
          <w:tcPr>
            <w:tcW w:w="1260" w:type="dxa"/>
          </w:tcPr>
          <w:p w14:paraId="398906E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58DAEF4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636" w:type="dxa"/>
          </w:tcPr>
          <w:p w14:paraId="6219B64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637" w:type="dxa"/>
          </w:tcPr>
          <w:p w14:paraId="0F72B2F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252179" w:rsidRPr="00EA51DB" w14:paraId="6F6902C7" w14:textId="77777777" w:rsidTr="00EA51DB">
        <w:trPr>
          <w:trHeight w:val="283"/>
        </w:trPr>
        <w:tc>
          <w:tcPr>
            <w:tcW w:w="8573" w:type="dxa"/>
          </w:tcPr>
          <w:p w14:paraId="531FFD11" w14:textId="63AE57C1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A51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дання якісної медичної допомоги дитячому населенню міста</w:t>
            </w:r>
          </w:p>
        </w:tc>
        <w:tc>
          <w:tcPr>
            <w:tcW w:w="1260" w:type="dxa"/>
          </w:tcPr>
          <w:p w14:paraId="0D3C44D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636" w:type="dxa"/>
          </w:tcPr>
          <w:p w14:paraId="5C292FB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636" w:type="dxa"/>
          </w:tcPr>
          <w:p w14:paraId="331849E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637" w:type="dxa"/>
          </w:tcPr>
          <w:p w14:paraId="45D74B1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252179" w:rsidRPr="00EA51DB" w14:paraId="09BAE563" w14:textId="77777777" w:rsidTr="00EA51DB">
        <w:trPr>
          <w:trHeight w:val="283"/>
        </w:trPr>
        <w:tc>
          <w:tcPr>
            <w:tcW w:w="8573" w:type="dxa"/>
          </w:tcPr>
          <w:p w14:paraId="2A9C806F" w14:textId="7D2B796E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ідповідність вимогам Національної служби здоров</w:t>
            </w:r>
            <w:r w:rsidR="00E81A9A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я України та підвищення якості надання медичної допомоги</w:t>
            </w:r>
          </w:p>
        </w:tc>
        <w:tc>
          <w:tcPr>
            <w:tcW w:w="1260" w:type="dxa"/>
          </w:tcPr>
          <w:p w14:paraId="50F7EAC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51F6C6E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636" w:type="dxa"/>
          </w:tcPr>
          <w:p w14:paraId="033A953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637" w:type="dxa"/>
          </w:tcPr>
          <w:p w14:paraId="797B496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252179" w:rsidRPr="006E308E" w14:paraId="0C551921" w14:textId="77777777" w:rsidTr="00EA51DB">
        <w:trPr>
          <w:trHeight w:val="283"/>
        </w:trPr>
        <w:tc>
          <w:tcPr>
            <w:tcW w:w="14742" w:type="dxa"/>
            <w:gridSpan w:val="5"/>
          </w:tcPr>
          <w:p w14:paraId="70E7E913" w14:textId="71FE77E9" w:rsidR="009E11E0" w:rsidRPr="00EA51DB" w:rsidRDefault="00252179" w:rsidP="00EA51DB">
            <w:pPr>
              <w:keepNext/>
              <w:spacing w:after="0" w:line="240" w:lineRule="auto"/>
              <w:jc w:val="center"/>
              <w:rPr>
                <w:rStyle w:val="rvts0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A5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ЧАСТИНА 2 «</w:t>
            </w:r>
            <w:r w:rsidRPr="00EA51DB">
              <w:rPr>
                <w:rStyle w:val="rvts0"/>
                <w:rFonts w:ascii="Times New Roman" w:hAnsi="Times New Roman"/>
                <w:b/>
                <w:sz w:val="24"/>
                <w:szCs w:val="24"/>
                <w:lang w:val="ru-RU"/>
              </w:rPr>
              <w:t>Надання населенню медичних послуг понад обсяг,</w:t>
            </w:r>
          </w:p>
          <w:p w14:paraId="03631CD0" w14:textId="4A4B0CF8" w:rsidR="00252179" w:rsidRPr="00EA51DB" w:rsidRDefault="00252179" w:rsidP="00EA51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Style w:val="rvts0"/>
                <w:rFonts w:ascii="Times New Roman" w:hAnsi="Times New Roman"/>
                <w:b/>
                <w:sz w:val="24"/>
                <w:szCs w:val="24"/>
                <w:lang w:val="ru-RU"/>
              </w:rPr>
              <w:t>передбачений програмою державних гарантій медичного обслуговування</w:t>
            </w:r>
            <w:r w:rsidRPr="00EA5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252179" w:rsidRPr="006E308E" w14:paraId="01BF28EB" w14:textId="77777777" w:rsidTr="00EA51DB">
        <w:trPr>
          <w:trHeight w:val="283"/>
        </w:trPr>
        <w:tc>
          <w:tcPr>
            <w:tcW w:w="14742" w:type="dxa"/>
            <w:gridSpan w:val="5"/>
          </w:tcPr>
          <w:p w14:paraId="37EC5D2C" w14:textId="4F22C6FC" w:rsidR="00252179" w:rsidRPr="00EA51DB" w:rsidRDefault="00252179" w:rsidP="00B63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.</w:t>
            </w:r>
            <w:r w:rsidR="00B63F3D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безпечення удосконалення медичного обслуговування населення</w:t>
            </w:r>
          </w:p>
        </w:tc>
      </w:tr>
      <w:tr w:rsidR="00252179" w:rsidRPr="00EA51DB" w14:paraId="770F002F" w14:textId="77777777" w:rsidTr="00EA51DB">
        <w:trPr>
          <w:trHeight w:val="283"/>
        </w:trPr>
        <w:tc>
          <w:tcPr>
            <w:tcW w:w="8573" w:type="dxa"/>
            <w:noWrap/>
          </w:tcPr>
          <w:p w14:paraId="1D91813C" w14:textId="7BFEE125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рат</w:t>
            </w:r>
          </w:p>
        </w:tc>
        <w:tc>
          <w:tcPr>
            <w:tcW w:w="1260" w:type="dxa"/>
          </w:tcPr>
          <w:p w14:paraId="7217A7A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1088704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5D47A11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1FFAE42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4E0AFE5C" w14:textId="77777777" w:rsidTr="00EA51DB">
        <w:trPr>
          <w:trHeight w:val="283"/>
        </w:trPr>
        <w:tc>
          <w:tcPr>
            <w:tcW w:w="8573" w:type="dxa"/>
          </w:tcPr>
          <w:p w14:paraId="1586F361" w14:textId="32696766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бсяг видатків на забезпечення послуг раннього розвитку дитини</w:t>
            </w:r>
          </w:p>
        </w:tc>
        <w:tc>
          <w:tcPr>
            <w:tcW w:w="1260" w:type="dxa"/>
          </w:tcPr>
          <w:p w14:paraId="75337DB8" w14:textId="5995F2E4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536ADF7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 межах кошторисних призначень</w:t>
            </w:r>
          </w:p>
        </w:tc>
        <w:tc>
          <w:tcPr>
            <w:tcW w:w="1636" w:type="dxa"/>
          </w:tcPr>
          <w:p w14:paraId="460CFB7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 межах кошторисних призначень</w:t>
            </w:r>
          </w:p>
        </w:tc>
        <w:tc>
          <w:tcPr>
            <w:tcW w:w="1637" w:type="dxa"/>
          </w:tcPr>
          <w:p w14:paraId="7B1775B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 межах кошторисних призначень</w:t>
            </w:r>
          </w:p>
        </w:tc>
      </w:tr>
      <w:tr w:rsidR="00252179" w:rsidRPr="00EA51DB" w14:paraId="138743E9" w14:textId="77777777" w:rsidTr="00EA51DB">
        <w:trPr>
          <w:trHeight w:val="283"/>
        </w:trPr>
        <w:tc>
          <w:tcPr>
            <w:tcW w:w="8573" w:type="dxa"/>
          </w:tcPr>
          <w:p w14:paraId="16CD0164" w14:textId="7DC491B0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бсяг фінансування для проведення обов</w:t>
            </w:r>
            <w:r w:rsidR="00E81A9A" w:rsidRPr="00EA51D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язкових медичних оглядів працівників закладів освіти</w:t>
            </w:r>
          </w:p>
        </w:tc>
        <w:tc>
          <w:tcPr>
            <w:tcW w:w="1260" w:type="dxa"/>
          </w:tcPr>
          <w:p w14:paraId="51BB175E" w14:textId="1006B2FA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5C7258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117C5A4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600</w:t>
            </w:r>
          </w:p>
        </w:tc>
        <w:tc>
          <w:tcPr>
            <w:tcW w:w="1636" w:type="dxa"/>
          </w:tcPr>
          <w:p w14:paraId="6AA0033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600</w:t>
            </w:r>
          </w:p>
        </w:tc>
        <w:tc>
          <w:tcPr>
            <w:tcW w:w="1637" w:type="dxa"/>
          </w:tcPr>
          <w:p w14:paraId="17A7983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600</w:t>
            </w:r>
          </w:p>
        </w:tc>
      </w:tr>
      <w:tr w:rsidR="00252179" w:rsidRPr="00EA51DB" w14:paraId="631B1B45" w14:textId="77777777" w:rsidTr="00EA51DB">
        <w:trPr>
          <w:trHeight w:val="283"/>
        </w:trPr>
        <w:tc>
          <w:tcPr>
            <w:tcW w:w="8573" w:type="dxa"/>
            <w:noWrap/>
          </w:tcPr>
          <w:p w14:paraId="4744F186" w14:textId="161EE685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260" w:type="dxa"/>
          </w:tcPr>
          <w:p w14:paraId="3AF27E2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shd w:val="clear" w:color="auto" w:fill="FFFFFF"/>
            <w:noWrap/>
          </w:tcPr>
          <w:p w14:paraId="03DE0A7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shd w:val="clear" w:color="auto" w:fill="FFFFFF"/>
            <w:noWrap/>
          </w:tcPr>
          <w:p w14:paraId="7844337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shd w:val="clear" w:color="auto" w:fill="FFFFFF"/>
            <w:noWrap/>
          </w:tcPr>
          <w:p w14:paraId="6B77844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3ECF61AA" w14:textId="77777777" w:rsidTr="00EA51DB">
        <w:trPr>
          <w:trHeight w:val="283"/>
        </w:trPr>
        <w:tc>
          <w:tcPr>
            <w:tcW w:w="8573" w:type="dxa"/>
          </w:tcPr>
          <w:p w14:paraId="21F200CF" w14:textId="69A57A3F" w:rsidR="00252179" w:rsidRPr="00EA51DB" w:rsidRDefault="00252179" w:rsidP="00B63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ідсоток охоплених дітей віком від 0 до 4 років даною послугою від усіх дітей цього віку у громаді</w:t>
            </w:r>
          </w:p>
        </w:tc>
        <w:tc>
          <w:tcPr>
            <w:tcW w:w="1260" w:type="dxa"/>
          </w:tcPr>
          <w:p w14:paraId="5C15B76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shd w:val="clear" w:color="auto" w:fill="FFFFFF"/>
          </w:tcPr>
          <w:p w14:paraId="4829B8B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1636" w:type="dxa"/>
            <w:shd w:val="clear" w:color="auto" w:fill="FFFFFF"/>
          </w:tcPr>
          <w:p w14:paraId="03A03D9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1637" w:type="dxa"/>
            <w:shd w:val="clear" w:color="auto" w:fill="FFFFFF"/>
          </w:tcPr>
          <w:p w14:paraId="3566AB8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</w:tr>
      <w:tr w:rsidR="00252179" w:rsidRPr="00EA51DB" w14:paraId="656DC194" w14:textId="77777777" w:rsidTr="00EA51DB">
        <w:trPr>
          <w:trHeight w:val="283"/>
        </w:trPr>
        <w:tc>
          <w:tcPr>
            <w:tcW w:w="8573" w:type="dxa"/>
          </w:tcPr>
          <w:p w14:paraId="34E287C2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працівників освіти</w:t>
            </w:r>
          </w:p>
        </w:tc>
        <w:tc>
          <w:tcPr>
            <w:tcW w:w="1260" w:type="dxa"/>
          </w:tcPr>
          <w:p w14:paraId="717EDE8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636" w:type="dxa"/>
            <w:shd w:val="clear" w:color="auto" w:fill="FFFFFF"/>
          </w:tcPr>
          <w:p w14:paraId="2B2B3AE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830</w:t>
            </w:r>
          </w:p>
        </w:tc>
        <w:tc>
          <w:tcPr>
            <w:tcW w:w="1636" w:type="dxa"/>
            <w:shd w:val="clear" w:color="auto" w:fill="FFFFFF"/>
          </w:tcPr>
          <w:p w14:paraId="347F9EB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830</w:t>
            </w:r>
          </w:p>
        </w:tc>
        <w:tc>
          <w:tcPr>
            <w:tcW w:w="1637" w:type="dxa"/>
            <w:shd w:val="clear" w:color="auto" w:fill="FFFFFF"/>
          </w:tcPr>
          <w:p w14:paraId="1EF984F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830</w:t>
            </w:r>
          </w:p>
        </w:tc>
      </w:tr>
      <w:tr w:rsidR="00252179" w:rsidRPr="00EA51DB" w14:paraId="16896ED4" w14:textId="77777777" w:rsidTr="00EA51DB">
        <w:trPr>
          <w:trHeight w:val="283"/>
        </w:trPr>
        <w:tc>
          <w:tcPr>
            <w:tcW w:w="8573" w:type="dxa"/>
            <w:noWrap/>
          </w:tcPr>
          <w:p w14:paraId="3EA8352A" w14:textId="1594D514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ективності</w:t>
            </w:r>
          </w:p>
        </w:tc>
        <w:tc>
          <w:tcPr>
            <w:tcW w:w="1260" w:type="dxa"/>
          </w:tcPr>
          <w:p w14:paraId="560C636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shd w:val="clear" w:color="auto" w:fill="FFFFFF"/>
            <w:noWrap/>
          </w:tcPr>
          <w:p w14:paraId="344E236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shd w:val="clear" w:color="auto" w:fill="FFFFFF"/>
            <w:noWrap/>
          </w:tcPr>
          <w:p w14:paraId="34B1477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shd w:val="clear" w:color="auto" w:fill="FFFFFF"/>
            <w:noWrap/>
          </w:tcPr>
          <w:p w14:paraId="100E7AC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674261DE" w14:textId="77777777" w:rsidTr="00EA51DB">
        <w:trPr>
          <w:trHeight w:val="283"/>
        </w:trPr>
        <w:tc>
          <w:tcPr>
            <w:tcW w:w="8573" w:type="dxa"/>
            <w:noWrap/>
          </w:tcPr>
          <w:p w14:paraId="316D6D85" w14:textId="5CD9630C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меншення рівня затримок розвитку серед дітей 0-4 років</w:t>
            </w:r>
          </w:p>
        </w:tc>
        <w:tc>
          <w:tcPr>
            <w:tcW w:w="1260" w:type="dxa"/>
          </w:tcPr>
          <w:p w14:paraId="4E0F4B2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shd w:val="clear" w:color="auto" w:fill="FFFFFF"/>
            <w:noWrap/>
          </w:tcPr>
          <w:p w14:paraId="3BC1F33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636" w:type="dxa"/>
            <w:shd w:val="clear" w:color="auto" w:fill="FFFFFF"/>
            <w:noWrap/>
          </w:tcPr>
          <w:p w14:paraId="1A9CC16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637" w:type="dxa"/>
            <w:shd w:val="clear" w:color="auto" w:fill="FFFFFF"/>
            <w:noWrap/>
          </w:tcPr>
          <w:p w14:paraId="0AB545C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</w:tr>
      <w:tr w:rsidR="00252179" w:rsidRPr="00EA51DB" w14:paraId="403F34A4" w14:textId="77777777" w:rsidTr="00EA51DB">
        <w:trPr>
          <w:trHeight w:val="283"/>
        </w:trPr>
        <w:tc>
          <w:tcPr>
            <w:tcW w:w="8573" w:type="dxa"/>
            <w:noWrap/>
          </w:tcPr>
          <w:p w14:paraId="78B1708A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Середня вартість обстеження на 1 працівника</w:t>
            </w:r>
          </w:p>
        </w:tc>
        <w:tc>
          <w:tcPr>
            <w:tcW w:w="1260" w:type="dxa"/>
          </w:tcPr>
          <w:p w14:paraId="4A3757BE" w14:textId="0BF762A9" w:rsidR="00252179" w:rsidRPr="00EA51DB" w:rsidRDefault="00756427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252179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рн</w:t>
            </w:r>
          </w:p>
        </w:tc>
        <w:tc>
          <w:tcPr>
            <w:tcW w:w="1636" w:type="dxa"/>
            <w:shd w:val="clear" w:color="auto" w:fill="FFFFFF"/>
            <w:noWrap/>
          </w:tcPr>
          <w:p w14:paraId="482DE65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50</w:t>
            </w:r>
          </w:p>
        </w:tc>
        <w:tc>
          <w:tcPr>
            <w:tcW w:w="1636" w:type="dxa"/>
            <w:shd w:val="clear" w:color="auto" w:fill="FFFFFF"/>
            <w:noWrap/>
          </w:tcPr>
          <w:p w14:paraId="23EB95E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50</w:t>
            </w:r>
          </w:p>
        </w:tc>
        <w:tc>
          <w:tcPr>
            <w:tcW w:w="1637" w:type="dxa"/>
            <w:shd w:val="clear" w:color="auto" w:fill="FFFFFF"/>
            <w:noWrap/>
          </w:tcPr>
          <w:p w14:paraId="1FE21B5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50</w:t>
            </w:r>
          </w:p>
        </w:tc>
      </w:tr>
      <w:tr w:rsidR="00252179" w:rsidRPr="00EA51DB" w14:paraId="71703BEF" w14:textId="77777777" w:rsidTr="00EA51DB">
        <w:trPr>
          <w:trHeight w:val="283"/>
        </w:trPr>
        <w:tc>
          <w:tcPr>
            <w:tcW w:w="8573" w:type="dxa"/>
            <w:noWrap/>
          </w:tcPr>
          <w:p w14:paraId="53D34A39" w14:textId="01907B45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сті</w:t>
            </w:r>
          </w:p>
        </w:tc>
        <w:tc>
          <w:tcPr>
            <w:tcW w:w="1260" w:type="dxa"/>
          </w:tcPr>
          <w:p w14:paraId="6BD353F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2548C36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737C574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042DF08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2B343F19" w14:textId="77777777" w:rsidTr="00EA51DB">
        <w:trPr>
          <w:trHeight w:val="283"/>
        </w:trPr>
        <w:tc>
          <w:tcPr>
            <w:tcW w:w="8573" w:type="dxa"/>
          </w:tcPr>
          <w:p w14:paraId="79B82D11" w14:textId="1AB9B1CE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Покращ</w:t>
            </w:r>
            <w:r w:rsidR="005E09B0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ння індексів фізичного та психоемоційного здоров</w:t>
            </w:r>
            <w:r w:rsidR="00E81A9A" w:rsidRPr="00EA51D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я дітей цього віку</w:t>
            </w:r>
          </w:p>
        </w:tc>
        <w:tc>
          <w:tcPr>
            <w:tcW w:w="1260" w:type="dxa"/>
          </w:tcPr>
          <w:p w14:paraId="29A5DF16" w14:textId="60E6FBA2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noWrap/>
          </w:tcPr>
          <w:p w14:paraId="5B6C16D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636" w:type="dxa"/>
            <w:noWrap/>
          </w:tcPr>
          <w:p w14:paraId="5CB5641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637" w:type="dxa"/>
            <w:noWrap/>
          </w:tcPr>
          <w:p w14:paraId="35CD975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</w:tr>
      <w:tr w:rsidR="00252179" w:rsidRPr="00EA51DB" w14:paraId="3A040A95" w14:textId="77777777" w:rsidTr="00EA51DB">
        <w:trPr>
          <w:trHeight w:val="283"/>
        </w:trPr>
        <w:tc>
          <w:tcPr>
            <w:tcW w:w="8573" w:type="dxa"/>
          </w:tcPr>
          <w:p w14:paraId="0E656F09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ідсоток працівників закладів освіти, які пройшли медичний огляд від загальної кількості тих, хто підлягає огляду</w:t>
            </w:r>
          </w:p>
        </w:tc>
        <w:tc>
          <w:tcPr>
            <w:tcW w:w="1260" w:type="dxa"/>
          </w:tcPr>
          <w:p w14:paraId="646174A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noWrap/>
          </w:tcPr>
          <w:p w14:paraId="09C4EFF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636" w:type="dxa"/>
            <w:noWrap/>
          </w:tcPr>
          <w:p w14:paraId="6337245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637" w:type="dxa"/>
            <w:noWrap/>
          </w:tcPr>
          <w:p w14:paraId="5579BAE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252179" w:rsidRPr="00EA51DB" w14:paraId="41407735" w14:textId="77777777" w:rsidTr="00EA51DB">
        <w:trPr>
          <w:trHeight w:val="283"/>
        </w:trPr>
        <w:tc>
          <w:tcPr>
            <w:tcW w:w="14742" w:type="dxa"/>
            <w:gridSpan w:val="5"/>
          </w:tcPr>
          <w:p w14:paraId="07F4467A" w14:textId="7E3836E1" w:rsidR="00252179" w:rsidRPr="00EA51DB" w:rsidRDefault="00252179" w:rsidP="00B63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.</w:t>
            </w:r>
            <w:r w:rsidR="00B63F3D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абілітація</w:t>
            </w:r>
          </w:p>
        </w:tc>
      </w:tr>
      <w:tr w:rsidR="00252179" w:rsidRPr="00EA51DB" w14:paraId="77918450" w14:textId="77777777" w:rsidTr="00EA51DB">
        <w:trPr>
          <w:trHeight w:val="283"/>
        </w:trPr>
        <w:tc>
          <w:tcPr>
            <w:tcW w:w="8573" w:type="dxa"/>
          </w:tcPr>
          <w:p w14:paraId="612A11A1" w14:textId="07DFDF50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рат</w:t>
            </w:r>
          </w:p>
        </w:tc>
        <w:tc>
          <w:tcPr>
            <w:tcW w:w="1260" w:type="dxa"/>
          </w:tcPr>
          <w:p w14:paraId="25F3447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0096C0E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3272594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67D87F1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45260074" w14:textId="77777777" w:rsidTr="00EA51DB">
        <w:trPr>
          <w:trHeight w:val="283"/>
        </w:trPr>
        <w:tc>
          <w:tcPr>
            <w:tcW w:w="8573" w:type="dxa"/>
          </w:tcPr>
          <w:p w14:paraId="248DF47D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бсяг фінансування по заходу</w:t>
            </w:r>
          </w:p>
        </w:tc>
        <w:tc>
          <w:tcPr>
            <w:tcW w:w="1260" w:type="dxa"/>
          </w:tcPr>
          <w:p w14:paraId="74E929F6" w14:textId="45108A52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  <w:noWrap/>
          </w:tcPr>
          <w:p w14:paraId="2FFBB84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000</w:t>
            </w:r>
          </w:p>
        </w:tc>
        <w:tc>
          <w:tcPr>
            <w:tcW w:w="1636" w:type="dxa"/>
            <w:noWrap/>
          </w:tcPr>
          <w:p w14:paraId="66DA5E9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1000</w:t>
            </w:r>
          </w:p>
        </w:tc>
        <w:tc>
          <w:tcPr>
            <w:tcW w:w="1637" w:type="dxa"/>
            <w:noWrap/>
          </w:tcPr>
          <w:p w14:paraId="626B303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2000</w:t>
            </w:r>
          </w:p>
        </w:tc>
      </w:tr>
      <w:tr w:rsidR="00252179" w:rsidRPr="00EA51DB" w14:paraId="6372646D" w14:textId="77777777" w:rsidTr="00EA51DB">
        <w:trPr>
          <w:trHeight w:val="283"/>
        </w:trPr>
        <w:tc>
          <w:tcPr>
            <w:tcW w:w="8573" w:type="dxa"/>
          </w:tcPr>
          <w:p w14:paraId="5DEC44BF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итрати на закупівлю витратних матеріалів</w:t>
            </w:r>
          </w:p>
        </w:tc>
        <w:tc>
          <w:tcPr>
            <w:tcW w:w="1260" w:type="dxa"/>
          </w:tcPr>
          <w:p w14:paraId="4C162EB9" w14:textId="12D014C0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  <w:noWrap/>
          </w:tcPr>
          <w:p w14:paraId="0A0B592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00</w:t>
            </w:r>
          </w:p>
        </w:tc>
        <w:tc>
          <w:tcPr>
            <w:tcW w:w="1636" w:type="dxa"/>
            <w:noWrap/>
          </w:tcPr>
          <w:p w14:paraId="7068273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000</w:t>
            </w:r>
          </w:p>
        </w:tc>
        <w:tc>
          <w:tcPr>
            <w:tcW w:w="1637" w:type="dxa"/>
            <w:noWrap/>
          </w:tcPr>
          <w:p w14:paraId="66B5B1C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000</w:t>
            </w:r>
          </w:p>
        </w:tc>
      </w:tr>
      <w:tr w:rsidR="00252179" w:rsidRPr="00EA51DB" w14:paraId="7F1CD9BF" w14:textId="77777777" w:rsidTr="00EA51DB">
        <w:trPr>
          <w:trHeight w:val="283"/>
        </w:trPr>
        <w:tc>
          <w:tcPr>
            <w:tcW w:w="8573" w:type="dxa"/>
          </w:tcPr>
          <w:p w14:paraId="3683A5D4" w14:textId="730EA8F9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260" w:type="dxa"/>
          </w:tcPr>
          <w:p w14:paraId="737D95F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33F04BA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249219D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13F6D38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702AAF29" w14:textId="77777777" w:rsidTr="00EA51DB">
        <w:trPr>
          <w:trHeight w:val="283"/>
        </w:trPr>
        <w:tc>
          <w:tcPr>
            <w:tcW w:w="8573" w:type="dxa"/>
          </w:tcPr>
          <w:p w14:paraId="10DA6515" w14:textId="5EA04D5B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мунальних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кладів охорони здоров</w:t>
            </w:r>
            <w:r w:rsidR="00E81A9A"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’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я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МР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, де впроваджено реабілітаційні послуги</w:t>
            </w:r>
          </w:p>
        </w:tc>
        <w:tc>
          <w:tcPr>
            <w:tcW w:w="1260" w:type="dxa"/>
          </w:tcPr>
          <w:p w14:paraId="2564914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  <w:noWrap/>
          </w:tcPr>
          <w:p w14:paraId="1E26F31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6" w:type="dxa"/>
            <w:noWrap/>
          </w:tcPr>
          <w:p w14:paraId="5747A09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7" w:type="dxa"/>
            <w:noWrap/>
          </w:tcPr>
          <w:p w14:paraId="71E8199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252179" w:rsidRPr="00EA51DB" w14:paraId="4DD4DF8E" w14:textId="77777777" w:rsidTr="00EA51DB">
        <w:trPr>
          <w:trHeight w:val="283"/>
        </w:trPr>
        <w:tc>
          <w:tcPr>
            <w:tcW w:w="8573" w:type="dxa"/>
          </w:tcPr>
          <w:p w14:paraId="308EBB18" w14:textId="5B915893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центрів ментального (психічного) здоров</w:t>
            </w:r>
            <w:r w:rsidR="00E81A9A" w:rsidRPr="00EA51D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 на базі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мунальних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кладів охорони здоров</w:t>
            </w:r>
            <w:r w:rsidR="00E81A9A"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’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я </w:t>
            </w:r>
            <w:r w:rsidRPr="00EA51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МР</w:t>
            </w:r>
          </w:p>
        </w:tc>
        <w:tc>
          <w:tcPr>
            <w:tcW w:w="1260" w:type="dxa"/>
          </w:tcPr>
          <w:p w14:paraId="6EAC63A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  <w:noWrap/>
          </w:tcPr>
          <w:p w14:paraId="6677F8F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36" w:type="dxa"/>
            <w:noWrap/>
          </w:tcPr>
          <w:p w14:paraId="23984E3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37" w:type="dxa"/>
            <w:noWrap/>
          </w:tcPr>
          <w:p w14:paraId="24FE60D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252179" w:rsidRPr="00EA51DB" w14:paraId="057DE377" w14:textId="77777777" w:rsidTr="00EA51DB">
        <w:trPr>
          <w:trHeight w:val="283"/>
        </w:trPr>
        <w:tc>
          <w:tcPr>
            <w:tcW w:w="8573" w:type="dxa"/>
          </w:tcPr>
          <w:p w14:paraId="7A913C2D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пацієнтів, які отримали послуги з реаблітації</w:t>
            </w:r>
          </w:p>
        </w:tc>
        <w:tc>
          <w:tcPr>
            <w:tcW w:w="1260" w:type="dxa"/>
          </w:tcPr>
          <w:p w14:paraId="30BE7246" w14:textId="5A481F1C" w:rsidR="00252179" w:rsidRPr="00EA51DB" w:rsidRDefault="00756427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252179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сіб</w:t>
            </w:r>
          </w:p>
        </w:tc>
        <w:tc>
          <w:tcPr>
            <w:tcW w:w="1636" w:type="dxa"/>
            <w:noWrap/>
          </w:tcPr>
          <w:p w14:paraId="1532BEE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2595</w:t>
            </w:r>
          </w:p>
        </w:tc>
        <w:tc>
          <w:tcPr>
            <w:tcW w:w="1636" w:type="dxa"/>
            <w:noWrap/>
          </w:tcPr>
          <w:p w14:paraId="56D149E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2595</w:t>
            </w:r>
          </w:p>
        </w:tc>
        <w:tc>
          <w:tcPr>
            <w:tcW w:w="1637" w:type="dxa"/>
            <w:noWrap/>
          </w:tcPr>
          <w:p w14:paraId="360C008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2595</w:t>
            </w:r>
          </w:p>
        </w:tc>
      </w:tr>
      <w:tr w:rsidR="00252179" w:rsidRPr="00EA51DB" w14:paraId="4DE51C27" w14:textId="77777777" w:rsidTr="00EA51DB">
        <w:trPr>
          <w:trHeight w:val="283"/>
        </w:trPr>
        <w:tc>
          <w:tcPr>
            <w:tcW w:w="8573" w:type="dxa"/>
          </w:tcPr>
          <w:p w14:paraId="498BEF39" w14:textId="726E88EB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ективність</w:t>
            </w:r>
          </w:p>
        </w:tc>
        <w:tc>
          <w:tcPr>
            <w:tcW w:w="1260" w:type="dxa"/>
          </w:tcPr>
          <w:p w14:paraId="186530E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7D10F30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0E48B58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1668CF4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4E6D6FC0" w14:textId="77777777" w:rsidTr="00EA51DB">
        <w:trPr>
          <w:trHeight w:val="283"/>
        </w:trPr>
        <w:tc>
          <w:tcPr>
            <w:tcW w:w="8573" w:type="dxa"/>
          </w:tcPr>
          <w:p w14:paraId="6975EEF0" w14:textId="46C484CF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ідсоток пацієнтів із покращ</w:t>
            </w:r>
            <w:r w:rsidR="005E09B0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нням стану здоров</w:t>
            </w:r>
            <w:r w:rsidR="00E81A9A" w:rsidRPr="00EA51DB">
              <w:rPr>
                <w:rFonts w:ascii="Times New Roman" w:hAnsi="Times New Roman"/>
                <w:sz w:val="24"/>
                <w:szCs w:val="24"/>
              </w:rPr>
              <w:t>’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я після проходження курсу реабілітації</w:t>
            </w:r>
          </w:p>
        </w:tc>
        <w:tc>
          <w:tcPr>
            <w:tcW w:w="1260" w:type="dxa"/>
          </w:tcPr>
          <w:p w14:paraId="6C5C672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noWrap/>
          </w:tcPr>
          <w:p w14:paraId="2FEED1B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636" w:type="dxa"/>
            <w:noWrap/>
          </w:tcPr>
          <w:p w14:paraId="77F0EF8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637" w:type="dxa"/>
            <w:noWrap/>
          </w:tcPr>
          <w:p w14:paraId="71225D9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252179" w:rsidRPr="00EA51DB" w14:paraId="1B08E25C" w14:textId="77777777" w:rsidTr="00EA51DB">
        <w:trPr>
          <w:trHeight w:val="283"/>
        </w:trPr>
        <w:tc>
          <w:tcPr>
            <w:tcW w:w="8573" w:type="dxa"/>
          </w:tcPr>
          <w:p w14:paraId="5765095E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Середня тривалість відновлення функціонального стану</w:t>
            </w:r>
          </w:p>
        </w:tc>
        <w:tc>
          <w:tcPr>
            <w:tcW w:w="1260" w:type="dxa"/>
          </w:tcPr>
          <w:p w14:paraId="5A253536" w14:textId="1F085292" w:rsidR="00252179" w:rsidRPr="00EA51DB" w:rsidRDefault="00756427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252179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нів</w:t>
            </w:r>
          </w:p>
        </w:tc>
        <w:tc>
          <w:tcPr>
            <w:tcW w:w="1636" w:type="dxa"/>
            <w:noWrap/>
          </w:tcPr>
          <w:p w14:paraId="60773F3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  <w:noWrap/>
          </w:tcPr>
          <w:p w14:paraId="59C02E3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7" w:type="dxa"/>
            <w:noWrap/>
          </w:tcPr>
          <w:p w14:paraId="3CB8DD2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52179" w:rsidRPr="00EA51DB" w14:paraId="6E04389F" w14:textId="77777777" w:rsidTr="00EA51DB">
        <w:trPr>
          <w:trHeight w:val="283"/>
        </w:trPr>
        <w:tc>
          <w:tcPr>
            <w:tcW w:w="8573" w:type="dxa"/>
          </w:tcPr>
          <w:p w14:paraId="3EE097F2" w14:textId="0AFF6A66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Я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сть</w:t>
            </w:r>
          </w:p>
        </w:tc>
        <w:tc>
          <w:tcPr>
            <w:tcW w:w="1260" w:type="dxa"/>
          </w:tcPr>
          <w:p w14:paraId="4932056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1F069FE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5C3240E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0EF1D1A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62601E67" w14:textId="77777777" w:rsidTr="00EA51DB">
        <w:trPr>
          <w:trHeight w:val="283"/>
        </w:trPr>
        <w:tc>
          <w:tcPr>
            <w:tcW w:w="8573" w:type="dxa"/>
          </w:tcPr>
          <w:p w14:paraId="32FD26DF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Рівень задоволеності пацієнтів отриманими послугами</w:t>
            </w:r>
          </w:p>
        </w:tc>
        <w:tc>
          <w:tcPr>
            <w:tcW w:w="1260" w:type="dxa"/>
          </w:tcPr>
          <w:p w14:paraId="34C8FD4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noWrap/>
          </w:tcPr>
          <w:p w14:paraId="1DA92C1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636" w:type="dxa"/>
            <w:noWrap/>
          </w:tcPr>
          <w:p w14:paraId="7E0E2B8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637" w:type="dxa"/>
            <w:noWrap/>
          </w:tcPr>
          <w:p w14:paraId="00A8AF7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252179" w:rsidRPr="00EA51DB" w14:paraId="43CD89F0" w14:textId="77777777" w:rsidTr="00EA51DB">
        <w:trPr>
          <w:trHeight w:val="283"/>
        </w:trPr>
        <w:tc>
          <w:tcPr>
            <w:tcW w:w="8573" w:type="dxa"/>
          </w:tcPr>
          <w:p w14:paraId="1C7B3BC6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меншення рівня інвалідізації серед пацієнтів, які пройшли реабілітацію</w:t>
            </w:r>
          </w:p>
        </w:tc>
        <w:tc>
          <w:tcPr>
            <w:tcW w:w="1260" w:type="dxa"/>
          </w:tcPr>
          <w:p w14:paraId="3EB0DE8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noWrap/>
          </w:tcPr>
          <w:p w14:paraId="225541A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36" w:type="dxa"/>
            <w:noWrap/>
          </w:tcPr>
          <w:p w14:paraId="3BC4530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37" w:type="dxa"/>
            <w:noWrap/>
          </w:tcPr>
          <w:p w14:paraId="75B1DF3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52179" w:rsidRPr="006E308E" w14:paraId="6D46D159" w14:textId="77777777" w:rsidTr="00EA51DB">
        <w:trPr>
          <w:trHeight w:val="283"/>
        </w:trPr>
        <w:tc>
          <w:tcPr>
            <w:tcW w:w="14742" w:type="dxa"/>
            <w:gridSpan w:val="5"/>
          </w:tcPr>
          <w:p w14:paraId="3F319C52" w14:textId="6A4FA2C9" w:rsidR="00252179" w:rsidRPr="00EA51DB" w:rsidRDefault="00252179" w:rsidP="00B63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.</w:t>
            </w:r>
            <w:r w:rsidR="00B63F3D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виток перинатальної допомоги та удосконалення медичної допомоги дітям та матерям</w:t>
            </w:r>
          </w:p>
        </w:tc>
      </w:tr>
      <w:tr w:rsidR="00252179" w:rsidRPr="00EA51DB" w14:paraId="209339E4" w14:textId="77777777" w:rsidTr="00EA51DB">
        <w:trPr>
          <w:trHeight w:val="283"/>
        </w:trPr>
        <w:tc>
          <w:tcPr>
            <w:tcW w:w="8573" w:type="dxa"/>
          </w:tcPr>
          <w:p w14:paraId="50DA422F" w14:textId="63C82CDD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рат</w:t>
            </w:r>
          </w:p>
        </w:tc>
        <w:tc>
          <w:tcPr>
            <w:tcW w:w="1260" w:type="dxa"/>
          </w:tcPr>
          <w:p w14:paraId="6029F2D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4456264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38075B8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0D4EBC1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68B25272" w14:textId="77777777" w:rsidTr="00EA51DB">
        <w:trPr>
          <w:trHeight w:val="283"/>
        </w:trPr>
        <w:tc>
          <w:tcPr>
            <w:tcW w:w="8573" w:type="dxa"/>
          </w:tcPr>
          <w:p w14:paraId="4B20B0C0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артість створення, оснащення та функціонування перинатального центру ІІ рівня</w:t>
            </w:r>
          </w:p>
        </w:tc>
        <w:tc>
          <w:tcPr>
            <w:tcW w:w="1260" w:type="dxa"/>
          </w:tcPr>
          <w:p w14:paraId="4029962F" w14:textId="497E36D5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  <w:noWrap/>
          </w:tcPr>
          <w:p w14:paraId="16735A2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5000</w:t>
            </w:r>
          </w:p>
        </w:tc>
        <w:tc>
          <w:tcPr>
            <w:tcW w:w="1636" w:type="dxa"/>
            <w:noWrap/>
          </w:tcPr>
          <w:p w14:paraId="62562BC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7000</w:t>
            </w:r>
          </w:p>
        </w:tc>
        <w:tc>
          <w:tcPr>
            <w:tcW w:w="1637" w:type="dxa"/>
            <w:noWrap/>
          </w:tcPr>
          <w:p w14:paraId="1EDB936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9000</w:t>
            </w:r>
          </w:p>
        </w:tc>
      </w:tr>
      <w:tr w:rsidR="00252179" w:rsidRPr="00EA51DB" w14:paraId="4D4A1D76" w14:textId="77777777" w:rsidTr="00EA51DB">
        <w:trPr>
          <w:trHeight w:val="283"/>
        </w:trPr>
        <w:tc>
          <w:tcPr>
            <w:tcW w:w="8573" w:type="dxa"/>
          </w:tcPr>
          <w:p w14:paraId="1C11C791" w14:textId="44AB053C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260" w:type="dxa"/>
          </w:tcPr>
          <w:p w14:paraId="7121CB9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388BFF0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6DC3789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7EF6633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00478B90" w14:textId="77777777" w:rsidTr="00EA51DB">
        <w:trPr>
          <w:trHeight w:val="283"/>
        </w:trPr>
        <w:tc>
          <w:tcPr>
            <w:tcW w:w="8573" w:type="dxa"/>
          </w:tcPr>
          <w:p w14:paraId="2F590CEA" w14:textId="1E763CB4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відкритих відділень</w:t>
            </w:r>
          </w:p>
        </w:tc>
        <w:tc>
          <w:tcPr>
            <w:tcW w:w="1260" w:type="dxa"/>
          </w:tcPr>
          <w:p w14:paraId="065126B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  <w:noWrap/>
          </w:tcPr>
          <w:p w14:paraId="72469BF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6" w:type="dxa"/>
            <w:noWrap/>
          </w:tcPr>
          <w:p w14:paraId="19DAEF2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7" w:type="dxa"/>
            <w:noWrap/>
          </w:tcPr>
          <w:p w14:paraId="7F15BED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252179" w:rsidRPr="00EA51DB" w14:paraId="230DD9F4" w14:textId="77777777" w:rsidTr="00EA51DB">
        <w:trPr>
          <w:trHeight w:val="283"/>
        </w:trPr>
        <w:tc>
          <w:tcPr>
            <w:tcW w:w="8573" w:type="dxa"/>
          </w:tcPr>
          <w:p w14:paraId="53C1C92F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розгорнутих ліжок для вагітних та новонароджених</w:t>
            </w:r>
          </w:p>
        </w:tc>
        <w:tc>
          <w:tcPr>
            <w:tcW w:w="1260" w:type="dxa"/>
          </w:tcPr>
          <w:p w14:paraId="4C5000E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  <w:noWrap/>
          </w:tcPr>
          <w:p w14:paraId="34400E5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636" w:type="dxa"/>
            <w:noWrap/>
          </w:tcPr>
          <w:p w14:paraId="1873DB3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637" w:type="dxa"/>
            <w:noWrap/>
          </w:tcPr>
          <w:p w14:paraId="2FAD366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</w:tr>
      <w:tr w:rsidR="00252179" w:rsidRPr="00EA51DB" w14:paraId="0316DBDF" w14:textId="77777777" w:rsidTr="00EA51DB">
        <w:trPr>
          <w:trHeight w:val="283"/>
        </w:trPr>
        <w:tc>
          <w:tcPr>
            <w:tcW w:w="8573" w:type="dxa"/>
          </w:tcPr>
          <w:p w14:paraId="656F1DC3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новонароджених, які отримали інтенсивну/реанімаційну допомогу</w:t>
            </w:r>
          </w:p>
        </w:tc>
        <w:tc>
          <w:tcPr>
            <w:tcW w:w="1260" w:type="dxa"/>
          </w:tcPr>
          <w:p w14:paraId="72D59D8D" w14:textId="76C22AD8" w:rsidR="00252179" w:rsidRPr="00EA51DB" w:rsidRDefault="00756427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252179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сіб</w:t>
            </w:r>
          </w:p>
        </w:tc>
        <w:tc>
          <w:tcPr>
            <w:tcW w:w="1636" w:type="dxa"/>
            <w:noWrap/>
          </w:tcPr>
          <w:p w14:paraId="080A10A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636" w:type="dxa"/>
            <w:noWrap/>
          </w:tcPr>
          <w:p w14:paraId="052D95D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637" w:type="dxa"/>
            <w:noWrap/>
          </w:tcPr>
          <w:p w14:paraId="40D9EAF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252179" w:rsidRPr="00EA51DB" w14:paraId="6B3B2B68" w14:textId="77777777" w:rsidTr="00EA51DB">
        <w:trPr>
          <w:trHeight w:val="283"/>
        </w:trPr>
        <w:tc>
          <w:tcPr>
            <w:tcW w:w="8573" w:type="dxa"/>
          </w:tcPr>
          <w:p w14:paraId="1EFDB5F5" w14:textId="161BFC3A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ективність</w:t>
            </w:r>
          </w:p>
        </w:tc>
        <w:tc>
          <w:tcPr>
            <w:tcW w:w="1260" w:type="dxa"/>
          </w:tcPr>
          <w:p w14:paraId="063A377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026EE1A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72D4264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4FCC49E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7A5D27A2" w14:textId="77777777" w:rsidTr="00EA51DB">
        <w:trPr>
          <w:trHeight w:val="283"/>
        </w:trPr>
        <w:tc>
          <w:tcPr>
            <w:tcW w:w="8573" w:type="dxa"/>
          </w:tcPr>
          <w:p w14:paraId="57FD197C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ниження рівня материнської смертності</w:t>
            </w:r>
          </w:p>
        </w:tc>
        <w:tc>
          <w:tcPr>
            <w:tcW w:w="1260" w:type="dxa"/>
          </w:tcPr>
          <w:p w14:paraId="23C788A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noWrap/>
          </w:tcPr>
          <w:p w14:paraId="38D364D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636" w:type="dxa"/>
            <w:noWrap/>
          </w:tcPr>
          <w:p w14:paraId="20D12A1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637" w:type="dxa"/>
            <w:noWrap/>
          </w:tcPr>
          <w:p w14:paraId="1349340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252179" w:rsidRPr="00EA51DB" w14:paraId="36187EBA" w14:textId="77777777" w:rsidTr="00EA51DB">
        <w:trPr>
          <w:trHeight w:val="283"/>
        </w:trPr>
        <w:tc>
          <w:tcPr>
            <w:tcW w:w="8573" w:type="dxa"/>
          </w:tcPr>
          <w:p w14:paraId="62C67C2B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більшення відсотка дітей, народжених з низькою масою тіла, які вижили</w:t>
            </w:r>
          </w:p>
        </w:tc>
        <w:tc>
          <w:tcPr>
            <w:tcW w:w="1260" w:type="dxa"/>
          </w:tcPr>
          <w:p w14:paraId="7396637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noWrap/>
          </w:tcPr>
          <w:p w14:paraId="6B7206D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636" w:type="dxa"/>
            <w:noWrap/>
          </w:tcPr>
          <w:p w14:paraId="107D852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637" w:type="dxa"/>
            <w:noWrap/>
          </w:tcPr>
          <w:p w14:paraId="3A6B012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252179" w:rsidRPr="00EA51DB" w14:paraId="3E4345BD" w14:textId="77777777" w:rsidTr="00EA51DB">
        <w:trPr>
          <w:trHeight w:val="283"/>
        </w:trPr>
        <w:tc>
          <w:tcPr>
            <w:tcW w:w="8573" w:type="dxa"/>
          </w:tcPr>
          <w:p w14:paraId="64C27092" w14:textId="2BE00D33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сть</w:t>
            </w:r>
          </w:p>
        </w:tc>
        <w:tc>
          <w:tcPr>
            <w:tcW w:w="1260" w:type="dxa"/>
          </w:tcPr>
          <w:p w14:paraId="12658A6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5C7C34F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2408B88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7D9AFF5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70B913B4" w14:textId="77777777" w:rsidTr="00EA51DB">
        <w:trPr>
          <w:trHeight w:val="283"/>
        </w:trPr>
        <w:tc>
          <w:tcPr>
            <w:tcW w:w="8573" w:type="dxa"/>
          </w:tcPr>
          <w:p w14:paraId="35D72AEB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відсотка вагітних, які отримали комплексне обстеження в центрі</w:t>
            </w:r>
          </w:p>
        </w:tc>
        <w:tc>
          <w:tcPr>
            <w:tcW w:w="1260" w:type="dxa"/>
          </w:tcPr>
          <w:p w14:paraId="1A96493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noWrap/>
          </w:tcPr>
          <w:p w14:paraId="1284C17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636" w:type="dxa"/>
            <w:noWrap/>
          </w:tcPr>
          <w:p w14:paraId="09FFBCD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637" w:type="dxa"/>
            <w:noWrap/>
          </w:tcPr>
          <w:p w14:paraId="32FB60B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</w:tr>
      <w:tr w:rsidR="00252179" w:rsidRPr="00EA51DB" w14:paraId="204B478A" w14:textId="77777777" w:rsidTr="00EA51DB">
        <w:trPr>
          <w:trHeight w:val="283"/>
        </w:trPr>
        <w:tc>
          <w:tcPr>
            <w:tcW w:w="8573" w:type="dxa"/>
          </w:tcPr>
          <w:p w14:paraId="0735E372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Рівень задоволеності пацієнтів медичною допомогою</w:t>
            </w:r>
          </w:p>
        </w:tc>
        <w:tc>
          <w:tcPr>
            <w:tcW w:w="1260" w:type="dxa"/>
          </w:tcPr>
          <w:p w14:paraId="3963340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noWrap/>
          </w:tcPr>
          <w:p w14:paraId="2DD0B3E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1636" w:type="dxa"/>
            <w:noWrap/>
          </w:tcPr>
          <w:p w14:paraId="3A93B02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1637" w:type="dxa"/>
            <w:noWrap/>
          </w:tcPr>
          <w:p w14:paraId="4EDA1B0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9</w:t>
            </w:r>
          </w:p>
        </w:tc>
      </w:tr>
      <w:tr w:rsidR="00252179" w:rsidRPr="00EA51DB" w14:paraId="521F0D43" w14:textId="77777777" w:rsidTr="00EA51DB">
        <w:trPr>
          <w:trHeight w:val="283"/>
        </w:trPr>
        <w:tc>
          <w:tcPr>
            <w:tcW w:w="14742" w:type="dxa"/>
            <w:gridSpan w:val="5"/>
          </w:tcPr>
          <w:p w14:paraId="5512ED1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EA51DB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 Зменшення поширеності інфекційних хвороб</w:t>
            </w:r>
          </w:p>
        </w:tc>
      </w:tr>
      <w:tr w:rsidR="00252179" w:rsidRPr="00EA51DB" w14:paraId="63FC34A2" w14:textId="77777777" w:rsidTr="00EA51DB">
        <w:trPr>
          <w:trHeight w:val="283"/>
        </w:trPr>
        <w:tc>
          <w:tcPr>
            <w:tcW w:w="8573" w:type="dxa"/>
            <w:noWrap/>
          </w:tcPr>
          <w:p w14:paraId="0C4C95C4" w14:textId="09E0F88D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рат</w:t>
            </w:r>
          </w:p>
        </w:tc>
        <w:tc>
          <w:tcPr>
            <w:tcW w:w="1260" w:type="dxa"/>
          </w:tcPr>
          <w:p w14:paraId="711A2C2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141DF8D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5CDF399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7AB0997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69673B14" w14:textId="77777777" w:rsidTr="00EA51DB">
        <w:trPr>
          <w:trHeight w:val="283"/>
        </w:trPr>
        <w:tc>
          <w:tcPr>
            <w:tcW w:w="8573" w:type="dxa"/>
          </w:tcPr>
          <w:p w14:paraId="5D7C12ED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идатки на закупівлю імунобіологічних препаратів для сезонної імунопрофілактики проти грипу в групах епідемічного ризику (в т.ч. медпрацівників)</w:t>
            </w:r>
          </w:p>
        </w:tc>
        <w:tc>
          <w:tcPr>
            <w:tcW w:w="1260" w:type="dxa"/>
          </w:tcPr>
          <w:p w14:paraId="7BEEF366" w14:textId="61454F99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29CA21A9" w14:textId="20B3F24D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636" w:type="dxa"/>
          </w:tcPr>
          <w:p w14:paraId="4A7A122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637" w:type="dxa"/>
          </w:tcPr>
          <w:p w14:paraId="48185AF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</w:p>
        </w:tc>
      </w:tr>
      <w:tr w:rsidR="00252179" w:rsidRPr="00EA51DB" w14:paraId="3EE1CF0E" w14:textId="77777777" w:rsidTr="00EA51DB">
        <w:trPr>
          <w:trHeight w:val="283"/>
        </w:trPr>
        <w:tc>
          <w:tcPr>
            <w:tcW w:w="8573" w:type="dxa"/>
          </w:tcPr>
          <w:p w14:paraId="38525DAF" w14:textId="281F4FCF" w:rsidR="00252179" w:rsidRPr="00EA51DB" w:rsidRDefault="00252179" w:rsidP="0025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идатки на придбання реактивів для проведення ПЛР</w:t>
            </w:r>
            <w:r w:rsidR="00251C5C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діагностики інфекційних захворювань</w:t>
            </w:r>
          </w:p>
        </w:tc>
        <w:tc>
          <w:tcPr>
            <w:tcW w:w="1260" w:type="dxa"/>
          </w:tcPr>
          <w:p w14:paraId="4AE0E03C" w14:textId="39A8EDB4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3007399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636" w:type="dxa"/>
          </w:tcPr>
          <w:p w14:paraId="2038F68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637" w:type="dxa"/>
          </w:tcPr>
          <w:p w14:paraId="4456540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</w:tr>
      <w:tr w:rsidR="00252179" w:rsidRPr="00EA51DB" w14:paraId="78410BA0" w14:textId="77777777" w:rsidTr="00EA51DB">
        <w:trPr>
          <w:trHeight w:val="283"/>
        </w:trPr>
        <w:tc>
          <w:tcPr>
            <w:tcW w:w="8573" w:type="dxa"/>
            <w:noWrap/>
          </w:tcPr>
          <w:p w14:paraId="77D12F5D" w14:textId="5CD81E5F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260" w:type="dxa"/>
          </w:tcPr>
          <w:p w14:paraId="2F12F67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05866B2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10CA9AC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47A0A0A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4FEBC327" w14:textId="77777777" w:rsidTr="00EA51DB">
        <w:trPr>
          <w:trHeight w:val="283"/>
        </w:trPr>
        <w:tc>
          <w:tcPr>
            <w:tcW w:w="8573" w:type="dxa"/>
          </w:tcPr>
          <w:p w14:paraId="7267DFD9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 населення, що підлягають щепленню</w:t>
            </w:r>
          </w:p>
        </w:tc>
        <w:tc>
          <w:tcPr>
            <w:tcW w:w="1260" w:type="dxa"/>
          </w:tcPr>
          <w:p w14:paraId="1603893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636" w:type="dxa"/>
          </w:tcPr>
          <w:p w14:paraId="20B490F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8000</w:t>
            </w:r>
          </w:p>
        </w:tc>
        <w:tc>
          <w:tcPr>
            <w:tcW w:w="1636" w:type="dxa"/>
          </w:tcPr>
          <w:p w14:paraId="4A297F1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5000</w:t>
            </w:r>
          </w:p>
        </w:tc>
        <w:tc>
          <w:tcPr>
            <w:tcW w:w="1637" w:type="dxa"/>
          </w:tcPr>
          <w:p w14:paraId="34FC58E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3000</w:t>
            </w:r>
          </w:p>
        </w:tc>
      </w:tr>
      <w:tr w:rsidR="00252179" w:rsidRPr="00EA51DB" w14:paraId="0D12768D" w14:textId="77777777" w:rsidTr="00EA51DB">
        <w:trPr>
          <w:trHeight w:val="283"/>
        </w:trPr>
        <w:tc>
          <w:tcPr>
            <w:tcW w:w="8573" w:type="dxa"/>
          </w:tcPr>
          <w:p w14:paraId="22AA8736" w14:textId="098F2770" w:rsidR="00252179" w:rsidRPr="00EA51DB" w:rsidRDefault="00252179" w:rsidP="0025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проведених ПЛР</w:t>
            </w:r>
            <w:r w:rsidR="00251C5C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досліджень</w:t>
            </w:r>
          </w:p>
        </w:tc>
        <w:tc>
          <w:tcPr>
            <w:tcW w:w="1260" w:type="dxa"/>
          </w:tcPr>
          <w:p w14:paraId="0311E68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</w:tcPr>
          <w:p w14:paraId="60C4AC1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900</w:t>
            </w:r>
          </w:p>
        </w:tc>
        <w:tc>
          <w:tcPr>
            <w:tcW w:w="1636" w:type="dxa"/>
          </w:tcPr>
          <w:p w14:paraId="7409F3C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900</w:t>
            </w:r>
          </w:p>
        </w:tc>
        <w:tc>
          <w:tcPr>
            <w:tcW w:w="1637" w:type="dxa"/>
          </w:tcPr>
          <w:p w14:paraId="3CD9DD7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900</w:t>
            </w:r>
          </w:p>
        </w:tc>
      </w:tr>
      <w:tr w:rsidR="00252179" w:rsidRPr="00EA51DB" w14:paraId="564FE6E0" w14:textId="77777777" w:rsidTr="00EA51DB">
        <w:trPr>
          <w:trHeight w:val="283"/>
        </w:trPr>
        <w:tc>
          <w:tcPr>
            <w:tcW w:w="8573" w:type="dxa"/>
            <w:noWrap/>
          </w:tcPr>
          <w:p w14:paraId="185AC1E9" w14:textId="4F5B56BF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ективності</w:t>
            </w:r>
          </w:p>
        </w:tc>
        <w:tc>
          <w:tcPr>
            <w:tcW w:w="1260" w:type="dxa"/>
          </w:tcPr>
          <w:p w14:paraId="6CCDD47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2F5BFA3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769B2A4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39B0FFB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41035BE2" w14:textId="77777777" w:rsidTr="00EA51DB">
        <w:trPr>
          <w:trHeight w:val="283"/>
        </w:trPr>
        <w:tc>
          <w:tcPr>
            <w:tcW w:w="8573" w:type="dxa"/>
          </w:tcPr>
          <w:p w14:paraId="52590AD2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хоплення населення щепленнями</w:t>
            </w:r>
          </w:p>
        </w:tc>
        <w:tc>
          <w:tcPr>
            <w:tcW w:w="1260" w:type="dxa"/>
          </w:tcPr>
          <w:p w14:paraId="3D01064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6B5A085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1636" w:type="dxa"/>
          </w:tcPr>
          <w:p w14:paraId="77FFB15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637" w:type="dxa"/>
          </w:tcPr>
          <w:p w14:paraId="2742996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</w:tr>
      <w:tr w:rsidR="00252179" w:rsidRPr="00EA51DB" w14:paraId="290C2FCF" w14:textId="77777777" w:rsidTr="00EA51DB">
        <w:trPr>
          <w:trHeight w:val="283"/>
        </w:trPr>
        <w:tc>
          <w:tcPr>
            <w:tcW w:w="8573" w:type="dxa"/>
          </w:tcPr>
          <w:p w14:paraId="38E8BCAD" w14:textId="39039172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Покращ</w:t>
            </w:r>
            <w:r w:rsidR="005E09B0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ння показників діагностики та якості лікування пацієнтів</w:t>
            </w:r>
          </w:p>
        </w:tc>
        <w:tc>
          <w:tcPr>
            <w:tcW w:w="1260" w:type="dxa"/>
          </w:tcPr>
          <w:p w14:paraId="539B0EF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7E99021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636" w:type="dxa"/>
          </w:tcPr>
          <w:p w14:paraId="4EF17A8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637" w:type="dxa"/>
          </w:tcPr>
          <w:p w14:paraId="20F66EF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252179" w:rsidRPr="00EA51DB" w14:paraId="65890F61" w14:textId="77777777" w:rsidTr="00EA51DB">
        <w:trPr>
          <w:trHeight w:val="283"/>
        </w:trPr>
        <w:tc>
          <w:tcPr>
            <w:tcW w:w="8573" w:type="dxa"/>
            <w:noWrap/>
          </w:tcPr>
          <w:p w14:paraId="5392DA83" w14:textId="08343F0A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сті</w:t>
            </w:r>
          </w:p>
        </w:tc>
        <w:tc>
          <w:tcPr>
            <w:tcW w:w="1260" w:type="dxa"/>
          </w:tcPr>
          <w:p w14:paraId="43D5A3E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75FE170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2FC7662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0FA5C52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41DD14A2" w14:textId="77777777" w:rsidTr="00EA51DB">
        <w:trPr>
          <w:trHeight w:val="283"/>
        </w:trPr>
        <w:tc>
          <w:tcPr>
            <w:tcW w:w="8573" w:type="dxa"/>
          </w:tcPr>
          <w:p w14:paraId="561FEE81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ниження показника смертності</w:t>
            </w:r>
          </w:p>
        </w:tc>
        <w:tc>
          <w:tcPr>
            <w:tcW w:w="1260" w:type="dxa"/>
          </w:tcPr>
          <w:p w14:paraId="220DA4C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noWrap/>
          </w:tcPr>
          <w:p w14:paraId="00773EF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636" w:type="dxa"/>
            <w:noWrap/>
          </w:tcPr>
          <w:p w14:paraId="79B62C1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637" w:type="dxa"/>
            <w:noWrap/>
          </w:tcPr>
          <w:p w14:paraId="5CC6635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252179" w:rsidRPr="006E308E" w14:paraId="53267886" w14:textId="77777777" w:rsidTr="00EA51DB">
        <w:trPr>
          <w:trHeight w:val="283"/>
        </w:trPr>
        <w:tc>
          <w:tcPr>
            <w:tcW w:w="14742" w:type="dxa"/>
            <w:gridSpan w:val="5"/>
          </w:tcPr>
          <w:p w14:paraId="369EC90D" w14:textId="77777777" w:rsidR="00251C5C" w:rsidRPr="00EA51DB" w:rsidRDefault="00252179" w:rsidP="00EA51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</w:t>
            </w: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 Заходи щодо реалізації сталої відповіді на епідемію туберкульозу, </w:t>
            </w:r>
            <w:r w:rsidR="00251C5C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</w:t>
            </w: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.ч. хіміорезистентного,</w:t>
            </w:r>
          </w:p>
          <w:p w14:paraId="56353B08" w14:textId="271B2FC4" w:rsidR="00252179" w:rsidRPr="00EA51DB" w:rsidRDefault="00252179" w:rsidP="00EA51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Л-інфекції/СНІДу</w:t>
            </w:r>
            <w:r w:rsidR="00251C5C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вірусного гепатиту</w:t>
            </w:r>
          </w:p>
        </w:tc>
      </w:tr>
      <w:tr w:rsidR="00252179" w:rsidRPr="00EA51DB" w14:paraId="60DF0741" w14:textId="77777777" w:rsidTr="00EA51DB">
        <w:trPr>
          <w:trHeight w:val="283"/>
        </w:trPr>
        <w:tc>
          <w:tcPr>
            <w:tcW w:w="8573" w:type="dxa"/>
            <w:noWrap/>
          </w:tcPr>
          <w:p w14:paraId="05EA85A0" w14:textId="0FAFFDB5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рат</w:t>
            </w:r>
          </w:p>
        </w:tc>
        <w:tc>
          <w:tcPr>
            <w:tcW w:w="1260" w:type="dxa"/>
          </w:tcPr>
          <w:p w14:paraId="1114EF8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6B36659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20E501C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0C818BD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460B03D7" w14:textId="77777777" w:rsidTr="00EA51DB">
        <w:trPr>
          <w:trHeight w:val="283"/>
        </w:trPr>
        <w:tc>
          <w:tcPr>
            <w:tcW w:w="8573" w:type="dxa"/>
          </w:tcPr>
          <w:p w14:paraId="67263961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роведення туберкулінодіагностики у дітей та підлітків з груп ризику, забезпечення закладів міста туберкуліном та туберкуліновими шприцами</w:t>
            </w:r>
          </w:p>
        </w:tc>
        <w:tc>
          <w:tcPr>
            <w:tcW w:w="1260" w:type="dxa"/>
          </w:tcPr>
          <w:p w14:paraId="4074263D" w14:textId="0E05512E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42EBD07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636" w:type="dxa"/>
          </w:tcPr>
          <w:p w14:paraId="6BAA65E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637" w:type="dxa"/>
          </w:tcPr>
          <w:p w14:paraId="03148A5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</w:tr>
      <w:tr w:rsidR="00252179" w:rsidRPr="00EA51DB" w14:paraId="75DBE3B5" w14:textId="77777777" w:rsidTr="00EA51DB">
        <w:trPr>
          <w:trHeight w:val="283"/>
        </w:trPr>
        <w:tc>
          <w:tcPr>
            <w:tcW w:w="8573" w:type="dxa"/>
          </w:tcPr>
          <w:p w14:paraId="2F9F34B6" w14:textId="58EF83E6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идатки на проведення профілактики захворювання на вірусні гепатити В і С</w:t>
            </w:r>
          </w:p>
        </w:tc>
        <w:tc>
          <w:tcPr>
            <w:tcW w:w="1260" w:type="dxa"/>
          </w:tcPr>
          <w:p w14:paraId="09B6004A" w14:textId="3D8CD698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2635C60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636" w:type="dxa"/>
          </w:tcPr>
          <w:p w14:paraId="77FA449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637" w:type="dxa"/>
          </w:tcPr>
          <w:p w14:paraId="57265D7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252179" w:rsidRPr="00EA51DB" w14:paraId="2206DEEB" w14:textId="77777777" w:rsidTr="00EA51DB">
        <w:trPr>
          <w:trHeight w:val="283"/>
        </w:trPr>
        <w:tc>
          <w:tcPr>
            <w:tcW w:w="8573" w:type="dxa"/>
            <w:noWrap/>
          </w:tcPr>
          <w:p w14:paraId="0FBB9C48" w14:textId="670090A2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260" w:type="dxa"/>
          </w:tcPr>
          <w:p w14:paraId="2B671DA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2DE9123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616CA89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208B7B5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1FDCD381" w14:textId="77777777" w:rsidTr="00EA51DB">
        <w:trPr>
          <w:trHeight w:val="283"/>
        </w:trPr>
        <w:tc>
          <w:tcPr>
            <w:tcW w:w="8573" w:type="dxa"/>
          </w:tcPr>
          <w:p w14:paraId="7CA2A6F3" w14:textId="77A40550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бстеження населення груп ризику</w:t>
            </w:r>
          </w:p>
        </w:tc>
        <w:tc>
          <w:tcPr>
            <w:tcW w:w="1260" w:type="dxa"/>
          </w:tcPr>
          <w:p w14:paraId="06EBA05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1873821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7,0</w:t>
            </w:r>
          </w:p>
        </w:tc>
        <w:tc>
          <w:tcPr>
            <w:tcW w:w="1636" w:type="dxa"/>
          </w:tcPr>
          <w:p w14:paraId="2251E38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8,0</w:t>
            </w:r>
          </w:p>
        </w:tc>
        <w:tc>
          <w:tcPr>
            <w:tcW w:w="1637" w:type="dxa"/>
          </w:tcPr>
          <w:p w14:paraId="3A92769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8,0</w:t>
            </w:r>
          </w:p>
        </w:tc>
      </w:tr>
      <w:tr w:rsidR="00252179" w:rsidRPr="00EA51DB" w14:paraId="3EBC8EC9" w14:textId="77777777" w:rsidTr="00EA51DB">
        <w:trPr>
          <w:trHeight w:val="283"/>
        </w:trPr>
        <w:tc>
          <w:tcPr>
            <w:tcW w:w="8573" w:type="dxa"/>
          </w:tcPr>
          <w:p w14:paraId="75AAC25E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ВІЛ-позитивних пацієнтів, охоплених медико-соціальним супроводом</w:t>
            </w:r>
          </w:p>
        </w:tc>
        <w:tc>
          <w:tcPr>
            <w:tcW w:w="1260" w:type="dxa"/>
          </w:tcPr>
          <w:p w14:paraId="32EF8D6E" w14:textId="6D9330E6" w:rsidR="00252179" w:rsidRPr="00EA51DB" w:rsidRDefault="00756427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252179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сіб</w:t>
            </w:r>
          </w:p>
        </w:tc>
        <w:tc>
          <w:tcPr>
            <w:tcW w:w="1636" w:type="dxa"/>
          </w:tcPr>
          <w:p w14:paraId="2B11836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80</w:t>
            </w:r>
          </w:p>
        </w:tc>
        <w:tc>
          <w:tcPr>
            <w:tcW w:w="1636" w:type="dxa"/>
          </w:tcPr>
          <w:p w14:paraId="59EB33C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80</w:t>
            </w:r>
          </w:p>
        </w:tc>
        <w:tc>
          <w:tcPr>
            <w:tcW w:w="1637" w:type="dxa"/>
          </w:tcPr>
          <w:p w14:paraId="2F2F257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80</w:t>
            </w:r>
          </w:p>
        </w:tc>
      </w:tr>
      <w:tr w:rsidR="00252179" w:rsidRPr="00EA51DB" w14:paraId="39885E96" w14:textId="77777777" w:rsidTr="00EA51DB">
        <w:trPr>
          <w:trHeight w:val="283"/>
        </w:trPr>
        <w:tc>
          <w:tcPr>
            <w:tcW w:w="8573" w:type="dxa"/>
            <w:noWrap/>
          </w:tcPr>
          <w:p w14:paraId="62BE7EF9" w14:textId="382459EF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ективності</w:t>
            </w:r>
          </w:p>
        </w:tc>
        <w:tc>
          <w:tcPr>
            <w:tcW w:w="1260" w:type="dxa"/>
          </w:tcPr>
          <w:p w14:paraId="4119FB0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1CBF72C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77A37AE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55AF1A1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114555EA" w14:textId="77777777" w:rsidTr="00EA51DB">
        <w:trPr>
          <w:trHeight w:val="283"/>
        </w:trPr>
        <w:tc>
          <w:tcPr>
            <w:tcW w:w="8573" w:type="dxa"/>
          </w:tcPr>
          <w:p w14:paraId="3FA17ADB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воєчасного виявлення хворих на туберкульоз та надання якісної медичної допомоги хворим на туберкульоз</w:t>
            </w:r>
          </w:p>
        </w:tc>
        <w:tc>
          <w:tcPr>
            <w:tcW w:w="1260" w:type="dxa"/>
          </w:tcPr>
          <w:p w14:paraId="30F2FFA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75463FD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636" w:type="dxa"/>
          </w:tcPr>
          <w:p w14:paraId="230C38A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3,0</w:t>
            </w:r>
          </w:p>
        </w:tc>
        <w:tc>
          <w:tcPr>
            <w:tcW w:w="1637" w:type="dxa"/>
          </w:tcPr>
          <w:p w14:paraId="26E744C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5,0</w:t>
            </w:r>
          </w:p>
        </w:tc>
      </w:tr>
      <w:tr w:rsidR="00252179" w:rsidRPr="00EA51DB" w14:paraId="587926C7" w14:textId="77777777" w:rsidTr="00EA51DB">
        <w:trPr>
          <w:trHeight w:val="283"/>
        </w:trPr>
        <w:tc>
          <w:tcPr>
            <w:tcW w:w="8573" w:type="dxa"/>
          </w:tcPr>
          <w:p w14:paraId="2BFDB585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туберкулінодіагностики у дітей та підлітків з метою своєчасної діагностики та профілактики туберкульозу</w:t>
            </w:r>
          </w:p>
        </w:tc>
        <w:tc>
          <w:tcPr>
            <w:tcW w:w="1260" w:type="dxa"/>
          </w:tcPr>
          <w:p w14:paraId="3F297C0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35888BD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636" w:type="dxa"/>
          </w:tcPr>
          <w:p w14:paraId="5269626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5,0</w:t>
            </w:r>
          </w:p>
        </w:tc>
        <w:tc>
          <w:tcPr>
            <w:tcW w:w="1637" w:type="dxa"/>
          </w:tcPr>
          <w:p w14:paraId="2FF155E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5,0</w:t>
            </w:r>
          </w:p>
        </w:tc>
      </w:tr>
      <w:tr w:rsidR="00252179" w:rsidRPr="00EA51DB" w14:paraId="6D83AC2A" w14:textId="77777777" w:rsidTr="00EA51DB">
        <w:trPr>
          <w:trHeight w:val="283"/>
        </w:trPr>
        <w:tc>
          <w:tcPr>
            <w:tcW w:w="8573" w:type="dxa"/>
          </w:tcPr>
          <w:p w14:paraId="3AD19269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меншення захворюваності серед медичних працівників міста</w:t>
            </w:r>
          </w:p>
        </w:tc>
        <w:tc>
          <w:tcPr>
            <w:tcW w:w="1260" w:type="dxa"/>
          </w:tcPr>
          <w:p w14:paraId="14EA922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05F4902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636" w:type="dxa"/>
          </w:tcPr>
          <w:p w14:paraId="124AAFF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637" w:type="dxa"/>
          </w:tcPr>
          <w:p w14:paraId="564D460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</w:tc>
      </w:tr>
      <w:tr w:rsidR="00252179" w:rsidRPr="00EA51DB" w14:paraId="7E2CF2A1" w14:textId="77777777" w:rsidTr="00EA51DB">
        <w:trPr>
          <w:trHeight w:val="283"/>
        </w:trPr>
        <w:tc>
          <w:tcPr>
            <w:tcW w:w="8573" w:type="dxa"/>
            <w:noWrap/>
          </w:tcPr>
          <w:p w14:paraId="6F70C79B" w14:textId="04D93F3F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сті</w:t>
            </w:r>
          </w:p>
        </w:tc>
        <w:tc>
          <w:tcPr>
            <w:tcW w:w="1260" w:type="dxa"/>
          </w:tcPr>
          <w:p w14:paraId="54A68B5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143CFA4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02593B1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343C08D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78968DCC" w14:textId="77777777" w:rsidTr="00EA51DB">
        <w:trPr>
          <w:trHeight w:val="283"/>
        </w:trPr>
        <w:tc>
          <w:tcPr>
            <w:tcW w:w="8573" w:type="dxa"/>
          </w:tcPr>
          <w:p w14:paraId="1D65145C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ниження смертності від туберкульозу (на 100 тис. населення)</w:t>
            </w:r>
          </w:p>
        </w:tc>
        <w:tc>
          <w:tcPr>
            <w:tcW w:w="1260" w:type="dxa"/>
          </w:tcPr>
          <w:p w14:paraId="49CAC94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0398FAB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1,0</w:t>
            </w:r>
          </w:p>
        </w:tc>
        <w:tc>
          <w:tcPr>
            <w:tcW w:w="1636" w:type="dxa"/>
          </w:tcPr>
          <w:p w14:paraId="1ED8233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637" w:type="dxa"/>
          </w:tcPr>
          <w:p w14:paraId="64CBC6C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,0</w:t>
            </w:r>
          </w:p>
        </w:tc>
      </w:tr>
      <w:tr w:rsidR="00252179" w:rsidRPr="00EA51DB" w14:paraId="18BC2E62" w14:textId="77777777" w:rsidTr="00EA51DB">
        <w:trPr>
          <w:trHeight w:val="283"/>
        </w:trPr>
        <w:tc>
          <w:tcPr>
            <w:tcW w:w="8573" w:type="dxa"/>
          </w:tcPr>
          <w:p w14:paraId="42CAB775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ниження смертності від ВІЛ-інфекції/туберкульозу (на 100 тис. населення)</w:t>
            </w:r>
          </w:p>
        </w:tc>
        <w:tc>
          <w:tcPr>
            <w:tcW w:w="1260" w:type="dxa"/>
          </w:tcPr>
          <w:p w14:paraId="75ECD02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18FA616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636" w:type="dxa"/>
          </w:tcPr>
          <w:p w14:paraId="5877825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1637" w:type="dxa"/>
          </w:tcPr>
          <w:p w14:paraId="7BD0EA5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,0</w:t>
            </w:r>
          </w:p>
        </w:tc>
      </w:tr>
      <w:tr w:rsidR="00252179" w:rsidRPr="00EA51DB" w14:paraId="6AF77959" w14:textId="77777777" w:rsidTr="00EA51DB">
        <w:trPr>
          <w:trHeight w:val="283"/>
        </w:trPr>
        <w:tc>
          <w:tcPr>
            <w:tcW w:w="8573" w:type="dxa"/>
          </w:tcPr>
          <w:p w14:paraId="064C206D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ниження рівня перерваних курсів лікування</w:t>
            </w:r>
          </w:p>
        </w:tc>
        <w:tc>
          <w:tcPr>
            <w:tcW w:w="1260" w:type="dxa"/>
          </w:tcPr>
          <w:p w14:paraId="3184994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46F88AD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636" w:type="dxa"/>
          </w:tcPr>
          <w:p w14:paraId="47F40CD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637" w:type="dxa"/>
          </w:tcPr>
          <w:p w14:paraId="789E462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252179" w:rsidRPr="00EA51DB" w14:paraId="53EB9A96" w14:textId="77777777" w:rsidTr="00EA51DB">
        <w:trPr>
          <w:trHeight w:val="283"/>
        </w:trPr>
        <w:tc>
          <w:tcPr>
            <w:tcW w:w="14742" w:type="dxa"/>
            <w:gridSpan w:val="5"/>
          </w:tcPr>
          <w:p w14:paraId="32F74A56" w14:textId="10CFC2BF" w:rsidR="00252179" w:rsidRPr="00EA51DB" w:rsidRDefault="00252179" w:rsidP="00251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.</w:t>
            </w:r>
            <w:r w:rsidR="00251C5C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и щодо покращ</w:t>
            </w:r>
            <w:r w:rsidR="005E09B0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ня раннього виявлення онкологічних захворювань та зниження захворюваності на онкологічні хвороби</w:t>
            </w:r>
          </w:p>
        </w:tc>
      </w:tr>
      <w:tr w:rsidR="00252179" w:rsidRPr="00EA51DB" w14:paraId="58229807" w14:textId="77777777" w:rsidTr="00EA51DB">
        <w:trPr>
          <w:trHeight w:val="283"/>
        </w:trPr>
        <w:tc>
          <w:tcPr>
            <w:tcW w:w="8573" w:type="dxa"/>
          </w:tcPr>
          <w:p w14:paraId="10964210" w14:textId="6E4E4F8F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рат</w:t>
            </w:r>
          </w:p>
        </w:tc>
        <w:tc>
          <w:tcPr>
            <w:tcW w:w="1260" w:type="dxa"/>
          </w:tcPr>
          <w:p w14:paraId="6F7123E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27BF2D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82027B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</w:tcPr>
          <w:p w14:paraId="149FF91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3FCD816C" w14:textId="77777777" w:rsidTr="00EA51DB">
        <w:trPr>
          <w:trHeight w:val="283"/>
        </w:trPr>
        <w:tc>
          <w:tcPr>
            <w:tcW w:w="8573" w:type="dxa"/>
          </w:tcPr>
          <w:p w14:paraId="422F2DBE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ування заходу</w:t>
            </w:r>
          </w:p>
        </w:tc>
        <w:tc>
          <w:tcPr>
            <w:tcW w:w="1260" w:type="dxa"/>
          </w:tcPr>
          <w:p w14:paraId="26FAACC3" w14:textId="09E1F180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79C28D6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636" w:type="dxa"/>
          </w:tcPr>
          <w:p w14:paraId="37B79D1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637" w:type="dxa"/>
          </w:tcPr>
          <w:p w14:paraId="1A12016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</w:tr>
      <w:tr w:rsidR="00252179" w:rsidRPr="00EA51DB" w14:paraId="7246687A" w14:textId="77777777" w:rsidTr="00EA51DB">
        <w:trPr>
          <w:trHeight w:val="283"/>
        </w:trPr>
        <w:tc>
          <w:tcPr>
            <w:tcW w:w="8573" w:type="dxa"/>
          </w:tcPr>
          <w:p w14:paraId="49EAE95F" w14:textId="6D39839F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260" w:type="dxa"/>
          </w:tcPr>
          <w:p w14:paraId="5407B2E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6666BF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2495AE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</w:tcPr>
          <w:p w14:paraId="3330CD7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770C1E6D" w14:textId="77777777" w:rsidTr="00EA51DB">
        <w:trPr>
          <w:trHeight w:val="283"/>
        </w:trPr>
        <w:tc>
          <w:tcPr>
            <w:tcW w:w="8573" w:type="dxa"/>
          </w:tcPr>
          <w:p w14:paraId="1222F6E6" w14:textId="6A6CCA71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осіб, яким планується провести онкоскринінг</w:t>
            </w:r>
          </w:p>
        </w:tc>
        <w:tc>
          <w:tcPr>
            <w:tcW w:w="1260" w:type="dxa"/>
          </w:tcPr>
          <w:p w14:paraId="6266A2A7" w14:textId="434CFCFE" w:rsidR="00252179" w:rsidRPr="00EA51DB" w:rsidRDefault="00756427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252179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сіб</w:t>
            </w:r>
          </w:p>
        </w:tc>
        <w:tc>
          <w:tcPr>
            <w:tcW w:w="1636" w:type="dxa"/>
          </w:tcPr>
          <w:p w14:paraId="167ADD5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45300</w:t>
            </w:r>
          </w:p>
        </w:tc>
        <w:tc>
          <w:tcPr>
            <w:tcW w:w="1636" w:type="dxa"/>
          </w:tcPr>
          <w:p w14:paraId="028A82C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48100</w:t>
            </w:r>
          </w:p>
        </w:tc>
        <w:tc>
          <w:tcPr>
            <w:tcW w:w="1637" w:type="dxa"/>
          </w:tcPr>
          <w:p w14:paraId="16C74E1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3700</w:t>
            </w:r>
          </w:p>
        </w:tc>
      </w:tr>
      <w:tr w:rsidR="00252179" w:rsidRPr="00EA51DB" w14:paraId="596012DD" w14:textId="77777777" w:rsidTr="00EA51DB">
        <w:trPr>
          <w:trHeight w:val="283"/>
        </w:trPr>
        <w:tc>
          <w:tcPr>
            <w:tcW w:w="8573" w:type="dxa"/>
          </w:tcPr>
          <w:p w14:paraId="26F82A6B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онкозахворювань, діагностованих на І-ІІ стадії</w:t>
            </w:r>
          </w:p>
        </w:tc>
        <w:tc>
          <w:tcPr>
            <w:tcW w:w="1260" w:type="dxa"/>
          </w:tcPr>
          <w:p w14:paraId="1980173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</w:tcPr>
          <w:p w14:paraId="6207C31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00</w:t>
            </w:r>
          </w:p>
        </w:tc>
        <w:tc>
          <w:tcPr>
            <w:tcW w:w="1636" w:type="dxa"/>
          </w:tcPr>
          <w:p w14:paraId="5ED3497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637" w:type="dxa"/>
          </w:tcPr>
          <w:p w14:paraId="6AB5BEA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100</w:t>
            </w:r>
          </w:p>
        </w:tc>
      </w:tr>
      <w:tr w:rsidR="00252179" w:rsidRPr="00EA51DB" w14:paraId="4B008661" w14:textId="77777777" w:rsidTr="00EA51DB">
        <w:trPr>
          <w:trHeight w:val="283"/>
        </w:trPr>
        <w:tc>
          <w:tcPr>
            <w:tcW w:w="8573" w:type="dxa"/>
          </w:tcPr>
          <w:p w14:paraId="55C08E56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дівчат, віком </w:t>
            </w:r>
            <w:r w:rsidRPr="00EA51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2-13 років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, які планують отримати щеплення вакциною проти раку шийки матки</w:t>
            </w:r>
          </w:p>
        </w:tc>
        <w:tc>
          <w:tcPr>
            <w:tcW w:w="1260" w:type="dxa"/>
          </w:tcPr>
          <w:p w14:paraId="57216237" w14:textId="3F620A55" w:rsidR="00252179" w:rsidRPr="00EA51DB" w:rsidRDefault="00756427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252179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сіб</w:t>
            </w:r>
          </w:p>
        </w:tc>
        <w:tc>
          <w:tcPr>
            <w:tcW w:w="1636" w:type="dxa"/>
          </w:tcPr>
          <w:p w14:paraId="36C1C42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4866</w:t>
            </w:r>
          </w:p>
        </w:tc>
        <w:tc>
          <w:tcPr>
            <w:tcW w:w="1636" w:type="dxa"/>
          </w:tcPr>
          <w:p w14:paraId="428FD74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4632</w:t>
            </w:r>
          </w:p>
        </w:tc>
        <w:tc>
          <w:tcPr>
            <w:tcW w:w="1637" w:type="dxa"/>
          </w:tcPr>
          <w:p w14:paraId="23428BF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4370</w:t>
            </w:r>
          </w:p>
        </w:tc>
      </w:tr>
      <w:tr w:rsidR="00252179" w:rsidRPr="00EA51DB" w14:paraId="0473D8F9" w14:textId="77777777" w:rsidTr="00EA51DB">
        <w:trPr>
          <w:trHeight w:val="283"/>
        </w:trPr>
        <w:tc>
          <w:tcPr>
            <w:tcW w:w="8573" w:type="dxa"/>
          </w:tcPr>
          <w:p w14:paraId="6E30168B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чоловіків, яким планується провести лабораторні обстеження</w:t>
            </w:r>
          </w:p>
        </w:tc>
        <w:tc>
          <w:tcPr>
            <w:tcW w:w="1260" w:type="dxa"/>
          </w:tcPr>
          <w:p w14:paraId="45DDD47F" w14:textId="5C1670E0" w:rsidR="00252179" w:rsidRPr="00EA51DB" w:rsidRDefault="00756427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252179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сіб</w:t>
            </w:r>
          </w:p>
        </w:tc>
        <w:tc>
          <w:tcPr>
            <w:tcW w:w="1636" w:type="dxa"/>
          </w:tcPr>
          <w:p w14:paraId="6A2DEBA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00</w:t>
            </w:r>
          </w:p>
        </w:tc>
        <w:tc>
          <w:tcPr>
            <w:tcW w:w="1636" w:type="dxa"/>
          </w:tcPr>
          <w:p w14:paraId="7EB6EFA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00</w:t>
            </w:r>
          </w:p>
        </w:tc>
        <w:tc>
          <w:tcPr>
            <w:tcW w:w="1637" w:type="dxa"/>
          </w:tcPr>
          <w:p w14:paraId="4B151FD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00</w:t>
            </w:r>
          </w:p>
        </w:tc>
      </w:tr>
      <w:tr w:rsidR="00252179" w:rsidRPr="00EA51DB" w14:paraId="71F3D43B" w14:textId="77777777" w:rsidTr="00EA51DB">
        <w:trPr>
          <w:trHeight w:val="283"/>
        </w:trPr>
        <w:tc>
          <w:tcPr>
            <w:tcW w:w="8573" w:type="dxa"/>
          </w:tcPr>
          <w:p w14:paraId="6B5775B6" w14:textId="63DD363D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ективності</w:t>
            </w:r>
          </w:p>
        </w:tc>
        <w:tc>
          <w:tcPr>
            <w:tcW w:w="1260" w:type="dxa"/>
          </w:tcPr>
          <w:p w14:paraId="154BBC3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580F9A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FF73E5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</w:tcPr>
          <w:p w14:paraId="1B1E3C1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7E681067" w14:textId="77777777" w:rsidTr="00EA51DB">
        <w:trPr>
          <w:trHeight w:val="283"/>
        </w:trPr>
        <w:tc>
          <w:tcPr>
            <w:tcW w:w="8573" w:type="dxa"/>
          </w:tcPr>
          <w:p w14:paraId="3221DD23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Частка злоякісних новоутворень, виявлених на ранніх стадіях</w:t>
            </w:r>
          </w:p>
        </w:tc>
        <w:tc>
          <w:tcPr>
            <w:tcW w:w="1260" w:type="dxa"/>
          </w:tcPr>
          <w:p w14:paraId="582D4B6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5CB17C8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636" w:type="dxa"/>
          </w:tcPr>
          <w:p w14:paraId="20038BB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637" w:type="dxa"/>
          </w:tcPr>
          <w:p w14:paraId="4314575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252179" w:rsidRPr="00EA51DB" w14:paraId="46592D47" w14:textId="77777777" w:rsidTr="00EA51DB">
        <w:trPr>
          <w:trHeight w:val="283"/>
        </w:trPr>
        <w:tc>
          <w:tcPr>
            <w:tcW w:w="8573" w:type="dxa"/>
          </w:tcPr>
          <w:p w14:paraId="794A3128" w14:textId="6A9F3EF8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Рівень охоплення повним курсом вакцінації (2 дози)</w:t>
            </w:r>
          </w:p>
        </w:tc>
        <w:tc>
          <w:tcPr>
            <w:tcW w:w="1260" w:type="dxa"/>
          </w:tcPr>
          <w:p w14:paraId="2E4CC18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51A9CEA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636" w:type="dxa"/>
          </w:tcPr>
          <w:p w14:paraId="7A68EE3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637" w:type="dxa"/>
          </w:tcPr>
          <w:p w14:paraId="2687E49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</w:tr>
      <w:tr w:rsidR="00252179" w:rsidRPr="00EA51DB" w14:paraId="66D2729C" w14:textId="77777777" w:rsidTr="00EA51DB">
        <w:trPr>
          <w:trHeight w:val="283"/>
        </w:trPr>
        <w:tc>
          <w:tcPr>
            <w:tcW w:w="8573" w:type="dxa"/>
          </w:tcPr>
          <w:p w14:paraId="662ACE03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ниження кількості запущених випадків злоякісних новоутворень у чоловіків</w:t>
            </w:r>
          </w:p>
        </w:tc>
        <w:tc>
          <w:tcPr>
            <w:tcW w:w="1260" w:type="dxa"/>
          </w:tcPr>
          <w:p w14:paraId="132E456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71291AA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636" w:type="dxa"/>
          </w:tcPr>
          <w:p w14:paraId="50EFF57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637" w:type="dxa"/>
          </w:tcPr>
          <w:p w14:paraId="20A7F79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252179" w:rsidRPr="00EA51DB" w14:paraId="23CD9CA7" w14:textId="77777777" w:rsidTr="00EA51DB">
        <w:trPr>
          <w:trHeight w:val="283"/>
        </w:trPr>
        <w:tc>
          <w:tcPr>
            <w:tcW w:w="8573" w:type="dxa"/>
          </w:tcPr>
          <w:p w14:paraId="3283B632" w14:textId="396B1C40" w:rsidR="00252179" w:rsidRPr="00EA51DB" w:rsidRDefault="004700E6" w:rsidP="00EA51D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Я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сті</w:t>
            </w:r>
          </w:p>
        </w:tc>
        <w:tc>
          <w:tcPr>
            <w:tcW w:w="1260" w:type="dxa"/>
          </w:tcPr>
          <w:p w14:paraId="01F168BF" w14:textId="77777777" w:rsidR="00252179" w:rsidRPr="00EA51DB" w:rsidRDefault="00252179" w:rsidP="00EA51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54C0CEE" w14:textId="77777777" w:rsidR="00252179" w:rsidRPr="00EA51DB" w:rsidRDefault="00252179" w:rsidP="00EA51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198BA03" w14:textId="77777777" w:rsidR="00252179" w:rsidRPr="00EA51DB" w:rsidRDefault="00252179" w:rsidP="00EA51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</w:tcPr>
          <w:p w14:paraId="0B24F4BD" w14:textId="77777777" w:rsidR="00252179" w:rsidRPr="00EA51DB" w:rsidRDefault="00252179" w:rsidP="00EA51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02BCF9DE" w14:textId="77777777" w:rsidTr="00EA51DB">
        <w:trPr>
          <w:trHeight w:val="283"/>
        </w:trPr>
        <w:tc>
          <w:tcPr>
            <w:tcW w:w="8573" w:type="dxa"/>
          </w:tcPr>
          <w:p w14:paraId="21FF69AB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Рівень обізнаності населення про важливість профілактики, скринінгу та лабораторно-діагностичних обстежень</w:t>
            </w:r>
          </w:p>
        </w:tc>
        <w:tc>
          <w:tcPr>
            <w:tcW w:w="1260" w:type="dxa"/>
          </w:tcPr>
          <w:p w14:paraId="5E85850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434D81C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636" w:type="dxa"/>
          </w:tcPr>
          <w:p w14:paraId="0F78DBD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637" w:type="dxa"/>
          </w:tcPr>
          <w:p w14:paraId="2A97204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</w:tr>
      <w:tr w:rsidR="00252179" w:rsidRPr="00EA51DB" w14:paraId="2C82E1DC" w14:textId="77777777" w:rsidTr="00EA51DB">
        <w:trPr>
          <w:trHeight w:val="283"/>
        </w:trPr>
        <w:tc>
          <w:tcPr>
            <w:tcW w:w="8573" w:type="dxa"/>
          </w:tcPr>
          <w:p w14:paraId="26CA591F" w14:textId="7A3F9BD6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рівня обізнаності населення про профілактику раку шийки матки</w:t>
            </w:r>
          </w:p>
        </w:tc>
        <w:tc>
          <w:tcPr>
            <w:tcW w:w="1260" w:type="dxa"/>
          </w:tcPr>
          <w:p w14:paraId="3BC9B8D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44C4813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636" w:type="dxa"/>
          </w:tcPr>
          <w:p w14:paraId="419D2F6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637" w:type="dxa"/>
          </w:tcPr>
          <w:p w14:paraId="462FA2B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</w:tr>
      <w:tr w:rsidR="00252179" w:rsidRPr="006E308E" w14:paraId="3980E2D7" w14:textId="77777777" w:rsidTr="00EA51DB">
        <w:trPr>
          <w:trHeight w:val="283"/>
        </w:trPr>
        <w:tc>
          <w:tcPr>
            <w:tcW w:w="14742" w:type="dxa"/>
            <w:gridSpan w:val="5"/>
            <w:noWrap/>
          </w:tcPr>
          <w:p w14:paraId="341F8D6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VІІ. Запобігання і лікування серцево-судинних та судинно-мозкових захворювань</w:t>
            </w:r>
          </w:p>
        </w:tc>
      </w:tr>
      <w:tr w:rsidR="00252179" w:rsidRPr="00EA51DB" w14:paraId="32FAE7CA" w14:textId="77777777" w:rsidTr="00EA51DB">
        <w:trPr>
          <w:trHeight w:val="283"/>
        </w:trPr>
        <w:tc>
          <w:tcPr>
            <w:tcW w:w="8573" w:type="dxa"/>
            <w:noWrap/>
          </w:tcPr>
          <w:p w14:paraId="208B28F3" w14:textId="52A5B9D4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рат</w:t>
            </w:r>
          </w:p>
        </w:tc>
        <w:tc>
          <w:tcPr>
            <w:tcW w:w="1260" w:type="dxa"/>
          </w:tcPr>
          <w:p w14:paraId="15AEB9C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6B192C4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3FC39F3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4EBFE68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3B07B887" w14:textId="77777777" w:rsidTr="00EA51DB">
        <w:trPr>
          <w:trHeight w:val="283"/>
        </w:trPr>
        <w:tc>
          <w:tcPr>
            <w:tcW w:w="8573" w:type="dxa"/>
            <w:noWrap/>
          </w:tcPr>
          <w:p w14:paraId="5E9AECB3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идатки на забезпечення судинними протезами та витратними матеріалами для проведення коронарографічих досліджень</w:t>
            </w:r>
          </w:p>
        </w:tc>
        <w:tc>
          <w:tcPr>
            <w:tcW w:w="1260" w:type="dxa"/>
          </w:tcPr>
          <w:p w14:paraId="78777155" w14:textId="4C835C20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  <w:shd w:val="clear" w:color="auto" w:fill="FFFFFF"/>
          </w:tcPr>
          <w:p w14:paraId="1943AFB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00</w:t>
            </w:r>
          </w:p>
        </w:tc>
        <w:tc>
          <w:tcPr>
            <w:tcW w:w="1636" w:type="dxa"/>
            <w:shd w:val="clear" w:color="auto" w:fill="FFFFFF"/>
          </w:tcPr>
          <w:p w14:paraId="54B886E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00</w:t>
            </w:r>
          </w:p>
        </w:tc>
        <w:tc>
          <w:tcPr>
            <w:tcW w:w="1637" w:type="dxa"/>
            <w:shd w:val="clear" w:color="auto" w:fill="FFFFFF"/>
          </w:tcPr>
          <w:p w14:paraId="461BFEB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00</w:t>
            </w:r>
          </w:p>
        </w:tc>
      </w:tr>
      <w:tr w:rsidR="00252179" w:rsidRPr="00EA51DB" w14:paraId="7A021740" w14:textId="77777777" w:rsidTr="00EA51DB">
        <w:trPr>
          <w:trHeight w:val="283"/>
        </w:trPr>
        <w:tc>
          <w:tcPr>
            <w:tcW w:w="8573" w:type="dxa"/>
            <w:noWrap/>
          </w:tcPr>
          <w:p w14:paraId="323EEB29" w14:textId="621F40F9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260" w:type="dxa"/>
          </w:tcPr>
          <w:p w14:paraId="32D04EC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shd w:val="clear" w:color="auto" w:fill="FFFFFF"/>
            <w:noWrap/>
          </w:tcPr>
          <w:p w14:paraId="7C69E0D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shd w:val="clear" w:color="auto" w:fill="FFFFFF"/>
            <w:noWrap/>
          </w:tcPr>
          <w:p w14:paraId="04E3375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shd w:val="clear" w:color="auto" w:fill="FFFFFF"/>
            <w:noWrap/>
          </w:tcPr>
          <w:p w14:paraId="1BCF47C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3A462C03" w14:textId="77777777" w:rsidTr="00EA51DB">
        <w:trPr>
          <w:trHeight w:val="283"/>
        </w:trPr>
        <w:tc>
          <w:tcPr>
            <w:tcW w:w="8573" w:type="dxa"/>
          </w:tcPr>
          <w:p w14:paraId="3D42F0A8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судинних протезів</w:t>
            </w:r>
          </w:p>
        </w:tc>
        <w:tc>
          <w:tcPr>
            <w:tcW w:w="1260" w:type="dxa"/>
          </w:tcPr>
          <w:p w14:paraId="4C1720F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  <w:shd w:val="clear" w:color="auto" w:fill="FFFFFF"/>
          </w:tcPr>
          <w:p w14:paraId="2E59807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636" w:type="dxa"/>
            <w:shd w:val="clear" w:color="auto" w:fill="FFFFFF"/>
          </w:tcPr>
          <w:p w14:paraId="3AA17CE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637" w:type="dxa"/>
            <w:shd w:val="clear" w:color="auto" w:fill="FFFFFF"/>
          </w:tcPr>
          <w:p w14:paraId="60410AB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</w:tr>
      <w:tr w:rsidR="00252179" w:rsidRPr="00EA51DB" w14:paraId="6214F382" w14:textId="77777777" w:rsidTr="00EA51DB">
        <w:trPr>
          <w:trHeight w:val="283"/>
        </w:trPr>
        <w:tc>
          <w:tcPr>
            <w:tcW w:w="8573" w:type="dxa"/>
          </w:tcPr>
          <w:p w14:paraId="311334C6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ангіографічних досліджень</w:t>
            </w:r>
          </w:p>
        </w:tc>
        <w:tc>
          <w:tcPr>
            <w:tcW w:w="1260" w:type="dxa"/>
          </w:tcPr>
          <w:p w14:paraId="48DC66E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636" w:type="dxa"/>
            <w:shd w:val="clear" w:color="auto" w:fill="FFFFFF"/>
          </w:tcPr>
          <w:p w14:paraId="4A65412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85</w:t>
            </w:r>
          </w:p>
        </w:tc>
        <w:tc>
          <w:tcPr>
            <w:tcW w:w="1636" w:type="dxa"/>
            <w:shd w:val="clear" w:color="auto" w:fill="FFFFFF"/>
          </w:tcPr>
          <w:p w14:paraId="298151B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90</w:t>
            </w:r>
          </w:p>
        </w:tc>
        <w:tc>
          <w:tcPr>
            <w:tcW w:w="1637" w:type="dxa"/>
            <w:shd w:val="clear" w:color="auto" w:fill="FFFFFF"/>
          </w:tcPr>
          <w:p w14:paraId="61284CB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95</w:t>
            </w:r>
          </w:p>
        </w:tc>
      </w:tr>
      <w:tr w:rsidR="00252179" w:rsidRPr="00EA51DB" w14:paraId="45C97567" w14:textId="77777777" w:rsidTr="00EA51DB">
        <w:trPr>
          <w:trHeight w:val="283"/>
        </w:trPr>
        <w:tc>
          <w:tcPr>
            <w:tcW w:w="8573" w:type="dxa"/>
            <w:noWrap/>
          </w:tcPr>
          <w:p w14:paraId="58CE9DF0" w14:textId="4F7B678F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ективності</w:t>
            </w:r>
          </w:p>
        </w:tc>
        <w:tc>
          <w:tcPr>
            <w:tcW w:w="1260" w:type="dxa"/>
          </w:tcPr>
          <w:p w14:paraId="098DE69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shd w:val="clear" w:color="auto" w:fill="FFFFFF"/>
            <w:noWrap/>
          </w:tcPr>
          <w:p w14:paraId="23D4FA7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shd w:val="clear" w:color="auto" w:fill="FFFFFF"/>
            <w:noWrap/>
          </w:tcPr>
          <w:p w14:paraId="3C9A650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shd w:val="clear" w:color="auto" w:fill="FFFFFF"/>
            <w:noWrap/>
          </w:tcPr>
          <w:p w14:paraId="0A2197C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1CA0C5BE" w14:textId="77777777" w:rsidTr="00EA51DB">
        <w:trPr>
          <w:trHeight w:val="283"/>
        </w:trPr>
        <w:tc>
          <w:tcPr>
            <w:tcW w:w="8573" w:type="dxa"/>
          </w:tcPr>
          <w:p w14:paraId="5CA9D9C4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осіб, які досягли цільового рівня артеріального тиску</w:t>
            </w:r>
          </w:p>
        </w:tc>
        <w:tc>
          <w:tcPr>
            <w:tcW w:w="1260" w:type="dxa"/>
          </w:tcPr>
          <w:p w14:paraId="7B141CE0" w14:textId="65BD79F2" w:rsidR="00252179" w:rsidRPr="00EA51DB" w:rsidRDefault="00756427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252179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сіб</w:t>
            </w:r>
          </w:p>
        </w:tc>
        <w:tc>
          <w:tcPr>
            <w:tcW w:w="1636" w:type="dxa"/>
            <w:noWrap/>
          </w:tcPr>
          <w:p w14:paraId="4DA4B41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8814</w:t>
            </w:r>
          </w:p>
        </w:tc>
        <w:tc>
          <w:tcPr>
            <w:tcW w:w="1636" w:type="dxa"/>
            <w:noWrap/>
          </w:tcPr>
          <w:p w14:paraId="429C98D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8839</w:t>
            </w:r>
          </w:p>
        </w:tc>
        <w:tc>
          <w:tcPr>
            <w:tcW w:w="1637" w:type="dxa"/>
            <w:noWrap/>
          </w:tcPr>
          <w:p w14:paraId="0CA121F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8857</w:t>
            </w:r>
          </w:p>
        </w:tc>
      </w:tr>
      <w:tr w:rsidR="00252179" w:rsidRPr="00EA51DB" w14:paraId="6673356F" w14:textId="77777777" w:rsidTr="00EA51DB">
        <w:trPr>
          <w:trHeight w:val="283"/>
        </w:trPr>
        <w:tc>
          <w:tcPr>
            <w:tcW w:w="8573" w:type="dxa"/>
          </w:tcPr>
          <w:p w14:paraId="5ECEC8A9" w14:textId="6B1A49E7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сті</w:t>
            </w:r>
          </w:p>
        </w:tc>
        <w:tc>
          <w:tcPr>
            <w:tcW w:w="1260" w:type="dxa"/>
          </w:tcPr>
          <w:p w14:paraId="3DF4F5E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798A781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502D9D5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00F8DE4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3406FFB5" w14:textId="77777777" w:rsidTr="00EA51DB">
        <w:trPr>
          <w:trHeight w:val="283"/>
        </w:trPr>
        <w:tc>
          <w:tcPr>
            <w:tcW w:w="8573" w:type="dxa"/>
          </w:tcPr>
          <w:p w14:paraId="6CD5CAA6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ниження показника смертності та інвалідності в працездатному віці від серцево-судинних захворювань</w:t>
            </w:r>
          </w:p>
        </w:tc>
        <w:tc>
          <w:tcPr>
            <w:tcW w:w="1260" w:type="dxa"/>
          </w:tcPr>
          <w:p w14:paraId="60CC3A1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noWrap/>
          </w:tcPr>
          <w:p w14:paraId="15DE557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636" w:type="dxa"/>
            <w:noWrap/>
          </w:tcPr>
          <w:p w14:paraId="0D814B1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637" w:type="dxa"/>
            <w:noWrap/>
          </w:tcPr>
          <w:p w14:paraId="34296B5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</w:tr>
      <w:tr w:rsidR="00252179" w:rsidRPr="00EA51DB" w14:paraId="2AAB588D" w14:textId="77777777" w:rsidTr="00EA51DB">
        <w:trPr>
          <w:trHeight w:val="283"/>
        </w:trPr>
        <w:tc>
          <w:tcPr>
            <w:tcW w:w="14742" w:type="dxa"/>
            <w:gridSpan w:val="5"/>
          </w:tcPr>
          <w:p w14:paraId="0B8C9135" w14:textId="04D8A0AE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. Покращ</w:t>
            </w:r>
            <w:r w:rsidR="005E09B0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ня життя осіб з інвалідністю, хворих на хронічну ниркову недостатність, хворих реципієнтів органів</w:t>
            </w:r>
          </w:p>
        </w:tc>
      </w:tr>
      <w:tr w:rsidR="00252179" w:rsidRPr="00EA51DB" w14:paraId="437D4190" w14:textId="77777777" w:rsidTr="00EA51DB">
        <w:trPr>
          <w:trHeight w:val="283"/>
        </w:trPr>
        <w:tc>
          <w:tcPr>
            <w:tcW w:w="8573" w:type="dxa"/>
          </w:tcPr>
          <w:p w14:paraId="0A70D8D7" w14:textId="01F89DD8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рат</w:t>
            </w:r>
          </w:p>
        </w:tc>
        <w:tc>
          <w:tcPr>
            <w:tcW w:w="1260" w:type="dxa"/>
          </w:tcPr>
          <w:p w14:paraId="263B6BC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50A16EB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5C20D3F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726FBB9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3EDA779F" w14:textId="77777777" w:rsidTr="00EA51DB">
        <w:trPr>
          <w:trHeight w:val="283"/>
        </w:trPr>
        <w:tc>
          <w:tcPr>
            <w:tcW w:w="8573" w:type="dxa"/>
          </w:tcPr>
          <w:p w14:paraId="37490EC0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Придбання ліків та витратних матеріалів для проведення замісної ниркової терапії</w:t>
            </w:r>
          </w:p>
        </w:tc>
        <w:tc>
          <w:tcPr>
            <w:tcW w:w="1260" w:type="dxa"/>
          </w:tcPr>
          <w:p w14:paraId="08C7A2A3" w14:textId="5161447F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  <w:noWrap/>
          </w:tcPr>
          <w:p w14:paraId="6DB6F43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1636" w:type="dxa"/>
            <w:noWrap/>
          </w:tcPr>
          <w:p w14:paraId="1EC4F51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1637" w:type="dxa"/>
            <w:noWrap/>
          </w:tcPr>
          <w:p w14:paraId="04FB7C4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00</w:t>
            </w:r>
          </w:p>
        </w:tc>
      </w:tr>
      <w:tr w:rsidR="00252179" w:rsidRPr="00EA51DB" w14:paraId="0CD9E3F6" w14:textId="77777777" w:rsidTr="00EA51DB">
        <w:trPr>
          <w:trHeight w:val="283"/>
        </w:trPr>
        <w:tc>
          <w:tcPr>
            <w:tcW w:w="8573" w:type="dxa"/>
          </w:tcPr>
          <w:p w14:paraId="5E2BD677" w14:textId="675A9A44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ективності</w:t>
            </w:r>
          </w:p>
        </w:tc>
        <w:tc>
          <w:tcPr>
            <w:tcW w:w="1260" w:type="dxa"/>
          </w:tcPr>
          <w:p w14:paraId="52CF8CE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7F5DC63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4B8B458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38F7934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034D3AAE" w14:textId="77777777" w:rsidTr="00EA51DB">
        <w:trPr>
          <w:trHeight w:val="283"/>
        </w:trPr>
        <w:tc>
          <w:tcPr>
            <w:tcW w:w="8573" w:type="dxa"/>
          </w:tcPr>
          <w:p w14:paraId="1E0B0DB1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лікарськими засобами хворих на замісній та підтримуючій нирковій терапії у відділенні гемодіалізу</w:t>
            </w:r>
          </w:p>
        </w:tc>
        <w:tc>
          <w:tcPr>
            <w:tcW w:w="1260" w:type="dxa"/>
          </w:tcPr>
          <w:p w14:paraId="2918F10E" w14:textId="05589B97" w:rsidR="00252179" w:rsidRPr="00EA51DB" w:rsidRDefault="00756427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252179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сіб</w:t>
            </w:r>
          </w:p>
        </w:tc>
        <w:tc>
          <w:tcPr>
            <w:tcW w:w="1636" w:type="dxa"/>
            <w:noWrap/>
          </w:tcPr>
          <w:p w14:paraId="3CE470F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636" w:type="dxa"/>
            <w:noWrap/>
          </w:tcPr>
          <w:p w14:paraId="22CD92A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637" w:type="dxa"/>
            <w:noWrap/>
          </w:tcPr>
          <w:p w14:paraId="437F3CD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</w:tr>
      <w:tr w:rsidR="00252179" w:rsidRPr="00EA51DB" w14:paraId="3C63D270" w14:textId="77777777" w:rsidTr="00EA51DB">
        <w:trPr>
          <w:trHeight w:val="283"/>
        </w:trPr>
        <w:tc>
          <w:tcPr>
            <w:tcW w:w="8573" w:type="dxa"/>
          </w:tcPr>
          <w:p w14:paraId="44D0D863" w14:textId="50D38F82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сті</w:t>
            </w:r>
          </w:p>
        </w:tc>
        <w:tc>
          <w:tcPr>
            <w:tcW w:w="1260" w:type="dxa"/>
          </w:tcPr>
          <w:p w14:paraId="1B0A2A2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6FFF0E8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26DC2E8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67F1A56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06C3D266" w14:textId="77777777" w:rsidTr="00EA51DB">
        <w:trPr>
          <w:trHeight w:val="283"/>
        </w:trPr>
        <w:tc>
          <w:tcPr>
            <w:tcW w:w="8573" w:type="dxa"/>
          </w:tcPr>
          <w:p w14:paraId="5C8CE0FC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ниження рівня смертності</w:t>
            </w:r>
          </w:p>
        </w:tc>
        <w:tc>
          <w:tcPr>
            <w:tcW w:w="1260" w:type="dxa"/>
          </w:tcPr>
          <w:p w14:paraId="23A01CA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noWrap/>
          </w:tcPr>
          <w:p w14:paraId="50773AB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36" w:type="dxa"/>
            <w:noWrap/>
          </w:tcPr>
          <w:p w14:paraId="0914130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37" w:type="dxa"/>
            <w:noWrap/>
          </w:tcPr>
          <w:p w14:paraId="622A2B1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252179" w:rsidRPr="006E308E" w14:paraId="298F3753" w14:textId="77777777" w:rsidTr="00EA51DB">
        <w:trPr>
          <w:trHeight w:val="283"/>
        </w:trPr>
        <w:tc>
          <w:tcPr>
            <w:tcW w:w="14742" w:type="dxa"/>
            <w:gridSpan w:val="5"/>
          </w:tcPr>
          <w:p w14:paraId="216B39A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Х. Заходи з забезпечення хворих на цукровий та нецукровий діабет</w:t>
            </w:r>
          </w:p>
        </w:tc>
      </w:tr>
      <w:tr w:rsidR="00252179" w:rsidRPr="00EA51DB" w14:paraId="4FFE7F87" w14:textId="77777777" w:rsidTr="00EA51DB">
        <w:trPr>
          <w:trHeight w:val="283"/>
        </w:trPr>
        <w:tc>
          <w:tcPr>
            <w:tcW w:w="8573" w:type="dxa"/>
          </w:tcPr>
          <w:p w14:paraId="764A3075" w14:textId="1B3FB8A9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рат</w:t>
            </w:r>
          </w:p>
        </w:tc>
        <w:tc>
          <w:tcPr>
            <w:tcW w:w="1260" w:type="dxa"/>
          </w:tcPr>
          <w:p w14:paraId="1731F96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7338E84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69332D0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6B52511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6C00BD32" w14:textId="77777777" w:rsidTr="00EA51DB">
        <w:trPr>
          <w:trHeight w:val="283"/>
        </w:trPr>
        <w:tc>
          <w:tcPr>
            <w:tcW w:w="8573" w:type="dxa"/>
          </w:tcPr>
          <w:p w14:paraId="716F4EA8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идатки на забезпечення придбання інсулінових помп та витратних матеріалів до них</w:t>
            </w:r>
          </w:p>
        </w:tc>
        <w:tc>
          <w:tcPr>
            <w:tcW w:w="1260" w:type="dxa"/>
          </w:tcPr>
          <w:p w14:paraId="56298375" w14:textId="45D08003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  <w:noWrap/>
          </w:tcPr>
          <w:p w14:paraId="11A5063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636" w:type="dxa"/>
            <w:noWrap/>
          </w:tcPr>
          <w:p w14:paraId="02ECE06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637" w:type="dxa"/>
            <w:noWrap/>
          </w:tcPr>
          <w:p w14:paraId="5469702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</w:tr>
      <w:tr w:rsidR="00252179" w:rsidRPr="00EA51DB" w14:paraId="0B5DF1A3" w14:textId="77777777" w:rsidTr="00EA51DB">
        <w:trPr>
          <w:trHeight w:val="283"/>
        </w:trPr>
        <w:tc>
          <w:tcPr>
            <w:tcW w:w="8573" w:type="dxa"/>
          </w:tcPr>
          <w:p w14:paraId="73671202" w14:textId="54EFE09D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260" w:type="dxa"/>
          </w:tcPr>
          <w:p w14:paraId="542AD7D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0AA6B8A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3906DA4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56F18A9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45CD5514" w14:textId="77777777" w:rsidTr="00EA51DB">
        <w:trPr>
          <w:trHeight w:val="283"/>
        </w:trPr>
        <w:tc>
          <w:tcPr>
            <w:tcW w:w="8573" w:type="dxa"/>
          </w:tcPr>
          <w:p w14:paraId="2E0BB197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хворих на цукровий діабет, віком до 18 років</w:t>
            </w:r>
          </w:p>
        </w:tc>
        <w:tc>
          <w:tcPr>
            <w:tcW w:w="1260" w:type="dxa"/>
          </w:tcPr>
          <w:p w14:paraId="11A8AA40" w14:textId="40378452" w:rsidR="00252179" w:rsidRPr="00EA51DB" w:rsidRDefault="00756427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252179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сіб</w:t>
            </w:r>
          </w:p>
        </w:tc>
        <w:tc>
          <w:tcPr>
            <w:tcW w:w="1636" w:type="dxa"/>
            <w:noWrap/>
          </w:tcPr>
          <w:p w14:paraId="0E981C2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1636" w:type="dxa"/>
            <w:noWrap/>
          </w:tcPr>
          <w:p w14:paraId="7C7D329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1637" w:type="dxa"/>
            <w:noWrap/>
          </w:tcPr>
          <w:p w14:paraId="6A0B126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40</w:t>
            </w:r>
          </w:p>
        </w:tc>
      </w:tr>
      <w:tr w:rsidR="00252179" w:rsidRPr="00EA51DB" w14:paraId="70A895C9" w14:textId="77777777" w:rsidTr="00EA51DB">
        <w:trPr>
          <w:trHeight w:val="283"/>
        </w:trPr>
        <w:tc>
          <w:tcPr>
            <w:tcW w:w="8573" w:type="dxa"/>
          </w:tcPr>
          <w:p w14:paraId="7145B66E" w14:textId="47EE90F1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ективності</w:t>
            </w:r>
          </w:p>
        </w:tc>
        <w:tc>
          <w:tcPr>
            <w:tcW w:w="1260" w:type="dxa"/>
          </w:tcPr>
          <w:p w14:paraId="1A7495D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05A4568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0C977C1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2A7F4C8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3C96DD8D" w14:textId="77777777" w:rsidTr="00EA51DB">
        <w:trPr>
          <w:trHeight w:val="283"/>
        </w:trPr>
        <w:tc>
          <w:tcPr>
            <w:tcW w:w="8573" w:type="dxa"/>
          </w:tcPr>
          <w:p w14:paraId="0E8734B0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ниження інвалідізації та смертності серед населення міста</w:t>
            </w:r>
          </w:p>
        </w:tc>
        <w:tc>
          <w:tcPr>
            <w:tcW w:w="1260" w:type="dxa"/>
          </w:tcPr>
          <w:p w14:paraId="73FCF05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noWrap/>
          </w:tcPr>
          <w:p w14:paraId="499E3B5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36" w:type="dxa"/>
            <w:noWrap/>
          </w:tcPr>
          <w:p w14:paraId="56572F6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1637" w:type="dxa"/>
            <w:noWrap/>
          </w:tcPr>
          <w:p w14:paraId="69C16D9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</w:tr>
      <w:tr w:rsidR="00252179" w:rsidRPr="00EA51DB" w14:paraId="14C4B12C" w14:textId="77777777" w:rsidTr="00EA51DB">
        <w:trPr>
          <w:trHeight w:val="283"/>
        </w:trPr>
        <w:tc>
          <w:tcPr>
            <w:tcW w:w="8573" w:type="dxa"/>
          </w:tcPr>
          <w:p w14:paraId="02BE48F0" w14:textId="4AE3DC5D" w:rsidR="00252179" w:rsidRPr="00EA51DB" w:rsidRDefault="004700E6" w:rsidP="00EA51D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Я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сті</w:t>
            </w:r>
          </w:p>
        </w:tc>
        <w:tc>
          <w:tcPr>
            <w:tcW w:w="1260" w:type="dxa"/>
          </w:tcPr>
          <w:p w14:paraId="5900C314" w14:textId="77777777" w:rsidR="00252179" w:rsidRPr="00EA51DB" w:rsidRDefault="00252179" w:rsidP="00EA51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0D48B056" w14:textId="77777777" w:rsidR="00252179" w:rsidRPr="00EA51DB" w:rsidRDefault="00252179" w:rsidP="00EA51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noWrap/>
          </w:tcPr>
          <w:p w14:paraId="38A18419" w14:textId="77777777" w:rsidR="00252179" w:rsidRPr="00EA51DB" w:rsidRDefault="00252179" w:rsidP="00EA51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noWrap/>
          </w:tcPr>
          <w:p w14:paraId="2755770B" w14:textId="77777777" w:rsidR="00252179" w:rsidRPr="00EA51DB" w:rsidRDefault="00252179" w:rsidP="00EA51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1E905339" w14:textId="77777777" w:rsidTr="00EA51DB">
        <w:trPr>
          <w:trHeight w:val="283"/>
        </w:trPr>
        <w:tc>
          <w:tcPr>
            <w:tcW w:w="8573" w:type="dxa"/>
          </w:tcPr>
          <w:p w14:paraId="58CDA619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ниження рівня ускладнень цукрового діабету</w:t>
            </w:r>
          </w:p>
        </w:tc>
        <w:tc>
          <w:tcPr>
            <w:tcW w:w="1260" w:type="dxa"/>
          </w:tcPr>
          <w:p w14:paraId="6469E10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  <w:noWrap/>
          </w:tcPr>
          <w:p w14:paraId="4CE9A79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36" w:type="dxa"/>
            <w:noWrap/>
          </w:tcPr>
          <w:p w14:paraId="3AD06AC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37" w:type="dxa"/>
            <w:noWrap/>
          </w:tcPr>
          <w:p w14:paraId="689E5E3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252179" w:rsidRPr="006E308E" w14:paraId="12FF0918" w14:textId="77777777" w:rsidTr="00EA51DB">
        <w:trPr>
          <w:trHeight w:val="283"/>
        </w:trPr>
        <w:tc>
          <w:tcPr>
            <w:tcW w:w="14742" w:type="dxa"/>
            <w:gridSpan w:val="5"/>
          </w:tcPr>
          <w:p w14:paraId="21D567E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. Медична та соціальна реабілітація хворих, покращання умов їх перебування в лікувальному закладі та соціумі</w:t>
            </w:r>
          </w:p>
        </w:tc>
      </w:tr>
      <w:tr w:rsidR="00252179" w:rsidRPr="00EA51DB" w14:paraId="275F4C7F" w14:textId="77777777" w:rsidTr="00EA51DB">
        <w:trPr>
          <w:trHeight w:val="283"/>
        </w:trPr>
        <w:tc>
          <w:tcPr>
            <w:tcW w:w="8573" w:type="dxa"/>
          </w:tcPr>
          <w:p w14:paraId="5D0C95D7" w14:textId="16C79B49" w:rsidR="00252179" w:rsidRPr="00EA51DB" w:rsidRDefault="004700E6" w:rsidP="00251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рат</w:t>
            </w:r>
          </w:p>
        </w:tc>
        <w:tc>
          <w:tcPr>
            <w:tcW w:w="1260" w:type="dxa"/>
          </w:tcPr>
          <w:p w14:paraId="46DD34D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F401C5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98C8E2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</w:tcPr>
          <w:p w14:paraId="30361F6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766C973F" w14:textId="77777777" w:rsidTr="00EA51DB">
        <w:trPr>
          <w:trHeight w:val="283"/>
        </w:trPr>
        <w:tc>
          <w:tcPr>
            <w:tcW w:w="8573" w:type="dxa"/>
          </w:tcPr>
          <w:p w14:paraId="0E065FB5" w14:textId="754A6896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луховими апаратами пільгові категорії дорослого та дитячого населення, які мають вади слуху для використання в амбулаторних та побутових  умовах</w:t>
            </w:r>
          </w:p>
        </w:tc>
        <w:tc>
          <w:tcPr>
            <w:tcW w:w="1260" w:type="dxa"/>
          </w:tcPr>
          <w:p w14:paraId="259265BE" w14:textId="0EDD2CC4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7C55EC5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500</w:t>
            </w:r>
          </w:p>
        </w:tc>
        <w:tc>
          <w:tcPr>
            <w:tcW w:w="1636" w:type="dxa"/>
          </w:tcPr>
          <w:p w14:paraId="07586F9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500</w:t>
            </w:r>
          </w:p>
        </w:tc>
        <w:tc>
          <w:tcPr>
            <w:tcW w:w="1637" w:type="dxa"/>
          </w:tcPr>
          <w:p w14:paraId="66BCDCB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500</w:t>
            </w:r>
          </w:p>
        </w:tc>
      </w:tr>
      <w:tr w:rsidR="00252179" w:rsidRPr="00EA51DB" w14:paraId="46B079AD" w14:textId="77777777" w:rsidTr="00EA51DB">
        <w:trPr>
          <w:trHeight w:val="283"/>
        </w:trPr>
        <w:tc>
          <w:tcPr>
            <w:tcW w:w="8573" w:type="dxa"/>
          </w:tcPr>
          <w:p w14:paraId="3EF33742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 </w:t>
            </w:r>
            <w:r w:rsidRPr="00EA51DB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осіб з інвалідністю, дітей з інвалідністю</w:t>
            </w:r>
            <w:r w:rsidRPr="00EA51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асобами догляду за стомою, підгузками та іншими технічними засобами для використання в амбулаторних та побутових умовах</w:t>
            </w:r>
          </w:p>
        </w:tc>
        <w:tc>
          <w:tcPr>
            <w:tcW w:w="1260" w:type="dxa"/>
          </w:tcPr>
          <w:p w14:paraId="139BC40F" w14:textId="392FE7C8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59BD283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000</w:t>
            </w:r>
          </w:p>
        </w:tc>
        <w:tc>
          <w:tcPr>
            <w:tcW w:w="1636" w:type="dxa"/>
          </w:tcPr>
          <w:p w14:paraId="48BC019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000</w:t>
            </w:r>
          </w:p>
        </w:tc>
        <w:tc>
          <w:tcPr>
            <w:tcW w:w="1637" w:type="dxa"/>
          </w:tcPr>
          <w:p w14:paraId="6F951E1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000</w:t>
            </w:r>
          </w:p>
        </w:tc>
      </w:tr>
      <w:tr w:rsidR="00252179" w:rsidRPr="00EA51DB" w14:paraId="1B84E564" w14:textId="77777777" w:rsidTr="00EA51DB">
        <w:trPr>
          <w:trHeight w:val="283"/>
        </w:trPr>
        <w:tc>
          <w:tcPr>
            <w:tcW w:w="8573" w:type="dxa"/>
          </w:tcPr>
          <w:p w14:paraId="7B38BE88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 ендопротезами суглобів пацієнтів для лікування в стаціонарних умовах</w:t>
            </w:r>
          </w:p>
        </w:tc>
        <w:tc>
          <w:tcPr>
            <w:tcW w:w="1260" w:type="dxa"/>
          </w:tcPr>
          <w:p w14:paraId="4AF25BB2" w14:textId="291F632F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4EB491E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000</w:t>
            </w:r>
          </w:p>
        </w:tc>
        <w:tc>
          <w:tcPr>
            <w:tcW w:w="1636" w:type="dxa"/>
          </w:tcPr>
          <w:p w14:paraId="004E4DB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000</w:t>
            </w:r>
          </w:p>
        </w:tc>
        <w:tc>
          <w:tcPr>
            <w:tcW w:w="1637" w:type="dxa"/>
          </w:tcPr>
          <w:p w14:paraId="5709516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000</w:t>
            </w:r>
          </w:p>
        </w:tc>
      </w:tr>
      <w:tr w:rsidR="00252179" w:rsidRPr="00EA51DB" w14:paraId="00257D1D" w14:textId="77777777" w:rsidTr="00EA51DB">
        <w:trPr>
          <w:trHeight w:val="283"/>
        </w:trPr>
        <w:tc>
          <w:tcPr>
            <w:tcW w:w="8573" w:type="dxa"/>
          </w:tcPr>
          <w:p w14:paraId="25FE7518" w14:textId="0D6ED050" w:rsidR="00252179" w:rsidRPr="00EA51DB" w:rsidRDefault="00252179" w:rsidP="0025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 безоплатним зубопротезуванням</w:t>
            </w:r>
          </w:p>
        </w:tc>
        <w:tc>
          <w:tcPr>
            <w:tcW w:w="1260" w:type="dxa"/>
          </w:tcPr>
          <w:p w14:paraId="2DDED570" w14:textId="52AD1A46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58AEFA9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1636" w:type="dxa"/>
          </w:tcPr>
          <w:p w14:paraId="4BD1131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1637" w:type="dxa"/>
          </w:tcPr>
          <w:p w14:paraId="2ED6C3E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00</w:t>
            </w:r>
          </w:p>
        </w:tc>
      </w:tr>
      <w:tr w:rsidR="00252179" w:rsidRPr="00EA51DB" w14:paraId="742105C1" w14:textId="77777777" w:rsidTr="00EA51DB">
        <w:trPr>
          <w:trHeight w:val="283"/>
        </w:trPr>
        <w:tc>
          <w:tcPr>
            <w:tcW w:w="8573" w:type="dxa"/>
          </w:tcPr>
          <w:p w14:paraId="03324320" w14:textId="299C965E" w:rsidR="00252179" w:rsidRPr="00EA51DB" w:rsidRDefault="00252179" w:rsidP="0025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безкоштовним харчуванням пільгового контингенту</w:t>
            </w:r>
          </w:p>
        </w:tc>
        <w:tc>
          <w:tcPr>
            <w:tcW w:w="1260" w:type="dxa"/>
          </w:tcPr>
          <w:p w14:paraId="3A45CC70" w14:textId="4AD62B71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22C0A5C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636" w:type="dxa"/>
          </w:tcPr>
          <w:p w14:paraId="53A5946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637" w:type="dxa"/>
          </w:tcPr>
          <w:p w14:paraId="123AC84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00</w:t>
            </w:r>
          </w:p>
        </w:tc>
      </w:tr>
      <w:tr w:rsidR="00252179" w:rsidRPr="00EA51DB" w14:paraId="1607576D" w14:textId="77777777" w:rsidTr="00EA51DB">
        <w:trPr>
          <w:trHeight w:val="283"/>
        </w:trPr>
        <w:tc>
          <w:tcPr>
            <w:tcW w:w="8573" w:type="dxa"/>
          </w:tcPr>
          <w:p w14:paraId="31E6BA65" w14:textId="77414D51" w:rsidR="00252179" w:rsidRPr="00EA51DB" w:rsidRDefault="00252179" w:rsidP="0025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громадян, які страждають на рідкісні ( орфанні) захворювання, медикаментами, лікарськими засобами та відповідними харчовими продуктами для спеціального дієтичного споживання захворювань</w:t>
            </w:r>
          </w:p>
        </w:tc>
        <w:tc>
          <w:tcPr>
            <w:tcW w:w="1260" w:type="dxa"/>
          </w:tcPr>
          <w:p w14:paraId="7B898323" w14:textId="7B2A95CB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6578DCB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1636" w:type="dxa"/>
          </w:tcPr>
          <w:p w14:paraId="68B8FE6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1637" w:type="dxa"/>
          </w:tcPr>
          <w:p w14:paraId="1C05652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000</w:t>
            </w:r>
          </w:p>
        </w:tc>
      </w:tr>
      <w:tr w:rsidR="00252179" w:rsidRPr="00EA51DB" w14:paraId="5D59AB26" w14:textId="77777777" w:rsidTr="00EA51DB">
        <w:trPr>
          <w:trHeight w:val="283"/>
        </w:trPr>
        <w:tc>
          <w:tcPr>
            <w:tcW w:w="8573" w:type="dxa"/>
          </w:tcPr>
          <w:p w14:paraId="32B1AF8A" w14:textId="1F400CF8" w:rsidR="00252179" w:rsidRPr="00EA51DB" w:rsidRDefault="00252179" w:rsidP="0025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безоплатним та пільговим відпуском лікарських засобів за рецептами лікарів у разі амбулаторного лікування окремих груп населення та за  певними категоріями захворювань</w:t>
            </w:r>
          </w:p>
        </w:tc>
        <w:tc>
          <w:tcPr>
            <w:tcW w:w="1260" w:type="dxa"/>
          </w:tcPr>
          <w:p w14:paraId="65A80AC9" w14:textId="434CEFE3" w:rsidR="00252179" w:rsidRPr="00EA51DB" w:rsidRDefault="00252179" w:rsidP="0075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="00756427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636" w:type="dxa"/>
          </w:tcPr>
          <w:p w14:paraId="7AB2B00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00</w:t>
            </w:r>
          </w:p>
        </w:tc>
        <w:tc>
          <w:tcPr>
            <w:tcW w:w="1636" w:type="dxa"/>
          </w:tcPr>
          <w:p w14:paraId="341936F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00</w:t>
            </w:r>
          </w:p>
        </w:tc>
        <w:tc>
          <w:tcPr>
            <w:tcW w:w="1637" w:type="dxa"/>
          </w:tcPr>
          <w:p w14:paraId="465F9EB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6000</w:t>
            </w:r>
          </w:p>
        </w:tc>
      </w:tr>
      <w:tr w:rsidR="00252179" w:rsidRPr="00EA51DB" w14:paraId="5AC549A3" w14:textId="77777777" w:rsidTr="00EA51DB">
        <w:trPr>
          <w:trHeight w:val="283"/>
        </w:trPr>
        <w:tc>
          <w:tcPr>
            <w:tcW w:w="8573" w:type="dxa"/>
          </w:tcPr>
          <w:p w14:paraId="5407BF9F" w14:textId="5A3FB104" w:rsidR="00252179" w:rsidRPr="00EA51DB" w:rsidRDefault="004700E6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EA51DB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260" w:type="dxa"/>
          </w:tcPr>
          <w:p w14:paraId="484F296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FF42AD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51B319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</w:tcPr>
          <w:p w14:paraId="2F4A91B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2DBC1D30" w14:textId="77777777" w:rsidTr="00EA51DB">
        <w:trPr>
          <w:trHeight w:val="283"/>
        </w:trPr>
        <w:tc>
          <w:tcPr>
            <w:tcW w:w="8573" w:type="dxa"/>
          </w:tcPr>
          <w:p w14:paraId="5DA6CD7A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осіб пільгових категорій, що перебувають на черзі на пільгове слухопротезування</w:t>
            </w:r>
          </w:p>
        </w:tc>
        <w:tc>
          <w:tcPr>
            <w:tcW w:w="1260" w:type="dxa"/>
          </w:tcPr>
          <w:p w14:paraId="6325A44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636" w:type="dxa"/>
          </w:tcPr>
          <w:p w14:paraId="361CF5C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636" w:type="dxa"/>
          </w:tcPr>
          <w:p w14:paraId="100E1BB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637" w:type="dxa"/>
          </w:tcPr>
          <w:p w14:paraId="084A842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</w:tr>
      <w:tr w:rsidR="00252179" w:rsidRPr="00EA51DB" w14:paraId="57285B65" w14:textId="77777777" w:rsidTr="00EA51DB">
        <w:trPr>
          <w:trHeight w:val="283"/>
        </w:trPr>
        <w:tc>
          <w:tcPr>
            <w:tcW w:w="8573" w:type="dxa"/>
          </w:tcPr>
          <w:p w14:paraId="24B8988D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осіб пільгових категорій, які отримають підгузки та інші технічні засоби</w:t>
            </w:r>
          </w:p>
        </w:tc>
        <w:tc>
          <w:tcPr>
            <w:tcW w:w="1260" w:type="dxa"/>
          </w:tcPr>
          <w:p w14:paraId="58C1121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636" w:type="dxa"/>
          </w:tcPr>
          <w:p w14:paraId="01DFF76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50</w:t>
            </w:r>
          </w:p>
        </w:tc>
        <w:tc>
          <w:tcPr>
            <w:tcW w:w="1636" w:type="dxa"/>
          </w:tcPr>
          <w:p w14:paraId="0822748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50</w:t>
            </w:r>
          </w:p>
        </w:tc>
        <w:tc>
          <w:tcPr>
            <w:tcW w:w="1637" w:type="dxa"/>
          </w:tcPr>
          <w:p w14:paraId="2CDDE1B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50</w:t>
            </w:r>
          </w:p>
        </w:tc>
      </w:tr>
      <w:tr w:rsidR="00252179" w:rsidRPr="00EA51DB" w14:paraId="78D4A5C5" w14:textId="77777777" w:rsidTr="00EA51DB">
        <w:trPr>
          <w:trHeight w:val="283"/>
        </w:trPr>
        <w:tc>
          <w:tcPr>
            <w:tcW w:w="8573" w:type="dxa"/>
          </w:tcPr>
          <w:p w14:paraId="4247184E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осіб пільгових категорій, які потребують ендопротезування</w:t>
            </w:r>
          </w:p>
        </w:tc>
        <w:tc>
          <w:tcPr>
            <w:tcW w:w="1260" w:type="dxa"/>
          </w:tcPr>
          <w:p w14:paraId="3C7C4BF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636" w:type="dxa"/>
          </w:tcPr>
          <w:p w14:paraId="077C191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74</w:t>
            </w:r>
          </w:p>
        </w:tc>
        <w:tc>
          <w:tcPr>
            <w:tcW w:w="1636" w:type="dxa"/>
          </w:tcPr>
          <w:p w14:paraId="3EDAEAE2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74</w:t>
            </w:r>
          </w:p>
        </w:tc>
        <w:tc>
          <w:tcPr>
            <w:tcW w:w="1637" w:type="dxa"/>
          </w:tcPr>
          <w:p w14:paraId="6F71B90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74</w:t>
            </w:r>
          </w:p>
        </w:tc>
      </w:tr>
      <w:tr w:rsidR="00252179" w:rsidRPr="00EA51DB" w14:paraId="3AD70F48" w14:textId="77777777" w:rsidTr="00EA51DB">
        <w:trPr>
          <w:trHeight w:val="283"/>
        </w:trPr>
        <w:tc>
          <w:tcPr>
            <w:tcW w:w="8573" w:type="dxa"/>
          </w:tcPr>
          <w:p w14:paraId="10E88190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осіб пільгових категорій, що перебувають на черзі на пільгове зубопротезування</w:t>
            </w:r>
          </w:p>
        </w:tc>
        <w:tc>
          <w:tcPr>
            <w:tcW w:w="1260" w:type="dxa"/>
          </w:tcPr>
          <w:p w14:paraId="42BF22B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636" w:type="dxa"/>
          </w:tcPr>
          <w:p w14:paraId="39A2AEA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5804</w:t>
            </w:r>
          </w:p>
        </w:tc>
        <w:tc>
          <w:tcPr>
            <w:tcW w:w="1636" w:type="dxa"/>
          </w:tcPr>
          <w:p w14:paraId="3113FC8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5804</w:t>
            </w:r>
          </w:p>
        </w:tc>
        <w:tc>
          <w:tcPr>
            <w:tcW w:w="1637" w:type="dxa"/>
          </w:tcPr>
          <w:p w14:paraId="66CBFDD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5804</w:t>
            </w:r>
          </w:p>
        </w:tc>
      </w:tr>
      <w:tr w:rsidR="00252179" w:rsidRPr="00EA51DB" w14:paraId="21476385" w14:textId="77777777" w:rsidTr="00EA51DB">
        <w:trPr>
          <w:trHeight w:val="283"/>
        </w:trPr>
        <w:tc>
          <w:tcPr>
            <w:tcW w:w="8573" w:type="dxa"/>
          </w:tcPr>
          <w:p w14:paraId="67720AA1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дітей пільговой категорії, які отримують  харчування</w:t>
            </w:r>
          </w:p>
        </w:tc>
        <w:tc>
          <w:tcPr>
            <w:tcW w:w="1260" w:type="dxa"/>
          </w:tcPr>
          <w:p w14:paraId="1D0EBBA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636" w:type="dxa"/>
          </w:tcPr>
          <w:p w14:paraId="59419E2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1636" w:type="dxa"/>
          </w:tcPr>
          <w:p w14:paraId="455C352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1637" w:type="dxa"/>
          </w:tcPr>
          <w:p w14:paraId="7D6EDDF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</w:p>
        </w:tc>
      </w:tr>
      <w:tr w:rsidR="00252179" w:rsidRPr="00EA51DB" w14:paraId="4FDA88FA" w14:textId="77777777" w:rsidTr="00EA51DB">
        <w:trPr>
          <w:trHeight w:val="283"/>
        </w:trPr>
        <w:tc>
          <w:tcPr>
            <w:tcW w:w="8573" w:type="dxa"/>
          </w:tcPr>
          <w:p w14:paraId="4AC19DBD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Кількість  громадян, які страждають на рідкісні (орфанні) захворювання</w:t>
            </w:r>
          </w:p>
        </w:tc>
        <w:tc>
          <w:tcPr>
            <w:tcW w:w="1260" w:type="dxa"/>
          </w:tcPr>
          <w:p w14:paraId="00CD2CE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636" w:type="dxa"/>
          </w:tcPr>
          <w:p w14:paraId="5A3FB00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636" w:type="dxa"/>
          </w:tcPr>
          <w:p w14:paraId="58517CF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637" w:type="dxa"/>
          </w:tcPr>
          <w:p w14:paraId="49334B3F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252179" w:rsidRPr="00EA51DB" w14:paraId="5B70EDA5" w14:textId="77777777" w:rsidTr="00EA51DB">
        <w:trPr>
          <w:trHeight w:val="283"/>
        </w:trPr>
        <w:tc>
          <w:tcPr>
            <w:tcW w:w="8573" w:type="dxa"/>
          </w:tcPr>
          <w:p w14:paraId="0DC5B78A" w14:textId="5E3D6B9C" w:rsidR="00252179" w:rsidRPr="00EA51DB" w:rsidRDefault="004700E6" w:rsidP="0025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252179" w:rsidRPr="00EA5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ективності</w:t>
            </w:r>
          </w:p>
        </w:tc>
        <w:tc>
          <w:tcPr>
            <w:tcW w:w="1260" w:type="dxa"/>
          </w:tcPr>
          <w:p w14:paraId="751EDF0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C5E1A3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1202C0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</w:tcPr>
          <w:p w14:paraId="4A4530E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0E96C34D" w14:textId="77777777" w:rsidTr="00EA51DB">
        <w:trPr>
          <w:trHeight w:val="283"/>
        </w:trPr>
        <w:tc>
          <w:tcPr>
            <w:tcW w:w="8573" w:type="dxa"/>
          </w:tcPr>
          <w:p w14:paraId="1659CA4E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ідсоток осіб пільгових категорій, які отримали послуги зі слухопротезування</w:t>
            </w:r>
          </w:p>
        </w:tc>
        <w:tc>
          <w:tcPr>
            <w:tcW w:w="1260" w:type="dxa"/>
          </w:tcPr>
          <w:p w14:paraId="0DB2D361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2063D6D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636" w:type="dxa"/>
          </w:tcPr>
          <w:p w14:paraId="31354B6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637" w:type="dxa"/>
          </w:tcPr>
          <w:p w14:paraId="649A4D5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</w:tr>
      <w:tr w:rsidR="00252179" w:rsidRPr="00EA51DB" w14:paraId="0788CB44" w14:textId="77777777" w:rsidTr="00EA51DB">
        <w:trPr>
          <w:cantSplit/>
          <w:trHeight w:val="283"/>
        </w:trPr>
        <w:tc>
          <w:tcPr>
            <w:tcW w:w="8573" w:type="dxa"/>
          </w:tcPr>
          <w:p w14:paraId="48CF24A2" w14:textId="773E5956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ідсоток осіб пільгових категорій</w:t>
            </w:r>
            <w:r w:rsidR="00251C5C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і отримають підгузки та інші технічні засоби</w:t>
            </w:r>
          </w:p>
        </w:tc>
        <w:tc>
          <w:tcPr>
            <w:tcW w:w="1260" w:type="dxa"/>
          </w:tcPr>
          <w:p w14:paraId="4DBD358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6EBADA8C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7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36" w:type="dxa"/>
          </w:tcPr>
          <w:p w14:paraId="115F25A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7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37" w:type="dxa"/>
          </w:tcPr>
          <w:p w14:paraId="0A33FD4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7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52179" w:rsidRPr="00EA51DB" w14:paraId="578EBD80" w14:textId="77777777" w:rsidTr="00EA51DB">
        <w:trPr>
          <w:trHeight w:val="283"/>
        </w:trPr>
        <w:tc>
          <w:tcPr>
            <w:tcW w:w="8573" w:type="dxa"/>
          </w:tcPr>
          <w:p w14:paraId="25EA98D7" w14:textId="2DF630E1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соток осіб пільгових категорій</w:t>
            </w:r>
            <w:r w:rsidR="00251C5C" w:rsidRPr="00EA51D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им проведено ендопротезування</w:t>
            </w:r>
          </w:p>
        </w:tc>
        <w:tc>
          <w:tcPr>
            <w:tcW w:w="1260" w:type="dxa"/>
          </w:tcPr>
          <w:p w14:paraId="33F63F3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08E48D1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636" w:type="dxa"/>
          </w:tcPr>
          <w:p w14:paraId="43051F8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637" w:type="dxa"/>
          </w:tcPr>
          <w:p w14:paraId="3696F055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</w:tr>
      <w:tr w:rsidR="00252179" w:rsidRPr="00EA51DB" w14:paraId="74D99D37" w14:textId="77777777" w:rsidTr="00EA51DB">
        <w:trPr>
          <w:trHeight w:val="283"/>
        </w:trPr>
        <w:tc>
          <w:tcPr>
            <w:tcW w:w="8573" w:type="dxa"/>
          </w:tcPr>
          <w:p w14:paraId="1A08C26D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ідсоток осіб пільгових категорій, які отримали послуги зубопротезування</w:t>
            </w:r>
          </w:p>
        </w:tc>
        <w:tc>
          <w:tcPr>
            <w:tcW w:w="1260" w:type="dxa"/>
          </w:tcPr>
          <w:p w14:paraId="5D178AC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6B34544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4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36" w:type="dxa"/>
          </w:tcPr>
          <w:p w14:paraId="5191188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4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37" w:type="dxa"/>
          </w:tcPr>
          <w:p w14:paraId="4666E7D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</w:rPr>
              <w:t>4</w:t>
            </w: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252179" w:rsidRPr="00EA51DB" w14:paraId="1144BDA2" w14:textId="77777777" w:rsidTr="00EA51DB">
        <w:trPr>
          <w:trHeight w:val="283"/>
        </w:trPr>
        <w:tc>
          <w:tcPr>
            <w:tcW w:w="8573" w:type="dxa"/>
          </w:tcPr>
          <w:p w14:paraId="5B712CF5" w14:textId="58BDEC4C" w:rsidR="00252179" w:rsidRPr="00EA51DB" w:rsidRDefault="00252179" w:rsidP="00251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Відсоток осіб, які отримують медичну допомогу як хворі на рідкісні ( орфанні) захворювання</w:t>
            </w:r>
          </w:p>
        </w:tc>
        <w:tc>
          <w:tcPr>
            <w:tcW w:w="1260" w:type="dxa"/>
          </w:tcPr>
          <w:p w14:paraId="1FD69516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06223DE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1636" w:type="dxa"/>
          </w:tcPr>
          <w:p w14:paraId="6AAE1A7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1637" w:type="dxa"/>
          </w:tcPr>
          <w:p w14:paraId="34393220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</w:tr>
      <w:tr w:rsidR="00252179" w:rsidRPr="00EA51DB" w14:paraId="73A735F9" w14:textId="77777777" w:rsidTr="00EA51DB">
        <w:trPr>
          <w:trHeight w:val="283"/>
        </w:trPr>
        <w:tc>
          <w:tcPr>
            <w:tcW w:w="8573" w:type="dxa"/>
          </w:tcPr>
          <w:p w14:paraId="152BB8AF" w14:textId="05DDC895" w:rsidR="00252179" w:rsidRPr="00EA51DB" w:rsidRDefault="004700E6" w:rsidP="00251C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</w:t>
            </w:r>
            <w:r w:rsidR="00252179" w:rsidRPr="00EA51D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сті</w:t>
            </w:r>
          </w:p>
        </w:tc>
        <w:tc>
          <w:tcPr>
            <w:tcW w:w="1260" w:type="dxa"/>
          </w:tcPr>
          <w:p w14:paraId="4958DA5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0BCB0A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1D25608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</w:tcPr>
          <w:p w14:paraId="4D3B3684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2179" w:rsidRPr="00EA51DB" w14:paraId="51C30668" w14:textId="77777777" w:rsidTr="00EA51DB">
        <w:trPr>
          <w:trHeight w:val="283"/>
        </w:trPr>
        <w:tc>
          <w:tcPr>
            <w:tcW w:w="8573" w:type="dxa"/>
          </w:tcPr>
          <w:p w14:paraId="70CE915B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ниження показників інвалідізації пацієнтів з вадами слуху</w:t>
            </w:r>
          </w:p>
        </w:tc>
        <w:tc>
          <w:tcPr>
            <w:tcW w:w="1260" w:type="dxa"/>
          </w:tcPr>
          <w:p w14:paraId="3FAB52A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2A8EE7F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36" w:type="dxa"/>
          </w:tcPr>
          <w:p w14:paraId="476524D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1637" w:type="dxa"/>
          </w:tcPr>
          <w:p w14:paraId="0E43954B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</w:tr>
      <w:tr w:rsidR="00252179" w:rsidRPr="00EA51DB" w14:paraId="2E25BBFE" w14:textId="77777777" w:rsidTr="00EA51DB">
        <w:trPr>
          <w:trHeight w:val="283"/>
        </w:trPr>
        <w:tc>
          <w:tcPr>
            <w:tcW w:w="8573" w:type="dxa"/>
          </w:tcPr>
          <w:p w14:paraId="41D9AB68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ниження рівня захворюваності населення</w:t>
            </w:r>
          </w:p>
        </w:tc>
        <w:tc>
          <w:tcPr>
            <w:tcW w:w="1260" w:type="dxa"/>
          </w:tcPr>
          <w:p w14:paraId="569196A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2A4CCD99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636" w:type="dxa"/>
          </w:tcPr>
          <w:p w14:paraId="5F782D03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1,5</w:t>
            </w:r>
          </w:p>
        </w:tc>
        <w:tc>
          <w:tcPr>
            <w:tcW w:w="1637" w:type="dxa"/>
          </w:tcPr>
          <w:p w14:paraId="2063C267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</w:tr>
      <w:tr w:rsidR="00252179" w:rsidRPr="00EA51DB" w14:paraId="4295EAB5" w14:textId="77777777" w:rsidTr="00EA51DB">
        <w:trPr>
          <w:trHeight w:val="283"/>
        </w:trPr>
        <w:tc>
          <w:tcPr>
            <w:tcW w:w="8573" w:type="dxa"/>
          </w:tcPr>
          <w:p w14:paraId="78A9B931" w14:textId="77777777" w:rsidR="00252179" w:rsidRPr="00EA51DB" w:rsidRDefault="00252179" w:rsidP="005C7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Зниження показників інвалідності та смертності</w:t>
            </w:r>
          </w:p>
        </w:tc>
        <w:tc>
          <w:tcPr>
            <w:tcW w:w="1260" w:type="dxa"/>
          </w:tcPr>
          <w:p w14:paraId="2232764D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636" w:type="dxa"/>
          </w:tcPr>
          <w:p w14:paraId="04F1383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636" w:type="dxa"/>
          </w:tcPr>
          <w:p w14:paraId="3506AACA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637" w:type="dxa"/>
          </w:tcPr>
          <w:p w14:paraId="5BD2D72E" w14:textId="77777777" w:rsidR="00252179" w:rsidRPr="00EA51DB" w:rsidRDefault="00252179" w:rsidP="005C7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1DB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</w:tr>
    </w:tbl>
    <w:p w14:paraId="160244D8" w14:textId="77777777" w:rsidR="00525D01" w:rsidRDefault="00525D01" w:rsidP="00DB74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2F49933" w14:textId="71D6A727" w:rsidR="00BA57FA" w:rsidRDefault="00BA57F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485F3DF8" w14:textId="746DC087" w:rsidR="00BA57FA" w:rsidRDefault="00BA57FA" w:rsidP="00C03909">
      <w:pPr>
        <w:spacing w:after="0" w:line="240" w:lineRule="auto"/>
        <w:ind w:firstLine="13608"/>
        <w:jc w:val="both"/>
        <w:rPr>
          <w:rFonts w:ascii="Times New Roman" w:eastAsia="Times New Roman" w:hAnsi="Times New Roman"/>
          <w:sz w:val="28"/>
          <w:szCs w:val="28"/>
        </w:rPr>
      </w:pPr>
      <w:r w:rsidRPr="00016132">
        <w:rPr>
          <w:rFonts w:ascii="Times New Roman" w:eastAsia="Times New Roman" w:hAnsi="Times New Roman"/>
          <w:sz w:val="28"/>
          <w:szCs w:val="28"/>
        </w:rPr>
        <w:lastRenderedPageBreak/>
        <w:t>Таблиця</w:t>
      </w:r>
    </w:p>
    <w:p w14:paraId="52D78265" w14:textId="77777777" w:rsidR="00BA57FA" w:rsidRDefault="00BA57FA" w:rsidP="00BA57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A610AB" w14:textId="77777777" w:rsidR="00BA57FA" w:rsidRDefault="00BA57FA" w:rsidP="00BA57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47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60"/>
        <w:gridCol w:w="4399"/>
        <w:gridCol w:w="1692"/>
        <w:gridCol w:w="1693"/>
        <w:gridCol w:w="1693"/>
      </w:tblGrid>
      <w:tr w:rsidR="004F59C7" w:rsidRPr="00F54B89" w14:paraId="0A3E1AC6" w14:textId="77777777" w:rsidTr="004B720C">
        <w:trPr>
          <w:trHeight w:val="283"/>
        </w:trPr>
        <w:tc>
          <w:tcPr>
            <w:tcW w:w="147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D4D877" w14:textId="41B39743" w:rsidR="00F02A0D" w:rsidRPr="00374076" w:rsidRDefault="00F02A0D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54"/>
                <w:sz w:val="28"/>
                <w:szCs w:val="28"/>
                <w:lang w:val="ru-RU"/>
              </w:rPr>
            </w:pPr>
            <w:r w:rsidRPr="00374076">
              <w:rPr>
                <w:rFonts w:ascii="Times New Roman" w:eastAsia="Times New Roman" w:hAnsi="Times New Roman"/>
                <w:spacing w:val="54"/>
                <w:sz w:val="28"/>
                <w:szCs w:val="28"/>
                <w:lang w:val="ru-RU"/>
              </w:rPr>
              <w:t xml:space="preserve">ПЕРЕЛІК </w:t>
            </w:r>
            <w:r w:rsidR="00374076" w:rsidRPr="00374076">
              <w:rPr>
                <w:rFonts w:ascii="Times New Roman" w:eastAsia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</w:p>
          <w:p w14:paraId="5A852947" w14:textId="09B8F61B" w:rsidR="0022711A" w:rsidRPr="00374076" w:rsidRDefault="00374076" w:rsidP="00227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7407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об’єктів </w:t>
            </w:r>
            <w:proofErr w:type="gramStart"/>
            <w:r w:rsidRPr="0037407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а  обладнання</w:t>
            </w:r>
            <w:proofErr w:type="gramEnd"/>
            <w:r w:rsidRPr="0037407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для поліпшення матеріально-технічної бази </w:t>
            </w:r>
            <w:r w:rsidR="0022711A" w:rsidRPr="0037407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мунальних закладів охорони здоров’я Миколаївської міської ради</w:t>
            </w:r>
          </w:p>
          <w:p w14:paraId="02DD98DD" w14:textId="3E8510E3" w:rsidR="00BA57FA" w:rsidRPr="00F54B89" w:rsidRDefault="00BA57FA" w:rsidP="00BA57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54B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ис.</w:t>
            </w:r>
            <w:r w:rsidR="007A2A98" w:rsidRPr="00F54B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F54B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рн</w:t>
            </w:r>
          </w:p>
        </w:tc>
      </w:tr>
      <w:tr w:rsidR="004F59C7" w:rsidRPr="006E308E" w14:paraId="2C3362F3" w14:textId="77777777" w:rsidTr="004B720C">
        <w:trPr>
          <w:trHeight w:val="283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F7AE2" w14:textId="200FD543" w:rsidR="00301962" w:rsidRPr="004F59C7" w:rsidRDefault="00301962" w:rsidP="0030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йменування комунальних закладів охорони здоров’я ММР</w:t>
            </w:r>
          </w:p>
        </w:tc>
        <w:tc>
          <w:tcPr>
            <w:tcW w:w="9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267C" w14:textId="77777777" w:rsidR="00301962" w:rsidRPr="00F54B89" w:rsidRDefault="00301962" w:rsidP="0030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54B8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идбання обладнання і предмети довгострокового користування</w:t>
            </w:r>
          </w:p>
        </w:tc>
      </w:tr>
      <w:tr w:rsidR="004F59C7" w:rsidRPr="004F59C7" w14:paraId="29CEFBC9" w14:textId="77777777" w:rsidTr="004B720C">
        <w:trPr>
          <w:trHeight w:val="283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E084" w14:textId="197D5CE0" w:rsidR="00301962" w:rsidRPr="004F59C7" w:rsidRDefault="00301962" w:rsidP="0030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F26F" w14:textId="77777777" w:rsidR="00301962" w:rsidRPr="004F59C7" w:rsidRDefault="00301962" w:rsidP="0030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зва обладнання і предметів довгострокового користуванн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54EF" w14:textId="77777777" w:rsidR="00301962" w:rsidRPr="004F59C7" w:rsidRDefault="00301962" w:rsidP="0030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08AC" w14:textId="77777777" w:rsidR="00301962" w:rsidRPr="004F59C7" w:rsidRDefault="00301962" w:rsidP="0030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A300" w14:textId="77777777" w:rsidR="00301962" w:rsidRPr="004F59C7" w:rsidRDefault="00301962" w:rsidP="0030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28</w:t>
            </w:r>
          </w:p>
        </w:tc>
      </w:tr>
      <w:tr w:rsidR="004F59C7" w:rsidRPr="004F59C7" w14:paraId="78A671E9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1E1F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64568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17ED2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B2889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EFF5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4F59C7" w:rsidRPr="004F59C7" w14:paraId="36571F0F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F886" w14:textId="72194829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6F058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Система водопідготовк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F144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 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96CAA" w14:textId="7960C04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A882E" w14:textId="0FBD923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8CE4C92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4DD4" w14:textId="2CDD9507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98D84" w14:textId="1A10BAD4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ашина мийно-дезінфекційна об</w:t>
            </w:r>
            <w:r w:rsidR="00E81A9A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’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єм 18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DIN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прохідного типу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6D015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 56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961E9" w14:textId="769F8F8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E0EE5" w14:textId="625189A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607179D0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4DAA" w14:textId="1A59819B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C3752" w14:textId="2B946DA3" w:rsidR="00016132" w:rsidRPr="004F59C7" w:rsidRDefault="00016132" w:rsidP="003019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ашина мийно-дезінфекційна об</w:t>
            </w:r>
            <w:r w:rsidR="00E81A9A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’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єм 6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DIN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бар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’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єрного типу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2FFFB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 2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32D0E" w14:textId="6D19B4D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44901" w14:textId="0E3B5D4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6621830C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0137" w14:textId="19C7B20B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AA752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терилізатор паровий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Cisa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прохідного типу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1D6DF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 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CF9EF" w14:textId="1676E14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D2642" w14:textId="69AD7B9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5CCADA8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51BB" w14:textId="59D77F2D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53BC3" w14:textId="783EC394" w:rsidR="00016132" w:rsidRPr="004F59C7" w:rsidRDefault="00016132" w:rsidP="003019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терилізатор низькотемпературний з перекисом водню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HMTS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-142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D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296F6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 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61D27" w14:textId="3F6B5A6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94D71" w14:textId="1477CF4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05EF6DAF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FC6B" w14:textId="046A0731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66E69" w14:textId="00BD3BFD" w:rsidR="00016132" w:rsidRPr="004F59C7" w:rsidRDefault="00016132" w:rsidP="00C039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Стаціонарний рентгенапара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68E4E" w14:textId="5357909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E3036" w14:textId="6151BFE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C546A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9 700,000</w:t>
            </w:r>
          </w:p>
        </w:tc>
      </w:tr>
      <w:tr w:rsidR="004F59C7" w:rsidRPr="004F59C7" w14:paraId="4D062846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79C3" w14:textId="284B80F6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F079A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Шейкер для пробірок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39003" w14:textId="183ACCD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8A0AC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8E1AA" w14:textId="22D227F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536D5EA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E677" w14:textId="0189A901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D1F53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ифрова мамографічна систем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7808D" w14:textId="73549F0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BA1CC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1 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B03A0" w14:textId="1065970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29A4BEF7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1BBD" w14:textId="212CEFA1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A2889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інокулярний мікроскоп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1C172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9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71CAA" w14:textId="245FA61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36EF6" w14:textId="04744D5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22A850EC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DD47" w14:textId="118E67F1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B492" w14:textId="6A899F90" w:rsidR="00016132" w:rsidRPr="004F59C7" w:rsidRDefault="00016132" w:rsidP="003019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овнішний кардіостимулятор однокамерний, модель 53401 з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ксесуарам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45B2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0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6C7F" w14:textId="7CC82C9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0BC5" w14:textId="266488B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C6C8479" w14:textId="77777777" w:rsidTr="004B720C">
        <w:trPr>
          <w:cantSplit/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24BC" w14:textId="17AE076D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F0036" w14:textId="31AD7CE2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Система ультразвукової візуалізації з можливістю проведення кольорового допплерівського картування і спектральної доплерографії та обов</w:t>
            </w:r>
            <w:r w:rsidR="00E81A9A" w:rsidRPr="004F59C7">
              <w:rPr>
                <w:rFonts w:ascii="Times New Roman" w:eastAsia="Times New Roman" w:hAnsi="Times New Roman"/>
                <w:sz w:val="28"/>
                <w:szCs w:val="28"/>
              </w:rPr>
              <w:t>’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язковою наявністю секторного фазованого датчика для дорослих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7EF22" w14:textId="79DD636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DCB2F" w14:textId="3D3AD2C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8B03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 500,000</w:t>
            </w:r>
          </w:p>
        </w:tc>
      </w:tr>
      <w:tr w:rsidR="004F59C7" w:rsidRPr="004F59C7" w14:paraId="3FD59CFE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D7AC" w14:textId="42E69122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8A06D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ерматоскоп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F3F40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A694C" w14:textId="14B552B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6436E" w14:textId="0B34282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C9360F3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8170" w14:textId="4C674F5B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64BE7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ентрифуг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AA8D2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B65AA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821BF" w14:textId="6AF6286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F65880B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0578" w14:textId="0760AAF1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DB977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Інкубатор для гелевих кар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0E126" w14:textId="0079D4E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A3D41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CC745" w14:textId="5CE8C28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09F0EB4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F000" w14:textId="0020E6F2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42051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озатори автоматичні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8A7FC" w14:textId="687BD2D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11908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6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A215F" w14:textId="71547BF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61D08275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FD63" w14:textId="421B09B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C8B51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ефібрилятор зовнішньої кардіостимуляції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97FCA" w14:textId="51238D5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8284D" w14:textId="5BF3074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EC320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0,000</w:t>
            </w:r>
          </w:p>
        </w:tc>
      </w:tr>
      <w:tr w:rsidR="004F59C7" w:rsidRPr="004F59C7" w14:paraId="27B75D2B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B705" w14:textId="484FA0BE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EFF9A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Єргометр Yaliant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0870A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99181" w14:textId="156ABDC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FD9E7" w14:textId="3AFF61B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4F6E0ED4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03FA" w14:textId="3068A6C9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B60FE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Рентгенівська трубк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4BB93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 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CE54C" w14:textId="7254B54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567DB" w14:textId="36BBFC3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B94489B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C5CA" w14:textId="7AF202C3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FAA01" w14:textId="504D8859" w:rsidR="00016132" w:rsidRPr="004F59C7" w:rsidRDefault="00016132" w:rsidP="00C039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Заміна ліфт</w:t>
            </w:r>
            <w:r w:rsidR="00C0390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пасажирського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9B71D" w14:textId="44D9B35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2A9B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 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533E2" w14:textId="6EC10FA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51AD1B5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448A" w14:textId="5DE27B6D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C40FE" w14:textId="1C967846" w:rsidR="00016132" w:rsidRPr="004F59C7" w:rsidRDefault="00016132" w:rsidP="00C039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Заміна ліфт</w:t>
            </w:r>
            <w:r w:rsidR="00C0390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підйомник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62877" w14:textId="7F8262B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B2F0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6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8ED0C" w14:textId="4811F9C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1534A31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D941" w14:textId="77777777" w:rsidR="00016132" w:rsidRPr="00F54B89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Всього: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A7DE9" w14:textId="74A8CF90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D31A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9 6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7B879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6 23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CF942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3 350,000</w:t>
            </w:r>
          </w:p>
        </w:tc>
      </w:tr>
      <w:tr w:rsidR="004F59C7" w:rsidRPr="004F59C7" w14:paraId="2855C96F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2554" w14:textId="7AB5790A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дитяч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EADBC" w14:textId="0B2FB9F5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Кисневий генератор на 20 літрі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BAAD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5C4A7" w14:textId="40FD9C2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61D7B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00,000</w:t>
            </w:r>
          </w:p>
        </w:tc>
      </w:tr>
      <w:tr w:rsidR="004F59C7" w:rsidRPr="004F59C7" w14:paraId="0F9A9DDB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6151" w14:textId="333C93FB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дитяч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B50E5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парат ШВЛ експертного класу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B2D65" w14:textId="5C5D890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94B1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 6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3860F" w14:textId="0B5F604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57B890F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9B13" w14:textId="308A2208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дитяч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EA70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истрій для підігріву крові та інфузійних розчин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AFEB" w14:textId="64FCA81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8D0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3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4540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30,000</w:t>
            </w:r>
          </w:p>
        </w:tc>
      </w:tr>
      <w:tr w:rsidR="004F59C7" w:rsidRPr="004F59C7" w14:paraId="2D58A4C0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D200" w14:textId="55DEC71E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дитяч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623C3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ізок для миття НТ-ВМХ-1 пацієнтів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6E0E8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0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F01DE" w14:textId="4BC8FAE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77679" w14:textId="784D6DF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C0E9FD0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1458" w14:textId="5B61EE43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дитяч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A4F76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парат для СРАР-терапії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70D0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B90FF" w14:textId="4D81847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65D1B" w14:textId="7CC37EF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AED11F8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C194" w14:textId="75A02268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дитяч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054DB" w14:textId="77FED557" w:rsidR="00016132" w:rsidRPr="004F59C7" w:rsidRDefault="00016132" w:rsidP="00C039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іл широкий реабілітаційний для Бобат</w:t>
            </w:r>
            <w:r w:rsidR="00C03909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рапії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44CC6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2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1FB1C" w14:textId="72EA398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B16F8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20,000</w:t>
            </w:r>
          </w:p>
        </w:tc>
      </w:tr>
      <w:tr w:rsidR="004F59C7" w:rsidRPr="004F59C7" w14:paraId="370E09A4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23D3" w14:textId="5E961529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дитяч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60921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ігова доріжка FitLogic ТІ 5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908AA" w14:textId="1EAE80B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E14C9" w14:textId="278C794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0313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0,000</w:t>
            </w:r>
          </w:p>
        </w:tc>
      </w:tr>
      <w:tr w:rsidR="004F59C7" w:rsidRPr="004F59C7" w14:paraId="27DF5C60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A48F" w14:textId="1E86A7C6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дитяч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9BC78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Каталка з регулюванням висо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01C1D" w14:textId="53160E6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35A2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761CA" w14:textId="103395A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757DA1F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881F" w14:textId="57E90CC2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дитяч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DDE69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ристрій для реабілітації MOTOmed gracile 12 комплектація для рук і ніг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A311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B36F9" w14:textId="26011AC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8B797" w14:textId="136C5E5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AB06DCA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AEED" w14:textId="3CF8CCD0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дитяч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EA7DF" w14:textId="765BFFB0" w:rsidR="00016132" w:rsidRPr="004F59C7" w:rsidRDefault="00016132" w:rsidP="003019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пераційний мікроскоп у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комплекті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ACD75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 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8EB3B" w14:textId="3F6B1B1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4F539" w14:textId="0AFB677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69B86E4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AF62" w14:textId="7B0B7B0D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дитяч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503A5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іагностичний аудіомет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9778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B64C9" w14:textId="69BD5B2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65EB0" w14:textId="205FE5D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5EA2636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A389" w14:textId="65624870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дитяч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875EB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Імпедансний аудіомет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08639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6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A07FB" w14:textId="1A00C1F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108C4" w14:textId="2A1F0E2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65D7FD0D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CBBF" w14:textId="77777777" w:rsidR="00016132" w:rsidRPr="00F54B89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Всього: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D27F8" w14:textId="046EE90E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316CF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 8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EC223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 9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AA8BC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30,000</w:t>
            </w:r>
          </w:p>
        </w:tc>
      </w:tr>
      <w:tr w:rsidR="004F59C7" w:rsidRPr="004F59C7" w14:paraId="471F9651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C3E0" w14:textId="3ED958F0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E2E48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ртроскопічна стійка з fulHD камерою, дрилю, двопоточною помпою та набором інструментів для плеч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26C0D" w14:textId="115C5FE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81E24" w14:textId="2DEF6D5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928D0" w14:textId="55437A3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01F3D9B1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8AB4" w14:textId="0B8CEB49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3D6BC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Напівавтоматичний ротаційний мікрото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1BEBE" w14:textId="18B4DD1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F4DB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49B3A" w14:textId="6D91680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2D3C2F5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0018" w14:textId="0811F3FC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5351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ікроскоп медичний мікрофотографічний з цифровою камерою та програмним забезпеченння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168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0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E009" w14:textId="7E51D89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97AE" w14:textId="24EF34A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65F6049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F531" w14:textId="757B7ADC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п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D1784" w14:textId="767D4F72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Мікроскоп медичний мікрофотографічний (2 </w:t>
            </w:r>
            <w:r w:rsidR="00FD0BB1" w:rsidRPr="004F59C7">
              <w:rPr>
                <w:rFonts w:ascii="Times New Roman" w:eastAsia="Times New Roman" w:hAnsi="Times New Roman"/>
                <w:sz w:val="28"/>
                <w:szCs w:val="28"/>
              </w:rPr>
              <w:t>од.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BFE11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00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EB2AF" w14:textId="07C2F69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9BB9D" w14:textId="5D7B644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46F4BCD6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99E1" w14:textId="1DFECA42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4F98C" w14:textId="363D6B7D" w:rsidR="00016132" w:rsidRPr="004F59C7" w:rsidRDefault="00016132" w:rsidP="003019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агатофункціональне акушерське ліжко-трансформер з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електроприводом (2 </w:t>
            </w:r>
            <w:r w:rsidR="00FD0BB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63B29" w14:textId="61C3256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882C9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E52A0" w14:textId="167EB4F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4C76501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291F" w14:textId="53707FB6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F59C3" w14:textId="7DC3E25C" w:rsidR="00016132" w:rsidRPr="004F59C7" w:rsidRDefault="00016132" w:rsidP="003019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іагностичний відеогістероскоп з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бором інструменті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35CF6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8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24261" w14:textId="3A8E267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94420" w14:textId="7A66307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BA5BFD1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A7FE" w14:textId="4E22995A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B5977" w14:textId="67EC27D7" w:rsidR="00016132" w:rsidRPr="004F59C7" w:rsidRDefault="00016132" w:rsidP="003019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льпоскоп з відеосистемою та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аріооб</w:t>
            </w:r>
            <w:r w:rsidR="00E81A9A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’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єктиво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43228" w14:textId="3D5F316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4D438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E17D9" w14:textId="07F64DC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8DF8235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828D" w14:textId="58EDB197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93BF5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азер хірургічний діодний (лазерний коагулятор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DEC9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A1461" w14:textId="0F118DB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C9792" w14:textId="2F76DD4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268F16A6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1C66" w14:textId="14F40CC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53351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Система очищення ран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EA875" w14:textId="7E13DC4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1580F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C2332" w14:textId="5AF6C12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4DC5DF19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9DD8" w14:textId="4C914D27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84281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истанційний літотриптор (екстракорпоральна ударно-хвильова система, С-дуга, багатофункіціональний стіл, центральна система управління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C434E" w14:textId="475CA68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EC527" w14:textId="486E173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E3D63" w14:textId="1F260A0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</w:tr>
      <w:tr w:rsidR="004F59C7" w:rsidRPr="004F59C7" w14:paraId="68CE4E22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9DB8" w14:textId="7727E37C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B7B4D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Гнучкий відеоуретерореноскоп (цифровий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6228C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82C27" w14:textId="427E327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29F19" w14:textId="7E63A92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6D5BA5DF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5634" w14:textId="744E5D2A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FD949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Електрохірургічний апарат (Kentamed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FC1E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E827A" w14:textId="505CD21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047B4" w14:textId="13F3F07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ED3B5DA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41E9" w14:textId="581955FD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8890B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парат для ендовенозної лазерної абляції із інфільтраційною помпою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A9D0C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  <w:p w14:paraId="4D4F158F" w14:textId="77777777" w:rsidR="004F30D3" w:rsidRPr="004F59C7" w:rsidRDefault="004F30D3" w:rsidP="004F30D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B9E5F83" w14:textId="37979580" w:rsidR="004F30D3" w:rsidRPr="004F59C7" w:rsidRDefault="004F30D3" w:rsidP="004F30D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2E973" w14:textId="105C6BE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2B7D8" w14:textId="44A46DF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04FC4037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6AFA" w14:textId="4E535E4D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8B92F" w14:textId="76E0A29F" w:rsidR="00016132" w:rsidRPr="004F59C7" w:rsidRDefault="00016132" w:rsidP="00E93F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Ультразвуковий апарат експерт класу (тип</w:t>
            </w:r>
            <w:r w:rsidR="00E93FD0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у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Versana Premiet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51B0A" w14:textId="731C3A0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B15B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DDBF6" w14:textId="1CEC1F4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608DE737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3B45" w14:textId="09776B02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B63B" w14:textId="43115662" w:rsidR="00016132" w:rsidRPr="004F59C7" w:rsidRDefault="00016132" w:rsidP="003019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ампа операційна підвісна (стельова) з подвійним куполом (5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="007D78D5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: 2026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. 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3 </w:t>
            </w:r>
            <w:r w:rsidR="00FD0BB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2027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. 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2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="00FD0BB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F26A" w14:textId="75C4EF8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5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A572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0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F78E" w14:textId="29799C5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9133521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00A6" w14:textId="6D518A3B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1A7B5" w14:textId="23E99168" w:rsidR="00016132" w:rsidRPr="004F59C7" w:rsidRDefault="00016132" w:rsidP="003019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тіл операційний (5 </w:t>
            </w:r>
            <w:r w:rsidR="005377E4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: 2026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. 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2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="00FD0BB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2027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. 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3 </w:t>
            </w:r>
            <w:r w:rsidR="00FD0BB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BCEE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E43D2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50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CB472" w14:textId="396EDD5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BD68BC7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2A45" w14:textId="00B23D83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49FDC" w14:textId="6BB40EFB" w:rsidR="00016132" w:rsidRPr="004F59C7" w:rsidRDefault="00016132" w:rsidP="00E93F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налізатор швидкості осідання ер</w:t>
            </w:r>
            <w:r w:rsidR="00E93FD0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и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троцитів Vision Pro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5B26F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B1B4C" w14:textId="6D2E2D7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31DAE" w14:textId="1F94214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44536DC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3CF6" w14:textId="35040A34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8AA52" w14:textId="21345464" w:rsidR="00016132" w:rsidRPr="004F59C7" w:rsidRDefault="00016132" w:rsidP="00E93F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втоклав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дичний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ункцією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ракціонованого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ак</w:t>
            </w:r>
            <w:r w:rsidR="00E93FD0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м</w:t>
            </w:r>
            <w:r w:rsidR="00E93FD0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ак</w:t>
            </w:r>
            <w:r w:rsidR="00E93FD0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мною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ушкою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(2 </w:t>
            </w:r>
            <w:r w:rsidR="00FD0BB1" w:rsidRPr="004F59C7">
              <w:rPr>
                <w:rFonts w:ascii="Times New Roman" w:eastAsia="Times New Roman" w:hAnsi="Times New Roman"/>
                <w:sz w:val="28"/>
                <w:szCs w:val="28"/>
              </w:rPr>
              <w:t>од.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AD67E" w14:textId="782670D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37D48" w14:textId="10CD66D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A2760" w14:textId="32EF8CA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1E9D6E1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7D7A" w14:textId="7D8B9326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865FE" w14:textId="71006F7D" w:rsidR="00016132" w:rsidRPr="004F59C7" w:rsidRDefault="00016132" w:rsidP="003019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Миюча машина для дезинфекції ендоскопів (репроцесор) (2 </w:t>
            </w:r>
            <w:r w:rsidR="00FD0BB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DB5B5" w14:textId="3F21362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0EB72" w14:textId="2AF43CF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556A6" w14:textId="76D27B3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4860F6D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2E88" w14:textId="6D38FFE6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70B78" w14:textId="3F778C27" w:rsidR="00016132" w:rsidRPr="004F59C7" w:rsidRDefault="00016132" w:rsidP="003019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Плазмовий стерилізатор (4 </w:t>
            </w:r>
            <w:r w:rsidR="004F30D3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: 2026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. 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2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FD0BB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2027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. 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2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FD0BB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FE24C" w14:textId="2FC6338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94011" w14:textId="61B283B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BD0CD" w14:textId="03CE818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DBEBDA8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C953" w14:textId="13ED6A40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A5163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Електромобі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133CF" w14:textId="244C75C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D54F5" w14:textId="1874425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0FCCB" w14:textId="244E592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E58937E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B291" w14:textId="76BA3FEE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54B08" w14:textId="7C92305F" w:rsidR="00016132" w:rsidRPr="004F59C7" w:rsidRDefault="00016132" w:rsidP="003019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Монітор глибини наркотичної системи </w:t>
            </w:r>
            <w:r w:rsidR="008262F0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C2A2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AEA00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FB9D2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</w:tr>
      <w:tr w:rsidR="004F59C7" w:rsidRPr="004F59C7" w14:paraId="04C7E408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1952" w14:textId="60A8A1E5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B42BF" w14:textId="0F569C4F" w:rsidR="00016132" w:rsidRPr="004F59C7" w:rsidRDefault="00016132" w:rsidP="003019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иснево-повітряний блендер з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егулятором тиску </w:t>
            </w:r>
            <w:r w:rsidR="008262F0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C58B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3B785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46A1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50,000</w:t>
            </w:r>
          </w:p>
        </w:tc>
      </w:tr>
      <w:tr w:rsidR="004F59C7" w:rsidRPr="004F59C7" w14:paraId="19FBB4A8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C660" w14:textId="10B10566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DFE94" w14:textId="05679C41" w:rsidR="00016132" w:rsidRPr="004F59C7" w:rsidRDefault="00016132" w:rsidP="00E93F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міна пасажирських ліфтів (1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фт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–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 терапевтичному корпусі; 2 ліфт</w:t>
            </w:r>
            <w:r w:rsidR="00E93FD0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</w:t>
            </w:r>
            <w:r w:rsidR="0030196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хірургічному корпусі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C6C53" w14:textId="19FF4AE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49009" w14:textId="71E950B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6619D" w14:textId="1EC968C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</w:tr>
      <w:tr w:rsidR="004F59C7" w:rsidRPr="004F59C7" w14:paraId="53B281F2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44BB" w14:textId="77777777" w:rsidR="00016132" w:rsidRPr="00F54B89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Всього: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FA083" w14:textId="028EE9E3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D8E9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 68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512C0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3 7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D1103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8 450,000</w:t>
            </w:r>
          </w:p>
        </w:tc>
      </w:tr>
      <w:tr w:rsidR="004F59C7" w:rsidRPr="004F59C7" w14:paraId="7E4E9C21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034D" w14:textId="7C52123D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B410C" w14:textId="204394E3" w:rsidR="00016132" w:rsidRPr="004F59C7" w:rsidRDefault="00016132" w:rsidP="00D614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мплекс обладнання для медичної реабілітації</w:t>
            </w:r>
            <w:r w:rsidR="007A2A98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рослих з</w:t>
            </w:r>
            <w:r w:rsidR="00D6148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раженням нервової систем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B12F2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45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2B77B" w14:textId="45F4D69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5B1B0" w14:textId="5CD86E2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51DA511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8D1C" w14:textId="1EAA23C8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A2D09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парат МР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E7F25" w14:textId="760713E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09638" w14:textId="08936C2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FABC6" w14:textId="32B9B91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</w:tr>
      <w:tr w:rsidR="004F59C7" w:rsidRPr="004F59C7" w14:paraId="4185DED7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6AB9" w14:textId="0C2AE1F3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0443" w14:textId="064EAEEB" w:rsidR="00016132" w:rsidRPr="004F59C7" w:rsidRDefault="00016132" w:rsidP="007A2A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анція заливки в парафін ЕС 5</w:t>
            </w:r>
            <w:r w:rsidR="007A2A98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noBreakHyphen/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Є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5C00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3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47CA" w14:textId="1AA9932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D76A" w14:textId="767EF75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2356F89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B612" w14:textId="1864A8F8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FB3D2" w14:textId="5E0280EB" w:rsidR="00016132" w:rsidRPr="004F59C7" w:rsidRDefault="00016132" w:rsidP="00D614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рісло отоларинголога 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</w:rPr>
              <w:t>КрО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</w:rPr>
              <w:t>-1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D6148E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.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24C9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0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20E41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0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9D10C" w14:textId="7FE48D7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D918EB4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9AC2" w14:textId="7E565463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1E2F7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азер діодни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CD31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A8CB2" w14:textId="7E13F09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447C2" w14:textId="5E027D8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6725EB70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7631" w14:textId="2EF9FB81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F17BB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амограф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E4A48" w14:textId="2097147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494D5" w14:textId="5EF9D4D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E7FB3" w14:textId="77271E1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00,000</w:t>
            </w:r>
          </w:p>
        </w:tc>
      </w:tr>
      <w:tr w:rsidR="004F59C7" w:rsidRPr="004F59C7" w14:paraId="4B92EDC4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19BB" w14:textId="67441BC8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5DFF2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езконтактний пневмотонометр (для офтальмологічного кабінету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D058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AECBB" w14:textId="3166A58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89B19" w14:textId="49E9F89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789FA56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5051" w14:textId="1A59C617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E24A4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Апарат ШВЛ експертного класу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Hamilton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C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/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PRO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для надання допомоги пацієнтам з дихальною недостатністю при пневмоніях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09306" w14:textId="6B3F518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9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53928" w14:textId="2FF1FDE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E5D31" w14:textId="71A5C92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C147061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B7C5" w14:textId="005739F4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7C43B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истема рентгенографічна та флюороскопічна з цифровим формування зображенн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FBFBC" w14:textId="797403E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B60E6" w14:textId="0023A9C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1039D" w14:textId="7334F67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2BBF5C6A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2AFB" w14:textId="330BE161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5AED6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мплекс обладнання для відділення функціональної діагностики (ендоскопії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0FE71" w14:textId="51DFC51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DFF74" w14:textId="72C784D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615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DED24" w14:textId="1097E7E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2E87756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1C48" w14:textId="0E824DD2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EE4D2" w14:textId="71A85482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истема обігріву пацієнта на операційному столі </w:t>
            </w:r>
            <w:r w:rsidR="008262F0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 од.</w:t>
            </w:r>
            <w:r w:rsidR="008262F0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D575A" w14:textId="2EA7804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D1CB1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29C06" w14:textId="6AEFE51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01FFC0F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D9F6" w14:textId="41A00F5B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4834B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истема рентгенівська портативна (для РАО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D8E51" w14:textId="1034E5B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98A80" w14:textId="7BD36FC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31882" w14:textId="585DA49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C00BBD9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9434" w14:textId="4AEBCE19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3770B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Електрокардіограф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AA6E7" w14:textId="1B7F885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1D7D1" w14:textId="069E9C3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135FA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90,000</w:t>
            </w:r>
          </w:p>
        </w:tc>
      </w:tr>
      <w:tr w:rsidR="004F59C7" w:rsidRPr="004F59C7" w14:paraId="7676AE85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2967" w14:textId="27838D7A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84FC0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лита охолодженн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851D6" w14:textId="0DDBDAA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87DD2" w14:textId="4660D98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FBD86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,000</w:t>
            </w:r>
          </w:p>
        </w:tc>
      </w:tr>
      <w:tr w:rsidR="004F59C7" w:rsidRPr="004F59C7" w14:paraId="6D202B05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1349" w14:textId="5C0FB11D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AB1CF" w14:textId="77B1AD80" w:rsidR="00016132" w:rsidRPr="004F59C7" w:rsidRDefault="00016132" w:rsidP="00D614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Легковий автомобіль </w:t>
            </w:r>
            <w:r w:rsidR="00D5627F" w:rsidRPr="004F59C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гібрид</w:t>
            </w:r>
            <w:r w:rsidR="00D5627F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D6148E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</w:t>
            </w:r>
            <w:r w:rsidR="00D5627F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42751" w14:textId="7943E72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53574" w14:textId="0C857F6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0739D" w14:textId="7875AC8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9B42743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489E" w14:textId="13D8EACD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19B27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истема ультразвукова діагностична експертного класу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A2B7D" w14:textId="556942B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35239" w14:textId="3D06C5D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3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61944" w14:textId="42302CE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49B5CBA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FBD9" w14:textId="0A8B32E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8AC0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агатофункціональна плазмова хірургічна систем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B63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A330" w14:textId="4D36B6D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280D" w14:textId="4712112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A591B25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3BE3" w14:textId="7F8F057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35805" w14:textId="1B415EBD" w:rsidR="00016132" w:rsidRPr="004F59C7" w:rsidRDefault="00016132" w:rsidP="00D56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ізіодиспенсер з</w:t>
            </w:r>
            <w:r w:rsidR="00D5627F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сокошвидкісними обертами з</w:t>
            </w:r>
            <w:r w:rsidR="00D5627F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бором борів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4888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5FB7B" w14:textId="1B29E3D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D7B1F" w14:textId="31163F3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BFDC1B5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2DD7" w14:textId="5EE23077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24AF3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ладнання для облаштування протезно-ортезної майстерні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22ED0" w14:textId="68C5802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A8F91" w14:textId="47DF9AE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29BBF" w14:textId="6846375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</w:tr>
      <w:tr w:rsidR="004F59C7" w:rsidRPr="004F59C7" w14:paraId="32A5D25D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15FF" w14:textId="00022703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197EC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Розморужувач плазми крові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E3319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AEB06" w14:textId="3D83FCD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70DB6" w14:textId="0B87B87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02733ABC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0C0F" w14:textId="2E2156C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F5FDC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Великий паровий стерилізато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D4E8C" w14:textId="4ED26A4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AF93E" w14:textId="70BCB0C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8BC0E" w14:textId="11D7A72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214FE2FE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E304" w14:textId="2E9F551A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1C415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акувальна машина для стерилізації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C29E1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F64D2" w14:textId="1935492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B9C17" w14:textId="2C454FC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2054797F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EC70" w14:textId="5C341E7B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793E5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24713" w14:textId="0AA1C741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Монітори </w:t>
            </w:r>
            <w:proofErr w:type="gram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ацієнтів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 (</w:t>
            </w:r>
            <w:proofErr w:type="gram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0 од.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D7B32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BF81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97CC5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</w:tr>
      <w:tr w:rsidR="004F59C7" w:rsidRPr="004F59C7" w14:paraId="7B9B2270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AE23" w14:textId="77777777" w:rsidR="00016132" w:rsidRPr="00F54B89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Разом по установі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66CFA" w14:textId="7A11D4D0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F7AC0" w14:textId="39A3F99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5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4FFFA" w14:textId="62AB8E3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25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CE6B2" w14:textId="6A7CBFA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4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40,000</w:t>
            </w:r>
          </w:p>
        </w:tc>
      </w:tr>
      <w:tr w:rsidR="004F59C7" w:rsidRPr="004F59C7" w14:paraId="1EB97593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127C" w14:textId="6DD5146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2D2D2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Монітор глибини наркотичної системи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BIS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Vist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EAFD6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C6DA6" w14:textId="191E1BC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74906" w14:textId="331BC66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4ECAE69E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4EC2" w14:textId="31CFFE59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A57D1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нестезіологічний простий візок 3695 Wcepii 300 Insausti (5 од.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7E9FC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6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8222B" w14:textId="4B9750F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3993F" w14:textId="0709A44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62810F9E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2858" w14:textId="14BFE8B8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E95DB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Портативний ультразвуковий апарат (УЗД)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Venue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™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7BCE4" w14:textId="04512FD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6317F" w14:textId="17F08A3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5B798" w14:textId="01F2557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69915C11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1298" w14:textId="3031B439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2FDCD" w14:textId="48C48925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Діагностичний флюорографічний діагностичний рухоми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F7E3C" w14:textId="0BFD026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A98B1" w14:textId="36CE3A0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0906C" w14:textId="209499A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9813148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FA68" w14:textId="3917616D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40F6C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истема ультразвукова діагностична портативна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MX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7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Mindray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05915" w14:textId="7FD83CB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652F8" w14:textId="259F160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9D3DB" w14:textId="17F0CD3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</w:tr>
      <w:tr w:rsidR="004F59C7" w:rsidRPr="004F59C7" w14:paraId="71940FCE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5DE4" w14:textId="62425BB7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AB94A" w14:textId="61C4F6A3" w:rsidR="00016132" w:rsidRPr="004F59C7" w:rsidRDefault="00016132" w:rsidP="007440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иснево-повітряний блендер з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егулятором тиску (3 од.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30DF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BC4E0" w14:textId="631CA54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CA0DC" w14:textId="5CFE022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4824E998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43A7" w14:textId="5C4A13B1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33436" w14:textId="69153AEB" w:rsidR="00016132" w:rsidRPr="004F59C7" w:rsidRDefault="00016132" w:rsidP="00E93F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ампа щілинна о</w:t>
            </w:r>
            <w:r w:rsidR="00E93FD0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альмологічна зі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оло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6CD9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9E8C2" w14:textId="17A5EFE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31837" w14:textId="53F076C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44228E3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5079" w14:textId="7775FDF5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0D24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втоматичний Тоно/Рефракто/Керато/Пахімет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2075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0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DE14" w14:textId="4B09D40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7A3D" w14:textId="53174C8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EFD15FC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652F" w14:textId="3182DE14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171F3" w14:textId="108C75FB" w:rsidR="00016132" w:rsidRPr="004F59C7" w:rsidRDefault="00016132" w:rsidP="007440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Система Rotaflow II 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ЭКМО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D41C3" w14:textId="3FDEF3C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07816" w14:textId="310B420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B97D8" w14:textId="673A663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0848136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52C5" w14:textId="168AB2EA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0A76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іатермокоагулятор універсальний ДКУ-100РХ (2 од.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21DD" w14:textId="466F444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02B0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1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E6E3" w14:textId="359B803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01B0ECC6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BA13" w14:textId="3B72F000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8535B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Високочастотний електрохірургічний коагулятор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ERBE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ІСС 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28579" w14:textId="29933DD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774BC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0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61ADA" w14:textId="10B9066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C35216B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17A8" w14:textId="5186E61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07CEC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пераційна гістероскопічна систем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54213" w14:textId="2536687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4B2A9" w14:textId="7A5BDBC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6DC7C" w14:textId="3352840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286E83A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CB55" w14:textId="327CE79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И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854F8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ристрій для реабілітації MOTOmed loop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086CF" w14:textId="7FA008D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08F70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25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B862B" w14:textId="397FE31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A1C499D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D348" w14:textId="4F634241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165AD" w14:textId="7A37D22D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Стоматологічна установка (5 од.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63C5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5D30A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DF3BC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50,000</w:t>
            </w:r>
          </w:p>
        </w:tc>
      </w:tr>
      <w:tr w:rsidR="004F59C7" w:rsidRPr="004F59C7" w14:paraId="43E9234B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EF78" w14:textId="48EE4DB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F837D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онітор пацієнта (10 од.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45BC1" w14:textId="148DC11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0D301" w14:textId="1D34BC4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BA9AD" w14:textId="0B27365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</w:tr>
      <w:tr w:rsidR="004F59C7" w:rsidRPr="004F59C7" w14:paraId="5A733B22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DF18" w14:textId="7082473C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A764F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Система холтеровського моніторування (2 од.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97F5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6900F" w14:textId="4A870CF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1616C" w14:textId="3A09736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0410996D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6B75" w14:textId="71C9CA96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734C1" w14:textId="7796EAFB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истема заливки парафіном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Dante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Diapath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талія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FB45D" w14:textId="179D83E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75557" w14:textId="10D8DE1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1A05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950,000</w:t>
            </w:r>
          </w:p>
        </w:tc>
      </w:tr>
      <w:tr w:rsidR="004F59C7" w:rsidRPr="004F59C7" w14:paraId="36D0E3E6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9516" w14:textId="2A9FDA9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62018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УЗД апарат експертного клас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A0DEA" w14:textId="6ACD47F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491A3" w14:textId="604F85C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40CEE" w14:textId="01FAFB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</w:tr>
      <w:tr w:rsidR="004F59C7" w:rsidRPr="004F59C7" w14:paraId="345C872E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B571" w14:textId="63BAD210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45D16" w14:textId="65CB3D04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лазмовий стерилізато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3CED7" w14:textId="40F09E9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2CA47" w14:textId="01E315B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6B3CD" w14:textId="6A01D6E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2615BAF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C308" w14:textId="65DCA220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8E326" w14:textId="1708612E" w:rsidR="00016132" w:rsidRPr="004F59C7" w:rsidRDefault="00016132" w:rsidP="00E93F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ери</w:t>
            </w:r>
            <w:r w:rsidR="00E93FD0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затор низькотемпературний з перекисом водню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EE918" w14:textId="639E755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111B7" w14:textId="5109975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164B5" w14:textId="5301AA9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</w:tr>
      <w:tr w:rsidR="004F59C7" w:rsidRPr="004F59C7" w14:paraId="1040E5ED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F9A7" w14:textId="12242820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45488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ОР-комбай у комплектації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BCF95" w14:textId="7800295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74970" w14:textId="7FC566B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9445F" w14:textId="393FD48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2D2623E0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80C7" w14:textId="4C5A5D16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6174E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ифровий флюорограф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8C9FB" w14:textId="60C9806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94FF6" w14:textId="2D50F50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D8FE4" w14:textId="74CD452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</w:tr>
      <w:tr w:rsidR="004F59C7" w:rsidRPr="004F59C7" w14:paraId="4FD345FB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2091" w14:textId="5AB54DED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D2C80" w14:textId="6BEE60BF" w:rsidR="00016132" w:rsidRPr="004F59C7" w:rsidRDefault="00016132" w:rsidP="00E93F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Заміна вантажно-лікарняного ліфт</w:t>
            </w:r>
            <w:r w:rsidR="00E93FD0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0EB77" w14:textId="473F420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5FA36" w14:textId="3DCA403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CDC7C" w14:textId="130F352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03F4D78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8C37" w14:textId="4815CE24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0189D" w14:textId="013ABE5A" w:rsidR="00016132" w:rsidRPr="004F59C7" w:rsidRDefault="00016132" w:rsidP="00E93F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Заміна пасажирського ліфт</w:t>
            </w:r>
            <w:r w:rsidR="00E93FD0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CF19C" w14:textId="60D55FE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DDED1" w14:textId="7B1D6BC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9B631" w14:textId="32BC79A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1914AC7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BC01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Всього</w:t>
            </w:r>
            <w:r w:rsidRPr="004F59C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829D0" w14:textId="0394A74F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8D3ED" w14:textId="5E1660C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6E9E3" w14:textId="1B8ABA1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15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78B8C" w14:textId="3412908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00,000</w:t>
            </w:r>
          </w:p>
        </w:tc>
      </w:tr>
      <w:tr w:rsidR="004F59C7" w:rsidRPr="004F59C7" w14:paraId="3895C3AE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BB16" w14:textId="2EA36989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швидкої медичної допомоги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C3280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Система цифрової інтраопераційної нейронавігації для нейрохірургі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A4DE9" w14:textId="78E343C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BD5C3" w14:textId="3F2DE0D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465E4" w14:textId="41AC57C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640C12E7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BA9B" w14:textId="2C3E44C2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швидкої медичної допомоги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C8B1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истема цифрового нейромоніторингу для нейрохірургії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F5DC" w14:textId="0BB12EF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BE4D" w14:textId="672CDD2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97D1" w14:textId="276364E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04241728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0A00" w14:textId="3AD64F48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швидкої медичної допомоги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272EC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Навігаційна лор-систем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FA82A" w14:textId="1724506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34AC4" w14:textId="2B224A4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8369F" w14:textId="5D88829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065C6E5F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FF24" w14:textId="3A4129C0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швидкої медичної допомоги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10F53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Ультразвуковий літотриптер для урології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5B7BF" w14:textId="5907FF2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6F700" w14:textId="69EBD3A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E81F5" w14:textId="22D3680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2E84329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E83D" w14:textId="09131C23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швидкої медичної допомоги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428B4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Гольмієвий лазе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A523C" w14:textId="33F5708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1C7A1" w14:textId="2349F87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41A79" w14:textId="67CD714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4E3940A6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665E" w14:textId="23DC9DD7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швидкої медичної допомоги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50255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ентгенівський апарат С-дуга для урології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75D14" w14:textId="045109E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ABF2D" w14:textId="4F7F834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5054D" w14:textId="69DC873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9970BDF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0CE1" w14:textId="22F24F0C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швидкої медичної допомоги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4CEC9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Гістерорезестоскоп для гінекології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DAD97" w14:textId="4C3B76C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95904" w14:textId="2048CCE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8BC28" w14:textId="510D3FA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</w:tr>
      <w:tr w:rsidR="004F59C7" w:rsidRPr="004F59C7" w14:paraId="0194F36D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2C78" w14:textId="7ABB88A2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швидкої медичної допомоги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9FC38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Лапараскопічна стійка для гінекології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DB74D" w14:textId="23E938C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DDF57" w14:textId="4534A82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DC254" w14:textId="4099382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00,000</w:t>
            </w:r>
          </w:p>
        </w:tc>
      </w:tr>
      <w:tr w:rsidR="004F59C7" w:rsidRPr="004F59C7" w14:paraId="3C799CD8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4715" w14:textId="7A79D36A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швидкої медичної допомоги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2CA18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арокамера (мобільна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FDB61" w14:textId="1023A2E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FD7D9" w14:textId="422E583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8A834" w14:textId="1E0BAA8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00,000</w:t>
            </w:r>
          </w:p>
        </w:tc>
      </w:tr>
      <w:tr w:rsidR="004F59C7" w:rsidRPr="004F59C7" w14:paraId="440795B5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EF06" w14:textId="0153C0A3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швидкої медичної допомоги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889E0" w14:textId="3F2057DE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Електрокоагулятор хірургічний, біполярний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9 од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E4843" w14:textId="06FBAC2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73623" w14:textId="0006EF3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4CA0A" w14:textId="5E91E50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00,000</w:t>
            </w:r>
          </w:p>
        </w:tc>
      </w:tr>
      <w:tr w:rsidR="004F59C7" w:rsidRPr="004F59C7" w14:paraId="1D35A96C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23CE" w14:textId="48D2EAB6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швидкої медичної допомоги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59AFD" w14:textId="7CE0AF55" w:rsidR="00016132" w:rsidRPr="004F59C7" w:rsidRDefault="00016132" w:rsidP="00E93F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Заміна вантажно-лікарняного ліфт</w:t>
            </w:r>
            <w:r w:rsidR="00E93FD0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786D8" w14:textId="4AF55CF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CE961" w14:textId="5F5C21A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21112" w14:textId="6C84B08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FD7D18F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4B75" w14:textId="7DC4EB5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ська лікарня швидкої медичної допомоги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89C52" w14:textId="441CA710" w:rsidR="00016132" w:rsidRPr="004F59C7" w:rsidRDefault="00016132" w:rsidP="00E93F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Заміна пасажирського ліфт</w:t>
            </w:r>
            <w:r w:rsidR="00E93FD0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1E74D" w14:textId="41FB3E4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37C4C" w14:textId="38713E3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424E2" w14:textId="6B6C19D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6CE30E5D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4485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Всього</w:t>
            </w:r>
            <w:r w:rsidRPr="004F59C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49FE6" w14:textId="2D2956B5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6FE8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8 2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EDE21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7 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C591B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9 100,000</w:t>
            </w:r>
          </w:p>
        </w:tc>
      </w:tr>
      <w:tr w:rsidR="004F59C7" w:rsidRPr="004F59C7" w14:paraId="131456D7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F068" w14:textId="04E62D5A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B1E8" w14:textId="21B97625" w:rsidR="00016132" w:rsidRPr="004F59C7" w:rsidRDefault="00016132" w:rsidP="00A323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парат ШВЛ високого класу для новонароджених вагою від 500 г із</w:t>
            </w:r>
            <w:r w:rsidR="00A323A7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компресором (типу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AVEA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Standard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Vyaire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або аналогічний за технічними характеристиками)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C8E0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 00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310A" w14:textId="25F0176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1A2E" w14:textId="06BD8B8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44B76AC1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40F6" w14:textId="0474C499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CE273" w14:textId="7A237C8E" w:rsidR="00016132" w:rsidRPr="004F59C7" w:rsidRDefault="00016132" w:rsidP="007440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парат неінвазивної респіраторної підтримки у новонароджених (VIASYS Infant Flow SiPAP Ventilator, або аналогічний за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технічними характеристиками)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841C1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500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F32C6" w14:textId="309D8E3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BAF78" w14:textId="27665A6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03C4AFF4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57FD" w14:textId="3035CBDD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751A4" w14:textId="1CA61920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Ультразвуковий генератор Olympus USG-410 Thunderbeat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3B40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 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F4EC1" w14:textId="2B1EAAF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D41DE" w14:textId="529133A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BD44FAA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D000" w14:textId="56BA8B18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E57DC" w14:textId="4E891278" w:rsidR="00016132" w:rsidRPr="004F59C7" w:rsidRDefault="00016132" w:rsidP="007440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альна машина бар</w:t>
            </w:r>
            <w:r w:rsidR="00E81A9A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’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єрного типу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IPSO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 од.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D4DD2" w14:textId="27782FF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F1BEC" w14:textId="48D3FDF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F1422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00,000</w:t>
            </w:r>
          </w:p>
        </w:tc>
      </w:tr>
      <w:tr w:rsidR="004F59C7" w:rsidRPr="004F59C7" w14:paraId="77DDA4BF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1B93" w14:textId="37D11CDE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BC90A" w14:textId="6D1B0D77" w:rsidR="00016132" w:rsidRPr="004F59C7" w:rsidRDefault="00016132" w:rsidP="007816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Автоматична мийно-дезінфікуюча машина, модель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LK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/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QX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-500  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  <w:r w:rsidR="0078169F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C818A" w14:textId="07C2457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25D2E" w14:textId="42EFDF8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D8395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 500,000</w:t>
            </w:r>
          </w:p>
        </w:tc>
      </w:tr>
      <w:tr w:rsidR="004F59C7" w:rsidRPr="004F59C7" w14:paraId="4882020C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2761" w14:textId="22B3B031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16E9C" w14:textId="50163C9A" w:rsidR="00016132" w:rsidRPr="004F59C7" w:rsidRDefault="00016132" w:rsidP="007440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Паровий стерилізатор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ADELA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2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CKK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580 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784DB2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D1D41" w14:textId="075F8DE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8247F" w14:textId="77D35F1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D0CD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9 000,000</w:t>
            </w:r>
          </w:p>
        </w:tc>
      </w:tr>
      <w:tr w:rsidR="004F59C7" w:rsidRPr="004F59C7" w14:paraId="244BC972" w14:textId="77777777" w:rsidTr="005348A3">
        <w:trPr>
          <w:cantSplit/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68E4" w14:textId="208A489E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5C734" w14:textId="6DCD096C" w:rsidR="00016132" w:rsidRPr="004F59C7" w:rsidRDefault="00016132" w:rsidP="007440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Лампа фототерапії (типу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NeoBlue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або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Okuman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або аналогічна за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ехнічними характеристиками) 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3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ерхнього типу, 2 нижнього типу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7B73B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6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D4C1D" w14:textId="02F3A11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DF424" w14:textId="5778B25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025CC8E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CF04" w14:textId="0F638B1D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1938F" w14:textId="3FFD5601" w:rsidR="00016132" w:rsidRPr="004F59C7" w:rsidRDefault="00016132" w:rsidP="007440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ульсоксиметр з неонатальним датчиком 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Model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7500, або аналогічн</w:t>
            </w:r>
            <w:r w:rsidR="00B95399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й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 технічними характеристиками)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0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6BD3F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71418" w14:textId="4C5FC26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AC072" w14:textId="10B0C1E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4428F7CD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0FDF" w14:textId="6CC5B61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E9EE6" w14:textId="5A1FDF1B" w:rsidR="00016132" w:rsidRPr="004F59C7" w:rsidRDefault="00016132" w:rsidP="007816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Електровідсмоктувач (типу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Medela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Vario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18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AC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/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DC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 акумулятором, або аналогічний за технічними характеристиками)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8</w:t>
            </w:r>
            <w:r w:rsidR="0078169F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2C2E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6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D1B73" w14:textId="680AA8E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2CF56" w14:textId="7BFDBF4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016C4440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39FA" w14:textId="7C63C4EA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919" w14:textId="360E4411" w:rsidR="00016132" w:rsidRPr="004F59C7" w:rsidRDefault="00016132" w:rsidP="007440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Електричні </w:t>
            </w:r>
            <w:proofErr w:type="gram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молоковідсмоктувачі 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</w:t>
            </w:r>
            <w:proofErr w:type="gram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98E5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0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69EC" w14:textId="509F736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6FAF" w14:textId="101A752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0CFCF94B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FD27" w14:textId="19FE35F6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699F6" w14:textId="1BD35FCD" w:rsidR="00016132" w:rsidRPr="004F59C7" w:rsidRDefault="00016132" w:rsidP="007440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карняний кисневий/повітряний газовий змішувач (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Easymix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або аналогічний за технологічними характеристиками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D3AB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50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22D20" w14:textId="620D515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9EE04" w14:textId="33F6D10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87165E7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686B" w14:textId="6D006EFA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6B739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пераційна лампа Maestro LED300EM з акумуляторо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FE432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3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20784" w14:textId="1EBD992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71305" w14:textId="6AA9ACC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4169F908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4CE0" w14:textId="16731BBB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4EDE4" w14:textId="366C1343" w:rsidR="00016132" w:rsidRPr="004F59C7" w:rsidRDefault="00016132" w:rsidP="007440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Доукомплектування наркозно-дихальної станції Draeger Fabius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7065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3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C0303" w14:textId="0A5579C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C7323" w14:textId="0C2D7EF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92271C7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704A" w14:textId="4553DB04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78C31" w14:textId="21FED917" w:rsidR="00016132" w:rsidRPr="004F59C7" w:rsidRDefault="00016132" w:rsidP="007440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Відкриті реанімаційні системи для новонароджених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Okuman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ОКМ730 (або аналогічні за технічними характеристиками)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7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A0E51" w14:textId="486CA1F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3FD15" w14:textId="354FA18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10FA8" w14:textId="0A8F8C6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B500E57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BFA7" w14:textId="7B5EFD04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C33C7" w14:textId="6483AD8C" w:rsidR="00016132" w:rsidRPr="004F59C7" w:rsidRDefault="00016132" w:rsidP="005348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ункціональне ліжко із</w:t>
            </w:r>
            <w:r w:rsidR="005348A3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електроприводом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Eleganza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2 (або аналогічне за технічними характеристиками)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</w:t>
            </w:r>
            <w:r w:rsidR="00744098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AFF10" w14:textId="400B14C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7AAE9" w14:textId="7F3F2A8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45290" w14:textId="0429E93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D505DDE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0A01" w14:textId="22BD382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39F82" w14:textId="37D44880" w:rsidR="00016132" w:rsidRPr="004F59C7" w:rsidRDefault="00016132" w:rsidP="005B3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Операційний світильник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Barrfab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BFH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2 (або аналогічний за технічними характеристиками)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AFB38" w14:textId="56E3EC2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467A3" w14:textId="281D186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8BF51" w14:textId="00E71E2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6AEBFA25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E683" w14:textId="0AA80444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119C3" w14:textId="684DB66F" w:rsidR="00016132" w:rsidRPr="004F59C7" w:rsidRDefault="00016132" w:rsidP="005B3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Операційний електромеханічний стіл Lojer Scandia 440 Prime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63685" w14:textId="3D7BDE4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63646" w14:textId="0ED54DF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D10D7" w14:textId="540A76F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4465257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48CF" w14:textId="5EBA25D8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E38A4" w14:textId="073653EF" w:rsidR="00016132" w:rsidRPr="004F59C7" w:rsidRDefault="00016132" w:rsidP="00416D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Центрифуга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Biosan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LMC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ля планшет та проб</w:t>
            </w:r>
            <w:r w:rsidR="00416DF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к до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000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/хв.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 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FC6C3" w14:textId="308404F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92938" w14:textId="53BEE93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EFEEA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00,000</w:t>
            </w:r>
          </w:p>
        </w:tc>
      </w:tr>
      <w:tr w:rsidR="004F59C7" w:rsidRPr="004F59C7" w14:paraId="2456B97C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ACB2" w14:textId="384BBA1C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B0162" w14:textId="569F4A97" w:rsidR="00016132" w:rsidRPr="004F59C7" w:rsidRDefault="00016132" w:rsidP="007816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Ваги електронні (типу Scout Pro Ohaus Corporation модель SPS402F, або аналогічна за технічними характеристиками</w:t>
            </w:r>
            <w:proofErr w:type="gram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) 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</w:t>
            </w:r>
            <w:proofErr w:type="gram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78169F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0C27B" w14:textId="5E04F3D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18CCD" w14:textId="7F0C30C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35D15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0,000</w:t>
            </w:r>
          </w:p>
        </w:tc>
      </w:tr>
      <w:tr w:rsidR="004F59C7" w:rsidRPr="004F59C7" w14:paraId="594FFD12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8F22" w14:textId="43B5E0AA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D0F6" w14:textId="795E2BEC" w:rsidR="00016132" w:rsidRPr="004F59C7" w:rsidRDefault="00016132" w:rsidP="005B3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аціонарний рН-метр  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Hanna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Instruments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РН211, або аналогічний за технічними характеристиками)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3D65" w14:textId="11B9790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FEDF" w14:textId="1363BBF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66CF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0,000</w:t>
            </w:r>
          </w:p>
        </w:tc>
      </w:tr>
      <w:tr w:rsidR="004F59C7" w:rsidRPr="004F59C7" w14:paraId="5A103F7A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8EA0" w14:textId="3A0FE456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89054" w14:textId="1367C26B" w:rsidR="00016132" w:rsidRPr="004F59C7" w:rsidRDefault="00016132" w:rsidP="00416D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аня</w:t>
            </w:r>
            <w:r w:rsidR="00416DF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рмостат водяна із магнітною мішалкою 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WB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4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MS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BioSan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або аналогічна за технічними характеристиками) 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  <w:r w:rsidR="0078169F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5B844" w14:textId="742E805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AC2B2" w14:textId="36FF723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C1721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,000</w:t>
            </w:r>
          </w:p>
        </w:tc>
      </w:tr>
      <w:tr w:rsidR="004F59C7" w:rsidRPr="004F59C7" w14:paraId="60C205C3" w14:textId="77777777" w:rsidTr="005348A3">
        <w:trPr>
          <w:cantSplit/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1A24" w14:textId="09B85892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7A35B" w14:textId="7031B389" w:rsidR="00016132" w:rsidRPr="004F59C7" w:rsidRDefault="00016132" w:rsidP="005B3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Ламінарно-потокова шафа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II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класу біологічної безпеки 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HR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0-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IIB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2, або аналогічна за технічними характеристиками)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2B073" w14:textId="00CE4AC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8162D" w14:textId="05178C1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7937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100,000</w:t>
            </w:r>
          </w:p>
        </w:tc>
      </w:tr>
      <w:tr w:rsidR="004F59C7" w:rsidRPr="004F59C7" w14:paraId="5843FE1C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0480" w14:textId="327889E5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D633D" w14:textId="356A8A31" w:rsidR="00016132" w:rsidRPr="004F59C7" w:rsidRDefault="00016132" w:rsidP="005348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втоклав автоматичний із</w:t>
            </w:r>
            <w:r w:rsidR="005348A3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ертикальним завантаженням 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Sanyo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MLS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-3751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L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або аналогічний за технічними характеристиками)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4F29A" w14:textId="7366E38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BD6D0" w14:textId="4D33200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CAD60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00,000</w:t>
            </w:r>
          </w:p>
        </w:tc>
      </w:tr>
      <w:tr w:rsidR="004F59C7" w:rsidRPr="004F59C7" w14:paraId="33EED05B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67E4" w14:textId="7D63E60A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668FF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втоматичний автоклав для бактеріологічної лабораторії 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EMCLAB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ЕМС-АСН, або аналогічний за технічними характеристиками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6F04E" w14:textId="3D602AF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DA8F1" w14:textId="2D5D4D0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6FFC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15,000</w:t>
            </w:r>
          </w:p>
        </w:tc>
      </w:tr>
      <w:tr w:rsidR="004F59C7" w:rsidRPr="004F59C7" w14:paraId="694DAD6D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F7D7" w14:textId="6661FC20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FE992" w14:textId="59AEA5E9" w:rsidR="00016132" w:rsidRPr="004F59C7" w:rsidRDefault="00016132" w:rsidP="005B3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абораторна термостатична камера 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Incucell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МІ 11, або аналогічна за технічними характеристиками)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04042" w14:textId="6F61C73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E02FD" w14:textId="1524342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563A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00,000</w:t>
            </w:r>
          </w:p>
        </w:tc>
      </w:tr>
      <w:tr w:rsidR="004F59C7" w:rsidRPr="004F59C7" w14:paraId="16686CA9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16AC" w14:textId="20C30A8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9A9C9" w14:textId="1C1FB1AA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Хладотермостат повітряний 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Friocell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22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або аналогічний за технічними характеристиками)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37409" w14:textId="28F1148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76C50" w14:textId="43AD7BE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31A65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00,000</w:t>
            </w:r>
          </w:p>
        </w:tc>
      </w:tr>
      <w:tr w:rsidR="004F59C7" w:rsidRPr="004F59C7" w14:paraId="7D758FA9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4C50" w14:textId="38C514EA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69460B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6663" w14:textId="6594ACAE" w:rsidR="00016132" w:rsidRPr="004F59C7" w:rsidRDefault="00016132" w:rsidP="005B3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ікроскоп лабораторний 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Leica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DM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750, або аналогічний за технічними характеристиками)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CF31" w14:textId="71760B6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3B82" w14:textId="589F5B4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A03F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0,000</w:t>
            </w:r>
          </w:p>
        </w:tc>
      </w:tr>
      <w:tr w:rsidR="004F59C7" w:rsidRPr="004F59C7" w14:paraId="0B3A77EE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537D" w14:textId="673F71DB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09716" w14:textId="42AA397A" w:rsidR="00016132" w:rsidRPr="004F59C7" w:rsidRDefault="00016132" w:rsidP="005B3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ікроскоп 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Leica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DM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500, або аналогічний за технічними характеристиками)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0F512" w14:textId="747CD6B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6715B" w14:textId="7445AE8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78446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0,000</w:t>
            </w:r>
          </w:p>
        </w:tc>
      </w:tr>
      <w:tr w:rsidR="004F59C7" w:rsidRPr="004F59C7" w14:paraId="7B845AB4" w14:textId="77777777" w:rsidTr="005348A3">
        <w:trPr>
          <w:cantSplit/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9ABC" w14:textId="0635C4E6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7FDC1" w14:textId="07448F18" w:rsidR="00016132" w:rsidRPr="004F59C7" w:rsidRDefault="00016132" w:rsidP="005B3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агатоцільова центрифуга з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холодженням 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Eppendorf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5702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або аналогічна за технічними характеристиками)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EBEAF" w14:textId="304543B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63D3B" w14:textId="6C429E4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7CB70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0,000</w:t>
            </w:r>
          </w:p>
        </w:tc>
      </w:tr>
      <w:tr w:rsidR="004F59C7" w:rsidRPr="004F59C7" w14:paraId="5061C7BE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B57C" w14:textId="22E0A54D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726E5" w14:textId="2921B23C" w:rsidR="00016132" w:rsidRPr="004F59C7" w:rsidRDefault="00016132" w:rsidP="00416D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2 інкубатор 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CO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CELL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48, або аналогічний за технічними характерист</w:t>
            </w:r>
            <w:r w:rsidR="00416DF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ками) 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930C9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BF8A8" w14:textId="52BE5CA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F1A39" w14:textId="6BF6989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DEAB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00,000</w:t>
            </w:r>
          </w:p>
        </w:tc>
      </w:tr>
      <w:tr w:rsidR="004F59C7" w:rsidRPr="004F59C7" w14:paraId="43B0AF35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A162" w14:textId="772BFCB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412E1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Автоматичний мікробіологічний аналізатор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VITEK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Compact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або аналогічний за технічними характеристиками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51942" w14:textId="6E48ABB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6B272" w14:textId="74F0D48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8A578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0,000</w:t>
            </w:r>
          </w:p>
        </w:tc>
      </w:tr>
      <w:tr w:rsidR="004F59C7" w:rsidRPr="004F59C7" w14:paraId="6D273967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4A16" w14:textId="63E1B1C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D12EC" w14:textId="305EE926" w:rsidR="00016132" w:rsidRPr="004F59C7" w:rsidRDefault="00016132" w:rsidP="005B3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Заміна загально-лікарняних ліфтів  </w:t>
            </w:r>
            <w:r w:rsidR="00FD5A44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</w:t>
            </w:r>
            <w:r w:rsidR="005B32A1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.</w:t>
            </w:r>
            <w:r w:rsidR="00FD5A44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BB4F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B0BCC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092A9" w14:textId="56158C9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2BAEC8F4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26B9" w14:textId="322223C7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ологовий будинок №</w:t>
            </w:r>
            <w:r w:rsidR="00E02103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435E3" w14:textId="7EF1EB38" w:rsidR="00016132" w:rsidRPr="004F59C7" w:rsidRDefault="00016132" w:rsidP="00416D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Заміна пасажирського ліфт</w:t>
            </w:r>
            <w:r w:rsidR="00416DFE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42586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05A46" w14:textId="55477CD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40C0B" w14:textId="328E365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B91896D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1300" w14:textId="77777777" w:rsidR="00016132" w:rsidRPr="00F54B89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Всього: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5E973" w14:textId="14C6FAA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9C3C2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9 93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7C14C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 8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F2F9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9 655,000</w:t>
            </w:r>
          </w:p>
        </w:tc>
      </w:tr>
      <w:tr w:rsidR="004F59C7" w:rsidRPr="004F59C7" w14:paraId="2E0B75A4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DEB5" w14:textId="0CAEA6B0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9A3DE" w14:textId="0260A331" w:rsidR="00016132" w:rsidRPr="004F59C7" w:rsidRDefault="00016132" w:rsidP="00416D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Електрокардіографи 6-канальні (10 од.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0348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BA6FB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1F54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00,000</w:t>
            </w:r>
          </w:p>
        </w:tc>
      </w:tr>
      <w:tr w:rsidR="004F59C7" w:rsidRPr="004F59C7" w14:paraId="3245F388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EE0C" w14:textId="0AB9DAB4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4F130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Гематологічний аналізато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5AC6F" w14:textId="308A8CB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4EAA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BCC36" w14:textId="4E46381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F56B33A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7FEC" w14:textId="09C84F38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46091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іохімічний аналізато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980BB" w14:textId="76E2360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C488B" w14:textId="5F4061F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7E8B1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</w:tr>
      <w:tr w:rsidR="004F59C7" w:rsidRPr="004F59C7" w14:paraId="1699CAA0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AB9D" w14:textId="0250C71C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25CF6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втоматичний аналізато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50251" w14:textId="43FA56D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692B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6BC7D" w14:textId="75E2F68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BA358DA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0CFB" w14:textId="764C3D94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1BD24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Мікроскоп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2049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7E282" w14:textId="1F17C91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98F83" w14:textId="6E8A7EE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85004A7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68E2" w14:textId="64DDB1F5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856BB" w14:textId="7DCA455E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gramStart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втомобіль</w:t>
            </w:r>
            <w:r w:rsidR="008262F0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="003712D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gramEnd"/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од.</w:t>
            </w:r>
            <w:r w:rsidR="003712D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4195B" w14:textId="52332DF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D6E3B" w14:textId="1076887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AB3CA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100,000</w:t>
            </w:r>
          </w:p>
        </w:tc>
      </w:tr>
      <w:tr w:rsidR="004F59C7" w:rsidRPr="004F59C7" w14:paraId="4E01CE9D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6452" w14:textId="77777777" w:rsidR="00016132" w:rsidRPr="00F54B89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Всього: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8559B" w14:textId="2E5CFD44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927E1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2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B8CE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6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A1DB0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500,000</w:t>
            </w:r>
          </w:p>
        </w:tc>
      </w:tr>
      <w:tr w:rsidR="004F59C7" w:rsidRPr="004F59C7" w14:paraId="74725615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4988" w14:textId="15CF7356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C0D9" w14:textId="3F7F2B3F" w:rsidR="00016132" w:rsidRPr="004F59C7" w:rsidRDefault="00016132" w:rsidP="00416D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Електрокардіографи 6-канальні (15 од.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018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5078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B673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0,000</w:t>
            </w:r>
          </w:p>
        </w:tc>
      </w:tr>
      <w:tr w:rsidR="004F59C7" w:rsidRPr="004F59C7" w14:paraId="13D7F377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5631" w14:textId="464B09D1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08BA9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ентрифуг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AC7E1" w14:textId="406CE59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2FBC0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0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0B5B6" w14:textId="2CB1453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5F033610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E8BB" w14:textId="5375F30C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4393B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Кондиціонери (15 од.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46A7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9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555DC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9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BB1D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90,000</w:t>
            </w:r>
          </w:p>
        </w:tc>
      </w:tr>
      <w:tr w:rsidR="004F59C7" w:rsidRPr="004F59C7" w14:paraId="4FEA5338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E84B" w14:textId="0E21CC8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54EF9" w14:textId="66C453E2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втомобіль</w:t>
            </w:r>
            <w:r w:rsidR="008262F0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="003712D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од.</w:t>
            </w:r>
            <w:r w:rsidR="003712D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39C79" w14:textId="27B9745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684BC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ECB4D" w14:textId="10B14F9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BA12F05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5AB1" w14:textId="13186431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F1FDA" w14:textId="1522C73E" w:rsidR="00016132" w:rsidRPr="004F59C7" w:rsidRDefault="00016132" w:rsidP="00416D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Заміна пасажирського ліфт</w:t>
            </w:r>
            <w:r w:rsidR="00416DFE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5C93B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 0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5D0E0" w14:textId="3E40E41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ADF31" w14:textId="5A7B241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6A65BE6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C9F3" w14:textId="77777777" w:rsidR="00016132" w:rsidRPr="00F54B89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Всього: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1684A" w14:textId="4124691C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A9FD9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 24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30DD1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38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5D76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40,000</w:t>
            </w:r>
          </w:p>
        </w:tc>
      </w:tr>
      <w:tr w:rsidR="004F59C7" w:rsidRPr="004F59C7" w14:paraId="5EE49B10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3E3B" w14:textId="3E1C070C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00F55" w14:textId="2CE14073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Гематологічний аналізато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92F08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E2930" w14:textId="5872371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EE3C3" w14:textId="30B974B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8A6FA95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8BE2" w14:textId="4221DAD0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C1321" w14:textId="41088C5A" w:rsidR="00016132" w:rsidRPr="004F59C7" w:rsidRDefault="00016132" w:rsidP="00416D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Електрокардіографи 12-канальні (5 од.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68B0B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0FC5C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E4DA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,000</w:t>
            </w:r>
          </w:p>
        </w:tc>
      </w:tr>
      <w:tr w:rsidR="004F59C7" w:rsidRPr="004F59C7" w14:paraId="1466FCC0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EF08" w14:textId="09663549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9FBFE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Кондиціонери (5 од.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5234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82D9F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5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AEEC5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25,000</w:t>
            </w:r>
          </w:p>
        </w:tc>
      </w:tr>
      <w:tr w:rsidR="004F59C7" w:rsidRPr="004F59C7" w14:paraId="7AE0EFAC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FBA2" w14:textId="60CE0A57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4644C" w14:textId="43B73058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Автомобіль </w:t>
            </w:r>
            <w:r w:rsidR="00FA672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од.</w:t>
            </w:r>
            <w:r w:rsidR="00FA672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88768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F8BC7" w14:textId="55BF126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239D2" w14:textId="1E32D52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0C01515E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9724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ього: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E0B16" w14:textId="1F285F83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BF7A6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515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87F08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5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E4D1F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5,000</w:t>
            </w:r>
          </w:p>
        </w:tc>
      </w:tr>
      <w:tr w:rsidR="004F59C7" w:rsidRPr="004F59C7" w14:paraId="1626D2EF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31FB" w14:textId="4E1D87CA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931D1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Біохімічний аналізато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8EB47" w14:textId="6AE4E15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6E028" w14:textId="69A645C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21E73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</w:tr>
      <w:tr w:rsidR="004F59C7" w:rsidRPr="004F59C7" w14:paraId="006AD0B3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D44B" w14:textId="2486BBB7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B274C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Холодильник для зберігання вакцини на 38,5 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F7796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B7B66" w14:textId="2AD109D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9E3F4" w14:textId="307254D1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0754BCD8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1A54" w14:textId="4EED5980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FBDF1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Гематологічний аналізато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69916" w14:textId="2D2CB11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BAA93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B8B1E" w14:textId="2693818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00E001B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4DC3" w14:textId="62B2756F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D08E6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агатофункціональний електричний кардіографічний комплекс 12-канальний кардіо+ стаціонарни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B2CA8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CFF5A" w14:textId="03DDB3C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CDCC4" w14:textId="6B476E1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70E8A2C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C86E" w14:textId="1B8BFEE4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3D569" w14:textId="3A7684C9" w:rsidR="00016132" w:rsidRPr="004F59C7" w:rsidRDefault="00016132" w:rsidP="00416D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Електрокардіографи 12-канальні (5 од.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F18D9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938C3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37B51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0,000</w:t>
            </w:r>
          </w:p>
        </w:tc>
      </w:tr>
      <w:tr w:rsidR="004F59C7" w:rsidRPr="004F59C7" w14:paraId="65AB949B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9938" w14:textId="6DFCF6B8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DCE03" w14:textId="129B3E24" w:rsidR="00016132" w:rsidRPr="004F59C7" w:rsidRDefault="00016132" w:rsidP="000917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Неасо електрокардіограф 300G (5</w:t>
            </w:r>
            <w:r w:rsidR="000917EF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.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52CAC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2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F8552" w14:textId="2E56CE5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A7587" w14:textId="533751D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0BD68521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F2FA" w14:textId="000DF5E5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60D2E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Пікфлоуметр (спірометр) MSA100 (20 од.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46592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963F0" w14:textId="0C4BD50A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BB61E" w14:textId="5438A6FD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66ABFB27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E994" w14:textId="74F34CF0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69B25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ентрифуг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AC61D" w14:textId="1C6B2742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F211F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69341" w14:textId="55CDBF4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6F5C6B0D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FF80" w14:textId="1C04B2A0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CC6C4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Кондиціонер (3 од.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20B05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D9309" w14:textId="5130F33E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EA068" w14:textId="5DF07E8B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FDCA222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D78B" w14:textId="12574602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D939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втомобіл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1E7F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100,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D038" w14:textId="6E337F59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C544" w14:textId="48A965E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18223090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E9DD" w14:textId="05D11A27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C9256" w14:textId="3B9D36CB" w:rsidR="00016132" w:rsidRPr="004F59C7" w:rsidRDefault="00016132" w:rsidP="00416D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Заміна вантажного ліфт</w:t>
            </w:r>
            <w:r w:rsidR="00416DFE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6B8EB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 000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0FABE" w14:textId="25B7306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0301A" w14:textId="7FC89EF4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D7B597B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B2FD" w14:textId="77777777" w:rsidR="00016132" w:rsidRPr="00072261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261">
              <w:rPr>
                <w:rFonts w:ascii="Times New Roman" w:eastAsia="Times New Roman" w:hAnsi="Times New Roman"/>
                <w:sz w:val="28"/>
                <w:szCs w:val="28"/>
              </w:rPr>
              <w:t>Всього: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89A56" w14:textId="4E86F80B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583A0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 87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7554F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4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09CC8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50,000</w:t>
            </w:r>
          </w:p>
        </w:tc>
      </w:tr>
      <w:tr w:rsidR="004F59C7" w:rsidRPr="004F59C7" w14:paraId="6D99C658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9FB2" w14:textId="695283F6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F4B9A" w14:textId="1A7B846F" w:rsidR="00016132" w:rsidRPr="004F59C7" w:rsidRDefault="00016132" w:rsidP="000917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Електрокардіограф 6-канальний (10</w:t>
            </w:r>
            <w:r w:rsidR="000917EF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од.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427EA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C1519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238CB" w14:textId="2AE68C2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F59C7" w:rsidRPr="004F59C7" w14:paraId="71EABA31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0EE3" w14:textId="68A1C705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6EA1E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налізатор глюкоз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03798" w14:textId="699B5296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1B2FB" w14:textId="06BC3AF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C558C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0,000</w:t>
            </w:r>
          </w:p>
        </w:tc>
      </w:tr>
      <w:tr w:rsidR="004F59C7" w:rsidRPr="004F59C7" w14:paraId="4C0AC283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DDF0" w14:textId="44B889A6" w:rsidR="00016132" w:rsidRPr="004F59C7" w:rsidRDefault="00016132" w:rsidP="004F7B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02F01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налізатор ШОЄ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82C01" w14:textId="7E2E8325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CF8E8" w14:textId="596A20D8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5AE41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80,000</w:t>
            </w:r>
          </w:p>
        </w:tc>
      </w:tr>
      <w:tr w:rsidR="004F59C7" w:rsidRPr="004F59C7" w14:paraId="5B3DC206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FFB1" w14:textId="4880C031" w:rsidR="00016132" w:rsidRPr="004F59C7" w:rsidRDefault="00016132" w:rsidP="005348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НП ММР </w:t>
            </w:r>
            <w:r w:rsidR="00F02A0D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4F7BE9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21CEB" w14:textId="77777777" w:rsidR="00016132" w:rsidRPr="004F59C7" w:rsidRDefault="00016132" w:rsidP="005348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втомобі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C2143" w14:textId="577AE8CA" w:rsidR="00016132" w:rsidRPr="004F59C7" w:rsidRDefault="00016132" w:rsidP="005348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4E288" w14:textId="77777777" w:rsidR="00016132" w:rsidRPr="004F59C7" w:rsidRDefault="00016132" w:rsidP="005348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3310F" w14:textId="214183EC" w:rsidR="00016132" w:rsidRPr="004F59C7" w:rsidRDefault="00016132" w:rsidP="005348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34311C78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3526" w14:textId="77777777" w:rsidR="00016132" w:rsidRPr="00F54B89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Всього: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8D75B" w14:textId="696EB5D8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AB546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8F19B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25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9A379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530,000</w:t>
            </w:r>
          </w:p>
        </w:tc>
      </w:tr>
      <w:tr w:rsidR="004F59C7" w:rsidRPr="004F59C7" w14:paraId="6BBB1023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F452" w14:textId="6C4D4A4D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BA57F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BA57F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BA57F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2C7A1" w14:textId="21929715" w:rsidR="00016132" w:rsidRPr="004F59C7" w:rsidRDefault="00016132" w:rsidP="005348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парат для відведення мокрот</w:t>
            </w:r>
            <w:r w:rsidR="00416DFE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ня з</w:t>
            </w:r>
            <w:r w:rsidR="005348A3"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егені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13D29" w14:textId="443FC55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42749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3E9BE" w14:textId="5D83B98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0E3FAA0C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010F" w14:textId="1D1CE16D" w:rsidR="00016132" w:rsidRPr="004F59C7" w:rsidRDefault="00016132" w:rsidP="005348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BA57F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BA57F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BA57F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0571E" w14:textId="77777777" w:rsidR="00016132" w:rsidRPr="004F59C7" w:rsidRDefault="00016132" w:rsidP="005348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втомобі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AFC5B" w14:textId="77777777" w:rsidR="00016132" w:rsidRPr="004F59C7" w:rsidRDefault="00016132" w:rsidP="00534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01377" w14:textId="217279F1" w:rsidR="00016132" w:rsidRPr="004F59C7" w:rsidRDefault="00016132" w:rsidP="00534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77EFE" w14:textId="3FBCE7F8" w:rsidR="00016132" w:rsidRPr="004F59C7" w:rsidRDefault="00016132" w:rsidP="00534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F59C7" w:rsidRPr="004F59C7" w14:paraId="78A2FE90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44AF" w14:textId="77777777" w:rsidR="00016132" w:rsidRPr="00F54B89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Всього: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6BB81" w14:textId="4D1BF1A1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3F3B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A9C7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3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2206D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,000</w:t>
            </w:r>
          </w:p>
        </w:tc>
      </w:tr>
      <w:tr w:rsidR="004F59C7" w:rsidRPr="004F59C7" w14:paraId="321142B5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DC04" w14:textId="4A3A1A93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BA57F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BA57F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BA57F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1491D" w14:textId="0F09360F" w:rsidR="00016132" w:rsidRPr="004F59C7" w:rsidRDefault="005348A3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Електрокардіограф </w:t>
            </w:r>
            <w:r w:rsidR="00016132" w:rsidRPr="004F59C7">
              <w:rPr>
                <w:rFonts w:ascii="Times New Roman" w:eastAsia="Times New Roman" w:hAnsi="Times New Roman"/>
                <w:sz w:val="28"/>
                <w:szCs w:val="28"/>
              </w:rPr>
              <w:t>12-канальни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EB833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D4E1F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AF40B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,000</w:t>
            </w:r>
          </w:p>
        </w:tc>
      </w:tr>
      <w:tr w:rsidR="004F59C7" w:rsidRPr="004F59C7" w14:paraId="009701AF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E535" w14:textId="25B4AAC9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 xml:space="preserve">КНП ММР </w:t>
            </w:r>
            <w:r w:rsidR="00BA57F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ЦПМСД №</w:t>
            </w:r>
            <w:r w:rsidR="00BA57F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 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BA57FA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DF8B9" w14:textId="7777777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Автомобіль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B9C37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 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496A4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4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3CEF3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,000</w:t>
            </w:r>
          </w:p>
        </w:tc>
      </w:tr>
      <w:tr w:rsidR="004F59C7" w:rsidRPr="004F59C7" w14:paraId="6685B5D7" w14:textId="77777777" w:rsidTr="004B720C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50BF" w14:textId="77777777" w:rsidR="00016132" w:rsidRPr="00F54B89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Всього: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E8ED6" w14:textId="441193D7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A8D92" w14:textId="316E23DC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5EE2F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8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F5A3E" w14:textId="77777777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,000</w:t>
            </w:r>
          </w:p>
        </w:tc>
      </w:tr>
      <w:tr w:rsidR="004F59C7" w:rsidRPr="004F59C7" w14:paraId="1AC09814" w14:textId="77777777" w:rsidTr="004B720C">
        <w:trPr>
          <w:trHeight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DF796" w14:textId="77777777" w:rsidR="00016132" w:rsidRPr="00F54B89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B89">
              <w:rPr>
                <w:rFonts w:ascii="Times New Roman" w:eastAsia="Times New Roman" w:hAnsi="Times New Roman"/>
                <w:sz w:val="28"/>
                <w:szCs w:val="28"/>
              </w:rPr>
              <w:t>Разом по галузі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00058" w14:textId="71617D96" w:rsidR="00016132" w:rsidRPr="004F59C7" w:rsidRDefault="00016132" w:rsidP="00BA57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A1B6A" w14:textId="69626AA3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59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960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A9DA2" w14:textId="7FA1E67F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70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795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E0773" w14:textId="01149CF0" w:rsidR="00016132" w:rsidRPr="004F59C7" w:rsidRDefault="00016132" w:rsidP="00BA5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177</w:t>
            </w:r>
            <w:r w:rsidR="00535665" w:rsidRPr="004F59C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F59C7">
              <w:rPr>
                <w:rFonts w:ascii="Times New Roman" w:eastAsia="Times New Roman" w:hAnsi="Times New Roman"/>
                <w:sz w:val="28"/>
                <w:szCs w:val="28"/>
              </w:rPr>
              <w:t>020,000</w:t>
            </w:r>
          </w:p>
        </w:tc>
      </w:tr>
    </w:tbl>
    <w:p w14:paraId="248508E6" w14:textId="77777777" w:rsidR="00016132" w:rsidRPr="004F59C7" w:rsidRDefault="00016132" w:rsidP="00DB74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016132" w:rsidRPr="004F59C7" w:rsidSect="00CA76BA">
      <w:pgSz w:w="15840" w:h="12240" w:orient="landscape" w:code="1"/>
      <w:pgMar w:top="1701" w:right="567" w:bottom="567" w:left="567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86EB" w14:textId="77777777" w:rsidR="00ED7EBD" w:rsidRDefault="00ED7EBD" w:rsidP="000D7B37">
      <w:pPr>
        <w:spacing w:after="0" w:line="240" w:lineRule="auto"/>
      </w:pPr>
      <w:r>
        <w:separator/>
      </w:r>
    </w:p>
  </w:endnote>
  <w:endnote w:type="continuationSeparator" w:id="0">
    <w:p w14:paraId="48206212" w14:textId="77777777" w:rsidR="00ED7EBD" w:rsidRDefault="00ED7EBD" w:rsidP="000D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F914D" w14:textId="77777777" w:rsidR="00ED7EBD" w:rsidRDefault="00ED7EBD" w:rsidP="000D7B37">
      <w:pPr>
        <w:spacing w:after="0" w:line="240" w:lineRule="auto"/>
      </w:pPr>
      <w:r>
        <w:separator/>
      </w:r>
    </w:p>
  </w:footnote>
  <w:footnote w:type="continuationSeparator" w:id="0">
    <w:p w14:paraId="7C03B056" w14:textId="77777777" w:rsidR="00ED7EBD" w:rsidRDefault="00ED7EBD" w:rsidP="000D7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B753" w14:textId="77777777" w:rsidR="00E93FD0" w:rsidRDefault="00E93FD0" w:rsidP="00B34EA3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AB3BBA0" w14:textId="77777777" w:rsidR="00E93FD0" w:rsidRDefault="00E93FD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7279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D0DB250" w14:textId="1274BADD" w:rsidR="00E93FD0" w:rsidRPr="00D716DF" w:rsidRDefault="00E93FD0" w:rsidP="00D716DF">
        <w:pPr>
          <w:pStyle w:val="a6"/>
          <w:spacing w:after="0" w:line="240" w:lineRule="auto"/>
          <w:jc w:val="center"/>
          <w:rPr>
            <w:rFonts w:ascii="Times New Roman" w:hAnsi="Times New Roman"/>
            <w:sz w:val="28"/>
            <w:szCs w:val="28"/>
          </w:rPr>
        </w:pPr>
        <w:r w:rsidRPr="00D716DF">
          <w:rPr>
            <w:rFonts w:ascii="Times New Roman" w:hAnsi="Times New Roman"/>
            <w:sz w:val="28"/>
            <w:szCs w:val="28"/>
          </w:rPr>
          <w:fldChar w:fldCharType="begin"/>
        </w:r>
        <w:r w:rsidRPr="00D716D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716DF">
          <w:rPr>
            <w:rFonts w:ascii="Times New Roman" w:hAnsi="Times New Roman"/>
            <w:sz w:val="28"/>
            <w:szCs w:val="28"/>
          </w:rPr>
          <w:fldChar w:fldCharType="separate"/>
        </w:r>
        <w:r w:rsidR="00304894" w:rsidRPr="00304894">
          <w:rPr>
            <w:rFonts w:ascii="Times New Roman" w:hAnsi="Times New Roman"/>
            <w:noProof/>
            <w:sz w:val="28"/>
            <w:szCs w:val="28"/>
            <w:lang w:val="ru-RU"/>
          </w:rPr>
          <w:t>21</w:t>
        </w:r>
        <w:r w:rsidRPr="00D716D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BA0F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0A31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E80F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E69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FC9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24A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90E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10E4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F8C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F49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264E7"/>
    <w:multiLevelType w:val="hybridMultilevel"/>
    <w:tmpl w:val="8C7858E2"/>
    <w:lvl w:ilvl="0" w:tplc="2C006BD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193FE5"/>
    <w:multiLevelType w:val="hybridMultilevel"/>
    <w:tmpl w:val="6928A842"/>
    <w:lvl w:ilvl="0" w:tplc="F8D83E82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2467"/>
    <w:multiLevelType w:val="hybridMultilevel"/>
    <w:tmpl w:val="2282208C"/>
    <w:lvl w:ilvl="0" w:tplc="0D086FFA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81D03"/>
    <w:multiLevelType w:val="hybridMultilevel"/>
    <w:tmpl w:val="0F823EE6"/>
    <w:lvl w:ilvl="0" w:tplc="EEB2A2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B28DA"/>
    <w:multiLevelType w:val="hybridMultilevel"/>
    <w:tmpl w:val="FF8668CE"/>
    <w:lvl w:ilvl="0" w:tplc="04E2CB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D78023C"/>
    <w:multiLevelType w:val="hybridMultilevel"/>
    <w:tmpl w:val="979A7960"/>
    <w:lvl w:ilvl="0" w:tplc="ED183C8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CB51E1B"/>
    <w:multiLevelType w:val="hybridMultilevel"/>
    <w:tmpl w:val="041E2CC6"/>
    <w:lvl w:ilvl="0" w:tplc="2E748BA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2"/>
  </w:num>
  <w:num w:numId="15">
    <w:abstractNumId w:val="13"/>
  </w:num>
  <w:num w:numId="16">
    <w:abstractNumId w:val="10"/>
  </w:num>
  <w:num w:numId="17">
    <w:abstractNumId w:val="16"/>
  </w:num>
  <w:num w:numId="18">
    <w:abstractNumId w:val="14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12"/>
    <w:rsid w:val="00000606"/>
    <w:rsid w:val="000024DF"/>
    <w:rsid w:val="00002B9D"/>
    <w:rsid w:val="00003380"/>
    <w:rsid w:val="00005027"/>
    <w:rsid w:val="00007436"/>
    <w:rsid w:val="00007855"/>
    <w:rsid w:val="00010019"/>
    <w:rsid w:val="00010314"/>
    <w:rsid w:val="00010CE6"/>
    <w:rsid w:val="00013F04"/>
    <w:rsid w:val="00014FF8"/>
    <w:rsid w:val="00016132"/>
    <w:rsid w:val="00017946"/>
    <w:rsid w:val="000252C6"/>
    <w:rsid w:val="00025856"/>
    <w:rsid w:val="00026E31"/>
    <w:rsid w:val="00027386"/>
    <w:rsid w:val="00027D63"/>
    <w:rsid w:val="0003245B"/>
    <w:rsid w:val="00033423"/>
    <w:rsid w:val="00036662"/>
    <w:rsid w:val="00036A99"/>
    <w:rsid w:val="00041D71"/>
    <w:rsid w:val="000430C9"/>
    <w:rsid w:val="0004397F"/>
    <w:rsid w:val="00044429"/>
    <w:rsid w:val="000451AC"/>
    <w:rsid w:val="00045E33"/>
    <w:rsid w:val="00050EF9"/>
    <w:rsid w:val="000542F0"/>
    <w:rsid w:val="00054C6C"/>
    <w:rsid w:val="00054ECE"/>
    <w:rsid w:val="00055384"/>
    <w:rsid w:val="00057554"/>
    <w:rsid w:val="00060CAF"/>
    <w:rsid w:val="00060F93"/>
    <w:rsid w:val="00061D7E"/>
    <w:rsid w:val="00061F79"/>
    <w:rsid w:val="00063231"/>
    <w:rsid w:val="00063876"/>
    <w:rsid w:val="000640E7"/>
    <w:rsid w:val="0006471F"/>
    <w:rsid w:val="00065142"/>
    <w:rsid w:val="000679D7"/>
    <w:rsid w:val="00067E19"/>
    <w:rsid w:val="0007103C"/>
    <w:rsid w:val="00071B37"/>
    <w:rsid w:val="00072261"/>
    <w:rsid w:val="00073A16"/>
    <w:rsid w:val="000756D9"/>
    <w:rsid w:val="00082C55"/>
    <w:rsid w:val="00083783"/>
    <w:rsid w:val="00085C2D"/>
    <w:rsid w:val="00086B28"/>
    <w:rsid w:val="000917EF"/>
    <w:rsid w:val="000927F2"/>
    <w:rsid w:val="000957F0"/>
    <w:rsid w:val="00095851"/>
    <w:rsid w:val="00095E3C"/>
    <w:rsid w:val="00097347"/>
    <w:rsid w:val="00097830"/>
    <w:rsid w:val="00097988"/>
    <w:rsid w:val="000A1D01"/>
    <w:rsid w:val="000A28C3"/>
    <w:rsid w:val="000A3E2A"/>
    <w:rsid w:val="000A4825"/>
    <w:rsid w:val="000A4A99"/>
    <w:rsid w:val="000A5239"/>
    <w:rsid w:val="000A543F"/>
    <w:rsid w:val="000A6EE9"/>
    <w:rsid w:val="000A7C17"/>
    <w:rsid w:val="000B0024"/>
    <w:rsid w:val="000B01A2"/>
    <w:rsid w:val="000B1477"/>
    <w:rsid w:val="000B29A2"/>
    <w:rsid w:val="000B6B10"/>
    <w:rsid w:val="000B6C4B"/>
    <w:rsid w:val="000B6CCF"/>
    <w:rsid w:val="000B7B27"/>
    <w:rsid w:val="000C0332"/>
    <w:rsid w:val="000C1219"/>
    <w:rsid w:val="000C1BF3"/>
    <w:rsid w:val="000C3052"/>
    <w:rsid w:val="000C57D3"/>
    <w:rsid w:val="000C5E6E"/>
    <w:rsid w:val="000C7B2A"/>
    <w:rsid w:val="000D1497"/>
    <w:rsid w:val="000D1B99"/>
    <w:rsid w:val="000D2A0C"/>
    <w:rsid w:val="000D36EA"/>
    <w:rsid w:val="000D3904"/>
    <w:rsid w:val="000D3A53"/>
    <w:rsid w:val="000D4A63"/>
    <w:rsid w:val="000D71B4"/>
    <w:rsid w:val="000D7B37"/>
    <w:rsid w:val="000E06B8"/>
    <w:rsid w:val="000E1E01"/>
    <w:rsid w:val="000E1EBE"/>
    <w:rsid w:val="000E27FB"/>
    <w:rsid w:val="000E37DB"/>
    <w:rsid w:val="000E4613"/>
    <w:rsid w:val="000E760F"/>
    <w:rsid w:val="000F10DC"/>
    <w:rsid w:val="000F1CCB"/>
    <w:rsid w:val="000F28C1"/>
    <w:rsid w:val="000F51D7"/>
    <w:rsid w:val="000F5F0C"/>
    <w:rsid w:val="001045EF"/>
    <w:rsid w:val="001053F0"/>
    <w:rsid w:val="00106C2C"/>
    <w:rsid w:val="001077D1"/>
    <w:rsid w:val="0011051D"/>
    <w:rsid w:val="0011268C"/>
    <w:rsid w:val="00115629"/>
    <w:rsid w:val="00115FC2"/>
    <w:rsid w:val="001160CA"/>
    <w:rsid w:val="001210E4"/>
    <w:rsid w:val="00121D8A"/>
    <w:rsid w:val="00122947"/>
    <w:rsid w:val="0012387F"/>
    <w:rsid w:val="00124F8A"/>
    <w:rsid w:val="0012678E"/>
    <w:rsid w:val="00126D91"/>
    <w:rsid w:val="00126ED0"/>
    <w:rsid w:val="001272FE"/>
    <w:rsid w:val="001301E4"/>
    <w:rsid w:val="001307E7"/>
    <w:rsid w:val="001314E7"/>
    <w:rsid w:val="0013287F"/>
    <w:rsid w:val="001346E6"/>
    <w:rsid w:val="001348E9"/>
    <w:rsid w:val="001378B4"/>
    <w:rsid w:val="00140D49"/>
    <w:rsid w:val="0014133C"/>
    <w:rsid w:val="0014235F"/>
    <w:rsid w:val="00142C00"/>
    <w:rsid w:val="00143876"/>
    <w:rsid w:val="00145931"/>
    <w:rsid w:val="00152EC1"/>
    <w:rsid w:val="0015480F"/>
    <w:rsid w:val="00154CAD"/>
    <w:rsid w:val="00154D80"/>
    <w:rsid w:val="001552D2"/>
    <w:rsid w:val="00162C7A"/>
    <w:rsid w:val="00165E44"/>
    <w:rsid w:val="0016712B"/>
    <w:rsid w:val="001672E4"/>
    <w:rsid w:val="0016749C"/>
    <w:rsid w:val="001674C6"/>
    <w:rsid w:val="001717EA"/>
    <w:rsid w:val="001729E5"/>
    <w:rsid w:val="00177CD3"/>
    <w:rsid w:val="00181459"/>
    <w:rsid w:val="0018496F"/>
    <w:rsid w:val="00184AA2"/>
    <w:rsid w:val="00184F81"/>
    <w:rsid w:val="001854E7"/>
    <w:rsid w:val="001858D2"/>
    <w:rsid w:val="00185C76"/>
    <w:rsid w:val="00187D7D"/>
    <w:rsid w:val="00187E74"/>
    <w:rsid w:val="001918B5"/>
    <w:rsid w:val="00192928"/>
    <w:rsid w:val="00192E04"/>
    <w:rsid w:val="00192ED6"/>
    <w:rsid w:val="0019582E"/>
    <w:rsid w:val="001961A4"/>
    <w:rsid w:val="001A1C17"/>
    <w:rsid w:val="001A216D"/>
    <w:rsid w:val="001A3394"/>
    <w:rsid w:val="001A3757"/>
    <w:rsid w:val="001A42BC"/>
    <w:rsid w:val="001B1E20"/>
    <w:rsid w:val="001B200D"/>
    <w:rsid w:val="001B2CA8"/>
    <w:rsid w:val="001B36F2"/>
    <w:rsid w:val="001B5458"/>
    <w:rsid w:val="001B7A0F"/>
    <w:rsid w:val="001B7D46"/>
    <w:rsid w:val="001C0D10"/>
    <w:rsid w:val="001C169D"/>
    <w:rsid w:val="001C1A00"/>
    <w:rsid w:val="001C26E3"/>
    <w:rsid w:val="001C2B12"/>
    <w:rsid w:val="001C4541"/>
    <w:rsid w:val="001C663B"/>
    <w:rsid w:val="001C6BCE"/>
    <w:rsid w:val="001C79FB"/>
    <w:rsid w:val="001D2BC6"/>
    <w:rsid w:val="001D3FC0"/>
    <w:rsid w:val="001E0F05"/>
    <w:rsid w:val="001E29EB"/>
    <w:rsid w:val="001E5F9C"/>
    <w:rsid w:val="001E6A65"/>
    <w:rsid w:val="001E75BD"/>
    <w:rsid w:val="001E7BDA"/>
    <w:rsid w:val="001F055C"/>
    <w:rsid w:val="001F19BA"/>
    <w:rsid w:val="001F43DA"/>
    <w:rsid w:val="001F4C71"/>
    <w:rsid w:val="001F4C96"/>
    <w:rsid w:val="001F52EC"/>
    <w:rsid w:val="001F5BD4"/>
    <w:rsid w:val="001F77C8"/>
    <w:rsid w:val="002003C3"/>
    <w:rsid w:val="0020464C"/>
    <w:rsid w:val="002100DA"/>
    <w:rsid w:val="0021635D"/>
    <w:rsid w:val="00216BEA"/>
    <w:rsid w:val="00220F4D"/>
    <w:rsid w:val="00221A2B"/>
    <w:rsid w:val="00221B5C"/>
    <w:rsid w:val="00222208"/>
    <w:rsid w:val="00222AC7"/>
    <w:rsid w:val="002239C0"/>
    <w:rsid w:val="00223CF8"/>
    <w:rsid w:val="00223EF1"/>
    <w:rsid w:val="00224DCE"/>
    <w:rsid w:val="00225E13"/>
    <w:rsid w:val="0022711A"/>
    <w:rsid w:val="00227390"/>
    <w:rsid w:val="0023065B"/>
    <w:rsid w:val="00232A97"/>
    <w:rsid w:val="00232DE8"/>
    <w:rsid w:val="00232F49"/>
    <w:rsid w:val="00236974"/>
    <w:rsid w:val="00237F5D"/>
    <w:rsid w:val="00240D5B"/>
    <w:rsid w:val="002416DC"/>
    <w:rsid w:val="00242C8A"/>
    <w:rsid w:val="00243D81"/>
    <w:rsid w:val="00246BF6"/>
    <w:rsid w:val="00246FDB"/>
    <w:rsid w:val="002473D1"/>
    <w:rsid w:val="002474F6"/>
    <w:rsid w:val="00247596"/>
    <w:rsid w:val="002476D8"/>
    <w:rsid w:val="00250ADF"/>
    <w:rsid w:val="00251C5C"/>
    <w:rsid w:val="00252179"/>
    <w:rsid w:val="002524A1"/>
    <w:rsid w:val="002527CC"/>
    <w:rsid w:val="00253C8F"/>
    <w:rsid w:val="002547E5"/>
    <w:rsid w:val="002623A9"/>
    <w:rsid w:val="002625D8"/>
    <w:rsid w:val="00262955"/>
    <w:rsid w:val="0026505E"/>
    <w:rsid w:val="00265B45"/>
    <w:rsid w:val="00265FC4"/>
    <w:rsid w:val="00266490"/>
    <w:rsid w:val="00266A97"/>
    <w:rsid w:val="00270F12"/>
    <w:rsid w:val="002719CD"/>
    <w:rsid w:val="00273626"/>
    <w:rsid w:val="00273AED"/>
    <w:rsid w:val="002755B4"/>
    <w:rsid w:val="00275D6D"/>
    <w:rsid w:val="002762C1"/>
    <w:rsid w:val="002766FA"/>
    <w:rsid w:val="00277188"/>
    <w:rsid w:val="002803C8"/>
    <w:rsid w:val="00281D44"/>
    <w:rsid w:val="00284E43"/>
    <w:rsid w:val="00287236"/>
    <w:rsid w:val="0028777A"/>
    <w:rsid w:val="002909CE"/>
    <w:rsid w:val="00290BD4"/>
    <w:rsid w:val="00291F6D"/>
    <w:rsid w:val="002923EE"/>
    <w:rsid w:val="00293236"/>
    <w:rsid w:val="0029583E"/>
    <w:rsid w:val="0029600A"/>
    <w:rsid w:val="0029731A"/>
    <w:rsid w:val="00297723"/>
    <w:rsid w:val="00297D3A"/>
    <w:rsid w:val="00297F5F"/>
    <w:rsid w:val="002A2623"/>
    <w:rsid w:val="002A2AF0"/>
    <w:rsid w:val="002A2F4F"/>
    <w:rsid w:val="002A57C7"/>
    <w:rsid w:val="002A592C"/>
    <w:rsid w:val="002A6FE5"/>
    <w:rsid w:val="002A79AA"/>
    <w:rsid w:val="002B0B04"/>
    <w:rsid w:val="002B5294"/>
    <w:rsid w:val="002B7C2E"/>
    <w:rsid w:val="002B7E09"/>
    <w:rsid w:val="002D0986"/>
    <w:rsid w:val="002D22C4"/>
    <w:rsid w:val="002D2509"/>
    <w:rsid w:val="002D3F58"/>
    <w:rsid w:val="002D57AB"/>
    <w:rsid w:val="002D597F"/>
    <w:rsid w:val="002D5D95"/>
    <w:rsid w:val="002D6CD4"/>
    <w:rsid w:val="002E3EC2"/>
    <w:rsid w:val="002E48B7"/>
    <w:rsid w:val="002E69D5"/>
    <w:rsid w:val="002F1493"/>
    <w:rsid w:val="002F175A"/>
    <w:rsid w:val="002F227E"/>
    <w:rsid w:val="002F33CC"/>
    <w:rsid w:val="002F767A"/>
    <w:rsid w:val="003000FC"/>
    <w:rsid w:val="00300930"/>
    <w:rsid w:val="00301962"/>
    <w:rsid w:val="00303FA3"/>
    <w:rsid w:val="00304894"/>
    <w:rsid w:val="003051D6"/>
    <w:rsid w:val="00305BEC"/>
    <w:rsid w:val="003061B1"/>
    <w:rsid w:val="00307A18"/>
    <w:rsid w:val="0031114F"/>
    <w:rsid w:val="00311DE4"/>
    <w:rsid w:val="0031214A"/>
    <w:rsid w:val="00313776"/>
    <w:rsid w:val="00313ED9"/>
    <w:rsid w:val="00316E5D"/>
    <w:rsid w:val="003173EC"/>
    <w:rsid w:val="00317D0F"/>
    <w:rsid w:val="0032033F"/>
    <w:rsid w:val="0032043B"/>
    <w:rsid w:val="0032056A"/>
    <w:rsid w:val="003257A4"/>
    <w:rsid w:val="0033242B"/>
    <w:rsid w:val="00332F35"/>
    <w:rsid w:val="00334E02"/>
    <w:rsid w:val="00334FDE"/>
    <w:rsid w:val="00341DAE"/>
    <w:rsid w:val="003470A8"/>
    <w:rsid w:val="00355880"/>
    <w:rsid w:val="003558DE"/>
    <w:rsid w:val="00356632"/>
    <w:rsid w:val="003574EC"/>
    <w:rsid w:val="00360BD4"/>
    <w:rsid w:val="00360C05"/>
    <w:rsid w:val="003655CA"/>
    <w:rsid w:val="00367072"/>
    <w:rsid w:val="003712DA"/>
    <w:rsid w:val="00372DC4"/>
    <w:rsid w:val="00373796"/>
    <w:rsid w:val="00373A7F"/>
    <w:rsid w:val="00374076"/>
    <w:rsid w:val="0037574D"/>
    <w:rsid w:val="00376612"/>
    <w:rsid w:val="00376BBC"/>
    <w:rsid w:val="003771F4"/>
    <w:rsid w:val="00380928"/>
    <w:rsid w:val="003815C5"/>
    <w:rsid w:val="00381806"/>
    <w:rsid w:val="00382414"/>
    <w:rsid w:val="00383029"/>
    <w:rsid w:val="0038476A"/>
    <w:rsid w:val="003851C0"/>
    <w:rsid w:val="00385B78"/>
    <w:rsid w:val="00385DF2"/>
    <w:rsid w:val="00386A42"/>
    <w:rsid w:val="00386EDA"/>
    <w:rsid w:val="0039129B"/>
    <w:rsid w:val="00392746"/>
    <w:rsid w:val="00392868"/>
    <w:rsid w:val="00392D49"/>
    <w:rsid w:val="00392D8A"/>
    <w:rsid w:val="003935FB"/>
    <w:rsid w:val="00393DB4"/>
    <w:rsid w:val="00394E0D"/>
    <w:rsid w:val="0039774F"/>
    <w:rsid w:val="00397757"/>
    <w:rsid w:val="00397C1B"/>
    <w:rsid w:val="003A1276"/>
    <w:rsid w:val="003A216D"/>
    <w:rsid w:val="003A4985"/>
    <w:rsid w:val="003A6A50"/>
    <w:rsid w:val="003A77A7"/>
    <w:rsid w:val="003B0ECF"/>
    <w:rsid w:val="003B1247"/>
    <w:rsid w:val="003B3E19"/>
    <w:rsid w:val="003B4721"/>
    <w:rsid w:val="003B4F7A"/>
    <w:rsid w:val="003B75A9"/>
    <w:rsid w:val="003C0580"/>
    <w:rsid w:val="003C1F03"/>
    <w:rsid w:val="003C21DB"/>
    <w:rsid w:val="003C2D02"/>
    <w:rsid w:val="003C37CC"/>
    <w:rsid w:val="003C3D8C"/>
    <w:rsid w:val="003C5DF9"/>
    <w:rsid w:val="003C770B"/>
    <w:rsid w:val="003C7BC0"/>
    <w:rsid w:val="003C7EBF"/>
    <w:rsid w:val="003D33BD"/>
    <w:rsid w:val="003D3737"/>
    <w:rsid w:val="003D6251"/>
    <w:rsid w:val="003D6CF2"/>
    <w:rsid w:val="003D7987"/>
    <w:rsid w:val="003E025F"/>
    <w:rsid w:val="003E18F0"/>
    <w:rsid w:val="003E1A99"/>
    <w:rsid w:val="003E25E8"/>
    <w:rsid w:val="003E594F"/>
    <w:rsid w:val="003E59EB"/>
    <w:rsid w:val="003E66DF"/>
    <w:rsid w:val="003E6767"/>
    <w:rsid w:val="003E678C"/>
    <w:rsid w:val="003E6D39"/>
    <w:rsid w:val="003E6EB8"/>
    <w:rsid w:val="003E78F5"/>
    <w:rsid w:val="003F0C76"/>
    <w:rsid w:val="003F1A7E"/>
    <w:rsid w:val="003F2AD9"/>
    <w:rsid w:val="003F2B1A"/>
    <w:rsid w:val="003F2F6A"/>
    <w:rsid w:val="003F319C"/>
    <w:rsid w:val="003F3562"/>
    <w:rsid w:val="003F4C4C"/>
    <w:rsid w:val="003F529E"/>
    <w:rsid w:val="003F7A5B"/>
    <w:rsid w:val="00400563"/>
    <w:rsid w:val="00400974"/>
    <w:rsid w:val="004040B5"/>
    <w:rsid w:val="004050C6"/>
    <w:rsid w:val="004070D6"/>
    <w:rsid w:val="004073A3"/>
    <w:rsid w:val="00410D20"/>
    <w:rsid w:val="00411BA4"/>
    <w:rsid w:val="00412163"/>
    <w:rsid w:val="00412198"/>
    <w:rsid w:val="004137C7"/>
    <w:rsid w:val="00415C97"/>
    <w:rsid w:val="004165BA"/>
    <w:rsid w:val="00416C4F"/>
    <w:rsid w:val="00416DFE"/>
    <w:rsid w:val="004170D6"/>
    <w:rsid w:val="004243C1"/>
    <w:rsid w:val="004255C1"/>
    <w:rsid w:val="004257EC"/>
    <w:rsid w:val="00426595"/>
    <w:rsid w:val="00426E33"/>
    <w:rsid w:val="00430415"/>
    <w:rsid w:val="00431AD4"/>
    <w:rsid w:val="0043290D"/>
    <w:rsid w:val="00432A01"/>
    <w:rsid w:val="00432B1D"/>
    <w:rsid w:val="00433D74"/>
    <w:rsid w:val="004350B4"/>
    <w:rsid w:val="00436720"/>
    <w:rsid w:val="00443112"/>
    <w:rsid w:val="00444296"/>
    <w:rsid w:val="004462B0"/>
    <w:rsid w:val="004470B3"/>
    <w:rsid w:val="004506C8"/>
    <w:rsid w:val="0045099E"/>
    <w:rsid w:val="004525AA"/>
    <w:rsid w:val="00452C51"/>
    <w:rsid w:val="00452E72"/>
    <w:rsid w:val="00453A77"/>
    <w:rsid w:val="00453BBA"/>
    <w:rsid w:val="00455483"/>
    <w:rsid w:val="00457714"/>
    <w:rsid w:val="00460B68"/>
    <w:rsid w:val="004641A7"/>
    <w:rsid w:val="004655FC"/>
    <w:rsid w:val="00466A22"/>
    <w:rsid w:val="004700E6"/>
    <w:rsid w:val="0047050A"/>
    <w:rsid w:val="004713F9"/>
    <w:rsid w:val="00472CB3"/>
    <w:rsid w:val="004742D4"/>
    <w:rsid w:val="00474D83"/>
    <w:rsid w:val="00474EB9"/>
    <w:rsid w:val="004757FF"/>
    <w:rsid w:val="00482C10"/>
    <w:rsid w:val="004874CC"/>
    <w:rsid w:val="0048757E"/>
    <w:rsid w:val="00487ED0"/>
    <w:rsid w:val="004932F4"/>
    <w:rsid w:val="00493E18"/>
    <w:rsid w:val="00494D7B"/>
    <w:rsid w:val="004A016C"/>
    <w:rsid w:val="004A076D"/>
    <w:rsid w:val="004A322C"/>
    <w:rsid w:val="004A49D3"/>
    <w:rsid w:val="004A6050"/>
    <w:rsid w:val="004B0138"/>
    <w:rsid w:val="004B0772"/>
    <w:rsid w:val="004B0B27"/>
    <w:rsid w:val="004B5BD8"/>
    <w:rsid w:val="004B5D96"/>
    <w:rsid w:val="004B643E"/>
    <w:rsid w:val="004B6D49"/>
    <w:rsid w:val="004B720C"/>
    <w:rsid w:val="004C2864"/>
    <w:rsid w:val="004C44AB"/>
    <w:rsid w:val="004C4CDF"/>
    <w:rsid w:val="004C510A"/>
    <w:rsid w:val="004D2CDF"/>
    <w:rsid w:val="004D3313"/>
    <w:rsid w:val="004D74A4"/>
    <w:rsid w:val="004E08B5"/>
    <w:rsid w:val="004E1735"/>
    <w:rsid w:val="004E1D65"/>
    <w:rsid w:val="004E1E0F"/>
    <w:rsid w:val="004E2276"/>
    <w:rsid w:val="004E2999"/>
    <w:rsid w:val="004E321C"/>
    <w:rsid w:val="004E424F"/>
    <w:rsid w:val="004E42E9"/>
    <w:rsid w:val="004E5539"/>
    <w:rsid w:val="004E559A"/>
    <w:rsid w:val="004E575D"/>
    <w:rsid w:val="004F189F"/>
    <w:rsid w:val="004F30D3"/>
    <w:rsid w:val="004F37B4"/>
    <w:rsid w:val="004F5149"/>
    <w:rsid w:val="004F54CA"/>
    <w:rsid w:val="004F553A"/>
    <w:rsid w:val="004F59C7"/>
    <w:rsid w:val="004F6699"/>
    <w:rsid w:val="004F679C"/>
    <w:rsid w:val="004F7BE9"/>
    <w:rsid w:val="005006CF"/>
    <w:rsid w:val="00501A6C"/>
    <w:rsid w:val="0050223C"/>
    <w:rsid w:val="00503D55"/>
    <w:rsid w:val="00503D73"/>
    <w:rsid w:val="0051008C"/>
    <w:rsid w:val="00512530"/>
    <w:rsid w:val="005134FB"/>
    <w:rsid w:val="0052220D"/>
    <w:rsid w:val="00522F15"/>
    <w:rsid w:val="0052488F"/>
    <w:rsid w:val="00525D01"/>
    <w:rsid w:val="005260D0"/>
    <w:rsid w:val="00530EF8"/>
    <w:rsid w:val="005312DC"/>
    <w:rsid w:val="00531C81"/>
    <w:rsid w:val="0053218F"/>
    <w:rsid w:val="00532306"/>
    <w:rsid w:val="0053289B"/>
    <w:rsid w:val="00534154"/>
    <w:rsid w:val="005348A3"/>
    <w:rsid w:val="00535665"/>
    <w:rsid w:val="00535C2B"/>
    <w:rsid w:val="00535CCF"/>
    <w:rsid w:val="005367DE"/>
    <w:rsid w:val="005377E4"/>
    <w:rsid w:val="00542562"/>
    <w:rsid w:val="005428AA"/>
    <w:rsid w:val="005466F0"/>
    <w:rsid w:val="005508C9"/>
    <w:rsid w:val="00553278"/>
    <w:rsid w:val="00553AF6"/>
    <w:rsid w:val="00553B50"/>
    <w:rsid w:val="005541A8"/>
    <w:rsid w:val="005546C9"/>
    <w:rsid w:val="00557569"/>
    <w:rsid w:val="00560DD2"/>
    <w:rsid w:val="0056177B"/>
    <w:rsid w:val="005625FB"/>
    <w:rsid w:val="00562796"/>
    <w:rsid w:val="00563385"/>
    <w:rsid w:val="00565DCD"/>
    <w:rsid w:val="005669AE"/>
    <w:rsid w:val="00567972"/>
    <w:rsid w:val="00570834"/>
    <w:rsid w:val="005715B5"/>
    <w:rsid w:val="0057364A"/>
    <w:rsid w:val="0057605F"/>
    <w:rsid w:val="0057621B"/>
    <w:rsid w:val="0057781C"/>
    <w:rsid w:val="005807F8"/>
    <w:rsid w:val="00581DC6"/>
    <w:rsid w:val="005830F8"/>
    <w:rsid w:val="00583FCF"/>
    <w:rsid w:val="005855FE"/>
    <w:rsid w:val="00587F88"/>
    <w:rsid w:val="005900E4"/>
    <w:rsid w:val="0059046C"/>
    <w:rsid w:val="00591115"/>
    <w:rsid w:val="0059115C"/>
    <w:rsid w:val="00593331"/>
    <w:rsid w:val="00596FBE"/>
    <w:rsid w:val="00597E55"/>
    <w:rsid w:val="005A184D"/>
    <w:rsid w:val="005A577A"/>
    <w:rsid w:val="005A629E"/>
    <w:rsid w:val="005A73E6"/>
    <w:rsid w:val="005B0F00"/>
    <w:rsid w:val="005B2463"/>
    <w:rsid w:val="005B32A1"/>
    <w:rsid w:val="005B3741"/>
    <w:rsid w:val="005B425C"/>
    <w:rsid w:val="005B4F82"/>
    <w:rsid w:val="005C0B33"/>
    <w:rsid w:val="005C0BA0"/>
    <w:rsid w:val="005C138B"/>
    <w:rsid w:val="005C161D"/>
    <w:rsid w:val="005C24D3"/>
    <w:rsid w:val="005C34E8"/>
    <w:rsid w:val="005C3E21"/>
    <w:rsid w:val="005C47F2"/>
    <w:rsid w:val="005C4E63"/>
    <w:rsid w:val="005C5314"/>
    <w:rsid w:val="005C5A45"/>
    <w:rsid w:val="005C5CB6"/>
    <w:rsid w:val="005C69C0"/>
    <w:rsid w:val="005C7258"/>
    <w:rsid w:val="005D0B19"/>
    <w:rsid w:val="005D3242"/>
    <w:rsid w:val="005D38BA"/>
    <w:rsid w:val="005D4396"/>
    <w:rsid w:val="005D4C29"/>
    <w:rsid w:val="005E0761"/>
    <w:rsid w:val="005E09B0"/>
    <w:rsid w:val="005E6369"/>
    <w:rsid w:val="005E694E"/>
    <w:rsid w:val="005E6FB6"/>
    <w:rsid w:val="005E726A"/>
    <w:rsid w:val="005F0AAC"/>
    <w:rsid w:val="005F21FC"/>
    <w:rsid w:val="005F285B"/>
    <w:rsid w:val="005F3CA3"/>
    <w:rsid w:val="005F5167"/>
    <w:rsid w:val="005F557B"/>
    <w:rsid w:val="005F676F"/>
    <w:rsid w:val="005F6904"/>
    <w:rsid w:val="005F7792"/>
    <w:rsid w:val="00600910"/>
    <w:rsid w:val="0060584B"/>
    <w:rsid w:val="006071FA"/>
    <w:rsid w:val="0060748A"/>
    <w:rsid w:val="00611718"/>
    <w:rsid w:val="006121D7"/>
    <w:rsid w:val="00612206"/>
    <w:rsid w:val="00613E70"/>
    <w:rsid w:val="006144DA"/>
    <w:rsid w:val="0061707E"/>
    <w:rsid w:val="006175AF"/>
    <w:rsid w:val="0062039D"/>
    <w:rsid w:val="0062212C"/>
    <w:rsid w:val="0062440B"/>
    <w:rsid w:val="006249D6"/>
    <w:rsid w:val="00624D38"/>
    <w:rsid w:val="00625DD9"/>
    <w:rsid w:val="00626913"/>
    <w:rsid w:val="00627B10"/>
    <w:rsid w:val="0063116F"/>
    <w:rsid w:val="00633162"/>
    <w:rsid w:val="006353AF"/>
    <w:rsid w:val="00635586"/>
    <w:rsid w:val="00645B7E"/>
    <w:rsid w:val="00650377"/>
    <w:rsid w:val="006511FC"/>
    <w:rsid w:val="00653C77"/>
    <w:rsid w:val="0065520C"/>
    <w:rsid w:val="00655F4F"/>
    <w:rsid w:val="00656C7F"/>
    <w:rsid w:val="00656D9F"/>
    <w:rsid w:val="006579E1"/>
    <w:rsid w:val="00664F55"/>
    <w:rsid w:val="00666500"/>
    <w:rsid w:val="00667130"/>
    <w:rsid w:val="0066730B"/>
    <w:rsid w:val="006701D6"/>
    <w:rsid w:val="006736C4"/>
    <w:rsid w:val="006744E2"/>
    <w:rsid w:val="00674D79"/>
    <w:rsid w:val="0067698B"/>
    <w:rsid w:val="00681AE0"/>
    <w:rsid w:val="00683B4B"/>
    <w:rsid w:val="00684BA6"/>
    <w:rsid w:val="006906E0"/>
    <w:rsid w:val="00693DA5"/>
    <w:rsid w:val="00693F71"/>
    <w:rsid w:val="00693FBA"/>
    <w:rsid w:val="0069460B"/>
    <w:rsid w:val="00694BB2"/>
    <w:rsid w:val="00694F14"/>
    <w:rsid w:val="00695C4D"/>
    <w:rsid w:val="00695E19"/>
    <w:rsid w:val="006967B3"/>
    <w:rsid w:val="006971FC"/>
    <w:rsid w:val="00697869"/>
    <w:rsid w:val="00697ECE"/>
    <w:rsid w:val="006A24D7"/>
    <w:rsid w:val="006A25E2"/>
    <w:rsid w:val="006A48CF"/>
    <w:rsid w:val="006A4C45"/>
    <w:rsid w:val="006A4EDA"/>
    <w:rsid w:val="006A5ADD"/>
    <w:rsid w:val="006A66BB"/>
    <w:rsid w:val="006A6A66"/>
    <w:rsid w:val="006A6E31"/>
    <w:rsid w:val="006B0CA4"/>
    <w:rsid w:val="006B0DA9"/>
    <w:rsid w:val="006B1033"/>
    <w:rsid w:val="006B41A0"/>
    <w:rsid w:val="006B4DEF"/>
    <w:rsid w:val="006B503C"/>
    <w:rsid w:val="006B5434"/>
    <w:rsid w:val="006B62ED"/>
    <w:rsid w:val="006B6EB5"/>
    <w:rsid w:val="006B7245"/>
    <w:rsid w:val="006C0078"/>
    <w:rsid w:val="006C2BEF"/>
    <w:rsid w:val="006C323B"/>
    <w:rsid w:val="006C4A06"/>
    <w:rsid w:val="006C6F07"/>
    <w:rsid w:val="006C71B1"/>
    <w:rsid w:val="006C7246"/>
    <w:rsid w:val="006C724E"/>
    <w:rsid w:val="006C72D1"/>
    <w:rsid w:val="006C7540"/>
    <w:rsid w:val="006D5610"/>
    <w:rsid w:val="006D56EE"/>
    <w:rsid w:val="006D59BD"/>
    <w:rsid w:val="006D6142"/>
    <w:rsid w:val="006D7028"/>
    <w:rsid w:val="006D71A6"/>
    <w:rsid w:val="006E1674"/>
    <w:rsid w:val="006E22D6"/>
    <w:rsid w:val="006E2B80"/>
    <w:rsid w:val="006E308E"/>
    <w:rsid w:val="006E38F6"/>
    <w:rsid w:val="006E40C4"/>
    <w:rsid w:val="006E70B8"/>
    <w:rsid w:val="006E71FF"/>
    <w:rsid w:val="006E7B17"/>
    <w:rsid w:val="006E7C3A"/>
    <w:rsid w:val="006F5E7F"/>
    <w:rsid w:val="006F6734"/>
    <w:rsid w:val="0070048D"/>
    <w:rsid w:val="00700571"/>
    <w:rsid w:val="00700640"/>
    <w:rsid w:val="007015C6"/>
    <w:rsid w:val="007016A7"/>
    <w:rsid w:val="0070774B"/>
    <w:rsid w:val="00712EC6"/>
    <w:rsid w:val="007155E2"/>
    <w:rsid w:val="0071630E"/>
    <w:rsid w:val="00716552"/>
    <w:rsid w:val="00716C87"/>
    <w:rsid w:val="00717210"/>
    <w:rsid w:val="00717260"/>
    <w:rsid w:val="007172F7"/>
    <w:rsid w:val="00717B48"/>
    <w:rsid w:val="007234DD"/>
    <w:rsid w:val="00724B34"/>
    <w:rsid w:val="007253EE"/>
    <w:rsid w:val="0073623A"/>
    <w:rsid w:val="0073757A"/>
    <w:rsid w:val="00740C50"/>
    <w:rsid w:val="007423B9"/>
    <w:rsid w:val="00742A27"/>
    <w:rsid w:val="0074408B"/>
    <w:rsid w:val="00744098"/>
    <w:rsid w:val="00744125"/>
    <w:rsid w:val="007443B4"/>
    <w:rsid w:val="00744522"/>
    <w:rsid w:val="0074462A"/>
    <w:rsid w:val="00747A67"/>
    <w:rsid w:val="007519CF"/>
    <w:rsid w:val="00756427"/>
    <w:rsid w:val="00756BC2"/>
    <w:rsid w:val="0075742D"/>
    <w:rsid w:val="0076029C"/>
    <w:rsid w:val="00761654"/>
    <w:rsid w:val="00762519"/>
    <w:rsid w:val="007665F5"/>
    <w:rsid w:val="00766972"/>
    <w:rsid w:val="00766F40"/>
    <w:rsid w:val="0076786C"/>
    <w:rsid w:val="00770395"/>
    <w:rsid w:val="0077041C"/>
    <w:rsid w:val="007720BC"/>
    <w:rsid w:val="007724EC"/>
    <w:rsid w:val="0077276B"/>
    <w:rsid w:val="00774168"/>
    <w:rsid w:val="007751EB"/>
    <w:rsid w:val="00776515"/>
    <w:rsid w:val="0078026F"/>
    <w:rsid w:val="0078169F"/>
    <w:rsid w:val="0078311D"/>
    <w:rsid w:val="00784DB2"/>
    <w:rsid w:val="007906D4"/>
    <w:rsid w:val="00793E5D"/>
    <w:rsid w:val="007956F0"/>
    <w:rsid w:val="00795DAB"/>
    <w:rsid w:val="007964C6"/>
    <w:rsid w:val="007971B7"/>
    <w:rsid w:val="007A17C1"/>
    <w:rsid w:val="007A2A98"/>
    <w:rsid w:val="007A4D01"/>
    <w:rsid w:val="007A7700"/>
    <w:rsid w:val="007B0FB6"/>
    <w:rsid w:val="007B1D78"/>
    <w:rsid w:val="007B4770"/>
    <w:rsid w:val="007B5A86"/>
    <w:rsid w:val="007B5E40"/>
    <w:rsid w:val="007C00E4"/>
    <w:rsid w:val="007C0389"/>
    <w:rsid w:val="007C0D35"/>
    <w:rsid w:val="007C2E6F"/>
    <w:rsid w:val="007C6F6E"/>
    <w:rsid w:val="007C77DF"/>
    <w:rsid w:val="007D0670"/>
    <w:rsid w:val="007D23EE"/>
    <w:rsid w:val="007D78D5"/>
    <w:rsid w:val="007E0397"/>
    <w:rsid w:val="007E0EE5"/>
    <w:rsid w:val="007E2C50"/>
    <w:rsid w:val="007E2DBC"/>
    <w:rsid w:val="007E2F37"/>
    <w:rsid w:val="007E655E"/>
    <w:rsid w:val="007F2421"/>
    <w:rsid w:val="007F2856"/>
    <w:rsid w:val="007F2B47"/>
    <w:rsid w:val="007F30B8"/>
    <w:rsid w:val="007F3DA2"/>
    <w:rsid w:val="007F527B"/>
    <w:rsid w:val="007F5FF5"/>
    <w:rsid w:val="007F6BF2"/>
    <w:rsid w:val="007F6EAA"/>
    <w:rsid w:val="007F7F84"/>
    <w:rsid w:val="00800297"/>
    <w:rsid w:val="00802221"/>
    <w:rsid w:val="00803D56"/>
    <w:rsid w:val="0080401D"/>
    <w:rsid w:val="00805F52"/>
    <w:rsid w:val="00807D70"/>
    <w:rsid w:val="00810FEA"/>
    <w:rsid w:val="008112B9"/>
    <w:rsid w:val="00812379"/>
    <w:rsid w:val="008139CF"/>
    <w:rsid w:val="00814A98"/>
    <w:rsid w:val="00815B85"/>
    <w:rsid w:val="00816FF1"/>
    <w:rsid w:val="008179B4"/>
    <w:rsid w:val="0082010B"/>
    <w:rsid w:val="00821550"/>
    <w:rsid w:val="008223D3"/>
    <w:rsid w:val="00822E45"/>
    <w:rsid w:val="008231A3"/>
    <w:rsid w:val="0082321E"/>
    <w:rsid w:val="008262F0"/>
    <w:rsid w:val="0082668B"/>
    <w:rsid w:val="00827735"/>
    <w:rsid w:val="00827FF3"/>
    <w:rsid w:val="00831432"/>
    <w:rsid w:val="00834E44"/>
    <w:rsid w:val="00836DDA"/>
    <w:rsid w:val="00837A19"/>
    <w:rsid w:val="00837F8C"/>
    <w:rsid w:val="00840340"/>
    <w:rsid w:val="008440FB"/>
    <w:rsid w:val="00846513"/>
    <w:rsid w:val="008479E9"/>
    <w:rsid w:val="00853B94"/>
    <w:rsid w:val="00853F95"/>
    <w:rsid w:val="00854B9C"/>
    <w:rsid w:val="00861DF3"/>
    <w:rsid w:val="00864139"/>
    <w:rsid w:val="00870ADA"/>
    <w:rsid w:val="00873DC5"/>
    <w:rsid w:val="008749A5"/>
    <w:rsid w:val="008769E0"/>
    <w:rsid w:val="00880180"/>
    <w:rsid w:val="008833A3"/>
    <w:rsid w:val="00883E8F"/>
    <w:rsid w:val="00884E8E"/>
    <w:rsid w:val="008852E7"/>
    <w:rsid w:val="00885450"/>
    <w:rsid w:val="00885D5C"/>
    <w:rsid w:val="00885D91"/>
    <w:rsid w:val="008863CF"/>
    <w:rsid w:val="00886D28"/>
    <w:rsid w:val="00887235"/>
    <w:rsid w:val="008873D3"/>
    <w:rsid w:val="00891A12"/>
    <w:rsid w:val="00891ADD"/>
    <w:rsid w:val="00895DE1"/>
    <w:rsid w:val="00896A65"/>
    <w:rsid w:val="008A0E15"/>
    <w:rsid w:val="008A1BAC"/>
    <w:rsid w:val="008A23C1"/>
    <w:rsid w:val="008A39D5"/>
    <w:rsid w:val="008A5018"/>
    <w:rsid w:val="008A6532"/>
    <w:rsid w:val="008B19EC"/>
    <w:rsid w:val="008B22F9"/>
    <w:rsid w:val="008B3B94"/>
    <w:rsid w:val="008B58DE"/>
    <w:rsid w:val="008B6256"/>
    <w:rsid w:val="008B6C89"/>
    <w:rsid w:val="008B743A"/>
    <w:rsid w:val="008B7A17"/>
    <w:rsid w:val="008B7FC9"/>
    <w:rsid w:val="008C156E"/>
    <w:rsid w:val="008C1C05"/>
    <w:rsid w:val="008C2242"/>
    <w:rsid w:val="008C3724"/>
    <w:rsid w:val="008C381E"/>
    <w:rsid w:val="008C3C95"/>
    <w:rsid w:val="008C5EBE"/>
    <w:rsid w:val="008C6AD9"/>
    <w:rsid w:val="008C6F23"/>
    <w:rsid w:val="008C77FB"/>
    <w:rsid w:val="008D0F3D"/>
    <w:rsid w:val="008D1B44"/>
    <w:rsid w:val="008D3B0B"/>
    <w:rsid w:val="008D4457"/>
    <w:rsid w:val="008E5909"/>
    <w:rsid w:val="008E5AE8"/>
    <w:rsid w:val="008E7265"/>
    <w:rsid w:val="008F0E7F"/>
    <w:rsid w:val="008F1447"/>
    <w:rsid w:val="008F1EAC"/>
    <w:rsid w:val="008F24F5"/>
    <w:rsid w:val="008F3FF0"/>
    <w:rsid w:val="008F64D3"/>
    <w:rsid w:val="008F7A13"/>
    <w:rsid w:val="008F7F24"/>
    <w:rsid w:val="008F7FAB"/>
    <w:rsid w:val="00902C00"/>
    <w:rsid w:val="00903A9C"/>
    <w:rsid w:val="00910A4F"/>
    <w:rsid w:val="00913D7F"/>
    <w:rsid w:val="009141A4"/>
    <w:rsid w:val="0091493C"/>
    <w:rsid w:val="00914C49"/>
    <w:rsid w:val="00915608"/>
    <w:rsid w:val="00916E50"/>
    <w:rsid w:val="00917A6E"/>
    <w:rsid w:val="00917CD7"/>
    <w:rsid w:val="00921907"/>
    <w:rsid w:val="00924D69"/>
    <w:rsid w:val="0092563D"/>
    <w:rsid w:val="0092682F"/>
    <w:rsid w:val="00930C9E"/>
    <w:rsid w:val="0093111E"/>
    <w:rsid w:val="00931B6C"/>
    <w:rsid w:val="009333F6"/>
    <w:rsid w:val="0093345D"/>
    <w:rsid w:val="00933513"/>
    <w:rsid w:val="00934E61"/>
    <w:rsid w:val="00934EA3"/>
    <w:rsid w:val="009353B5"/>
    <w:rsid w:val="00935E64"/>
    <w:rsid w:val="00935EB8"/>
    <w:rsid w:val="00936F32"/>
    <w:rsid w:val="00937BAE"/>
    <w:rsid w:val="00937C39"/>
    <w:rsid w:val="00940A83"/>
    <w:rsid w:val="009422AD"/>
    <w:rsid w:val="00944EC4"/>
    <w:rsid w:val="00945203"/>
    <w:rsid w:val="00946E4C"/>
    <w:rsid w:val="009473C9"/>
    <w:rsid w:val="009477ED"/>
    <w:rsid w:val="009478E8"/>
    <w:rsid w:val="00951BC3"/>
    <w:rsid w:val="009521BF"/>
    <w:rsid w:val="00953773"/>
    <w:rsid w:val="00955922"/>
    <w:rsid w:val="00956953"/>
    <w:rsid w:val="00957337"/>
    <w:rsid w:val="00957471"/>
    <w:rsid w:val="00957B8D"/>
    <w:rsid w:val="00957BF2"/>
    <w:rsid w:val="0096006C"/>
    <w:rsid w:val="00960259"/>
    <w:rsid w:val="009603C2"/>
    <w:rsid w:val="009611FA"/>
    <w:rsid w:val="00961AC7"/>
    <w:rsid w:val="00962A52"/>
    <w:rsid w:val="009644F2"/>
    <w:rsid w:val="00965CD8"/>
    <w:rsid w:val="00966966"/>
    <w:rsid w:val="0096702E"/>
    <w:rsid w:val="00974B98"/>
    <w:rsid w:val="00974D85"/>
    <w:rsid w:val="00976755"/>
    <w:rsid w:val="009776BE"/>
    <w:rsid w:val="00981F56"/>
    <w:rsid w:val="0098260E"/>
    <w:rsid w:val="00982BD0"/>
    <w:rsid w:val="00982E92"/>
    <w:rsid w:val="00983C88"/>
    <w:rsid w:val="009849C7"/>
    <w:rsid w:val="009862E6"/>
    <w:rsid w:val="00986F15"/>
    <w:rsid w:val="00987D9E"/>
    <w:rsid w:val="00990E7A"/>
    <w:rsid w:val="00991AB5"/>
    <w:rsid w:val="00992930"/>
    <w:rsid w:val="00995DFD"/>
    <w:rsid w:val="00996397"/>
    <w:rsid w:val="0099681B"/>
    <w:rsid w:val="009977E2"/>
    <w:rsid w:val="009A36A4"/>
    <w:rsid w:val="009A3FCF"/>
    <w:rsid w:val="009A6A23"/>
    <w:rsid w:val="009A7014"/>
    <w:rsid w:val="009A750E"/>
    <w:rsid w:val="009B0202"/>
    <w:rsid w:val="009B17F2"/>
    <w:rsid w:val="009B3DE5"/>
    <w:rsid w:val="009B6AEE"/>
    <w:rsid w:val="009B71F7"/>
    <w:rsid w:val="009C0041"/>
    <w:rsid w:val="009C10EA"/>
    <w:rsid w:val="009C1744"/>
    <w:rsid w:val="009C18B2"/>
    <w:rsid w:val="009C3E03"/>
    <w:rsid w:val="009C6395"/>
    <w:rsid w:val="009C7A39"/>
    <w:rsid w:val="009D0619"/>
    <w:rsid w:val="009D0818"/>
    <w:rsid w:val="009D1A1B"/>
    <w:rsid w:val="009D3C15"/>
    <w:rsid w:val="009D6058"/>
    <w:rsid w:val="009E11E0"/>
    <w:rsid w:val="009E232E"/>
    <w:rsid w:val="009E26F2"/>
    <w:rsid w:val="009E5288"/>
    <w:rsid w:val="009E5DDA"/>
    <w:rsid w:val="009E6BA9"/>
    <w:rsid w:val="009E72AB"/>
    <w:rsid w:val="009E77B3"/>
    <w:rsid w:val="009F264E"/>
    <w:rsid w:val="009F5396"/>
    <w:rsid w:val="009F7A81"/>
    <w:rsid w:val="00A003C4"/>
    <w:rsid w:val="00A00E3C"/>
    <w:rsid w:val="00A02401"/>
    <w:rsid w:val="00A02917"/>
    <w:rsid w:val="00A07547"/>
    <w:rsid w:val="00A10643"/>
    <w:rsid w:val="00A10BE9"/>
    <w:rsid w:val="00A11CB6"/>
    <w:rsid w:val="00A124A7"/>
    <w:rsid w:val="00A13C6B"/>
    <w:rsid w:val="00A15032"/>
    <w:rsid w:val="00A16369"/>
    <w:rsid w:val="00A16D6A"/>
    <w:rsid w:val="00A2374A"/>
    <w:rsid w:val="00A24574"/>
    <w:rsid w:val="00A26522"/>
    <w:rsid w:val="00A26A9C"/>
    <w:rsid w:val="00A26F9E"/>
    <w:rsid w:val="00A276FD"/>
    <w:rsid w:val="00A3058A"/>
    <w:rsid w:val="00A3085B"/>
    <w:rsid w:val="00A30B86"/>
    <w:rsid w:val="00A30DBF"/>
    <w:rsid w:val="00A323A7"/>
    <w:rsid w:val="00A325D0"/>
    <w:rsid w:val="00A34003"/>
    <w:rsid w:val="00A34B7A"/>
    <w:rsid w:val="00A34CD4"/>
    <w:rsid w:val="00A34D74"/>
    <w:rsid w:val="00A350C1"/>
    <w:rsid w:val="00A43C10"/>
    <w:rsid w:val="00A44170"/>
    <w:rsid w:val="00A44E5F"/>
    <w:rsid w:val="00A4500B"/>
    <w:rsid w:val="00A45CCC"/>
    <w:rsid w:val="00A508BE"/>
    <w:rsid w:val="00A5137F"/>
    <w:rsid w:val="00A53F9D"/>
    <w:rsid w:val="00A544E2"/>
    <w:rsid w:val="00A54A4A"/>
    <w:rsid w:val="00A54C4F"/>
    <w:rsid w:val="00A60835"/>
    <w:rsid w:val="00A61524"/>
    <w:rsid w:val="00A61EE9"/>
    <w:rsid w:val="00A624F3"/>
    <w:rsid w:val="00A67B1F"/>
    <w:rsid w:val="00A67BCD"/>
    <w:rsid w:val="00A70220"/>
    <w:rsid w:val="00A72EB8"/>
    <w:rsid w:val="00A72F46"/>
    <w:rsid w:val="00A733A5"/>
    <w:rsid w:val="00A7364D"/>
    <w:rsid w:val="00A7426D"/>
    <w:rsid w:val="00A7472E"/>
    <w:rsid w:val="00A74CE3"/>
    <w:rsid w:val="00A750F0"/>
    <w:rsid w:val="00A7581F"/>
    <w:rsid w:val="00A80D40"/>
    <w:rsid w:val="00A8316D"/>
    <w:rsid w:val="00A84351"/>
    <w:rsid w:val="00A85F51"/>
    <w:rsid w:val="00A86F2E"/>
    <w:rsid w:val="00A879EA"/>
    <w:rsid w:val="00A87C23"/>
    <w:rsid w:val="00A90740"/>
    <w:rsid w:val="00A90840"/>
    <w:rsid w:val="00A92B2D"/>
    <w:rsid w:val="00A92DFE"/>
    <w:rsid w:val="00A93076"/>
    <w:rsid w:val="00A93977"/>
    <w:rsid w:val="00A93E39"/>
    <w:rsid w:val="00A94DF9"/>
    <w:rsid w:val="00A95375"/>
    <w:rsid w:val="00AA252C"/>
    <w:rsid w:val="00AA2E78"/>
    <w:rsid w:val="00AA38B3"/>
    <w:rsid w:val="00AA4CB9"/>
    <w:rsid w:val="00AA5A3A"/>
    <w:rsid w:val="00AA6654"/>
    <w:rsid w:val="00AB7C0A"/>
    <w:rsid w:val="00AB7CF3"/>
    <w:rsid w:val="00AC0077"/>
    <w:rsid w:val="00AC06F9"/>
    <w:rsid w:val="00AC1B86"/>
    <w:rsid w:val="00AC1F4B"/>
    <w:rsid w:val="00AC3EA9"/>
    <w:rsid w:val="00AC4D08"/>
    <w:rsid w:val="00AC4E35"/>
    <w:rsid w:val="00AC5EDC"/>
    <w:rsid w:val="00AC67DB"/>
    <w:rsid w:val="00AD0CF2"/>
    <w:rsid w:val="00AD18EB"/>
    <w:rsid w:val="00AD21EB"/>
    <w:rsid w:val="00AD50FE"/>
    <w:rsid w:val="00AE26D4"/>
    <w:rsid w:val="00AE3AC9"/>
    <w:rsid w:val="00AE3D0E"/>
    <w:rsid w:val="00AE4D4C"/>
    <w:rsid w:val="00AF37CA"/>
    <w:rsid w:val="00AF46BD"/>
    <w:rsid w:val="00B0281F"/>
    <w:rsid w:val="00B02E4F"/>
    <w:rsid w:val="00B04519"/>
    <w:rsid w:val="00B0463B"/>
    <w:rsid w:val="00B049CC"/>
    <w:rsid w:val="00B0588E"/>
    <w:rsid w:val="00B0593F"/>
    <w:rsid w:val="00B103A7"/>
    <w:rsid w:val="00B10439"/>
    <w:rsid w:val="00B1167A"/>
    <w:rsid w:val="00B15140"/>
    <w:rsid w:val="00B160E6"/>
    <w:rsid w:val="00B20768"/>
    <w:rsid w:val="00B20AA4"/>
    <w:rsid w:val="00B20D2B"/>
    <w:rsid w:val="00B22F79"/>
    <w:rsid w:val="00B254CC"/>
    <w:rsid w:val="00B25F80"/>
    <w:rsid w:val="00B31AD1"/>
    <w:rsid w:val="00B33E7F"/>
    <w:rsid w:val="00B33EC8"/>
    <w:rsid w:val="00B34EA3"/>
    <w:rsid w:val="00B36380"/>
    <w:rsid w:val="00B37A8B"/>
    <w:rsid w:val="00B4257C"/>
    <w:rsid w:val="00B42B2D"/>
    <w:rsid w:val="00B4424A"/>
    <w:rsid w:val="00B45F52"/>
    <w:rsid w:val="00B46F56"/>
    <w:rsid w:val="00B50D7D"/>
    <w:rsid w:val="00B510DC"/>
    <w:rsid w:val="00B51BB6"/>
    <w:rsid w:val="00B53C77"/>
    <w:rsid w:val="00B6025B"/>
    <w:rsid w:val="00B60547"/>
    <w:rsid w:val="00B61BAD"/>
    <w:rsid w:val="00B627C3"/>
    <w:rsid w:val="00B63F3D"/>
    <w:rsid w:val="00B66050"/>
    <w:rsid w:val="00B67CDB"/>
    <w:rsid w:val="00B67E30"/>
    <w:rsid w:val="00B706BB"/>
    <w:rsid w:val="00B7193E"/>
    <w:rsid w:val="00B73B30"/>
    <w:rsid w:val="00B74641"/>
    <w:rsid w:val="00B74F7E"/>
    <w:rsid w:val="00B758C9"/>
    <w:rsid w:val="00B75A46"/>
    <w:rsid w:val="00B765AA"/>
    <w:rsid w:val="00B77E28"/>
    <w:rsid w:val="00B81C80"/>
    <w:rsid w:val="00B824A4"/>
    <w:rsid w:val="00B83B56"/>
    <w:rsid w:val="00B84056"/>
    <w:rsid w:val="00B855BD"/>
    <w:rsid w:val="00B8616C"/>
    <w:rsid w:val="00B86E47"/>
    <w:rsid w:val="00B8771C"/>
    <w:rsid w:val="00B920C6"/>
    <w:rsid w:val="00B93429"/>
    <w:rsid w:val="00B93742"/>
    <w:rsid w:val="00B93A7F"/>
    <w:rsid w:val="00B94218"/>
    <w:rsid w:val="00B9482D"/>
    <w:rsid w:val="00B94D67"/>
    <w:rsid w:val="00B95399"/>
    <w:rsid w:val="00B96486"/>
    <w:rsid w:val="00B97A87"/>
    <w:rsid w:val="00BA32BC"/>
    <w:rsid w:val="00BA4DC6"/>
    <w:rsid w:val="00BA57FA"/>
    <w:rsid w:val="00BA68E3"/>
    <w:rsid w:val="00BB02AA"/>
    <w:rsid w:val="00BB0BE3"/>
    <w:rsid w:val="00BB0D5B"/>
    <w:rsid w:val="00BB1E57"/>
    <w:rsid w:val="00BB5CD9"/>
    <w:rsid w:val="00BB61CD"/>
    <w:rsid w:val="00BB625D"/>
    <w:rsid w:val="00BB6C46"/>
    <w:rsid w:val="00BB7B13"/>
    <w:rsid w:val="00BB7DD4"/>
    <w:rsid w:val="00BC15BE"/>
    <w:rsid w:val="00BC1E16"/>
    <w:rsid w:val="00BC41A3"/>
    <w:rsid w:val="00BC7994"/>
    <w:rsid w:val="00BD02EF"/>
    <w:rsid w:val="00BD07FE"/>
    <w:rsid w:val="00BD1BE4"/>
    <w:rsid w:val="00BD3094"/>
    <w:rsid w:val="00BD3D58"/>
    <w:rsid w:val="00BD66A9"/>
    <w:rsid w:val="00BD7D74"/>
    <w:rsid w:val="00BE0FC4"/>
    <w:rsid w:val="00BE34EE"/>
    <w:rsid w:val="00BE35AF"/>
    <w:rsid w:val="00BE3A16"/>
    <w:rsid w:val="00BE488D"/>
    <w:rsid w:val="00BE5985"/>
    <w:rsid w:val="00BE5B0A"/>
    <w:rsid w:val="00BE5CF8"/>
    <w:rsid w:val="00BE735A"/>
    <w:rsid w:val="00BE7F0A"/>
    <w:rsid w:val="00BE7FDC"/>
    <w:rsid w:val="00BF0821"/>
    <w:rsid w:val="00BF08DC"/>
    <w:rsid w:val="00BF1326"/>
    <w:rsid w:val="00BF1E16"/>
    <w:rsid w:val="00C01742"/>
    <w:rsid w:val="00C01D35"/>
    <w:rsid w:val="00C026C1"/>
    <w:rsid w:val="00C03909"/>
    <w:rsid w:val="00C0424E"/>
    <w:rsid w:val="00C06D29"/>
    <w:rsid w:val="00C144A5"/>
    <w:rsid w:val="00C144B6"/>
    <w:rsid w:val="00C14820"/>
    <w:rsid w:val="00C162EA"/>
    <w:rsid w:val="00C202C6"/>
    <w:rsid w:val="00C20A1B"/>
    <w:rsid w:val="00C21D92"/>
    <w:rsid w:val="00C22553"/>
    <w:rsid w:val="00C226CE"/>
    <w:rsid w:val="00C2286F"/>
    <w:rsid w:val="00C22FAC"/>
    <w:rsid w:val="00C2431E"/>
    <w:rsid w:val="00C2456F"/>
    <w:rsid w:val="00C24977"/>
    <w:rsid w:val="00C26D5B"/>
    <w:rsid w:val="00C27470"/>
    <w:rsid w:val="00C306E7"/>
    <w:rsid w:val="00C34095"/>
    <w:rsid w:val="00C35868"/>
    <w:rsid w:val="00C3734B"/>
    <w:rsid w:val="00C37DDE"/>
    <w:rsid w:val="00C42B1A"/>
    <w:rsid w:val="00C42D1C"/>
    <w:rsid w:val="00C4724A"/>
    <w:rsid w:val="00C50936"/>
    <w:rsid w:val="00C52179"/>
    <w:rsid w:val="00C52796"/>
    <w:rsid w:val="00C55880"/>
    <w:rsid w:val="00C565DD"/>
    <w:rsid w:val="00C611EA"/>
    <w:rsid w:val="00C61B18"/>
    <w:rsid w:val="00C61F32"/>
    <w:rsid w:val="00C62414"/>
    <w:rsid w:val="00C624A1"/>
    <w:rsid w:val="00C65E29"/>
    <w:rsid w:val="00C66389"/>
    <w:rsid w:val="00C66AB1"/>
    <w:rsid w:val="00C70CD3"/>
    <w:rsid w:val="00C71A64"/>
    <w:rsid w:val="00C720E6"/>
    <w:rsid w:val="00C72518"/>
    <w:rsid w:val="00C732EB"/>
    <w:rsid w:val="00C732FD"/>
    <w:rsid w:val="00C7400A"/>
    <w:rsid w:val="00C76D01"/>
    <w:rsid w:val="00C773F4"/>
    <w:rsid w:val="00C77560"/>
    <w:rsid w:val="00C77836"/>
    <w:rsid w:val="00C77EDA"/>
    <w:rsid w:val="00C80C0A"/>
    <w:rsid w:val="00C81ABA"/>
    <w:rsid w:val="00C82C5E"/>
    <w:rsid w:val="00C82F05"/>
    <w:rsid w:val="00C83AD1"/>
    <w:rsid w:val="00C84176"/>
    <w:rsid w:val="00C85CDC"/>
    <w:rsid w:val="00C85D60"/>
    <w:rsid w:val="00C90135"/>
    <w:rsid w:val="00C902C0"/>
    <w:rsid w:val="00C91FB8"/>
    <w:rsid w:val="00C929D8"/>
    <w:rsid w:val="00C945ED"/>
    <w:rsid w:val="00C95EF2"/>
    <w:rsid w:val="00C96463"/>
    <w:rsid w:val="00CA0C7B"/>
    <w:rsid w:val="00CA1EE8"/>
    <w:rsid w:val="00CA221F"/>
    <w:rsid w:val="00CA47F4"/>
    <w:rsid w:val="00CA76BA"/>
    <w:rsid w:val="00CA7A0B"/>
    <w:rsid w:val="00CB0D00"/>
    <w:rsid w:val="00CB19F4"/>
    <w:rsid w:val="00CB2A07"/>
    <w:rsid w:val="00CB2DD1"/>
    <w:rsid w:val="00CB685A"/>
    <w:rsid w:val="00CB6FCB"/>
    <w:rsid w:val="00CC1717"/>
    <w:rsid w:val="00CC2175"/>
    <w:rsid w:val="00CC30FA"/>
    <w:rsid w:val="00CC3C48"/>
    <w:rsid w:val="00CC4649"/>
    <w:rsid w:val="00CC4BED"/>
    <w:rsid w:val="00CC7C52"/>
    <w:rsid w:val="00CD0C0E"/>
    <w:rsid w:val="00CD101D"/>
    <w:rsid w:val="00CD16BA"/>
    <w:rsid w:val="00CD203C"/>
    <w:rsid w:val="00CD4BE4"/>
    <w:rsid w:val="00CD6C2C"/>
    <w:rsid w:val="00CD7080"/>
    <w:rsid w:val="00CE3DA0"/>
    <w:rsid w:val="00CE6B34"/>
    <w:rsid w:val="00CE760D"/>
    <w:rsid w:val="00CF080B"/>
    <w:rsid w:val="00CF12E8"/>
    <w:rsid w:val="00D00A62"/>
    <w:rsid w:val="00D013A5"/>
    <w:rsid w:val="00D01424"/>
    <w:rsid w:val="00D02BFB"/>
    <w:rsid w:val="00D0302E"/>
    <w:rsid w:val="00D03AEC"/>
    <w:rsid w:val="00D0416B"/>
    <w:rsid w:val="00D04BBF"/>
    <w:rsid w:val="00D04F35"/>
    <w:rsid w:val="00D05DD8"/>
    <w:rsid w:val="00D064C5"/>
    <w:rsid w:val="00D0670E"/>
    <w:rsid w:val="00D1098A"/>
    <w:rsid w:val="00D13066"/>
    <w:rsid w:val="00D16B49"/>
    <w:rsid w:val="00D1726C"/>
    <w:rsid w:val="00D2189A"/>
    <w:rsid w:val="00D21FC8"/>
    <w:rsid w:val="00D22AF2"/>
    <w:rsid w:val="00D249CE"/>
    <w:rsid w:val="00D258D0"/>
    <w:rsid w:val="00D25EE0"/>
    <w:rsid w:val="00D26211"/>
    <w:rsid w:val="00D2670B"/>
    <w:rsid w:val="00D26BE6"/>
    <w:rsid w:val="00D27A1D"/>
    <w:rsid w:val="00D27CCA"/>
    <w:rsid w:val="00D31EB4"/>
    <w:rsid w:val="00D356B1"/>
    <w:rsid w:val="00D362D2"/>
    <w:rsid w:val="00D370CC"/>
    <w:rsid w:val="00D402F3"/>
    <w:rsid w:val="00D40489"/>
    <w:rsid w:val="00D41CE3"/>
    <w:rsid w:val="00D42F8F"/>
    <w:rsid w:val="00D43D90"/>
    <w:rsid w:val="00D46E1B"/>
    <w:rsid w:val="00D50C5B"/>
    <w:rsid w:val="00D51D4B"/>
    <w:rsid w:val="00D527D7"/>
    <w:rsid w:val="00D54109"/>
    <w:rsid w:val="00D556B9"/>
    <w:rsid w:val="00D55970"/>
    <w:rsid w:val="00D55DFF"/>
    <w:rsid w:val="00D56108"/>
    <w:rsid w:val="00D5627F"/>
    <w:rsid w:val="00D57CF2"/>
    <w:rsid w:val="00D57EA6"/>
    <w:rsid w:val="00D60D97"/>
    <w:rsid w:val="00D6148E"/>
    <w:rsid w:val="00D6183C"/>
    <w:rsid w:val="00D62AF9"/>
    <w:rsid w:val="00D641DA"/>
    <w:rsid w:val="00D64F78"/>
    <w:rsid w:val="00D6504F"/>
    <w:rsid w:val="00D65E16"/>
    <w:rsid w:val="00D65E58"/>
    <w:rsid w:val="00D700BD"/>
    <w:rsid w:val="00D716DF"/>
    <w:rsid w:val="00D728A6"/>
    <w:rsid w:val="00D75802"/>
    <w:rsid w:val="00D77F2D"/>
    <w:rsid w:val="00D80C30"/>
    <w:rsid w:val="00D8124F"/>
    <w:rsid w:val="00D81794"/>
    <w:rsid w:val="00D83BF5"/>
    <w:rsid w:val="00D83EDE"/>
    <w:rsid w:val="00D84DCE"/>
    <w:rsid w:val="00D90A0B"/>
    <w:rsid w:val="00D92260"/>
    <w:rsid w:val="00D92DFA"/>
    <w:rsid w:val="00D93E26"/>
    <w:rsid w:val="00D96C28"/>
    <w:rsid w:val="00D96E2A"/>
    <w:rsid w:val="00D96E82"/>
    <w:rsid w:val="00DA076C"/>
    <w:rsid w:val="00DA5139"/>
    <w:rsid w:val="00DA5BFB"/>
    <w:rsid w:val="00DA5CF9"/>
    <w:rsid w:val="00DA6292"/>
    <w:rsid w:val="00DA6C6A"/>
    <w:rsid w:val="00DB01FB"/>
    <w:rsid w:val="00DB0312"/>
    <w:rsid w:val="00DB03AE"/>
    <w:rsid w:val="00DB102E"/>
    <w:rsid w:val="00DB2D76"/>
    <w:rsid w:val="00DB336E"/>
    <w:rsid w:val="00DB74C0"/>
    <w:rsid w:val="00DC0128"/>
    <w:rsid w:val="00DC05B0"/>
    <w:rsid w:val="00DC0689"/>
    <w:rsid w:val="00DC12CE"/>
    <w:rsid w:val="00DC341D"/>
    <w:rsid w:val="00DC3497"/>
    <w:rsid w:val="00DC6E8E"/>
    <w:rsid w:val="00DD2062"/>
    <w:rsid w:val="00DD3A7B"/>
    <w:rsid w:val="00DD5579"/>
    <w:rsid w:val="00DD6BDA"/>
    <w:rsid w:val="00DE0833"/>
    <w:rsid w:val="00DE0F2C"/>
    <w:rsid w:val="00DE12A1"/>
    <w:rsid w:val="00DE232E"/>
    <w:rsid w:val="00DE2B02"/>
    <w:rsid w:val="00DE2F6A"/>
    <w:rsid w:val="00DE4951"/>
    <w:rsid w:val="00DE59C4"/>
    <w:rsid w:val="00DE63E2"/>
    <w:rsid w:val="00DE6EF2"/>
    <w:rsid w:val="00DF0CE9"/>
    <w:rsid w:val="00DF108A"/>
    <w:rsid w:val="00DF53A4"/>
    <w:rsid w:val="00E00452"/>
    <w:rsid w:val="00E00E7D"/>
    <w:rsid w:val="00E02103"/>
    <w:rsid w:val="00E02B4A"/>
    <w:rsid w:val="00E0387E"/>
    <w:rsid w:val="00E0521A"/>
    <w:rsid w:val="00E05588"/>
    <w:rsid w:val="00E05A03"/>
    <w:rsid w:val="00E07A33"/>
    <w:rsid w:val="00E1001A"/>
    <w:rsid w:val="00E11B2B"/>
    <w:rsid w:val="00E11FAF"/>
    <w:rsid w:val="00E120A3"/>
    <w:rsid w:val="00E12304"/>
    <w:rsid w:val="00E13712"/>
    <w:rsid w:val="00E14A03"/>
    <w:rsid w:val="00E159BA"/>
    <w:rsid w:val="00E1624D"/>
    <w:rsid w:val="00E16B6B"/>
    <w:rsid w:val="00E20838"/>
    <w:rsid w:val="00E2136A"/>
    <w:rsid w:val="00E225E6"/>
    <w:rsid w:val="00E2484D"/>
    <w:rsid w:val="00E2491E"/>
    <w:rsid w:val="00E26F2F"/>
    <w:rsid w:val="00E2741B"/>
    <w:rsid w:val="00E27A23"/>
    <w:rsid w:val="00E34DD6"/>
    <w:rsid w:val="00E376DF"/>
    <w:rsid w:val="00E37A84"/>
    <w:rsid w:val="00E37D33"/>
    <w:rsid w:val="00E401B4"/>
    <w:rsid w:val="00E41731"/>
    <w:rsid w:val="00E41AC1"/>
    <w:rsid w:val="00E41E62"/>
    <w:rsid w:val="00E42A81"/>
    <w:rsid w:val="00E43100"/>
    <w:rsid w:val="00E43FD4"/>
    <w:rsid w:val="00E44780"/>
    <w:rsid w:val="00E45E69"/>
    <w:rsid w:val="00E47174"/>
    <w:rsid w:val="00E50485"/>
    <w:rsid w:val="00E50E03"/>
    <w:rsid w:val="00E516FB"/>
    <w:rsid w:val="00E51C4C"/>
    <w:rsid w:val="00E525CC"/>
    <w:rsid w:val="00E54252"/>
    <w:rsid w:val="00E63401"/>
    <w:rsid w:val="00E641D7"/>
    <w:rsid w:val="00E6460D"/>
    <w:rsid w:val="00E64688"/>
    <w:rsid w:val="00E65481"/>
    <w:rsid w:val="00E65F50"/>
    <w:rsid w:val="00E66ECE"/>
    <w:rsid w:val="00E676D8"/>
    <w:rsid w:val="00E703C4"/>
    <w:rsid w:val="00E7225B"/>
    <w:rsid w:val="00E7413D"/>
    <w:rsid w:val="00E756C2"/>
    <w:rsid w:val="00E75D58"/>
    <w:rsid w:val="00E76EFC"/>
    <w:rsid w:val="00E80010"/>
    <w:rsid w:val="00E80CFE"/>
    <w:rsid w:val="00E81A9A"/>
    <w:rsid w:val="00E84256"/>
    <w:rsid w:val="00E8478F"/>
    <w:rsid w:val="00E85C0D"/>
    <w:rsid w:val="00E86CA8"/>
    <w:rsid w:val="00E87EB9"/>
    <w:rsid w:val="00E91D21"/>
    <w:rsid w:val="00E92BA2"/>
    <w:rsid w:val="00E93697"/>
    <w:rsid w:val="00E93FD0"/>
    <w:rsid w:val="00E94F46"/>
    <w:rsid w:val="00E956B2"/>
    <w:rsid w:val="00E9673F"/>
    <w:rsid w:val="00EA127B"/>
    <w:rsid w:val="00EA51DB"/>
    <w:rsid w:val="00EA554C"/>
    <w:rsid w:val="00EA7382"/>
    <w:rsid w:val="00EB0C75"/>
    <w:rsid w:val="00EB27DC"/>
    <w:rsid w:val="00EB2B02"/>
    <w:rsid w:val="00EB2CA3"/>
    <w:rsid w:val="00EB36D6"/>
    <w:rsid w:val="00EB4B26"/>
    <w:rsid w:val="00EB600A"/>
    <w:rsid w:val="00EC1AF4"/>
    <w:rsid w:val="00EC3159"/>
    <w:rsid w:val="00EC3423"/>
    <w:rsid w:val="00EC3824"/>
    <w:rsid w:val="00EC5819"/>
    <w:rsid w:val="00EC62FC"/>
    <w:rsid w:val="00ED0B3B"/>
    <w:rsid w:val="00ED14E1"/>
    <w:rsid w:val="00ED14EF"/>
    <w:rsid w:val="00ED2C10"/>
    <w:rsid w:val="00ED3017"/>
    <w:rsid w:val="00ED4633"/>
    <w:rsid w:val="00ED4852"/>
    <w:rsid w:val="00ED6E35"/>
    <w:rsid w:val="00ED6ECB"/>
    <w:rsid w:val="00ED7BA9"/>
    <w:rsid w:val="00ED7EBD"/>
    <w:rsid w:val="00EE0440"/>
    <w:rsid w:val="00EE153C"/>
    <w:rsid w:val="00EE2780"/>
    <w:rsid w:val="00EE289F"/>
    <w:rsid w:val="00EE2DBE"/>
    <w:rsid w:val="00EE3BB7"/>
    <w:rsid w:val="00EE476C"/>
    <w:rsid w:val="00EE4BD8"/>
    <w:rsid w:val="00EE53D0"/>
    <w:rsid w:val="00EE66A1"/>
    <w:rsid w:val="00EE6BBC"/>
    <w:rsid w:val="00EF0C91"/>
    <w:rsid w:val="00EF17C9"/>
    <w:rsid w:val="00EF25BB"/>
    <w:rsid w:val="00EF395A"/>
    <w:rsid w:val="00EF3C56"/>
    <w:rsid w:val="00EF45D2"/>
    <w:rsid w:val="00EF556A"/>
    <w:rsid w:val="00EF706F"/>
    <w:rsid w:val="00EF7A8B"/>
    <w:rsid w:val="00EF7EB7"/>
    <w:rsid w:val="00F00FCC"/>
    <w:rsid w:val="00F01C86"/>
    <w:rsid w:val="00F02A0D"/>
    <w:rsid w:val="00F04D9C"/>
    <w:rsid w:val="00F0580B"/>
    <w:rsid w:val="00F0610D"/>
    <w:rsid w:val="00F06308"/>
    <w:rsid w:val="00F11FAD"/>
    <w:rsid w:val="00F13640"/>
    <w:rsid w:val="00F13B65"/>
    <w:rsid w:val="00F14811"/>
    <w:rsid w:val="00F16523"/>
    <w:rsid w:val="00F2018D"/>
    <w:rsid w:val="00F20BE9"/>
    <w:rsid w:val="00F231A1"/>
    <w:rsid w:val="00F235A5"/>
    <w:rsid w:val="00F269C8"/>
    <w:rsid w:val="00F27848"/>
    <w:rsid w:val="00F27967"/>
    <w:rsid w:val="00F31004"/>
    <w:rsid w:val="00F31BDD"/>
    <w:rsid w:val="00F31DE4"/>
    <w:rsid w:val="00F33459"/>
    <w:rsid w:val="00F33F54"/>
    <w:rsid w:val="00F368C6"/>
    <w:rsid w:val="00F375D6"/>
    <w:rsid w:val="00F42E6C"/>
    <w:rsid w:val="00F50A80"/>
    <w:rsid w:val="00F514A9"/>
    <w:rsid w:val="00F514BB"/>
    <w:rsid w:val="00F525ED"/>
    <w:rsid w:val="00F54B89"/>
    <w:rsid w:val="00F54C38"/>
    <w:rsid w:val="00F56EEA"/>
    <w:rsid w:val="00F57B33"/>
    <w:rsid w:val="00F57E75"/>
    <w:rsid w:val="00F6128E"/>
    <w:rsid w:val="00F615B0"/>
    <w:rsid w:val="00F62C57"/>
    <w:rsid w:val="00F70A2D"/>
    <w:rsid w:val="00F70CCA"/>
    <w:rsid w:val="00F72D83"/>
    <w:rsid w:val="00F74220"/>
    <w:rsid w:val="00F80404"/>
    <w:rsid w:val="00F81813"/>
    <w:rsid w:val="00F819AF"/>
    <w:rsid w:val="00F81FDD"/>
    <w:rsid w:val="00F82015"/>
    <w:rsid w:val="00F83408"/>
    <w:rsid w:val="00F845A0"/>
    <w:rsid w:val="00F8613A"/>
    <w:rsid w:val="00F866FE"/>
    <w:rsid w:val="00F86FD1"/>
    <w:rsid w:val="00F87835"/>
    <w:rsid w:val="00F900BF"/>
    <w:rsid w:val="00F90F63"/>
    <w:rsid w:val="00F92AD7"/>
    <w:rsid w:val="00F9356A"/>
    <w:rsid w:val="00F9363C"/>
    <w:rsid w:val="00F93DC8"/>
    <w:rsid w:val="00F95A2B"/>
    <w:rsid w:val="00FA0B1A"/>
    <w:rsid w:val="00FA0F2D"/>
    <w:rsid w:val="00FA2549"/>
    <w:rsid w:val="00FA520F"/>
    <w:rsid w:val="00FA6456"/>
    <w:rsid w:val="00FA672D"/>
    <w:rsid w:val="00FA7923"/>
    <w:rsid w:val="00FB0F02"/>
    <w:rsid w:val="00FB16C5"/>
    <w:rsid w:val="00FB1B27"/>
    <w:rsid w:val="00FB21B6"/>
    <w:rsid w:val="00FB31B3"/>
    <w:rsid w:val="00FB3929"/>
    <w:rsid w:val="00FB4BB8"/>
    <w:rsid w:val="00FB5582"/>
    <w:rsid w:val="00FC11FA"/>
    <w:rsid w:val="00FC15AA"/>
    <w:rsid w:val="00FC3364"/>
    <w:rsid w:val="00FC43FA"/>
    <w:rsid w:val="00FC448C"/>
    <w:rsid w:val="00FD0BB1"/>
    <w:rsid w:val="00FD1037"/>
    <w:rsid w:val="00FD1A1E"/>
    <w:rsid w:val="00FD2405"/>
    <w:rsid w:val="00FD35BE"/>
    <w:rsid w:val="00FD3653"/>
    <w:rsid w:val="00FD3C60"/>
    <w:rsid w:val="00FD5A44"/>
    <w:rsid w:val="00FD71D0"/>
    <w:rsid w:val="00FE09A0"/>
    <w:rsid w:val="00FE2B13"/>
    <w:rsid w:val="00FE3EAC"/>
    <w:rsid w:val="00FE44DC"/>
    <w:rsid w:val="00FF1B0B"/>
    <w:rsid w:val="00FF3E7B"/>
    <w:rsid w:val="00FF44F6"/>
    <w:rsid w:val="00FF5910"/>
    <w:rsid w:val="00FF651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E990F"/>
  <w15:docId w15:val="{7E724562-B8F4-4915-9177-97577D14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A4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891A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02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960259"/>
    <w:rPr>
      <w:rFonts w:ascii="Segoe UI" w:hAnsi="Segoe UI" w:cs="Segoe UI"/>
      <w:sz w:val="18"/>
      <w:szCs w:val="18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0D7B37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0D7B37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0D7B37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rsid w:val="000D7B37"/>
    <w:rPr>
      <w:sz w:val="22"/>
      <w:szCs w:val="22"/>
      <w:lang w:val="en-US" w:eastAsia="en-US"/>
    </w:rPr>
  </w:style>
  <w:style w:type="table" w:styleId="aa">
    <w:name w:val="Table Grid"/>
    <w:basedOn w:val="a1"/>
    <w:rsid w:val="001A42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EE476C"/>
  </w:style>
  <w:style w:type="character" w:customStyle="1" w:styleId="rvts0">
    <w:name w:val="rvts0"/>
    <w:basedOn w:val="a0"/>
    <w:rsid w:val="00DC3497"/>
  </w:style>
  <w:style w:type="character" w:styleId="ac">
    <w:name w:val="annotation reference"/>
    <w:uiPriority w:val="99"/>
    <w:semiHidden/>
    <w:unhideWhenUsed/>
    <w:rsid w:val="00596FB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96FBE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596FB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96FBE"/>
    <w:rPr>
      <w:b/>
      <w:bCs/>
      <w:lang w:val="x-none" w:eastAsia="x-none"/>
    </w:rPr>
  </w:style>
  <w:style w:type="character" w:customStyle="1" w:styleId="af0">
    <w:name w:val="Тема примітки Знак"/>
    <w:link w:val="af"/>
    <w:uiPriority w:val="99"/>
    <w:semiHidden/>
    <w:rsid w:val="00596FBE"/>
    <w:rPr>
      <w:b/>
      <w:bCs/>
    </w:rPr>
  </w:style>
  <w:style w:type="paragraph" w:styleId="HTML">
    <w:name w:val="HTML Preformatted"/>
    <w:basedOn w:val="a"/>
    <w:rsid w:val="00236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17">
    <w:name w:val="rvps17"/>
    <w:basedOn w:val="a"/>
    <w:rsid w:val="00236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64">
    <w:name w:val="rvts64"/>
    <w:basedOn w:val="a0"/>
    <w:rsid w:val="00236974"/>
  </w:style>
  <w:style w:type="paragraph" w:customStyle="1" w:styleId="rvps3">
    <w:name w:val="rvps3"/>
    <w:basedOn w:val="a"/>
    <w:rsid w:val="00236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236974"/>
  </w:style>
  <w:style w:type="paragraph" w:customStyle="1" w:styleId="rvps6">
    <w:name w:val="rvps6"/>
    <w:basedOn w:val="a"/>
    <w:rsid w:val="00236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236974"/>
  </w:style>
  <w:style w:type="character" w:styleId="af1">
    <w:name w:val="Strong"/>
    <w:qFormat/>
    <w:rsid w:val="00355880"/>
    <w:rPr>
      <w:b/>
      <w:bCs/>
    </w:rPr>
  </w:style>
  <w:style w:type="paragraph" w:styleId="af2">
    <w:name w:val="List Paragraph"/>
    <w:basedOn w:val="a"/>
    <w:link w:val="af3"/>
    <w:uiPriority w:val="34"/>
    <w:qFormat/>
    <w:rsid w:val="00C42D1C"/>
    <w:pPr>
      <w:ind w:left="720"/>
      <w:contextualSpacing/>
    </w:pPr>
  </w:style>
  <w:style w:type="paragraph" w:customStyle="1" w:styleId="rvps14">
    <w:name w:val="rvps14"/>
    <w:basedOn w:val="a"/>
    <w:qFormat/>
    <w:rsid w:val="0071655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styleId="af4">
    <w:name w:val="Hyperlink"/>
    <w:basedOn w:val="a0"/>
    <w:uiPriority w:val="99"/>
    <w:semiHidden/>
    <w:unhideWhenUsed/>
    <w:rsid w:val="00016132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016132"/>
    <w:rPr>
      <w:color w:val="800080"/>
      <w:u w:val="single"/>
    </w:rPr>
  </w:style>
  <w:style w:type="paragraph" w:customStyle="1" w:styleId="msonormal0">
    <w:name w:val="msonormal"/>
    <w:basedOn w:val="a"/>
    <w:rsid w:val="00016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016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25">
    <w:name w:val="xl125"/>
    <w:basedOn w:val="a"/>
    <w:rsid w:val="0001613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126">
    <w:name w:val="xl126"/>
    <w:basedOn w:val="a"/>
    <w:rsid w:val="0001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127">
    <w:name w:val="xl127"/>
    <w:basedOn w:val="a"/>
    <w:rsid w:val="0001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128">
    <w:name w:val="xl128"/>
    <w:basedOn w:val="a"/>
    <w:rsid w:val="0001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129">
    <w:name w:val="xl129"/>
    <w:basedOn w:val="a"/>
    <w:rsid w:val="0001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130">
    <w:name w:val="xl130"/>
    <w:basedOn w:val="a"/>
    <w:rsid w:val="0001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131">
    <w:name w:val="xl131"/>
    <w:basedOn w:val="a"/>
    <w:rsid w:val="0001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132">
    <w:name w:val="xl132"/>
    <w:basedOn w:val="a"/>
    <w:rsid w:val="0001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133">
    <w:name w:val="xl133"/>
    <w:basedOn w:val="a"/>
    <w:rsid w:val="0001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rsid w:val="000161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01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136">
    <w:name w:val="xl136"/>
    <w:basedOn w:val="a"/>
    <w:rsid w:val="00016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xl137">
    <w:name w:val="xl137"/>
    <w:basedOn w:val="a"/>
    <w:rsid w:val="0001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138">
    <w:name w:val="xl138"/>
    <w:basedOn w:val="a"/>
    <w:rsid w:val="000161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139">
    <w:name w:val="xl139"/>
    <w:basedOn w:val="a"/>
    <w:rsid w:val="000161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f6">
    <w:name w:val="Title"/>
    <w:basedOn w:val="a"/>
    <w:next w:val="af7"/>
    <w:link w:val="af8"/>
    <w:qFormat/>
    <w:rsid w:val="00DE12A1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ru-RU" w:eastAsia="zh-CN"/>
    </w:rPr>
  </w:style>
  <w:style w:type="character" w:customStyle="1" w:styleId="af8">
    <w:name w:val="Назва Знак"/>
    <w:basedOn w:val="a0"/>
    <w:link w:val="af6"/>
    <w:rsid w:val="00DE12A1"/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7">
    <w:name w:val="Body Text"/>
    <w:basedOn w:val="a"/>
    <w:link w:val="af9"/>
    <w:rsid w:val="00DE12A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zh-CN"/>
    </w:rPr>
  </w:style>
  <w:style w:type="character" w:customStyle="1" w:styleId="af9">
    <w:name w:val="Основний текст Знак"/>
    <w:basedOn w:val="a0"/>
    <w:link w:val="af7"/>
    <w:rsid w:val="00DE12A1"/>
    <w:rPr>
      <w:rFonts w:ascii="Times New Roman" w:eastAsia="Times New Roman" w:hAnsi="Times New Roman"/>
      <w:sz w:val="24"/>
      <w:szCs w:val="24"/>
      <w:lang w:val="uk-UA" w:eastAsia="zh-CN"/>
    </w:rPr>
  </w:style>
  <w:style w:type="character" w:customStyle="1" w:styleId="af3">
    <w:name w:val="Абзац списку Знак"/>
    <w:link w:val="af2"/>
    <w:uiPriority w:val="34"/>
    <w:locked/>
    <w:rsid w:val="00DE12A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9B796-AB2D-4D8F-B935-1DA014E3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0302</Words>
  <Characters>58724</Characters>
  <Application>Microsoft Office Word</Application>
  <DocSecurity>0</DocSecurity>
  <Lines>489</Lines>
  <Paragraphs>1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Org</Company>
  <LinksUpToDate>false</LinksUpToDate>
  <CharactersWithSpaces>6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Victoria</cp:lastModifiedBy>
  <cp:revision>2</cp:revision>
  <cp:lastPrinted>2025-09-18T10:08:00Z</cp:lastPrinted>
  <dcterms:created xsi:type="dcterms:W3CDTF">2025-09-23T11:24:00Z</dcterms:created>
  <dcterms:modified xsi:type="dcterms:W3CDTF">2025-09-23T11:24:00Z</dcterms:modified>
</cp:coreProperties>
</file>